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6C5" w:rsidRPr="00E206C5" w:rsidRDefault="00E206C5" w:rsidP="00E206C5">
      <w:pPr>
        <w:rPr>
          <w:sz w:val="28"/>
          <w:szCs w:val="28"/>
        </w:rPr>
      </w:pPr>
    </w:p>
    <w:p w:rsidR="00E206C5" w:rsidRPr="00E206C5" w:rsidRDefault="00E206C5" w:rsidP="00E206C5">
      <w:pPr>
        <w:rPr>
          <w:sz w:val="28"/>
          <w:szCs w:val="28"/>
        </w:rPr>
      </w:pPr>
    </w:p>
    <w:p w:rsidR="00E206C5" w:rsidRPr="00E206C5" w:rsidRDefault="00E206C5" w:rsidP="00E206C5">
      <w:pPr>
        <w:rPr>
          <w:sz w:val="28"/>
          <w:szCs w:val="28"/>
        </w:rPr>
      </w:pPr>
    </w:p>
    <w:p w:rsidR="00E206C5" w:rsidRPr="00E206C5" w:rsidRDefault="00E206C5" w:rsidP="00E206C5">
      <w:pPr>
        <w:rPr>
          <w:sz w:val="28"/>
          <w:szCs w:val="28"/>
        </w:rPr>
      </w:pPr>
    </w:p>
    <w:p w:rsidR="00E206C5" w:rsidRPr="00E206C5" w:rsidRDefault="00E206C5" w:rsidP="00E206C5">
      <w:pPr>
        <w:jc w:val="center"/>
        <w:rPr>
          <w:sz w:val="28"/>
          <w:szCs w:val="28"/>
        </w:rPr>
      </w:pPr>
    </w:p>
    <w:p w:rsidR="00E206C5" w:rsidRPr="00E206C5" w:rsidRDefault="00E206C5" w:rsidP="00E206C5">
      <w:pPr>
        <w:rPr>
          <w:sz w:val="28"/>
          <w:szCs w:val="28"/>
        </w:rPr>
      </w:pPr>
    </w:p>
    <w:p w:rsidR="00E206C5" w:rsidRPr="00E206C5" w:rsidRDefault="00E206C5" w:rsidP="00E206C5"/>
    <w:p w:rsidR="00E206C5" w:rsidRPr="00E206C5" w:rsidRDefault="00E206C5" w:rsidP="00E206C5">
      <w:pPr>
        <w:rPr>
          <w:b/>
          <w:sz w:val="28"/>
          <w:szCs w:val="28"/>
        </w:rPr>
      </w:pPr>
    </w:p>
    <w:p w:rsidR="00E206C5" w:rsidRPr="00E206C5" w:rsidRDefault="00E206C5" w:rsidP="00E206C5">
      <w:pPr>
        <w:jc w:val="center"/>
        <w:rPr>
          <w:b/>
          <w:sz w:val="28"/>
          <w:szCs w:val="28"/>
        </w:rPr>
      </w:pPr>
    </w:p>
    <w:p w:rsidR="00E206C5" w:rsidRPr="00E206C5" w:rsidRDefault="00E206C5" w:rsidP="00E206C5">
      <w:pPr>
        <w:jc w:val="center"/>
        <w:rPr>
          <w:b/>
          <w:sz w:val="28"/>
          <w:szCs w:val="28"/>
        </w:rPr>
      </w:pPr>
      <w:r w:rsidRPr="00E206C5">
        <w:rPr>
          <w:b/>
          <w:sz w:val="28"/>
          <w:szCs w:val="28"/>
        </w:rPr>
        <w:t>РАБОЧАЯ ПРОГРАММА</w:t>
      </w:r>
    </w:p>
    <w:p w:rsidR="00E206C5" w:rsidRPr="00E206C5" w:rsidRDefault="00E206C5" w:rsidP="00E206C5">
      <w:pPr>
        <w:jc w:val="center"/>
        <w:rPr>
          <w:b/>
          <w:sz w:val="28"/>
          <w:szCs w:val="28"/>
        </w:rPr>
      </w:pPr>
      <w:r w:rsidRPr="00E206C5">
        <w:rPr>
          <w:b/>
          <w:sz w:val="28"/>
          <w:szCs w:val="28"/>
        </w:rPr>
        <w:t xml:space="preserve">СОВМЕСТНОЙ ДЕЯТЕЛЬНОСТИ </w:t>
      </w:r>
    </w:p>
    <w:p w:rsidR="00E206C5" w:rsidRPr="00E206C5" w:rsidRDefault="00E206C5" w:rsidP="00E206C5">
      <w:pPr>
        <w:jc w:val="center"/>
        <w:rPr>
          <w:b/>
          <w:sz w:val="28"/>
          <w:szCs w:val="28"/>
        </w:rPr>
      </w:pPr>
      <w:r w:rsidRPr="00E206C5">
        <w:rPr>
          <w:b/>
          <w:sz w:val="28"/>
          <w:szCs w:val="28"/>
        </w:rPr>
        <w:t xml:space="preserve">МУЗЫКАЛЬНОГО РУКОВОДИТЕЛЯ  С ДЕТЬМИ 2-7 ЛЕТ, </w:t>
      </w:r>
    </w:p>
    <w:p w:rsidR="00E206C5" w:rsidRPr="00E206C5" w:rsidRDefault="00E206C5" w:rsidP="00E206C5">
      <w:pPr>
        <w:jc w:val="center"/>
      </w:pPr>
    </w:p>
    <w:p w:rsidR="00E206C5" w:rsidRPr="00E206C5" w:rsidRDefault="00E206C5" w:rsidP="00E206C5">
      <w:pPr>
        <w:jc w:val="center"/>
      </w:pPr>
    </w:p>
    <w:p w:rsidR="00E206C5" w:rsidRPr="00E206C5" w:rsidRDefault="00E206C5" w:rsidP="00E206C5">
      <w:pPr>
        <w:jc w:val="center"/>
        <w:rPr>
          <w:b/>
          <w:sz w:val="28"/>
          <w:szCs w:val="28"/>
        </w:rPr>
      </w:pPr>
      <w:r w:rsidRPr="00E206C5">
        <w:rPr>
          <w:b/>
          <w:sz w:val="28"/>
          <w:szCs w:val="28"/>
        </w:rPr>
        <w:t>Сро</w:t>
      </w:r>
      <w:r>
        <w:rPr>
          <w:b/>
          <w:sz w:val="28"/>
          <w:szCs w:val="28"/>
        </w:rPr>
        <w:t>к реализации программы: 1 год (</w:t>
      </w:r>
      <w:r w:rsidR="00F23C4E">
        <w:rPr>
          <w:b/>
          <w:sz w:val="28"/>
          <w:szCs w:val="28"/>
        </w:rPr>
        <w:t>_______</w:t>
      </w:r>
      <w:r w:rsidRPr="00E206C5">
        <w:rPr>
          <w:b/>
          <w:sz w:val="28"/>
          <w:szCs w:val="28"/>
        </w:rPr>
        <w:t xml:space="preserve"> учебный год)</w:t>
      </w:r>
    </w:p>
    <w:p w:rsidR="00E206C5" w:rsidRPr="00E206C5" w:rsidRDefault="00E206C5" w:rsidP="00E206C5">
      <w:pPr>
        <w:jc w:val="center"/>
      </w:pPr>
    </w:p>
    <w:p w:rsidR="00E206C5" w:rsidRPr="00E206C5" w:rsidRDefault="00E206C5" w:rsidP="00E206C5">
      <w:pPr>
        <w:jc w:val="center"/>
      </w:pPr>
    </w:p>
    <w:p w:rsidR="00E206C5" w:rsidRPr="00E206C5" w:rsidRDefault="00E206C5" w:rsidP="00E206C5">
      <w:pPr>
        <w:jc w:val="center"/>
      </w:pPr>
    </w:p>
    <w:p w:rsidR="00E206C5" w:rsidRPr="00E206C5" w:rsidRDefault="00E206C5" w:rsidP="00E206C5">
      <w:pPr>
        <w:jc w:val="center"/>
      </w:pPr>
    </w:p>
    <w:p w:rsidR="00E206C5" w:rsidRPr="00E206C5" w:rsidRDefault="00E206C5" w:rsidP="00E206C5">
      <w:pPr>
        <w:jc w:val="center"/>
      </w:pPr>
    </w:p>
    <w:p w:rsidR="00E206C5" w:rsidRPr="00E206C5" w:rsidRDefault="00E206C5" w:rsidP="00E206C5">
      <w:pPr>
        <w:jc w:val="right"/>
        <w:rPr>
          <w:sz w:val="28"/>
          <w:szCs w:val="28"/>
        </w:rPr>
      </w:pPr>
    </w:p>
    <w:p w:rsidR="00E206C5" w:rsidRPr="00E206C5" w:rsidRDefault="00E206C5" w:rsidP="00E206C5">
      <w:pPr>
        <w:jc w:val="right"/>
        <w:rPr>
          <w:sz w:val="28"/>
          <w:szCs w:val="28"/>
        </w:rPr>
      </w:pPr>
      <w:r w:rsidRPr="00E206C5">
        <w:rPr>
          <w:sz w:val="28"/>
          <w:szCs w:val="28"/>
        </w:rPr>
        <w:t xml:space="preserve">Составители: музыкальный руководитель </w:t>
      </w:r>
    </w:p>
    <w:p w:rsidR="00E206C5" w:rsidRPr="00E206C5" w:rsidRDefault="00F23C4E" w:rsidP="00E206C5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E206C5" w:rsidRPr="00E206C5" w:rsidRDefault="00E206C5" w:rsidP="00E206C5">
      <w:pPr>
        <w:jc w:val="center"/>
        <w:rPr>
          <w:sz w:val="28"/>
          <w:szCs w:val="28"/>
        </w:rPr>
      </w:pPr>
    </w:p>
    <w:p w:rsidR="00E206C5" w:rsidRPr="00E206C5" w:rsidRDefault="00E206C5" w:rsidP="00E206C5">
      <w:pPr>
        <w:jc w:val="center"/>
        <w:rPr>
          <w:sz w:val="28"/>
          <w:szCs w:val="28"/>
        </w:rPr>
      </w:pPr>
    </w:p>
    <w:p w:rsidR="00E206C5" w:rsidRPr="00E206C5" w:rsidRDefault="00E206C5" w:rsidP="00E206C5">
      <w:pPr>
        <w:jc w:val="center"/>
        <w:rPr>
          <w:sz w:val="28"/>
          <w:szCs w:val="28"/>
        </w:rPr>
      </w:pPr>
    </w:p>
    <w:p w:rsidR="00E206C5" w:rsidRPr="00E206C5" w:rsidRDefault="00E206C5" w:rsidP="00E206C5">
      <w:pPr>
        <w:jc w:val="center"/>
        <w:rPr>
          <w:sz w:val="28"/>
          <w:szCs w:val="28"/>
        </w:rPr>
      </w:pPr>
    </w:p>
    <w:p w:rsidR="00E206C5" w:rsidRPr="00E206C5" w:rsidRDefault="00E206C5" w:rsidP="00E206C5">
      <w:pPr>
        <w:jc w:val="center"/>
        <w:rPr>
          <w:sz w:val="28"/>
          <w:szCs w:val="28"/>
        </w:rPr>
      </w:pPr>
    </w:p>
    <w:p w:rsidR="00E206C5" w:rsidRPr="00E206C5" w:rsidRDefault="00E206C5" w:rsidP="00E206C5">
      <w:pPr>
        <w:jc w:val="center"/>
        <w:rPr>
          <w:sz w:val="28"/>
          <w:szCs w:val="28"/>
        </w:rPr>
      </w:pPr>
    </w:p>
    <w:p w:rsidR="00E206C5" w:rsidRPr="00E206C5" w:rsidRDefault="00E206C5" w:rsidP="00E206C5">
      <w:pPr>
        <w:jc w:val="center"/>
        <w:rPr>
          <w:sz w:val="28"/>
          <w:szCs w:val="28"/>
        </w:rPr>
      </w:pPr>
    </w:p>
    <w:p w:rsidR="00E206C5" w:rsidRPr="00E206C5" w:rsidRDefault="00E206C5" w:rsidP="00E206C5">
      <w:pPr>
        <w:jc w:val="center"/>
        <w:rPr>
          <w:sz w:val="28"/>
          <w:szCs w:val="28"/>
        </w:rPr>
      </w:pPr>
    </w:p>
    <w:p w:rsidR="00E206C5" w:rsidRPr="00E206C5" w:rsidRDefault="00E206C5" w:rsidP="00E206C5">
      <w:pPr>
        <w:jc w:val="center"/>
        <w:rPr>
          <w:sz w:val="28"/>
          <w:szCs w:val="28"/>
        </w:rPr>
      </w:pPr>
    </w:p>
    <w:p w:rsidR="00E206C5" w:rsidRPr="00E206C5" w:rsidRDefault="00E206C5" w:rsidP="00E206C5">
      <w:pPr>
        <w:jc w:val="center"/>
        <w:rPr>
          <w:sz w:val="28"/>
          <w:szCs w:val="28"/>
        </w:rPr>
      </w:pPr>
    </w:p>
    <w:p w:rsidR="00E206C5" w:rsidRPr="00E206C5" w:rsidRDefault="00E206C5" w:rsidP="00E206C5">
      <w:pPr>
        <w:jc w:val="center"/>
        <w:rPr>
          <w:sz w:val="28"/>
          <w:szCs w:val="28"/>
        </w:rPr>
      </w:pPr>
    </w:p>
    <w:p w:rsidR="00E206C5" w:rsidRPr="00E206C5" w:rsidRDefault="00E206C5" w:rsidP="00E206C5">
      <w:pPr>
        <w:jc w:val="center"/>
        <w:rPr>
          <w:sz w:val="28"/>
          <w:szCs w:val="28"/>
        </w:rPr>
      </w:pPr>
    </w:p>
    <w:p w:rsidR="000C5C0F" w:rsidRDefault="000C5C0F" w:rsidP="00E206C5">
      <w:pPr>
        <w:jc w:val="center"/>
        <w:rPr>
          <w:sz w:val="28"/>
          <w:szCs w:val="28"/>
        </w:rPr>
      </w:pPr>
    </w:p>
    <w:p w:rsidR="00F23C4E" w:rsidRDefault="00F23C4E" w:rsidP="00E206C5">
      <w:pPr>
        <w:jc w:val="center"/>
        <w:rPr>
          <w:sz w:val="28"/>
          <w:szCs w:val="28"/>
        </w:rPr>
      </w:pPr>
    </w:p>
    <w:p w:rsidR="00F23C4E" w:rsidRDefault="00F23C4E" w:rsidP="00E206C5">
      <w:pPr>
        <w:jc w:val="center"/>
        <w:rPr>
          <w:sz w:val="28"/>
          <w:szCs w:val="28"/>
        </w:rPr>
      </w:pPr>
    </w:p>
    <w:p w:rsidR="00F23C4E" w:rsidRDefault="00F23C4E" w:rsidP="00E206C5">
      <w:pPr>
        <w:jc w:val="center"/>
        <w:rPr>
          <w:sz w:val="28"/>
          <w:szCs w:val="28"/>
        </w:rPr>
      </w:pPr>
    </w:p>
    <w:p w:rsidR="00F23C4E" w:rsidRDefault="00F23C4E" w:rsidP="00E206C5">
      <w:pPr>
        <w:jc w:val="center"/>
        <w:rPr>
          <w:sz w:val="28"/>
          <w:szCs w:val="28"/>
        </w:rPr>
      </w:pPr>
    </w:p>
    <w:p w:rsidR="00F23C4E" w:rsidRDefault="00F23C4E" w:rsidP="00E206C5">
      <w:pPr>
        <w:jc w:val="center"/>
        <w:rPr>
          <w:sz w:val="28"/>
          <w:szCs w:val="28"/>
        </w:rPr>
      </w:pPr>
    </w:p>
    <w:p w:rsidR="00F23C4E" w:rsidRDefault="00F23C4E" w:rsidP="00E206C5">
      <w:pPr>
        <w:jc w:val="center"/>
        <w:rPr>
          <w:sz w:val="28"/>
          <w:szCs w:val="28"/>
        </w:rPr>
      </w:pPr>
    </w:p>
    <w:p w:rsidR="00F23C4E" w:rsidRDefault="00F23C4E" w:rsidP="00E206C5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C5C0F" w:rsidRDefault="000C5C0F" w:rsidP="00E206C5">
      <w:pPr>
        <w:jc w:val="center"/>
        <w:rPr>
          <w:b/>
          <w:sz w:val="28"/>
          <w:szCs w:val="28"/>
        </w:rPr>
      </w:pPr>
    </w:p>
    <w:p w:rsidR="000C5C0F" w:rsidRDefault="000C5C0F" w:rsidP="00E206C5">
      <w:pPr>
        <w:jc w:val="center"/>
        <w:rPr>
          <w:b/>
          <w:sz w:val="28"/>
          <w:szCs w:val="28"/>
        </w:rPr>
      </w:pPr>
    </w:p>
    <w:p w:rsidR="000C5C0F" w:rsidRDefault="000C5C0F" w:rsidP="00E206C5">
      <w:pPr>
        <w:jc w:val="center"/>
        <w:rPr>
          <w:b/>
          <w:sz w:val="28"/>
          <w:szCs w:val="28"/>
        </w:rPr>
      </w:pPr>
    </w:p>
    <w:p w:rsidR="000C5C0F" w:rsidRDefault="000C5C0F" w:rsidP="00E206C5">
      <w:pPr>
        <w:jc w:val="center"/>
        <w:rPr>
          <w:b/>
          <w:sz w:val="28"/>
          <w:szCs w:val="28"/>
        </w:rPr>
      </w:pPr>
    </w:p>
    <w:p w:rsidR="000C5C0F" w:rsidRDefault="000C5C0F" w:rsidP="00E206C5">
      <w:pPr>
        <w:jc w:val="center"/>
        <w:rPr>
          <w:b/>
          <w:sz w:val="28"/>
          <w:szCs w:val="28"/>
        </w:rPr>
      </w:pPr>
    </w:p>
    <w:p w:rsidR="00E206C5" w:rsidRPr="00E206C5" w:rsidRDefault="00E206C5" w:rsidP="00E206C5">
      <w:pPr>
        <w:jc w:val="center"/>
        <w:rPr>
          <w:sz w:val="28"/>
          <w:szCs w:val="28"/>
        </w:rPr>
      </w:pPr>
      <w:r w:rsidRPr="00E206C5">
        <w:rPr>
          <w:b/>
          <w:sz w:val="28"/>
          <w:szCs w:val="28"/>
        </w:rPr>
        <w:t>ОГЛАВЛЕНИЕ</w:t>
      </w:r>
    </w:p>
    <w:p w:rsidR="00E206C5" w:rsidRPr="00E206C5" w:rsidRDefault="00E206C5" w:rsidP="00E206C5">
      <w:pPr>
        <w:rPr>
          <w:sz w:val="28"/>
          <w:szCs w:val="28"/>
        </w:rPr>
      </w:pPr>
    </w:p>
    <w:p w:rsidR="00E206C5" w:rsidRPr="00E206C5" w:rsidRDefault="00E206C5" w:rsidP="00E206C5">
      <w:pPr>
        <w:rPr>
          <w:sz w:val="28"/>
          <w:szCs w:val="28"/>
        </w:rPr>
      </w:pPr>
      <w:r w:rsidRPr="00E206C5">
        <w:rPr>
          <w:b/>
          <w:sz w:val="28"/>
          <w:szCs w:val="28"/>
        </w:rPr>
        <w:t xml:space="preserve">ВВЕДЕНИЕ </w:t>
      </w:r>
      <w:r w:rsidRPr="00E206C5">
        <w:rPr>
          <w:sz w:val="28"/>
          <w:szCs w:val="28"/>
        </w:rPr>
        <w:t>....................................................................................................</w:t>
      </w:r>
      <w:r w:rsidR="00EF0B85">
        <w:rPr>
          <w:sz w:val="28"/>
          <w:szCs w:val="28"/>
        </w:rPr>
        <w:t>.</w:t>
      </w:r>
      <w:r w:rsidRPr="00E206C5">
        <w:rPr>
          <w:sz w:val="28"/>
          <w:szCs w:val="28"/>
        </w:rPr>
        <w:t>..3</w:t>
      </w:r>
    </w:p>
    <w:p w:rsidR="00E206C5" w:rsidRPr="00E206C5" w:rsidRDefault="00E206C5" w:rsidP="00E206C5">
      <w:pPr>
        <w:rPr>
          <w:sz w:val="28"/>
          <w:szCs w:val="28"/>
        </w:rPr>
      </w:pPr>
    </w:p>
    <w:p w:rsidR="00E206C5" w:rsidRPr="00E206C5" w:rsidRDefault="00E206C5" w:rsidP="00E206C5">
      <w:pPr>
        <w:rPr>
          <w:sz w:val="28"/>
          <w:szCs w:val="28"/>
        </w:rPr>
      </w:pPr>
      <w:r w:rsidRPr="00E206C5">
        <w:rPr>
          <w:sz w:val="28"/>
          <w:szCs w:val="28"/>
        </w:rPr>
        <w:t xml:space="preserve">1. </w:t>
      </w:r>
      <w:r w:rsidRPr="00E206C5">
        <w:rPr>
          <w:b/>
          <w:sz w:val="28"/>
          <w:szCs w:val="28"/>
        </w:rPr>
        <w:t>ЦЕЛЕВОЙ РАЗДЕЛ</w:t>
      </w:r>
    </w:p>
    <w:p w:rsidR="00E206C5" w:rsidRPr="00E206C5" w:rsidRDefault="00E206C5" w:rsidP="00E206C5">
      <w:pPr>
        <w:rPr>
          <w:sz w:val="28"/>
          <w:szCs w:val="28"/>
        </w:rPr>
      </w:pPr>
      <w:r w:rsidRPr="00E206C5">
        <w:rPr>
          <w:sz w:val="28"/>
          <w:szCs w:val="28"/>
        </w:rPr>
        <w:t>1.1. Пояснительная записка……………………............................................</w:t>
      </w:r>
      <w:r w:rsidR="00EF0B85">
        <w:rPr>
          <w:sz w:val="28"/>
          <w:szCs w:val="28"/>
        </w:rPr>
        <w:t>.</w:t>
      </w:r>
      <w:r w:rsidRPr="00E206C5">
        <w:rPr>
          <w:sz w:val="28"/>
          <w:szCs w:val="28"/>
        </w:rPr>
        <w:t>..5</w:t>
      </w:r>
    </w:p>
    <w:p w:rsidR="00E206C5" w:rsidRPr="00E206C5" w:rsidRDefault="00E206C5" w:rsidP="00E206C5">
      <w:pPr>
        <w:rPr>
          <w:sz w:val="28"/>
          <w:szCs w:val="28"/>
        </w:rPr>
      </w:pPr>
      <w:r w:rsidRPr="00E206C5">
        <w:rPr>
          <w:sz w:val="28"/>
          <w:szCs w:val="28"/>
        </w:rPr>
        <w:t>1.2. Цели и задачи Программы  ………………………………..…………...</w:t>
      </w:r>
      <w:r w:rsidR="00EF0B85">
        <w:rPr>
          <w:sz w:val="28"/>
          <w:szCs w:val="28"/>
        </w:rPr>
        <w:t>.</w:t>
      </w:r>
      <w:r w:rsidRPr="00E206C5">
        <w:rPr>
          <w:sz w:val="28"/>
          <w:szCs w:val="28"/>
        </w:rPr>
        <w:t>..6</w:t>
      </w:r>
    </w:p>
    <w:p w:rsidR="00EC0059" w:rsidRPr="00E206C5" w:rsidRDefault="00E206C5" w:rsidP="00E206C5">
      <w:pPr>
        <w:rPr>
          <w:sz w:val="28"/>
          <w:szCs w:val="28"/>
        </w:rPr>
      </w:pPr>
      <w:r w:rsidRPr="00E206C5">
        <w:rPr>
          <w:sz w:val="28"/>
          <w:szCs w:val="28"/>
        </w:rPr>
        <w:t xml:space="preserve">1.3. Принципы и подходы к </w:t>
      </w:r>
      <w:r w:rsidR="00EC0059">
        <w:rPr>
          <w:sz w:val="28"/>
          <w:szCs w:val="28"/>
        </w:rPr>
        <w:t>формированию Программы …………………</w:t>
      </w:r>
      <w:r w:rsidR="00EF0B85">
        <w:rPr>
          <w:sz w:val="28"/>
          <w:szCs w:val="28"/>
        </w:rPr>
        <w:t>..6</w:t>
      </w:r>
    </w:p>
    <w:p w:rsidR="00E206C5" w:rsidRPr="00E206C5" w:rsidRDefault="00E206C5" w:rsidP="00E206C5">
      <w:pPr>
        <w:rPr>
          <w:sz w:val="28"/>
          <w:szCs w:val="28"/>
        </w:rPr>
      </w:pPr>
      <w:r w:rsidRPr="00E206C5">
        <w:rPr>
          <w:sz w:val="28"/>
          <w:szCs w:val="28"/>
        </w:rPr>
        <w:t>1.4. Планируемые результаты освоения Программы</w:t>
      </w:r>
      <w:r w:rsidR="00EC0059">
        <w:rPr>
          <w:sz w:val="28"/>
          <w:szCs w:val="28"/>
        </w:rPr>
        <w:t>………………………</w:t>
      </w:r>
      <w:r w:rsidR="00EF0B85">
        <w:rPr>
          <w:sz w:val="28"/>
          <w:szCs w:val="28"/>
        </w:rPr>
        <w:t>.</w:t>
      </w:r>
      <w:r w:rsidR="00EC0059">
        <w:rPr>
          <w:sz w:val="28"/>
          <w:szCs w:val="28"/>
        </w:rPr>
        <w:t>.7</w:t>
      </w:r>
      <w:r w:rsidRPr="00E206C5">
        <w:rPr>
          <w:sz w:val="28"/>
          <w:szCs w:val="28"/>
        </w:rPr>
        <w:t xml:space="preserve"> </w:t>
      </w:r>
    </w:p>
    <w:p w:rsidR="00E206C5" w:rsidRPr="00E206C5" w:rsidRDefault="00E206C5" w:rsidP="00E206C5">
      <w:pPr>
        <w:rPr>
          <w:sz w:val="28"/>
          <w:szCs w:val="28"/>
        </w:rPr>
      </w:pPr>
      <w:r w:rsidRPr="00E206C5">
        <w:rPr>
          <w:sz w:val="28"/>
          <w:szCs w:val="28"/>
        </w:rPr>
        <w:t>-Целевые ориентиры в раннем возрасте……………….................................</w:t>
      </w:r>
      <w:r w:rsidR="00EF0B85">
        <w:rPr>
          <w:sz w:val="28"/>
          <w:szCs w:val="28"/>
        </w:rPr>
        <w:t>.</w:t>
      </w:r>
      <w:r w:rsidRPr="00E206C5">
        <w:rPr>
          <w:sz w:val="28"/>
          <w:szCs w:val="28"/>
        </w:rPr>
        <w:t>.7</w:t>
      </w:r>
    </w:p>
    <w:p w:rsidR="00E206C5" w:rsidRPr="00E206C5" w:rsidRDefault="00E206C5" w:rsidP="00E206C5">
      <w:pPr>
        <w:rPr>
          <w:sz w:val="28"/>
          <w:szCs w:val="28"/>
        </w:rPr>
      </w:pPr>
      <w:r w:rsidRPr="00E206C5">
        <w:rPr>
          <w:sz w:val="28"/>
          <w:szCs w:val="28"/>
        </w:rPr>
        <w:t>-Целевые ориентиры на этапе завершения освоения Программы…..…….</w:t>
      </w:r>
      <w:r w:rsidR="00EF0B85">
        <w:rPr>
          <w:sz w:val="28"/>
          <w:szCs w:val="28"/>
        </w:rPr>
        <w:t>.</w:t>
      </w:r>
      <w:r w:rsidRPr="00E206C5">
        <w:rPr>
          <w:sz w:val="28"/>
          <w:szCs w:val="28"/>
        </w:rPr>
        <w:t>.8</w:t>
      </w:r>
    </w:p>
    <w:p w:rsidR="00E206C5" w:rsidRPr="00E206C5" w:rsidRDefault="00E206C5" w:rsidP="00E206C5">
      <w:pPr>
        <w:rPr>
          <w:sz w:val="28"/>
          <w:szCs w:val="28"/>
        </w:rPr>
      </w:pPr>
    </w:p>
    <w:p w:rsidR="00E206C5" w:rsidRPr="00E206C5" w:rsidRDefault="00E206C5" w:rsidP="00E206C5">
      <w:pPr>
        <w:rPr>
          <w:sz w:val="28"/>
          <w:szCs w:val="28"/>
        </w:rPr>
      </w:pPr>
      <w:r w:rsidRPr="00E206C5">
        <w:rPr>
          <w:sz w:val="28"/>
          <w:szCs w:val="28"/>
        </w:rPr>
        <w:t xml:space="preserve">2. </w:t>
      </w:r>
      <w:r w:rsidRPr="00E206C5">
        <w:rPr>
          <w:b/>
          <w:sz w:val="28"/>
          <w:szCs w:val="28"/>
        </w:rPr>
        <w:t>СОДЕРЖАТЕЛЬНЫЙ РАЗДЕЛ</w:t>
      </w:r>
    </w:p>
    <w:p w:rsidR="00E206C5" w:rsidRPr="00E206C5" w:rsidRDefault="00E206C5" w:rsidP="00E206C5">
      <w:pPr>
        <w:rPr>
          <w:sz w:val="28"/>
          <w:szCs w:val="28"/>
        </w:rPr>
      </w:pPr>
      <w:r w:rsidRPr="00E206C5">
        <w:rPr>
          <w:sz w:val="28"/>
          <w:szCs w:val="28"/>
        </w:rPr>
        <w:t>2.1.Описание образовательной деятельности по направлению «Художественно-эстетическое развитие»…………….………………...….</w:t>
      </w:r>
      <w:r w:rsidR="00EF0B85">
        <w:rPr>
          <w:sz w:val="28"/>
          <w:szCs w:val="28"/>
        </w:rPr>
        <w:t>.</w:t>
      </w:r>
      <w:r w:rsidRPr="00E206C5">
        <w:rPr>
          <w:sz w:val="28"/>
          <w:szCs w:val="28"/>
        </w:rPr>
        <w:t>10</w:t>
      </w:r>
    </w:p>
    <w:p w:rsidR="00E206C5" w:rsidRPr="00E206C5" w:rsidRDefault="00E206C5" w:rsidP="00E206C5">
      <w:pPr>
        <w:rPr>
          <w:sz w:val="28"/>
          <w:szCs w:val="28"/>
        </w:rPr>
      </w:pPr>
      <w:r w:rsidRPr="00E206C5">
        <w:rPr>
          <w:sz w:val="28"/>
          <w:szCs w:val="28"/>
        </w:rPr>
        <w:t>2.2. Взаимодействие музыкального руководителя</w:t>
      </w:r>
    </w:p>
    <w:p w:rsidR="00E206C5" w:rsidRPr="00E206C5" w:rsidRDefault="00E206C5" w:rsidP="00E206C5">
      <w:pPr>
        <w:rPr>
          <w:sz w:val="28"/>
          <w:szCs w:val="28"/>
        </w:rPr>
      </w:pPr>
      <w:r w:rsidRPr="00E206C5">
        <w:rPr>
          <w:sz w:val="28"/>
          <w:szCs w:val="28"/>
        </w:rPr>
        <w:t xml:space="preserve"> с семьями дошкольников………………………..……………………..….....13</w:t>
      </w:r>
    </w:p>
    <w:p w:rsidR="00E206C5" w:rsidRPr="00E206C5" w:rsidRDefault="00E206C5" w:rsidP="00E206C5">
      <w:pPr>
        <w:rPr>
          <w:sz w:val="28"/>
          <w:szCs w:val="28"/>
        </w:rPr>
      </w:pPr>
    </w:p>
    <w:p w:rsidR="00E206C5" w:rsidRPr="00E206C5" w:rsidRDefault="00E206C5" w:rsidP="00E206C5">
      <w:pPr>
        <w:rPr>
          <w:b/>
          <w:sz w:val="28"/>
          <w:szCs w:val="28"/>
        </w:rPr>
      </w:pPr>
      <w:r w:rsidRPr="00E206C5">
        <w:rPr>
          <w:sz w:val="28"/>
          <w:szCs w:val="28"/>
        </w:rPr>
        <w:t xml:space="preserve">3. </w:t>
      </w:r>
      <w:r w:rsidRPr="00E206C5">
        <w:rPr>
          <w:b/>
          <w:sz w:val="28"/>
          <w:szCs w:val="28"/>
        </w:rPr>
        <w:t xml:space="preserve">ОРГАНИЗАЦИОННЫЙ РАЗДЕЛ  </w:t>
      </w:r>
    </w:p>
    <w:p w:rsidR="00E206C5" w:rsidRPr="00E206C5" w:rsidRDefault="00E206C5" w:rsidP="00E206C5">
      <w:pPr>
        <w:rPr>
          <w:sz w:val="28"/>
          <w:szCs w:val="28"/>
        </w:rPr>
      </w:pPr>
      <w:r w:rsidRPr="00E206C5">
        <w:rPr>
          <w:sz w:val="28"/>
          <w:szCs w:val="28"/>
        </w:rPr>
        <w:t xml:space="preserve">3.1. Психолого-педагогические условия, </w:t>
      </w:r>
    </w:p>
    <w:p w:rsidR="00E206C5" w:rsidRPr="00E206C5" w:rsidRDefault="00E206C5" w:rsidP="00E206C5">
      <w:pPr>
        <w:rPr>
          <w:sz w:val="28"/>
          <w:szCs w:val="28"/>
        </w:rPr>
      </w:pPr>
      <w:r w:rsidRPr="00E206C5">
        <w:rPr>
          <w:sz w:val="28"/>
          <w:szCs w:val="28"/>
        </w:rPr>
        <w:t>обеспечивающие развитие ребенка …………………………………......</w:t>
      </w:r>
      <w:r w:rsidR="00EF0B85">
        <w:rPr>
          <w:sz w:val="28"/>
          <w:szCs w:val="28"/>
        </w:rPr>
        <w:t>.</w:t>
      </w:r>
      <w:r w:rsidRPr="00E206C5">
        <w:rPr>
          <w:sz w:val="28"/>
          <w:szCs w:val="28"/>
        </w:rPr>
        <w:t>.....</w:t>
      </w:r>
      <w:r w:rsidR="00EF0B85">
        <w:rPr>
          <w:sz w:val="28"/>
          <w:szCs w:val="28"/>
        </w:rPr>
        <w:t>17</w:t>
      </w:r>
    </w:p>
    <w:p w:rsidR="00E206C5" w:rsidRPr="00E206C5" w:rsidRDefault="00E206C5" w:rsidP="00E206C5">
      <w:pPr>
        <w:rPr>
          <w:sz w:val="28"/>
          <w:szCs w:val="28"/>
        </w:rPr>
      </w:pPr>
      <w:r w:rsidRPr="00E206C5">
        <w:rPr>
          <w:sz w:val="28"/>
          <w:szCs w:val="28"/>
        </w:rPr>
        <w:t xml:space="preserve">3.2. Организация развивающей </w:t>
      </w:r>
    </w:p>
    <w:p w:rsidR="00E206C5" w:rsidRPr="00E206C5" w:rsidRDefault="00E206C5" w:rsidP="00E206C5">
      <w:pPr>
        <w:rPr>
          <w:sz w:val="28"/>
          <w:szCs w:val="28"/>
        </w:rPr>
      </w:pPr>
      <w:r w:rsidRPr="00E206C5">
        <w:rPr>
          <w:sz w:val="28"/>
          <w:szCs w:val="28"/>
        </w:rPr>
        <w:t>предметно-пространственной среды ………………………………….......</w:t>
      </w:r>
      <w:r w:rsidR="00EF0B85">
        <w:rPr>
          <w:sz w:val="28"/>
          <w:szCs w:val="28"/>
        </w:rPr>
        <w:t>.</w:t>
      </w:r>
      <w:r w:rsidRPr="00E206C5">
        <w:rPr>
          <w:sz w:val="28"/>
          <w:szCs w:val="28"/>
        </w:rPr>
        <w:t>..</w:t>
      </w:r>
      <w:r w:rsidR="00EF0B85">
        <w:rPr>
          <w:sz w:val="28"/>
          <w:szCs w:val="28"/>
        </w:rPr>
        <w:t>22</w:t>
      </w:r>
    </w:p>
    <w:p w:rsidR="00E206C5" w:rsidRPr="00E206C5" w:rsidRDefault="00E206C5" w:rsidP="00E206C5">
      <w:pPr>
        <w:rPr>
          <w:sz w:val="28"/>
          <w:szCs w:val="28"/>
        </w:rPr>
      </w:pPr>
      <w:r w:rsidRPr="00E206C5">
        <w:rPr>
          <w:sz w:val="28"/>
          <w:szCs w:val="28"/>
        </w:rPr>
        <w:t>3.3. Материально-техническое</w:t>
      </w:r>
    </w:p>
    <w:p w:rsidR="00E206C5" w:rsidRPr="00E206C5" w:rsidRDefault="00E206C5" w:rsidP="00E206C5">
      <w:pPr>
        <w:rPr>
          <w:sz w:val="28"/>
          <w:szCs w:val="28"/>
        </w:rPr>
      </w:pPr>
      <w:r w:rsidRPr="00E206C5">
        <w:rPr>
          <w:sz w:val="28"/>
          <w:szCs w:val="28"/>
        </w:rPr>
        <w:t xml:space="preserve"> обеспечение Программы  …………………………………………………</w:t>
      </w:r>
      <w:r w:rsidR="00EF0B85">
        <w:rPr>
          <w:sz w:val="28"/>
          <w:szCs w:val="28"/>
        </w:rPr>
        <w:t>.</w:t>
      </w:r>
      <w:r w:rsidRPr="00E206C5">
        <w:rPr>
          <w:sz w:val="28"/>
          <w:szCs w:val="28"/>
        </w:rPr>
        <w:t>.</w:t>
      </w:r>
      <w:r w:rsidR="00EF0B85">
        <w:rPr>
          <w:sz w:val="28"/>
          <w:szCs w:val="28"/>
        </w:rPr>
        <w:t>.</w:t>
      </w:r>
      <w:r w:rsidRPr="00E206C5">
        <w:rPr>
          <w:sz w:val="28"/>
          <w:szCs w:val="28"/>
        </w:rPr>
        <w:t>.29</w:t>
      </w:r>
    </w:p>
    <w:p w:rsidR="00E206C5" w:rsidRPr="00E206C5" w:rsidRDefault="00E206C5" w:rsidP="00E206C5">
      <w:pPr>
        <w:rPr>
          <w:sz w:val="28"/>
          <w:szCs w:val="28"/>
        </w:rPr>
      </w:pPr>
      <w:r w:rsidRPr="00E206C5">
        <w:rPr>
          <w:sz w:val="28"/>
          <w:szCs w:val="28"/>
        </w:rPr>
        <w:t>3.4. Планирование образовательной деятельности …………………....…</w:t>
      </w:r>
      <w:r w:rsidR="00EF0B85">
        <w:rPr>
          <w:sz w:val="28"/>
          <w:szCs w:val="28"/>
        </w:rPr>
        <w:t>.</w:t>
      </w:r>
      <w:r w:rsidRPr="00E206C5">
        <w:rPr>
          <w:sz w:val="28"/>
          <w:szCs w:val="28"/>
        </w:rPr>
        <w:t>.</w:t>
      </w:r>
      <w:r w:rsidR="00EF0B85">
        <w:rPr>
          <w:sz w:val="28"/>
          <w:szCs w:val="28"/>
        </w:rPr>
        <w:t>.</w:t>
      </w:r>
      <w:r w:rsidRPr="00E206C5">
        <w:rPr>
          <w:sz w:val="28"/>
          <w:szCs w:val="28"/>
        </w:rPr>
        <w:t>30</w:t>
      </w:r>
    </w:p>
    <w:p w:rsidR="00E206C5" w:rsidRPr="00E206C5" w:rsidRDefault="00E206C5" w:rsidP="00E206C5">
      <w:pPr>
        <w:rPr>
          <w:sz w:val="28"/>
          <w:szCs w:val="28"/>
        </w:rPr>
      </w:pPr>
      <w:r w:rsidRPr="00E206C5">
        <w:rPr>
          <w:sz w:val="28"/>
          <w:szCs w:val="28"/>
        </w:rPr>
        <w:t>3.5. Перечень нормативных и нормативно-методических документов………………………………………………………………......</w:t>
      </w:r>
      <w:r w:rsidR="00EF0B85">
        <w:rPr>
          <w:sz w:val="28"/>
          <w:szCs w:val="28"/>
        </w:rPr>
        <w:t>.</w:t>
      </w:r>
      <w:r w:rsidRPr="00E206C5">
        <w:rPr>
          <w:sz w:val="28"/>
          <w:szCs w:val="28"/>
        </w:rPr>
        <w:t>.</w:t>
      </w:r>
      <w:r w:rsidR="00EF0B85">
        <w:rPr>
          <w:sz w:val="28"/>
          <w:szCs w:val="28"/>
        </w:rPr>
        <w:t>.33</w:t>
      </w:r>
    </w:p>
    <w:p w:rsidR="00E206C5" w:rsidRPr="00E206C5" w:rsidRDefault="00E206C5" w:rsidP="00E206C5">
      <w:pPr>
        <w:rPr>
          <w:sz w:val="28"/>
          <w:szCs w:val="28"/>
        </w:rPr>
      </w:pPr>
      <w:r w:rsidRPr="00E206C5">
        <w:rPr>
          <w:sz w:val="28"/>
          <w:szCs w:val="28"/>
        </w:rPr>
        <w:t>3.6. Перечень литературных источников ……………………....................</w:t>
      </w:r>
      <w:r w:rsidR="00EF0B85">
        <w:rPr>
          <w:sz w:val="28"/>
          <w:szCs w:val="28"/>
        </w:rPr>
        <w:t>...34</w:t>
      </w:r>
    </w:p>
    <w:p w:rsidR="00E206C5" w:rsidRPr="00E206C5" w:rsidRDefault="00E206C5" w:rsidP="00E206C5">
      <w:pPr>
        <w:rPr>
          <w:b/>
          <w:sz w:val="28"/>
          <w:szCs w:val="28"/>
        </w:rPr>
      </w:pPr>
    </w:p>
    <w:p w:rsidR="00E206C5" w:rsidRPr="00EF0B85" w:rsidRDefault="00EF0B85" w:rsidP="00E206C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Я</w:t>
      </w:r>
    </w:p>
    <w:p w:rsidR="00E206C5" w:rsidRDefault="00E206C5" w:rsidP="00E206C5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 № 1. Диагностический материал по образовательной </w:t>
      </w:r>
    </w:p>
    <w:p w:rsidR="00E206C5" w:rsidRDefault="00E206C5" w:rsidP="00E206C5">
      <w:pPr>
        <w:rPr>
          <w:sz w:val="28"/>
          <w:szCs w:val="28"/>
        </w:rPr>
      </w:pPr>
      <w:r>
        <w:rPr>
          <w:sz w:val="28"/>
          <w:szCs w:val="28"/>
        </w:rPr>
        <w:t>области «Музыка»</w:t>
      </w:r>
    </w:p>
    <w:p w:rsidR="00E206C5" w:rsidRPr="00E206C5" w:rsidRDefault="00E206C5" w:rsidP="00E206C5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 № 2. </w:t>
      </w:r>
      <w:r w:rsidRPr="00E206C5">
        <w:rPr>
          <w:sz w:val="28"/>
          <w:szCs w:val="28"/>
        </w:rPr>
        <w:t>Календарно-тематический план организованной образовательной  деятельности</w:t>
      </w:r>
    </w:p>
    <w:p w:rsidR="00E206C5" w:rsidRDefault="00E206C5" w:rsidP="00E405B3">
      <w:pPr>
        <w:pStyle w:val="a5"/>
        <w:ind w:left="0" w:firstLine="567"/>
        <w:rPr>
          <w:b/>
          <w:sz w:val="28"/>
          <w:szCs w:val="28"/>
        </w:rPr>
      </w:pPr>
    </w:p>
    <w:p w:rsidR="00E206C5" w:rsidRDefault="00D80640">
      <w:pPr>
        <w:spacing w:after="200" w:line="276" w:lineRule="auto"/>
        <w:rPr>
          <w:rFonts w:eastAsia="Calibri"/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6" style="position:absolute;margin-left:457.95pt;margin-top:140pt;width:17.25pt;height:18.75pt;z-index:251658240" stroked="f"/>
        </w:pict>
      </w:r>
      <w:r w:rsidR="00E206C5">
        <w:rPr>
          <w:b/>
          <w:sz w:val="28"/>
          <w:szCs w:val="28"/>
        </w:rPr>
        <w:br w:type="page"/>
      </w:r>
    </w:p>
    <w:p w:rsidR="00AB1657" w:rsidRPr="00E405B3" w:rsidRDefault="00E405B3" w:rsidP="00E405B3">
      <w:pPr>
        <w:pStyle w:val="a5"/>
        <w:ind w:left="0" w:firstLine="567"/>
        <w:rPr>
          <w:b/>
          <w:sz w:val="28"/>
          <w:szCs w:val="28"/>
        </w:rPr>
      </w:pPr>
      <w:r w:rsidRPr="00E405B3">
        <w:rPr>
          <w:b/>
          <w:sz w:val="28"/>
          <w:szCs w:val="28"/>
        </w:rPr>
        <w:lastRenderedPageBreak/>
        <w:t>ВВЕДЕНИЕ</w:t>
      </w:r>
    </w:p>
    <w:p w:rsidR="00813C4E" w:rsidRPr="00E405B3" w:rsidRDefault="00A97543" w:rsidP="00E405B3">
      <w:pPr>
        <w:pStyle w:val="a5"/>
        <w:ind w:left="0" w:firstLine="567"/>
        <w:rPr>
          <w:sz w:val="28"/>
          <w:szCs w:val="28"/>
        </w:rPr>
      </w:pPr>
      <w:r w:rsidRPr="00E405B3">
        <w:rPr>
          <w:sz w:val="28"/>
          <w:szCs w:val="28"/>
        </w:rPr>
        <w:t>Согласно Федеральному закону «Об образовании в Российской Федерации»</w:t>
      </w:r>
      <w:r w:rsidR="00E405B3" w:rsidRPr="00E405B3">
        <w:rPr>
          <w:sz w:val="28"/>
          <w:szCs w:val="28"/>
        </w:rPr>
        <w:t xml:space="preserve"> </w:t>
      </w:r>
      <w:r w:rsidRPr="00E405B3">
        <w:rPr>
          <w:sz w:val="28"/>
          <w:szCs w:val="28"/>
        </w:rPr>
        <w:t xml:space="preserve">от 29 декабря 2012 г. №273-ФЗ (далее – Федеральный закон «Об образовании в  </w:t>
      </w:r>
      <w:r w:rsidR="00346E51" w:rsidRPr="00E405B3">
        <w:rPr>
          <w:sz w:val="28"/>
          <w:szCs w:val="28"/>
        </w:rPr>
        <w:t>Российской Федерации</w:t>
      </w:r>
      <w:r w:rsidRPr="00E405B3">
        <w:rPr>
          <w:sz w:val="28"/>
          <w:szCs w:val="28"/>
        </w:rPr>
        <w:t xml:space="preserve">») дошкольное образование является уровнем общего образования наряду </w:t>
      </w:r>
      <w:r w:rsidR="00346E51" w:rsidRPr="00E405B3">
        <w:rPr>
          <w:sz w:val="28"/>
          <w:szCs w:val="28"/>
        </w:rPr>
        <w:t>с начальным</w:t>
      </w:r>
      <w:r w:rsidRPr="00E405B3">
        <w:rPr>
          <w:sz w:val="28"/>
          <w:szCs w:val="28"/>
        </w:rPr>
        <w:t xml:space="preserve"> общим, основным общим и средним общим образованием.</w:t>
      </w:r>
    </w:p>
    <w:p w:rsidR="00813C4E" w:rsidRPr="00E405B3" w:rsidRDefault="00A97543" w:rsidP="00E405B3">
      <w:pPr>
        <w:pStyle w:val="a5"/>
        <w:ind w:left="0" w:firstLine="567"/>
        <w:rPr>
          <w:sz w:val="28"/>
          <w:szCs w:val="28"/>
        </w:rPr>
      </w:pPr>
      <w:r w:rsidRPr="00E405B3">
        <w:rPr>
          <w:sz w:val="28"/>
          <w:szCs w:val="28"/>
        </w:rPr>
        <w:t xml:space="preserve">Именно в дошкольном детстве закладываются ценностные установки развития </w:t>
      </w:r>
      <w:r w:rsidR="00346E51" w:rsidRPr="00E405B3">
        <w:rPr>
          <w:sz w:val="28"/>
          <w:szCs w:val="28"/>
        </w:rPr>
        <w:t>личности ребёнка</w:t>
      </w:r>
      <w:r w:rsidRPr="00E405B3">
        <w:rPr>
          <w:sz w:val="28"/>
          <w:szCs w:val="28"/>
        </w:rPr>
        <w:t>, основы его идентичности, отношения к миру, обществу, семье и самому себе.</w:t>
      </w:r>
      <w:r w:rsidR="00346E51">
        <w:rPr>
          <w:sz w:val="28"/>
          <w:szCs w:val="28"/>
        </w:rPr>
        <w:t xml:space="preserve"> </w:t>
      </w:r>
      <w:r w:rsidRPr="00E405B3">
        <w:rPr>
          <w:sz w:val="28"/>
          <w:szCs w:val="28"/>
        </w:rPr>
        <w:t>Поэтому миссия дошкольного образования –  сохранение уникальности и самоценности</w:t>
      </w:r>
      <w:r w:rsidR="00346E51">
        <w:rPr>
          <w:sz w:val="28"/>
          <w:szCs w:val="28"/>
        </w:rPr>
        <w:t xml:space="preserve"> </w:t>
      </w:r>
      <w:r w:rsidRPr="00E405B3">
        <w:rPr>
          <w:sz w:val="28"/>
          <w:szCs w:val="28"/>
        </w:rPr>
        <w:t xml:space="preserve">дошкольного детства как отправной точки включения и дальнейшего </w:t>
      </w:r>
      <w:r w:rsidR="00346E51" w:rsidRPr="00E405B3">
        <w:rPr>
          <w:sz w:val="28"/>
          <w:szCs w:val="28"/>
        </w:rPr>
        <w:t>овладения разнообразными</w:t>
      </w:r>
      <w:r w:rsidRPr="00E405B3">
        <w:rPr>
          <w:sz w:val="28"/>
          <w:szCs w:val="28"/>
        </w:rPr>
        <w:t xml:space="preserve"> формами жизнедеятельности  в быстро изменяющемся мире, </w:t>
      </w:r>
      <w:r w:rsidR="00346E51" w:rsidRPr="00E405B3">
        <w:rPr>
          <w:sz w:val="28"/>
          <w:szCs w:val="28"/>
        </w:rPr>
        <w:t>содействие развитию</w:t>
      </w:r>
      <w:r w:rsidRPr="00E405B3">
        <w:rPr>
          <w:sz w:val="28"/>
          <w:szCs w:val="28"/>
        </w:rPr>
        <w:t xml:space="preserve"> различных форм активности ребенка, передача общественных норм и ценностей,</w:t>
      </w:r>
      <w:r w:rsidR="00346E51">
        <w:rPr>
          <w:sz w:val="28"/>
          <w:szCs w:val="28"/>
        </w:rPr>
        <w:t xml:space="preserve"> </w:t>
      </w:r>
      <w:r w:rsidRPr="00E405B3">
        <w:rPr>
          <w:sz w:val="28"/>
          <w:szCs w:val="28"/>
        </w:rPr>
        <w:t>способствующих позитивной социализации в поликультурном многонациональном обществе.</w:t>
      </w:r>
    </w:p>
    <w:p w:rsidR="00813C4E" w:rsidRPr="00E405B3" w:rsidRDefault="00A97543" w:rsidP="00E405B3">
      <w:pPr>
        <w:pStyle w:val="a5"/>
        <w:ind w:left="0" w:firstLine="567"/>
        <w:rPr>
          <w:sz w:val="28"/>
          <w:szCs w:val="28"/>
        </w:rPr>
      </w:pPr>
      <w:r w:rsidRPr="00E405B3">
        <w:rPr>
          <w:sz w:val="28"/>
          <w:szCs w:val="28"/>
        </w:rPr>
        <w:t xml:space="preserve">С учетом культурно-исторических особенностей современного общества, вызовов неопределенности и сложности изменяющегося мира и обозначенных выше рисков для полноценного развития и безопасности детей, в соответствии с Федеральным законом «Об образовании в Российской Федерации» и Федеральным государственным образовательным стандартом дошкольного образования разработана </w:t>
      </w:r>
      <w:r w:rsidR="00B67562" w:rsidRPr="00E405B3">
        <w:rPr>
          <w:sz w:val="28"/>
          <w:szCs w:val="28"/>
        </w:rPr>
        <w:t>рабочая</w:t>
      </w:r>
      <w:r w:rsidRPr="00E405B3">
        <w:rPr>
          <w:sz w:val="28"/>
          <w:szCs w:val="28"/>
        </w:rPr>
        <w:t xml:space="preserve"> программа </w:t>
      </w:r>
      <w:r w:rsidR="001B171E" w:rsidRPr="00E405B3">
        <w:rPr>
          <w:sz w:val="28"/>
          <w:szCs w:val="28"/>
        </w:rPr>
        <w:t xml:space="preserve">(далее- Программа) </w:t>
      </w:r>
      <w:r w:rsidR="00B67562" w:rsidRPr="00E405B3">
        <w:rPr>
          <w:sz w:val="28"/>
          <w:szCs w:val="28"/>
        </w:rPr>
        <w:t>по художественно-эстетическому развитию детей.</w:t>
      </w:r>
      <w:r w:rsidR="00346E51">
        <w:rPr>
          <w:sz w:val="28"/>
          <w:szCs w:val="28"/>
        </w:rPr>
        <w:t xml:space="preserve"> </w:t>
      </w:r>
      <w:r w:rsidRPr="00E405B3">
        <w:rPr>
          <w:sz w:val="28"/>
          <w:szCs w:val="28"/>
        </w:rPr>
        <w:t xml:space="preserve">Программа является документом, с учетом которого </w:t>
      </w:r>
      <w:r w:rsidR="00B67562" w:rsidRPr="00E405B3">
        <w:rPr>
          <w:sz w:val="28"/>
          <w:szCs w:val="28"/>
        </w:rPr>
        <w:t>музыкальный руководитель</w:t>
      </w:r>
      <w:r w:rsidRPr="00E405B3">
        <w:rPr>
          <w:sz w:val="28"/>
          <w:szCs w:val="28"/>
        </w:rPr>
        <w:t xml:space="preserve"> осуществляет образовательную деятельность на уровне дошкольного образования.</w:t>
      </w:r>
    </w:p>
    <w:p w:rsidR="00813C4E" w:rsidRPr="00E405B3" w:rsidRDefault="00A97543" w:rsidP="00E405B3">
      <w:pPr>
        <w:pStyle w:val="a5"/>
        <w:ind w:left="0" w:firstLine="567"/>
        <w:rPr>
          <w:sz w:val="28"/>
          <w:szCs w:val="28"/>
        </w:rPr>
      </w:pPr>
      <w:r w:rsidRPr="00E405B3">
        <w:rPr>
          <w:sz w:val="28"/>
          <w:szCs w:val="28"/>
        </w:rPr>
        <w:t>Содержание</w:t>
      </w:r>
      <w:r w:rsidR="00346E51">
        <w:rPr>
          <w:sz w:val="28"/>
          <w:szCs w:val="28"/>
        </w:rPr>
        <w:t xml:space="preserve"> </w:t>
      </w:r>
      <w:r w:rsidR="00B67562" w:rsidRPr="00E405B3">
        <w:rPr>
          <w:sz w:val="28"/>
          <w:szCs w:val="28"/>
        </w:rPr>
        <w:t>рабочей программы</w:t>
      </w:r>
      <w:r w:rsidRPr="00E405B3">
        <w:rPr>
          <w:sz w:val="28"/>
          <w:szCs w:val="28"/>
        </w:rPr>
        <w:t xml:space="preserve"> раскрывается через представление модели образовательного процесса </w:t>
      </w:r>
      <w:r w:rsidR="001B171E" w:rsidRPr="00E405B3">
        <w:rPr>
          <w:sz w:val="28"/>
          <w:szCs w:val="28"/>
        </w:rPr>
        <w:t xml:space="preserve">по базовому виду деятельности-музыка, </w:t>
      </w:r>
      <w:r w:rsidRPr="00E405B3">
        <w:rPr>
          <w:sz w:val="28"/>
          <w:szCs w:val="28"/>
        </w:rPr>
        <w:t>возрастных</w:t>
      </w:r>
      <w:r w:rsidR="00346E51">
        <w:rPr>
          <w:sz w:val="28"/>
          <w:szCs w:val="28"/>
        </w:rPr>
        <w:t xml:space="preserve"> </w:t>
      </w:r>
      <w:r w:rsidRPr="00E405B3">
        <w:rPr>
          <w:sz w:val="28"/>
          <w:szCs w:val="28"/>
        </w:rPr>
        <w:t xml:space="preserve">нормативов развития, наполнение содержания образовательной деятельности в соответствии с </w:t>
      </w:r>
      <w:r w:rsidR="00813C4E" w:rsidRPr="00E405B3">
        <w:rPr>
          <w:sz w:val="28"/>
          <w:szCs w:val="28"/>
        </w:rPr>
        <w:t>художественно-эстетическим развитием</w:t>
      </w:r>
      <w:r w:rsidRPr="00E405B3">
        <w:rPr>
          <w:sz w:val="28"/>
          <w:szCs w:val="28"/>
        </w:rPr>
        <w:t xml:space="preserve"> ребенка</w:t>
      </w:r>
      <w:r w:rsidR="00B67562" w:rsidRPr="00E405B3">
        <w:rPr>
          <w:sz w:val="28"/>
          <w:szCs w:val="28"/>
        </w:rPr>
        <w:t>.</w:t>
      </w:r>
    </w:p>
    <w:p w:rsidR="00813C4E" w:rsidRPr="00E405B3" w:rsidRDefault="00A97543" w:rsidP="00E405B3">
      <w:pPr>
        <w:pStyle w:val="a5"/>
        <w:ind w:left="0" w:firstLine="567"/>
        <w:rPr>
          <w:sz w:val="28"/>
          <w:szCs w:val="28"/>
        </w:rPr>
      </w:pPr>
      <w:r w:rsidRPr="00E405B3">
        <w:rPr>
          <w:sz w:val="28"/>
          <w:szCs w:val="28"/>
        </w:rPr>
        <w:t xml:space="preserve">Содержание </w:t>
      </w:r>
      <w:r w:rsidR="00A57BB2" w:rsidRPr="00E405B3">
        <w:rPr>
          <w:sz w:val="28"/>
          <w:szCs w:val="28"/>
        </w:rPr>
        <w:t>рабочей программы</w:t>
      </w:r>
      <w:r w:rsidRPr="00E405B3">
        <w:rPr>
          <w:sz w:val="28"/>
          <w:szCs w:val="28"/>
        </w:rPr>
        <w:t xml:space="preserve"> в соответствии с требованиями Стандарта включает три основных раздела – целевой, сод</w:t>
      </w:r>
      <w:r w:rsidR="001B171E" w:rsidRPr="00E405B3">
        <w:rPr>
          <w:sz w:val="28"/>
          <w:szCs w:val="28"/>
        </w:rPr>
        <w:t xml:space="preserve">ержательный и организационный. </w:t>
      </w:r>
    </w:p>
    <w:p w:rsidR="00813C4E" w:rsidRPr="00E405B3" w:rsidRDefault="00A97543" w:rsidP="00E405B3">
      <w:pPr>
        <w:pStyle w:val="a5"/>
        <w:ind w:left="0" w:firstLine="567"/>
        <w:rPr>
          <w:sz w:val="28"/>
          <w:szCs w:val="28"/>
        </w:rPr>
      </w:pPr>
      <w:r w:rsidRPr="00E405B3">
        <w:rPr>
          <w:sz w:val="28"/>
          <w:szCs w:val="28"/>
        </w:rPr>
        <w:t xml:space="preserve">Целевой раздел </w:t>
      </w:r>
      <w:r w:rsidR="00A57BB2" w:rsidRPr="00E405B3">
        <w:rPr>
          <w:sz w:val="28"/>
          <w:szCs w:val="28"/>
        </w:rPr>
        <w:t>рабочей программы</w:t>
      </w:r>
      <w:r w:rsidRPr="00E405B3">
        <w:rPr>
          <w:sz w:val="28"/>
          <w:szCs w:val="28"/>
        </w:rPr>
        <w:t xml:space="preserve"> определяет ее цели и задачи, принципы и подходы к формированию </w:t>
      </w:r>
      <w:r w:rsidR="00A57BB2" w:rsidRPr="00E405B3">
        <w:rPr>
          <w:sz w:val="28"/>
          <w:szCs w:val="28"/>
        </w:rPr>
        <w:t>рабочей программы</w:t>
      </w:r>
      <w:r w:rsidRPr="00E405B3">
        <w:rPr>
          <w:sz w:val="28"/>
          <w:szCs w:val="28"/>
        </w:rPr>
        <w:t xml:space="preserve">, планируемые результаты ее освоения в виде целевых ориентиров. </w:t>
      </w:r>
    </w:p>
    <w:p w:rsidR="00A97543" w:rsidRPr="00E405B3" w:rsidRDefault="00A97543" w:rsidP="00E405B3">
      <w:pPr>
        <w:pStyle w:val="a5"/>
        <w:ind w:left="0" w:firstLine="567"/>
        <w:rPr>
          <w:sz w:val="28"/>
          <w:szCs w:val="28"/>
        </w:rPr>
      </w:pPr>
      <w:r w:rsidRPr="00E405B3">
        <w:rPr>
          <w:sz w:val="28"/>
          <w:szCs w:val="28"/>
        </w:rPr>
        <w:t xml:space="preserve"> Содержательный раздел </w:t>
      </w:r>
      <w:r w:rsidR="00A57BB2" w:rsidRPr="00E405B3">
        <w:rPr>
          <w:sz w:val="28"/>
          <w:szCs w:val="28"/>
        </w:rPr>
        <w:t>рабочей программы</w:t>
      </w:r>
      <w:r w:rsidRPr="00E405B3">
        <w:rPr>
          <w:sz w:val="28"/>
          <w:szCs w:val="28"/>
        </w:rPr>
        <w:t xml:space="preserve"> включает описание образовательной </w:t>
      </w:r>
      <w:r w:rsidR="00A57BB2" w:rsidRPr="00E405B3">
        <w:rPr>
          <w:sz w:val="28"/>
          <w:szCs w:val="28"/>
        </w:rPr>
        <w:t xml:space="preserve">художественно-эстетической </w:t>
      </w:r>
      <w:r w:rsidRPr="00E405B3">
        <w:rPr>
          <w:sz w:val="28"/>
          <w:szCs w:val="28"/>
        </w:rPr>
        <w:t>деятельности</w:t>
      </w:r>
      <w:r w:rsidR="00813C4E" w:rsidRPr="00E405B3">
        <w:rPr>
          <w:sz w:val="28"/>
          <w:szCs w:val="28"/>
        </w:rPr>
        <w:t xml:space="preserve"> по базовому</w:t>
      </w:r>
      <w:r w:rsidR="00813C4E" w:rsidRPr="00E405B3">
        <w:t xml:space="preserve"> </w:t>
      </w:r>
      <w:r w:rsidR="00813C4E" w:rsidRPr="00E405B3">
        <w:rPr>
          <w:sz w:val="28"/>
          <w:szCs w:val="28"/>
        </w:rPr>
        <w:t xml:space="preserve">направлению «музыка», </w:t>
      </w:r>
      <w:r w:rsidRPr="00E405B3">
        <w:rPr>
          <w:sz w:val="28"/>
          <w:szCs w:val="28"/>
        </w:rPr>
        <w:t>определяет примерное содержание</w:t>
      </w:r>
      <w:r w:rsidR="00346E51">
        <w:rPr>
          <w:sz w:val="28"/>
          <w:szCs w:val="28"/>
        </w:rPr>
        <w:t xml:space="preserve"> </w:t>
      </w:r>
      <w:r w:rsidR="00A57BB2" w:rsidRPr="00E405B3">
        <w:rPr>
          <w:sz w:val="28"/>
          <w:szCs w:val="28"/>
        </w:rPr>
        <w:t>художественно-эстетической деятельности</w:t>
      </w:r>
      <w:r w:rsidRPr="00E405B3">
        <w:rPr>
          <w:sz w:val="28"/>
          <w:szCs w:val="28"/>
        </w:rPr>
        <w:t xml:space="preserve"> с учетом возрастных и индивидуальных особенностей детей в различных видах деятельности, таких как: </w:t>
      </w:r>
    </w:p>
    <w:p w:rsidR="00E405B3" w:rsidRPr="00E405B3" w:rsidRDefault="00A97543" w:rsidP="00E405B3">
      <w:pPr>
        <w:pStyle w:val="a5"/>
        <w:ind w:left="0" w:firstLine="567"/>
        <w:rPr>
          <w:sz w:val="28"/>
          <w:szCs w:val="28"/>
        </w:rPr>
      </w:pPr>
      <w:r w:rsidRPr="00E405B3">
        <w:rPr>
          <w:sz w:val="28"/>
          <w:szCs w:val="28"/>
        </w:rPr>
        <w:t>–игровая (</w:t>
      </w:r>
      <w:r w:rsidR="00813C4E" w:rsidRPr="00E405B3">
        <w:rPr>
          <w:sz w:val="28"/>
          <w:szCs w:val="28"/>
        </w:rPr>
        <w:t>музыкально-дидактическая</w:t>
      </w:r>
      <w:r w:rsidRPr="00E405B3">
        <w:rPr>
          <w:sz w:val="28"/>
          <w:szCs w:val="28"/>
        </w:rPr>
        <w:t xml:space="preserve"> игра, игра с правилами и другие виды игры</w:t>
      </w:r>
      <w:r w:rsidR="00813C4E" w:rsidRPr="00E405B3">
        <w:rPr>
          <w:sz w:val="28"/>
          <w:szCs w:val="28"/>
        </w:rPr>
        <w:t>)</w:t>
      </w:r>
    </w:p>
    <w:p w:rsidR="00A97543" w:rsidRPr="00E405B3" w:rsidRDefault="00A97543" w:rsidP="00E405B3">
      <w:pPr>
        <w:pStyle w:val="a5"/>
        <w:ind w:left="0" w:firstLine="567"/>
        <w:rPr>
          <w:sz w:val="28"/>
          <w:szCs w:val="28"/>
        </w:rPr>
      </w:pPr>
      <w:r w:rsidRPr="00E405B3">
        <w:rPr>
          <w:sz w:val="28"/>
          <w:szCs w:val="28"/>
        </w:rPr>
        <w:t>–коммуникативная (общение и взаимодействие с</w:t>
      </w:r>
      <w:r w:rsidR="00346E51">
        <w:rPr>
          <w:sz w:val="28"/>
          <w:szCs w:val="28"/>
        </w:rPr>
        <w:t>о взрослыми и другими детьми),</w:t>
      </w:r>
    </w:p>
    <w:p w:rsidR="00A97543" w:rsidRPr="00E405B3" w:rsidRDefault="00A97543" w:rsidP="00E405B3">
      <w:pPr>
        <w:pStyle w:val="a5"/>
        <w:ind w:left="0" w:firstLine="567"/>
        <w:rPr>
          <w:sz w:val="28"/>
          <w:szCs w:val="28"/>
        </w:rPr>
      </w:pPr>
      <w:r w:rsidRPr="00E405B3">
        <w:rPr>
          <w:sz w:val="28"/>
          <w:szCs w:val="28"/>
        </w:rPr>
        <w:lastRenderedPageBreak/>
        <w:t xml:space="preserve">–восприятие </w:t>
      </w:r>
      <w:r w:rsidR="00346E51">
        <w:rPr>
          <w:sz w:val="28"/>
          <w:szCs w:val="28"/>
        </w:rPr>
        <w:t>фольклора,</w:t>
      </w:r>
    </w:p>
    <w:p w:rsidR="00813C4E" w:rsidRPr="00E405B3" w:rsidRDefault="00A97543" w:rsidP="00E405B3">
      <w:pPr>
        <w:pStyle w:val="a5"/>
        <w:ind w:left="0" w:firstLine="567"/>
        <w:rPr>
          <w:sz w:val="28"/>
          <w:szCs w:val="28"/>
        </w:rPr>
      </w:pPr>
      <w:r w:rsidRPr="00E405B3">
        <w:rPr>
          <w:sz w:val="28"/>
          <w:szCs w:val="28"/>
        </w:rPr>
        <w:t>–музыкальная (восприятие и понимание смысла музыкальных произведений, пение, музыкально-ритмические движения, игры на детских музыкальных инструментах</w:t>
      </w:r>
      <w:r w:rsidR="00813C4E" w:rsidRPr="00E405B3">
        <w:rPr>
          <w:sz w:val="28"/>
          <w:szCs w:val="28"/>
        </w:rPr>
        <w:t xml:space="preserve">, развитие музыкального и </w:t>
      </w:r>
      <w:r w:rsidR="00346E51">
        <w:rPr>
          <w:sz w:val="28"/>
          <w:szCs w:val="28"/>
        </w:rPr>
        <w:t>ритмического слуха в муз. д/и),</w:t>
      </w:r>
    </w:p>
    <w:p w:rsidR="00A97543" w:rsidRPr="00E405B3" w:rsidRDefault="00A97543" w:rsidP="00E405B3">
      <w:pPr>
        <w:pStyle w:val="a5"/>
        <w:ind w:left="0" w:firstLine="567"/>
        <w:rPr>
          <w:sz w:val="28"/>
          <w:szCs w:val="28"/>
        </w:rPr>
      </w:pPr>
      <w:r w:rsidRPr="00E405B3">
        <w:rPr>
          <w:sz w:val="28"/>
          <w:szCs w:val="28"/>
        </w:rPr>
        <w:t xml:space="preserve">–двигательная (овладение основными движениями) формы активности ребенка. </w:t>
      </w:r>
    </w:p>
    <w:p w:rsidR="00A97543" w:rsidRPr="00E405B3" w:rsidRDefault="00A97543" w:rsidP="00E405B3">
      <w:pPr>
        <w:pStyle w:val="a5"/>
        <w:ind w:left="0" w:firstLine="567"/>
        <w:rPr>
          <w:sz w:val="28"/>
          <w:szCs w:val="28"/>
        </w:rPr>
      </w:pPr>
      <w:r w:rsidRPr="00E405B3">
        <w:rPr>
          <w:sz w:val="28"/>
          <w:szCs w:val="28"/>
        </w:rPr>
        <w:t xml:space="preserve">Организационный раздел </w:t>
      </w:r>
      <w:r w:rsidR="00A57BB2" w:rsidRPr="00E405B3">
        <w:rPr>
          <w:sz w:val="28"/>
          <w:szCs w:val="28"/>
        </w:rPr>
        <w:t>рабочей программы</w:t>
      </w:r>
      <w:r w:rsidRPr="00E405B3">
        <w:rPr>
          <w:sz w:val="28"/>
          <w:szCs w:val="28"/>
        </w:rPr>
        <w:t xml:space="preserve"> описывает систему условий реализации образовательной деятельности, необходимых для достижения целей </w:t>
      </w:r>
      <w:r w:rsidR="00A57BB2" w:rsidRPr="00E405B3">
        <w:rPr>
          <w:sz w:val="28"/>
          <w:szCs w:val="28"/>
        </w:rPr>
        <w:t>рабочей программы</w:t>
      </w:r>
      <w:r w:rsidRPr="00E405B3">
        <w:rPr>
          <w:sz w:val="28"/>
          <w:szCs w:val="28"/>
        </w:rPr>
        <w:t>, планируемых результатов ее освоения в виде целевых ориентиров, а также особенности организации образовательной деятельности, а именно оп</w:t>
      </w:r>
      <w:r w:rsidR="00346E51">
        <w:rPr>
          <w:sz w:val="28"/>
          <w:szCs w:val="28"/>
        </w:rPr>
        <w:t>исание:</w:t>
      </w:r>
    </w:p>
    <w:p w:rsidR="00813C4E" w:rsidRPr="00E405B3" w:rsidRDefault="00813C4E" w:rsidP="00E405B3">
      <w:pPr>
        <w:pStyle w:val="a5"/>
        <w:ind w:left="0" w:firstLine="567"/>
        <w:rPr>
          <w:sz w:val="28"/>
          <w:szCs w:val="28"/>
        </w:rPr>
      </w:pPr>
      <w:r w:rsidRPr="00E405B3">
        <w:rPr>
          <w:sz w:val="28"/>
          <w:szCs w:val="28"/>
        </w:rPr>
        <w:t xml:space="preserve">–психолого-педагогических, </w:t>
      </w:r>
      <w:r w:rsidR="00A97543" w:rsidRPr="00E405B3">
        <w:rPr>
          <w:sz w:val="28"/>
          <w:szCs w:val="28"/>
        </w:rPr>
        <w:t>материально-технических</w:t>
      </w:r>
      <w:r w:rsidRPr="00E405B3">
        <w:rPr>
          <w:sz w:val="28"/>
          <w:szCs w:val="28"/>
        </w:rPr>
        <w:t>,</w:t>
      </w:r>
    </w:p>
    <w:p w:rsidR="00A97543" w:rsidRPr="00E405B3" w:rsidRDefault="00A97543" w:rsidP="00E405B3">
      <w:pPr>
        <w:pStyle w:val="a5"/>
        <w:ind w:left="0" w:firstLine="567"/>
        <w:rPr>
          <w:sz w:val="28"/>
          <w:szCs w:val="28"/>
        </w:rPr>
      </w:pPr>
      <w:r w:rsidRPr="00E405B3">
        <w:rPr>
          <w:sz w:val="28"/>
          <w:szCs w:val="28"/>
        </w:rPr>
        <w:t>–особенностей организации развивающей пре</w:t>
      </w:r>
      <w:r w:rsidR="00346E51">
        <w:rPr>
          <w:sz w:val="28"/>
          <w:szCs w:val="28"/>
        </w:rPr>
        <w:t>дметно-пространственной среды,</w:t>
      </w:r>
    </w:p>
    <w:p w:rsidR="00A97543" w:rsidRPr="00E405B3" w:rsidRDefault="00A97543" w:rsidP="00E405B3">
      <w:pPr>
        <w:pStyle w:val="a5"/>
        <w:ind w:left="0" w:firstLine="567"/>
        <w:rPr>
          <w:sz w:val="28"/>
          <w:szCs w:val="28"/>
        </w:rPr>
      </w:pPr>
      <w:r w:rsidRPr="00E405B3">
        <w:rPr>
          <w:sz w:val="28"/>
          <w:szCs w:val="28"/>
        </w:rPr>
        <w:t>–способов и направлений</w:t>
      </w:r>
      <w:r w:rsidR="00346E51">
        <w:rPr>
          <w:sz w:val="28"/>
          <w:szCs w:val="28"/>
        </w:rPr>
        <w:t xml:space="preserve"> поддержки детской инициативы,</w:t>
      </w:r>
    </w:p>
    <w:p w:rsidR="00A97543" w:rsidRPr="00E405B3" w:rsidRDefault="00A97543" w:rsidP="00E405B3">
      <w:pPr>
        <w:pStyle w:val="a5"/>
        <w:ind w:left="0" w:firstLine="567"/>
        <w:rPr>
          <w:sz w:val="28"/>
          <w:szCs w:val="28"/>
        </w:rPr>
      </w:pPr>
      <w:r w:rsidRPr="00E405B3">
        <w:rPr>
          <w:sz w:val="28"/>
          <w:szCs w:val="28"/>
        </w:rPr>
        <w:t>–особенностей взаимодействия педагогического коллектива с семьями</w:t>
      </w:r>
      <w:r w:rsidR="00A57BB2" w:rsidRPr="00E405B3">
        <w:rPr>
          <w:sz w:val="28"/>
          <w:szCs w:val="28"/>
        </w:rPr>
        <w:t xml:space="preserve"> дошкольников.</w:t>
      </w:r>
    </w:p>
    <w:p w:rsidR="00A57BB2" w:rsidRPr="00E405B3" w:rsidRDefault="00A57BB2" w:rsidP="00E405B3">
      <w:pPr>
        <w:pStyle w:val="a9"/>
        <w:rPr>
          <w:sz w:val="28"/>
          <w:szCs w:val="28"/>
        </w:rPr>
      </w:pPr>
    </w:p>
    <w:p w:rsidR="00A57BB2" w:rsidRPr="00E405B3" w:rsidRDefault="00A57BB2" w:rsidP="00E405B3">
      <w:pPr>
        <w:pStyle w:val="a9"/>
        <w:rPr>
          <w:sz w:val="28"/>
          <w:szCs w:val="28"/>
        </w:rPr>
      </w:pPr>
    </w:p>
    <w:p w:rsidR="00813C4E" w:rsidRPr="00E405B3" w:rsidRDefault="00813C4E" w:rsidP="00E405B3">
      <w:pPr>
        <w:pStyle w:val="a9"/>
        <w:rPr>
          <w:sz w:val="28"/>
          <w:szCs w:val="28"/>
        </w:rPr>
      </w:pPr>
    </w:p>
    <w:p w:rsidR="00813C4E" w:rsidRPr="00E405B3" w:rsidRDefault="00813C4E" w:rsidP="00E405B3">
      <w:pPr>
        <w:pStyle w:val="a9"/>
        <w:rPr>
          <w:sz w:val="28"/>
          <w:szCs w:val="28"/>
        </w:rPr>
      </w:pPr>
    </w:p>
    <w:p w:rsidR="00A57BB2" w:rsidRDefault="00A57BB2" w:rsidP="00E405B3">
      <w:pPr>
        <w:pStyle w:val="a9"/>
        <w:rPr>
          <w:sz w:val="28"/>
          <w:szCs w:val="28"/>
        </w:rPr>
      </w:pPr>
    </w:p>
    <w:p w:rsidR="00E405B3" w:rsidRDefault="00E405B3" w:rsidP="00E405B3">
      <w:pPr>
        <w:pStyle w:val="a9"/>
        <w:rPr>
          <w:sz w:val="28"/>
          <w:szCs w:val="28"/>
        </w:rPr>
      </w:pPr>
    </w:p>
    <w:p w:rsidR="00E405B3" w:rsidRDefault="00E405B3" w:rsidP="00E405B3">
      <w:pPr>
        <w:pStyle w:val="a9"/>
        <w:rPr>
          <w:sz w:val="28"/>
          <w:szCs w:val="28"/>
        </w:rPr>
      </w:pPr>
    </w:p>
    <w:p w:rsidR="00E405B3" w:rsidRDefault="00E405B3" w:rsidP="00E405B3">
      <w:pPr>
        <w:pStyle w:val="a9"/>
        <w:rPr>
          <w:sz w:val="28"/>
          <w:szCs w:val="28"/>
        </w:rPr>
      </w:pPr>
    </w:p>
    <w:p w:rsidR="00E405B3" w:rsidRDefault="00E405B3" w:rsidP="00E405B3">
      <w:pPr>
        <w:pStyle w:val="a9"/>
        <w:rPr>
          <w:sz w:val="28"/>
          <w:szCs w:val="28"/>
        </w:rPr>
      </w:pPr>
    </w:p>
    <w:p w:rsidR="00E405B3" w:rsidRDefault="00E405B3" w:rsidP="00E405B3">
      <w:pPr>
        <w:pStyle w:val="a9"/>
        <w:rPr>
          <w:sz w:val="28"/>
          <w:szCs w:val="28"/>
        </w:rPr>
      </w:pPr>
    </w:p>
    <w:p w:rsidR="00E405B3" w:rsidRPr="00E405B3" w:rsidRDefault="00E405B3" w:rsidP="00E405B3">
      <w:pPr>
        <w:pStyle w:val="a9"/>
        <w:rPr>
          <w:sz w:val="28"/>
          <w:szCs w:val="28"/>
        </w:rPr>
      </w:pPr>
    </w:p>
    <w:p w:rsidR="006D09E4" w:rsidRPr="00E405B3" w:rsidRDefault="006D09E4" w:rsidP="00E405B3">
      <w:pPr>
        <w:pStyle w:val="a9"/>
        <w:rPr>
          <w:sz w:val="28"/>
          <w:szCs w:val="28"/>
        </w:rPr>
      </w:pPr>
    </w:p>
    <w:p w:rsidR="006D09E4" w:rsidRDefault="006D09E4" w:rsidP="006E2E9F">
      <w:pPr>
        <w:rPr>
          <w:b/>
          <w:sz w:val="28"/>
          <w:szCs w:val="28"/>
          <w:u w:val="single"/>
        </w:rPr>
      </w:pPr>
    </w:p>
    <w:p w:rsidR="000C5C0F" w:rsidRDefault="000C5C0F" w:rsidP="006E2E9F">
      <w:pPr>
        <w:rPr>
          <w:b/>
          <w:sz w:val="28"/>
          <w:szCs w:val="28"/>
          <w:u w:val="single"/>
        </w:rPr>
      </w:pPr>
    </w:p>
    <w:p w:rsidR="000C5C0F" w:rsidRPr="005923F1" w:rsidRDefault="000C5C0F" w:rsidP="006E2E9F">
      <w:pPr>
        <w:rPr>
          <w:b/>
          <w:sz w:val="28"/>
          <w:szCs w:val="28"/>
          <w:u w:val="single"/>
        </w:rPr>
      </w:pPr>
    </w:p>
    <w:p w:rsidR="006E2E9F" w:rsidRPr="006D09E4" w:rsidRDefault="006E2E9F" w:rsidP="008A57F5">
      <w:pPr>
        <w:pStyle w:val="a5"/>
        <w:numPr>
          <w:ilvl w:val="0"/>
          <w:numId w:val="267"/>
        </w:numPr>
        <w:rPr>
          <w:b/>
          <w:sz w:val="28"/>
          <w:szCs w:val="28"/>
          <w:u w:val="single"/>
        </w:rPr>
      </w:pPr>
      <w:r w:rsidRPr="006D09E4">
        <w:rPr>
          <w:b/>
          <w:sz w:val="28"/>
          <w:szCs w:val="28"/>
          <w:u w:val="single"/>
        </w:rPr>
        <w:lastRenderedPageBreak/>
        <w:t>Целевой раздел:</w:t>
      </w:r>
    </w:p>
    <w:p w:rsidR="008A57F5" w:rsidRPr="005923F1" w:rsidRDefault="008A57F5" w:rsidP="008A57F5">
      <w:pPr>
        <w:pStyle w:val="a5"/>
        <w:rPr>
          <w:b/>
          <w:sz w:val="28"/>
          <w:szCs w:val="28"/>
          <w:u w:val="single"/>
        </w:rPr>
      </w:pPr>
    </w:p>
    <w:p w:rsidR="006E2E9F" w:rsidRPr="00AB1657" w:rsidRDefault="006E2E9F" w:rsidP="00AB1657">
      <w:pPr>
        <w:pStyle w:val="a5"/>
        <w:numPr>
          <w:ilvl w:val="1"/>
          <w:numId w:val="267"/>
        </w:numPr>
        <w:rPr>
          <w:b/>
          <w:sz w:val="28"/>
          <w:szCs w:val="28"/>
        </w:rPr>
      </w:pPr>
      <w:r w:rsidRPr="00AB1657">
        <w:rPr>
          <w:b/>
          <w:sz w:val="28"/>
          <w:szCs w:val="28"/>
        </w:rPr>
        <w:t xml:space="preserve">Пояснительная записка </w:t>
      </w:r>
    </w:p>
    <w:p w:rsidR="00AB1657" w:rsidRPr="00AB1657" w:rsidRDefault="00AB1657" w:rsidP="00AB1657">
      <w:pPr>
        <w:pStyle w:val="a5"/>
        <w:ind w:left="1080"/>
        <w:rPr>
          <w:b/>
          <w:sz w:val="28"/>
          <w:szCs w:val="28"/>
        </w:rPr>
      </w:pPr>
    </w:p>
    <w:p w:rsidR="00813C4E" w:rsidRDefault="006E2E9F" w:rsidP="00346E51">
      <w:pPr>
        <w:ind w:firstLine="567"/>
        <w:rPr>
          <w:sz w:val="28"/>
          <w:szCs w:val="28"/>
        </w:rPr>
      </w:pPr>
      <w:r w:rsidRPr="005923F1">
        <w:rPr>
          <w:sz w:val="28"/>
          <w:szCs w:val="28"/>
        </w:rPr>
        <w:t xml:space="preserve">Рабочая программа </w:t>
      </w:r>
      <w:r w:rsidR="00813C4E">
        <w:rPr>
          <w:sz w:val="28"/>
          <w:szCs w:val="28"/>
        </w:rPr>
        <w:t xml:space="preserve">совместной деятельности музыкального руководителя с детьми </w:t>
      </w:r>
      <w:r w:rsidR="0042502F" w:rsidRPr="005923F1">
        <w:rPr>
          <w:sz w:val="28"/>
          <w:szCs w:val="28"/>
        </w:rPr>
        <w:t>от 2-7лет</w:t>
      </w:r>
      <w:r w:rsidR="00A97543">
        <w:rPr>
          <w:sz w:val="28"/>
          <w:szCs w:val="28"/>
        </w:rPr>
        <w:t xml:space="preserve">, направленная на художественно-эстетическое развитие </w:t>
      </w:r>
      <w:r w:rsidR="00A57BB2">
        <w:rPr>
          <w:sz w:val="28"/>
          <w:szCs w:val="28"/>
        </w:rPr>
        <w:t xml:space="preserve">детей, </w:t>
      </w:r>
      <w:r w:rsidR="00813C4E">
        <w:rPr>
          <w:sz w:val="28"/>
          <w:szCs w:val="28"/>
        </w:rPr>
        <w:t>по базовому виду деятельности-музыка .</w:t>
      </w:r>
    </w:p>
    <w:p w:rsidR="00A97543" w:rsidRPr="005923F1" w:rsidRDefault="00813C4E" w:rsidP="00346E5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</w:t>
      </w:r>
      <w:r w:rsidR="006E2E9F" w:rsidRPr="005923F1">
        <w:rPr>
          <w:sz w:val="28"/>
          <w:szCs w:val="28"/>
        </w:rPr>
        <w:t xml:space="preserve">разработана </w:t>
      </w:r>
      <w:r w:rsidR="00A97543">
        <w:rPr>
          <w:sz w:val="28"/>
          <w:szCs w:val="28"/>
        </w:rPr>
        <w:t xml:space="preserve">с учётом ФГОС ДО, </w:t>
      </w:r>
      <w:r w:rsidR="006E2E9F" w:rsidRPr="005923F1">
        <w:rPr>
          <w:sz w:val="28"/>
          <w:szCs w:val="28"/>
        </w:rPr>
        <w:t xml:space="preserve">в соответствии с основной общеобразовательной программой </w:t>
      </w:r>
      <w:r w:rsidR="00A97543">
        <w:rPr>
          <w:sz w:val="28"/>
          <w:szCs w:val="28"/>
        </w:rPr>
        <w:t>МАДОУ «ЦРР-</w:t>
      </w:r>
      <w:r w:rsidR="0042502F" w:rsidRPr="005923F1">
        <w:rPr>
          <w:sz w:val="28"/>
          <w:szCs w:val="28"/>
        </w:rPr>
        <w:t>детск</w:t>
      </w:r>
      <w:r w:rsidR="00A97543">
        <w:rPr>
          <w:sz w:val="28"/>
          <w:szCs w:val="28"/>
        </w:rPr>
        <w:t>ий</w:t>
      </w:r>
      <w:r w:rsidR="0042502F" w:rsidRPr="005923F1">
        <w:rPr>
          <w:sz w:val="28"/>
          <w:szCs w:val="28"/>
        </w:rPr>
        <w:t xml:space="preserve"> сад</w:t>
      </w:r>
      <w:r w:rsidR="00A97543">
        <w:rPr>
          <w:sz w:val="28"/>
          <w:szCs w:val="28"/>
        </w:rPr>
        <w:t xml:space="preserve"> № 13»,</w:t>
      </w:r>
      <w:r w:rsidR="006E2E9F" w:rsidRPr="005923F1">
        <w:rPr>
          <w:sz w:val="28"/>
          <w:szCs w:val="28"/>
        </w:rPr>
        <w:t xml:space="preserve"> примерной дошкольной образовательной Программой</w:t>
      </w:r>
      <w:r w:rsidR="0042502F" w:rsidRPr="005923F1">
        <w:rPr>
          <w:sz w:val="28"/>
          <w:szCs w:val="28"/>
        </w:rPr>
        <w:t xml:space="preserve"> «</w:t>
      </w:r>
      <w:r w:rsidR="00A97543">
        <w:rPr>
          <w:sz w:val="28"/>
          <w:szCs w:val="28"/>
        </w:rPr>
        <w:t>От рождения до школы</w:t>
      </w:r>
      <w:r w:rsidR="0042502F" w:rsidRPr="005923F1">
        <w:rPr>
          <w:sz w:val="28"/>
          <w:szCs w:val="28"/>
        </w:rPr>
        <w:t xml:space="preserve">» под редакцией </w:t>
      </w:r>
      <w:r w:rsidR="00A97543">
        <w:rPr>
          <w:sz w:val="28"/>
          <w:szCs w:val="28"/>
        </w:rPr>
        <w:t xml:space="preserve">Н.Е. Вераксы, </w:t>
      </w:r>
      <w:r w:rsidR="0042502F" w:rsidRPr="005923F1">
        <w:rPr>
          <w:sz w:val="28"/>
          <w:szCs w:val="28"/>
        </w:rPr>
        <w:t>Т. С. Комаров</w:t>
      </w:r>
      <w:r w:rsidR="00A97543">
        <w:rPr>
          <w:sz w:val="28"/>
          <w:szCs w:val="28"/>
        </w:rPr>
        <w:t xml:space="preserve">ой и парциальной программы </w:t>
      </w:r>
      <w:r w:rsidR="00A97543" w:rsidRPr="005923F1">
        <w:rPr>
          <w:sz w:val="28"/>
          <w:szCs w:val="28"/>
        </w:rPr>
        <w:t>- «Музыкаль</w:t>
      </w:r>
      <w:r>
        <w:rPr>
          <w:sz w:val="28"/>
          <w:szCs w:val="28"/>
        </w:rPr>
        <w:t xml:space="preserve">ные шедевры» О. П. </w:t>
      </w:r>
      <w:r w:rsidR="001F406D">
        <w:rPr>
          <w:sz w:val="28"/>
          <w:szCs w:val="28"/>
        </w:rPr>
        <w:t>Радынова</w:t>
      </w:r>
      <w:r>
        <w:rPr>
          <w:sz w:val="28"/>
          <w:szCs w:val="28"/>
        </w:rPr>
        <w:t>.</w:t>
      </w:r>
    </w:p>
    <w:p w:rsidR="006E2E9F" w:rsidRPr="005923F1" w:rsidRDefault="006E2E9F" w:rsidP="00346E51">
      <w:pPr>
        <w:ind w:firstLine="567"/>
        <w:rPr>
          <w:sz w:val="28"/>
          <w:szCs w:val="28"/>
        </w:rPr>
      </w:pPr>
      <w:r w:rsidRPr="005923F1">
        <w:rPr>
          <w:sz w:val="28"/>
          <w:szCs w:val="28"/>
        </w:rPr>
        <w:t xml:space="preserve">Рабочая программа по </w:t>
      </w:r>
      <w:r w:rsidR="0042502F" w:rsidRPr="005923F1">
        <w:rPr>
          <w:sz w:val="28"/>
          <w:szCs w:val="28"/>
        </w:rPr>
        <w:t xml:space="preserve">художественно – эстетическому </w:t>
      </w:r>
      <w:r w:rsidRPr="005923F1">
        <w:rPr>
          <w:sz w:val="28"/>
          <w:szCs w:val="28"/>
        </w:rPr>
        <w:t xml:space="preserve">развитию обеспечивает разностороннее развитие детей с учётом их возрастных и индивидуальных особенностей </w:t>
      </w:r>
      <w:r w:rsidR="0042502F" w:rsidRPr="005923F1">
        <w:rPr>
          <w:sz w:val="28"/>
          <w:szCs w:val="28"/>
        </w:rPr>
        <w:t>.</w:t>
      </w:r>
    </w:p>
    <w:p w:rsidR="006E2E9F" w:rsidRPr="005923F1" w:rsidRDefault="006E2E9F" w:rsidP="00346E51">
      <w:pPr>
        <w:ind w:firstLine="567"/>
        <w:rPr>
          <w:sz w:val="28"/>
          <w:szCs w:val="28"/>
        </w:rPr>
      </w:pPr>
      <w:r w:rsidRPr="005923F1">
        <w:rPr>
          <w:sz w:val="28"/>
          <w:szCs w:val="28"/>
        </w:rPr>
        <w:t xml:space="preserve">Реализуемая программа строится на принципе личностно–развивающего и гуманистического характера взаимодействия взрослого с детьми. </w:t>
      </w:r>
    </w:p>
    <w:p w:rsidR="006E2E9F" w:rsidRPr="005923F1" w:rsidRDefault="006E2E9F" w:rsidP="00346E51">
      <w:pPr>
        <w:ind w:firstLine="567"/>
        <w:rPr>
          <w:sz w:val="28"/>
          <w:szCs w:val="28"/>
        </w:rPr>
      </w:pPr>
      <w:r w:rsidRPr="005923F1">
        <w:rPr>
          <w:sz w:val="28"/>
          <w:szCs w:val="28"/>
        </w:rPr>
        <w:t>Данная программа разработана в соответствии со следующими нормативными документами:</w:t>
      </w:r>
    </w:p>
    <w:p w:rsidR="006E2E9F" w:rsidRPr="005923F1" w:rsidRDefault="006E2E9F" w:rsidP="00346E51">
      <w:pPr>
        <w:ind w:firstLine="567"/>
        <w:rPr>
          <w:sz w:val="28"/>
          <w:szCs w:val="28"/>
        </w:rPr>
      </w:pPr>
      <w:r w:rsidRPr="005923F1">
        <w:rPr>
          <w:sz w:val="28"/>
          <w:szCs w:val="28"/>
        </w:rPr>
        <w:t>• Федеральный закон от 29 декабря 2012 г. N 273-ФЗ «Об образовании в Российской Федерации»;</w:t>
      </w:r>
    </w:p>
    <w:p w:rsidR="006E2E9F" w:rsidRPr="005923F1" w:rsidRDefault="006E2E9F" w:rsidP="00346E51">
      <w:pPr>
        <w:ind w:firstLine="567"/>
        <w:rPr>
          <w:sz w:val="28"/>
          <w:szCs w:val="28"/>
        </w:rPr>
      </w:pPr>
      <w:r w:rsidRPr="005923F1">
        <w:rPr>
          <w:sz w:val="28"/>
          <w:szCs w:val="28"/>
        </w:rPr>
        <w:t>• приказ Министерства образования и науки Российской Федерации от 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6E2E9F" w:rsidRPr="005923F1" w:rsidRDefault="006E2E9F" w:rsidP="00346E51">
      <w:pPr>
        <w:tabs>
          <w:tab w:val="left" w:pos="8080"/>
        </w:tabs>
        <w:ind w:firstLine="567"/>
        <w:rPr>
          <w:sz w:val="28"/>
          <w:szCs w:val="28"/>
        </w:rPr>
      </w:pPr>
      <w:r w:rsidRPr="005923F1">
        <w:rPr>
          <w:sz w:val="28"/>
          <w:szCs w:val="28"/>
        </w:rPr>
        <w:t>• приказ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6E2E9F" w:rsidRPr="005923F1" w:rsidRDefault="006E2E9F" w:rsidP="00346E51">
      <w:pPr>
        <w:ind w:firstLine="567"/>
        <w:rPr>
          <w:sz w:val="28"/>
          <w:szCs w:val="28"/>
        </w:rPr>
      </w:pPr>
      <w:r w:rsidRPr="005923F1">
        <w:rPr>
          <w:sz w:val="28"/>
          <w:szCs w:val="28"/>
        </w:rPr>
        <w:t>•  постановление Главного государственного санитарного врача Российской Федерации от 15 мая 2013 года №26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6E2E9F" w:rsidRPr="005923F1" w:rsidRDefault="006E2E9F" w:rsidP="00346E51">
      <w:pPr>
        <w:ind w:firstLine="567"/>
        <w:rPr>
          <w:sz w:val="28"/>
          <w:szCs w:val="28"/>
        </w:rPr>
      </w:pPr>
      <w:r w:rsidRPr="005923F1">
        <w:rPr>
          <w:sz w:val="28"/>
          <w:szCs w:val="28"/>
        </w:rPr>
        <w:t xml:space="preserve">• Устав учреждения. </w:t>
      </w:r>
    </w:p>
    <w:p w:rsidR="0042502F" w:rsidRPr="00A84E04" w:rsidRDefault="00A57BB2" w:rsidP="00346E51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абочая программа по музыкальному развитию детей</w:t>
      </w:r>
      <w:r w:rsidR="0042502F" w:rsidRPr="005923F1">
        <w:rPr>
          <w:sz w:val="28"/>
          <w:szCs w:val="28"/>
        </w:rPr>
        <w:t xml:space="preserve">, опираясь на вариативную комплексную программу, предполагает проведение музыкальных  занятий 2 раза в неделю в каждой возрастной группе. Исходя из календарного года (с 1сентября текущего по 31 мая) количество часов, отведенных на музыкальные занятия, будет равняться 72 часам для каждой </w:t>
      </w:r>
      <w:r w:rsidR="0042502F" w:rsidRPr="00A84E04">
        <w:rPr>
          <w:sz w:val="28"/>
          <w:szCs w:val="28"/>
        </w:rPr>
        <w:t>возрастной группы.</w:t>
      </w:r>
    </w:p>
    <w:p w:rsidR="006D09E4" w:rsidRPr="00346E51" w:rsidRDefault="0042502F" w:rsidP="00346E51">
      <w:pPr>
        <w:ind w:firstLine="567"/>
        <w:rPr>
          <w:sz w:val="28"/>
          <w:szCs w:val="28"/>
        </w:rPr>
      </w:pPr>
      <w:r w:rsidRPr="00A84E04">
        <w:rPr>
          <w:sz w:val="28"/>
          <w:szCs w:val="28"/>
        </w:rPr>
        <w:t xml:space="preserve">Учет и оценка музыкально-творческих способностей будет осуществляться на основе </w:t>
      </w:r>
      <w:r w:rsidR="00172713">
        <w:rPr>
          <w:sz w:val="28"/>
          <w:szCs w:val="28"/>
        </w:rPr>
        <w:t xml:space="preserve">мониторинга </w:t>
      </w:r>
      <w:r w:rsidRPr="00A84E04">
        <w:rPr>
          <w:sz w:val="28"/>
          <w:szCs w:val="28"/>
        </w:rPr>
        <w:t xml:space="preserve">музыкальных способностей по </w:t>
      </w:r>
      <w:r w:rsidR="00172713">
        <w:rPr>
          <w:sz w:val="28"/>
          <w:szCs w:val="28"/>
        </w:rPr>
        <w:t>программе «От рождения до школы» и программе «Музыкальные шедевры»</w:t>
      </w:r>
      <w:r w:rsidRPr="00A84E04">
        <w:rPr>
          <w:sz w:val="28"/>
          <w:szCs w:val="28"/>
        </w:rPr>
        <w:t>.</w:t>
      </w:r>
    </w:p>
    <w:p w:rsidR="002242A4" w:rsidRDefault="006E2E9F" w:rsidP="00346E51">
      <w:pPr>
        <w:ind w:firstLine="426"/>
        <w:rPr>
          <w:b/>
          <w:sz w:val="28"/>
          <w:szCs w:val="28"/>
        </w:rPr>
      </w:pPr>
      <w:r w:rsidRPr="00A84E04">
        <w:rPr>
          <w:b/>
          <w:sz w:val="28"/>
          <w:szCs w:val="28"/>
        </w:rPr>
        <w:t>1.2. Цель и задачи</w:t>
      </w:r>
      <w:r w:rsidR="00EC0059">
        <w:rPr>
          <w:b/>
          <w:sz w:val="28"/>
          <w:szCs w:val="28"/>
        </w:rPr>
        <w:t xml:space="preserve"> </w:t>
      </w:r>
      <w:r w:rsidR="00A97543" w:rsidRPr="00A84E04">
        <w:rPr>
          <w:b/>
          <w:sz w:val="28"/>
          <w:szCs w:val="28"/>
        </w:rPr>
        <w:t>Программы</w:t>
      </w:r>
      <w:r w:rsidR="006D09E4">
        <w:rPr>
          <w:b/>
          <w:sz w:val="28"/>
          <w:szCs w:val="28"/>
        </w:rPr>
        <w:t>:</w:t>
      </w:r>
    </w:p>
    <w:p w:rsidR="00346E51" w:rsidRPr="00A84E04" w:rsidRDefault="00346E51" w:rsidP="00346E51">
      <w:pPr>
        <w:ind w:firstLine="426"/>
        <w:rPr>
          <w:sz w:val="28"/>
          <w:szCs w:val="28"/>
        </w:rPr>
      </w:pPr>
    </w:p>
    <w:p w:rsidR="0042502F" w:rsidRPr="00A84E04" w:rsidRDefault="002242A4" w:rsidP="00346E51">
      <w:pPr>
        <w:ind w:firstLine="426"/>
        <w:rPr>
          <w:b/>
          <w:sz w:val="28"/>
          <w:szCs w:val="28"/>
        </w:rPr>
      </w:pPr>
      <w:r w:rsidRPr="00A84E04">
        <w:rPr>
          <w:sz w:val="28"/>
          <w:szCs w:val="28"/>
        </w:rPr>
        <w:t>-</w:t>
      </w:r>
      <w:r w:rsidR="00172713">
        <w:rPr>
          <w:sz w:val="28"/>
          <w:szCs w:val="28"/>
        </w:rPr>
        <w:t>С</w:t>
      </w:r>
      <w:r w:rsidR="0042502F" w:rsidRPr="00A84E04">
        <w:rPr>
          <w:sz w:val="28"/>
          <w:szCs w:val="28"/>
        </w:rPr>
        <w:t xml:space="preserve">оздание условий для развития музыкально-творческих способностей детей дошкольного возраста средствами музыки, ритмопластики, театрализованной деятельности. </w:t>
      </w:r>
    </w:p>
    <w:p w:rsidR="002242A4" w:rsidRPr="00A84E04" w:rsidRDefault="002242A4" w:rsidP="00346E51">
      <w:pPr>
        <w:ind w:firstLine="426"/>
        <w:rPr>
          <w:sz w:val="28"/>
          <w:szCs w:val="28"/>
        </w:rPr>
      </w:pPr>
      <w:r w:rsidRPr="00A84E04">
        <w:rPr>
          <w:sz w:val="28"/>
          <w:szCs w:val="28"/>
        </w:rPr>
        <w:t>-</w:t>
      </w:r>
      <w:r w:rsidRPr="00A84E04">
        <w:rPr>
          <w:sz w:val="28"/>
          <w:szCs w:val="28"/>
          <w:shd w:val="clear" w:color="auto" w:fill="FFFFFF"/>
        </w:rPr>
        <w:t>Формирование  основ  музыкальной  культуры   детей  дошкольного  возраста</w:t>
      </w:r>
    </w:p>
    <w:p w:rsidR="0042502F" w:rsidRPr="00A84E04" w:rsidRDefault="0042502F" w:rsidP="00346E51">
      <w:pPr>
        <w:ind w:firstLine="426"/>
        <w:rPr>
          <w:b/>
          <w:sz w:val="28"/>
          <w:szCs w:val="28"/>
        </w:rPr>
      </w:pPr>
      <w:r w:rsidRPr="00A84E04">
        <w:rPr>
          <w:sz w:val="28"/>
          <w:szCs w:val="28"/>
        </w:rPr>
        <w:tab/>
      </w:r>
      <w:r w:rsidR="00346E51">
        <w:rPr>
          <w:b/>
          <w:sz w:val="28"/>
          <w:szCs w:val="28"/>
        </w:rPr>
        <w:t>Задачи</w:t>
      </w:r>
      <w:r w:rsidRPr="00A84E04">
        <w:rPr>
          <w:b/>
          <w:sz w:val="28"/>
          <w:szCs w:val="28"/>
        </w:rPr>
        <w:t>:</w:t>
      </w:r>
    </w:p>
    <w:p w:rsidR="0042502F" w:rsidRPr="00A84E04" w:rsidRDefault="00172713" w:rsidP="00346E51">
      <w:pPr>
        <w:ind w:firstLine="426"/>
        <w:rPr>
          <w:sz w:val="28"/>
          <w:szCs w:val="28"/>
        </w:rPr>
      </w:pPr>
      <w:r>
        <w:rPr>
          <w:sz w:val="28"/>
          <w:szCs w:val="28"/>
        </w:rPr>
        <w:t>- формировать ценностные ориентации</w:t>
      </w:r>
      <w:r w:rsidR="0042502F" w:rsidRPr="00A84E04">
        <w:rPr>
          <w:sz w:val="28"/>
          <w:szCs w:val="28"/>
        </w:rPr>
        <w:t xml:space="preserve"> средствами музыкального искусства;</w:t>
      </w:r>
    </w:p>
    <w:p w:rsidR="0042502F" w:rsidRPr="00A84E04" w:rsidRDefault="00172713" w:rsidP="00346E51">
      <w:pPr>
        <w:ind w:firstLine="426"/>
        <w:rPr>
          <w:sz w:val="28"/>
          <w:szCs w:val="28"/>
        </w:rPr>
      </w:pPr>
      <w:r>
        <w:rPr>
          <w:sz w:val="28"/>
          <w:szCs w:val="28"/>
        </w:rPr>
        <w:t>- обеспечивать эмоционально-психологическое благополучие, охрана</w:t>
      </w:r>
      <w:r w:rsidR="0042502F" w:rsidRPr="00A84E04">
        <w:rPr>
          <w:sz w:val="28"/>
          <w:szCs w:val="28"/>
        </w:rPr>
        <w:t xml:space="preserve"> и укрепления здоровья детей.</w:t>
      </w:r>
    </w:p>
    <w:p w:rsidR="002242A4" w:rsidRPr="00A84E04" w:rsidRDefault="002242A4" w:rsidP="00346E51">
      <w:pPr>
        <w:pStyle w:val="c0"/>
        <w:spacing w:before="0" w:beforeAutospacing="0" w:after="0" w:afterAutospacing="0"/>
        <w:ind w:firstLine="426"/>
        <w:rPr>
          <w:rFonts w:ascii="Arial" w:hAnsi="Arial" w:cs="Arial"/>
          <w:sz w:val="28"/>
          <w:szCs w:val="28"/>
        </w:rPr>
      </w:pPr>
      <w:r w:rsidRPr="00A84E04">
        <w:rPr>
          <w:sz w:val="28"/>
          <w:szCs w:val="28"/>
        </w:rPr>
        <w:t xml:space="preserve">- </w:t>
      </w:r>
      <w:r w:rsidRPr="00A84E04">
        <w:rPr>
          <w:rStyle w:val="c1"/>
          <w:sz w:val="28"/>
          <w:szCs w:val="28"/>
        </w:rPr>
        <w:t>накапливать  опыт  восприятия  произведений   мировой  музыкальной             культуры  разных  эпох  и  стилей, а  также  расширять  зн</w:t>
      </w:r>
      <w:r w:rsidR="00172713">
        <w:rPr>
          <w:rStyle w:val="c1"/>
          <w:sz w:val="28"/>
          <w:szCs w:val="28"/>
        </w:rPr>
        <w:t>ания  детей   о народной  музыке</w:t>
      </w:r>
    </w:p>
    <w:p w:rsidR="002242A4" w:rsidRPr="00A84E04" w:rsidRDefault="002242A4" w:rsidP="00346E51">
      <w:pPr>
        <w:pStyle w:val="c0"/>
        <w:spacing w:before="0" w:beforeAutospacing="0" w:after="0" w:afterAutospacing="0"/>
        <w:ind w:firstLine="426"/>
        <w:rPr>
          <w:rFonts w:ascii="Arial" w:hAnsi="Arial" w:cs="Arial"/>
          <w:sz w:val="28"/>
          <w:szCs w:val="28"/>
        </w:rPr>
      </w:pPr>
      <w:r w:rsidRPr="00A84E04">
        <w:rPr>
          <w:rStyle w:val="c1"/>
          <w:sz w:val="28"/>
          <w:szCs w:val="28"/>
        </w:rPr>
        <w:t>- вызывать  проявления  эмоциональной  отзывчивости,  развивать  музыкальные  способности,  мышление  (осознание  эмоционального  содержания  музыки, музыкальной  формы, жанра)</w:t>
      </w:r>
    </w:p>
    <w:p w:rsidR="002242A4" w:rsidRPr="00A84E04" w:rsidRDefault="002242A4" w:rsidP="00346E51">
      <w:pPr>
        <w:pStyle w:val="c0"/>
        <w:spacing w:before="0" w:beforeAutospacing="0" w:after="0" w:afterAutospacing="0"/>
        <w:ind w:firstLine="426"/>
        <w:rPr>
          <w:rFonts w:ascii="Arial" w:hAnsi="Arial" w:cs="Arial"/>
          <w:sz w:val="28"/>
          <w:szCs w:val="28"/>
        </w:rPr>
      </w:pPr>
      <w:r w:rsidRPr="00A84E04">
        <w:rPr>
          <w:rStyle w:val="c1"/>
          <w:sz w:val="28"/>
          <w:szCs w:val="28"/>
        </w:rPr>
        <w:t>-  воспитывать  эстетические  чувства, тезаурус (сокровищницу  впечатлений)</w:t>
      </w:r>
    </w:p>
    <w:p w:rsidR="002242A4" w:rsidRPr="00A84E04" w:rsidRDefault="001F406D" w:rsidP="00346E51">
      <w:pPr>
        <w:pStyle w:val="c0"/>
        <w:spacing w:before="0" w:beforeAutospacing="0" w:after="0" w:afterAutospacing="0"/>
        <w:ind w:firstLine="426"/>
        <w:rPr>
          <w:rFonts w:ascii="Arial" w:hAnsi="Arial" w:cs="Arial"/>
          <w:sz w:val="28"/>
          <w:szCs w:val="28"/>
        </w:rPr>
      </w:pPr>
      <w:r>
        <w:rPr>
          <w:rStyle w:val="c1"/>
          <w:sz w:val="28"/>
          <w:szCs w:val="28"/>
        </w:rPr>
        <w:t>-п</w:t>
      </w:r>
      <w:r w:rsidR="002242A4" w:rsidRPr="00A84E04">
        <w:rPr>
          <w:rStyle w:val="c1"/>
          <w:sz w:val="28"/>
          <w:szCs w:val="28"/>
        </w:rPr>
        <w:t>обуждать  выражать  свои  музыкальные  впечатления  в  исполнительской,  творческой  деятельности (в  образном  слове, рисунках, пластике, инсценировках)</w:t>
      </w:r>
    </w:p>
    <w:p w:rsidR="006D09E4" w:rsidRPr="005923F1" w:rsidRDefault="006D09E4" w:rsidP="0042502F">
      <w:pPr>
        <w:rPr>
          <w:sz w:val="28"/>
          <w:szCs w:val="28"/>
        </w:rPr>
      </w:pPr>
    </w:p>
    <w:p w:rsidR="0042502F" w:rsidRDefault="006E2E9F" w:rsidP="00346E51">
      <w:pPr>
        <w:ind w:firstLine="567"/>
        <w:rPr>
          <w:b/>
          <w:sz w:val="28"/>
          <w:szCs w:val="28"/>
        </w:rPr>
      </w:pPr>
      <w:r w:rsidRPr="005923F1">
        <w:rPr>
          <w:b/>
          <w:sz w:val="28"/>
          <w:szCs w:val="28"/>
        </w:rPr>
        <w:t xml:space="preserve">1.3. Принципы и </w:t>
      </w:r>
      <w:r w:rsidRPr="00603A26">
        <w:rPr>
          <w:b/>
          <w:sz w:val="28"/>
          <w:szCs w:val="28"/>
        </w:rPr>
        <w:t xml:space="preserve">подходы </w:t>
      </w:r>
      <w:r w:rsidR="00603A26" w:rsidRPr="00603A26">
        <w:rPr>
          <w:b/>
          <w:sz w:val="28"/>
          <w:szCs w:val="28"/>
        </w:rPr>
        <w:t xml:space="preserve">к формированию Программы </w:t>
      </w:r>
    </w:p>
    <w:p w:rsidR="00172713" w:rsidRDefault="00172713" w:rsidP="00346E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03A26" w:rsidRPr="002242A4" w:rsidRDefault="002242A4" w:rsidP="00346E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42A4">
        <w:rPr>
          <w:sz w:val="28"/>
          <w:szCs w:val="28"/>
        </w:rPr>
        <w:t>Рабочая программа</w:t>
      </w:r>
      <w:r w:rsidR="00603A26" w:rsidRPr="002242A4">
        <w:rPr>
          <w:sz w:val="28"/>
          <w:szCs w:val="28"/>
        </w:rPr>
        <w:t xml:space="preserve">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</w:t>
      </w:r>
    </w:p>
    <w:p w:rsidR="00603A26" w:rsidRPr="002242A4" w:rsidRDefault="00603A26" w:rsidP="00346E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42A4">
        <w:rPr>
          <w:sz w:val="28"/>
          <w:szCs w:val="28"/>
        </w:rPr>
        <w:t xml:space="preserve">В </w:t>
      </w:r>
      <w:r w:rsidR="002242A4" w:rsidRPr="002242A4">
        <w:rPr>
          <w:sz w:val="28"/>
          <w:szCs w:val="28"/>
        </w:rPr>
        <w:t>рабочей программе</w:t>
      </w:r>
      <w:r w:rsidRPr="002242A4">
        <w:rPr>
          <w:sz w:val="28"/>
          <w:szCs w:val="28"/>
        </w:rPr>
        <w:t xml:space="preserve"> отсутствуют жесткая регламентация знаний детей и предметный центризм в обучении.</w:t>
      </w:r>
    </w:p>
    <w:p w:rsidR="00603A26" w:rsidRPr="002242A4" w:rsidRDefault="002242A4" w:rsidP="00346E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42A4">
        <w:rPr>
          <w:sz w:val="28"/>
          <w:szCs w:val="28"/>
        </w:rPr>
        <w:t xml:space="preserve">Рабочая программа </w:t>
      </w:r>
      <w:r w:rsidR="00603A26" w:rsidRPr="002242A4">
        <w:rPr>
          <w:sz w:val="28"/>
          <w:szCs w:val="28"/>
        </w:rPr>
        <w:t>строится на принципе культуросообразности.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</w:t>
      </w:r>
    </w:p>
    <w:p w:rsidR="00603A26" w:rsidRPr="002242A4" w:rsidRDefault="00603A26" w:rsidP="00346E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42A4">
        <w:rPr>
          <w:bCs/>
          <w:sz w:val="28"/>
          <w:szCs w:val="28"/>
        </w:rPr>
        <w:t>Принципы Рабочей программы по художественно-эстетическому воспитанию</w:t>
      </w:r>
      <w:r w:rsidR="001F406D">
        <w:rPr>
          <w:sz w:val="28"/>
          <w:szCs w:val="28"/>
        </w:rPr>
        <w:t xml:space="preserve">, базовому виду деятельности </w:t>
      </w:r>
      <w:r w:rsidR="00172713">
        <w:rPr>
          <w:sz w:val="28"/>
          <w:szCs w:val="28"/>
        </w:rPr>
        <w:t xml:space="preserve">«Музыка»: </w:t>
      </w:r>
    </w:p>
    <w:p w:rsidR="00603A26" w:rsidRPr="002242A4" w:rsidRDefault="00172713" w:rsidP="00346E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</w:t>
      </w:r>
      <w:r w:rsidR="00603A26" w:rsidRPr="002242A4">
        <w:rPr>
          <w:sz w:val="28"/>
          <w:szCs w:val="28"/>
        </w:rPr>
        <w:t xml:space="preserve"> принципу развивающего образования, целью которого является развитие ребенка;</w:t>
      </w:r>
    </w:p>
    <w:p w:rsidR="00603A26" w:rsidRPr="002242A4" w:rsidRDefault="00172713" w:rsidP="00346E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четание</w:t>
      </w:r>
      <w:r w:rsidR="00603A26" w:rsidRPr="002242A4">
        <w:rPr>
          <w:sz w:val="28"/>
          <w:szCs w:val="28"/>
        </w:rPr>
        <w:t xml:space="preserve">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603A26" w:rsidRPr="002242A4" w:rsidRDefault="00172713" w:rsidP="00346E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</w:t>
      </w:r>
      <w:r w:rsidR="00603A26" w:rsidRPr="002242A4">
        <w:rPr>
          <w:sz w:val="28"/>
          <w:szCs w:val="28"/>
        </w:rPr>
        <w:t xml:space="preserve"> критериям полноты, необходимости и достаточности (решение поставленных целей и задач при использовании разумного «минимума» материала);</w:t>
      </w:r>
    </w:p>
    <w:p w:rsidR="00603A26" w:rsidRPr="002242A4" w:rsidRDefault="00172713" w:rsidP="00346E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ение единства</w:t>
      </w:r>
      <w:r w:rsidR="00603A26" w:rsidRPr="002242A4">
        <w:rPr>
          <w:sz w:val="28"/>
          <w:szCs w:val="28"/>
        </w:rPr>
        <w:t xml:space="preserve"> воспитательных, развивающих и обучающих целей и задач воспитательно-образовательного процесса, в ходе которых формируются такие качества, которые являются ключевыми в развитии дошкольников;</w:t>
      </w:r>
    </w:p>
    <w:p w:rsidR="00603A26" w:rsidRPr="002242A4" w:rsidRDefault="00603A26" w:rsidP="00346E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42A4">
        <w:rPr>
          <w:sz w:val="28"/>
          <w:szCs w:val="28"/>
        </w:rPr>
        <w:t xml:space="preserve">- </w:t>
      </w:r>
      <w:r w:rsidR="00172713">
        <w:rPr>
          <w:sz w:val="28"/>
          <w:szCs w:val="28"/>
        </w:rPr>
        <w:t xml:space="preserve"> построение</w:t>
      </w:r>
      <w:r w:rsidRPr="002242A4">
        <w:rPr>
          <w:sz w:val="28"/>
          <w:szCs w:val="28"/>
        </w:rPr>
        <w:t xml:space="preserve">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603A26" w:rsidRPr="002242A4" w:rsidRDefault="00172713" w:rsidP="00346E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3A26" w:rsidRPr="002242A4">
        <w:rPr>
          <w:sz w:val="28"/>
          <w:szCs w:val="28"/>
        </w:rPr>
        <w:t>основыва</w:t>
      </w:r>
      <w:r>
        <w:rPr>
          <w:sz w:val="28"/>
          <w:szCs w:val="28"/>
        </w:rPr>
        <w:t>ние</w:t>
      </w:r>
      <w:r w:rsidR="00603A26" w:rsidRPr="002242A4">
        <w:rPr>
          <w:sz w:val="28"/>
          <w:szCs w:val="28"/>
        </w:rPr>
        <w:t xml:space="preserve"> на комплексно-тематическом принципе построения образовательного процесса;</w:t>
      </w:r>
    </w:p>
    <w:p w:rsidR="00603A26" w:rsidRPr="002242A4" w:rsidRDefault="00603A26" w:rsidP="00346E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42A4">
        <w:rPr>
          <w:sz w:val="28"/>
          <w:szCs w:val="28"/>
        </w:rPr>
        <w:t>- решение программных образовательных задач в совместной деятельности взрослого и детей, самостоятельной деятельности дошкольников не только в рамках организованной образовательной деятельности, но и при проведении режимных моментов;</w:t>
      </w:r>
    </w:p>
    <w:p w:rsidR="00603A26" w:rsidRDefault="00603A26" w:rsidP="00346E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42A4">
        <w:rPr>
          <w:sz w:val="28"/>
          <w:szCs w:val="28"/>
        </w:rPr>
        <w:t>- построение образовательного процесса на адекватных возрасту формах работы с детьми (основной формой работы с дошкольниками и ведущим видом деятельности является игра).</w:t>
      </w:r>
    </w:p>
    <w:p w:rsidR="0042502F" w:rsidRPr="005923F1" w:rsidRDefault="0042502F" w:rsidP="006E2E9F">
      <w:pPr>
        <w:rPr>
          <w:sz w:val="28"/>
          <w:szCs w:val="28"/>
        </w:rPr>
      </w:pPr>
    </w:p>
    <w:p w:rsidR="0042502F" w:rsidRPr="00346E51" w:rsidRDefault="006E2E9F" w:rsidP="00346E51">
      <w:pPr>
        <w:pStyle w:val="a5"/>
        <w:ind w:left="0" w:firstLine="567"/>
        <w:rPr>
          <w:b/>
          <w:sz w:val="28"/>
          <w:szCs w:val="28"/>
        </w:rPr>
      </w:pPr>
      <w:r w:rsidRPr="00346E51">
        <w:rPr>
          <w:b/>
          <w:sz w:val="28"/>
          <w:szCs w:val="28"/>
        </w:rPr>
        <w:t>1.4.</w:t>
      </w:r>
      <w:r w:rsidR="00346E51">
        <w:rPr>
          <w:b/>
          <w:sz w:val="28"/>
          <w:szCs w:val="28"/>
        </w:rPr>
        <w:t xml:space="preserve"> </w:t>
      </w:r>
      <w:r w:rsidRPr="00346E51">
        <w:rPr>
          <w:b/>
          <w:sz w:val="28"/>
          <w:szCs w:val="28"/>
        </w:rPr>
        <w:t>Планируемые результаты</w:t>
      </w:r>
      <w:r w:rsidR="00346E51">
        <w:rPr>
          <w:b/>
          <w:sz w:val="28"/>
          <w:szCs w:val="28"/>
        </w:rPr>
        <w:t xml:space="preserve"> </w:t>
      </w:r>
      <w:r w:rsidRPr="00346E51">
        <w:rPr>
          <w:b/>
          <w:sz w:val="28"/>
          <w:szCs w:val="28"/>
        </w:rPr>
        <w:t>освоения Программы</w:t>
      </w:r>
    </w:p>
    <w:p w:rsidR="00EF6B06" w:rsidRPr="00346E51" w:rsidRDefault="00EF6B06" w:rsidP="00346E51">
      <w:pPr>
        <w:pStyle w:val="a5"/>
        <w:ind w:left="0" w:firstLine="567"/>
        <w:rPr>
          <w:sz w:val="28"/>
          <w:szCs w:val="28"/>
        </w:rPr>
      </w:pPr>
    </w:p>
    <w:p w:rsidR="0042502F" w:rsidRPr="00346E51" w:rsidRDefault="0042502F" w:rsidP="00346E51">
      <w:pPr>
        <w:pStyle w:val="a5"/>
        <w:ind w:left="0" w:firstLine="567"/>
        <w:rPr>
          <w:sz w:val="28"/>
          <w:szCs w:val="28"/>
        </w:rPr>
      </w:pPr>
      <w:r w:rsidRPr="00346E51">
        <w:rPr>
          <w:sz w:val="28"/>
          <w:szCs w:val="28"/>
        </w:rPr>
        <w:t>Результатом реализации рабочей программы по музыкальному воспитанию и развитию дошкольников следует считать:</w:t>
      </w:r>
    </w:p>
    <w:p w:rsidR="0042502F" w:rsidRPr="00346E51" w:rsidRDefault="0042502F" w:rsidP="00346E51">
      <w:pPr>
        <w:pStyle w:val="a5"/>
        <w:ind w:left="0" w:firstLine="567"/>
        <w:rPr>
          <w:sz w:val="28"/>
          <w:szCs w:val="28"/>
        </w:rPr>
      </w:pPr>
      <w:r w:rsidRPr="00346E51">
        <w:rPr>
          <w:sz w:val="28"/>
          <w:szCs w:val="28"/>
        </w:rPr>
        <w:t>- сформированность эмоциональной отзывчивости на музыку;</w:t>
      </w:r>
    </w:p>
    <w:p w:rsidR="0042502F" w:rsidRPr="00346E51" w:rsidRDefault="0042502F" w:rsidP="00346E51">
      <w:pPr>
        <w:pStyle w:val="a5"/>
        <w:ind w:left="0" w:firstLine="567"/>
        <w:rPr>
          <w:sz w:val="28"/>
          <w:szCs w:val="28"/>
        </w:rPr>
      </w:pPr>
      <w:r w:rsidRPr="00346E51">
        <w:rPr>
          <w:sz w:val="28"/>
          <w:szCs w:val="28"/>
        </w:rPr>
        <w:t>-умение передавать выразительные музыкальные образы;</w:t>
      </w:r>
    </w:p>
    <w:p w:rsidR="0042502F" w:rsidRPr="00346E51" w:rsidRDefault="0042502F" w:rsidP="00346E51">
      <w:pPr>
        <w:pStyle w:val="a5"/>
        <w:ind w:left="0" w:firstLine="567"/>
        <w:rPr>
          <w:sz w:val="28"/>
          <w:szCs w:val="28"/>
        </w:rPr>
      </w:pPr>
      <w:r w:rsidRPr="00346E51">
        <w:rPr>
          <w:sz w:val="28"/>
          <w:szCs w:val="28"/>
        </w:rPr>
        <w:t>-воспринимать и передавать в пении, движении основные средства выразительности музыкальных     произведений;</w:t>
      </w:r>
    </w:p>
    <w:p w:rsidR="0042502F" w:rsidRPr="00346E51" w:rsidRDefault="0042502F" w:rsidP="00346E51">
      <w:pPr>
        <w:pStyle w:val="a5"/>
        <w:ind w:left="0" w:firstLine="567"/>
        <w:rPr>
          <w:sz w:val="28"/>
          <w:szCs w:val="28"/>
        </w:rPr>
      </w:pPr>
      <w:r w:rsidRPr="00346E51">
        <w:rPr>
          <w:sz w:val="28"/>
          <w:szCs w:val="28"/>
        </w:rPr>
        <w:t>-сформированность двигательных навыков и качеств (координация, ловкость и точность движений, пластичность);</w:t>
      </w:r>
    </w:p>
    <w:p w:rsidR="0042502F" w:rsidRPr="00346E51" w:rsidRDefault="0042502F" w:rsidP="00346E51">
      <w:pPr>
        <w:pStyle w:val="a5"/>
        <w:ind w:left="0" w:firstLine="567"/>
        <w:rPr>
          <w:sz w:val="28"/>
          <w:szCs w:val="28"/>
        </w:rPr>
      </w:pPr>
      <w:r w:rsidRPr="00346E51">
        <w:rPr>
          <w:sz w:val="28"/>
          <w:szCs w:val="28"/>
        </w:rPr>
        <w:t>-умение передавать игровые образы, используя песенные, танцевальные импровизации;</w:t>
      </w:r>
    </w:p>
    <w:p w:rsidR="0042502F" w:rsidRPr="00346E51" w:rsidRDefault="0042502F" w:rsidP="00346E51">
      <w:pPr>
        <w:pStyle w:val="a5"/>
        <w:ind w:left="0" w:firstLine="567"/>
        <w:rPr>
          <w:sz w:val="28"/>
          <w:szCs w:val="28"/>
        </w:rPr>
      </w:pPr>
      <w:r w:rsidRPr="00346E51">
        <w:rPr>
          <w:sz w:val="28"/>
          <w:szCs w:val="28"/>
        </w:rPr>
        <w:t xml:space="preserve">- проявление активности, самостоятельности и творчества в разных видах музыкальной деятельности. </w:t>
      </w:r>
    </w:p>
    <w:p w:rsidR="00603A26" w:rsidRPr="00346E51" w:rsidRDefault="00603A26" w:rsidP="00346E51">
      <w:pPr>
        <w:pStyle w:val="a5"/>
        <w:ind w:left="0" w:firstLine="567"/>
        <w:rPr>
          <w:i/>
          <w:sz w:val="28"/>
          <w:szCs w:val="28"/>
        </w:rPr>
      </w:pPr>
    </w:p>
    <w:p w:rsidR="00EF6B06" w:rsidRPr="00346E51" w:rsidRDefault="00EF6B06" w:rsidP="00346E51">
      <w:pPr>
        <w:pStyle w:val="a5"/>
        <w:ind w:left="0" w:firstLine="567"/>
        <w:rPr>
          <w:b/>
          <w:i/>
          <w:sz w:val="28"/>
          <w:szCs w:val="28"/>
        </w:rPr>
      </w:pPr>
      <w:r w:rsidRPr="00346E51">
        <w:rPr>
          <w:b/>
          <w:i/>
          <w:sz w:val="28"/>
          <w:szCs w:val="28"/>
        </w:rPr>
        <w:t>Целевые ориентиры</w:t>
      </w:r>
      <w:r w:rsidR="00603A26" w:rsidRPr="00346E51">
        <w:rPr>
          <w:b/>
          <w:i/>
          <w:sz w:val="28"/>
          <w:szCs w:val="28"/>
        </w:rPr>
        <w:t xml:space="preserve"> образования </w:t>
      </w:r>
      <w:r w:rsidRPr="00346E51">
        <w:rPr>
          <w:b/>
          <w:i/>
          <w:sz w:val="28"/>
          <w:szCs w:val="28"/>
        </w:rPr>
        <w:t>в раннем возрасте</w:t>
      </w:r>
    </w:p>
    <w:p w:rsidR="00EF6B06" w:rsidRPr="00346E51" w:rsidRDefault="00EF6B06" w:rsidP="00346E51">
      <w:pPr>
        <w:pStyle w:val="a5"/>
        <w:ind w:left="0" w:firstLine="567"/>
        <w:rPr>
          <w:sz w:val="28"/>
          <w:szCs w:val="28"/>
        </w:rPr>
      </w:pPr>
      <w:r w:rsidRPr="00346E51">
        <w:rPr>
          <w:sz w:val="28"/>
          <w:szCs w:val="28"/>
        </w:rPr>
        <w:t>К трем годам ребенок:</w:t>
      </w:r>
    </w:p>
    <w:p w:rsidR="00EF6B06" w:rsidRPr="00346E51" w:rsidRDefault="00EF6B06" w:rsidP="00346E51">
      <w:pPr>
        <w:pStyle w:val="a5"/>
        <w:ind w:left="0" w:firstLine="567"/>
        <w:rPr>
          <w:sz w:val="28"/>
          <w:szCs w:val="28"/>
        </w:rPr>
      </w:pPr>
      <w:r w:rsidRPr="00346E51">
        <w:rPr>
          <w:sz w:val="28"/>
          <w:szCs w:val="28"/>
        </w:rPr>
        <w:t>На третьем году жизни происходит дальнейшее развитие музыкальности, эмоциональной отзывчивости на музыку.</w:t>
      </w:r>
    </w:p>
    <w:p w:rsidR="00EF6B06" w:rsidRPr="00346E51" w:rsidRDefault="00EF6B06" w:rsidP="00346E51">
      <w:pPr>
        <w:pStyle w:val="a5"/>
        <w:ind w:left="0" w:firstLine="567"/>
        <w:rPr>
          <w:sz w:val="28"/>
          <w:szCs w:val="28"/>
        </w:rPr>
      </w:pPr>
      <w:r w:rsidRPr="00346E51">
        <w:rPr>
          <w:sz w:val="28"/>
          <w:szCs w:val="28"/>
        </w:rPr>
        <w:t>Совершенствуется музыкальная память и мышление. Он помнит многие музыкальные произведения, узнаёт их. Особенно легко дети воспринимают доступные им музыкальные произведения, вплетенные в канву небольшого рассказа.</w:t>
      </w:r>
    </w:p>
    <w:p w:rsidR="00EF6B06" w:rsidRPr="00346E51" w:rsidRDefault="00EF6B06" w:rsidP="00346E51">
      <w:pPr>
        <w:pStyle w:val="a5"/>
        <w:ind w:left="0" w:firstLine="567"/>
        <w:rPr>
          <w:sz w:val="28"/>
          <w:szCs w:val="28"/>
        </w:rPr>
      </w:pPr>
      <w:r w:rsidRPr="00346E51">
        <w:rPr>
          <w:sz w:val="28"/>
          <w:szCs w:val="28"/>
        </w:rPr>
        <w:t>Формируются музыкально – сенсорные способности ребенка, он начинает разбираться в элементарных средствах музыкальной выразительности.</w:t>
      </w:r>
    </w:p>
    <w:p w:rsidR="00EF6B06" w:rsidRPr="00346E51" w:rsidRDefault="00EF6B06" w:rsidP="00346E51">
      <w:pPr>
        <w:pStyle w:val="a5"/>
        <w:ind w:left="0" w:firstLine="567"/>
        <w:rPr>
          <w:sz w:val="28"/>
          <w:szCs w:val="28"/>
        </w:rPr>
      </w:pPr>
      <w:r w:rsidRPr="00346E51">
        <w:rPr>
          <w:sz w:val="28"/>
          <w:szCs w:val="28"/>
        </w:rPr>
        <w:t>В течении третьего года возрастает активность детей в музыкальной деятельности.</w:t>
      </w:r>
    </w:p>
    <w:p w:rsidR="00EF6B06" w:rsidRPr="00346E51" w:rsidRDefault="00EF6B06" w:rsidP="00346E51">
      <w:pPr>
        <w:pStyle w:val="a5"/>
        <w:ind w:left="0" w:firstLine="567"/>
        <w:rPr>
          <w:sz w:val="28"/>
          <w:szCs w:val="28"/>
        </w:rPr>
      </w:pPr>
      <w:r w:rsidRPr="00346E51">
        <w:rPr>
          <w:sz w:val="28"/>
          <w:szCs w:val="28"/>
        </w:rPr>
        <w:lastRenderedPageBreak/>
        <w:t>Малыш получает удовольствие от пения, подпевает концы фраз, поет несложные песенки. Большинство детей поет песню выразительно, напевно, но неточно передают ее мелодию.</w:t>
      </w:r>
    </w:p>
    <w:p w:rsidR="00EF6B06" w:rsidRPr="00346E51" w:rsidRDefault="00EF6B06" w:rsidP="00346E51">
      <w:pPr>
        <w:pStyle w:val="a5"/>
        <w:ind w:left="0" w:firstLine="567"/>
        <w:rPr>
          <w:sz w:val="28"/>
          <w:szCs w:val="28"/>
        </w:rPr>
      </w:pPr>
      <w:r w:rsidRPr="00346E51">
        <w:rPr>
          <w:sz w:val="28"/>
          <w:szCs w:val="28"/>
        </w:rPr>
        <w:t>Успешно проходят движения под музыку, поскольку расширяются двигательные возможности. Любят танцевать под пение взрослых, а также под инструментальную музыку, без атрибутов и с ними. Пляски исполняют, стоя в кругу, в паре, по одному. Двигаться в хороводе им пока еще трудно.</w:t>
      </w:r>
    </w:p>
    <w:p w:rsidR="00EF6B06" w:rsidRDefault="00EF6B06" w:rsidP="00346E51">
      <w:pPr>
        <w:pStyle w:val="a5"/>
        <w:ind w:left="0" w:firstLine="567"/>
        <w:rPr>
          <w:sz w:val="28"/>
          <w:szCs w:val="28"/>
        </w:rPr>
      </w:pPr>
      <w:r w:rsidRPr="00346E51">
        <w:rPr>
          <w:sz w:val="28"/>
          <w:szCs w:val="28"/>
        </w:rPr>
        <w:t>Дети способны активно участвовать в музыкально – сюжетных играх. В этом возрасте дети готово к музыкально – творческим проявлениям как в пении. Так и в играх – драматизациях.</w:t>
      </w:r>
      <w:r w:rsidR="00346E51">
        <w:rPr>
          <w:sz w:val="28"/>
          <w:szCs w:val="28"/>
        </w:rPr>
        <w:t xml:space="preserve"> </w:t>
      </w:r>
    </w:p>
    <w:p w:rsidR="00346E51" w:rsidRPr="00346E51" w:rsidRDefault="00346E51" w:rsidP="00346E51">
      <w:pPr>
        <w:pStyle w:val="a5"/>
        <w:ind w:left="0" w:firstLine="567"/>
        <w:rPr>
          <w:sz w:val="28"/>
          <w:szCs w:val="28"/>
        </w:rPr>
      </w:pPr>
    </w:p>
    <w:p w:rsidR="00EF6B06" w:rsidRPr="00346E51" w:rsidRDefault="00EF6B06" w:rsidP="00346E51">
      <w:pPr>
        <w:pStyle w:val="a5"/>
        <w:ind w:left="0" w:firstLine="567"/>
        <w:rPr>
          <w:b/>
          <w:i/>
          <w:sz w:val="28"/>
          <w:szCs w:val="28"/>
        </w:rPr>
      </w:pPr>
      <w:r w:rsidRPr="00346E51">
        <w:rPr>
          <w:b/>
          <w:i/>
          <w:sz w:val="28"/>
          <w:szCs w:val="28"/>
        </w:rPr>
        <w:t>Целевые ориентиры на этапе завершения освоения Программы</w:t>
      </w:r>
    </w:p>
    <w:p w:rsidR="00EF6B06" w:rsidRPr="00346E51" w:rsidRDefault="00EF6B06" w:rsidP="00346E51">
      <w:pPr>
        <w:pStyle w:val="a5"/>
        <w:ind w:left="0" w:firstLine="567"/>
        <w:rPr>
          <w:sz w:val="28"/>
          <w:szCs w:val="28"/>
        </w:rPr>
      </w:pPr>
      <w:r w:rsidRPr="00346E51">
        <w:rPr>
          <w:sz w:val="28"/>
          <w:szCs w:val="28"/>
        </w:rPr>
        <w:t>К семи годам:</w:t>
      </w:r>
    </w:p>
    <w:p w:rsidR="00EF6B06" w:rsidRPr="00346E51" w:rsidRDefault="00EF6B06" w:rsidP="00346E51">
      <w:pPr>
        <w:pStyle w:val="a5"/>
        <w:ind w:left="0" w:firstLine="567"/>
        <w:rPr>
          <w:sz w:val="28"/>
          <w:szCs w:val="28"/>
        </w:rPr>
      </w:pPr>
      <w:r w:rsidRPr="00346E51">
        <w:rPr>
          <w:sz w:val="28"/>
          <w:szCs w:val="28"/>
        </w:rPr>
        <w:t>Дети этого возраста приобретают более широкий кругозор , достаточный уровень интеллектуального развития и музыкального образования, обладают заметными возможностями, чтобы слушать довольно сложные музыкальные произведения. К этому времени у них имеется значительный объем музыкальных впечатлений, они знают некоторых композиторов, избирательно относятся к музыке, мотивируют свой выбор.</w:t>
      </w:r>
    </w:p>
    <w:p w:rsidR="00EF6B06" w:rsidRPr="00346E51" w:rsidRDefault="00EF6B06" w:rsidP="00346E51">
      <w:pPr>
        <w:pStyle w:val="a5"/>
        <w:ind w:left="0" w:firstLine="567"/>
        <w:rPr>
          <w:sz w:val="28"/>
          <w:szCs w:val="28"/>
        </w:rPr>
      </w:pPr>
      <w:r w:rsidRPr="00346E51">
        <w:rPr>
          <w:sz w:val="28"/>
          <w:szCs w:val="28"/>
        </w:rPr>
        <w:t>  Дети способны прослушивать относительно крупные музыкальные произведения, чувствовать их форму, вслушиваться в интонационные ходы и ритмические особенности, осознавать характер музыки.</w:t>
      </w:r>
    </w:p>
    <w:p w:rsidR="00EF6B06" w:rsidRPr="00346E51" w:rsidRDefault="00EF6B06" w:rsidP="00346E51">
      <w:pPr>
        <w:pStyle w:val="a5"/>
        <w:ind w:left="0" w:firstLine="567"/>
        <w:rPr>
          <w:sz w:val="28"/>
          <w:szCs w:val="28"/>
        </w:rPr>
      </w:pPr>
      <w:r w:rsidRPr="00346E51">
        <w:rPr>
          <w:sz w:val="28"/>
          <w:szCs w:val="28"/>
        </w:rPr>
        <w:t>Ребенок  способен анализировать музыкальное произведение, сравнивать выделять, обобщать отдельные особенности музыкального языка и речи.</w:t>
      </w:r>
    </w:p>
    <w:p w:rsidR="00EF6B06" w:rsidRPr="00346E51" w:rsidRDefault="00EF6B06" w:rsidP="00346E51">
      <w:pPr>
        <w:pStyle w:val="a5"/>
        <w:ind w:left="0" w:firstLine="567"/>
        <w:rPr>
          <w:sz w:val="28"/>
          <w:szCs w:val="28"/>
        </w:rPr>
      </w:pPr>
      <w:r w:rsidRPr="00346E51">
        <w:rPr>
          <w:sz w:val="28"/>
          <w:szCs w:val="28"/>
        </w:rPr>
        <w:t> У дошкольников  достаточно развит психологический механизм восприятия музыки: эмоциональная отзывчивость на музыку, музыкальный слух, память. Музыкальное мышление как обобщенное качество музыкального восприятия, способность к творчеству.</w:t>
      </w:r>
    </w:p>
    <w:p w:rsidR="00EF6B06" w:rsidRPr="00346E51" w:rsidRDefault="00EF6B06" w:rsidP="00346E51">
      <w:pPr>
        <w:pStyle w:val="a5"/>
        <w:ind w:left="0" w:firstLine="567"/>
        <w:rPr>
          <w:sz w:val="28"/>
          <w:szCs w:val="28"/>
        </w:rPr>
      </w:pPr>
      <w:r w:rsidRPr="00346E51">
        <w:rPr>
          <w:sz w:val="28"/>
          <w:szCs w:val="28"/>
        </w:rPr>
        <w:t>Таким образом у выпускников детского сада большие возможности для дальнейшего приобщения к музыке различных стилей и эпох.</w:t>
      </w:r>
    </w:p>
    <w:p w:rsidR="00EF6B06" w:rsidRPr="00346E51" w:rsidRDefault="00EF6B06" w:rsidP="00346E51">
      <w:pPr>
        <w:pStyle w:val="a5"/>
        <w:ind w:left="0" w:firstLine="567"/>
        <w:rPr>
          <w:sz w:val="28"/>
          <w:szCs w:val="28"/>
        </w:rPr>
      </w:pPr>
      <w:r w:rsidRPr="00346E51">
        <w:rPr>
          <w:sz w:val="28"/>
          <w:szCs w:val="28"/>
        </w:rPr>
        <w:t>В этом возрасте ребенок обладает  существенными возможностями для</w:t>
      </w:r>
      <w:r w:rsidR="00E206C5">
        <w:rPr>
          <w:sz w:val="28"/>
          <w:szCs w:val="28"/>
        </w:rPr>
        <w:t xml:space="preserve"> </w:t>
      </w:r>
      <w:r w:rsidRPr="00346E51">
        <w:rPr>
          <w:sz w:val="28"/>
          <w:szCs w:val="28"/>
        </w:rPr>
        <w:t>проявлении себя в пении, он обладает достаточно окрепшим голосовым аппаратом, хотя голосовые связки не сформированы окончательно.</w:t>
      </w:r>
    </w:p>
    <w:p w:rsidR="00EF6B06" w:rsidRPr="00346E51" w:rsidRDefault="00EF6B06" w:rsidP="00346E51">
      <w:pPr>
        <w:pStyle w:val="a5"/>
        <w:ind w:left="0" w:firstLine="567"/>
        <w:rPr>
          <w:sz w:val="28"/>
          <w:szCs w:val="28"/>
        </w:rPr>
      </w:pPr>
      <w:r w:rsidRPr="00346E51">
        <w:rPr>
          <w:sz w:val="28"/>
          <w:szCs w:val="28"/>
        </w:rPr>
        <w:t>Диапазон у большинства дошкольников в пределах октавы ДО ( первой), ДО (второй).Большинство ребят имеют большой запас песен, выделяют любимые, испытывают эстетическое наслаждение при удачном исполнении песни.</w:t>
      </w:r>
    </w:p>
    <w:p w:rsidR="00EF6B06" w:rsidRPr="00346E51" w:rsidRDefault="00EF6B06" w:rsidP="00346E51">
      <w:pPr>
        <w:pStyle w:val="a5"/>
        <w:ind w:left="0" w:firstLine="567"/>
        <w:rPr>
          <w:sz w:val="28"/>
          <w:szCs w:val="28"/>
        </w:rPr>
      </w:pPr>
      <w:r w:rsidRPr="00346E51">
        <w:rPr>
          <w:sz w:val="28"/>
          <w:szCs w:val="28"/>
        </w:rPr>
        <w:t>Дети могут самостоятельно петь подолгу, однако это не всегда желательно.</w:t>
      </w:r>
    </w:p>
    <w:p w:rsidR="00EF6B06" w:rsidRPr="00346E51" w:rsidRDefault="00EF6B06" w:rsidP="00346E51">
      <w:pPr>
        <w:pStyle w:val="a5"/>
        <w:ind w:left="0" w:firstLine="567"/>
        <w:rPr>
          <w:sz w:val="28"/>
          <w:szCs w:val="28"/>
        </w:rPr>
      </w:pPr>
      <w:r w:rsidRPr="00346E51">
        <w:rPr>
          <w:sz w:val="28"/>
          <w:szCs w:val="28"/>
        </w:rPr>
        <w:t>Взрослым необходимо постоянно заботиться об охране детского голоса.</w:t>
      </w:r>
    </w:p>
    <w:p w:rsidR="00EF6B06" w:rsidRPr="00346E51" w:rsidRDefault="00EF6B06" w:rsidP="00346E51">
      <w:pPr>
        <w:pStyle w:val="a5"/>
        <w:ind w:left="0" w:firstLine="567"/>
        <w:rPr>
          <w:sz w:val="28"/>
          <w:szCs w:val="28"/>
        </w:rPr>
      </w:pPr>
      <w:r w:rsidRPr="00346E51">
        <w:rPr>
          <w:sz w:val="28"/>
          <w:szCs w:val="28"/>
        </w:rPr>
        <w:t>В этом возрасте дети достигают кульминации развития движений, в том числе и под музыку – движения делаются легкими, изящными, пластичными.</w:t>
      </w:r>
    </w:p>
    <w:p w:rsidR="00EF6B06" w:rsidRPr="00346E51" w:rsidRDefault="00EF6B06" w:rsidP="00346E51">
      <w:pPr>
        <w:pStyle w:val="a5"/>
        <w:ind w:left="0" w:firstLine="567"/>
        <w:rPr>
          <w:sz w:val="28"/>
          <w:szCs w:val="28"/>
        </w:rPr>
      </w:pPr>
      <w:r w:rsidRPr="00346E51">
        <w:rPr>
          <w:sz w:val="28"/>
          <w:szCs w:val="28"/>
        </w:rPr>
        <w:t xml:space="preserve">В движении под музыку дети легко ориентируются в композиции  игры, в форме исполняемого танца, в характере музыки, а также пластично </w:t>
      </w:r>
      <w:r w:rsidRPr="00346E51">
        <w:rPr>
          <w:sz w:val="28"/>
          <w:szCs w:val="28"/>
        </w:rPr>
        <w:lastRenderedPageBreak/>
        <w:t>передают не только изобразительные, но и выразительные особенности музыки. К этому времени у ребят уже имеется большой объем музыкальных и двигательных навыков и происходит их дальнейшее закрепление.</w:t>
      </w:r>
    </w:p>
    <w:p w:rsidR="00EF6B06" w:rsidRPr="00346E51" w:rsidRDefault="00EF6B06" w:rsidP="00346E51">
      <w:pPr>
        <w:pStyle w:val="a5"/>
        <w:ind w:left="0" w:firstLine="567"/>
        <w:rPr>
          <w:sz w:val="28"/>
          <w:szCs w:val="28"/>
        </w:rPr>
      </w:pPr>
      <w:r w:rsidRPr="00346E51">
        <w:rPr>
          <w:sz w:val="28"/>
          <w:szCs w:val="28"/>
        </w:rPr>
        <w:t> Ребенок инициативен и активен как в музыкально – игровом, так и  в танцевальном творчестве. Дети могут подгруппой придумать новый танец ( в основном из знакомых движений), а также с удовольствием импровизируют в свободных плясках.</w:t>
      </w:r>
    </w:p>
    <w:p w:rsidR="00EF6B06" w:rsidRPr="00346E51" w:rsidRDefault="00EF6B06" w:rsidP="00346E51">
      <w:pPr>
        <w:pStyle w:val="a5"/>
        <w:ind w:left="0" w:firstLine="567"/>
        <w:rPr>
          <w:sz w:val="28"/>
          <w:szCs w:val="28"/>
        </w:rPr>
      </w:pPr>
      <w:r w:rsidRPr="00346E51">
        <w:rPr>
          <w:sz w:val="28"/>
          <w:szCs w:val="28"/>
        </w:rPr>
        <w:t>В этом возрасте дети в совершенстве постигают игру на том инструменте, на котором они играют второй – третий год, они могут с удовольствием осваивать пьесы, где необходимо играть на пластинках, расположенных одна за другой.</w:t>
      </w:r>
    </w:p>
    <w:p w:rsidR="00AB1657" w:rsidRDefault="00EF6B06" w:rsidP="00346E51">
      <w:pPr>
        <w:pStyle w:val="a5"/>
        <w:ind w:left="0" w:firstLine="567"/>
        <w:rPr>
          <w:sz w:val="28"/>
          <w:szCs w:val="28"/>
        </w:rPr>
      </w:pPr>
      <w:r w:rsidRPr="00346E51">
        <w:rPr>
          <w:sz w:val="28"/>
          <w:szCs w:val="28"/>
        </w:rPr>
        <w:t>Дети охотно участвуют в выступлении оркестра, с радостью импровизируют на знакомых инструментах, вслушиваясь в мелодию, однако подбирать на слух могут лишь музыкально одаренные.</w:t>
      </w:r>
    </w:p>
    <w:p w:rsidR="00346E51" w:rsidRPr="00346E51" w:rsidRDefault="00346E51" w:rsidP="00346E51">
      <w:pPr>
        <w:pStyle w:val="a5"/>
        <w:ind w:left="0" w:firstLine="567"/>
        <w:rPr>
          <w:sz w:val="28"/>
          <w:szCs w:val="28"/>
        </w:rPr>
      </w:pPr>
    </w:p>
    <w:p w:rsidR="00E405B3" w:rsidRPr="00346E51" w:rsidRDefault="00E405B3" w:rsidP="00346E51">
      <w:pPr>
        <w:pStyle w:val="a5"/>
        <w:ind w:left="0" w:firstLine="567"/>
        <w:rPr>
          <w:b/>
          <w:i/>
          <w:sz w:val="28"/>
          <w:szCs w:val="28"/>
        </w:rPr>
      </w:pPr>
      <w:r w:rsidRPr="00346E51">
        <w:rPr>
          <w:b/>
          <w:i/>
          <w:sz w:val="28"/>
          <w:szCs w:val="28"/>
        </w:rPr>
        <w:t>Система оценки результатов освоения Программы</w:t>
      </w:r>
    </w:p>
    <w:p w:rsidR="00E405B3" w:rsidRPr="00346E51" w:rsidRDefault="00E405B3" w:rsidP="00346E51">
      <w:pPr>
        <w:pStyle w:val="a5"/>
        <w:ind w:left="0" w:firstLine="567"/>
        <w:rPr>
          <w:sz w:val="28"/>
          <w:szCs w:val="28"/>
        </w:rPr>
      </w:pPr>
      <w:r w:rsidRPr="00346E51">
        <w:rPr>
          <w:sz w:val="28"/>
          <w:szCs w:val="28"/>
        </w:rPr>
        <w:t xml:space="preserve"> Целевые ориентиры, представленные в Программе: </w:t>
      </w:r>
    </w:p>
    <w:p w:rsidR="00E405B3" w:rsidRPr="00346E51" w:rsidRDefault="00E405B3" w:rsidP="00346E51">
      <w:pPr>
        <w:pStyle w:val="a5"/>
        <w:ind w:left="0" w:firstLine="567"/>
        <w:rPr>
          <w:sz w:val="28"/>
          <w:szCs w:val="28"/>
        </w:rPr>
      </w:pPr>
      <w:r w:rsidRPr="00346E51">
        <w:rPr>
          <w:sz w:val="28"/>
          <w:szCs w:val="28"/>
        </w:rPr>
        <w:t xml:space="preserve">-не подлежат непосредственной оценке; </w:t>
      </w:r>
    </w:p>
    <w:p w:rsidR="00E405B3" w:rsidRPr="00346E51" w:rsidRDefault="00E405B3" w:rsidP="00346E51">
      <w:pPr>
        <w:pStyle w:val="a5"/>
        <w:ind w:left="0" w:firstLine="567"/>
        <w:rPr>
          <w:sz w:val="28"/>
          <w:szCs w:val="28"/>
        </w:rPr>
      </w:pPr>
      <w:r w:rsidRPr="00346E51">
        <w:rPr>
          <w:sz w:val="28"/>
          <w:szCs w:val="28"/>
        </w:rPr>
        <w:t xml:space="preserve">-не являются непосредственным основанием оценки как итогового, так и промежуточного уровня развития детей;  </w:t>
      </w:r>
    </w:p>
    <w:p w:rsidR="00E405B3" w:rsidRPr="00346E51" w:rsidRDefault="00E405B3" w:rsidP="00346E51">
      <w:pPr>
        <w:pStyle w:val="a5"/>
        <w:ind w:left="0" w:firstLine="567"/>
        <w:rPr>
          <w:sz w:val="28"/>
          <w:szCs w:val="28"/>
        </w:rPr>
      </w:pPr>
      <w:r w:rsidRPr="00346E51">
        <w:rPr>
          <w:sz w:val="28"/>
          <w:szCs w:val="28"/>
        </w:rPr>
        <w:t xml:space="preserve">-не являются основанием для их формального сравнения с реальными достижениями детей; </w:t>
      </w:r>
    </w:p>
    <w:p w:rsidR="00E405B3" w:rsidRPr="00346E51" w:rsidRDefault="00E405B3" w:rsidP="00346E51">
      <w:pPr>
        <w:pStyle w:val="a5"/>
        <w:ind w:left="0" w:firstLine="567"/>
        <w:rPr>
          <w:sz w:val="28"/>
          <w:szCs w:val="28"/>
        </w:rPr>
      </w:pPr>
      <w:r w:rsidRPr="00346E51">
        <w:rPr>
          <w:sz w:val="28"/>
          <w:szCs w:val="28"/>
        </w:rPr>
        <w:t xml:space="preserve">-не являются основой объективной оценки соответствия установленным требованиям образовательной деятельности и подготовки детей;  </w:t>
      </w:r>
    </w:p>
    <w:p w:rsidR="00E405B3" w:rsidRDefault="00E405B3" w:rsidP="00346E51">
      <w:pPr>
        <w:pStyle w:val="a5"/>
        <w:ind w:left="0" w:firstLine="567"/>
        <w:rPr>
          <w:sz w:val="28"/>
          <w:szCs w:val="28"/>
        </w:rPr>
      </w:pPr>
      <w:r w:rsidRPr="00346E51">
        <w:rPr>
          <w:sz w:val="28"/>
          <w:szCs w:val="28"/>
        </w:rPr>
        <w:t>-не являются непосредственным основанием пр</w:t>
      </w:r>
      <w:r w:rsidR="00BE4F3A">
        <w:rPr>
          <w:sz w:val="28"/>
          <w:szCs w:val="28"/>
        </w:rPr>
        <w:t>и оценке качества образования.</w:t>
      </w:r>
    </w:p>
    <w:p w:rsidR="00BE4F3A" w:rsidRPr="00346E51" w:rsidRDefault="00BE4F3A" w:rsidP="00346E51">
      <w:pPr>
        <w:pStyle w:val="a5"/>
        <w:ind w:left="0" w:firstLine="567"/>
        <w:rPr>
          <w:sz w:val="28"/>
          <w:szCs w:val="28"/>
        </w:rPr>
      </w:pPr>
      <w:r>
        <w:rPr>
          <w:sz w:val="28"/>
          <w:szCs w:val="28"/>
        </w:rPr>
        <w:t>Педагогический мониторинг по развитию дошкольников проводится два раза в год : первые 2 недели сентября и последние 2 недели мая (по методике Усовой А.П.) (Приложение № 1. Диагностический материал по образовательной области «Музыка»)</w:t>
      </w:r>
    </w:p>
    <w:p w:rsidR="00EC0059" w:rsidRDefault="00EC0059" w:rsidP="00095C42">
      <w:pPr>
        <w:pStyle w:val="ad"/>
        <w:spacing w:before="150" w:beforeAutospacing="0" w:after="150" w:afterAutospacing="0" w:line="300" w:lineRule="atLeast"/>
        <w:ind w:firstLine="567"/>
        <w:rPr>
          <w:b/>
          <w:sz w:val="28"/>
          <w:szCs w:val="28"/>
          <w:u w:val="single"/>
        </w:rPr>
      </w:pPr>
    </w:p>
    <w:p w:rsidR="00EC0059" w:rsidRDefault="00EC0059" w:rsidP="00095C42">
      <w:pPr>
        <w:pStyle w:val="ad"/>
        <w:spacing w:before="150" w:beforeAutospacing="0" w:after="150" w:afterAutospacing="0" w:line="300" w:lineRule="atLeast"/>
        <w:ind w:firstLine="567"/>
        <w:rPr>
          <w:b/>
          <w:sz w:val="28"/>
          <w:szCs w:val="28"/>
          <w:u w:val="single"/>
        </w:rPr>
      </w:pPr>
    </w:p>
    <w:p w:rsidR="00EC0059" w:rsidRDefault="00EC0059" w:rsidP="00095C42">
      <w:pPr>
        <w:pStyle w:val="ad"/>
        <w:spacing w:before="150" w:beforeAutospacing="0" w:after="150" w:afterAutospacing="0" w:line="300" w:lineRule="atLeast"/>
        <w:ind w:firstLine="567"/>
        <w:rPr>
          <w:b/>
          <w:sz w:val="28"/>
          <w:szCs w:val="28"/>
          <w:u w:val="single"/>
        </w:rPr>
      </w:pPr>
    </w:p>
    <w:p w:rsidR="00EC0059" w:rsidRDefault="00EC0059" w:rsidP="00095C42">
      <w:pPr>
        <w:pStyle w:val="ad"/>
        <w:spacing w:before="150" w:beforeAutospacing="0" w:after="150" w:afterAutospacing="0" w:line="300" w:lineRule="atLeast"/>
        <w:ind w:firstLine="567"/>
        <w:rPr>
          <w:b/>
          <w:sz w:val="28"/>
          <w:szCs w:val="28"/>
          <w:u w:val="single"/>
        </w:rPr>
      </w:pPr>
    </w:p>
    <w:p w:rsidR="00EC0059" w:rsidRDefault="00EC0059" w:rsidP="00095C42">
      <w:pPr>
        <w:pStyle w:val="ad"/>
        <w:spacing w:before="150" w:beforeAutospacing="0" w:after="150" w:afterAutospacing="0" w:line="300" w:lineRule="atLeast"/>
        <w:ind w:firstLine="567"/>
        <w:rPr>
          <w:b/>
          <w:sz w:val="28"/>
          <w:szCs w:val="28"/>
          <w:u w:val="single"/>
        </w:rPr>
      </w:pPr>
    </w:p>
    <w:p w:rsidR="000C5C0F" w:rsidRDefault="000C5C0F" w:rsidP="00095C42">
      <w:pPr>
        <w:pStyle w:val="ad"/>
        <w:spacing w:before="150" w:beforeAutospacing="0" w:after="150" w:afterAutospacing="0" w:line="300" w:lineRule="atLeast"/>
        <w:ind w:firstLine="567"/>
        <w:rPr>
          <w:b/>
          <w:sz w:val="28"/>
          <w:szCs w:val="28"/>
          <w:u w:val="single"/>
        </w:rPr>
      </w:pPr>
    </w:p>
    <w:p w:rsidR="000C5C0F" w:rsidRDefault="000C5C0F" w:rsidP="00095C42">
      <w:pPr>
        <w:pStyle w:val="ad"/>
        <w:spacing w:before="150" w:beforeAutospacing="0" w:after="150" w:afterAutospacing="0" w:line="300" w:lineRule="atLeast"/>
        <w:ind w:firstLine="567"/>
        <w:rPr>
          <w:b/>
          <w:sz w:val="28"/>
          <w:szCs w:val="28"/>
          <w:u w:val="single"/>
        </w:rPr>
      </w:pPr>
    </w:p>
    <w:p w:rsidR="000C5C0F" w:rsidRDefault="000C5C0F" w:rsidP="00095C42">
      <w:pPr>
        <w:pStyle w:val="ad"/>
        <w:spacing w:before="150" w:beforeAutospacing="0" w:after="150" w:afterAutospacing="0" w:line="300" w:lineRule="atLeast"/>
        <w:ind w:firstLine="567"/>
        <w:rPr>
          <w:b/>
          <w:sz w:val="28"/>
          <w:szCs w:val="28"/>
          <w:u w:val="single"/>
        </w:rPr>
      </w:pPr>
    </w:p>
    <w:p w:rsidR="000C5C0F" w:rsidRDefault="000C5C0F" w:rsidP="00095C42">
      <w:pPr>
        <w:pStyle w:val="ad"/>
        <w:spacing w:before="150" w:beforeAutospacing="0" w:after="150" w:afterAutospacing="0" w:line="300" w:lineRule="atLeast"/>
        <w:ind w:firstLine="567"/>
        <w:rPr>
          <w:b/>
          <w:sz w:val="28"/>
          <w:szCs w:val="28"/>
          <w:u w:val="single"/>
        </w:rPr>
      </w:pPr>
    </w:p>
    <w:p w:rsidR="000C5C0F" w:rsidRDefault="000C5C0F" w:rsidP="00095C42">
      <w:pPr>
        <w:pStyle w:val="ad"/>
        <w:spacing w:before="150" w:beforeAutospacing="0" w:after="150" w:afterAutospacing="0" w:line="300" w:lineRule="atLeast"/>
        <w:ind w:firstLine="567"/>
        <w:rPr>
          <w:b/>
          <w:sz w:val="28"/>
          <w:szCs w:val="28"/>
          <w:u w:val="single"/>
        </w:rPr>
      </w:pPr>
    </w:p>
    <w:p w:rsidR="00095C42" w:rsidRPr="006D09E4" w:rsidRDefault="00095C42" w:rsidP="00095C42">
      <w:pPr>
        <w:pStyle w:val="ad"/>
        <w:spacing w:before="150" w:beforeAutospacing="0" w:after="150" w:afterAutospacing="0" w:line="300" w:lineRule="atLeast"/>
        <w:ind w:firstLine="567"/>
        <w:rPr>
          <w:color w:val="333333"/>
          <w:sz w:val="28"/>
          <w:szCs w:val="28"/>
          <w:u w:val="single"/>
        </w:rPr>
      </w:pPr>
      <w:r w:rsidRPr="006D09E4">
        <w:rPr>
          <w:b/>
          <w:sz w:val="28"/>
          <w:szCs w:val="28"/>
          <w:u w:val="single"/>
        </w:rPr>
        <w:lastRenderedPageBreak/>
        <w:t>2. СОДЕРЖАТЕЛЬНЫЙ РАЗДЕЛ.</w:t>
      </w:r>
    </w:p>
    <w:p w:rsidR="00095C42" w:rsidRPr="005923F1" w:rsidRDefault="00095C42" w:rsidP="00095C42">
      <w:pPr>
        <w:ind w:firstLine="567"/>
        <w:rPr>
          <w:b/>
          <w:sz w:val="28"/>
          <w:szCs w:val="28"/>
        </w:rPr>
      </w:pPr>
      <w:r w:rsidRPr="005923F1">
        <w:rPr>
          <w:b/>
          <w:sz w:val="28"/>
          <w:szCs w:val="28"/>
        </w:rPr>
        <w:t>2.1. Описание образовательной деятельности художес</w:t>
      </w:r>
      <w:r>
        <w:rPr>
          <w:b/>
          <w:sz w:val="28"/>
          <w:szCs w:val="28"/>
        </w:rPr>
        <w:t>т</w:t>
      </w:r>
      <w:r w:rsidRPr="005923F1">
        <w:rPr>
          <w:b/>
          <w:sz w:val="28"/>
          <w:szCs w:val="28"/>
        </w:rPr>
        <w:t>венно-эстетического развития.</w:t>
      </w:r>
    </w:p>
    <w:p w:rsidR="00095C42" w:rsidRPr="005923F1" w:rsidRDefault="00095C42" w:rsidP="00095C42">
      <w:pPr>
        <w:ind w:firstLine="567"/>
        <w:rPr>
          <w:sz w:val="28"/>
          <w:szCs w:val="28"/>
        </w:rPr>
      </w:pPr>
    </w:p>
    <w:p w:rsidR="00095C42" w:rsidRPr="00732D8F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732D8F">
        <w:rPr>
          <w:rFonts w:eastAsia="Calibri"/>
          <w:sz w:val="28"/>
          <w:szCs w:val="28"/>
          <w:lang w:eastAsia="en-US"/>
        </w:rPr>
        <w:t>Художественно- 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</w:t>
      </w:r>
    </w:p>
    <w:p w:rsidR="00095C42" w:rsidRPr="00732D8F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</w:p>
    <w:p w:rsidR="00095C42" w:rsidRPr="005923F1" w:rsidRDefault="00095C42" w:rsidP="00095C42">
      <w:pPr>
        <w:ind w:firstLine="567"/>
        <w:rPr>
          <w:b/>
          <w:sz w:val="28"/>
          <w:szCs w:val="28"/>
        </w:rPr>
      </w:pPr>
      <w:r w:rsidRPr="005923F1">
        <w:rPr>
          <w:b/>
          <w:sz w:val="28"/>
          <w:szCs w:val="28"/>
        </w:rPr>
        <w:t xml:space="preserve">Цель:  </w:t>
      </w:r>
    </w:p>
    <w:p w:rsidR="00095C42" w:rsidRPr="005923F1" w:rsidRDefault="00095C42" w:rsidP="00095C42">
      <w:pPr>
        <w:ind w:firstLine="567"/>
        <w:jc w:val="both"/>
        <w:rPr>
          <w:sz w:val="28"/>
          <w:szCs w:val="28"/>
        </w:rPr>
      </w:pPr>
      <w:r w:rsidRPr="005923F1">
        <w:rPr>
          <w:sz w:val="28"/>
          <w:szCs w:val="28"/>
        </w:rPr>
        <w:t>Достижение целей формирования интереса к эстетической стороне окружающей действительности, развитие музыкальности детей, способности эмоционально воспринимать музыку.</w:t>
      </w:r>
    </w:p>
    <w:p w:rsidR="00095C42" w:rsidRPr="005923F1" w:rsidRDefault="00095C42" w:rsidP="00095C42">
      <w:pPr>
        <w:ind w:firstLine="567"/>
        <w:rPr>
          <w:bCs/>
          <w:sz w:val="28"/>
          <w:szCs w:val="28"/>
        </w:rPr>
      </w:pPr>
      <w:r w:rsidRPr="005923F1">
        <w:rPr>
          <w:b/>
          <w:bCs/>
          <w:sz w:val="28"/>
          <w:szCs w:val="28"/>
        </w:rPr>
        <w:t>Задачи</w:t>
      </w:r>
      <w:r w:rsidRPr="005923F1">
        <w:rPr>
          <w:bCs/>
          <w:sz w:val="28"/>
          <w:szCs w:val="28"/>
        </w:rPr>
        <w:t xml:space="preserve">: </w:t>
      </w:r>
    </w:p>
    <w:p w:rsidR="00095C42" w:rsidRDefault="00095C42" w:rsidP="00095C42">
      <w:pPr>
        <w:ind w:firstLine="567"/>
        <w:jc w:val="both"/>
        <w:rPr>
          <w:bCs/>
          <w:sz w:val="28"/>
          <w:szCs w:val="28"/>
        </w:rPr>
      </w:pPr>
      <w:r w:rsidRPr="005923F1">
        <w:rPr>
          <w:bCs/>
          <w:sz w:val="28"/>
          <w:szCs w:val="28"/>
        </w:rPr>
        <w:t xml:space="preserve">- Развитие предпосылок ценностно – смыслового восприятия и понимания произведений </w:t>
      </w:r>
      <w:r>
        <w:rPr>
          <w:bCs/>
          <w:sz w:val="28"/>
          <w:szCs w:val="28"/>
        </w:rPr>
        <w:t xml:space="preserve">музыкального </w:t>
      </w:r>
      <w:r w:rsidRPr="005923F1">
        <w:rPr>
          <w:bCs/>
          <w:sz w:val="28"/>
          <w:szCs w:val="28"/>
        </w:rPr>
        <w:t xml:space="preserve">искусства </w:t>
      </w:r>
    </w:p>
    <w:p w:rsidR="00095C42" w:rsidRPr="005923F1" w:rsidRDefault="00095C42" w:rsidP="00095C42">
      <w:pPr>
        <w:ind w:firstLine="567"/>
        <w:jc w:val="both"/>
        <w:rPr>
          <w:sz w:val="28"/>
          <w:szCs w:val="28"/>
        </w:rPr>
      </w:pPr>
      <w:r w:rsidRPr="005923F1">
        <w:rPr>
          <w:bCs/>
          <w:sz w:val="28"/>
          <w:szCs w:val="28"/>
        </w:rPr>
        <w:t>- Становление эстетического отношения к окружающему миру.</w:t>
      </w:r>
    </w:p>
    <w:p w:rsidR="00095C42" w:rsidRPr="005923F1" w:rsidRDefault="00095C42" w:rsidP="00095C42">
      <w:pPr>
        <w:ind w:firstLine="567"/>
        <w:jc w:val="both"/>
        <w:rPr>
          <w:sz w:val="28"/>
          <w:szCs w:val="28"/>
        </w:rPr>
      </w:pPr>
      <w:r w:rsidRPr="005923F1">
        <w:rPr>
          <w:bCs/>
          <w:sz w:val="28"/>
          <w:szCs w:val="28"/>
        </w:rPr>
        <w:t xml:space="preserve">- Формирование элементарных представлений о </w:t>
      </w:r>
      <w:r>
        <w:rPr>
          <w:bCs/>
          <w:sz w:val="28"/>
          <w:szCs w:val="28"/>
        </w:rPr>
        <w:t>музыкальном виде</w:t>
      </w:r>
      <w:r w:rsidRPr="005923F1">
        <w:rPr>
          <w:bCs/>
          <w:sz w:val="28"/>
          <w:szCs w:val="28"/>
        </w:rPr>
        <w:t xml:space="preserve"> искусства.</w:t>
      </w:r>
    </w:p>
    <w:p w:rsidR="00095C42" w:rsidRPr="005923F1" w:rsidRDefault="00095C42" w:rsidP="00095C42">
      <w:pPr>
        <w:ind w:firstLine="567"/>
        <w:jc w:val="both"/>
        <w:rPr>
          <w:sz w:val="28"/>
          <w:szCs w:val="28"/>
        </w:rPr>
      </w:pPr>
      <w:r w:rsidRPr="005923F1">
        <w:rPr>
          <w:bCs/>
          <w:sz w:val="28"/>
          <w:szCs w:val="28"/>
        </w:rPr>
        <w:t>- Восприятие музыки, фольклора.</w:t>
      </w:r>
    </w:p>
    <w:p w:rsidR="00095C42" w:rsidRPr="005923F1" w:rsidRDefault="00095C42" w:rsidP="00095C42">
      <w:pPr>
        <w:ind w:firstLine="567"/>
        <w:jc w:val="both"/>
        <w:rPr>
          <w:sz w:val="28"/>
          <w:szCs w:val="28"/>
        </w:rPr>
      </w:pPr>
      <w:r w:rsidRPr="005923F1">
        <w:rPr>
          <w:bCs/>
          <w:sz w:val="28"/>
          <w:szCs w:val="28"/>
        </w:rPr>
        <w:t xml:space="preserve">- Реализация самостоятельной творческой </w:t>
      </w:r>
      <w:r>
        <w:rPr>
          <w:bCs/>
          <w:sz w:val="28"/>
          <w:szCs w:val="28"/>
        </w:rPr>
        <w:t xml:space="preserve">музыкальной </w:t>
      </w:r>
      <w:r w:rsidRPr="005923F1">
        <w:rPr>
          <w:bCs/>
          <w:sz w:val="28"/>
          <w:szCs w:val="28"/>
        </w:rPr>
        <w:t xml:space="preserve">деятельности детей </w:t>
      </w:r>
    </w:p>
    <w:p w:rsidR="00095C42" w:rsidRPr="005923F1" w:rsidRDefault="00095C42" w:rsidP="00095C42">
      <w:pPr>
        <w:ind w:firstLine="567"/>
        <w:jc w:val="both"/>
        <w:rPr>
          <w:sz w:val="28"/>
          <w:szCs w:val="28"/>
        </w:rPr>
      </w:pPr>
      <w:r w:rsidRPr="005923F1">
        <w:rPr>
          <w:sz w:val="28"/>
          <w:szCs w:val="28"/>
        </w:rPr>
        <w:t>При организации воспитательно-образовательного процесса обеспечивается единство воспитательных, развивающих и обучающих целей и задач.</w:t>
      </w:r>
    </w:p>
    <w:p w:rsidR="00095C42" w:rsidRPr="005923F1" w:rsidRDefault="00095C42" w:rsidP="00095C42">
      <w:pPr>
        <w:ind w:firstLine="567"/>
        <w:jc w:val="both"/>
        <w:rPr>
          <w:sz w:val="28"/>
          <w:szCs w:val="28"/>
        </w:rPr>
      </w:pPr>
      <w:r w:rsidRPr="005923F1">
        <w:rPr>
          <w:sz w:val="28"/>
          <w:szCs w:val="28"/>
        </w:rPr>
        <w:t>Построение образовательного процесса на комплексно-тематическом принципе с учетом интеграции об</w:t>
      </w:r>
      <w:r w:rsidRPr="005923F1">
        <w:rPr>
          <w:sz w:val="28"/>
          <w:szCs w:val="28"/>
        </w:rPr>
        <w:softHyphen/>
        <w:t xml:space="preserve">разовательных областей дает возможность достичь этой цели.  </w:t>
      </w:r>
    </w:p>
    <w:p w:rsidR="00095C42" w:rsidRPr="005923F1" w:rsidRDefault="00095C42" w:rsidP="00095C42">
      <w:pPr>
        <w:ind w:firstLine="567"/>
        <w:jc w:val="both"/>
        <w:rPr>
          <w:sz w:val="28"/>
          <w:szCs w:val="28"/>
        </w:rPr>
      </w:pPr>
      <w:r w:rsidRPr="005923F1">
        <w:rPr>
          <w:sz w:val="28"/>
          <w:szCs w:val="28"/>
        </w:rPr>
        <w:t xml:space="preserve">  Построение всего образовательного процесса вокруг одной централь</w:t>
      </w:r>
      <w:r w:rsidRPr="005923F1">
        <w:rPr>
          <w:sz w:val="28"/>
          <w:szCs w:val="28"/>
        </w:rPr>
        <w:softHyphen/>
        <w:t>ной темы дает большие возможности для развития детей. Темы помогают организовать информацию оптимальным способом. У дошкольников появ</w:t>
      </w:r>
      <w:r w:rsidRPr="005923F1">
        <w:rPr>
          <w:sz w:val="28"/>
          <w:szCs w:val="28"/>
        </w:rPr>
        <w:softHyphen/>
        <w:t>ляются многочисленные возможности для практики, экспериментирова</w:t>
      </w:r>
      <w:r w:rsidRPr="005923F1">
        <w:rPr>
          <w:sz w:val="28"/>
          <w:szCs w:val="28"/>
        </w:rPr>
        <w:softHyphen/>
        <w:t>ния, развития основных навыков, понятийного мышления.</w:t>
      </w:r>
    </w:p>
    <w:p w:rsidR="00095C42" w:rsidRPr="005923F1" w:rsidRDefault="00095C42" w:rsidP="00095C42">
      <w:pPr>
        <w:ind w:firstLine="567"/>
        <w:jc w:val="both"/>
        <w:rPr>
          <w:sz w:val="28"/>
          <w:szCs w:val="28"/>
        </w:rPr>
      </w:pPr>
      <w:r w:rsidRPr="005923F1">
        <w:rPr>
          <w:sz w:val="28"/>
          <w:szCs w:val="28"/>
        </w:rPr>
        <w:t>Тематический принцип построения образовательного процесса позво</w:t>
      </w:r>
      <w:r w:rsidRPr="005923F1">
        <w:rPr>
          <w:sz w:val="28"/>
          <w:szCs w:val="28"/>
        </w:rPr>
        <w:softHyphen/>
        <w:t>ляет легко вводить региональные и культурные компоненты, учитывать специфику дошкольного учреждения.</w:t>
      </w:r>
    </w:p>
    <w:p w:rsidR="00095C42" w:rsidRPr="005923F1" w:rsidRDefault="00095C42" w:rsidP="00095C42">
      <w:pPr>
        <w:ind w:firstLine="567"/>
        <w:jc w:val="both"/>
        <w:rPr>
          <w:sz w:val="28"/>
          <w:szCs w:val="28"/>
        </w:rPr>
      </w:pPr>
      <w:r w:rsidRPr="005923F1">
        <w:rPr>
          <w:sz w:val="28"/>
          <w:szCs w:val="28"/>
        </w:rPr>
        <w:t xml:space="preserve">Введение похожих тем в различных возрастных группах обеспечивает достижение единства образовательных целей и преемственности в детском </w:t>
      </w:r>
      <w:r w:rsidRPr="005923F1">
        <w:rPr>
          <w:sz w:val="28"/>
          <w:szCs w:val="28"/>
        </w:rPr>
        <w:lastRenderedPageBreak/>
        <w:t>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095C42" w:rsidRPr="005923F1" w:rsidRDefault="00095C42" w:rsidP="00095C42">
      <w:pPr>
        <w:ind w:firstLine="567"/>
        <w:jc w:val="both"/>
        <w:rPr>
          <w:sz w:val="28"/>
          <w:szCs w:val="28"/>
        </w:rPr>
      </w:pPr>
      <w:r w:rsidRPr="005923F1">
        <w:rPr>
          <w:sz w:val="28"/>
          <w:szCs w:val="28"/>
        </w:rPr>
        <w:t>Тема должна быть отражена не только в режимных моментах, но и в подборе материалов, находящихся в группе, в тематических уголках (зонах).</w:t>
      </w:r>
    </w:p>
    <w:p w:rsidR="00095C42" w:rsidRPr="005923F1" w:rsidRDefault="00095C42" w:rsidP="00095C42">
      <w:pPr>
        <w:ind w:firstLine="567"/>
        <w:jc w:val="both"/>
        <w:rPr>
          <w:sz w:val="28"/>
          <w:szCs w:val="28"/>
          <w:lang w:eastAsia="en-US"/>
        </w:rPr>
      </w:pPr>
      <w:r w:rsidRPr="005923F1">
        <w:rPr>
          <w:sz w:val="28"/>
          <w:szCs w:val="28"/>
          <w:lang w:eastAsia="en-US"/>
        </w:rPr>
        <w:t>Построение образовательного процесса основывается на адекватных возрасту формах работы с детьми в виде игр, бесед, чтения, наблюдений и др. Основной формой работы с детьми дошкольного возраста является игра, которая в образовательном процессе задается взрослым. Выбор форм работы осуществля</w:t>
      </w:r>
      <w:r w:rsidRPr="005923F1">
        <w:rPr>
          <w:sz w:val="28"/>
          <w:szCs w:val="28"/>
          <w:lang w:eastAsia="en-US"/>
        </w:rP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5923F1">
        <w:rPr>
          <w:sz w:val="28"/>
          <w:szCs w:val="28"/>
          <w:lang w:eastAsia="en-US"/>
        </w:rPr>
        <w:softHyphen/>
        <w:t>бенностей, специфики дошкольного учреждения, от опыта и творческого подхода педагога.</w:t>
      </w:r>
    </w:p>
    <w:p w:rsidR="00095C42" w:rsidRPr="005923F1" w:rsidRDefault="00095C42" w:rsidP="00095C42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095C42" w:rsidRPr="005923F1" w:rsidRDefault="00095C42" w:rsidP="00095C42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5923F1">
        <w:rPr>
          <w:rFonts w:eastAsiaTheme="minorEastAsia"/>
          <w:b/>
          <w:sz w:val="28"/>
          <w:szCs w:val="28"/>
        </w:rPr>
        <w:t>Направление «Художественно - эстетическое развитие»</w:t>
      </w:r>
    </w:p>
    <w:tbl>
      <w:tblPr>
        <w:tblW w:w="104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1292"/>
        <w:gridCol w:w="1858"/>
        <w:gridCol w:w="1762"/>
        <w:gridCol w:w="2205"/>
        <w:gridCol w:w="1796"/>
      </w:tblGrid>
      <w:tr w:rsidR="00095C42" w:rsidRPr="005923F1" w:rsidTr="00816FD9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42" w:rsidRPr="006D09E4" w:rsidRDefault="00095C42" w:rsidP="00816FD9">
            <w:pPr>
              <w:rPr>
                <w:b/>
              </w:rPr>
            </w:pPr>
            <w:r w:rsidRPr="006D09E4">
              <w:rPr>
                <w:b/>
              </w:rPr>
              <w:t xml:space="preserve">Содержание 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42" w:rsidRPr="006D09E4" w:rsidRDefault="00095C42" w:rsidP="00816FD9">
            <w:pPr>
              <w:rPr>
                <w:b/>
              </w:rPr>
            </w:pPr>
            <w:r w:rsidRPr="006D09E4">
              <w:rPr>
                <w:b/>
              </w:rPr>
              <w:t xml:space="preserve">Возраст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42" w:rsidRPr="006D09E4" w:rsidRDefault="00095C42" w:rsidP="00816FD9">
            <w:pPr>
              <w:rPr>
                <w:b/>
              </w:rPr>
            </w:pPr>
            <w:r w:rsidRPr="006D09E4">
              <w:rPr>
                <w:b/>
              </w:rPr>
              <w:t>Совместная  деятельность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42" w:rsidRPr="006D09E4" w:rsidRDefault="00095C42" w:rsidP="00816FD9">
            <w:pPr>
              <w:rPr>
                <w:b/>
              </w:rPr>
            </w:pPr>
            <w:r w:rsidRPr="006D09E4">
              <w:rPr>
                <w:b/>
              </w:rPr>
              <w:t>Режимные  момент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42" w:rsidRPr="006D09E4" w:rsidRDefault="00095C42" w:rsidP="00816FD9">
            <w:pPr>
              <w:rPr>
                <w:b/>
              </w:rPr>
            </w:pPr>
            <w:r w:rsidRPr="006D09E4">
              <w:rPr>
                <w:b/>
              </w:rPr>
              <w:t>Самостоятельная  деятельность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42" w:rsidRPr="006D09E4" w:rsidRDefault="00095C42" w:rsidP="00816FD9">
            <w:pPr>
              <w:rPr>
                <w:b/>
              </w:rPr>
            </w:pPr>
            <w:r w:rsidRPr="006D09E4">
              <w:rPr>
                <w:b/>
              </w:rPr>
              <w:t xml:space="preserve">Взаимодействие  с семьей </w:t>
            </w:r>
          </w:p>
        </w:tc>
      </w:tr>
      <w:tr w:rsidR="00095C42" w:rsidRPr="005923F1" w:rsidTr="00816FD9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42" w:rsidRPr="005923F1" w:rsidRDefault="00095C42" w:rsidP="00816FD9">
            <w:r w:rsidRPr="005923F1">
              <w:t>Развитие музыкально-художествен</w:t>
            </w:r>
          </w:p>
          <w:p w:rsidR="00095C42" w:rsidRPr="005923F1" w:rsidRDefault="00095C42" w:rsidP="00816FD9">
            <w:r w:rsidRPr="005923F1">
              <w:t>ной деятель</w:t>
            </w:r>
          </w:p>
          <w:p w:rsidR="00095C42" w:rsidRPr="005923F1" w:rsidRDefault="00095C42" w:rsidP="00816FD9">
            <w:r w:rsidRPr="005923F1">
              <w:t>ности;</w:t>
            </w:r>
          </w:p>
          <w:p w:rsidR="00095C42" w:rsidRPr="005923F1" w:rsidRDefault="00095C42" w:rsidP="00816FD9">
            <w:r w:rsidRPr="005923F1">
              <w:t>приобщение к музыкальному искусству</w:t>
            </w:r>
          </w:p>
          <w:p w:rsidR="00095C42" w:rsidRPr="005923F1" w:rsidRDefault="00095C42" w:rsidP="00816FD9"/>
          <w:p w:rsidR="00095C42" w:rsidRPr="005923F1" w:rsidRDefault="00095C42" w:rsidP="00816FD9">
            <w:r w:rsidRPr="005923F1">
              <w:t>*Слушание</w:t>
            </w:r>
          </w:p>
          <w:p w:rsidR="00095C42" w:rsidRPr="005923F1" w:rsidRDefault="00095C42" w:rsidP="00816FD9">
            <w:r w:rsidRPr="005923F1">
              <w:t>* Пение</w:t>
            </w:r>
          </w:p>
          <w:p w:rsidR="00095C42" w:rsidRPr="005923F1" w:rsidRDefault="00095C42" w:rsidP="00816FD9">
            <w:r w:rsidRPr="005923F1">
              <w:t xml:space="preserve">* Песенное    творчество </w:t>
            </w:r>
          </w:p>
          <w:p w:rsidR="00095C42" w:rsidRPr="005923F1" w:rsidRDefault="00095C42" w:rsidP="00816FD9">
            <w:r w:rsidRPr="005923F1">
              <w:t>* Музыкально-ритмические  движения</w:t>
            </w:r>
          </w:p>
          <w:p w:rsidR="00095C42" w:rsidRPr="005923F1" w:rsidRDefault="00095C42" w:rsidP="00816FD9">
            <w:r w:rsidRPr="005923F1">
              <w:t>* Развитие танцевально-игрового творчества</w:t>
            </w:r>
          </w:p>
          <w:p w:rsidR="00095C42" w:rsidRPr="005923F1" w:rsidRDefault="00095C42" w:rsidP="00816FD9">
            <w:r w:rsidRPr="005923F1">
              <w:t>* Игра на детских музыкальных инструментах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42" w:rsidRPr="005923F1" w:rsidRDefault="00095C42" w:rsidP="00816FD9">
            <w:r w:rsidRPr="005923F1">
              <w:t>2-5 лет:  вторая группа раннего возраста</w:t>
            </w:r>
          </w:p>
          <w:p w:rsidR="00095C42" w:rsidRPr="005923F1" w:rsidRDefault="00095C42" w:rsidP="00816FD9">
            <w:r w:rsidRPr="005923F1">
              <w:t>младшая  и средняя групп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42" w:rsidRPr="005923F1" w:rsidRDefault="00095C42" w:rsidP="00816FD9">
            <w:r w:rsidRPr="005923F1">
              <w:t xml:space="preserve">ООД, </w:t>
            </w:r>
          </w:p>
          <w:p w:rsidR="00095C42" w:rsidRPr="005923F1" w:rsidRDefault="00095C42" w:rsidP="00816FD9">
            <w:r w:rsidRPr="005923F1">
              <w:t>праздники, развлечения,</w:t>
            </w:r>
          </w:p>
          <w:p w:rsidR="00095C42" w:rsidRPr="005923F1" w:rsidRDefault="00095C42" w:rsidP="00816FD9">
            <w:r w:rsidRPr="005923F1">
              <w:t>слушание музыкальных сказок, рассматрива</w:t>
            </w:r>
          </w:p>
          <w:p w:rsidR="00095C42" w:rsidRPr="005923F1" w:rsidRDefault="00095C42" w:rsidP="00816FD9">
            <w:r w:rsidRPr="005923F1">
              <w:t xml:space="preserve">ние картинок, игры, хороводы,  </w:t>
            </w:r>
          </w:p>
          <w:p w:rsidR="00095C42" w:rsidRPr="005923F1" w:rsidRDefault="00095C42" w:rsidP="00816FD9">
            <w:r w:rsidRPr="005923F1">
              <w:t>рассматрива</w:t>
            </w:r>
          </w:p>
          <w:p w:rsidR="00095C42" w:rsidRPr="005923F1" w:rsidRDefault="00095C42" w:rsidP="00816FD9">
            <w:r w:rsidRPr="005923F1">
              <w:t>ние портретов композиторов (ср. гр.),</w:t>
            </w:r>
          </w:p>
          <w:p w:rsidR="00095C42" w:rsidRPr="005923F1" w:rsidRDefault="00095C42" w:rsidP="00816FD9">
            <w:r w:rsidRPr="005923F1">
              <w:t>- празднование дней рожден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42" w:rsidRPr="005923F1" w:rsidRDefault="00095C42" w:rsidP="00816FD9">
            <w:r w:rsidRPr="005923F1">
              <w:t>Использование музыки:</w:t>
            </w:r>
          </w:p>
          <w:p w:rsidR="00095C42" w:rsidRPr="005923F1" w:rsidRDefault="00095C42" w:rsidP="00816FD9">
            <w:r w:rsidRPr="005923F1">
              <w:t>-на утренней гимнастике и физкультурных занятиях;</w:t>
            </w:r>
          </w:p>
          <w:p w:rsidR="00095C42" w:rsidRPr="005923F1" w:rsidRDefault="00095C42" w:rsidP="00816FD9">
            <w:r w:rsidRPr="005923F1">
              <w:t>- на музыкальных занятиях;</w:t>
            </w:r>
          </w:p>
          <w:p w:rsidR="00095C42" w:rsidRPr="005923F1" w:rsidRDefault="00095C42" w:rsidP="00816FD9">
            <w:r w:rsidRPr="005923F1">
              <w:t>- во время умывания</w:t>
            </w:r>
          </w:p>
          <w:p w:rsidR="00095C42" w:rsidRPr="005923F1" w:rsidRDefault="00095C42" w:rsidP="00816FD9">
            <w:r w:rsidRPr="005923F1">
              <w:t>- в продуктивных  видах деятельности</w:t>
            </w:r>
          </w:p>
          <w:p w:rsidR="00095C42" w:rsidRPr="005923F1" w:rsidRDefault="00095C42" w:rsidP="00816FD9">
            <w:r w:rsidRPr="005923F1">
              <w:t xml:space="preserve">- во время  прогулки (в теплое время) </w:t>
            </w:r>
          </w:p>
          <w:p w:rsidR="00095C42" w:rsidRPr="005923F1" w:rsidRDefault="00095C42" w:rsidP="00816FD9">
            <w:r w:rsidRPr="005923F1">
              <w:t>- в сюжетно-ролевых играх</w:t>
            </w:r>
          </w:p>
          <w:p w:rsidR="00095C42" w:rsidRPr="005923F1" w:rsidRDefault="00095C42" w:rsidP="00816FD9">
            <w:r w:rsidRPr="005923F1">
              <w:t>- перед дневным сном</w:t>
            </w:r>
          </w:p>
          <w:p w:rsidR="00095C42" w:rsidRPr="005923F1" w:rsidRDefault="00095C42" w:rsidP="00816FD9">
            <w:r w:rsidRPr="005923F1">
              <w:t>- при пробуждении</w:t>
            </w:r>
          </w:p>
          <w:p w:rsidR="00095C42" w:rsidRPr="005923F1" w:rsidRDefault="00095C42" w:rsidP="00816FD9">
            <w:r w:rsidRPr="005923F1">
              <w:t>- на праздниках и развлечения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42" w:rsidRPr="005923F1" w:rsidRDefault="00095C42" w:rsidP="00816FD9">
            <w:r w:rsidRPr="005923F1"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 для ряжения, ТСО.</w:t>
            </w:r>
          </w:p>
          <w:p w:rsidR="00095C42" w:rsidRPr="005923F1" w:rsidRDefault="00095C42" w:rsidP="00816FD9">
            <w:r w:rsidRPr="005923F1">
              <w:t>Экспериментирование со звуками, используя музыкальные игрушки и шумовые инструменты</w:t>
            </w:r>
          </w:p>
          <w:p w:rsidR="00095C42" w:rsidRPr="005923F1" w:rsidRDefault="00095C42" w:rsidP="00816FD9">
            <w:r w:rsidRPr="005923F1">
              <w:t>Игры в «праздники», «концерт»</w:t>
            </w:r>
          </w:p>
          <w:p w:rsidR="00095C42" w:rsidRPr="005923F1" w:rsidRDefault="00095C42" w:rsidP="00816FD9">
            <w:r w:rsidRPr="005923F1">
              <w:t>Стимулирование самостоятельного выполнения танцевальных движений под плясовые мелодии</w:t>
            </w:r>
          </w:p>
          <w:p w:rsidR="00095C42" w:rsidRPr="005923F1" w:rsidRDefault="00095C42" w:rsidP="00816FD9">
            <w:r w:rsidRPr="005923F1">
              <w:t xml:space="preserve">Импровизация </w:t>
            </w:r>
            <w:r w:rsidRPr="005923F1">
              <w:lastRenderedPageBreak/>
              <w:t>танцевальных движений в образах животных,</w:t>
            </w:r>
          </w:p>
          <w:p w:rsidR="00095C42" w:rsidRPr="005923F1" w:rsidRDefault="00095C42" w:rsidP="00816FD9">
            <w:r w:rsidRPr="005923F1">
              <w:t>Концерты-импровизации Игра на шумовых музы-кальных инструментах; экспериментирование со звуками</w:t>
            </w:r>
          </w:p>
          <w:p w:rsidR="00095C42" w:rsidRPr="005923F1" w:rsidRDefault="00095C42" w:rsidP="00816FD9">
            <w:r w:rsidRPr="005923F1">
              <w:t>Музыкально-дид. игр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42" w:rsidRPr="005923F1" w:rsidRDefault="00095C42" w:rsidP="00816FD9">
            <w:r w:rsidRPr="005923F1">
              <w:lastRenderedPageBreak/>
              <w:t>Консульта</w:t>
            </w:r>
          </w:p>
          <w:p w:rsidR="00095C42" w:rsidRPr="005923F1" w:rsidRDefault="00095C42" w:rsidP="00816FD9">
            <w:r w:rsidRPr="005923F1">
              <w:t>ции для родителей,</w:t>
            </w:r>
          </w:p>
          <w:p w:rsidR="00095C42" w:rsidRPr="005923F1" w:rsidRDefault="00095C42" w:rsidP="00816FD9">
            <w:r w:rsidRPr="005923F1">
              <w:t>родительс</w:t>
            </w:r>
          </w:p>
          <w:p w:rsidR="00095C42" w:rsidRPr="005923F1" w:rsidRDefault="00095C42" w:rsidP="00816FD9">
            <w:r w:rsidRPr="005923F1">
              <w:t>кие собрания,</w:t>
            </w:r>
          </w:p>
          <w:p w:rsidR="00095C42" w:rsidRPr="005923F1" w:rsidRDefault="00095C42" w:rsidP="00816FD9">
            <w:r w:rsidRPr="005923F1">
              <w:t>индивидуа</w:t>
            </w:r>
          </w:p>
          <w:p w:rsidR="00095C42" w:rsidRPr="005923F1" w:rsidRDefault="00095C42" w:rsidP="00816FD9">
            <w:r w:rsidRPr="005923F1">
              <w:t>льные беседы,</w:t>
            </w:r>
          </w:p>
          <w:p w:rsidR="00095C42" w:rsidRPr="005923F1" w:rsidRDefault="00095C42" w:rsidP="00816FD9">
            <w:r w:rsidRPr="005923F1">
              <w:t>совместные праздники, развлечения (включение родителей в праздники и подготовку к ним),</w:t>
            </w:r>
          </w:p>
          <w:p w:rsidR="00095C42" w:rsidRPr="005923F1" w:rsidRDefault="00095C42" w:rsidP="00816FD9">
            <w:r w:rsidRPr="005923F1">
              <w:t>театрализованная деятель</w:t>
            </w:r>
          </w:p>
          <w:p w:rsidR="00095C42" w:rsidRPr="005923F1" w:rsidRDefault="00095C42" w:rsidP="00816FD9">
            <w:r w:rsidRPr="005923F1">
              <w:t>ность, создание наглядно-педагогической пропаганды для родителей (стенды, папки или ширмы-передвижки)</w:t>
            </w:r>
          </w:p>
          <w:p w:rsidR="00095C42" w:rsidRPr="005923F1" w:rsidRDefault="00095C42" w:rsidP="00816FD9">
            <w:r w:rsidRPr="005923F1">
              <w:t xml:space="preserve">посещения </w:t>
            </w:r>
          </w:p>
          <w:p w:rsidR="00095C42" w:rsidRPr="005923F1" w:rsidRDefault="00095C42" w:rsidP="00816FD9">
            <w:r w:rsidRPr="005923F1">
              <w:t>театров,</w:t>
            </w:r>
          </w:p>
          <w:p w:rsidR="00095C42" w:rsidRPr="005923F1" w:rsidRDefault="00095C42" w:rsidP="00816FD9">
            <w:r w:rsidRPr="005923F1">
              <w:t>прослушивание аудиозапи</w:t>
            </w:r>
          </w:p>
          <w:p w:rsidR="00095C42" w:rsidRPr="005923F1" w:rsidRDefault="00095C42" w:rsidP="00816FD9">
            <w:r w:rsidRPr="005923F1">
              <w:t xml:space="preserve">сей с просмотром </w:t>
            </w:r>
            <w:r w:rsidRPr="005923F1">
              <w:lastRenderedPageBreak/>
              <w:t>соответствующих картинок, иллюстра</w:t>
            </w:r>
          </w:p>
          <w:p w:rsidR="00095C42" w:rsidRPr="005923F1" w:rsidRDefault="00095C42" w:rsidP="00816FD9">
            <w:r w:rsidRPr="005923F1">
              <w:t>ций</w:t>
            </w:r>
          </w:p>
        </w:tc>
      </w:tr>
      <w:tr w:rsidR="00095C42" w:rsidRPr="005923F1" w:rsidTr="00816FD9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42" w:rsidRPr="005923F1" w:rsidRDefault="00095C42" w:rsidP="00816FD9">
            <w:r w:rsidRPr="005923F1">
              <w:lastRenderedPageBreak/>
              <w:t>Развитие  музыкально-художествен</w:t>
            </w:r>
          </w:p>
          <w:p w:rsidR="00095C42" w:rsidRPr="005923F1" w:rsidRDefault="00095C42" w:rsidP="00816FD9">
            <w:r w:rsidRPr="005923F1">
              <w:t>ной деятельнос</w:t>
            </w:r>
          </w:p>
          <w:p w:rsidR="00095C42" w:rsidRPr="005923F1" w:rsidRDefault="00095C42" w:rsidP="00816FD9">
            <w:r w:rsidRPr="005923F1">
              <w:t>ти;</w:t>
            </w:r>
          </w:p>
          <w:p w:rsidR="00095C42" w:rsidRPr="005923F1" w:rsidRDefault="00095C42" w:rsidP="00816FD9">
            <w:r w:rsidRPr="005923F1">
              <w:t xml:space="preserve"> приобщение к музыкальному искусству</w:t>
            </w:r>
          </w:p>
          <w:p w:rsidR="00095C42" w:rsidRPr="005923F1" w:rsidRDefault="00095C42" w:rsidP="00816FD9">
            <w:r w:rsidRPr="005923F1">
              <w:t>*Слушание</w:t>
            </w:r>
          </w:p>
          <w:p w:rsidR="00095C42" w:rsidRPr="005923F1" w:rsidRDefault="00095C42" w:rsidP="00816FD9">
            <w:r w:rsidRPr="005923F1">
              <w:t>* Пение</w:t>
            </w:r>
          </w:p>
          <w:p w:rsidR="00095C42" w:rsidRPr="005923F1" w:rsidRDefault="00095C42" w:rsidP="00816FD9">
            <w:r w:rsidRPr="005923F1">
              <w:t xml:space="preserve">* Песенное    творчество </w:t>
            </w:r>
          </w:p>
          <w:p w:rsidR="00095C42" w:rsidRPr="005923F1" w:rsidRDefault="00095C42" w:rsidP="00816FD9">
            <w:r w:rsidRPr="005923F1">
              <w:t>* Музыкально-ритмические  движения</w:t>
            </w:r>
          </w:p>
          <w:p w:rsidR="00095C42" w:rsidRPr="005923F1" w:rsidRDefault="00095C42" w:rsidP="00816FD9">
            <w:r w:rsidRPr="005923F1">
              <w:t xml:space="preserve">* Музыкально-игровое  и  танцевальное  творчество </w:t>
            </w:r>
          </w:p>
          <w:p w:rsidR="00095C42" w:rsidRPr="005923F1" w:rsidRDefault="00095C42" w:rsidP="00816FD9">
            <w:r w:rsidRPr="005923F1">
              <w:t>* Игра на детских музыкальных инструментах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42" w:rsidRPr="005923F1" w:rsidRDefault="00095C42" w:rsidP="00816FD9">
            <w:r w:rsidRPr="005923F1">
              <w:t>5-7 лет: старшая и подг. к школе групп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42" w:rsidRPr="005923F1" w:rsidRDefault="00095C42" w:rsidP="00816FD9">
            <w:r w:rsidRPr="005923F1">
              <w:t xml:space="preserve">Занятия, </w:t>
            </w:r>
          </w:p>
          <w:p w:rsidR="00095C42" w:rsidRPr="005923F1" w:rsidRDefault="00095C42" w:rsidP="00816FD9">
            <w:r w:rsidRPr="005923F1">
              <w:t>праздники, развлечения,</w:t>
            </w:r>
          </w:p>
          <w:p w:rsidR="00095C42" w:rsidRPr="005923F1" w:rsidRDefault="00095C42" w:rsidP="00816FD9">
            <w:r w:rsidRPr="005923F1">
              <w:t xml:space="preserve">слушание музыкальных сказок,  беседы с детьми о музыке, </w:t>
            </w:r>
          </w:p>
          <w:p w:rsidR="00095C42" w:rsidRPr="005923F1" w:rsidRDefault="00095C42" w:rsidP="00816FD9">
            <w:r w:rsidRPr="005923F1">
              <w:t>рассматривание иллюстраций, рассматрива</w:t>
            </w:r>
          </w:p>
          <w:p w:rsidR="00095C42" w:rsidRPr="005923F1" w:rsidRDefault="00095C42" w:rsidP="00816FD9">
            <w:r w:rsidRPr="005923F1">
              <w:t>ние портретов композиторов,</w:t>
            </w:r>
          </w:p>
          <w:p w:rsidR="00095C42" w:rsidRPr="005923F1" w:rsidRDefault="00095C42" w:rsidP="00816FD9">
            <w:r w:rsidRPr="005923F1">
              <w:t>празднование дней рожден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42" w:rsidRPr="005923F1" w:rsidRDefault="00095C42" w:rsidP="00816FD9">
            <w:r w:rsidRPr="005923F1">
              <w:t>Использование музыки:</w:t>
            </w:r>
          </w:p>
          <w:p w:rsidR="00095C42" w:rsidRPr="005923F1" w:rsidRDefault="00095C42" w:rsidP="00816FD9">
            <w:r w:rsidRPr="005923F1">
              <w:t>на утренней гимнастике и физкультурных занятиях;</w:t>
            </w:r>
          </w:p>
          <w:p w:rsidR="00095C42" w:rsidRPr="005923F1" w:rsidRDefault="00095C42" w:rsidP="00816FD9">
            <w:r w:rsidRPr="005923F1">
              <w:t>на музыкальных занятиях;</w:t>
            </w:r>
          </w:p>
          <w:p w:rsidR="00095C42" w:rsidRPr="005923F1" w:rsidRDefault="00095C42" w:rsidP="00816FD9">
            <w:r w:rsidRPr="005923F1">
              <w:t>во время умывания</w:t>
            </w:r>
          </w:p>
          <w:p w:rsidR="00095C42" w:rsidRPr="005923F1" w:rsidRDefault="00095C42" w:rsidP="00816FD9">
            <w:r w:rsidRPr="005923F1">
              <w:t xml:space="preserve">во время  прогулки (в теплое время) </w:t>
            </w:r>
          </w:p>
          <w:p w:rsidR="00095C42" w:rsidRPr="005923F1" w:rsidRDefault="00095C42" w:rsidP="00816FD9">
            <w:r w:rsidRPr="005923F1">
              <w:t>в сюжетно-ролевых играх</w:t>
            </w:r>
          </w:p>
          <w:p w:rsidR="00095C42" w:rsidRPr="005923F1" w:rsidRDefault="00095C42" w:rsidP="00816FD9">
            <w:r w:rsidRPr="005923F1">
              <w:t>перед дневным сном</w:t>
            </w:r>
          </w:p>
          <w:p w:rsidR="00095C42" w:rsidRPr="005923F1" w:rsidRDefault="00095C42" w:rsidP="00816FD9">
            <w:r w:rsidRPr="005923F1">
              <w:t>при пробуждении</w:t>
            </w:r>
          </w:p>
          <w:p w:rsidR="00095C42" w:rsidRPr="005923F1" w:rsidRDefault="00095C42" w:rsidP="00816FD9">
            <w:r w:rsidRPr="005923F1">
              <w:t>на праздниках и развлечениях</w:t>
            </w:r>
          </w:p>
          <w:p w:rsidR="00095C42" w:rsidRPr="005923F1" w:rsidRDefault="00095C42" w:rsidP="00816FD9">
            <w:r w:rsidRPr="005923F1">
              <w:t>Инсценирование песен</w:t>
            </w:r>
          </w:p>
          <w:p w:rsidR="00095C42" w:rsidRPr="005923F1" w:rsidRDefault="00095C42" w:rsidP="00816FD9">
            <w:r w:rsidRPr="005923F1">
              <w:t>-Формирование танцевального творчества,</w:t>
            </w:r>
          </w:p>
          <w:p w:rsidR="00095C42" w:rsidRPr="005923F1" w:rsidRDefault="00095C42" w:rsidP="00816FD9">
            <w:r w:rsidRPr="005923F1">
              <w:t>-Импровизация образов сказочных животных и птиц</w:t>
            </w:r>
          </w:p>
          <w:p w:rsidR="00095C42" w:rsidRPr="005923F1" w:rsidRDefault="00095C42" w:rsidP="00816FD9">
            <w:r w:rsidRPr="005923F1">
              <w:t>- Празднование дней рождения</w:t>
            </w:r>
          </w:p>
          <w:p w:rsidR="00095C42" w:rsidRPr="005923F1" w:rsidRDefault="00095C42" w:rsidP="00816FD9"/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42" w:rsidRPr="005923F1" w:rsidRDefault="00095C42" w:rsidP="00816FD9">
            <w:r w:rsidRPr="005923F1"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, элементов костюмов для театрализованной деятельности. ТСО</w:t>
            </w:r>
          </w:p>
          <w:p w:rsidR="00095C42" w:rsidRPr="005923F1" w:rsidRDefault="00095C42" w:rsidP="00816FD9">
            <w:r w:rsidRPr="005923F1">
              <w:t>Игры в «праздники», «концерт», «оркестр», «музыкальные занятия», «телевизор» Придумывание простейших танцевальных движений</w:t>
            </w:r>
          </w:p>
          <w:p w:rsidR="00095C42" w:rsidRPr="005923F1" w:rsidRDefault="00095C42" w:rsidP="00816FD9">
            <w:r w:rsidRPr="005923F1">
              <w:t>Инсценирование содержания песен, хороводов</w:t>
            </w:r>
          </w:p>
          <w:p w:rsidR="00095C42" w:rsidRPr="005923F1" w:rsidRDefault="00095C42" w:rsidP="00816FD9">
            <w:r w:rsidRPr="005923F1">
              <w:t>Составление композиций танца Музыкально-дидактические игры</w:t>
            </w:r>
          </w:p>
          <w:p w:rsidR="00095C42" w:rsidRPr="005923F1" w:rsidRDefault="00095C42" w:rsidP="00816FD9">
            <w:r w:rsidRPr="005923F1">
              <w:t>Игры-драматизации</w:t>
            </w:r>
          </w:p>
          <w:p w:rsidR="00095C42" w:rsidRPr="005923F1" w:rsidRDefault="00095C42" w:rsidP="00816FD9">
            <w:r w:rsidRPr="005923F1">
              <w:t xml:space="preserve">Аккомпанемент в </w:t>
            </w:r>
            <w:r w:rsidRPr="005923F1">
              <w:lastRenderedPageBreak/>
              <w:t>пении, танце и др</w:t>
            </w:r>
          </w:p>
          <w:p w:rsidR="00095C42" w:rsidRPr="005923F1" w:rsidRDefault="00095C42" w:rsidP="00816FD9">
            <w:r w:rsidRPr="005923F1">
              <w:t xml:space="preserve">Детский ансамбль, оркестр </w:t>
            </w:r>
          </w:p>
          <w:p w:rsidR="00095C42" w:rsidRPr="005923F1" w:rsidRDefault="00095C42" w:rsidP="00816FD9">
            <w:r w:rsidRPr="005923F1">
              <w:t xml:space="preserve">Игра в «концерт», «музыкальные занятия» 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42" w:rsidRPr="005923F1" w:rsidRDefault="00095C42" w:rsidP="00816FD9">
            <w:r w:rsidRPr="005923F1">
              <w:lastRenderedPageBreak/>
              <w:t>Консульта</w:t>
            </w:r>
          </w:p>
          <w:p w:rsidR="00095C42" w:rsidRPr="005923F1" w:rsidRDefault="00095C42" w:rsidP="00816FD9">
            <w:r w:rsidRPr="005923F1">
              <w:t>ции для родителей,</w:t>
            </w:r>
          </w:p>
          <w:p w:rsidR="00095C42" w:rsidRPr="005923F1" w:rsidRDefault="00095C42" w:rsidP="00816FD9">
            <w:r w:rsidRPr="005923F1">
              <w:t>родительс</w:t>
            </w:r>
          </w:p>
          <w:p w:rsidR="00095C42" w:rsidRPr="005923F1" w:rsidRDefault="00095C42" w:rsidP="00816FD9">
            <w:r w:rsidRPr="005923F1">
              <w:t>кие собрания,</w:t>
            </w:r>
          </w:p>
          <w:p w:rsidR="00095C42" w:rsidRPr="005923F1" w:rsidRDefault="00095C42" w:rsidP="00816FD9">
            <w:r w:rsidRPr="005923F1">
              <w:t>индивидуа</w:t>
            </w:r>
          </w:p>
          <w:p w:rsidR="00095C42" w:rsidRPr="005923F1" w:rsidRDefault="00095C42" w:rsidP="00816FD9">
            <w:r w:rsidRPr="005923F1">
              <w:t>льные беседы,</w:t>
            </w:r>
          </w:p>
          <w:p w:rsidR="00095C42" w:rsidRPr="005923F1" w:rsidRDefault="00095C42" w:rsidP="00816FD9">
            <w:r w:rsidRPr="005923F1">
              <w:t>совместные праздники, развлечения в ДОУ (включение родителей в праздники и подготовку к ним),</w:t>
            </w:r>
          </w:p>
          <w:p w:rsidR="00095C42" w:rsidRPr="005923F1" w:rsidRDefault="00095C42" w:rsidP="00816FD9">
            <w:r w:rsidRPr="005923F1">
              <w:t>создание наглядно-педагогической пропаганды для родителей (стенды, папки или ширмы-передвижки)</w:t>
            </w:r>
          </w:p>
          <w:p w:rsidR="00095C42" w:rsidRPr="005923F1" w:rsidRDefault="00095C42" w:rsidP="00816FD9">
            <w:r w:rsidRPr="005923F1">
              <w:t>посещения музеев, выставок, детских музыкаль</w:t>
            </w:r>
          </w:p>
          <w:p w:rsidR="00095C42" w:rsidRPr="005923F1" w:rsidRDefault="00095C42" w:rsidP="00816FD9">
            <w:r w:rsidRPr="005923F1">
              <w:t>ных театров,</w:t>
            </w:r>
          </w:p>
          <w:p w:rsidR="00095C42" w:rsidRPr="005923F1" w:rsidRDefault="00095C42" w:rsidP="00816FD9">
            <w:r w:rsidRPr="005923F1">
              <w:t>прослушивание аудиозапи</w:t>
            </w:r>
          </w:p>
          <w:p w:rsidR="00095C42" w:rsidRPr="005923F1" w:rsidRDefault="00095C42" w:rsidP="00816FD9">
            <w:r w:rsidRPr="005923F1">
              <w:t xml:space="preserve">сей, </w:t>
            </w:r>
          </w:p>
          <w:p w:rsidR="00095C42" w:rsidRPr="005923F1" w:rsidRDefault="00095C42" w:rsidP="00816FD9">
            <w:r w:rsidRPr="005923F1">
              <w:t>просмотр видеофильмов</w:t>
            </w:r>
          </w:p>
          <w:p w:rsidR="00095C42" w:rsidRPr="005923F1" w:rsidRDefault="00095C42" w:rsidP="00816FD9"/>
        </w:tc>
      </w:tr>
    </w:tbl>
    <w:p w:rsidR="00095C42" w:rsidRDefault="00095C42" w:rsidP="00095C42">
      <w:pPr>
        <w:rPr>
          <w:b/>
          <w:sz w:val="28"/>
          <w:szCs w:val="28"/>
        </w:rPr>
      </w:pPr>
    </w:p>
    <w:p w:rsidR="00095C42" w:rsidRDefault="00095C42" w:rsidP="00095C42">
      <w:pPr>
        <w:ind w:firstLine="567"/>
        <w:rPr>
          <w:b/>
          <w:sz w:val="28"/>
          <w:szCs w:val="28"/>
        </w:rPr>
      </w:pPr>
      <w:r w:rsidRPr="005923F1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2</w:t>
      </w:r>
      <w:r w:rsidRPr="005923F1">
        <w:rPr>
          <w:b/>
          <w:sz w:val="28"/>
          <w:szCs w:val="28"/>
        </w:rPr>
        <w:t>. Взаимодействие музыкального руководителя с семьями воспитанников.</w:t>
      </w:r>
    </w:p>
    <w:p w:rsidR="00095C42" w:rsidRPr="00F33F91" w:rsidRDefault="00095C42" w:rsidP="00095C42">
      <w:pPr>
        <w:ind w:firstLine="567"/>
        <w:rPr>
          <w:b/>
          <w:sz w:val="28"/>
          <w:szCs w:val="28"/>
        </w:rPr>
      </w:pPr>
    </w:p>
    <w:p w:rsidR="00095C42" w:rsidRDefault="00095C42" w:rsidP="00095C4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нципе взаимодействия музыкального руководителя с семьями воспитанников: </w:t>
      </w:r>
    </w:p>
    <w:p w:rsidR="00095C42" w:rsidRDefault="00095C42" w:rsidP="00095C4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23F1">
        <w:rPr>
          <w:sz w:val="28"/>
          <w:szCs w:val="28"/>
        </w:rPr>
        <w:t xml:space="preserve">Ориентировать родителей на совместное </w:t>
      </w:r>
      <w:r>
        <w:rPr>
          <w:sz w:val="28"/>
          <w:szCs w:val="28"/>
        </w:rPr>
        <w:t>прослушивание музыкальных произведений.</w:t>
      </w:r>
    </w:p>
    <w:p w:rsidR="00095C42" w:rsidRDefault="00095C42" w:rsidP="00095C42">
      <w:pPr>
        <w:ind w:firstLine="567"/>
        <w:rPr>
          <w:sz w:val="28"/>
          <w:szCs w:val="28"/>
        </w:rPr>
      </w:pPr>
      <w:r w:rsidRPr="005923F1">
        <w:rPr>
          <w:sz w:val="28"/>
          <w:szCs w:val="28"/>
        </w:rPr>
        <w:t xml:space="preserve">Организовывать семейные посещения </w:t>
      </w:r>
      <w:r>
        <w:rPr>
          <w:sz w:val="28"/>
          <w:szCs w:val="28"/>
        </w:rPr>
        <w:t>Консерватории, театра Оперы и балета, Театра юного зрителя.</w:t>
      </w:r>
    </w:p>
    <w:p w:rsidR="00095C42" w:rsidRDefault="00095C42" w:rsidP="00095C4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23F1">
        <w:rPr>
          <w:sz w:val="28"/>
          <w:szCs w:val="28"/>
        </w:rPr>
        <w:t>Раскрывать возможности музыки как средства благоприятного "воз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музицирования и др.) на развитие личности ребенка</w:t>
      </w:r>
      <w:r>
        <w:rPr>
          <w:sz w:val="28"/>
          <w:szCs w:val="28"/>
        </w:rPr>
        <w:t>, детско-родительских отношений</w:t>
      </w:r>
    </w:p>
    <w:p w:rsidR="00095C42" w:rsidRDefault="00095C42" w:rsidP="00095C4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23F1">
        <w:rPr>
          <w:sz w:val="28"/>
          <w:szCs w:val="28"/>
        </w:rPr>
        <w:t xml:space="preserve">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 (семейные праздники, концерты, занятия в театральной и вокальной студиях). </w:t>
      </w:r>
    </w:p>
    <w:p w:rsidR="00095C42" w:rsidRPr="005923F1" w:rsidRDefault="00095C42" w:rsidP="00095C4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23F1">
        <w:rPr>
          <w:sz w:val="28"/>
          <w:szCs w:val="28"/>
        </w:rPr>
        <w:t>Организовывать в детском саду встречи родителей и детей с музыкантами и композиторами, фестивали, музыкально-литературные вечера.</w:t>
      </w:r>
    </w:p>
    <w:p w:rsidR="00095C42" w:rsidRPr="005923F1" w:rsidRDefault="00095C42" w:rsidP="00095C4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23F1">
        <w:rPr>
          <w:sz w:val="28"/>
          <w:szCs w:val="28"/>
        </w:rPr>
        <w:t>Информировать родителей о концертах профессиональных и самодеятельных коллективов, проходящих в учреждениях дополнительного образования и культуры.</w:t>
      </w:r>
    </w:p>
    <w:p w:rsidR="00095C42" w:rsidRPr="005923F1" w:rsidRDefault="00095C42" w:rsidP="00095C4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23F1">
        <w:rPr>
          <w:sz w:val="28"/>
          <w:szCs w:val="28"/>
        </w:rPr>
        <w:t>Совместно с родителями планировать, а также предлагать готовые маршруты выходного дня в концертные залы, музыкальные театры, музеи музыкальных инструментов и пр.</w:t>
      </w:r>
    </w:p>
    <w:p w:rsidR="00095C42" w:rsidRDefault="00095C42" w:rsidP="00095C42">
      <w:pPr>
        <w:pStyle w:val="ad"/>
        <w:spacing w:before="150" w:beforeAutospacing="0" w:after="150" w:afterAutospacing="0" w:line="300" w:lineRule="atLeast"/>
        <w:jc w:val="center"/>
        <w:rPr>
          <w:b/>
          <w:u w:val="single"/>
        </w:rPr>
      </w:pPr>
    </w:p>
    <w:p w:rsidR="00095C42" w:rsidRDefault="00095C42" w:rsidP="00095C42">
      <w:pPr>
        <w:pStyle w:val="ad"/>
        <w:spacing w:before="150" w:beforeAutospacing="0" w:after="150" w:afterAutospacing="0" w:line="300" w:lineRule="atLeast"/>
        <w:jc w:val="center"/>
        <w:rPr>
          <w:b/>
          <w:u w:val="single"/>
        </w:rPr>
      </w:pPr>
    </w:p>
    <w:p w:rsidR="00095C42" w:rsidRDefault="00095C42" w:rsidP="00095C42">
      <w:pPr>
        <w:pStyle w:val="ad"/>
        <w:spacing w:before="150" w:beforeAutospacing="0" w:after="150" w:afterAutospacing="0" w:line="300" w:lineRule="atLeast"/>
        <w:jc w:val="center"/>
        <w:rPr>
          <w:b/>
          <w:u w:val="single"/>
        </w:rPr>
      </w:pPr>
    </w:p>
    <w:p w:rsidR="00095C42" w:rsidRDefault="00095C42" w:rsidP="00095C42">
      <w:pPr>
        <w:pStyle w:val="ad"/>
        <w:spacing w:before="150" w:beforeAutospacing="0" w:after="150" w:afterAutospacing="0" w:line="300" w:lineRule="atLeast"/>
        <w:jc w:val="center"/>
        <w:rPr>
          <w:b/>
          <w:u w:val="single"/>
        </w:rPr>
      </w:pPr>
    </w:p>
    <w:p w:rsidR="00095C42" w:rsidRDefault="00095C42" w:rsidP="00095C42">
      <w:pPr>
        <w:pStyle w:val="ad"/>
        <w:spacing w:before="150" w:beforeAutospacing="0" w:after="150" w:afterAutospacing="0" w:line="300" w:lineRule="atLeast"/>
        <w:jc w:val="center"/>
        <w:rPr>
          <w:b/>
          <w:u w:val="single"/>
        </w:rPr>
      </w:pPr>
    </w:p>
    <w:p w:rsidR="00095C42" w:rsidRDefault="00095C42" w:rsidP="00095C42">
      <w:pPr>
        <w:pStyle w:val="ad"/>
        <w:spacing w:before="150" w:beforeAutospacing="0" w:after="150" w:afterAutospacing="0" w:line="300" w:lineRule="atLeast"/>
        <w:jc w:val="center"/>
        <w:rPr>
          <w:b/>
          <w:u w:val="single"/>
        </w:rPr>
      </w:pPr>
    </w:p>
    <w:p w:rsidR="000C5C0F" w:rsidRDefault="000C5C0F" w:rsidP="00095C42">
      <w:pPr>
        <w:pStyle w:val="ad"/>
        <w:spacing w:before="0" w:beforeAutospacing="0" w:after="0" w:afterAutospacing="0" w:line="300" w:lineRule="atLeast"/>
        <w:jc w:val="center"/>
        <w:rPr>
          <w:b/>
          <w:u w:val="single"/>
        </w:rPr>
      </w:pPr>
    </w:p>
    <w:p w:rsidR="000C5C0F" w:rsidRDefault="000C5C0F" w:rsidP="00095C42">
      <w:pPr>
        <w:pStyle w:val="ad"/>
        <w:spacing w:before="0" w:beforeAutospacing="0" w:after="0" w:afterAutospacing="0" w:line="300" w:lineRule="atLeast"/>
        <w:jc w:val="center"/>
        <w:rPr>
          <w:b/>
          <w:u w:val="single"/>
        </w:rPr>
      </w:pPr>
    </w:p>
    <w:p w:rsidR="00095C42" w:rsidRDefault="00095C42" w:rsidP="00095C42">
      <w:pPr>
        <w:pStyle w:val="ad"/>
        <w:spacing w:before="0" w:beforeAutospacing="0" w:after="0" w:afterAutospacing="0" w:line="300" w:lineRule="atLeast"/>
        <w:jc w:val="center"/>
        <w:rPr>
          <w:b/>
          <w:sz w:val="28"/>
          <w:szCs w:val="28"/>
        </w:rPr>
      </w:pPr>
      <w:r w:rsidRPr="00F33F91">
        <w:rPr>
          <w:b/>
          <w:sz w:val="28"/>
          <w:szCs w:val="28"/>
        </w:rPr>
        <w:lastRenderedPageBreak/>
        <w:t>План работы музыкального руководителя с родителями</w:t>
      </w:r>
    </w:p>
    <w:p w:rsidR="00095C42" w:rsidRPr="00F33F91" w:rsidRDefault="00095C42" w:rsidP="00095C42">
      <w:pPr>
        <w:pStyle w:val="ad"/>
        <w:spacing w:before="0" w:beforeAutospacing="0" w:after="0" w:afterAutospacing="0" w:line="300" w:lineRule="atLeast"/>
        <w:jc w:val="center"/>
        <w:rPr>
          <w:b/>
          <w:sz w:val="28"/>
          <w:szCs w:val="28"/>
        </w:rPr>
      </w:pPr>
      <w:r w:rsidRPr="00F33F91">
        <w:rPr>
          <w:b/>
          <w:sz w:val="28"/>
          <w:szCs w:val="28"/>
        </w:rPr>
        <w:t xml:space="preserve">Олейниченко Анны Евгеньевны </w:t>
      </w:r>
    </w:p>
    <w:p w:rsidR="00095C42" w:rsidRPr="00F33F91" w:rsidRDefault="00095C42" w:rsidP="00095C42">
      <w:pPr>
        <w:pStyle w:val="ad"/>
        <w:spacing w:before="0" w:beforeAutospacing="0" w:after="0" w:afterAutospacing="0" w:line="300" w:lineRule="atLeast"/>
        <w:jc w:val="center"/>
        <w:rPr>
          <w:b/>
          <w:sz w:val="28"/>
          <w:szCs w:val="28"/>
        </w:rPr>
      </w:pPr>
      <w:r w:rsidRPr="00F33F91">
        <w:rPr>
          <w:b/>
          <w:sz w:val="28"/>
          <w:szCs w:val="28"/>
        </w:rPr>
        <w:t>На 2015-2016 учебный год</w:t>
      </w:r>
    </w:p>
    <w:p w:rsidR="00095C42" w:rsidRPr="00AB1657" w:rsidRDefault="00095C42" w:rsidP="00095C42">
      <w:pPr>
        <w:pStyle w:val="ad"/>
        <w:spacing w:before="150" w:beforeAutospacing="0" w:after="150" w:afterAutospacing="0" w:line="300" w:lineRule="atLeast"/>
        <w:jc w:val="center"/>
      </w:pPr>
      <w:r w:rsidRPr="00AB1657">
        <w:rPr>
          <w:u w:val="single"/>
        </w:rPr>
        <w:t> </w:t>
      </w:r>
    </w:p>
    <w:tbl>
      <w:tblPr>
        <w:tblW w:w="95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3"/>
        <w:gridCol w:w="1506"/>
        <w:gridCol w:w="2179"/>
        <w:gridCol w:w="2053"/>
        <w:gridCol w:w="2342"/>
      </w:tblGrid>
      <w:tr w:rsidR="00095C42" w:rsidRPr="00AB1657" w:rsidTr="00816FD9"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  <w:rPr>
                <w:b/>
              </w:rPr>
            </w:pPr>
            <w:r w:rsidRPr="00AB1657">
              <w:rPr>
                <w:b/>
              </w:rPr>
              <w:t>Месяц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  <w:jc w:val="center"/>
              <w:rPr>
                <w:b/>
              </w:rPr>
            </w:pPr>
            <w:r w:rsidRPr="00AB1657">
              <w:rPr>
                <w:b/>
              </w:rPr>
              <w:t>Форма работы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  <w:jc w:val="center"/>
              <w:rPr>
                <w:b/>
              </w:rPr>
            </w:pPr>
            <w:r w:rsidRPr="00AB1657">
              <w:rPr>
                <w:b/>
              </w:rPr>
              <w:t>Взаимодействие с родителями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  <w:jc w:val="center"/>
              <w:rPr>
                <w:b/>
              </w:rPr>
            </w:pPr>
            <w:r w:rsidRPr="00AB1657">
              <w:rPr>
                <w:b/>
              </w:rPr>
              <w:t>Задачи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  <w:jc w:val="center"/>
              <w:rPr>
                <w:b/>
              </w:rPr>
            </w:pPr>
            <w:r w:rsidRPr="00AB1657">
              <w:rPr>
                <w:b/>
              </w:rPr>
              <w:t>Примечание</w:t>
            </w:r>
          </w:p>
        </w:tc>
      </w:tr>
      <w:tr w:rsidR="00095C42" w:rsidRPr="00AB1657" w:rsidTr="00816FD9"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  <w:jc w:val="center"/>
              <w:rPr>
                <w:b/>
              </w:rPr>
            </w:pPr>
            <w:r w:rsidRPr="00AB1657">
              <w:rPr>
                <w:b/>
                <w:u w:val="single"/>
              </w:rPr>
              <w:t>Сентябрь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  <w:jc w:val="center"/>
            </w:pPr>
            <w:r w:rsidRPr="00AB1657">
              <w:t>Консультация «Музыка как средство воспитания», встреча с родителями вновь прибывших детей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  <w:jc w:val="center"/>
            </w:pPr>
            <w:r w:rsidRPr="00AB1657">
              <w:t>Развлечение для детей и родителей «День знаний»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  <w:jc w:val="center"/>
            </w:pPr>
            <w:r>
              <w:t>В</w:t>
            </w:r>
            <w:r w:rsidRPr="00AB1657">
              <w:t>оспитывать музыкальное восприятие у ребёнка в семье.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5C42" w:rsidRDefault="00095C42" w:rsidP="00816FD9">
            <w:pPr>
              <w:pStyle w:val="ad"/>
              <w:spacing w:before="150" w:beforeAutospacing="0" w:after="150" w:afterAutospacing="0" w:line="300" w:lineRule="atLeast"/>
              <w:ind w:right="-754"/>
            </w:pPr>
            <w:r w:rsidRPr="00AB1657">
              <w:t>Индивидуальные</w:t>
            </w:r>
          </w:p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  <w:ind w:right="-754"/>
            </w:pPr>
            <w:r w:rsidRPr="00AB1657">
              <w:t xml:space="preserve"> беседы</w:t>
            </w:r>
          </w:p>
        </w:tc>
      </w:tr>
      <w:tr w:rsidR="00095C42" w:rsidRPr="00AB1657" w:rsidTr="00816FD9"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  <w:jc w:val="center"/>
              <w:rPr>
                <w:b/>
              </w:rPr>
            </w:pPr>
            <w:r w:rsidRPr="00AB1657">
              <w:rPr>
                <w:b/>
                <w:u w:val="single"/>
              </w:rPr>
              <w:t>Октябрь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  <w:jc w:val="center"/>
            </w:pPr>
            <w:r w:rsidRPr="00AB1657">
              <w:t>Индивидуальные беседы «По результатам диагностики музыкального развития дошкольников на начало учебного года»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  <w:jc w:val="center"/>
            </w:pPr>
            <w:r w:rsidRPr="00AB1657">
              <w:t>Индивидуальные беседы «По результатам диагностики музыкального развития дошкольников на начало учебного года»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  <w:jc w:val="center"/>
            </w:pPr>
            <w:r w:rsidRPr="00AB1657">
              <w:t>Создать благоприятную творческую атмосферу.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  <w:jc w:val="center"/>
            </w:pPr>
            <w:r w:rsidRPr="00AB1657">
              <w:t>Изготовление костюмов и атрибутов к осеннему утреннику.</w:t>
            </w:r>
          </w:p>
        </w:tc>
      </w:tr>
      <w:tr w:rsidR="00095C42" w:rsidRPr="00AB1657" w:rsidTr="00816FD9"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  <w:jc w:val="center"/>
              <w:rPr>
                <w:b/>
              </w:rPr>
            </w:pPr>
            <w:r w:rsidRPr="00AB1657">
              <w:rPr>
                <w:b/>
                <w:u w:val="single"/>
              </w:rPr>
              <w:t>Ноябрь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5C42" w:rsidRDefault="00095C42" w:rsidP="00816FD9">
            <w:pPr>
              <w:pStyle w:val="ad"/>
              <w:spacing w:before="150" w:beforeAutospacing="0" w:after="150" w:afterAutospacing="0" w:line="300" w:lineRule="atLeast"/>
            </w:pPr>
            <w:r>
              <w:t>Б</w:t>
            </w:r>
            <w:r w:rsidRPr="00AB1657">
              <w:t>еседы с родителями о склонн</w:t>
            </w:r>
            <w:r>
              <w:t>остях, способностях, пожелания.</w:t>
            </w:r>
          </w:p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</w:pPr>
            <w:r w:rsidRPr="00AB1657">
              <w:t>Развлечения ко Дню Матери:</w:t>
            </w:r>
          </w:p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</w:pPr>
            <w:r w:rsidRPr="00AB1657">
              <w:t>«Мамин день» ср. гр.</w:t>
            </w:r>
          </w:p>
          <w:p w:rsidR="00095C42" w:rsidRDefault="00095C42" w:rsidP="00816FD9">
            <w:pPr>
              <w:pStyle w:val="ad"/>
              <w:spacing w:before="150" w:beforeAutospacing="0" w:after="150" w:afterAutospacing="0" w:line="300" w:lineRule="atLeast"/>
            </w:pPr>
            <w:r>
              <w:t>«Мамы всякие нужны» ст гр.</w:t>
            </w:r>
          </w:p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  <w:ind w:right="327"/>
            </w:pPr>
            <w:r w:rsidRPr="00AB1657">
              <w:lastRenderedPageBreak/>
              <w:t>Концерт «мамочке любимой», подг. гр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</w:pPr>
            <w:r w:rsidRPr="00AB1657">
              <w:lastRenderedPageBreak/>
              <w:t>Познакомить с программными задачами и содержанием работы на квартал.</w:t>
            </w:r>
          </w:p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</w:pPr>
            <w:r w:rsidRPr="00AB1657">
              <w:t>Участие родителей в подготовке и проведении развлечений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5C42" w:rsidRDefault="00095C42" w:rsidP="00816FD9">
            <w:pPr>
              <w:pStyle w:val="ad"/>
              <w:spacing w:before="150" w:beforeAutospacing="0" w:after="150" w:afterAutospacing="0" w:line="300" w:lineRule="atLeast"/>
            </w:pPr>
            <w:r w:rsidRPr="00AB1657">
              <w:t>Познакомить с программными задачами и</w:t>
            </w:r>
            <w:r>
              <w:t xml:space="preserve"> содержанием работы на квартал.</w:t>
            </w:r>
          </w:p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</w:pPr>
            <w:r w:rsidRPr="00AB1657">
              <w:t>Участие родителей в подготовке и проведении развлечений.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</w:pPr>
            <w:r>
              <w:t xml:space="preserve">Ответы на вопросы, </w:t>
            </w:r>
            <w:r w:rsidRPr="00AB1657">
              <w:t>участие в играх и аттракционах.</w:t>
            </w:r>
          </w:p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  <w:jc w:val="center"/>
            </w:pPr>
            <w:r w:rsidRPr="00AB1657">
              <w:rPr>
                <w:u w:val="single"/>
              </w:rPr>
              <w:t> </w:t>
            </w:r>
          </w:p>
        </w:tc>
      </w:tr>
      <w:tr w:rsidR="00095C42" w:rsidRPr="00AB1657" w:rsidTr="00816FD9"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  <w:jc w:val="center"/>
              <w:rPr>
                <w:b/>
              </w:rPr>
            </w:pPr>
            <w:r w:rsidRPr="00AB1657">
              <w:rPr>
                <w:b/>
                <w:u w:val="single"/>
              </w:rPr>
              <w:lastRenderedPageBreak/>
              <w:t>Декабрь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</w:pPr>
            <w:r w:rsidRPr="00AB1657">
              <w:t>Рекомендации по подготовке к зимним праздникам,</w:t>
            </w:r>
          </w:p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  <w:jc w:val="center"/>
            </w:pPr>
            <w:r w:rsidRPr="00AB1657">
              <w:t>принимать активное участие в проведении праздников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  <w:jc w:val="center"/>
            </w:pPr>
            <w:r w:rsidRPr="00AB1657">
              <w:t>«В гости ёлка к нам пришла» приглашение на утренники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  <w:jc w:val="center"/>
            </w:pPr>
            <w:r w:rsidRPr="00AB1657">
              <w:t>Создать праздничную атмосферу и праздничное настроение детям.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</w:pPr>
            <w:r w:rsidRPr="00AB1657">
              <w:t>Изготовление атрибутов, подарков сюрпризов.</w:t>
            </w:r>
          </w:p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</w:pPr>
            <w:r w:rsidRPr="00AB1657">
              <w:t> </w:t>
            </w:r>
          </w:p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  <w:jc w:val="center"/>
            </w:pPr>
            <w:r w:rsidRPr="00AB1657">
              <w:t>.</w:t>
            </w:r>
          </w:p>
        </w:tc>
      </w:tr>
      <w:tr w:rsidR="00095C42" w:rsidRPr="00AB1657" w:rsidTr="00816FD9"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  <w:jc w:val="center"/>
              <w:rPr>
                <w:b/>
              </w:rPr>
            </w:pPr>
            <w:r w:rsidRPr="00AB1657">
              <w:rPr>
                <w:b/>
                <w:u w:val="single"/>
              </w:rPr>
              <w:t>Январь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  <w:jc w:val="center"/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</w:pPr>
            <w:r w:rsidRPr="00AB1657">
              <w:t>Участие родителей в подготовке и проведении развлечений</w:t>
            </w:r>
            <w:r w:rsidRPr="00AB1657">
              <w:rPr>
                <w:u w:val="single"/>
              </w:rPr>
              <w:t> 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</w:pPr>
            <w:r w:rsidRPr="00AB1657">
              <w:t>Участие родителей в подготовке и проведении развлечений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  <w:jc w:val="center"/>
            </w:pPr>
            <w:r w:rsidRPr="00AB1657">
              <w:rPr>
                <w:u w:val="single"/>
              </w:rPr>
              <w:t> </w:t>
            </w:r>
          </w:p>
        </w:tc>
      </w:tr>
      <w:tr w:rsidR="00095C42" w:rsidRPr="00AB1657" w:rsidTr="00816FD9"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  <w:jc w:val="center"/>
              <w:rPr>
                <w:b/>
              </w:rPr>
            </w:pPr>
            <w:r w:rsidRPr="00AB1657">
              <w:rPr>
                <w:b/>
                <w:u w:val="single"/>
              </w:rPr>
              <w:t>Февраль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</w:pPr>
            <w:r w:rsidRPr="00AB1657">
              <w:t>Консультация «Развитие творческой деятельности на основе русского фольклора»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</w:pPr>
            <w:r w:rsidRPr="00AB1657">
              <w:t>Развлечение «День защитников Отечества»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</w:pPr>
            <w:r w:rsidRPr="00AB1657">
              <w:t>Воспитание нравственно- патриотических чувств.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  <w:jc w:val="center"/>
            </w:pPr>
            <w:r w:rsidRPr="00AB1657">
              <w:t>Отзывы пап о проведённом празднике.</w:t>
            </w:r>
          </w:p>
        </w:tc>
      </w:tr>
      <w:tr w:rsidR="00095C42" w:rsidRPr="00AB1657" w:rsidTr="00816FD9"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  <w:jc w:val="center"/>
              <w:rPr>
                <w:b/>
              </w:rPr>
            </w:pPr>
            <w:r w:rsidRPr="00AB1657">
              <w:rPr>
                <w:b/>
                <w:u w:val="single"/>
              </w:rPr>
              <w:t>Март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</w:pPr>
            <w:r w:rsidRPr="00AB1657">
              <w:t>Праздник, посвященный 8 Марта во всех группах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</w:pPr>
            <w:r w:rsidRPr="00AB1657">
              <w:t>Участие родителей в празднике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</w:pPr>
            <w:r w:rsidRPr="00AB1657">
              <w:t>Стимулировать эмоциональное состояние детей посредством музыкальной деятельности.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</w:pPr>
            <w:r w:rsidRPr="00AB1657">
              <w:t>Подбор детских песен.</w:t>
            </w:r>
          </w:p>
        </w:tc>
      </w:tr>
      <w:tr w:rsidR="00095C42" w:rsidRPr="00AB1657" w:rsidTr="00816FD9"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  <w:jc w:val="center"/>
              <w:rPr>
                <w:b/>
              </w:rPr>
            </w:pPr>
            <w:r w:rsidRPr="00AB1657">
              <w:rPr>
                <w:b/>
                <w:u w:val="single"/>
              </w:rPr>
              <w:t>Апрель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  <w:jc w:val="center"/>
            </w:pPr>
            <w:r w:rsidRPr="00AB1657">
              <w:t>Принять участие в групповых родительских собраний по результатам работы за год во всех группах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</w:pPr>
            <w:r w:rsidRPr="00AB1657">
              <w:t>Провести день смеха «Клоун в гостях у ребят»</w:t>
            </w:r>
          </w:p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</w:pPr>
            <w:r w:rsidRPr="00AB1657">
              <w:t xml:space="preserve"> провести индивидуальные беседы по результатам диагностики музыкального </w:t>
            </w:r>
            <w:r w:rsidRPr="00AB1657">
              <w:lastRenderedPageBreak/>
              <w:t>развития дошкольников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</w:pPr>
            <w:r w:rsidRPr="00AB1657">
              <w:lastRenderedPageBreak/>
              <w:t>Обеспечить уровеньэмоциональной стабильности в пределах нормы.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</w:pPr>
            <w:r w:rsidRPr="00AB1657">
              <w:t>Подготовка к весенним праздникам. Изготовление костюмов и атрибутов.</w:t>
            </w:r>
          </w:p>
        </w:tc>
      </w:tr>
      <w:tr w:rsidR="00095C42" w:rsidRPr="00AB1657" w:rsidTr="00816FD9">
        <w:tc>
          <w:tcPr>
            <w:tcW w:w="1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  <w:jc w:val="center"/>
              <w:rPr>
                <w:b/>
              </w:rPr>
            </w:pPr>
            <w:r w:rsidRPr="00AB1657">
              <w:rPr>
                <w:b/>
                <w:u w:val="single"/>
              </w:rPr>
              <w:lastRenderedPageBreak/>
              <w:t>Май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</w:pPr>
            <w:r w:rsidRPr="00AB1657">
              <w:t>Консультация «О домашней фонотеке»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</w:pPr>
            <w:r w:rsidRPr="00AB1657">
              <w:t>Индивидуальные консультации с родителями детей, нуждающихся в коррекционно- профилактической поддержке.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</w:pPr>
            <w:r w:rsidRPr="00AB1657">
              <w:t>Индивидуальные консультации с родителями детей, нуждающихся в коррекционно- профилактической поддержке.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5C42" w:rsidRPr="00AB1657" w:rsidRDefault="00095C42" w:rsidP="00816FD9">
            <w:pPr>
              <w:pStyle w:val="ad"/>
              <w:spacing w:before="150" w:beforeAutospacing="0" w:after="150" w:afterAutospacing="0" w:line="300" w:lineRule="atLeast"/>
            </w:pPr>
            <w:r w:rsidRPr="00AB1657">
              <w:t>Индивидуальные консультации с родителями детей, нуждающихся в коррекционно- профилактической поддержке.</w:t>
            </w:r>
          </w:p>
        </w:tc>
      </w:tr>
    </w:tbl>
    <w:p w:rsidR="00095C42" w:rsidRPr="005923F1" w:rsidRDefault="00095C42" w:rsidP="00095C42">
      <w:pPr>
        <w:rPr>
          <w:sz w:val="28"/>
          <w:szCs w:val="28"/>
        </w:rPr>
      </w:pPr>
    </w:p>
    <w:p w:rsidR="00095C42" w:rsidRPr="005923F1" w:rsidRDefault="00095C42" w:rsidP="00095C42">
      <w:pPr>
        <w:rPr>
          <w:sz w:val="28"/>
          <w:szCs w:val="28"/>
        </w:rPr>
      </w:pPr>
    </w:p>
    <w:p w:rsidR="00095C42" w:rsidRDefault="00095C42" w:rsidP="00095C42">
      <w:pPr>
        <w:rPr>
          <w:rFonts w:eastAsia="Calibri"/>
          <w:b/>
          <w:sz w:val="28"/>
          <w:szCs w:val="28"/>
          <w:lang w:eastAsia="en-US"/>
        </w:rPr>
      </w:pPr>
    </w:p>
    <w:p w:rsidR="00095C42" w:rsidRDefault="00095C42" w:rsidP="00095C42">
      <w:pPr>
        <w:rPr>
          <w:rFonts w:eastAsia="Calibri"/>
          <w:b/>
          <w:sz w:val="28"/>
          <w:szCs w:val="28"/>
          <w:lang w:eastAsia="en-US"/>
        </w:rPr>
      </w:pPr>
    </w:p>
    <w:p w:rsidR="00095C42" w:rsidRDefault="00095C42" w:rsidP="00095C42">
      <w:pPr>
        <w:rPr>
          <w:rFonts w:eastAsia="Calibri"/>
          <w:b/>
          <w:sz w:val="28"/>
          <w:szCs w:val="28"/>
          <w:lang w:eastAsia="en-US"/>
        </w:rPr>
      </w:pPr>
    </w:p>
    <w:p w:rsidR="00095C42" w:rsidRDefault="00095C42" w:rsidP="00095C42">
      <w:pPr>
        <w:rPr>
          <w:rFonts w:eastAsia="Calibri"/>
          <w:b/>
          <w:sz w:val="28"/>
          <w:szCs w:val="28"/>
          <w:lang w:eastAsia="en-US"/>
        </w:rPr>
      </w:pPr>
    </w:p>
    <w:p w:rsidR="00095C42" w:rsidRDefault="00095C42" w:rsidP="00095C42">
      <w:pPr>
        <w:rPr>
          <w:rFonts w:eastAsia="Calibri"/>
          <w:b/>
          <w:sz w:val="28"/>
          <w:szCs w:val="28"/>
          <w:lang w:eastAsia="en-US"/>
        </w:rPr>
      </w:pPr>
    </w:p>
    <w:p w:rsidR="00095C42" w:rsidRDefault="00095C42" w:rsidP="00095C42">
      <w:pPr>
        <w:rPr>
          <w:rFonts w:eastAsia="Calibri"/>
          <w:b/>
          <w:sz w:val="28"/>
          <w:szCs w:val="28"/>
          <w:lang w:eastAsia="en-US"/>
        </w:rPr>
      </w:pPr>
    </w:p>
    <w:p w:rsidR="00095C42" w:rsidRDefault="00095C42" w:rsidP="00095C42">
      <w:pPr>
        <w:rPr>
          <w:rFonts w:eastAsia="Calibri"/>
          <w:b/>
          <w:sz w:val="28"/>
          <w:szCs w:val="28"/>
          <w:lang w:eastAsia="en-US"/>
        </w:rPr>
      </w:pPr>
    </w:p>
    <w:p w:rsidR="00095C42" w:rsidRDefault="00095C42" w:rsidP="00095C42">
      <w:pPr>
        <w:rPr>
          <w:rFonts w:eastAsia="Calibri"/>
          <w:b/>
          <w:sz w:val="28"/>
          <w:szCs w:val="28"/>
          <w:lang w:eastAsia="en-US"/>
        </w:rPr>
      </w:pPr>
    </w:p>
    <w:p w:rsidR="00095C42" w:rsidRDefault="00095C42" w:rsidP="00095C42">
      <w:pPr>
        <w:rPr>
          <w:rFonts w:eastAsia="Calibri"/>
          <w:b/>
          <w:sz w:val="28"/>
          <w:szCs w:val="28"/>
          <w:lang w:eastAsia="en-US"/>
        </w:rPr>
      </w:pPr>
    </w:p>
    <w:p w:rsidR="00095C42" w:rsidRDefault="00095C42" w:rsidP="00095C42">
      <w:pPr>
        <w:rPr>
          <w:rFonts w:eastAsia="Calibri"/>
          <w:b/>
          <w:sz w:val="28"/>
          <w:szCs w:val="28"/>
          <w:lang w:eastAsia="en-US"/>
        </w:rPr>
      </w:pPr>
    </w:p>
    <w:p w:rsidR="00095C42" w:rsidRDefault="00095C42" w:rsidP="00095C42">
      <w:pPr>
        <w:rPr>
          <w:rFonts w:eastAsia="Calibri"/>
          <w:b/>
          <w:sz w:val="28"/>
          <w:szCs w:val="28"/>
          <w:lang w:eastAsia="en-US"/>
        </w:rPr>
      </w:pPr>
    </w:p>
    <w:p w:rsidR="00095C42" w:rsidRDefault="00095C42" w:rsidP="00095C42">
      <w:pPr>
        <w:rPr>
          <w:rFonts w:eastAsia="Calibri"/>
          <w:b/>
          <w:sz w:val="28"/>
          <w:szCs w:val="28"/>
          <w:lang w:eastAsia="en-US"/>
        </w:rPr>
      </w:pPr>
    </w:p>
    <w:p w:rsidR="00095C42" w:rsidRDefault="00095C42" w:rsidP="00095C42">
      <w:pPr>
        <w:rPr>
          <w:rFonts w:eastAsia="Calibri"/>
          <w:b/>
          <w:sz w:val="28"/>
          <w:szCs w:val="28"/>
          <w:lang w:eastAsia="en-US"/>
        </w:rPr>
      </w:pPr>
    </w:p>
    <w:p w:rsidR="00095C42" w:rsidRDefault="00095C42" w:rsidP="00095C42">
      <w:pPr>
        <w:rPr>
          <w:rFonts w:eastAsia="Calibri"/>
          <w:b/>
          <w:sz w:val="28"/>
          <w:szCs w:val="28"/>
          <w:lang w:eastAsia="en-US"/>
        </w:rPr>
      </w:pPr>
    </w:p>
    <w:p w:rsidR="00095C42" w:rsidRDefault="00095C42" w:rsidP="00095C42">
      <w:pPr>
        <w:rPr>
          <w:rFonts w:eastAsia="Calibri"/>
          <w:b/>
          <w:sz w:val="28"/>
          <w:szCs w:val="28"/>
          <w:lang w:eastAsia="en-US"/>
        </w:rPr>
      </w:pPr>
    </w:p>
    <w:p w:rsidR="00095C42" w:rsidRDefault="00095C42" w:rsidP="00095C42">
      <w:pPr>
        <w:rPr>
          <w:rFonts w:eastAsia="Calibri"/>
          <w:b/>
          <w:sz w:val="28"/>
          <w:szCs w:val="28"/>
          <w:lang w:eastAsia="en-US"/>
        </w:rPr>
      </w:pPr>
    </w:p>
    <w:p w:rsidR="00095C42" w:rsidRDefault="00095C42" w:rsidP="00095C42">
      <w:pPr>
        <w:rPr>
          <w:rFonts w:eastAsia="Calibri"/>
          <w:b/>
          <w:sz w:val="28"/>
          <w:szCs w:val="28"/>
          <w:lang w:eastAsia="en-US"/>
        </w:rPr>
      </w:pPr>
    </w:p>
    <w:p w:rsidR="00095C42" w:rsidRDefault="00095C42" w:rsidP="00095C42">
      <w:pPr>
        <w:rPr>
          <w:rFonts w:eastAsia="Calibri"/>
          <w:b/>
          <w:sz w:val="28"/>
          <w:szCs w:val="28"/>
          <w:lang w:eastAsia="en-US"/>
        </w:rPr>
      </w:pPr>
    </w:p>
    <w:p w:rsidR="00095C42" w:rsidRDefault="00095C42" w:rsidP="00095C42">
      <w:pPr>
        <w:rPr>
          <w:rFonts w:eastAsia="Calibri"/>
          <w:b/>
          <w:sz w:val="28"/>
          <w:szCs w:val="28"/>
          <w:lang w:eastAsia="en-US"/>
        </w:rPr>
      </w:pPr>
    </w:p>
    <w:p w:rsidR="00095C42" w:rsidRDefault="00095C42" w:rsidP="00095C42">
      <w:pPr>
        <w:rPr>
          <w:rFonts w:eastAsia="Calibri"/>
          <w:b/>
          <w:sz w:val="28"/>
          <w:szCs w:val="28"/>
          <w:lang w:eastAsia="en-US"/>
        </w:rPr>
      </w:pPr>
    </w:p>
    <w:p w:rsidR="00095C42" w:rsidRDefault="00095C42" w:rsidP="00095C42">
      <w:pPr>
        <w:rPr>
          <w:rFonts w:eastAsia="Calibri"/>
          <w:b/>
          <w:sz w:val="28"/>
          <w:szCs w:val="28"/>
          <w:lang w:eastAsia="en-US"/>
        </w:rPr>
      </w:pPr>
    </w:p>
    <w:p w:rsidR="00095C42" w:rsidRDefault="00095C42" w:rsidP="00095C42">
      <w:pPr>
        <w:rPr>
          <w:rFonts w:eastAsia="Calibri"/>
          <w:b/>
          <w:sz w:val="28"/>
          <w:szCs w:val="28"/>
          <w:lang w:eastAsia="en-US"/>
        </w:rPr>
      </w:pPr>
    </w:p>
    <w:p w:rsidR="00095C42" w:rsidRDefault="00095C42" w:rsidP="00095C42">
      <w:pPr>
        <w:rPr>
          <w:rFonts w:eastAsia="Calibri"/>
          <w:b/>
          <w:sz w:val="28"/>
          <w:szCs w:val="28"/>
          <w:lang w:eastAsia="en-US"/>
        </w:rPr>
      </w:pPr>
    </w:p>
    <w:p w:rsidR="00095C42" w:rsidRDefault="00095C42" w:rsidP="00095C42">
      <w:pPr>
        <w:rPr>
          <w:rFonts w:eastAsia="Calibri"/>
          <w:b/>
          <w:sz w:val="28"/>
          <w:szCs w:val="28"/>
          <w:lang w:eastAsia="en-US"/>
        </w:rPr>
      </w:pPr>
    </w:p>
    <w:p w:rsidR="00095C42" w:rsidRDefault="00095C42" w:rsidP="00095C42">
      <w:pPr>
        <w:rPr>
          <w:rFonts w:eastAsia="Calibri"/>
          <w:b/>
          <w:sz w:val="28"/>
          <w:szCs w:val="28"/>
          <w:lang w:eastAsia="en-US"/>
        </w:rPr>
      </w:pPr>
    </w:p>
    <w:p w:rsidR="00095C42" w:rsidRDefault="00095C42" w:rsidP="00095C42">
      <w:pPr>
        <w:rPr>
          <w:rFonts w:eastAsia="Calibri"/>
          <w:b/>
          <w:sz w:val="28"/>
          <w:szCs w:val="28"/>
          <w:lang w:eastAsia="en-US"/>
        </w:rPr>
      </w:pPr>
    </w:p>
    <w:p w:rsidR="00095C42" w:rsidRDefault="00095C42" w:rsidP="00095C42">
      <w:pPr>
        <w:rPr>
          <w:rFonts w:eastAsia="Calibri"/>
          <w:b/>
          <w:sz w:val="28"/>
          <w:szCs w:val="28"/>
          <w:lang w:eastAsia="en-US"/>
        </w:rPr>
      </w:pPr>
    </w:p>
    <w:p w:rsidR="00095C42" w:rsidRDefault="00095C42" w:rsidP="00095C42">
      <w:pPr>
        <w:rPr>
          <w:rFonts w:eastAsia="Calibri"/>
          <w:b/>
          <w:sz w:val="28"/>
          <w:szCs w:val="28"/>
          <w:lang w:eastAsia="en-US"/>
        </w:rPr>
      </w:pPr>
    </w:p>
    <w:p w:rsidR="00095C42" w:rsidRDefault="00095C42" w:rsidP="00095C42">
      <w:pPr>
        <w:rPr>
          <w:rFonts w:eastAsia="Calibri"/>
          <w:b/>
          <w:sz w:val="28"/>
          <w:szCs w:val="28"/>
          <w:lang w:eastAsia="en-US"/>
        </w:rPr>
      </w:pPr>
    </w:p>
    <w:p w:rsidR="00095C42" w:rsidRDefault="00095C42" w:rsidP="00095C42">
      <w:pPr>
        <w:rPr>
          <w:rFonts w:eastAsia="Calibri"/>
          <w:b/>
          <w:sz w:val="28"/>
          <w:szCs w:val="28"/>
          <w:lang w:eastAsia="en-US"/>
        </w:rPr>
      </w:pPr>
    </w:p>
    <w:p w:rsidR="000C5C0F" w:rsidRDefault="000C5C0F" w:rsidP="00095C42">
      <w:pPr>
        <w:rPr>
          <w:rFonts w:eastAsia="Calibri"/>
          <w:b/>
          <w:sz w:val="28"/>
          <w:szCs w:val="28"/>
          <w:lang w:eastAsia="en-US"/>
        </w:rPr>
      </w:pPr>
    </w:p>
    <w:p w:rsidR="000C5C0F" w:rsidRDefault="000C5C0F" w:rsidP="00095C42">
      <w:pPr>
        <w:rPr>
          <w:rFonts w:eastAsia="Calibri"/>
          <w:b/>
          <w:sz w:val="28"/>
          <w:szCs w:val="28"/>
          <w:lang w:eastAsia="en-US"/>
        </w:rPr>
      </w:pPr>
    </w:p>
    <w:p w:rsidR="00095C42" w:rsidRDefault="00095C42" w:rsidP="00095C42">
      <w:pPr>
        <w:ind w:firstLine="567"/>
        <w:rPr>
          <w:rFonts w:eastAsia="Calibri"/>
          <w:b/>
          <w:sz w:val="28"/>
          <w:szCs w:val="28"/>
          <w:u w:val="single"/>
          <w:lang w:eastAsia="en-US"/>
        </w:rPr>
      </w:pPr>
      <w:r w:rsidRPr="006D09E4">
        <w:rPr>
          <w:rFonts w:eastAsia="Calibri"/>
          <w:b/>
          <w:sz w:val="28"/>
          <w:szCs w:val="28"/>
          <w:u w:val="single"/>
          <w:lang w:eastAsia="en-US"/>
        </w:rPr>
        <w:lastRenderedPageBreak/>
        <w:t xml:space="preserve">3. ОРГАНИЗАЦИОННЫЙ РАЗДЕЛ  </w:t>
      </w:r>
    </w:p>
    <w:p w:rsidR="00095C42" w:rsidRPr="006D09E4" w:rsidRDefault="00095C42" w:rsidP="00095C42">
      <w:pPr>
        <w:ind w:firstLine="567"/>
        <w:rPr>
          <w:sz w:val="28"/>
          <w:szCs w:val="28"/>
          <w:u w:val="single"/>
        </w:rPr>
      </w:pPr>
    </w:p>
    <w:p w:rsidR="00095C42" w:rsidRPr="00A84E04" w:rsidRDefault="00095C42" w:rsidP="00095C42">
      <w:pPr>
        <w:ind w:firstLine="567"/>
        <w:rPr>
          <w:rFonts w:eastAsia="Calibri"/>
          <w:b/>
          <w:sz w:val="28"/>
          <w:szCs w:val="28"/>
          <w:lang w:eastAsia="en-US"/>
        </w:rPr>
      </w:pPr>
      <w:r w:rsidRPr="00A84E04">
        <w:rPr>
          <w:rFonts w:eastAsia="Calibri"/>
          <w:b/>
          <w:sz w:val="28"/>
          <w:szCs w:val="28"/>
          <w:lang w:eastAsia="en-US"/>
        </w:rPr>
        <w:t xml:space="preserve">3.1. Психолого-педагогические условия, обеспечивающие развитие ребенка </w:t>
      </w:r>
    </w:p>
    <w:p w:rsidR="00095C42" w:rsidRPr="00A84E04" w:rsidRDefault="00095C42" w:rsidP="00095C42">
      <w:pPr>
        <w:ind w:firstLine="567"/>
        <w:rPr>
          <w:rFonts w:eastAsia="Calibri"/>
          <w:b/>
          <w:sz w:val="28"/>
          <w:szCs w:val="28"/>
          <w:lang w:eastAsia="en-US"/>
        </w:rPr>
      </w:pPr>
    </w:p>
    <w:p w:rsidR="00095C42" w:rsidRPr="00A84E04" w:rsidRDefault="00095C42" w:rsidP="00095C42">
      <w:pPr>
        <w:ind w:firstLine="567"/>
        <w:rPr>
          <w:rFonts w:eastAsia="Calibri"/>
          <w:b/>
          <w:sz w:val="28"/>
          <w:szCs w:val="28"/>
          <w:lang w:eastAsia="en-US"/>
        </w:rPr>
      </w:pPr>
      <w:r w:rsidRPr="00A84E04">
        <w:rPr>
          <w:rFonts w:eastAsia="Calibri"/>
          <w:b/>
          <w:sz w:val="28"/>
          <w:szCs w:val="28"/>
          <w:lang w:eastAsia="en-US"/>
        </w:rPr>
        <w:t>Вторая группа раннего возраста (от 2 до 3 лет)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095C42" w:rsidRDefault="00095C42" w:rsidP="00095C42">
      <w:pPr>
        <w:ind w:firstLine="567"/>
        <w:rPr>
          <w:rFonts w:eastAsia="Calibri"/>
          <w:b/>
          <w:sz w:val="28"/>
          <w:szCs w:val="28"/>
          <w:lang w:eastAsia="en-US"/>
        </w:rPr>
      </w:pPr>
      <w:r w:rsidRPr="00A84E04">
        <w:rPr>
          <w:rFonts w:eastAsia="Calibri"/>
          <w:b/>
          <w:sz w:val="28"/>
          <w:szCs w:val="28"/>
          <w:lang w:eastAsia="en-US"/>
        </w:rPr>
        <w:t xml:space="preserve">Слушание. 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Учить детей внимательно слушать спокойные и бодрые песни, музыкальные пьесы разного характера, понимать о чем (о ком) поется, и эмоционально реагировать на содержание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Учить различать звуки по высоте (высокое и низкое звучание колокольчика, фортепиано, металлофона).</w:t>
      </w:r>
    </w:p>
    <w:p w:rsidR="00095C42" w:rsidRDefault="00095C42" w:rsidP="00095C42">
      <w:pPr>
        <w:ind w:firstLine="567"/>
        <w:rPr>
          <w:rFonts w:eastAsia="Calibri"/>
          <w:b/>
          <w:sz w:val="28"/>
          <w:szCs w:val="28"/>
          <w:lang w:eastAsia="en-US"/>
        </w:rPr>
      </w:pPr>
      <w:r w:rsidRPr="00A84E04">
        <w:rPr>
          <w:rFonts w:eastAsia="Calibri"/>
          <w:b/>
          <w:sz w:val="28"/>
          <w:szCs w:val="28"/>
          <w:lang w:eastAsia="en-US"/>
        </w:rPr>
        <w:t xml:space="preserve">Пение. 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</w:r>
    </w:p>
    <w:p w:rsidR="00095C42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b/>
          <w:sz w:val="28"/>
          <w:szCs w:val="28"/>
          <w:lang w:eastAsia="en-US"/>
        </w:rPr>
        <w:t>Музыкально-ритмические движения</w:t>
      </w:r>
      <w:r w:rsidRPr="00A84E04">
        <w:rPr>
          <w:rFonts w:eastAsia="Calibri"/>
          <w:sz w:val="28"/>
          <w:szCs w:val="28"/>
          <w:lang w:eastAsia="en-US"/>
        </w:rPr>
        <w:t>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 xml:space="preserve"> Развивать эмоциональность и образность восприятия музыки через движения. Продолжать формировать способность воспринимать и воспроизводить движения, показываемые взрослым(хлопать, притопывать ногой, полуприседать, совершать повороты кистей рук и т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84E04">
        <w:rPr>
          <w:rFonts w:eastAsia="Calibri"/>
          <w:sz w:val="28"/>
          <w:szCs w:val="28"/>
          <w:lang w:eastAsia="en-US"/>
        </w:rPr>
        <w:t>д)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олопом),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Выполнять плясовые движения в кругу, врассыпную, менять движения с изменением характера музыки или содержания песни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</w:p>
    <w:p w:rsidR="00095C42" w:rsidRPr="00A84E04" w:rsidRDefault="00095C42" w:rsidP="00095C42">
      <w:pPr>
        <w:ind w:firstLine="567"/>
        <w:rPr>
          <w:rFonts w:eastAsia="Calibri"/>
          <w:b/>
          <w:sz w:val="28"/>
          <w:szCs w:val="28"/>
          <w:lang w:eastAsia="en-US"/>
        </w:rPr>
      </w:pPr>
      <w:r w:rsidRPr="00A84E04">
        <w:rPr>
          <w:rFonts w:eastAsia="Calibri"/>
          <w:b/>
          <w:sz w:val="28"/>
          <w:szCs w:val="28"/>
          <w:lang w:eastAsia="en-US"/>
        </w:rPr>
        <w:t>Младшая группа (от 3до 4 лет)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Воспитывать у детей эмоциональную отзывчивость на музыку. 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(веселый, бодрый, спокойный), эмоционально на нее реагировать.</w:t>
      </w:r>
    </w:p>
    <w:p w:rsidR="00095C42" w:rsidRDefault="00095C42" w:rsidP="00095C42">
      <w:pPr>
        <w:ind w:firstLine="567"/>
        <w:rPr>
          <w:rFonts w:eastAsia="Calibri"/>
          <w:b/>
          <w:sz w:val="28"/>
          <w:szCs w:val="28"/>
          <w:lang w:eastAsia="en-US"/>
        </w:rPr>
      </w:pPr>
      <w:r w:rsidRPr="00A84E04">
        <w:rPr>
          <w:rFonts w:eastAsia="Calibri"/>
          <w:b/>
          <w:sz w:val="28"/>
          <w:szCs w:val="28"/>
          <w:lang w:eastAsia="en-US"/>
        </w:rPr>
        <w:t>Слушание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 xml:space="preserve"> Учить слушать музыкальное произведение до конца, понимать характер музыки, узнавать и определять, сколько частей в произведении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Развивать способность различать звуки по высоте в пределах октавы-септимы, замечать изменение в силе звучания мелодии (громко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84E04">
        <w:rPr>
          <w:rFonts w:eastAsia="Calibri"/>
          <w:sz w:val="28"/>
          <w:szCs w:val="28"/>
          <w:lang w:eastAsia="en-US"/>
        </w:rPr>
        <w:t>тихо)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Совершенствовать умение  различать звучание музыкальных игрушек, детских музыкальных инструментов (музыкальный молоточек, шарманка, погремушка, барабан, бубен, металлофон и др).</w:t>
      </w:r>
    </w:p>
    <w:p w:rsidR="00095C42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b/>
          <w:sz w:val="28"/>
          <w:szCs w:val="28"/>
          <w:lang w:eastAsia="en-US"/>
        </w:rPr>
        <w:t>Пение</w:t>
      </w:r>
      <w:r w:rsidRPr="00A84E04">
        <w:rPr>
          <w:rFonts w:eastAsia="Calibri"/>
          <w:sz w:val="28"/>
          <w:szCs w:val="28"/>
          <w:lang w:eastAsia="en-US"/>
        </w:rPr>
        <w:t>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lastRenderedPageBreak/>
        <w:t xml:space="preserve"> Способствовать развитию певческих навыков: петь без напряжения в диапазоне ре(ми)-ля (си), в одном темпе со всеми, чисто и ясно произносить слова, передавать характер песни (весело, протяжно, ласково, напевно)</w:t>
      </w:r>
    </w:p>
    <w:p w:rsidR="00095C42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b/>
          <w:sz w:val="28"/>
          <w:szCs w:val="28"/>
          <w:lang w:eastAsia="en-US"/>
        </w:rPr>
        <w:t>Песенное творчество.</w:t>
      </w:r>
      <w:r w:rsidRPr="00A84E04">
        <w:rPr>
          <w:rFonts w:eastAsia="Calibri"/>
          <w:sz w:val="28"/>
          <w:szCs w:val="28"/>
          <w:lang w:eastAsia="en-US"/>
        </w:rPr>
        <w:t xml:space="preserve"> 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095C42" w:rsidRDefault="00095C42" w:rsidP="00095C42">
      <w:pPr>
        <w:ind w:firstLine="567"/>
        <w:rPr>
          <w:rFonts w:eastAsia="Calibri"/>
          <w:b/>
          <w:sz w:val="28"/>
          <w:szCs w:val="28"/>
          <w:lang w:eastAsia="en-US"/>
        </w:rPr>
      </w:pPr>
      <w:r w:rsidRPr="00A84E04">
        <w:rPr>
          <w:rFonts w:eastAsia="Calibri"/>
          <w:b/>
          <w:sz w:val="28"/>
          <w:szCs w:val="28"/>
          <w:lang w:eastAsia="en-US"/>
        </w:rPr>
        <w:t>Музыкально-ритмические движения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Учить двигаться в соответствии с двухчастной формой музыки  и силой ее звучания (громко, тихо); реагировать на начало звучания музыки и ее окончание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Совершенствовать навыки основных движений (ходьба и бег). Учить маршировать вместе со всеми и  индивидуально, бегать легко, в умеренном и быстром темпе под музыку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Улучшать качество исполнения танцевальных движений: притопывать попеременно двумя ногами и одной ногой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A84E04">
        <w:rPr>
          <w:rFonts w:eastAsia="Calibri"/>
          <w:sz w:val="28"/>
          <w:szCs w:val="28"/>
          <w:lang w:eastAsia="en-US"/>
        </w:rPr>
        <w:t>д.</w:t>
      </w:r>
    </w:p>
    <w:p w:rsidR="00095C42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b/>
          <w:sz w:val="28"/>
          <w:szCs w:val="28"/>
          <w:lang w:eastAsia="en-US"/>
        </w:rPr>
        <w:t>Развитие танцевально-игрового творчества</w:t>
      </w:r>
      <w:r w:rsidRPr="00A84E04">
        <w:rPr>
          <w:rFonts w:eastAsia="Calibri"/>
          <w:sz w:val="28"/>
          <w:szCs w:val="28"/>
          <w:lang w:eastAsia="en-US"/>
        </w:rPr>
        <w:t>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 xml:space="preserve"> Стимулировать самостоятельное выполнение танцевальных движений под плясовые мелодии. Учить более точно выполнять движения, передающие характер изображаемых животных.</w:t>
      </w:r>
    </w:p>
    <w:p w:rsidR="00095C42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b/>
          <w:sz w:val="28"/>
          <w:szCs w:val="28"/>
          <w:lang w:eastAsia="en-US"/>
        </w:rPr>
        <w:t>Игра на детских музыкальных инструментах</w:t>
      </w:r>
      <w:r w:rsidRPr="00A84E04">
        <w:rPr>
          <w:rFonts w:eastAsia="Calibri"/>
          <w:sz w:val="28"/>
          <w:szCs w:val="28"/>
          <w:lang w:eastAsia="en-US"/>
        </w:rPr>
        <w:t>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 xml:space="preserve"> 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Учить дошкольников подыгрывать на детских ударных музыкальных инструментах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</w:p>
    <w:p w:rsidR="00095C42" w:rsidRPr="00A84E04" w:rsidRDefault="00095C42" w:rsidP="00095C42">
      <w:pPr>
        <w:ind w:firstLine="567"/>
        <w:rPr>
          <w:rFonts w:eastAsia="Calibri"/>
          <w:b/>
          <w:sz w:val="28"/>
          <w:szCs w:val="28"/>
          <w:lang w:eastAsia="en-US"/>
        </w:rPr>
      </w:pPr>
      <w:r w:rsidRPr="00A84E04">
        <w:rPr>
          <w:rFonts w:eastAsia="Calibri"/>
          <w:b/>
          <w:sz w:val="28"/>
          <w:szCs w:val="28"/>
          <w:lang w:eastAsia="en-US"/>
        </w:rPr>
        <w:t>Средняя группа (от 4 до 5 лет)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Обогащать музыкальные впечатления, способствовать дальнейшему развитию основ музыкальной культуры.</w:t>
      </w:r>
    </w:p>
    <w:p w:rsidR="00095C42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b/>
          <w:sz w:val="28"/>
          <w:szCs w:val="28"/>
          <w:lang w:eastAsia="en-US"/>
        </w:rPr>
        <w:t>Слушание</w:t>
      </w:r>
      <w:r w:rsidRPr="00A84E04">
        <w:rPr>
          <w:rFonts w:eastAsia="Calibri"/>
          <w:sz w:val="28"/>
          <w:szCs w:val="28"/>
          <w:lang w:eastAsia="en-US"/>
        </w:rPr>
        <w:t xml:space="preserve">. 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Формировать навыки культуры слушания музыки (не отвлекаться, дослушивать произведение до конца)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Учить чувствовать характер  музыки, узнавать знакомые произведения, высказывать свои впечатления о прослушанном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lastRenderedPageBreak/>
        <w:t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095C42" w:rsidRDefault="00095C42" w:rsidP="00095C42">
      <w:pPr>
        <w:ind w:firstLine="567"/>
        <w:rPr>
          <w:rFonts w:eastAsia="Calibri"/>
          <w:b/>
          <w:sz w:val="28"/>
          <w:szCs w:val="28"/>
          <w:lang w:eastAsia="en-US"/>
        </w:rPr>
      </w:pPr>
      <w:r w:rsidRPr="00A84E04">
        <w:rPr>
          <w:rFonts w:eastAsia="Calibri"/>
          <w:b/>
          <w:sz w:val="28"/>
          <w:szCs w:val="28"/>
          <w:lang w:eastAsia="en-US"/>
        </w:rPr>
        <w:t>Пение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 xml:space="preserve"> Обучать детей выразительному пению, формировать умение петь протяжно, подвижно, согласованно (в пределах ре-си первой октавы) 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 с инструментальным сопровождением и без него (с помощью воспитателя).</w:t>
      </w:r>
    </w:p>
    <w:p w:rsidR="00095C42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b/>
          <w:sz w:val="28"/>
          <w:szCs w:val="28"/>
          <w:lang w:eastAsia="en-US"/>
        </w:rPr>
        <w:t>Песенное творчество.</w:t>
      </w:r>
      <w:r w:rsidRPr="00A84E04">
        <w:rPr>
          <w:rFonts w:eastAsia="Calibri"/>
          <w:sz w:val="28"/>
          <w:szCs w:val="28"/>
          <w:lang w:eastAsia="en-US"/>
        </w:rPr>
        <w:t xml:space="preserve"> 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Учить самостоятельно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</w:r>
    </w:p>
    <w:p w:rsidR="00095C42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b/>
          <w:sz w:val="28"/>
          <w:szCs w:val="28"/>
          <w:lang w:eastAsia="en-US"/>
        </w:rPr>
        <w:t>Музыкально-ритмические движения</w:t>
      </w:r>
      <w:r w:rsidRPr="00A84E04">
        <w:rPr>
          <w:rFonts w:eastAsia="Calibri"/>
          <w:sz w:val="28"/>
          <w:szCs w:val="28"/>
          <w:lang w:eastAsia="en-US"/>
        </w:rPr>
        <w:t xml:space="preserve">. 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 xml:space="preserve">Продолжать формировать у детей навык ритмического движения в соответствии с  характером музыки. 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Учить самостоятельно менять движения в соответствии 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84E04">
        <w:rPr>
          <w:rFonts w:eastAsia="Calibri"/>
          <w:sz w:val="28"/>
          <w:szCs w:val="28"/>
          <w:lang w:eastAsia="en-US"/>
        </w:rPr>
        <w:t>двух- и трех- частной формой музыки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Совершенствовать танцевальные движения: прямой галоп, пружинка, кружение по одному и в парах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Учить детей двигаться в парах по кругу в танцах и хороводах, ставить ногу на носок и на пятку , ритмично хлопать в ладоши ,выполнять простейшие перестроения (из круга врассыпную и обратно), подскоки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Продолжать совершенствовать у детей навыки основных движений (ходьба: «торжественная», спокойная, «таинственная»; бег: легкий, стремительный.)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Развитие танцевально-игрового творчества. Способствовать развитию эмоционально- образного исполнения музыкально- 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84E04">
        <w:rPr>
          <w:rFonts w:eastAsia="Calibri"/>
          <w:sz w:val="28"/>
          <w:szCs w:val="28"/>
          <w:lang w:eastAsia="en-US"/>
        </w:rPr>
        <w:t>д)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Обучать инсценированию песен и постановке небольших музыкаль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84E04">
        <w:rPr>
          <w:rFonts w:eastAsia="Calibri"/>
          <w:sz w:val="28"/>
          <w:szCs w:val="28"/>
          <w:lang w:eastAsia="en-US"/>
        </w:rPr>
        <w:t>спектаклей.</w:t>
      </w:r>
    </w:p>
    <w:p w:rsidR="00095C42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b/>
          <w:sz w:val="28"/>
          <w:szCs w:val="28"/>
          <w:lang w:eastAsia="en-US"/>
        </w:rPr>
        <w:t>Игра на детских музыкальных инструментах</w:t>
      </w:r>
      <w:r w:rsidRPr="00A84E04">
        <w:rPr>
          <w:rFonts w:eastAsia="Calibri"/>
          <w:sz w:val="28"/>
          <w:szCs w:val="28"/>
          <w:lang w:eastAsia="en-US"/>
        </w:rPr>
        <w:t xml:space="preserve">. 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Формировать умение подыгрывать простейшие мелодии на деревянных лодках, погремушках, барабане, металлофоне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</w:p>
    <w:p w:rsidR="00095C42" w:rsidRPr="00F33F91" w:rsidRDefault="00095C42" w:rsidP="00095C42">
      <w:pPr>
        <w:ind w:firstLine="567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таршая группа (от 5до 6лет)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Продолжать развивать интерес и любовь к музыке, музыкальную отзывчивость на нее. Формировать музыкальную культуру на основе знакомства с классической , народной и современной музыкой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Продолжать развивать музыкальные способности детей: звуковысотный, ритмический, тембровый, динамический слух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lastRenderedPageBreak/>
        <w:t>Способствовать дальнейшему развитию навыков пения, движений под музыку, игры и импровизации мелодий на детский музыкальных инструментах; творческой активности детей.</w:t>
      </w:r>
    </w:p>
    <w:p w:rsidR="00095C42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b/>
          <w:sz w:val="28"/>
          <w:szCs w:val="28"/>
          <w:lang w:eastAsia="en-US"/>
        </w:rPr>
        <w:t>Слушание.</w:t>
      </w:r>
      <w:r w:rsidRPr="00A84E04">
        <w:rPr>
          <w:rFonts w:eastAsia="Calibri"/>
          <w:sz w:val="28"/>
          <w:szCs w:val="28"/>
          <w:lang w:eastAsia="en-US"/>
        </w:rPr>
        <w:t xml:space="preserve"> 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Учить различать жанры музыкальных произведений (марш, танец, песня)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Совершенствовать  музыкальную память через узнавание мелодий по отдельным фрагментам произведения (вступление, заключение, музыкальная фраза)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</w:t>
      </w:r>
    </w:p>
    <w:p w:rsidR="00095C42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b/>
          <w:sz w:val="28"/>
          <w:szCs w:val="28"/>
          <w:lang w:eastAsia="en-US"/>
        </w:rPr>
        <w:t>Пение.</w:t>
      </w:r>
      <w:r w:rsidRPr="00A84E04">
        <w:rPr>
          <w:rFonts w:eastAsia="Calibri"/>
          <w:sz w:val="28"/>
          <w:szCs w:val="28"/>
          <w:lang w:eastAsia="en-US"/>
        </w:rPr>
        <w:t xml:space="preserve"> 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Способствовать развитию навыков сольного пения, с музыкальным сопровождением и без него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Содействовать проявлению самостоятельности и творческому исполнению песен разного характера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Развивать песенный музыкальный вкус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Песенное творчество. Учить импровизировать мелодию на заданный текст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Учить детей сочинять мелодии различного характера: ласковую колыбельную, задорный и бодрый марш, плавный вальс, веселую плясовую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Музыкально-ритмические движения. Развивать чувство ритма, умение передавать через движения характер музыки, ее эмоционально-образное содержание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Способствовать формированию навыков исполнения танцевальных движений( поочередное выбрасывание ног вперед в прыжке; приставной шаг с приседанием, с продвижением вперед, кружение; приседание с выставлением ноги вперед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Познакомить с русским хороводом, пляской, а также с танцами других народов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Продолжать развивать навыки инсценирования песен; учить изображать сказочных животных и птиц (лошадка, коза, лиса, медведь, заяц, журавль, ворон и т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A84E04">
        <w:rPr>
          <w:rFonts w:eastAsia="Calibri"/>
          <w:sz w:val="28"/>
          <w:szCs w:val="28"/>
          <w:lang w:eastAsia="en-US"/>
        </w:rPr>
        <w:t>д.) в разных игровых ситуациях.</w:t>
      </w:r>
    </w:p>
    <w:p w:rsidR="00095C42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b/>
          <w:sz w:val="28"/>
          <w:szCs w:val="28"/>
          <w:lang w:eastAsia="en-US"/>
        </w:rPr>
        <w:t>Музыкально-игровое и танцевальное творчество</w:t>
      </w:r>
      <w:r w:rsidRPr="00A84E04">
        <w:rPr>
          <w:rFonts w:eastAsia="Calibri"/>
          <w:sz w:val="28"/>
          <w:szCs w:val="28"/>
          <w:lang w:eastAsia="en-US"/>
        </w:rPr>
        <w:t>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lastRenderedPageBreak/>
        <w:t xml:space="preserve"> 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Учить самостоятельно придумывать движения, отражающие содержание песни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Побуждать к инсценированию содержания песен, хороводов.</w:t>
      </w:r>
    </w:p>
    <w:p w:rsidR="00095C42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b/>
          <w:sz w:val="28"/>
          <w:szCs w:val="28"/>
          <w:lang w:eastAsia="en-US"/>
        </w:rPr>
        <w:t>Игра на детских музыкальных инструментах</w:t>
      </w:r>
      <w:r w:rsidRPr="00A84E04">
        <w:rPr>
          <w:rFonts w:eastAsia="Calibri"/>
          <w:sz w:val="28"/>
          <w:szCs w:val="28"/>
          <w:lang w:eastAsia="en-US"/>
        </w:rPr>
        <w:t>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 xml:space="preserve"> 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Развивать творчество детей, побуждать их к акти</w:t>
      </w:r>
      <w:r w:rsidR="00EC0059">
        <w:rPr>
          <w:rFonts w:eastAsia="Calibri"/>
          <w:sz w:val="28"/>
          <w:szCs w:val="28"/>
          <w:lang w:eastAsia="en-US"/>
        </w:rPr>
        <w:t>вным самостоятельным действиям.</w:t>
      </w:r>
    </w:p>
    <w:p w:rsidR="00095C42" w:rsidRPr="00A84E04" w:rsidRDefault="00095C42" w:rsidP="00095C42">
      <w:pPr>
        <w:ind w:firstLine="567"/>
        <w:rPr>
          <w:rFonts w:eastAsia="Calibri"/>
          <w:b/>
          <w:sz w:val="28"/>
          <w:szCs w:val="28"/>
          <w:lang w:eastAsia="en-US"/>
        </w:rPr>
      </w:pPr>
      <w:r w:rsidRPr="00A84E04">
        <w:rPr>
          <w:rFonts w:eastAsia="Calibri"/>
          <w:b/>
          <w:sz w:val="28"/>
          <w:szCs w:val="28"/>
          <w:lang w:eastAsia="en-US"/>
        </w:rPr>
        <w:t>Подготовительная к школе группа (от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A84E04">
        <w:rPr>
          <w:rFonts w:eastAsia="Calibri"/>
          <w:b/>
          <w:sz w:val="28"/>
          <w:szCs w:val="28"/>
          <w:lang w:eastAsia="en-US"/>
        </w:rPr>
        <w:t>6 до 7 лет)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Продолжать приобща</w:t>
      </w:r>
      <w:r>
        <w:rPr>
          <w:rFonts w:eastAsia="Calibri"/>
          <w:sz w:val="28"/>
          <w:szCs w:val="28"/>
          <w:lang w:eastAsia="en-US"/>
        </w:rPr>
        <w:t>ть детей к музыкальной культуре</w:t>
      </w:r>
      <w:r w:rsidRPr="00A84E04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84E04">
        <w:rPr>
          <w:rFonts w:eastAsia="Calibri"/>
          <w:sz w:val="28"/>
          <w:szCs w:val="28"/>
          <w:lang w:eastAsia="en-US"/>
        </w:rPr>
        <w:t>воспитывать художественный вкус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Продолжать обогащать музыкальные впечатления детей, вызывать яркий эмоциональный отклик восприятии музыки разного характера. Совершенствовать звуковысотный, ритмический, тембровый и динамический слух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Способствовать дальнейшему формированию певческого голоса, развитию навыков движения под музыку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Обучать игре на детских музыкальных инструментах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Знакомить с элементарными музыкальными понятиями.</w:t>
      </w:r>
    </w:p>
    <w:p w:rsidR="00095C42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b/>
          <w:sz w:val="28"/>
          <w:szCs w:val="28"/>
          <w:lang w:eastAsia="en-US"/>
        </w:rPr>
        <w:t>Слушание.</w:t>
      </w:r>
      <w:r w:rsidRPr="00A84E04">
        <w:rPr>
          <w:rFonts w:eastAsia="Calibri"/>
          <w:sz w:val="28"/>
          <w:szCs w:val="28"/>
          <w:lang w:eastAsia="en-US"/>
        </w:rPr>
        <w:t xml:space="preserve"> 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Продолжать развивать навыки восприятия звуков по высоте в пределах квинты- терции; обогащать впечатления детей и формировать музыкальный вкус, развивать музыкальную память. Способствовать развитию мышления, фантазии, памяти, слуха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Знакомить с элементарными музыкальными понятиями  (темп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84E04">
        <w:rPr>
          <w:rFonts w:eastAsia="Calibri"/>
          <w:sz w:val="28"/>
          <w:szCs w:val="28"/>
          <w:lang w:eastAsia="en-US"/>
        </w:rPr>
        <w:t>ритм); жанрами (опера, концерт, симфонический концерт), творчеством композиторов и музыкантов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Познакомить детей с мелодией Государственного гимна Российской Федерации.</w:t>
      </w:r>
    </w:p>
    <w:p w:rsidR="00095C42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b/>
          <w:sz w:val="28"/>
          <w:szCs w:val="28"/>
          <w:lang w:eastAsia="en-US"/>
        </w:rPr>
        <w:t>Пение.</w:t>
      </w:r>
      <w:r w:rsidRPr="00A84E04">
        <w:rPr>
          <w:rFonts w:eastAsia="Calibri"/>
          <w:sz w:val="28"/>
          <w:szCs w:val="28"/>
          <w:lang w:eastAsia="en-US"/>
        </w:rPr>
        <w:t xml:space="preserve"> 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Совершенствовать певческий голос и вокально- слуховую координацию. Закреплять практические навыки выразительного исполнения песен в пределах от первой октавы до ре второй октавы; учить брать дыхание  и удерживать его до конца фразы; обращать внимание на артикуляцию (дикцию)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Закреплять умение петь самостоятельно, индивидуально и коллективно, с музыкальным сопровождением и без него.</w:t>
      </w:r>
    </w:p>
    <w:p w:rsidR="00095C42" w:rsidRDefault="00095C42" w:rsidP="00095C42">
      <w:pPr>
        <w:ind w:firstLine="567"/>
        <w:rPr>
          <w:rFonts w:eastAsia="Calibri"/>
          <w:b/>
          <w:sz w:val="28"/>
          <w:szCs w:val="28"/>
          <w:lang w:eastAsia="en-US"/>
        </w:rPr>
      </w:pPr>
      <w:r w:rsidRPr="00A84E04">
        <w:rPr>
          <w:rFonts w:eastAsia="Calibri"/>
          <w:b/>
          <w:sz w:val="28"/>
          <w:szCs w:val="28"/>
          <w:lang w:eastAsia="en-US"/>
        </w:rPr>
        <w:t>Песенное творчество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 xml:space="preserve"> Учить самостоятельно придумывать мелодии, используя в качестве образа русские народные песни; самостоятельно  импровизировать мелодии </w:t>
      </w:r>
      <w:r w:rsidRPr="00A84E04">
        <w:rPr>
          <w:rFonts w:eastAsia="Calibri"/>
          <w:sz w:val="28"/>
          <w:szCs w:val="28"/>
          <w:lang w:eastAsia="en-US"/>
        </w:rPr>
        <w:lastRenderedPageBreak/>
        <w:t>на заданную тему по образцу и без него; используя для этого знакомые песни, музыкальные пьесы и танцы.</w:t>
      </w:r>
    </w:p>
    <w:p w:rsidR="00095C42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b/>
          <w:sz w:val="28"/>
          <w:szCs w:val="28"/>
          <w:lang w:eastAsia="en-US"/>
        </w:rPr>
        <w:t>Музыкально-ритмические движения.</w:t>
      </w:r>
      <w:r w:rsidRPr="00A84E04">
        <w:rPr>
          <w:rFonts w:eastAsia="Calibri"/>
          <w:sz w:val="28"/>
          <w:szCs w:val="28"/>
          <w:lang w:eastAsia="en-US"/>
        </w:rPr>
        <w:t xml:space="preserve"> 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Способствовать дальнейшему развитию навыков танцевальных движения, умения выразительно и ритмично двигаться в соответствии с разнообразным характером музыки, передавая в танце эмоционально- образное содержание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Знакомить с национальными плясками (русские, белорусские, украинские и т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84E04">
        <w:rPr>
          <w:rFonts w:eastAsia="Calibri"/>
          <w:sz w:val="28"/>
          <w:szCs w:val="28"/>
          <w:lang w:eastAsia="en-US"/>
        </w:rPr>
        <w:t>д)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Развивать танцевально-игровое творчество; формировать навыки  художественного исполнения различных образов при инсценировании песен, театральных постановок.</w:t>
      </w:r>
    </w:p>
    <w:p w:rsidR="00095C42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b/>
          <w:sz w:val="28"/>
          <w:szCs w:val="28"/>
          <w:lang w:eastAsia="en-US"/>
        </w:rPr>
        <w:t>Музыкально-игровое и танцевальное творчество.</w:t>
      </w:r>
      <w:r w:rsidRPr="00A84E04">
        <w:rPr>
          <w:rFonts w:eastAsia="Calibri"/>
          <w:sz w:val="28"/>
          <w:szCs w:val="28"/>
          <w:lang w:eastAsia="en-US"/>
        </w:rPr>
        <w:t xml:space="preserve"> 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Способствовать развитию творческой  активности детей в доступных видах музыкальной исполнительской деятельности(игра в оркестре, пение, танцевальные движения и т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84E04">
        <w:rPr>
          <w:rFonts w:eastAsia="Calibri"/>
          <w:sz w:val="28"/>
          <w:szCs w:val="28"/>
          <w:lang w:eastAsia="en-US"/>
        </w:rPr>
        <w:t>п)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Учить импровизировать под музыку соответствующего характера(лыжник, конькобежец, наездник, рыбак; лукавый котик и сердитый козлик и т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84E04">
        <w:rPr>
          <w:rFonts w:eastAsia="Calibri"/>
          <w:sz w:val="28"/>
          <w:szCs w:val="28"/>
          <w:lang w:eastAsia="en-US"/>
        </w:rPr>
        <w:t>п)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Учить придумывать движения, отражающие содержание песни; выразительно действовать с воображаемыми предметами. Учить самостоятельно искать способ передачи в движениях музыкальных образов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Формировать музыкальные способности; содействовать проявлению активности и самостоятельности.</w:t>
      </w:r>
    </w:p>
    <w:p w:rsidR="00095C42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b/>
          <w:sz w:val="28"/>
          <w:szCs w:val="28"/>
          <w:lang w:eastAsia="en-US"/>
        </w:rPr>
        <w:t>Игра на детских музыкальных инструментах</w:t>
      </w:r>
      <w:r w:rsidRPr="00A84E04">
        <w:rPr>
          <w:rFonts w:eastAsia="Calibri"/>
          <w:sz w:val="28"/>
          <w:szCs w:val="28"/>
          <w:lang w:eastAsia="en-US"/>
        </w:rPr>
        <w:t>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 xml:space="preserve"> Знакомить с музыкальными произведениями  в исполнении различных инструментов  и в оркестровой обработке.</w:t>
      </w:r>
    </w:p>
    <w:p w:rsidR="00095C42" w:rsidRPr="00A84E04" w:rsidRDefault="00095C42" w:rsidP="00095C42">
      <w:pPr>
        <w:ind w:firstLine="567"/>
        <w:rPr>
          <w:rFonts w:eastAsia="Calibri"/>
          <w:sz w:val="28"/>
          <w:szCs w:val="28"/>
          <w:lang w:eastAsia="en-US"/>
        </w:rPr>
      </w:pPr>
      <w:r w:rsidRPr="00A84E04">
        <w:rPr>
          <w:rFonts w:eastAsia="Calibri"/>
          <w:sz w:val="28"/>
          <w:szCs w:val="28"/>
          <w:lang w:eastAsia="en-US"/>
        </w:rPr>
        <w:t>Учить играть на металлофоне, свирели, ударных и электронных музыкальных инструментах , русских народных музыкальных инструментах: трещотках, погремушках, треугольниках; исполнять музыкальные произведения и в оркестре и в ансамбле.</w:t>
      </w:r>
    </w:p>
    <w:p w:rsidR="00095C42" w:rsidRPr="00A84E04" w:rsidRDefault="00095C42" w:rsidP="00095C42">
      <w:pPr>
        <w:ind w:firstLine="567"/>
        <w:rPr>
          <w:rFonts w:eastAsia="Calibri"/>
          <w:b/>
          <w:sz w:val="28"/>
          <w:szCs w:val="28"/>
          <w:lang w:eastAsia="en-US"/>
        </w:rPr>
      </w:pPr>
    </w:p>
    <w:p w:rsidR="00095C42" w:rsidRPr="00A84E04" w:rsidRDefault="00095C42" w:rsidP="00095C42">
      <w:pPr>
        <w:ind w:firstLine="567"/>
        <w:rPr>
          <w:rFonts w:eastAsia="Calibri"/>
          <w:b/>
          <w:sz w:val="28"/>
          <w:szCs w:val="28"/>
          <w:lang w:eastAsia="en-US"/>
        </w:rPr>
      </w:pPr>
      <w:r w:rsidRPr="00A84E04">
        <w:rPr>
          <w:rFonts w:eastAsia="Calibri"/>
          <w:b/>
          <w:sz w:val="28"/>
          <w:szCs w:val="28"/>
          <w:lang w:eastAsia="en-US"/>
        </w:rPr>
        <w:t xml:space="preserve">3.2. Организация развивающей предметно-пространственной среды </w:t>
      </w:r>
    </w:p>
    <w:p w:rsidR="00095C42" w:rsidRPr="00A84E04" w:rsidRDefault="00095C42" w:rsidP="00095C42">
      <w:pPr>
        <w:ind w:firstLine="567"/>
        <w:rPr>
          <w:rFonts w:eastAsia="Calibri"/>
          <w:b/>
          <w:sz w:val="28"/>
          <w:szCs w:val="28"/>
          <w:lang w:eastAsia="en-US"/>
        </w:rPr>
      </w:pPr>
    </w:p>
    <w:p w:rsidR="00095C42" w:rsidRPr="00A84E04" w:rsidRDefault="00095C42" w:rsidP="00095C42">
      <w:pPr>
        <w:ind w:firstLine="567"/>
        <w:jc w:val="both"/>
        <w:rPr>
          <w:sz w:val="28"/>
          <w:szCs w:val="28"/>
        </w:rPr>
      </w:pPr>
      <w:r w:rsidRPr="00A84E04">
        <w:rPr>
          <w:sz w:val="28"/>
          <w:szCs w:val="28"/>
        </w:rPr>
        <w:t>Развивающая предметно-пространственная среда</w:t>
      </w:r>
      <w:r>
        <w:rPr>
          <w:sz w:val="28"/>
          <w:szCs w:val="28"/>
        </w:rPr>
        <w:t>, направленная на музыкальный вид деятельности,</w:t>
      </w:r>
      <w:r w:rsidRPr="00A84E04">
        <w:rPr>
          <w:sz w:val="28"/>
          <w:szCs w:val="28"/>
        </w:rPr>
        <w:t xml:space="preserve"> соответствует требованиям ФГОС ДО, санитарно-эпидемиологическим требованиям и обеспечивает реализацию </w:t>
      </w:r>
      <w:r>
        <w:rPr>
          <w:sz w:val="28"/>
          <w:szCs w:val="28"/>
        </w:rPr>
        <w:t>Рабочей</w:t>
      </w:r>
      <w:r w:rsidRPr="00A84E04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музыкального руководителя.</w:t>
      </w:r>
    </w:p>
    <w:p w:rsidR="00095C42" w:rsidRPr="00A84E04" w:rsidRDefault="00095C42" w:rsidP="00095C42">
      <w:pPr>
        <w:ind w:firstLine="567"/>
        <w:jc w:val="both"/>
        <w:rPr>
          <w:sz w:val="28"/>
          <w:szCs w:val="28"/>
        </w:rPr>
      </w:pPr>
      <w:r w:rsidRPr="00A84E04">
        <w:rPr>
          <w:sz w:val="28"/>
          <w:szCs w:val="28"/>
        </w:rPr>
        <w:t xml:space="preserve">При проектировании РППС учитываются особенности осуществляемой образовательной деятельности в учреждении, социокультурные, экономические и другие условия, требования используемых вариативных образовательных программ, возможности и потребности участников образовательной деятельности (детей и их семей, педагогов и других сотрудников учреждения, участников сетевого взаимодействия и пр.). </w:t>
      </w:r>
    </w:p>
    <w:p w:rsidR="00095C42" w:rsidRPr="00A84E04" w:rsidRDefault="00095C42" w:rsidP="00095C42">
      <w:pPr>
        <w:ind w:firstLine="567"/>
        <w:jc w:val="both"/>
        <w:rPr>
          <w:sz w:val="28"/>
          <w:szCs w:val="28"/>
        </w:rPr>
      </w:pPr>
      <w:r w:rsidRPr="00A84E04">
        <w:rPr>
          <w:sz w:val="28"/>
          <w:szCs w:val="28"/>
        </w:rPr>
        <w:t xml:space="preserve">РППС обеспечивает и гарантирует: </w:t>
      </w:r>
    </w:p>
    <w:p w:rsidR="00095C42" w:rsidRPr="00A84E04" w:rsidRDefault="00095C42" w:rsidP="00095C42">
      <w:pPr>
        <w:ind w:firstLine="567"/>
        <w:jc w:val="both"/>
        <w:rPr>
          <w:sz w:val="28"/>
          <w:szCs w:val="28"/>
        </w:rPr>
      </w:pPr>
      <w:r w:rsidRPr="00A84E04">
        <w:rPr>
          <w:sz w:val="28"/>
          <w:szCs w:val="28"/>
        </w:rPr>
        <w:lastRenderedPageBreak/>
        <w:t>–охрану и укрепление физического и психического здоровья и эмо</w:t>
      </w:r>
      <w:r>
        <w:rPr>
          <w:sz w:val="28"/>
          <w:szCs w:val="28"/>
        </w:rPr>
        <w:t xml:space="preserve">ционального благополучия детей, </w:t>
      </w:r>
      <w:r w:rsidRPr="00A84E04">
        <w:rPr>
          <w:sz w:val="28"/>
          <w:szCs w:val="28"/>
        </w:rPr>
        <w:t xml:space="preserve">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 </w:t>
      </w:r>
    </w:p>
    <w:p w:rsidR="00095C42" w:rsidRPr="00A84E04" w:rsidRDefault="00095C42" w:rsidP="00095C42">
      <w:pPr>
        <w:ind w:firstLine="567"/>
        <w:jc w:val="both"/>
        <w:rPr>
          <w:sz w:val="28"/>
          <w:szCs w:val="28"/>
        </w:rPr>
      </w:pPr>
      <w:r w:rsidRPr="00A84E04">
        <w:rPr>
          <w:sz w:val="28"/>
          <w:szCs w:val="28"/>
        </w:rPr>
        <w:t xml:space="preserve">–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со взрослыми, а также свободу в выражении своих чувств и мыслей; </w:t>
      </w:r>
    </w:p>
    <w:p w:rsidR="00095C42" w:rsidRPr="00A84E04" w:rsidRDefault="00095C42" w:rsidP="00095C42">
      <w:pPr>
        <w:ind w:firstLine="567"/>
        <w:jc w:val="both"/>
        <w:rPr>
          <w:sz w:val="28"/>
          <w:szCs w:val="28"/>
        </w:rPr>
      </w:pPr>
      <w:r w:rsidRPr="00A84E04">
        <w:rPr>
          <w:sz w:val="28"/>
          <w:szCs w:val="28"/>
        </w:rPr>
        <w:t xml:space="preserve">–открытость </w:t>
      </w:r>
      <w:r>
        <w:rPr>
          <w:sz w:val="28"/>
          <w:szCs w:val="28"/>
        </w:rPr>
        <w:t xml:space="preserve">музыкального </w:t>
      </w:r>
      <w:r w:rsidRPr="00A84E04">
        <w:rPr>
          <w:sz w:val="28"/>
          <w:szCs w:val="28"/>
        </w:rPr>
        <w:t xml:space="preserve">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поддержки образовательных инициатив внутри семьи; </w:t>
      </w:r>
    </w:p>
    <w:p w:rsidR="00095C42" w:rsidRPr="00A84E04" w:rsidRDefault="00095C42" w:rsidP="00095C42">
      <w:pPr>
        <w:ind w:firstLine="567"/>
        <w:jc w:val="both"/>
        <w:rPr>
          <w:sz w:val="28"/>
          <w:szCs w:val="28"/>
        </w:rPr>
      </w:pPr>
      <w:r w:rsidRPr="00A84E04">
        <w:rPr>
          <w:sz w:val="28"/>
          <w:szCs w:val="28"/>
        </w:rPr>
        <w:t xml:space="preserve">–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недопустимость как искусственного ускорения, так и искусственного замедления развития детей); </w:t>
      </w:r>
    </w:p>
    <w:p w:rsidR="00095C42" w:rsidRPr="00A84E04" w:rsidRDefault="00095C42" w:rsidP="00095C42">
      <w:pPr>
        <w:ind w:firstLine="567"/>
        <w:jc w:val="both"/>
        <w:rPr>
          <w:sz w:val="28"/>
          <w:szCs w:val="28"/>
        </w:rPr>
      </w:pPr>
      <w:r w:rsidRPr="00A84E04">
        <w:rPr>
          <w:sz w:val="28"/>
          <w:szCs w:val="28"/>
        </w:rPr>
        <w:t xml:space="preserve">–создание равных условий, для детей,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.  </w:t>
      </w:r>
    </w:p>
    <w:p w:rsidR="00095C42" w:rsidRPr="00A84E04" w:rsidRDefault="00095C42" w:rsidP="00095C42">
      <w:pPr>
        <w:ind w:firstLine="567"/>
        <w:jc w:val="both"/>
        <w:rPr>
          <w:sz w:val="28"/>
          <w:szCs w:val="28"/>
        </w:rPr>
      </w:pPr>
      <w:r w:rsidRPr="00A84E04">
        <w:rPr>
          <w:sz w:val="28"/>
          <w:szCs w:val="28"/>
        </w:rPr>
        <w:t xml:space="preserve">РППС </w:t>
      </w:r>
      <w:r>
        <w:rPr>
          <w:sz w:val="28"/>
          <w:szCs w:val="28"/>
        </w:rPr>
        <w:t xml:space="preserve">по базовому виду деятельности </w:t>
      </w:r>
      <w:r w:rsidRPr="00A84E04">
        <w:rPr>
          <w:sz w:val="28"/>
          <w:szCs w:val="28"/>
        </w:rPr>
        <w:t xml:space="preserve">обладает свойствами открытой системы и выполняет образовательную, воспитывающую, мотивирующую функции. </w:t>
      </w:r>
    </w:p>
    <w:p w:rsidR="00095C42" w:rsidRPr="00A84E04" w:rsidRDefault="00095C42" w:rsidP="00095C42">
      <w:pPr>
        <w:ind w:firstLine="567"/>
        <w:jc w:val="both"/>
        <w:rPr>
          <w:sz w:val="28"/>
          <w:szCs w:val="28"/>
        </w:rPr>
      </w:pPr>
      <w:r w:rsidRPr="00A84E04">
        <w:rPr>
          <w:sz w:val="28"/>
          <w:szCs w:val="28"/>
        </w:rPr>
        <w:t xml:space="preserve">Компьютерно-техническое оснащение музыкального зала используется для различных целей:  </w:t>
      </w:r>
    </w:p>
    <w:p w:rsidR="00095C42" w:rsidRPr="00A84E04" w:rsidRDefault="00095C42" w:rsidP="00095C42">
      <w:pPr>
        <w:ind w:firstLine="567"/>
        <w:jc w:val="both"/>
        <w:rPr>
          <w:sz w:val="28"/>
          <w:szCs w:val="28"/>
        </w:rPr>
      </w:pPr>
      <w:r w:rsidRPr="00A84E04">
        <w:rPr>
          <w:sz w:val="28"/>
          <w:szCs w:val="28"/>
        </w:rPr>
        <w:t xml:space="preserve">–для демонстрации </w:t>
      </w:r>
      <w:r>
        <w:rPr>
          <w:sz w:val="28"/>
          <w:szCs w:val="28"/>
        </w:rPr>
        <w:t xml:space="preserve"> и для прослушивания детских </w:t>
      </w:r>
      <w:r w:rsidRPr="00A84E04">
        <w:rPr>
          <w:sz w:val="28"/>
          <w:szCs w:val="28"/>
        </w:rPr>
        <w:t>познавательных</w:t>
      </w:r>
      <w:r>
        <w:rPr>
          <w:sz w:val="28"/>
          <w:szCs w:val="28"/>
        </w:rPr>
        <w:t xml:space="preserve"> музыкальных произведений и др.;</w:t>
      </w:r>
    </w:p>
    <w:p w:rsidR="00095C42" w:rsidRDefault="00095C42" w:rsidP="00095C42">
      <w:pPr>
        <w:ind w:firstLine="567"/>
        <w:jc w:val="both"/>
        <w:rPr>
          <w:sz w:val="28"/>
          <w:szCs w:val="28"/>
        </w:rPr>
      </w:pPr>
      <w:r w:rsidRPr="00A84E04">
        <w:rPr>
          <w:sz w:val="28"/>
          <w:szCs w:val="28"/>
        </w:rPr>
        <w:t xml:space="preserve">–для поиска в информационной среде материалов, обеспечивающих реализацию </w:t>
      </w:r>
      <w:r>
        <w:rPr>
          <w:sz w:val="28"/>
          <w:szCs w:val="28"/>
        </w:rPr>
        <w:t>образовательной деятельности по музыке.</w:t>
      </w:r>
    </w:p>
    <w:p w:rsidR="00095C42" w:rsidRDefault="00095C42" w:rsidP="00095C42">
      <w:pPr>
        <w:ind w:firstLine="567"/>
        <w:jc w:val="both"/>
        <w:rPr>
          <w:sz w:val="28"/>
          <w:szCs w:val="28"/>
        </w:rPr>
      </w:pPr>
    </w:p>
    <w:p w:rsidR="00095C42" w:rsidRDefault="00095C42" w:rsidP="00095C42">
      <w:pPr>
        <w:ind w:firstLine="567"/>
        <w:jc w:val="both"/>
        <w:rPr>
          <w:sz w:val="28"/>
          <w:szCs w:val="28"/>
        </w:rPr>
      </w:pPr>
    </w:p>
    <w:p w:rsidR="000C5C0F" w:rsidRDefault="000C5C0F" w:rsidP="00095C42">
      <w:pPr>
        <w:ind w:firstLine="567"/>
        <w:jc w:val="both"/>
        <w:rPr>
          <w:sz w:val="28"/>
          <w:szCs w:val="28"/>
        </w:rPr>
      </w:pPr>
    </w:p>
    <w:p w:rsidR="000C5C0F" w:rsidRDefault="000C5C0F" w:rsidP="00095C42">
      <w:pPr>
        <w:ind w:firstLine="567"/>
        <w:jc w:val="both"/>
        <w:rPr>
          <w:sz w:val="28"/>
          <w:szCs w:val="28"/>
        </w:rPr>
      </w:pPr>
    </w:p>
    <w:p w:rsidR="000C5C0F" w:rsidRDefault="000C5C0F" w:rsidP="00095C42">
      <w:pPr>
        <w:ind w:firstLine="567"/>
        <w:jc w:val="both"/>
        <w:rPr>
          <w:sz w:val="28"/>
          <w:szCs w:val="28"/>
        </w:rPr>
      </w:pPr>
    </w:p>
    <w:p w:rsidR="000C5C0F" w:rsidRDefault="000C5C0F" w:rsidP="00095C42">
      <w:pPr>
        <w:ind w:firstLine="567"/>
        <w:jc w:val="both"/>
        <w:rPr>
          <w:sz w:val="28"/>
          <w:szCs w:val="28"/>
        </w:rPr>
      </w:pPr>
    </w:p>
    <w:p w:rsidR="000C5C0F" w:rsidRDefault="000C5C0F" w:rsidP="00095C42">
      <w:pPr>
        <w:ind w:firstLine="567"/>
        <w:jc w:val="both"/>
        <w:rPr>
          <w:sz w:val="28"/>
          <w:szCs w:val="28"/>
        </w:rPr>
      </w:pPr>
    </w:p>
    <w:p w:rsidR="000C5C0F" w:rsidRDefault="000C5C0F" w:rsidP="00095C42">
      <w:pPr>
        <w:ind w:firstLine="567"/>
        <w:jc w:val="both"/>
        <w:rPr>
          <w:sz w:val="28"/>
          <w:szCs w:val="28"/>
        </w:rPr>
      </w:pPr>
    </w:p>
    <w:p w:rsidR="000C5C0F" w:rsidRPr="00A84E04" w:rsidRDefault="000C5C0F" w:rsidP="00095C42">
      <w:pPr>
        <w:ind w:firstLine="567"/>
        <w:jc w:val="both"/>
        <w:rPr>
          <w:sz w:val="28"/>
          <w:szCs w:val="28"/>
        </w:rPr>
      </w:pPr>
    </w:p>
    <w:p w:rsidR="00095C42" w:rsidRPr="005923F1" w:rsidRDefault="00095C42" w:rsidP="00095C42">
      <w:pPr>
        <w:jc w:val="center"/>
        <w:rPr>
          <w:b/>
          <w:sz w:val="20"/>
          <w:szCs w:val="20"/>
        </w:rPr>
      </w:pPr>
    </w:p>
    <w:tbl>
      <w:tblPr>
        <w:tblStyle w:val="ac"/>
        <w:tblW w:w="9640" w:type="dxa"/>
        <w:tblInd w:w="-176" w:type="dxa"/>
        <w:tblLook w:val="04A0" w:firstRow="1" w:lastRow="0" w:firstColumn="1" w:lastColumn="0" w:noHBand="0" w:noVBand="1"/>
      </w:tblPr>
      <w:tblGrid>
        <w:gridCol w:w="2661"/>
        <w:gridCol w:w="3010"/>
        <w:gridCol w:w="3969"/>
      </w:tblGrid>
      <w:tr w:rsidR="00095C42" w:rsidRPr="005923F1" w:rsidTr="00816FD9">
        <w:tc>
          <w:tcPr>
            <w:tcW w:w="2661" w:type="dxa"/>
          </w:tcPr>
          <w:p w:rsidR="00095C42" w:rsidRPr="00F33F91" w:rsidRDefault="00095C42" w:rsidP="00816FD9">
            <w:pPr>
              <w:pStyle w:val="ad"/>
              <w:spacing w:line="312" w:lineRule="atLeast"/>
              <w:jc w:val="center"/>
              <w:rPr>
                <w:sz w:val="24"/>
                <w:szCs w:val="24"/>
              </w:rPr>
            </w:pPr>
            <w:r w:rsidRPr="00F33F91">
              <w:rPr>
                <w:rStyle w:val="ab"/>
                <w:sz w:val="24"/>
                <w:szCs w:val="24"/>
              </w:rPr>
              <w:lastRenderedPageBreak/>
              <w:t>Вид помещения</w:t>
            </w:r>
          </w:p>
          <w:p w:rsidR="00095C42" w:rsidRPr="00F33F91" w:rsidRDefault="00095C42" w:rsidP="00816F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:rsidR="00095C42" w:rsidRPr="00F33F91" w:rsidRDefault="00095C42" w:rsidP="00816FD9">
            <w:pPr>
              <w:jc w:val="center"/>
              <w:rPr>
                <w:b/>
                <w:sz w:val="24"/>
                <w:szCs w:val="24"/>
              </w:rPr>
            </w:pPr>
            <w:r w:rsidRPr="00F33F91">
              <w:rPr>
                <w:rStyle w:val="ab"/>
                <w:sz w:val="24"/>
                <w:szCs w:val="24"/>
                <w:shd w:val="clear" w:color="auto" w:fill="FFFFFF"/>
              </w:rPr>
              <w:t>Основное предназначение</w:t>
            </w:r>
          </w:p>
        </w:tc>
        <w:tc>
          <w:tcPr>
            <w:tcW w:w="3969" w:type="dxa"/>
          </w:tcPr>
          <w:p w:rsidR="00095C42" w:rsidRPr="00F33F91" w:rsidRDefault="00095C42" w:rsidP="00816FD9">
            <w:pPr>
              <w:tabs>
                <w:tab w:val="left" w:pos="525"/>
              </w:tabs>
              <w:ind w:right="884"/>
              <w:rPr>
                <w:b/>
                <w:sz w:val="24"/>
                <w:szCs w:val="24"/>
              </w:rPr>
            </w:pPr>
            <w:r w:rsidRPr="00F33F91">
              <w:rPr>
                <w:b/>
                <w:sz w:val="24"/>
                <w:szCs w:val="24"/>
              </w:rPr>
              <w:tab/>
            </w:r>
            <w:r w:rsidRPr="00F33F91">
              <w:rPr>
                <w:rStyle w:val="ab"/>
                <w:sz w:val="24"/>
                <w:szCs w:val="24"/>
                <w:shd w:val="clear" w:color="auto" w:fill="FFFFFF"/>
              </w:rPr>
              <w:t>Оснащение</w:t>
            </w:r>
          </w:p>
        </w:tc>
      </w:tr>
      <w:tr w:rsidR="00095C42" w:rsidRPr="005923F1" w:rsidTr="00816FD9">
        <w:trPr>
          <w:trHeight w:val="3340"/>
        </w:trPr>
        <w:tc>
          <w:tcPr>
            <w:tcW w:w="2661" w:type="dxa"/>
          </w:tcPr>
          <w:p w:rsidR="00095C42" w:rsidRPr="00F33F91" w:rsidRDefault="00095C42" w:rsidP="00816FD9">
            <w:pPr>
              <w:jc w:val="center"/>
              <w:rPr>
                <w:b/>
                <w:sz w:val="24"/>
                <w:szCs w:val="24"/>
              </w:rPr>
            </w:pPr>
            <w:r w:rsidRPr="00F33F91">
              <w:rPr>
                <w:rStyle w:val="ab"/>
                <w:sz w:val="24"/>
                <w:szCs w:val="24"/>
                <w:shd w:val="clear" w:color="auto" w:fill="FFFFFF"/>
              </w:rPr>
              <w:t>Музыкальный зал</w:t>
            </w:r>
          </w:p>
        </w:tc>
        <w:tc>
          <w:tcPr>
            <w:tcW w:w="3010" w:type="dxa"/>
          </w:tcPr>
          <w:p w:rsidR="00095C42" w:rsidRPr="00F33F91" w:rsidRDefault="00095C42" w:rsidP="00816FD9">
            <w:pPr>
              <w:shd w:val="clear" w:color="auto" w:fill="FFFFFF"/>
              <w:spacing w:line="234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-проведения культурно-досуговых мероприятий (праздников, разлечений, тематических вечеров, итд.)</w:t>
            </w:r>
          </w:p>
          <w:p w:rsidR="00095C42" w:rsidRPr="00F33F91" w:rsidRDefault="00095C42" w:rsidP="00816FD9">
            <w:pPr>
              <w:shd w:val="clear" w:color="auto" w:fill="FFFFFF"/>
              <w:spacing w:line="234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- проведения организованно-образовательной деятельности,</w:t>
            </w:r>
          </w:p>
          <w:p w:rsidR="00095C42" w:rsidRPr="00F33F91" w:rsidRDefault="00095C42" w:rsidP="00816FD9">
            <w:pPr>
              <w:shd w:val="clear" w:color="auto" w:fill="FFFFFF"/>
              <w:spacing w:line="234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- рассматривание материала на занятиях</w:t>
            </w:r>
          </w:p>
          <w:p w:rsidR="00095C42" w:rsidRPr="00F33F91" w:rsidRDefault="00095C42" w:rsidP="00816FD9">
            <w:pPr>
              <w:shd w:val="clear" w:color="auto" w:fill="FFFFFF"/>
              <w:spacing w:line="234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-создание праздничного настроения на праздниках</w:t>
            </w:r>
          </w:p>
          <w:p w:rsidR="00095C42" w:rsidRPr="00F33F91" w:rsidRDefault="00095C42" w:rsidP="00816FD9">
            <w:pPr>
              <w:shd w:val="clear" w:color="auto" w:fill="FFFFFF"/>
              <w:spacing w:line="234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- игра на детских музыкальных инструментах</w:t>
            </w:r>
          </w:p>
          <w:p w:rsidR="00095C42" w:rsidRPr="00F33F91" w:rsidRDefault="00095C42" w:rsidP="00816FD9">
            <w:pPr>
              <w:shd w:val="clear" w:color="auto" w:fill="FFFFFF"/>
              <w:spacing w:line="234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- использование атрибутов на праздниках и развлечениях</w:t>
            </w:r>
          </w:p>
          <w:p w:rsidR="00095C42" w:rsidRPr="00F33F91" w:rsidRDefault="00095C42" w:rsidP="00816FD9">
            <w:pPr>
              <w:shd w:val="clear" w:color="auto" w:fill="FFFFFF"/>
              <w:spacing w:line="234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- слушание музыкальных фрагментов</w:t>
            </w:r>
          </w:p>
          <w:p w:rsidR="00095C42" w:rsidRPr="00F33F91" w:rsidRDefault="00095C42" w:rsidP="00816FD9">
            <w:pPr>
              <w:shd w:val="clear" w:color="auto" w:fill="FFFFFF"/>
              <w:spacing w:line="234" w:lineRule="atLeast"/>
              <w:rPr>
                <w:b/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- разучивание песен, танцев</w:t>
            </w:r>
          </w:p>
        </w:tc>
        <w:tc>
          <w:tcPr>
            <w:tcW w:w="3969" w:type="dxa"/>
          </w:tcPr>
          <w:p w:rsidR="00095C42" w:rsidRPr="00F33F91" w:rsidRDefault="00095C42" w:rsidP="00816FD9">
            <w:pPr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Карточки с изображением музыкальных инструментов</w:t>
            </w:r>
          </w:p>
          <w:p w:rsidR="00095C42" w:rsidRPr="00F33F91" w:rsidRDefault="00095C42" w:rsidP="00816FD9">
            <w:pPr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Портреты композиторов</w:t>
            </w:r>
          </w:p>
          <w:p w:rsidR="00095C42" w:rsidRPr="00F33F91" w:rsidRDefault="00095C42" w:rsidP="00816FD9">
            <w:pPr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Музыкальные инструменты:</w:t>
            </w:r>
          </w:p>
          <w:p w:rsidR="00095C42" w:rsidRPr="00F33F91" w:rsidRDefault="00095C42" w:rsidP="00816FD9">
            <w:pPr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Погремушки-15 шт</w:t>
            </w:r>
          </w:p>
          <w:p w:rsidR="00095C42" w:rsidRPr="00F33F91" w:rsidRDefault="00095C42" w:rsidP="00816FD9">
            <w:pPr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Барабан- 3 шт.</w:t>
            </w:r>
          </w:p>
          <w:p w:rsidR="00095C42" w:rsidRPr="00F33F91" w:rsidRDefault="00095C42" w:rsidP="00816FD9">
            <w:pPr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Гитара- 1 шт.</w:t>
            </w:r>
          </w:p>
          <w:p w:rsidR="00095C42" w:rsidRPr="00F33F91" w:rsidRDefault="00095C42" w:rsidP="00816FD9">
            <w:pPr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Деревянные молоточки- 2 шт.</w:t>
            </w:r>
          </w:p>
          <w:p w:rsidR="00095C42" w:rsidRPr="00F33F91" w:rsidRDefault="00095C42" w:rsidP="00816FD9">
            <w:pPr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Трещетка- 1 шт.</w:t>
            </w:r>
          </w:p>
          <w:p w:rsidR="00095C42" w:rsidRPr="00F33F91" w:rsidRDefault="00095C42" w:rsidP="00816FD9">
            <w:pPr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Дух. гармошка- 2 шт.</w:t>
            </w:r>
          </w:p>
          <w:p w:rsidR="00095C42" w:rsidRPr="00F33F91" w:rsidRDefault="00095C42" w:rsidP="00816FD9">
            <w:pPr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Игрушечные балалайки- 5 шт.</w:t>
            </w:r>
          </w:p>
          <w:p w:rsidR="00095C42" w:rsidRPr="00F33F91" w:rsidRDefault="00095C42" w:rsidP="00816FD9">
            <w:pPr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Труба- 1 шт.</w:t>
            </w:r>
          </w:p>
          <w:p w:rsidR="00095C42" w:rsidRPr="00F33F91" w:rsidRDefault="00095C42" w:rsidP="00816FD9">
            <w:pPr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Тарелки- 1 шт.</w:t>
            </w:r>
          </w:p>
          <w:p w:rsidR="00095C42" w:rsidRPr="00F33F91" w:rsidRDefault="00095C42" w:rsidP="00816FD9">
            <w:pPr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Дудки- 6 шт.</w:t>
            </w:r>
          </w:p>
          <w:p w:rsidR="00095C42" w:rsidRPr="00F33F91" w:rsidRDefault="00095C42" w:rsidP="00816FD9">
            <w:pPr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Тучалка-1 шт.</w:t>
            </w:r>
          </w:p>
          <w:p w:rsidR="00095C42" w:rsidRPr="00F33F91" w:rsidRDefault="00095C42" w:rsidP="00816FD9">
            <w:pPr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Бубен- 1 шт.</w:t>
            </w:r>
          </w:p>
          <w:p w:rsidR="00095C42" w:rsidRPr="00F33F91" w:rsidRDefault="00095C42" w:rsidP="00816FD9">
            <w:pPr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Деревянные ложки- 14 шт.</w:t>
            </w:r>
          </w:p>
          <w:p w:rsidR="00095C42" w:rsidRPr="00F33F91" w:rsidRDefault="00095C42" w:rsidP="00816FD9">
            <w:pPr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Колокольчики- 27 шт.</w:t>
            </w:r>
          </w:p>
          <w:p w:rsidR="00095C42" w:rsidRPr="00F33F91" w:rsidRDefault="00095C42" w:rsidP="00816FD9">
            <w:pPr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Ксилофон- 1 шт.</w:t>
            </w:r>
          </w:p>
          <w:p w:rsidR="00095C42" w:rsidRPr="00F33F91" w:rsidRDefault="00095C42" w:rsidP="00816FD9">
            <w:pPr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Губная гармошка- 8 шт.</w:t>
            </w:r>
          </w:p>
          <w:p w:rsidR="00095C42" w:rsidRPr="00F33F91" w:rsidRDefault="00095C42" w:rsidP="00816FD9">
            <w:pPr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Подносы- 5 шт.</w:t>
            </w:r>
          </w:p>
          <w:p w:rsidR="00095C42" w:rsidRPr="00F33F91" w:rsidRDefault="00095C42" w:rsidP="00816FD9">
            <w:pPr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Деревянные яйца- 15 шт.</w:t>
            </w:r>
          </w:p>
          <w:p w:rsidR="00095C42" w:rsidRPr="00F33F91" w:rsidRDefault="00095C42" w:rsidP="00816FD9">
            <w:pPr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Микрофон- 3 шт.</w:t>
            </w:r>
          </w:p>
          <w:p w:rsidR="00095C42" w:rsidRPr="00F33F91" w:rsidRDefault="00095C42" w:rsidP="00816FD9">
            <w:pPr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Флажки- 13 шт.</w:t>
            </w:r>
          </w:p>
          <w:p w:rsidR="00095C42" w:rsidRPr="00F33F91" w:rsidRDefault="00095C42" w:rsidP="00816FD9">
            <w:pPr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Карета -1шт.</w:t>
            </w:r>
          </w:p>
          <w:p w:rsidR="00095C42" w:rsidRPr="00F33F91" w:rsidRDefault="00095C42" w:rsidP="00816FD9">
            <w:pPr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Дом – 2 шт.</w:t>
            </w:r>
          </w:p>
          <w:p w:rsidR="00095C42" w:rsidRPr="00F33F91" w:rsidRDefault="00095C42" w:rsidP="00816FD9">
            <w:pPr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Пенечки- 4 шт.</w:t>
            </w:r>
          </w:p>
          <w:p w:rsidR="00095C42" w:rsidRPr="00F33F91" w:rsidRDefault="00095C42" w:rsidP="00816FD9">
            <w:pPr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Деревянный конь- 1 шт.</w:t>
            </w:r>
          </w:p>
          <w:p w:rsidR="00095C42" w:rsidRPr="00F33F91" w:rsidRDefault="00095C42" w:rsidP="00816FD9">
            <w:pPr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Бревна- 10 шт.</w:t>
            </w:r>
          </w:p>
          <w:p w:rsidR="00095C42" w:rsidRPr="00F33F91" w:rsidRDefault="00095C42" w:rsidP="00816FD9">
            <w:pPr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Гири- 3 шт.</w:t>
            </w:r>
          </w:p>
          <w:p w:rsidR="00095C42" w:rsidRPr="00F33F91" w:rsidRDefault="00095C42" w:rsidP="00816FD9">
            <w:pPr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Деревянное ведерко- 2 шт.</w:t>
            </w:r>
          </w:p>
          <w:p w:rsidR="00095C42" w:rsidRPr="00F33F91" w:rsidRDefault="00095C42" w:rsidP="00816FD9">
            <w:pPr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Вязанные корзины- 4 шт.</w:t>
            </w:r>
          </w:p>
          <w:p w:rsidR="00095C42" w:rsidRPr="00F33F91" w:rsidRDefault="00095C42" w:rsidP="00816FD9">
            <w:pPr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Картонные подносы на веревке- 6 шт</w:t>
            </w:r>
          </w:p>
          <w:p w:rsidR="00095C42" w:rsidRPr="00F33F91" w:rsidRDefault="00095C42" w:rsidP="00816FD9">
            <w:pPr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Картоновые колосья- 8 шт.</w:t>
            </w:r>
          </w:p>
          <w:p w:rsidR="00095C42" w:rsidRPr="00F33F91" w:rsidRDefault="00095C42" w:rsidP="00816FD9">
            <w:pPr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Музыкальный центр- 2 шт.</w:t>
            </w:r>
          </w:p>
          <w:p w:rsidR="00095C42" w:rsidRPr="00F33F91" w:rsidRDefault="00095C42" w:rsidP="00816FD9">
            <w:pPr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Колонки к музыкальному центру- 4 шт.</w:t>
            </w:r>
          </w:p>
          <w:p w:rsidR="00095C42" w:rsidRPr="00F33F91" w:rsidRDefault="00095C42" w:rsidP="00816FD9">
            <w:pPr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Фортепиано- 1 шт.</w:t>
            </w:r>
          </w:p>
          <w:p w:rsidR="00095C42" w:rsidRPr="00F33F91" w:rsidRDefault="00095C42" w:rsidP="00816FD9">
            <w:pPr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Синтезатор «</w:t>
            </w:r>
            <w:r w:rsidRPr="00F33F91">
              <w:rPr>
                <w:sz w:val="24"/>
                <w:szCs w:val="24"/>
                <w:lang w:val="en-US"/>
              </w:rPr>
              <w:t>CASIO</w:t>
            </w:r>
            <w:r w:rsidRPr="00F33F91">
              <w:rPr>
                <w:sz w:val="24"/>
                <w:szCs w:val="24"/>
              </w:rPr>
              <w:t>»- 1 шт.</w:t>
            </w:r>
          </w:p>
        </w:tc>
      </w:tr>
      <w:tr w:rsidR="00095C42" w:rsidRPr="005923F1" w:rsidTr="00816FD9">
        <w:trPr>
          <w:trHeight w:val="70"/>
        </w:trPr>
        <w:tc>
          <w:tcPr>
            <w:tcW w:w="2661" w:type="dxa"/>
          </w:tcPr>
          <w:p w:rsidR="00095C42" w:rsidRPr="00F33F91" w:rsidRDefault="00095C42" w:rsidP="00816FD9">
            <w:pPr>
              <w:jc w:val="center"/>
              <w:rPr>
                <w:rStyle w:val="ab"/>
                <w:sz w:val="24"/>
                <w:szCs w:val="24"/>
                <w:shd w:val="clear" w:color="auto" w:fill="FFFFFF"/>
              </w:rPr>
            </w:pPr>
            <w:r w:rsidRPr="00F33F91">
              <w:rPr>
                <w:rStyle w:val="ab"/>
                <w:sz w:val="24"/>
                <w:szCs w:val="24"/>
                <w:shd w:val="clear" w:color="auto" w:fill="FFFFFF"/>
              </w:rPr>
              <w:t>Вторая группа раннего возраста «Цыпленок»</w:t>
            </w:r>
          </w:p>
        </w:tc>
        <w:tc>
          <w:tcPr>
            <w:tcW w:w="3010" w:type="dxa"/>
          </w:tcPr>
          <w:p w:rsidR="00095C42" w:rsidRPr="00F33F91" w:rsidRDefault="00095C42" w:rsidP="00816FD9">
            <w:pPr>
              <w:shd w:val="clear" w:color="auto" w:fill="FFFFFF"/>
              <w:spacing w:line="234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- материал для творческих сюжетно-ролевых игр</w:t>
            </w:r>
          </w:p>
          <w:p w:rsidR="00095C42" w:rsidRPr="00F33F91" w:rsidRDefault="00095C42" w:rsidP="00816FD9">
            <w:pPr>
              <w:shd w:val="clear" w:color="auto" w:fill="FFFFFF"/>
              <w:spacing w:line="234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- создание игровой ситуации, при которой дети, фантазируя, представляют себя музыкантами</w:t>
            </w:r>
          </w:p>
          <w:p w:rsidR="00095C42" w:rsidRPr="00F33F91" w:rsidRDefault="00095C42" w:rsidP="00816F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 xml:space="preserve">- музыкальные инструменты для </w:t>
            </w:r>
            <w:r w:rsidRPr="00F33F91">
              <w:rPr>
                <w:sz w:val="24"/>
                <w:szCs w:val="24"/>
              </w:rPr>
              <w:lastRenderedPageBreak/>
              <w:t>творческого</w:t>
            </w:r>
          </w:p>
          <w:p w:rsidR="00095C42" w:rsidRPr="00F33F91" w:rsidRDefault="00095C42" w:rsidP="00816FD9">
            <w:pPr>
              <w:shd w:val="clear" w:color="auto" w:fill="FFFFFF"/>
              <w:spacing w:line="234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Музицирования детей</w:t>
            </w:r>
          </w:p>
          <w:p w:rsidR="00095C42" w:rsidRPr="00F33F91" w:rsidRDefault="00095C42" w:rsidP="00816FD9">
            <w:pPr>
              <w:shd w:val="clear" w:color="auto" w:fill="FFFFFF"/>
              <w:spacing w:line="234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-  поддерживание интереса детей к самостоятельной музыкальной деятельности</w:t>
            </w:r>
          </w:p>
          <w:p w:rsidR="00095C42" w:rsidRPr="00F33F91" w:rsidRDefault="00095C42" w:rsidP="00816FD9">
            <w:pPr>
              <w:shd w:val="clear" w:color="auto" w:fill="FFFFFF"/>
              <w:spacing w:line="234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- знакомство детей с детскими муз. произведениями</w:t>
            </w:r>
          </w:p>
        </w:tc>
        <w:tc>
          <w:tcPr>
            <w:tcW w:w="3969" w:type="dxa"/>
          </w:tcPr>
          <w:p w:rsidR="00095C42" w:rsidRPr="00F33F91" w:rsidRDefault="00095C42" w:rsidP="00816FD9">
            <w:pPr>
              <w:spacing w:line="240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lastRenderedPageBreak/>
              <w:t>Иллюстрации музыкальных инструментов</w:t>
            </w:r>
          </w:p>
          <w:p w:rsidR="00095C42" w:rsidRPr="00F33F91" w:rsidRDefault="00095C42" w:rsidP="00816FD9">
            <w:pPr>
              <w:widowControl w:val="0"/>
              <w:autoSpaceDE w:val="0"/>
              <w:autoSpaceDN w:val="0"/>
              <w:adjustRightInd w:val="0"/>
              <w:spacing w:after="200" w:line="200" w:lineRule="exac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картинки с изображением животных  поющих, танцующих или играющих на музыкальных инструментах.</w:t>
            </w:r>
          </w:p>
          <w:p w:rsidR="00095C42" w:rsidRPr="00F33F91" w:rsidRDefault="00095C42" w:rsidP="00816FD9">
            <w:pPr>
              <w:widowControl w:val="0"/>
              <w:autoSpaceDE w:val="0"/>
              <w:autoSpaceDN w:val="0"/>
              <w:adjustRightInd w:val="0"/>
              <w:spacing w:after="200" w:line="200" w:lineRule="exac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 xml:space="preserve">Бутафорские музыкальные инструменты (гармошка, фортепиано, балалайка)-  3 шт.Детские музыкальные </w:t>
            </w:r>
            <w:r w:rsidRPr="00F33F91">
              <w:rPr>
                <w:sz w:val="24"/>
                <w:szCs w:val="24"/>
              </w:rPr>
              <w:lastRenderedPageBreak/>
              <w:t>инструменты :</w:t>
            </w:r>
          </w:p>
          <w:p w:rsidR="00095C42" w:rsidRPr="00F33F91" w:rsidRDefault="00095C42" w:rsidP="00816FD9">
            <w:pPr>
              <w:widowControl w:val="0"/>
              <w:autoSpaceDE w:val="0"/>
              <w:autoSpaceDN w:val="0"/>
              <w:adjustRightInd w:val="0"/>
              <w:spacing w:after="200" w:line="140" w:lineRule="exac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погремушка- 3 шт.</w:t>
            </w:r>
          </w:p>
          <w:p w:rsidR="00095C42" w:rsidRPr="00F33F91" w:rsidRDefault="00095C42" w:rsidP="00816FD9">
            <w:pPr>
              <w:widowControl w:val="0"/>
              <w:autoSpaceDE w:val="0"/>
              <w:autoSpaceDN w:val="0"/>
              <w:adjustRightInd w:val="0"/>
              <w:spacing w:after="200" w:line="140" w:lineRule="exac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колокольчик- 5 шт.</w:t>
            </w:r>
          </w:p>
          <w:p w:rsidR="00095C42" w:rsidRPr="00F33F91" w:rsidRDefault="00095C42" w:rsidP="00816FD9">
            <w:pPr>
              <w:widowControl w:val="0"/>
              <w:autoSpaceDE w:val="0"/>
              <w:autoSpaceDN w:val="0"/>
              <w:adjustRightInd w:val="0"/>
              <w:spacing w:after="200" w:line="140" w:lineRule="exac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деревянные ложки – 5 пар</w:t>
            </w:r>
          </w:p>
          <w:p w:rsidR="00095C42" w:rsidRPr="00F33F91" w:rsidRDefault="00095C42" w:rsidP="00816FD9">
            <w:pPr>
              <w:widowControl w:val="0"/>
              <w:autoSpaceDE w:val="0"/>
              <w:autoSpaceDN w:val="0"/>
              <w:adjustRightInd w:val="0"/>
              <w:spacing w:after="200" w:line="140" w:lineRule="exac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музыкальный молоточек- 1 шт.</w:t>
            </w:r>
          </w:p>
          <w:p w:rsidR="00095C42" w:rsidRPr="00F33F91" w:rsidRDefault="00095C42" w:rsidP="00816FD9">
            <w:pPr>
              <w:widowControl w:val="0"/>
              <w:autoSpaceDE w:val="0"/>
              <w:autoSpaceDN w:val="0"/>
              <w:adjustRightInd w:val="0"/>
              <w:spacing w:after="200" w:line="140" w:lineRule="exac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барабан- 1 шт.</w:t>
            </w:r>
          </w:p>
          <w:p w:rsidR="00095C42" w:rsidRPr="00F33F91" w:rsidRDefault="00095C42" w:rsidP="00816FD9">
            <w:pPr>
              <w:spacing w:line="140" w:lineRule="exac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бубен- 1 шт.</w:t>
            </w:r>
          </w:p>
          <w:p w:rsidR="00095C42" w:rsidRPr="00F33F91" w:rsidRDefault="00095C42" w:rsidP="00816FD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Музыкально- дидактические игры : («Птицы и птенчики», «Угадай на чем играю?»,  «Где мои детки?» «Чудесный мешочек», «Музыкальная лесенка»)</w:t>
            </w:r>
          </w:p>
          <w:p w:rsidR="00095C42" w:rsidRPr="00F33F91" w:rsidRDefault="00095C42" w:rsidP="00816FD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Магнитофон- 1 шт.</w:t>
            </w:r>
          </w:p>
        </w:tc>
      </w:tr>
      <w:tr w:rsidR="00095C42" w:rsidRPr="005923F1" w:rsidTr="00816FD9">
        <w:trPr>
          <w:trHeight w:val="1749"/>
        </w:trPr>
        <w:tc>
          <w:tcPr>
            <w:tcW w:w="2661" w:type="dxa"/>
          </w:tcPr>
          <w:p w:rsidR="00095C42" w:rsidRPr="00F33F91" w:rsidRDefault="00095C42" w:rsidP="00816FD9">
            <w:pPr>
              <w:jc w:val="center"/>
              <w:rPr>
                <w:rStyle w:val="ab"/>
                <w:sz w:val="24"/>
                <w:szCs w:val="24"/>
                <w:shd w:val="clear" w:color="auto" w:fill="FFFFFF"/>
              </w:rPr>
            </w:pPr>
            <w:r w:rsidRPr="00F33F91">
              <w:rPr>
                <w:rStyle w:val="ab"/>
                <w:sz w:val="24"/>
                <w:szCs w:val="24"/>
                <w:shd w:val="clear" w:color="auto" w:fill="FFFFFF"/>
              </w:rPr>
              <w:lastRenderedPageBreak/>
              <w:t>Младшая группа «Белочка»</w:t>
            </w:r>
          </w:p>
          <w:p w:rsidR="00095C42" w:rsidRPr="00F33F91" w:rsidRDefault="00095C42" w:rsidP="00816FD9">
            <w:pPr>
              <w:jc w:val="center"/>
              <w:rPr>
                <w:rStyle w:val="a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0" w:type="dxa"/>
          </w:tcPr>
          <w:p w:rsidR="00095C42" w:rsidRPr="00F33F91" w:rsidRDefault="00095C42" w:rsidP="00816FD9">
            <w:pPr>
              <w:shd w:val="clear" w:color="auto" w:fill="FFFFFF"/>
              <w:spacing w:line="234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- материал для творческих сюжетно-ролевых игр</w:t>
            </w:r>
          </w:p>
          <w:p w:rsidR="00095C42" w:rsidRPr="00F33F91" w:rsidRDefault="00095C42" w:rsidP="00816FD9">
            <w:pPr>
              <w:shd w:val="clear" w:color="auto" w:fill="FFFFFF"/>
              <w:spacing w:line="234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- создание игровой ситуации, при которой дети, фантазируя, представляют себя музыкантами</w:t>
            </w:r>
          </w:p>
          <w:p w:rsidR="00095C42" w:rsidRPr="00F33F91" w:rsidRDefault="00095C42" w:rsidP="00816F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- музыкальные инструменты для творческого</w:t>
            </w:r>
          </w:p>
          <w:p w:rsidR="00095C42" w:rsidRPr="00F33F91" w:rsidRDefault="00095C42" w:rsidP="00816FD9">
            <w:pPr>
              <w:shd w:val="clear" w:color="auto" w:fill="FFFFFF"/>
              <w:spacing w:line="234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Музицирования детей</w:t>
            </w:r>
          </w:p>
          <w:p w:rsidR="00095C42" w:rsidRPr="00F33F91" w:rsidRDefault="00095C42" w:rsidP="00816FD9">
            <w:pPr>
              <w:shd w:val="clear" w:color="auto" w:fill="FFFFFF"/>
              <w:spacing w:line="234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-  поддерживание интереса детей к самостоятельной музыкальной деятельности</w:t>
            </w:r>
          </w:p>
          <w:p w:rsidR="00095C42" w:rsidRPr="00F33F91" w:rsidRDefault="00095C42" w:rsidP="00816FD9">
            <w:pPr>
              <w:shd w:val="clear" w:color="auto" w:fill="FFFFFF"/>
              <w:spacing w:line="234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- знакомство детей с детскими муз. произведениями</w:t>
            </w:r>
          </w:p>
          <w:p w:rsidR="00095C42" w:rsidRPr="00F33F91" w:rsidRDefault="00095C42" w:rsidP="00816FD9">
            <w:pPr>
              <w:shd w:val="clear" w:color="auto" w:fill="FFFFFF"/>
              <w:spacing w:line="234" w:lineRule="atLeas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95C42" w:rsidRPr="00F33F91" w:rsidRDefault="00095C42" w:rsidP="00816FD9">
            <w:pPr>
              <w:spacing w:line="240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Иллюстрации музыкальных инструментов</w:t>
            </w:r>
          </w:p>
          <w:p w:rsidR="00095C42" w:rsidRPr="00F33F91" w:rsidRDefault="00095C42" w:rsidP="00816FD9">
            <w:pPr>
              <w:widowControl w:val="0"/>
              <w:autoSpaceDE w:val="0"/>
              <w:autoSpaceDN w:val="0"/>
              <w:adjustRightInd w:val="0"/>
              <w:spacing w:after="200" w:line="200" w:lineRule="exac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картинки с изображением животных  поющих, танцующих или играющих на музыкальных инструментах.</w:t>
            </w:r>
          </w:p>
          <w:p w:rsidR="00095C42" w:rsidRPr="00F33F91" w:rsidRDefault="00095C42" w:rsidP="00816FD9">
            <w:pPr>
              <w:widowControl w:val="0"/>
              <w:autoSpaceDE w:val="0"/>
              <w:autoSpaceDN w:val="0"/>
              <w:adjustRightInd w:val="0"/>
              <w:spacing w:after="200" w:line="200" w:lineRule="exac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Детские музыкальные инструменты :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Бубен- 1 шт.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Погремушки – 10 шт.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Колокольчики- 10 шт.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Трещотки- 3 шт.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Барабан- 2 шт.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Свистульки -3 шт.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Ложки деревянные- 10 пар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Шумелки самодельные с разным наполнителем (крупа, пуговицы, шелуха- 10 шт.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Музыкально-дидактические игры:«Солнышко и тучка» (мажор-минор)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«Мышка и Мишка» (высокие - низкие звуки)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«Чей домик?» (развитие звуковысотного слуха)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 xml:space="preserve">«Пальчики – Ладошки» (солист и хор, один-много) 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«Веселые ладошки» (громко - тихо)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«Бубен» (развитие чувства ритма)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«Веселые уроки для малышей» (Железнова)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«Игры для здоровья» (Железновы)</w:t>
            </w:r>
          </w:p>
        </w:tc>
      </w:tr>
      <w:tr w:rsidR="00095C42" w:rsidRPr="005923F1" w:rsidTr="00816FD9">
        <w:trPr>
          <w:trHeight w:val="1749"/>
        </w:trPr>
        <w:tc>
          <w:tcPr>
            <w:tcW w:w="2661" w:type="dxa"/>
          </w:tcPr>
          <w:p w:rsidR="00095C42" w:rsidRPr="00F33F91" w:rsidRDefault="00095C42" w:rsidP="00816FD9">
            <w:pPr>
              <w:jc w:val="center"/>
              <w:rPr>
                <w:rStyle w:val="ab"/>
                <w:sz w:val="24"/>
                <w:szCs w:val="24"/>
                <w:shd w:val="clear" w:color="auto" w:fill="FFFFFF"/>
              </w:rPr>
            </w:pPr>
            <w:r w:rsidRPr="00F33F91">
              <w:rPr>
                <w:rStyle w:val="ab"/>
                <w:sz w:val="24"/>
                <w:szCs w:val="24"/>
                <w:shd w:val="clear" w:color="auto" w:fill="FFFFFF"/>
              </w:rPr>
              <w:t>Младшая группа «Котенок»</w:t>
            </w:r>
          </w:p>
        </w:tc>
        <w:tc>
          <w:tcPr>
            <w:tcW w:w="3010" w:type="dxa"/>
          </w:tcPr>
          <w:p w:rsidR="00095C42" w:rsidRPr="00F33F91" w:rsidRDefault="00095C42" w:rsidP="00816FD9">
            <w:pPr>
              <w:shd w:val="clear" w:color="auto" w:fill="FFFFFF"/>
              <w:spacing w:line="234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- материал для творческих сюжетно-ролевых игр</w:t>
            </w:r>
          </w:p>
          <w:p w:rsidR="00095C42" w:rsidRPr="00F33F91" w:rsidRDefault="00095C42" w:rsidP="00816FD9">
            <w:pPr>
              <w:shd w:val="clear" w:color="auto" w:fill="FFFFFF"/>
              <w:spacing w:line="234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 xml:space="preserve">- создание игровой ситуации, при которой дети, фантазируя, представляют себя </w:t>
            </w:r>
            <w:r w:rsidRPr="00F33F91">
              <w:rPr>
                <w:sz w:val="24"/>
                <w:szCs w:val="24"/>
              </w:rPr>
              <w:lastRenderedPageBreak/>
              <w:t>музыкантами</w:t>
            </w:r>
          </w:p>
          <w:p w:rsidR="00095C42" w:rsidRPr="00F33F91" w:rsidRDefault="00095C42" w:rsidP="00816F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- музыкальные инструменты для творческого</w:t>
            </w:r>
          </w:p>
          <w:p w:rsidR="00095C42" w:rsidRPr="00F33F91" w:rsidRDefault="00095C42" w:rsidP="00816FD9">
            <w:pPr>
              <w:shd w:val="clear" w:color="auto" w:fill="FFFFFF"/>
              <w:spacing w:line="234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Музицирования детей</w:t>
            </w:r>
          </w:p>
          <w:p w:rsidR="00095C42" w:rsidRPr="00F33F91" w:rsidRDefault="00095C42" w:rsidP="00816FD9">
            <w:pPr>
              <w:shd w:val="clear" w:color="auto" w:fill="FFFFFF"/>
              <w:spacing w:line="234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-  поддерживание интереса детей к самостоятельной музыкальной деятельности</w:t>
            </w:r>
          </w:p>
          <w:p w:rsidR="00095C42" w:rsidRPr="00F33F91" w:rsidRDefault="00095C42" w:rsidP="00816FD9">
            <w:pPr>
              <w:shd w:val="clear" w:color="auto" w:fill="FFFFFF"/>
              <w:spacing w:line="234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- знакомство детей с детскими муз. произведениями</w:t>
            </w:r>
          </w:p>
          <w:p w:rsidR="00095C42" w:rsidRPr="00F33F91" w:rsidRDefault="00095C42" w:rsidP="00816FD9">
            <w:pPr>
              <w:shd w:val="clear" w:color="auto" w:fill="FFFFFF"/>
              <w:spacing w:line="234" w:lineRule="atLeas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95C42" w:rsidRPr="00F33F91" w:rsidRDefault="00095C42" w:rsidP="00816FD9">
            <w:pPr>
              <w:spacing w:line="240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lastRenderedPageBreak/>
              <w:t>Иллюстрации музыкальных инструментов</w:t>
            </w:r>
          </w:p>
          <w:p w:rsidR="00095C42" w:rsidRPr="00F33F91" w:rsidRDefault="00095C42" w:rsidP="00816FD9">
            <w:pPr>
              <w:widowControl w:val="0"/>
              <w:autoSpaceDE w:val="0"/>
              <w:autoSpaceDN w:val="0"/>
              <w:adjustRightInd w:val="0"/>
              <w:spacing w:after="200" w:line="200" w:lineRule="exac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картинки с изображением животных  поющих, танцующих или играющих на музыкальных инструментах.</w:t>
            </w:r>
          </w:p>
          <w:p w:rsidR="00095C42" w:rsidRPr="00F33F91" w:rsidRDefault="00095C42" w:rsidP="00816FD9">
            <w:pPr>
              <w:widowControl w:val="0"/>
              <w:autoSpaceDE w:val="0"/>
              <w:autoSpaceDN w:val="0"/>
              <w:adjustRightInd w:val="0"/>
              <w:spacing w:after="200" w:line="200" w:lineRule="exac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 xml:space="preserve">Детские музыкальные инструменты </w:t>
            </w:r>
            <w:r w:rsidRPr="00F33F91">
              <w:rPr>
                <w:sz w:val="24"/>
                <w:szCs w:val="24"/>
              </w:rPr>
              <w:lastRenderedPageBreak/>
              <w:t>: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Бубен- 1 шт.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Погремушки – 10 шт.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Колокольчики- 10 шт.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Трещотки- 3 шт.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Барабан- 2 шт.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Свистульки -3 шт.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Ложки деревянные- 10 пар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Шумелки самодельные с разным наполнителем (крупа, пуговицы, шелуха- 10 шт.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Музыкально-дидактические игры: «Солнышко и тучка» (мажор-минор)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«Мышка и Мишка» (высокие - низкие звуки)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«Чей домик?» (развитие звуковысотного слуха)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 xml:space="preserve">«Пальчики – Ладошки» (солист и хор, один-много) 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«Веселые ладошки» (громко - тихо)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«Бубен» (развитие чувства ритма)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«Веселые уроки для малышей» (Железнова)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«Игры для здоровья» (Железновы)</w:t>
            </w:r>
          </w:p>
          <w:p w:rsidR="00095C42" w:rsidRPr="00F33F91" w:rsidRDefault="00095C42" w:rsidP="00816FD9">
            <w:pPr>
              <w:widowControl w:val="0"/>
              <w:autoSpaceDE w:val="0"/>
              <w:autoSpaceDN w:val="0"/>
              <w:adjustRightInd w:val="0"/>
              <w:spacing w:after="200" w:line="200" w:lineRule="exac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зыкально- дидактические игры :</w:t>
            </w:r>
          </w:p>
          <w:p w:rsidR="00095C42" w:rsidRPr="00F33F91" w:rsidRDefault="00095C42" w:rsidP="00816FD9">
            <w:pPr>
              <w:widowControl w:val="0"/>
              <w:autoSpaceDE w:val="0"/>
              <w:autoSpaceDN w:val="0"/>
              <w:adjustRightInd w:val="0"/>
              <w:spacing w:after="200" w:line="200" w:lineRule="exac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Магнитофон- 1шт.</w:t>
            </w:r>
          </w:p>
        </w:tc>
      </w:tr>
      <w:tr w:rsidR="00095C42" w:rsidRPr="005923F1" w:rsidTr="00816FD9">
        <w:trPr>
          <w:trHeight w:val="1749"/>
        </w:trPr>
        <w:tc>
          <w:tcPr>
            <w:tcW w:w="2661" w:type="dxa"/>
          </w:tcPr>
          <w:p w:rsidR="00095C42" w:rsidRPr="00F33F91" w:rsidRDefault="00095C42" w:rsidP="00816FD9">
            <w:pPr>
              <w:jc w:val="center"/>
              <w:rPr>
                <w:rStyle w:val="ab"/>
                <w:sz w:val="24"/>
                <w:szCs w:val="24"/>
                <w:shd w:val="clear" w:color="auto" w:fill="FFFFFF"/>
              </w:rPr>
            </w:pPr>
            <w:r w:rsidRPr="00F33F91">
              <w:rPr>
                <w:rStyle w:val="ab"/>
                <w:sz w:val="24"/>
                <w:szCs w:val="24"/>
                <w:shd w:val="clear" w:color="auto" w:fill="FFFFFF"/>
              </w:rPr>
              <w:lastRenderedPageBreak/>
              <w:t>Средняя группа «Солнышко»</w:t>
            </w:r>
          </w:p>
        </w:tc>
        <w:tc>
          <w:tcPr>
            <w:tcW w:w="3010" w:type="dxa"/>
          </w:tcPr>
          <w:p w:rsidR="00095C42" w:rsidRPr="00F33F91" w:rsidRDefault="00095C42" w:rsidP="00816FD9">
            <w:pPr>
              <w:shd w:val="clear" w:color="auto" w:fill="FFFFFF"/>
              <w:spacing w:line="234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- материал для творческих сюжетно-ролевых игр</w:t>
            </w:r>
          </w:p>
          <w:p w:rsidR="00095C42" w:rsidRPr="00F33F91" w:rsidRDefault="00095C42" w:rsidP="00816FD9">
            <w:pPr>
              <w:shd w:val="clear" w:color="auto" w:fill="FFFFFF"/>
              <w:spacing w:line="234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- создание игровой ситуации, при которой дети, фантазируя, представляют себя музыкантами</w:t>
            </w:r>
          </w:p>
          <w:p w:rsidR="00095C42" w:rsidRPr="00F33F91" w:rsidRDefault="00095C42" w:rsidP="00816F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- музыкальные инструменты для творческого</w:t>
            </w:r>
          </w:p>
          <w:p w:rsidR="00095C42" w:rsidRPr="00F33F91" w:rsidRDefault="00095C42" w:rsidP="00816FD9">
            <w:pPr>
              <w:shd w:val="clear" w:color="auto" w:fill="FFFFFF"/>
              <w:spacing w:line="234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Музицирования детей</w:t>
            </w:r>
          </w:p>
          <w:p w:rsidR="00095C42" w:rsidRPr="00F33F91" w:rsidRDefault="00095C42" w:rsidP="00816FD9">
            <w:pPr>
              <w:shd w:val="clear" w:color="auto" w:fill="FFFFFF"/>
              <w:spacing w:line="234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-  поддерживание интереса детей к самостоятельной музыкальной деятельности</w:t>
            </w:r>
          </w:p>
          <w:p w:rsidR="00095C42" w:rsidRPr="00F33F91" w:rsidRDefault="00095C42" w:rsidP="00816FD9">
            <w:pPr>
              <w:shd w:val="clear" w:color="auto" w:fill="FFFFFF"/>
              <w:spacing w:line="234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- знакомство детей с детскими муз. произведениями</w:t>
            </w:r>
          </w:p>
          <w:p w:rsidR="00095C42" w:rsidRPr="00F33F91" w:rsidRDefault="00095C42" w:rsidP="00816FD9">
            <w:pPr>
              <w:shd w:val="clear" w:color="auto" w:fill="FFFFFF"/>
              <w:spacing w:line="234" w:lineRule="atLeas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95C42" w:rsidRPr="00F33F91" w:rsidRDefault="00095C42" w:rsidP="00816FD9">
            <w:pPr>
              <w:widowControl w:val="0"/>
              <w:autoSpaceDE w:val="0"/>
              <w:autoSpaceDN w:val="0"/>
              <w:adjustRightInd w:val="0"/>
              <w:spacing w:after="200" w:line="200" w:lineRule="exac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Детские музыкальные инструменты :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Бубен- 1 шт.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Погремушки – 10 шт.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Колокольчики- 10 шт.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Трещотки- 3 шт.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Барабан- 2 шт.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Свистульки -3 шт.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Ложки деревянные- 10 пар</w:t>
            </w:r>
          </w:p>
          <w:p w:rsidR="00095C42" w:rsidRPr="00F33F91" w:rsidRDefault="00095C42" w:rsidP="00816FD9">
            <w:pPr>
              <w:spacing w:line="240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Металлофон- 3 шт.</w:t>
            </w:r>
          </w:p>
          <w:p w:rsidR="00095C42" w:rsidRPr="00F33F91" w:rsidRDefault="00095C42" w:rsidP="00816FD9">
            <w:pPr>
              <w:spacing w:line="240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Маракас- 6 шт.</w:t>
            </w:r>
          </w:p>
          <w:p w:rsidR="00095C42" w:rsidRPr="00F33F91" w:rsidRDefault="00095C42" w:rsidP="00816FD9">
            <w:pPr>
              <w:pStyle w:val="style3"/>
              <w:shd w:val="clear" w:color="auto" w:fill="FFFFFF"/>
              <w:spacing w:before="30" w:beforeAutospacing="0" w:after="30" w:afterAutospacing="0"/>
              <w:rPr>
                <w:rStyle w:val="fontstyle31"/>
                <w:sz w:val="24"/>
                <w:szCs w:val="24"/>
              </w:rPr>
            </w:pPr>
            <w:r w:rsidRPr="00F33F91">
              <w:rPr>
                <w:rStyle w:val="fontstyle31"/>
                <w:sz w:val="24"/>
                <w:szCs w:val="24"/>
              </w:rPr>
              <w:t>Музыкально-дидактические игры: «Три мед</w:t>
            </w:r>
            <w:r w:rsidRPr="00F33F91">
              <w:rPr>
                <w:rStyle w:val="fontstyle31"/>
                <w:sz w:val="24"/>
                <w:szCs w:val="24"/>
              </w:rPr>
              <w:softHyphen/>
              <w:t>ведя», «Узнай и назови», «В лесу», «Наш ор</w:t>
            </w:r>
            <w:r w:rsidRPr="00F33F91">
              <w:rPr>
                <w:rStyle w:val="fontstyle31"/>
                <w:sz w:val="24"/>
                <w:szCs w:val="24"/>
              </w:rPr>
              <w:softHyphen/>
              <w:t>кестр», «Цветик-семицветик</w:t>
            </w:r>
            <w:r w:rsidRPr="00F33F91">
              <w:rPr>
                <w:rStyle w:val="fontstyle35"/>
                <w:sz w:val="24"/>
                <w:szCs w:val="24"/>
              </w:rPr>
              <w:t>"</w:t>
            </w:r>
            <w:r w:rsidRPr="00F33F91">
              <w:rPr>
                <w:rStyle w:val="fontstyle31"/>
                <w:sz w:val="24"/>
                <w:szCs w:val="24"/>
              </w:rPr>
              <w:t>, «Угадай коло</w:t>
            </w:r>
            <w:r w:rsidRPr="00F33F91">
              <w:rPr>
                <w:rStyle w:val="fontstyle31"/>
                <w:sz w:val="24"/>
                <w:szCs w:val="24"/>
              </w:rPr>
              <w:softHyphen/>
              <w:t>кольчик», «Кошка и котята», «Курочка и петушок». «Зайцы и медведь», «Лётчики».</w:t>
            </w:r>
          </w:p>
          <w:p w:rsidR="00095C42" w:rsidRPr="00F33F91" w:rsidRDefault="00095C42" w:rsidP="00816FD9">
            <w:pPr>
              <w:pStyle w:val="style3"/>
              <w:shd w:val="clear" w:color="auto" w:fill="FFFFFF"/>
              <w:spacing w:before="30" w:beforeAutospacing="0" w:after="30" w:afterAutospacing="0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Музыкальные игрушки: собачка, кошка, петушок, корова, цыпленок.</w:t>
            </w:r>
          </w:p>
          <w:p w:rsidR="00095C42" w:rsidRPr="00F33F91" w:rsidRDefault="00095C42" w:rsidP="00816FD9">
            <w:pPr>
              <w:pStyle w:val="style3"/>
              <w:shd w:val="clear" w:color="auto" w:fill="FFFFFF"/>
              <w:spacing w:before="30" w:beforeAutospacing="0" w:after="30" w:afterAutospacing="0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Магнитофон- 1 шт.</w:t>
            </w:r>
          </w:p>
          <w:p w:rsidR="00095C42" w:rsidRPr="00F33F91" w:rsidRDefault="00095C42" w:rsidP="00816FD9">
            <w:pPr>
              <w:pStyle w:val="style3"/>
              <w:shd w:val="clear" w:color="auto" w:fill="FFFFFF"/>
              <w:spacing w:before="30" w:beforeAutospacing="0" w:after="30" w:afterAutospacing="0"/>
              <w:rPr>
                <w:sz w:val="24"/>
                <w:szCs w:val="24"/>
              </w:rPr>
            </w:pPr>
          </w:p>
        </w:tc>
      </w:tr>
      <w:tr w:rsidR="00095C42" w:rsidRPr="005923F1" w:rsidTr="00816FD9">
        <w:trPr>
          <w:trHeight w:val="1749"/>
        </w:trPr>
        <w:tc>
          <w:tcPr>
            <w:tcW w:w="2661" w:type="dxa"/>
          </w:tcPr>
          <w:p w:rsidR="00095C42" w:rsidRPr="00F33F91" w:rsidRDefault="00095C42" w:rsidP="00816FD9">
            <w:pPr>
              <w:jc w:val="center"/>
              <w:rPr>
                <w:rStyle w:val="ab"/>
                <w:sz w:val="24"/>
                <w:szCs w:val="24"/>
                <w:shd w:val="clear" w:color="auto" w:fill="FFFFFF"/>
              </w:rPr>
            </w:pPr>
            <w:r w:rsidRPr="00F33F91">
              <w:rPr>
                <w:rStyle w:val="ab"/>
                <w:sz w:val="24"/>
                <w:szCs w:val="24"/>
                <w:shd w:val="clear" w:color="auto" w:fill="FFFFFF"/>
              </w:rPr>
              <w:lastRenderedPageBreak/>
              <w:t>Старше-подготовительная группа «Колобок»</w:t>
            </w:r>
          </w:p>
        </w:tc>
        <w:tc>
          <w:tcPr>
            <w:tcW w:w="3010" w:type="dxa"/>
          </w:tcPr>
          <w:p w:rsidR="00095C42" w:rsidRPr="00F33F91" w:rsidRDefault="00095C42" w:rsidP="00816FD9">
            <w:pPr>
              <w:shd w:val="clear" w:color="auto" w:fill="FFFFFF"/>
              <w:spacing w:line="234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- материал для творческих сюжетно-ролевых игр</w:t>
            </w:r>
          </w:p>
          <w:p w:rsidR="00095C42" w:rsidRPr="00F33F91" w:rsidRDefault="00095C42" w:rsidP="00816FD9">
            <w:pPr>
              <w:shd w:val="clear" w:color="auto" w:fill="FFFFFF"/>
              <w:spacing w:line="234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- создание игровой ситуации, при которой дети, фантазируя, представляют себя музыкантами</w:t>
            </w:r>
          </w:p>
          <w:p w:rsidR="00095C42" w:rsidRPr="00F33F91" w:rsidRDefault="00095C42" w:rsidP="00816F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- музыкальные инструменты для творческого</w:t>
            </w:r>
          </w:p>
          <w:p w:rsidR="00095C42" w:rsidRPr="00F33F91" w:rsidRDefault="00095C42" w:rsidP="00816FD9">
            <w:pPr>
              <w:shd w:val="clear" w:color="auto" w:fill="FFFFFF"/>
              <w:spacing w:line="234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Музицирования детей</w:t>
            </w:r>
          </w:p>
          <w:p w:rsidR="00095C42" w:rsidRPr="00F33F91" w:rsidRDefault="00095C42" w:rsidP="00816FD9">
            <w:pPr>
              <w:shd w:val="clear" w:color="auto" w:fill="FFFFFF"/>
              <w:spacing w:line="234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-  поддерживание интереса детей к самостоятельной музыкальной деятельности</w:t>
            </w:r>
          </w:p>
          <w:p w:rsidR="00095C42" w:rsidRPr="00F33F91" w:rsidRDefault="00095C42" w:rsidP="00816FD9">
            <w:pPr>
              <w:shd w:val="clear" w:color="auto" w:fill="FFFFFF"/>
              <w:spacing w:line="234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- знакомство детей с детскими муз. произведениями</w:t>
            </w:r>
          </w:p>
          <w:p w:rsidR="00095C42" w:rsidRPr="00F33F91" w:rsidRDefault="00095C42" w:rsidP="00816FD9">
            <w:pPr>
              <w:shd w:val="clear" w:color="auto" w:fill="FFFFFF"/>
              <w:spacing w:line="234" w:lineRule="atLeas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95C42" w:rsidRPr="00F33F91" w:rsidRDefault="00095C42" w:rsidP="00816FD9">
            <w:pPr>
              <w:widowControl w:val="0"/>
              <w:autoSpaceDE w:val="0"/>
              <w:autoSpaceDN w:val="0"/>
              <w:adjustRightInd w:val="0"/>
              <w:spacing w:after="200" w:line="200" w:lineRule="exac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Детские музыкальные инструменты :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Бубен- 4 шт.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Погремушки – 10 шт.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Колокольчики- 10 шт.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Трещотки- 3 шт.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Барабан- 6 шт.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Свистульки -3 шт.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Ложки деревянные- 10 пар</w:t>
            </w:r>
          </w:p>
          <w:p w:rsidR="00095C42" w:rsidRPr="00F33F91" w:rsidRDefault="00095C42" w:rsidP="00816FD9">
            <w:pPr>
              <w:spacing w:line="240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Металлофон- 3 шт.</w:t>
            </w:r>
          </w:p>
          <w:p w:rsidR="00095C42" w:rsidRPr="00F33F91" w:rsidRDefault="00095C42" w:rsidP="00816FD9">
            <w:pPr>
              <w:spacing w:line="240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Маракас- 6 шт.</w:t>
            </w:r>
          </w:p>
          <w:p w:rsidR="00095C42" w:rsidRPr="00F33F91" w:rsidRDefault="00095C42" w:rsidP="00816FD9">
            <w:pPr>
              <w:spacing w:line="240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Треугольник- 5 шт.</w:t>
            </w:r>
          </w:p>
          <w:p w:rsidR="00095C42" w:rsidRPr="00F33F91" w:rsidRDefault="00095C42" w:rsidP="00816FD9">
            <w:pPr>
              <w:spacing w:line="240" w:lineRule="atLeast"/>
              <w:rPr>
                <w:sz w:val="24"/>
                <w:szCs w:val="24"/>
              </w:rPr>
            </w:pPr>
            <w:r w:rsidRPr="00F33F91">
              <w:rPr>
                <w:rStyle w:val="fontstyle31"/>
                <w:sz w:val="24"/>
                <w:szCs w:val="24"/>
                <w:shd w:val="clear" w:color="auto" w:fill="FFFFFF"/>
              </w:rPr>
              <w:t>Музыкальные игрушки-инструменты с диато</w:t>
            </w:r>
            <w:r w:rsidRPr="00F33F91">
              <w:rPr>
                <w:rStyle w:val="fontstyle31"/>
                <w:sz w:val="24"/>
                <w:szCs w:val="24"/>
                <w:shd w:val="clear" w:color="auto" w:fill="FFFFFF"/>
              </w:rPr>
              <w:softHyphen/>
              <w:t>ническим и хроматическим звуком</w:t>
            </w:r>
            <w:r w:rsidRPr="00F33F9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F33F91">
              <w:rPr>
                <w:rStyle w:val="fontstyle31"/>
                <w:sz w:val="24"/>
                <w:szCs w:val="24"/>
                <w:shd w:val="clear" w:color="auto" w:fill="FFFFFF"/>
              </w:rPr>
              <w:t>(металло</w:t>
            </w:r>
            <w:r w:rsidRPr="00F33F91">
              <w:rPr>
                <w:rStyle w:val="fontstyle31"/>
                <w:sz w:val="24"/>
                <w:szCs w:val="24"/>
                <w:shd w:val="clear" w:color="auto" w:fill="FFFFFF"/>
              </w:rPr>
              <w:softHyphen/>
              <w:t>фон, пианино, баян, аккордеон, флейта)</w:t>
            </w:r>
          </w:p>
          <w:p w:rsidR="00095C42" w:rsidRPr="00F33F91" w:rsidRDefault="00095C42" w:rsidP="00816FD9">
            <w:pPr>
              <w:spacing w:line="240" w:lineRule="atLeast"/>
              <w:rPr>
                <w:sz w:val="24"/>
                <w:szCs w:val="24"/>
                <w:shd w:val="clear" w:color="auto" w:fill="FFFFFF"/>
              </w:rPr>
            </w:pPr>
            <w:r w:rsidRPr="00F33F91">
              <w:rPr>
                <w:sz w:val="24"/>
                <w:szCs w:val="24"/>
                <w:shd w:val="clear" w:color="auto" w:fill="FFFFFF"/>
              </w:rPr>
              <w:t>Иллюстрации по теме «Времена года»</w:t>
            </w:r>
          </w:p>
          <w:p w:rsidR="00095C42" w:rsidRPr="00F33F91" w:rsidRDefault="00095C42" w:rsidP="00816FD9">
            <w:pPr>
              <w:spacing w:line="240" w:lineRule="atLeast"/>
              <w:rPr>
                <w:sz w:val="24"/>
                <w:szCs w:val="24"/>
                <w:shd w:val="clear" w:color="auto" w:fill="FFFFFF"/>
              </w:rPr>
            </w:pPr>
            <w:r w:rsidRPr="00F33F91">
              <w:rPr>
                <w:sz w:val="24"/>
                <w:szCs w:val="24"/>
                <w:shd w:val="clear" w:color="auto" w:fill="FFFFFF"/>
              </w:rPr>
              <w:t>Музыкальные игрушки самоделки (шумовой оркестр)</w:t>
            </w:r>
          </w:p>
          <w:p w:rsidR="00095C42" w:rsidRPr="00F33F91" w:rsidRDefault="00095C42" w:rsidP="00816FD9">
            <w:pPr>
              <w:spacing w:line="240" w:lineRule="atLeast"/>
              <w:rPr>
                <w:sz w:val="24"/>
                <w:szCs w:val="24"/>
                <w:shd w:val="clear" w:color="auto" w:fill="FFFFFF"/>
              </w:rPr>
            </w:pPr>
            <w:r w:rsidRPr="00F33F91">
              <w:rPr>
                <w:sz w:val="24"/>
                <w:szCs w:val="24"/>
                <w:shd w:val="clear" w:color="auto" w:fill="FFFFFF"/>
              </w:rPr>
              <w:t>Портреты композиторов</w:t>
            </w:r>
          </w:p>
          <w:p w:rsidR="00095C42" w:rsidRPr="00F33F91" w:rsidRDefault="00095C42" w:rsidP="00816FD9">
            <w:pPr>
              <w:pStyle w:val="style14"/>
              <w:shd w:val="clear" w:color="auto" w:fill="FFFFFF"/>
              <w:spacing w:before="30" w:beforeAutospacing="0" w:after="30" w:afterAutospacing="0"/>
              <w:rPr>
                <w:sz w:val="24"/>
                <w:szCs w:val="24"/>
              </w:rPr>
            </w:pPr>
            <w:r w:rsidRPr="00F33F91">
              <w:rPr>
                <w:rStyle w:val="fontstyle31"/>
                <w:sz w:val="24"/>
                <w:szCs w:val="24"/>
              </w:rPr>
              <w:t>Музыкально-дидактические игры: «Пчелка». «Музыкальное лото», «Узнан и назови», «Сту</w:t>
            </w:r>
            <w:r w:rsidRPr="00F33F91">
              <w:rPr>
                <w:rStyle w:val="fontstyle31"/>
                <w:sz w:val="24"/>
                <w:szCs w:val="24"/>
              </w:rPr>
              <w:softHyphen/>
              <w:t>пеньки», «Повтори звуки», «Три поросенка», «Волшебный волчок», «Музыкальный парово</w:t>
            </w:r>
            <w:r w:rsidRPr="00F33F91">
              <w:rPr>
                <w:rStyle w:val="fontstyle31"/>
                <w:sz w:val="24"/>
                <w:szCs w:val="24"/>
              </w:rPr>
              <w:softHyphen/>
              <w:t>зик», "Угадай, что звучит» ,«Хоровод в ле</w:t>
            </w:r>
            <w:r w:rsidRPr="00F33F91">
              <w:rPr>
                <w:rStyle w:val="fontstyle31"/>
                <w:sz w:val="24"/>
                <w:szCs w:val="24"/>
              </w:rPr>
              <w:softHyphen/>
              <w:t>су», «Ворон», «Кот и мыши».</w:t>
            </w:r>
          </w:p>
          <w:p w:rsidR="00095C42" w:rsidRPr="00F33F91" w:rsidRDefault="00095C42" w:rsidP="00816FD9">
            <w:pPr>
              <w:pStyle w:val="style3"/>
              <w:shd w:val="clear" w:color="auto" w:fill="FFFFFF"/>
              <w:spacing w:before="30" w:beforeAutospacing="0" w:after="30" w:afterAutospacing="0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Магнитофон- 1 шт.</w:t>
            </w:r>
          </w:p>
          <w:p w:rsidR="00095C42" w:rsidRPr="00F33F91" w:rsidRDefault="00095C42" w:rsidP="00816FD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095C42" w:rsidRPr="005923F1" w:rsidTr="00816FD9">
        <w:trPr>
          <w:trHeight w:val="878"/>
        </w:trPr>
        <w:tc>
          <w:tcPr>
            <w:tcW w:w="2661" w:type="dxa"/>
          </w:tcPr>
          <w:p w:rsidR="00095C42" w:rsidRPr="00F33F91" w:rsidRDefault="00095C42" w:rsidP="00816FD9">
            <w:pPr>
              <w:jc w:val="center"/>
              <w:rPr>
                <w:rStyle w:val="ab"/>
                <w:sz w:val="24"/>
                <w:szCs w:val="24"/>
                <w:shd w:val="clear" w:color="auto" w:fill="FFFFFF"/>
              </w:rPr>
            </w:pPr>
            <w:r w:rsidRPr="00F33F91">
              <w:rPr>
                <w:rStyle w:val="ab"/>
                <w:sz w:val="24"/>
                <w:szCs w:val="24"/>
                <w:shd w:val="clear" w:color="auto" w:fill="FFFFFF"/>
              </w:rPr>
              <w:t>Старшая группа «Петушок»</w:t>
            </w:r>
          </w:p>
        </w:tc>
        <w:tc>
          <w:tcPr>
            <w:tcW w:w="3010" w:type="dxa"/>
          </w:tcPr>
          <w:p w:rsidR="00095C42" w:rsidRPr="00F33F91" w:rsidRDefault="00095C42" w:rsidP="00816FD9">
            <w:pPr>
              <w:shd w:val="clear" w:color="auto" w:fill="FFFFFF"/>
              <w:spacing w:line="234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- материал для творческих сюжетно-ролевых игр</w:t>
            </w:r>
          </w:p>
          <w:p w:rsidR="00095C42" w:rsidRPr="00F33F91" w:rsidRDefault="00095C42" w:rsidP="00816FD9">
            <w:pPr>
              <w:shd w:val="clear" w:color="auto" w:fill="FFFFFF"/>
              <w:spacing w:line="234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- создание игровой ситуации, при которой дети, фантазируя, представляют себя музыкантами</w:t>
            </w:r>
          </w:p>
          <w:p w:rsidR="00095C42" w:rsidRPr="00F33F91" w:rsidRDefault="00095C42" w:rsidP="00816F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- музыкальные инструменты для творческого</w:t>
            </w:r>
          </w:p>
          <w:p w:rsidR="00095C42" w:rsidRPr="00F33F91" w:rsidRDefault="00095C42" w:rsidP="00816FD9">
            <w:pPr>
              <w:shd w:val="clear" w:color="auto" w:fill="FFFFFF"/>
              <w:spacing w:line="234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Музицирования детей</w:t>
            </w:r>
          </w:p>
          <w:p w:rsidR="00095C42" w:rsidRPr="00F33F91" w:rsidRDefault="00095C42" w:rsidP="00816FD9">
            <w:pPr>
              <w:shd w:val="clear" w:color="auto" w:fill="FFFFFF"/>
              <w:spacing w:line="234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-  поддерживание интереса детей к самостоятельной музыкальной деятельности</w:t>
            </w:r>
          </w:p>
          <w:p w:rsidR="00095C42" w:rsidRPr="00F33F91" w:rsidRDefault="00095C42" w:rsidP="00816FD9">
            <w:pPr>
              <w:shd w:val="clear" w:color="auto" w:fill="FFFFFF"/>
              <w:spacing w:line="234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- знакомство детей с детскими муз. произведениями</w:t>
            </w:r>
          </w:p>
          <w:p w:rsidR="00095C42" w:rsidRPr="00F33F91" w:rsidRDefault="00095C42" w:rsidP="00816FD9">
            <w:pPr>
              <w:shd w:val="clear" w:color="auto" w:fill="FFFFFF"/>
              <w:spacing w:line="234" w:lineRule="atLeas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95C42" w:rsidRPr="00F33F91" w:rsidRDefault="00095C42" w:rsidP="00816FD9">
            <w:pPr>
              <w:widowControl w:val="0"/>
              <w:autoSpaceDE w:val="0"/>
              <w:autoSpaceDN w:val="0"/>
              <w:adjustRightInd w:val="0"/>
              <w:spacing w:after="200" w:line="200" w:lineRule="exac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Детские музыкальные инструменты :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Бубен- 4 шт.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Погремушки – 10 шт.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Колокольчики- 10 шт.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Трещотки- 3 шт.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Барабан- 6 шт.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Свистульки -3 шт.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Ложки деревянные- 10 пар</w:t>
            </w:r>
          </w:p>
          <w:p w:rsidR="00095C42" w:rsidRPr="00F33F91" w:rsidRDefault="00095C42" w:rsidP="00816FD9">
            <w:pPr>
              <w:spacing w:line="240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Металлофон- 3 шт.</w:t>
            </w:r>
          </w:p>
          <w:p w:rsidR="00095C42" w:rsidRPr="00F33F91" w:rsidRDefault="00095C42" w:rsidP="00816FD9">
            <w:pPr>
              <w:spacing w:line="240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Маракас- 6 шт.</w:t>
            </w:r>
          </w:p>
          <w:p w:rsidR="00095C42" w:rsidRPr="00F33F91" w:rsidRDefault="00095C42" w:rsidP="00816FD9">
            <w:pPr>
              <w:spacing w:line="240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Треугольник- 5 шт.</w:t>
            </w:r>
          </w:p>
          <w:p w:rsidR="00095C42" w:rsidRPr="00F33F91" w:rsidRDefault="00095C42" w:rsidP="00816FD9">
            <w:pPr>
              <w:spacing w:line="240" w:lineRule="atLeast"/>
              <w:rPr>
                <w:sz w:val="24"/>
                <w:szCs w:val="24"/>
              </w:rPr>
            </w:pPr>
            <w:r w:rsidRPr="00F33F91">
              <w:rPr>
                <w:rStyle w:val="fontstyle31"/>
                <w:sz w:val="24"/>
                <w:szCs w:val="24"/>
                <w:shd w:val="clear" w:color="auto" w:fill="FFFFFF"/>
              </w:rPr>
              <w:t>Музыкальные игрушки-инструменты с диато</w:t>
            </w:r>
            <w:r w:rsidRPr="00F33F91">
              <w:rPr>
                <w:rStyle w:val="fontstyle31"/>
                <w:sz w:val="24"/>
                <w:szCs w:val="24"/>
                <w:shd w:val="clear" w:color="auto" w:fill="FFFFFF"/>
              </w:rPr>
              <w:softHyphen/>
              <w:t>ническим и хроматическим звуком</w:t>
            </w:r>
            <w:r w:rsidRPr="00F33F9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F33F91">
              <w:rPr>
                <w:rStyle w:val="fontstyle31"/>
                <w:sz w:val="24"/>
                <w:szCs w:val="24"/>
                <w:shd w:val="clear" w:color="auto" w:fill="FFFFFF"/>
              </w:rPr>
              <w:t>(металло</w:t>
            </w:r>
            <w:r w:rsidRPr="00F33F91">
              <w:rPr>
                <w:rStyle w:val="fontstyle31"/>
                <w:sz w:val="24"/>
                <w:szCs w:val="24"/>
                <w:shd w:val="clear" w:color="auto" w:fill="FFFFFF"/>
              </w:rPr>
              <w:softHyphen/>
              <w:t>фон, пианино, баян, аккордеон, флейта)</w:t>
            </w:r>
          </w:p>
          <w:p w:rsidR="00095C42" w:rsidRPr="00F33F91" w:rsidRDefault="00095C42" w:rsidP="00816FD9">
            <w:pPr>
              <w:spacing w:line="240" w:lineRule="atLeast"/>
              <w:rPr>
                <w:sz w:val="24"/>
                <w:szCs w:val="24"/>
                <w:shd w:val="clear" w:color="auto" w:fill="FFFFFF"/>
              </w:rPr>
            </w:pPr>
            <w:r w:rsidRPr="00F33F91">
              <w:rPr>
                <w:sz w:val="24"/>
                <w:szCs w:val="24"/>
                <w:shd w:val="clear" w:color="auto" w:fill="FFFFFF"/>
              </w:rPr>
              <w:t>Иллюстрации по теме «Времена года»</w:t>
            </w:r>
          </w:p>
          <w:p w:rsidR="00095C42" w:rsidRPr="00F33F91" w:rsidRDefault="00095C42" w:rsidP="00816FD9">
            <w:pPr>
              <w:spacing w:line="240" w:lineRule="atLeast"/>
              <w:rPr>
                <w:sz w:val="24"/>
                <w:szCs w:val="24"/>
                <w:shd w:val="clear" w:color="auto" w:fill="FFFFFF"/>
              </w:rPr>
            </w:pPr>
            <w:r w:rsidRPr="00F33F91">
              <w:rPr>
                <w:sz w:val="24"/>
                <w:szCs w:val="24"/>
                <w:shd w:val="clear" w:color="auto" w:fill="FFFFFF"/>
              </w:rPr>
              <w:t xml:space="preserve">Музыкальные игрушки самоделки </w:t>
            </w:r>
            <w:r w:rsidRPr="00F33F91">
              <w:rPr>
                <w:sz w:val="24"/>
                <w:szCs w:val="24"/>
                <w:shd w:val="clear" w:color="auto" w:fill="FFFFFF"/>
              </w:rPr>
              <w:lastRenderedPageBreak/>
              <w:t>(шумовой оркестр)</w:t>
            </w:r>
          </w:p>
          <w:p w:rsidR="00095C42" w:rsidRPr="00F33F91" w:rsidRDefault="00095C42" w:rsidP="00816FD9">
            <w:pPr>
              <w:spacing w:line="240" w:lineRule="atLeast"/>
              <w:rPr>
                <w:sz w:val="24"/>
                <w:szCs w:val="24"/>
                <w:shd w:val="clear" w:color="auto" w:fill="FFFFFF"/>
              </w:rPr>
            </w:pPr>
            <w:r w:rsidRPr="00F33F91">
              <w:rPr>
                <w:sz w:val="24"/>
                <w:szCs w:val="24"/>
                <w:shd w:val="clear" w:color="auto" w:fill="FFFFFF"/>
              </w:rPr>
              <w:t>Портреты композиторов</w:t>
            </w:r>
          </w:p>
          <w:p w:rsidR="00095C42" w:rsidRPr="00F33F91" w:rsidRDefault="00095C42" w:rsidP="00816FD9">
            <w:pPr>
              <w:pStyle w:val="style14"/>
              <w:shd w:val="clear" w:color="auto" w:fill="FFFFFF"/>
              <w:spacing w:before="30" w:beforeAutospacing="0" w:after="30" w:afterAutospacing="0"/>
              <w:rPr>
                <w:sz w:val="24"/>
                <w:szCs w:val="24"/>
              </w:rPr>
            </w:pPr>
            <w:r w:rsidRPr="00F33F91">
              <w:rPr>
                <w:rStyle w:val="fontstyle31"/>
                <w:sz w:val="24"/>
                <w:szCs w:val="24"/>
              </w:rPr>
              <w:t>Музыкально-дидактические игры: «Пчелка». «Музыкальное лото», «Узнан и назови», «Сту</w:t>
            </w:r>
            <w:r w:rsidRPr="00F33F91">
              <w:rPr>
                <w:rStyle w:val="fontstyle31"/>
                <w:sz w:val="24"/>
                <w:szCs w:val="24"/>
              </w:rPr>
              <w:softHyphen/>
              <w:t>пеньки», «Повтори звуки», «Три поросенка», «Волшебный волчок», «Музыкальный парово</w:t>
            </w:r>
            <w:r w:rsidRPr="00F33F91">
              <w:rPr>
                <w:rStyle w:val="fontstyle31"/>
                <w:sz w:val="24"/>
                <w:szCs w:val="24"/>
              </w:rPr>
              <w:softHyphen/>
              <w:t>зик», "Угадай, что звучит» ,«Хоровод в ле</w:t>
            </w:r>
            <w:r w:rsidRPr="00F33F91">
              <w:rPr>
                <w:rStyle w:val="fontstyle31"/>
                <w:sz w:val="24"/>
                <w:szCs w:val="24"/>
              </w:rPr>
              <w:softHyphen/>
              <w:t>су», «Ворон», «Кот и мыши».</w:t>
            </w:r>
          </w:p>
          <w:p w:rsidR="00095C42" w:rsidRPr="00F33F91" w:rsidRDefault="00095C42" w:rsidP="00816FD9">
            <w:pPr>
              <w:pStyle w:val="style3"/>
              <w:shd w:val="clear" w:color="auto" w:fill="FFFFFF"/>
              <w:spacing w:before="30" w:beforeAutospacing="0" w:after="30" w:afterAutospacing="0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Магнитофон- 1 шт.</w:t>
            </w:r>
          </w:p>
          <w:p w:rsidR="00095C42" w:rsidRPr="00F33F91" w:rsidRDefault="00095C42" w:rsidP="00816FD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095C42" w:rsidRPr="005923F1" w:rsidTr="00816FD9">
        <w:trPr>
          <w:trHeight w:val="877"/>
        </w:trPr>
        <w:tc>
          <w:tcPr>
            <w:tcW w:w="2661" w:type="dxa"/>
          </w:tcPr>
          <w:p w:rsidR="00095C42" w:rsidRPr="00F33F91" w:rsidRDefault="00095C42" w:rsidP="00816FD9">
            <w:pPr>
              <w:jc w:val="center"/>
              <w:rPr>
                <w:rStyle w:val="ab"/>
                <w:sz w:val="24"/>
                <w:szCs w:val="24"/>
                <w:shd w:val="clear" w:color="auto" w:fill="FFFFFF"/>
              </w:rPr>
            </w:pPr>
            <w:r w:rsidRPr="00F33F91">
              <w:rPr>
                <w:rStyle w:val="ab"/>
                <w:sz w:val="24"/>
                <w:szCs w:val="24"/>
                <w:shd w:val="clear" w:color="auto" w:fill="FFFFFF"/>
              </w:rPr>
              <w:lastRenderedPageBreak/>
              <w:t>Подготовительная группа «Березка»</w:t>
            </w:r>
          </w:p>
        </w:tc>
        <w:tc>
          <w:tcPr>
            <w:tcW w:w="3010" w:type="dxa"/>
          </w:tcPr>
          <w:p w:rsidR="00095C42" w:rsidRPr="00F33F91" w:rsidRDefault="00095C42" w:rsidP="00816FD9">
            <w:pPr>
              <w:shd w:val="clear" w:color="auto" w:fill="FFFFFF"/>
              <w:spacing w:line="234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- материал для творческих сюжетно-ролевых игр</w:t>
            </w:r>
          </w:p>
          <w:p w:rsidR="00095C42" w:rsidRPr="00F33F91" w:rsidRDefault="00095C42" w:rsidP="00816FD9">
            <w:pPr>
              <w:shd w:val="clear" w:color="auto" w:fill="FFFFFF"/>
              <w:spacing w:line="234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- создание игровой ситуации, при которой дети, фантазируя, представляют себя музыкантами</w:t>
            </w:r>
          </w:p>
          <w:p w:rsidR="00095C42" w:rsidRPr="00F33F91" w:rsidRDefault="00095C42" w:rsidP="00816F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- музыкальные инструменты для творческого</w:t>
            </w:r>
          </w:p>
          <w:p w:rsidR="00095C42" w:rsidRPr="00F33F91" w:rsidRDefault="00095C42" w:rsidP="00816FD9">
            <w:pPr>
              <w:shd w:val="clear" w:color="auto" w:fill="FFFFFF"/>
              <w:spacing w:line="234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Музицирования детей</w:t>
            </w:r>
          </w:p>
          <w:p w:rsidR="00095C42" w:rsidRPr="00F33F91" w:rsidRDefault="00095C42" w:rsidP="00816FD9">
            <w:pPr>
              <w:shd w:val="clear" w:color="auto" w:fill="FFFFFF"/>
              <w:spacing w:line="234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-  поддерживание интереса детей к самостоятельной музыкальной деятельности</w:t>
            </w:r>
          </w:p>
          <w:p w:rsidR="00095C42" w:rsidRPr="00F33F91" w:rsidRDefault="00095C42" w:rsidP="00816FD9">
            <w:pPr>
              <w:shd w:val="clear" w:color="auto" w:fill="FFFFFF"/>
              <w:spacing w:line="234" w:lineRule="atLeast"/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- знакомство детей с детскими муз. произведениями</w:t>
            </w:r>
          </w:p>
          <w:p w:rsidR="00095C42" w:rsidRPr="00F33F91" w:rsidRDefault="00095C42" w:rsidP="00816FD9">
            <w:pPr>
              <w:shd w:val="clear" w:color="auto" w:fill="FFFFFF"/>
              <w:spacing w:line="234" w:lineRule="atLeas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95C42" w:rsidRPr="00F33F91" w:rsidRDefault="00095C42" w:rsidP="00816FD9">
            <w:pPr>
              <w:spacing w:line="240" w:lineRule="atLeast"/>
              <w:rPr>
                <w:sz w:val="24"/>
                <w:szCs w:val="24"/>
                <w:shd w:val="clear" w:color="auto" w:fill="FFFFFF"/>
              </w:rPr>
            </w:pPr>
            <w:r w:rsidRPr="00F33F91">
              <w:rPr>
                <w:sz w:val="24"/>
                <w:szCs w:val="24"/>
                <w:shd w:val="clear" w:color="auto" w:fill="FFFFFF"/>
              </w:rPr>
              <w:t>Музыкальные инструменты: маракас- 10 шт.</w:t>
            </w:r>
          </w:p>
          <w:p w:rsidR="00095C42" w:rsidRPr="00F33F91" w:rsidRDefault="00095C42" w:rsidP="00816FD9">
            <w:pPr>
              <w:spacing w:line="240" w:lineRule="atLeast"/>
              <w:rPr>
                <w:sz w:val="24"/>
                <w:szCs w:val="24"/>
                <w:shd w:val="clear" w:color="auto" w:fill="FFFFFF"/>
              </w:rPr>
            </w:pPr>
            <w:r w:rsidRPr="00F33F91">
              <w:rPr>
                <w:sz w:val="24"/>
                <w:szCs w:val="24"/>
                <w:shd w:val="clear" w:color="auto" w:fill="FFFFFF"/>
              </w:rPr>
              <w:t xml:space="preserve">бубен-10 шт. </w:t>
            </w:r>
          </w:p>
          <w:p w:rsidR="00095C42" w:rsidRPr="00F33F91" w:rsidRDefault="00095C42" w:rsidP="00816FD9">
            <w:pPr>
              <w:spacing w:line="240" w:lineRule="atLeast"/>
              <w:rPr>
                <w:sz w:val="24"/>
                <w:szCs w:val="24"/>
                <w:shd w:val="clear" w:color="auto" w:fill="FFFFFF"/>
              </w:rPr>
            </w:pPr>
            <w:r w:rsidRPr="00F33F91">
              <w:rPr>
                <w:sz w:val="24"/>
                <w:szCs w:val="24"/>
                <w:shd w:val="clear" w:color="auto" w:fill="FFFFFF"/>
              </w:rPr>
              <w:t>арфа- 1 шт.</w:t>
            </w:r>
          </w:p>
          <w:p w:rsidR="00095C42" w:rsidRPr="00F33F91" w:rsidRDefault="00095C42" w:rsidP="00816FD9">
            <w:pPr>
              <w:spacing w:line="240" w:lineRule="atLeast"/>
              <w:rPr>
                <w:sz w:val="24"/>
                <w:szCs w:val="24"/>
                <w:shd w:val="clear" w:color="auto" w:fill="FFFFFF"/>
              </w:rPr>
            </w:pPr>
            <w:r w:rsidRPr="00F33F91">
              <w:rPr>
                <w:sz w:val="24"/>
                <w:szCs w:val="24"/>
                <w:shd w:val="clear" w:color="auto" w:fill="FFFFFF"/>
              </w:rPr>
              <w:t>детское пианино- 1 шт. металлофон- 3 шт.</w:t>
            </w:r>
          </w:p>
          <w:p w:rsidR="00095C42" w:rsidRPr="00F33F91" w:rsidRDefault="00095C42" w:rsidP="00816FD9">
            <w:pPr>
              <w:spacing w:line="240" w:lineRule="atLeast"/>
              <w:rPr>
                <w:sz w:val="24"/>
                <w:szCs w:val="24"/>
                <w:shd w:val="clear" w:color="auto" w:fill="FFFFFF"/>
              </w:rPr>
            </w:pPr>
            <w:r w:rsidRPr="00F33F91">
              <w:rPr>
                <w:sz w:val="24"/>
                <w:szCs w:val="24"/>
                <w:shd w:val="clear" w:color="auto" w:fill="FFFFFF"/>
              </w:rPr>
              <w:t xml:space="preserve"> коло</w:t>
            </w:r>
            <w:r w:rsidRPr="00F33F91">
              <w:rPr>
                <w:sz w:val="24"/>
                <w:szCs w:val="24"/>
                <w:shd w:val="clear" w:color="auto" w:fill="FFFFFF"/>
              </w:rPr>
              <w:softHyphen/>
              <w:t>кольчики- 20 шт.</w:t>
            </w:r>
          </w:p>
          <w:p w:rsidR="00095C42" w:rsidRPr="00F33F91" w:rsidRDefault="00095C42" w:rsidP="00816FD9">
            <w:pPr>
              <w:spacing w:line="240" w:lineRule="atLeast"/>
              <w:rPr>
                <w:sz w:val="24"/>
                <w:szCs w:val="24"/>
                <w:shd w:val="clear" w:color="auto" w:fill="FFFFFF"/>
              </w:rPr>
            </w:pPr>
            <w:r w:rsidRPr="00F33F91">
              <w:rPr>
                <w:sz w:val="24"/>
                <w:szCs w:val="24"/>
                <w:shd w:val="clear" w:color="auto" w:fill="FFFFFF"/>
              </w:rPr>
              <w:t>треугольники- 6 шт.</w:t>
            </w:r>
          </w:p>
          <w:p w:rsidR="00095C42" w:rsidRPr="00F33F91" w:rsidRDefault="00095C42" w:rsidP="00816FD9">
            <w:pPr>
              <w:spacing w:line="240" w:lineRule="atLeast"/>
              <w:rPr>
                <w:sz w:val="24"/>
                <w:szCs w:val="24"/>
                <w:shd w:val="clear" w:color="auto" w:fill="FFFFFF"/>
              </w:rPr>
            </w:pPr>
            <w:r w:rsidRPr="00F33F91">
              <w:rPr>
                <w:sz w:val="24"/>
                <w:szCs w:val="24"/>
                <w:shd w:val="clear" w:color="auto" w:fill="FFFFFF"/>
              </w:rPr>
              <w:t>флейты- 6 шт.</w:t>
            </w:r>
          </w:p>
          <w:p w:rsidR="00095C42" w:rsidRPr="00F33F91" w:rsidRDefault="00095C42" w:rsidP="00816FD9">
            <w:pPr>
              <w:spacing w:line="240" w:lineRule="atLeast"/>
              <w:rPr>
                <w:sz w:val="24"/>
                <w:szCs w:val="24"/>
                <w:shd w:val="clear" w:color="auto" w:fill="FFFFFF"/>
              </w:rPr>
            </w:pPr>
            <w:r w:rsidRPr="00F33F91">
              <w:rPr>
                <w:sz w:val="24"/>
                <w:szCs w:val="24"/>
                <w:shd w:val="clear" w:color="auto" w:fill="FFFFFF"/>
              </w:rPr>
              <w:t xml:space="preserve"> барабаны- 6 шт.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Трещотки- 6 шт.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Барабан- 6 шт.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Свистульки -3 шт.</w:t>
            </w:r>
          </w:p>
          <w:p w:rsidR="00095C42" w:rsidRPr="00F33F91" w:rsidRDefault="00095C42" w:rsidP="00816FD9">
            <w:pPr>
              <w:tabs>
                <w:tab w:val="center" w:pos="4677"/>
                <w:tab w:val="left" w:pos="8141"/>
              </w:tabs>
              <w:rPr>
                <w:sz w:val="24"/>
                <w:szCs w:val="24"/>
              </w:rPr>
            </w:pPr>
            <w:r w:rsidRPr="00F33F91">
              <w:rPr>
                <w:sz w:val="24"/>
                <w:szCs w:val="24"/>
              </w:rPr>
              <w:t>Ложки деревянные- 10 пар</w:t>
            </w:r>
          </w:p>
          <w:p w:rsidR="00095C42" w:rsidRPr="00F33F91" w:rsidRDefault="00095C42" w:rsidP="00816FD9">
            <w:pPr>
              <w:spacing w:line="240" w:lineRule="atLeast"/>
              <w:rPr>
                <w:sz w:val="24"/>
                <w:szCs w:val="24"/>
                <w:shd w:val="clear" w:color="auto" w:fill="FFFFFF"/>
              </w:rPr>
            </w:pPr>
            <w:r w:rsidRPr="00F33F91">
              <w:rPr>
                <w:sz w:val="24"/>
                <w:szCs w:val="24"/>
                <w:shd w:val="clear" w:color="auto" w:fill="FFFFFF"/>
              </w:rPr>
              <w:t>Иллюстрации по теме «Времена года»</w:t>
            </w:r>
          </w:p>
          <w:p w:rsidR="00095C42" w:rsidRPr="00F33F91" w:rsidRDefault="00095C42" w:rsidP="00816FD9">
            <w:pPr>
              <w:spacing w:line="240" w:lineRule="atLeast"/>
              <w:rPr>
                <w:sz w:val="24"/>
                <w:szCs w:val="24"/>
                <w:shd w:val="clear" w:color="auto" w:fill="FFFFFF"/>
              </w:rPr>
            </w:pPr>
            <w:r w:rsidRPr="00F33F91">
              <w:rPr>
                <w:sz w:val="24"/>
                <w:szCs w:val="24"/>
                <w:shd w:val="clear" w:color="auto" w:fill="FFFFFF"/>
              </w:rPr>
              <w:t>Музыкальные игрушки самоделки (шумовой оркестр)</w:t>
            </w:r>
          </w:p>
          <w:p w:rsidR="00095C42" w:rsidRPr="00F33F91" w:rsidRDefault="00095C42" w:rsidP="00816FD9">
            <w:pPr>
              <w:spacing w:line="240" w:lineRule="atLeast"/>
              <w:rPr>
                <w:sz w:val="24"/>
                <w:szCs w:val="24"/>
                <w:shd w:val="clear" w:color="auto" w:fill="FFFFFF"/>
              </w:rPr>
            </w:pPr>
            <w:r w:rsidRPr="00F33F91">
              <w:rPr>
                <w:sz w:val="24"/>
                <w:szCs w:val="24"/>
                <w:shd w:val="clear" w:color="auto" w:fill="FFFFFF"/>
              </w:rPr>
              <w:t>Портреты композиторов</w:t>
            </w:r>
          </w:p>
          <w:p w:rsidR="00095C42" w:rsidRPr="00F33F91" w:rsidRDefault="00095C42" w:rsidP="00816FD9">
            <w:pPr>
              <w:spacing w:line="240" w:lineRule="atLeast"/>
              <w:rPr>
                <w:sz w:val="24"/>
                <w:szCs w:val="24"/>
                <w:shd w:val="clear" w:color="auto" w:fill="FFFFFF"/>
              </w:rPr>
            </w:pPr>
            <w:r w:rsidRPr="00F33F91">
              <w:rPr>
                <w:sz w:val="24"/>
                <w:szCs w:val="24"/>
                <w:shd w:val="clear" w:color="auto" w:fill="FFFFFF"/>
              </w:rPr>
              <w:t>Графическое пособие «Эмоции» (карточки, на которых изображены лица с разными эмо</w:t>
            </w:r>
            <w:r w:rsidRPr="00F33F91">
              <w:rPr>
                <w:sz w:val="24"/>
                <w:szCs w:val="24"/>
                <w:shd w:val="clear" w:color="auto" w:fill="FFFFFF"/>
              </w:rPr>
              <w:softHyphen/>
              <w:t>циональными настроениями) для определе</w:t>
            </w:r>
            <w:r w:rsidRPr="00F33F91">
              <w:rPr>
                <w:sz w:val="24"/>
                <w:szCs w:val="24"/>
                <w:shd w:val="clear" w:color="auto" w:fill="FFFFFF"/>
              </w:rPr>
              <w:softHyphen/>
              <w:t>ния характера мелодии при слушании про</w:t>
            </w:r>
            <w:r w:rsidRPr="00F33F91">
              <w:rPr>
                <w:sz w:val="24"/>
                <w:szCs w:val="24"/>
                <w:shd w:val="clear" w:color="auto" w:fill="FFFFFF"/>
              </w:rPr>
              <w:softHyphen/>
              <w:t>изведений</w:t>
            </w:r>
          </w:p>
          <w:p w:rsidR="00095C42" w:rsidRPr="00F33F91" w:rsidRDefault="00095C42" w:rsidP="00816FD9">
            <w:pPr>
              <w:spacing w:line="240" w:lineRule="atLeast"/>
              <w:rPr>
                <w:sz w:val="24"/>
                <w:szCs w:val="24"/>
                <w:shd w:val="clear" w:color="auto" w:fill="FFFFFF"/>
              </w:rPr>
            </w:pPr>
            <w:r w:rsidRPr="00F33F91">
              <w:rPr>
                <w:sz w:val="24"/>
                <w:szCs w:val="24"/>
                <w:shd w:val="clear" w:color="auto" w:fill="FFFFFF"/>
              </w:rPr>
              <w:t>Альбомы для рассматривания: «Симфони</w:t>
            </w:r>
            <w:r w:rsidRPr="00F33F91">
              <w:rPr>
                <w:sz w:val="24"/>
                <w:szCs w:val="24"/>
                <w:shd w:val="clear" w:color="auto" w:fill="FFFFFF"/>
              </w:rPr>
              <w:softHyphen/>
              <w:t>ческий оркестр», "Народные инструменты», «Танцы народов мира»</w:t>
            </w:r>
          </w:p>
          <w:p w:rsidR="00095C42" w:rsidRPr="00F33F91" w:rsidRDefault="00095C42" w:rsidP="00816FD9">
            <w:pPr>
              <w:pStyle w:val="style6"/>
              <w:shd w:val="clear" w:color="auto" w:fill="FFFFFF"/>
              <w:spacing w:before="30" w:beforeAutospacing="0" w:after="30" w:afterAutospacing="0"/>
              <w:rPr>
                <w:sz w:val="24"/>
                <w:szCs w:val="24"/>
              </w:rPr>
            </w:pPr>
            <w:r w:rsidRPr="00F33F91">
              <w:rPr>
                <w:rStyle w:val="fontstyle31"/>
                <w:sz w:val="24"/>
                <w:szCs w:val="24"/>
              </w:rPr>
              <w:t>Музыкально-дидактические игры: «Три поро</w:t>
            </w:r>
            <w:r w:rsidRPr="00F33F91">
              <w:rPr>
                <w:rStyle w:val="fontstyle31"/>
                <w:sz w:val="24"/>
                <w:szCs w:val="24"/>
              </w:rPr>
              <w:softHyphen/>
              <w:t>сенка», «Три цветка», «Музыкальный зонтик», «Ритмическое лото», «Найди землянички», «Ритмические кубики», «Назови композито</w:t>
            </w:r>
            <w:r w:rsidRPr="00F33F91">
              <w:rPr>
                <w:rStyle w:val="fontstyle31"/>
                <w:sz w:val="24"/>
                <w:szCs w:val="24"/>
              </w:rPr>
              <w:softHyphen/>
              <w:t>ра музыки», «Веселая пластинка», «Музыкаль</w:t>
            </w:r>
            <w:r w:rsidRPr="00F33F91">
              <w:rPr>
                <w:rStyle w:val="fontstyle31"/>
                <w:sz w:val="24"/>
                <w:szCs w:val="24"/>
              </w:rPr>
              <w:softHyphen/>
              <w:t>ные птенчики» ,«Здравствуй, осень», «Космонавты»</w:t>
            </w:r>
          </w:p>
          <w:p w:rsidR="00095C42" w:rsidRPr="00F33F91" w:rsidRDefault="00095C42" w:rsidP="00816FD9">
            <w:pPr>
              <w:spacing w:line="240" w:lineRule="atLeast"/>
              <w:rPr>
                <w:sz w:val="24"/>
                <w:szCs w:val="24"/>
              </w:rPr>
            </w:pPr>
            <w:r w:rsidRPr="00F33F91">
              <w:rPr>
                <w:rStyle w:val="fontstyle31"/>
                <w:sz w:val="24"/>
                <w:szCs w:val="24"/>
                <w:shd w:val="clear" w:color="auto" w:fill="FFFFFF"/>
              </w:rPr>
              <w:t xml:space="preserve">Магнитофон и набор программных </w:t>
            </w:r>
            <w:r w:rsidRPr="00F33F91">
              <w:rPr>
                <w:rStyle w:val="fontstyle31"/>
                <w:sz w:val="24"/>
                <w:szCs w:val="24"/>
                <w:shd w:val="clear" w:color="auto" w:fill="FFFFFF"/>
              </w:rPr>
              <w:lastRenderedPageBreak/>
              <w:t>аудиозаписей или дисков- 1 шт.</w:t>
            </w:r>
          </w:p>
        </w:tc>
      </w:tr>
    </w:tbl>
    <w:p w:rsidR="00095C42" w:rsidRDefault="00095C42" w:rsidP="00095C42">
      <w:pPr>
        <w:rPr>
          <w:b/>
          <w:sz w:val="20"/>
          <w:szCs w:val="20"/>
        </w:rPr>
      </w:pPr>
    </w:p>
    <w:p w:rsidR="00095C42" w:rsidRDefault="00095C42" w:rsidP="00095C42">
      <w:pPr>
        <w:rPr>
          <w:rFonts w:eastAsia="Calibri"/>
          <w:b/>
          <w:sz w:val="28"/>
          <w:szCs w:val="28"/>
          <w:lang w:eastAsia="en-US"/>
        </w:rPr>
      </w:pPr>
    </w:p>
    <w:p w:rsidR="00095C42" w:rsidRPr="005923F1" w:rsidRDefault="00095C42" w:rsidP="00095C42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3</w:t>
      </w:r>
      <w:r w:rsidRPr="005923F1">
        <w:rPr>
          <w:rFonts w:eastAsia="Calibri"/>
          <w:b/>
          <w:sz w:val="28"/>
          <w:szCs w:val="28"/>
          <w:lang w:eastAsia="en-US"/>
        </w:rPr>
        <w:t xml:space="preserve">. Материально-техническое обеспечение </w:t>
      </w:r>
      <w:r>
        <w:rPr>
          <w:rFonts w:eastAsia="Calibri"/>
          <w:b/>
          <w:sz w:val="28"/>
          <w:szCs w:val="28"/>
          <w:lang w:eastAsia="en-US"/>
        </w:rPr>
        <w:t>рабочей программы</w:t>
      </w:r>
    </w:p>
    <w:p w:rsidR="00095C42" w:rsidRPr="005923F1" w:rsidRDefault="00095C42" w:rsidP="00095C42">
      <w:pPr>
        <w:ind w:firstLine="1260"/>
        <w:rPr>
          <w:b/>
          <w:bCs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1"/>
        <w:gridCol w:w="4253"/>
        <w:gridCol w:w="3356"/>
      </w:tblGrid>
      <w:tr w:rsidR="00095C42" w:rsidRPr="005923F1" w:rsidTr="00816FD9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C42" w:rsidRPr="00F33F91" w:rsidRDefault="00095C42" w:rsidP="00816FD9">
            <w:pPr>
              <w:spacing w:beforeAutospacing="1" w:after="115" w:line="256" w:lineRule="auto"/>
              <w:rPr>
                <w:b/>
                <w:color w:val="000000"/>
                <w:lang w:eastAsia="en-US"/>
              </w:rPr>
            </w:pPr>
            <w:r w:rsidRPr="00F33F91">
              <w:rPr>
                <w:b/>
                <w:color w:val="000000"/>
                <w:lang w:eastAsia="en-US"/>
              </w:rPr>
              <w:t>Направление развития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C42" w:rsidRPr="00F33F91" w:rsidRDefault="00095C42" w:rsidP="00816FD9">
            <w:pPr>
              <w:spacing w:beforeAutospacing="1" w:after="115" w:line="256" w:lineRule="auto"/>
              <w:rPr>
                <w:b/>
                <w:color w:val="000000"/>
                <w:lang w:eastAsia="en-US"/>
              </w:rPr>
            </w:pPr>
            <w:r w:rsidRPr="00F33F91">
              <w:rPr>
                <w:b/>
                <w:color w:val="000000"/>
                <w:lang w:eastAsia="en-US"/>
              </w:rPr>
              <w:t>Методические пособ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C42" w:rsidRPr="00F33F91" w:rsidRDefault="00095C42" w:rsidP="00816FD9">
            <w:pPr>
              <w:spacing w:beforeAutospacing="1" w:after="115" w:line="256" w:lineRule="auto"/>
              <w:rPr>
                <w:b/>
                <w:color w:val="000000"/>
                <w:lang w:eastAsia="en-US"/>
              </w:rPr>
            </w:pPr>
            <w:r w:rsidRPr="00F33F91">
              <w:rPr>
                <w:b/>
                <w:color w:val="000000"/>
                <w:lang w:eastAsia="en-US"/>
              </w:rPr>
              <w:t>Наглядно – дидактические пособия</w:t>
            </w:r>
          </w:p>
        </w:tc>
      </w:tr>
      <w:tr w:rsidR="00095C42" w:rsidRPr="005923F1" w:rsidTr="00816FD9">
        <w:trPr>
          <w:trHeight w:val="808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5C42" w:rsidRPr="00F33F91" w:rsidRDefault="00095C42" w:rsidP="00816FD9">
            <w:pPr>
              <w:spacing w:beforeAutospacing="1" w:after="115" w:line="256" w:lineRule="auto"/>
              <w:rPr>
                <w:b/>
                <w:color w:val="000000"/>
                <w:lang w:eastAsia="en-US"/>
              </w:rPr>
            </w:pPr>
            <w:r w:rsidRPr="00F33F91">
              <w:rPr>
                <w:b/>
                <w:i/>
                <w:iCs/>
                <w:color w:val="000000"/>
                <w:lang w:eastAsia="en-US"/>
              </w:rPr>
              <w:t>Художественно-эстетическое развитие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C42" w:rsidRPr="00F33F91" w:rsidRDefault="00095C42" w:rsidP="00816FD9">
            <w:pPr>
              <w:numPr>
                <w:ilvl w:val="0"/>
                <w:numId w:val="269"/>
              </w:numPr>
              <w:spacing w:before="100" w:beforeAutospacing="1" w:after="100" w:afterAutospacing="1" w:line="300" w:lineRule="atLeast"/>
              <w:ind w:left="225"/>
              <w:rPr>
                <w:color w:val="000000" w:themeColor="text1"/>
              </w:rPr>
            </w:pPr>
            <w:r w:rsidRPr="00F33F91">
              <w:rPr>
                <w:color w:val="000000" w:themeColor="text1"/>
              </w:rPr>
              <w:t>Ветлугина Н.А. Музыкальное воспитание в детском саду. – М.: Просвещение, 1981. – 240 с., нот. – (Б-ка воспитателя дет.сада).</w:t>
            </w:r>
          </w:p>
          <w:p w:rsidR="00095C42" w:rsidRPr="00F33F91" w:rsidRDefault="00095C42" w:rsidP="00816FD9">
            <w:pPr>
              <w:numPr>
                <w:ilvl w:val="0"/>
                <w:numId w:val="269"/>
              </w:numPr>
              <w:spacing w:before="100" w:beforeAutospacing="1" w:after="100" w:afterAutospacing="1" w:line="300" w:lineRule="atLeast"/>
              <w:ind w:left="225"/>
              <w:rPr>
                <w:color w:val="000000" w:themeColor="text1"/>
              </w:rPr>
            </w:pPr>
            <w:r w:rsidRPr="00F33F91">
              <w:rPr>
                <w:color w:val="000000" w:themeColor="text1"/>
              </w:rPr>
              <w:t>«Музыка в детском саду»: планирование, тематические и комплексные занятия, сост. Н. Г. Барсукова, Волгоград: Учитель, 2011. – 191с.</w:t>
            </w:r>
          </w:p>
          <w:p w:rsidR="00095C42" w:rsidRPr="00F33F91" w:rsidRDefault="00095C42" w:rsidP="00816FD9">
            <w:pPr>
              <w:numPr>
                <w:ilvl w:val="0"/>
                <w:numId w:val="269"/>
              </w:numPr>
              <w:spacing w:before="100" w:beforeAutospacing="1" w:after="100" w:afterAutospacing="1" w:line="300" w:lineRule="atLeast"/>
              <w:ind w:left="225"/>
              <w:rPr>
                <w:color w:val="000000" w:themeColor="text1"/>
              </w:rPr>
            </w:pPr>
            <w:r w:rsidRPr="00F33F91">
              <w:rPr>
                <w:color w:val="000000" w:themeColor="text1"/>
              </w:rPr>
              <w:t>3. Т. М. Орлова. С. И. Бекина «Учите детей петь»: песни и упражнения для развития голоса у детей 3-  6 лет: книга для воспитателя и музыкального руководителя дет. Сада, Просвещение, 1987. 144с.</w:t>
            </w:r>
          </w:p>
          <w:p w:rsidR="00095C42" w:rsidRPr="00F33F91" w:rsidRDefault="00095C42" w:rsidP="00816FD9">
            <w:pPr>
              <w:numPr>
                <w:ilvl w:val="0"/>
                <w:numId w:val="269"/>
              </w:numPr>
              <w:spacing w:before="100" w:beforeAutospacing="1" w:after="100" w:afterAutospacing="1" w:line="300" w:lineRule="atLeast"/>
              <w:ind w:left="225"/>
              <w:rPr>
                <w:color w:val="000000" w:themeColor="text1"/>
              </w:rPr>
            </w:pPr>
            <w:r w:rsidRPr="00F33F91">
              <w:rPr>
                <w:color w:val="000000" w:themeColor="text1"/>
              </w:rPr>
              <w:t xml:space="preserve">Методическое обеспечение программы О.П. Радыновой «Музыкальные шедевры»: Радынова О.П. «Музыкальные шедевры»: Сказки в музыке. Музыкальные инструменты. – М,: ТЦ Сфера, 2010. – 208с </w:t>
            </w:r>
          </w:p>
          <w:p w:rsidR="00095C42" w:rsidRPr="00F33F91" w:rsidRDefault="00095C42" w:rsidP="00816FD9">
            <w:pPr>
              <w:numPr>
                <w:ilvl w:val="0"/>
                <w:numId w:val="269"/>
              </w:numPr>
              <w:spacing w:before="100" w:beforeAutospacing="1" w:after="100" w:afterAutospacing="1" w:line="300" w:lineRule="atLeast"/>
              <w:ind w:left="225"/>
              <w:rPr>
                <w:color w:val="000000" w:themeColor="text1"/>
              </w:rPr>
            </w:pPr>
            <w:r w:rsidRPr="00F33F91">
              <w:rPr>
                <w:color w:val="000000" w:themeColor="text1"/>
              </w:rPr>
              <w:t xml:space="preserve">Радынова О. П. «Музыкальные шедевры»: Песня, танец, марш. – М. : ТЦ Сфера. 2009. – 240с. </w:t>
            </w:r>
          </w:p>
          <w:p w:rsidR="00095C42" w:rsidRPr="00F33F91" w:rsidRDefault="00095C42" w:rsidP="00816FD9">
            <w:pPr>
              <w:numPr>
                <w:ilvl w:val="0"/>
                <w:numId w:val="269"/>
              </w:numPr>
              <w:spacing w:before="100" w:beforeAutospacing="1" w:after="100" w:afterAutospacing="1" w:line="300" w:lineRule="atLeast"/>
              <w:ind w:left="225"/>
              <w:rPr>
                <w:color w:val="FF0000"/>
                <w:lang w:eastAsia="en-US"/>
              </w:rPr>
            </w:pPr>
            <w:r w:rsidRPr="00F33F91">
              <w:rPr>
                <w:color w:val="000000" w:themeColor="text1"/>
              </w:rPr>
              <w:t xml:space="preserve">Радынова О. П. «Музыкальные шедевры»: Музыка оживотных и птицах. – М.: ТЦ Сфера, 2010. – 128с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C42" w:rsidRPr="00F33F91" w:rsidRDefault="00095C42" w:rsidP="00816FD9">
            <w:pPr>
              <w:shd w:val="clear" w:color="auto" w:fill="FFFFFF"/>
              <w:rPr>
                <w:color w:val="2E2E2E"/>
              </w:rPr>
            </w:pPr>
            <w:r w:rsidRPr="00F33F91">
              <w:rPr>
                <w:color w:val="2E2E2E"/>
              </w:rPr>
              <w:t>1. Музыкальные инструменты</w:t>
            </w:r>
          </w:p>
          <w:p w:rsidR="00095C42" w:rsidRPr="00F33F91" w:rsidRDefault="00095C42" w:rsidP="00816FD9">
            <w:pPr>
              <w:shd w:val="clear" w:color="auto" w:fill="FFFFFF"/>
              <w:rPr>
                <w:color w:val="2E2E2E"/>
              </w:rPr>
            </w:pPr>
            <w:r w:rsidRPr="00F33F91">
              <w:rPr>
                <w:color w:val="2E2E2E"/>
              </w:rPr>
              <w:t>2. Мир музыкальных образов</w:t>
            </w:r>
          </w:p>
          <w:p w:rsidR="00095C42" w:rsidRPr="00F33F91" w:rsidRDefault="00095C42" w:rsidP="00816FD9">
            <w:pPr>
              <w:shd w:val="clear" w:color="auto" w:fill="FFFFFF"/>
              <w:rPr>
                <w:color w:val="2E2E2E"/>
              </w:rPr>
            </w:pPr>
            <w:r w:rsidRPr="00F33F91">
              <w:rPr>
                <w:color w:val="2E2E2E"/>
              </w:rPr>
              <w:t>3. Платочки, ленты.</w:t>
            </w:r>
          </w:p>
          <w:p w:rsidR="00095C42" w:rsidRPr="00F33F91" w:rsidRDefault="00095C42" w:rsidP="00816FD9">
            <w:pPr>
              <w:shd w:val="clear" w:color="auto" w:fill="FFFFFF"/>
              <w:rPr>
                <w:color w:val="2E2E2E"/>
              </w:rPr>
            </w:pPr>
            <w:r w:rsidRPr="00F33F91">
              <w:rPr>
                <w:color w:val="2E2E2E"/>
              </w:rPr>
              <w:t>4. Картинки с изображением муз. Инструментов</w:t>
            </w:r>
          </w:p>
          <w:p w:rsidR="00095C42" w:rsidRPr="00F33F91" w:rsidRDefault="00095C42" w:rsidP="00816FD9">
            <w:pPr>
              <w:spacing w:beforeAutospacing="1" w:after="115" w:line="256" w:lineRule="auto"/>
              <w:rPr>
                <w:lang w:eastAsia="en-US"/>
              </w:rPr>
            </w:pPr>
          </w:p>
        </w:tc>
      </w:tr>
    </w:tbl>
    <w:p w:rsidR="00095C42" w:rsidRDefault="00095C42" w:rsidP="00095C42">
      <w:pPr>
        <w:rPr>
          <w:b/>
          <w:sz w:val="28"/>
          <w:szCs w:val="28"/>
        </w:rPr>
      </w:pPr>
    </w:p>
    <w:p w:rsidR="00095C42" w:rsidRDefault="00095C42" w:rsidP="00095C42">
      <w:pPr>
        <w:rPr>
          <w:b/>
          <w:sz w:val="28"/>
          <w:szCs w:val="28"/>
        </w:rPr>
      </w:pPr>
    </w:p>
    <w:p w:rsidR="000C5C0F" w:rsidRDefault="000C5C0F" w:rsidP="00095C42">
      <w:pPr>
        <w:rPr>
          <w:b/>
          <w:sz w:val="28"/>
          <w:szCs w:val="28"/>
        </w:rPr>
      </w:pPr>
    </w:p>
    <w:p w:rsidR="000C5C0F" w:rsidRDefault="000C5C0F" w:rsidP="00095C42">
      <w:pPr>
        <w:rPr>
          <w:b/>
          <w:sz w:val="28"/>
          <w:szCs w:val="28"/>
        </w:rPr>
      </w:pPr>
    </w:p>
    <w:p w:rsidR="000C5C0F" w:rsidRDefault="000C5C0F" w:rsidP="00095C42">
      <w:pPr>
        <w:rPr>
          <w:b/>
          <w:sz w:val="28"/>
          <w:szCs w:val="28"/>
        </w:rPr>
      </w:pPr>
    </w:p>
    <w:p w:rsidR="000C5C0F" w:rsidRDefault="000C5C0F" w:rsidP="00095C42">
      <w:pPr>
        <w:rPr>
          <w:b/>
          <w:sz w:val="28"/>
          <w:szCs w:val="28"/>
        </w:rPr>
      </w:pPr>
    </w:p>
    <w:p w:rsidR="000C5C0F" w:rsidRDefault="000C5C0F" w:rsidP="00095C42">
      <w:pPr>
        <w:rPr>
          <w:b/>
          <w:sz w:val="28"/>
          <w:szCs w:val="28"/>
        </w:rPr>
      </w:pPr>
    </w:p>
    <w:p w:rsidR="00095C42" w:rsidRPr="005923F1" w:rsidRDefault="00095C42" w:rsidP="00095C4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4</w:t>
      </w:r>
      <w:r w:rsidRPr="005923F1">
        <w:rPr>
          <w:b/>
          <w:sz w:val="28"/>
          <w:szCs w:val="28"/>
        </w:rPr>
        <w:t xml:space="preserve">. Планирование образовательной деятельности </w:t>
      </w:r>
    </w:p>
    <w:p w:rsidR="00095C42" w:rsidRDefault="00095C42" w:rsidP="00095C42">
      <w:pPr>
        <w:spacing w:after="120"/>
        <w:jc w:val="center"/>
        <w:rPr>
          <w:b/>
          <w:sz w:val="28"/>
          <w:szCs w:val="28"/>
        </w:rPr>
      </w:pPr>
    </w:p>
    <w:p w:rsidR="00095C42" w:rsidRPr="006D09E4" w:rsidRDefault="00095C42" w:rsidP="00095C42">
      <w:pPr>
        <w:spacing w:after="120"/>
        <w:jc w:val="center"/>
        <w:rPr>
          <w:b/>
          <w:sz w:val="28"/>
          <w:szCs w:val="28"/>
        </w:rPr>
      </w:pPr>
      <w:r w:rsidRPr="006D09E4">
        <w:rPr>
          <w:b/>
          <w:sz w:val="28"/>
          <w:szCs w:val="28"/>
        </w:rPr>
        <w:t>Годовой план</w:t>
      </w:r>
    </w:p>
    <w:p w:rsidR="00095C42" w:rsidRPr="006D09E4" w:rsidRDefault="00095C42" w:rsidP="00095C42">
      <w:pPr>
        <w:spacing w:after="120"/>
        <w:jc w:val="center"/>
        <w:rPr>
          <w:b/>
          <w:sz w:val="28"/>
          <w:szCs w:val="28"/>
        </w:rPr>
      </w:pPr>
      <w:r w:rsidRPr="006D09E4">
        <w:rPr>
          <w:b/>
          <w:sz w:val="28"/>
          <w:szCs w:val="28"/>
        </w:rPr>
        <w:t>культурно-досуговой деятельности для воспитанников</w:t>
      </w:r>
    </w:p>
    <w:p w:rsidR="00095C42" w:rsidRPr="006D09E4" w:rsidRDefault="00095C42" w:rsidP="00095C42">
      <w:pPr>
        <w:jc w:val="center"/>
        <w:rPr>
          <w:b/>
          <w:sz w:val="28"/>
          <w:szCs w:val="28"/>
        </w:rPr>
      </w:pPr>
      <w:r w:rsidRPr="006D09E4">
        <w:rPr>
          <w:b/>
          <w:sz w:val="28"/>
          <w:szCs w:val="28"/>
        </w:rPr>
        <w:t>на 2015-2016 учебный год</w:t>
      </w:r>
    </w:p>
    <w:p w:rsidR="00095C42" w:rsidRPr="00F33F91" w:rsidRDefault="00095C42" w:rsidP="00095C42">
      <w:pPr>
        <w:jc w:val="center"/>
        <w:rPr>
          <w:b/>
          <w:sz w:val="28"/>
          <w:szCs w:val="28"/>
        </w:rPr>
      </w:pPr>
      <w:r w:rsidRPr="00F33F91">
        <w:rPr>
          <w:b/>
          <w:sz w:val="28"/>
          <w:szCs w:val="28"/>
        </w:rPr>
        <w:t>Музыкальный руководитель Олейниченко Анна Евгеньевна</w:t>
      </w:r>
    </w:p>
    <w:p w:rsidR="00095C42" w:rsidRPr="00F33F91" w:rsidRDefault="00095C42" w:rsidP="00095C42">
      <w:pPr>
        <w:jc w:val="center"/>
        <w:rPr>
          <w:b/>
        </w:rPr>
      </w:pPr>
    </w:p>
    <w:tbl>
      <w:tblPr>
        <w:tblStyle w:val="ac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2835"/>
        <w:gridCol w:w="1984"/>
        <w:gridCol w:w="3686"/>
      </w:tblGrid>
      <w:tr w:rsidR="00095C42" w:rsidRPr="005923F1" w:rsidTr="00816FD9">
        <w:tc>
          <w:tcPr>
            <w:tcW w:w="1277" w:type="dxa"/>
          </w:tcPr>
          <w:p w:rsidR="00095C42" w:rsidRPr="00F80797" w:rsidRDefault="00095C42" w:rsidP="00816FD9">
            <w:pPr>
              <w:jc w:val="center"/>
              <w:rPr>
                <w:b/>
                <w:sz w:val="24"/>
                <w:szCs w:val="24"/>
              </w:rPr>
            </w:pPr>
            <w:r w:rsidRPr="00F80797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835" w:type="dxa"/>
          </w:tcPr>
          <w:p w:rsidR="00095C42" w:rsidRPr="00F80797" w:rsidRDefault="00095C42" w:rsidP="00816FD9">
            <w:pPr>
              <w:jc w:val="center"/>
              <w:rPr>
                <w:b/>
                <w:sz w:val="24"/>
                <w:szCs w:val="24"/>
              </w:rPr>
            </w:pPr>
            <w:r w:rsidRPr="00F80797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</w:tcPr>
          <w:p w:rsidR="00095C42" w:rsidRPr="00F80797" w:rsidRDefault="00095C42" w:rsidP="00816FD9">
            <w:pPr>
              <w:ind w:left="-533" w:firstLine="567"/>
              <w:jc w:val="center"/>
              <w:rPr>
                <w:b/>
                <w:sz w:val="24"/>
                <w:szCs w:val="24"/>
              </w:rPr>
            </w:pPr>
            <w:r w:rsidRPr="00F80797">
              <w:rPr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3686" w:type="dxa"/>
          </w:tcPr>
          <w:p w:rsidR="00095C42" w:rsidRPr="00F80797" w:rsidRDefault="00095C42" w:rsidP="00816FD9">
            <w:pPr>
              <w:jc w:val="center"/>
              <w:rPr>
                <w:b/>
                <w:sz w:val="24"/>
                <w:szCs w:val="24"/>
              </w:rPr>
            </w:pPr>
            <w:r w:rsidRPr="00F80797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95C42" w:rsidRPr="005923F1" w:rsidTr="00816FD9">
        <w:tc>
          <w:tcPr>
            <w:tcW w:w="1277" w:type="dxa"/>
            <w:vMerge w:val="restart"/>
          </w:tcPr>
          <w:p w:rsidR="00095C42" w:rsidRPr="00F80797" w:rsidRDefault="00095C42" w:rsidP="00816FD9">
            <w:pPr>
              <w:rPr>
                <w:b/>
                <w:sz w:val="24"/>
                <w:szCs w:val="24"/>
              </w:rPr>
            </w:pPr>
            <w:r w:rsidRPr="00F80797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Развлечение «День знаний»</w:t>
            </w:r>
          </w:p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(на улице)</w:t>
            </w:r>
          </w:p>
          <w:p w:rsidR="00095C42" w:rsidRPr="00F80797" w:rsidRDefault="00095C42" w:rsidP="00816FD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Все возрастные группы</w:t>
            </w:r>
          </w:p>
        </w:tc>
        <w:tc>
          <w:tcPr>
            <w:tcW w:w="3686" w:type="dxa"/>
          </w:tcPr>
          <w:p w:rsidR="00095C42" w:rsidRPr="00F80797" w:rsidRDefault="00095C42" w:rsidP="00816FD9">
            <w:pPr>
              <w:ind w:right="1120"/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Муз.руководитель  Олейниченко А.Е., инструктор по физ. культуре Н.Н.Булаева</w:t>
            </w:r>
          </w:p>
        </w:tc>
      </w:tr>
      <w:tr w:rsidR="00095C42" w:rsidRPr="005923F1" w:rsidTr="00816FD9">
        <w:trPr>
          <w:trHeight w:val="413"/>
        </w:trPr>
        <w:tc>
          <w:tcPr>
            <w:tcW w:w="1277" w:type="dxa"/>
            <w:vMerge/>
          </w:tcPr>
          <w:p w:rsidR="00095C42" w:rsidRPr="00F80797" w:rsidRDefault="00095C42" w:rsidP="00816FD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 xml:space="preserve">Развлечение «День рождения родного города» </w:t>
            </w:r>
          </w:p>
        </w:tc>
        <w:tc>
          <w:tcPr>
            <w:tcW w:w="1984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3686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Муз.руководитель Олейниченко А.Е.</w:t>
            </w:r>
          </w:p>
        </w:tc>
      </w:tr>
      <w:tr w:rsidR="00095C42" w:rsidRPr="005923F1" w:rsidTr="00816FD9">
        <w:trPr>
          <w:trHeight w:val="412"/>
        </w:trPr>
        <w:tc>
          <w:tcPr>
            <w:tcW w:w="1277" w:type="dxa"/>
            <w:vMerge/>
          </w:tcPr>
          <w:p w:rsidR="00095C42" w:rsidRPr="00F80797" w:rsidRDefault="00095C42" w:rsidP="00816FD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Тематическое развлечение «День дошкольного работника»</w:t>
            </w:r>
          </w:p>
        </w:tc>
        <w:tc>
          <w:tcPr>
            <w:tcW w:w="1984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Все возрастные группы</w:t>
            </w:r>
          </w:p>
        </w:tc>
        <w:tc>
          <w:tcPr>
            <w:tcW w:w="3686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Муз.руководитель</w:t>
            </w:r>
          </w:p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Олейниченко А.Е,</w:t>
            </w:r>
          </w:p>
        </w:tc>
      </w:tr>
      <w:tr w:rsidR="00095C42" w:rsidRPr="005923F1" w:rsidTr="00816FD9">
        <w:trPr>
          <w:trHeight w:val="693"/>
        </w:trPr>
        <w:tc>
          <w:tcPr>
            <w:tcW w:w="1277" w:type="dxa"/>
            <w:vMerge w:val="restart"/>
          </w:tcPr>
          <w:p w:rsidR="00095C42" w:rsidRPr="00F80797" w:rsidRDefault="00095C42" w:rsidP="00816FD9">
            <w:pPr>
              <w:rPr>
                <w:b/>
                <w:sz w:val="24"/>
                <w:szCs w:val="24"/>
              </w:rPr>
            </w:pPr>
            <w:r w:rsidRPr="00F80797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Осенний праздник «Осень в гости просим»</w:t>
            </w:r>
          </w:p>
        </w:tc>
        <w:tc>
          <w:tcPr>
            <w:tcW w:w="1984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3686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Муз.руководитель</w:t>
            </w:r>
          </w:p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Олейниченко А.Е, Воспитатели</w:t>
            </w:r>
          </w:p>
        </w:tc>
      </w:tr>
      <w:tr w:rsidR="00095C42" w:rsidRPr="005923F1" w:rsidTr="00816FD9">
        <w:trPr>
          <w:trHeight w:val="275"/>
        </w:trPr>
        <w:tc>
          <w:tcPr>
            <w:tcW w:w="1277" w:type="dxa"/>
            <w:vMerge/>
          </w:tcPr>
          <w:p w:rsidR="00095C42" w:rsidRPr="00F80797" w:rsidRDefault="00095C42" w:rsidP="00816FD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Осенний праздник «Золотая Осень»</w:t>
            </w:r>
          </w:p>
        </w:tc>
        <w:tc>
          <w:tcPr>
            <w:tcW w:w="1984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3686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Муз.руководитель</w:t>
            </w:r>
          </w:p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Олейниченко А.Е, Воспитатели</w:t>
            </w:r>
          </w:p>
        </w:tc>
      </w:tr>
      <w:tr w:rsidR="00095C42" w:rsidRPr="005923F1" w:rsidTr="00816FD9">
        <w:trPr>
          <w:trHeight w:val="278"/>
        </w:trPr>
        <w:tc>
          <w:tcPr>
            <w:tcW w:w="1277" w:type="dxa"/>
            <w:vMerge/>
          </w:tcPr>
          <w:p w:rsidR="00095C42" w:rsidRPr="00F80797" w:rsidRDefault="00095C42" w:rsidP="00816FD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Осенний праздник «Разноцветная Осень»</w:t>
            </w:r>
          </w:p>
        </w:tc>
        <w:tc>
          <w:tcPr>
            <w:tcW w:w="1984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3686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Муз.руководитель</w:t>
            </w:r>
          </w:p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Олейниченко А.Е, Воспитатели</w:t>
            </w:r>
          </w:p>
        </w:tc>
      </w:tr>
      <w:tr w:rsidR="00095C42" w:rsidRPr="005923F1" w:rsidTr="00816FD9">
        <w:trPr>
          <w:trHeight w:val="413"/>
        </w:trPr>
        <w:tc>
          <w:tcPr>
            <w:tcW w:w="1277" w:type="dxa"/>
            <w:vMerge/>
          </w:tcPr>
          <w:p w:rsidR="00095C42" w:rsidRPr="00F80797" w:rsidRDefault="00095C42" w:rsidP="00816FD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Осенний праздник «Осень –гостья золотая»</w:t>
            </w:r>
          </w:p>
        </w:tc>
        <w:tc>
          <w:tcPr>
            <w:tcW w:w="1984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Старше-подготов.</w:t>
            </w:r>
          </w:p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группа</w:t>
            </w:r>
          </w:p>
        </w:tc>
        <w:tc>
          <w:tcPr>
            <w:tcW w:w="3686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Муз.руководитель</w:t>
            </w:r>
          </w:p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Олейниченко А.Е, Воспитатели</w:t>
            </w:r>
          </w:p>
        </w:tc>
      </w:tr>
      <w:tr w:rsidR="00095C42" w:rsidRPr="005923F1" w:rsidTr="00816FD9">
        <w:trPr>
          <w:trHeight w:val="412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095C42" w:rsidRPr="00F80797" w:rsidRDefault="00095C42" w:rsidP="00816FD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Осенний праздник «Подарки Осени»</w:t>
            </w:r>
          </w:p>
        </w:tc>
        <w:tc>
          <w:tcPr>
            <w:tcW w:w="1984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Подготовительная группа</w:t>
            </w:r>
          </w:p>
        </w:tc>
        <w:tc>
          <w:tcPr>
            <w:tcW w:w="3686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Муз.руководитель</w:t>
            </w:r>
          </w:p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Олейниченко А.Е, Воспитатели</w:t>
            </w:r>
          </w:p>
        </w:tc>
      </w:tr>
      <w:tr w:rsidR="00095C42" w:rsidRPr="005923F1" w:rsidTr="00816FD9">
        <w:trPr>
          <w:trHeight w:val="838"/>
        </w:trPr>
        <w:tc>
          <w:tcPr>
            <w:tcW w:w="1277" w:type="dxa"/>
          </w:tcPr>
          <w:p w:rsidR="00095C42" w:rsidRPr="00F80797" w:rsidRDefault="00095C42" w:rsidP="00816FD9">
            <w:pPr>
              <w:rPr>
                <w:b/>
                <w:sz w:val="24"/>
                <w:szCs w:val="24"/>
              </w:rPr>
            </w:pPr>
            <w:r w:rsidRPr="00F80797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Музыкальное развлечение ко Дню Матери «Мама- главное слово в каждой судьбе»</w:t>
            </w:r>
          </w:p>
        </w:tc>
        <w:tc>
          <w:tcPr>
            <w:tcW w:w="1984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Дети старших и подготовительных групп</w:t>
            </w:r>
          </w:p>
        </w:tc>
        <w:tc>
          <w:tcPr>
            <w:tcW w:w="3686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Муз. руководитель Олейниченко А.Е.</w:t>
            </w:r>
          </w:p>
        </w:tc>
      </w:tr>
      <w:tr w:rsidR="00095C42" w:rsidRPr="005923F1" w:rsidTr="00816FD9">
        <w:trPr>
          <w:trHeight w:val="135"/>
        </w:trPr>
        <w:tc>
          <w:tcPr>
            <w:tcW w:w="1277" w:type="dxa"/>
            <w:vMerge w:val="restart"/>
          </w:tcPr>
          <w:p w:rsidR="00095C42" w:rsidRPr="00F80797" w:rsidRDefault="00095C42" w:rsidP="00816FD9">
            <w:pPr>
              <w:rPr>
                <w:b/>
                <w:sz w:val="24"/>
                <w:szCs w:val="24"/>
              </w:rPr>
            </w:pPr>
            <w:r w:rsidRPr="00F80797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Новогодний праздник «Новый год у ворот»»</w:t>
            </w:r>
          </w:p>
        </w:tc>
        <w:tc>
          <w:tcPr>
            <w:tcW w:w="1984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 xml:space="preserve">Вторая группа раннего возраста </w:t>
            </w:r>
          </w:p>
        </w:tc>
        <w:tc>
          <w:tcPr>
            <w:tcW w:w="3686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Муз.руководитель</w:t>
            </w:r>
          </w:p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Олейниченко А.Е., Воспитатели</w:t>
            </w:r>
          </w:p>
        </w:tc>
      </w:tr>
      <w:tr w:rsidR="00095C42" w:rsidRPr="005923F1" w:rsidTr="00816FD9">
        <w:trPr>
          <w:trHeight w:val="135"/>
        </w:trPr>
        <w:tc>
          <w:tcPr>
            <w:tcW w:w="1277" w:type="dxa"/>
            <w:vMerge/>
          </w:tcPr>
          <w:p w:rsidR="00095C42" w:rsidRPr="00F80797" w:rsidRDefault="00095C42" w:rsidP="00816FD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 xml:space="preserve">Новогодний праздник «Зимние сказки» </w:t>
            </w:r>
          </w:p>
          <w:p w:rsidR="00095C42" w:rsidRPr="00F80797" w:rsidRDefault="00095C42" w:rsidP="00816FD9">
            <w:pPr>
              <w:rPr>
                <w:sz w:val="24"/>
                <w:szCs w:val="24"/>
              </w:rPr>
            </w:pPr>
          </w:p>
          <w:p w:rsidR="00095C42" w:rsidRPr="00F80797" w:rsidRDefault="00095C42" w:rsidP="00816FD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3686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Муз.руководитель</w:t>
            </w:r>
          </w:p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Олейниченко А.Е., Воспитатели</w:t>
            </w:r>
          </w:p>
        </w:tc>
      </w:tr>
      <w:tr w:rsidR="00095C42" w:rsidRPr="005923F1" w:rsidTr="00816FD9">
        <w:trPr>
          <w:trHeight w:val="135"/>
        </w:trPr>
        <w:tc>
          <w:tcPr>
            <w:tcW w:w="1277" w:type="dxa"/>
            <w:vMerge/>
          </w:tcPr>
          <w:p w:rsidR="00095C42" w:rsidRPr="00F80797" w:rsidRDefault="00095C42" w:rsidP="00816FD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Новогодний праздник «Письмо Деда Мороза»</w:t>
            </w:r>
          </w:p>
        </w:tc>
        <w:tc>
          <w:tcPr>
            <w:tcW w:w="1984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3686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Муз.руководитель</w:t>
            </w:r>
          </w:p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Олейниченко А.Е., Воспитатели</w:t>
            </w:r>
          </w:p>
        </w:tc>
      </w:tr>
      <w:tr w:rsidR="00095C42" w:rsidRPr="005923F1" w:rsidTr="00816FD9">
        <w:trPr>
          <w:trHeight w:val="413"/>
        </w:trPr>
        <w:tc>
          <w:tcPr>
            <w:tcW w:w="1277" w:type="dxa"/>
            <w:vMerge/>
          </w:tcPr>
          <w:p w:rsidR="00095C42" w:rsidRPr="00F80797" w:rsidRDefault="00095C42" w:rsidP="00816FD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Новогодний праздник «Проделки Бабы Яги»</w:t>
            </w:r>
          </w:p>
        </w:tc>
        <w:tc>
          <w:tcPr>
            <w:tcW w:w="1984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3686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Муз.руководитель</w:t>
            </w:r>
          </w:p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Олейниченко А.Е., Воспитатели</w:t>
            </w:r>
          </w:p>
        </w:tc>
      </w:tr>
      <w:tr w:rsidR="00095C42" w:rsidRPr="005923F1" w:rsidTr="00816FD9">
        <w:trPr>
          <w:trHeight w:val="412"/>
        </w:trPr>
        <w:tc>
          <w:tcPr>
            <w:tcW w:w="1277" w:type="dxa"/>
            <w:vMerge/>
          </w:tcPr>
          <w:p w:rsidR="00095C42" w:rsidRPr="00F80797" w:rsidRDefault="00095C42" w:rsidP="00816FD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Новогодний праздник «Тайны зимнего леса»</w:t>
            </w:r>
          </w:p>
        </w:tc>
        <w:tc>
          <w:tcPr>
            <w:tcW w:w="1984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Старше-подготов.</w:t>
            </w:r>
          </w:p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группа</w:t>
            </w:r>
          </w:p>
        </w:tc>
        <w:tc>
          <w:tcPr>
            <w:tcW w:w="3686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Муз.руководитель</w:t>
            </w:r>
          </w:p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Олейниченко А.Е., Воспитатели</w:t>
            </w:r>
          </w:p>
        </w:tc>
      </w:tr>
      <w:tr w:rsidR="00095C42" w:rsidRPr="005923F1" w:rsidTr="00816FD9">
        <w:trPr>
          <w:trHeight w:val="277"/>
        </w:trPr>
        <w:tc>
          <w:tcPr>
            <w:tcW w:w="1277" w:type="dxa"/>
            <w:vMerge/>
          </w:tcPr>
          <w:p w:rsidR="00095C42" w:rsidRPr="00F80797" w:rsidRDefault="00095C42" w:rsidP="00816FD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Новогодний праздник «Зимушка –Зима»</w:t>
            </w:r>
          </w:p>
        </w:tc>
        <w:tc>
          <w:tcPr>
            <w:tcW w:w="1984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Подготовительная группа</w:t>
            </w:r>
          </w:p>
        </w:tc>
        <w:tc>
          <w:tcPr>
            <w:tcW w:w="3686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Муз.руководитель</w:t>
            </w:r>
          </w:p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Олейниченко А.Е., Воспитатели</w:t>
            </w:r>
          </w:p>
        </w:tc>
      </w:tr>
      <w:tr w:rsidR="00095C42" w:rsidRPr="005923F1" w:rsidTr="00816FD9">
        <w:trPr>
          <w:trHeight w:val="583"/>
        </w:trPr>
        <w:tc>
          <w:tcPr>
            <w:tcW w:w="1277" w:type="dxa"/>
          </w:tcPr>
          <w:p w:rsidR="00095C42" w:rsidRPr="00F80797" w:rsidRDefault="00095C42" w:rsidP="00816FD9">
            <w:pPr>
              <w:rPr>
                <w:b/>
                <w:sz w:val="24"/>
                <w:szCs w:val="24"/>
              </w:rPr>
            </w:pPr>
            <w:r w:rsidRPr="00F80797">
              <w:rPr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835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 xml:space="preserve">Развлечение «Сказки веселого Рождества» </w:t>
            </w:r>
          </w:p>
        </w:tc>
        <w:tc>
          <w:tcPr>
            <w:tcW w:w="1984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Все возрастные группы</w:t>
            </w:r>
          </w:p>
        </w:tc>
        <w:tc>
          <w:tcPr>
            <w:tcW w:w="3686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Муз.руководитель</w:t>
            </w:r>
          </w:p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Олейниченко А.Е.</w:t>
            </w:r>
          </w:p>
        </w:tc>
      </w:tr>
      <w:tr w:rsidR="00095C42" w:rsidRPr="005923F1" w:rsidTr="00816FD9">
        <w:tc>
          <w:tcPr>
            <w:tcW w:w="1277" w:type="dxa"/>
          </w:tcPr>
          <w:p w:rsidR="00095C42" w:rsidRPr="00F80797" w:rsidRDefault="00095C42" w:rsidP="00816FD9">
            <w:pPr>
              <w:rPr>
                <w:b/>
                <w:sz w:val="24"/>
                <w:szCs w:val="24"/>
              </w:rPr>
            </w:pPr>
            <w:r w:rsidRPr="00F80797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095C42" w:rsidRPr="00F80797" w:rsidRDefault="00095C42" w:rsidP="00816FD9">
            <w:pPr>
              <w:spacing w:before="240"/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Музыкально-спортивный праздник «День защитника отечества» с участием пап)</w:t>
            </w:r>
          </w:p>
        </w:tc>
        <w:tc>
          <w:tcPr>
            <w:tcW w:w="1984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3686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Муз.руководитель  Олейниченко А.Е., инструктор по физ. культуреН.Н.Булаева</w:t>
            </w:r>
          </w:p>
        </w:tc>
      </w:tr>
      <w:tr w:rsidR="00095C42" w:rsidRPr="005923F1" w:rsidTr="00816FD9">
        <w:tc>
          <w:tcPr>
            <w:tcW w:w="1277" w:type="dxa"/>
            <w:vMerge w:val="restart"/>
          </w:tcPr>
          <w:p w:rsidR="00095C42" w:rsidRPr="00F80797" w:rsidRDefault="00095C42" w:rsidP="00816FD9">
            <w:pPr>
              <w:rPr>
                <w:b/>
                <w:sz w:val="24"/>
                <w:szCs w:val="24"/>
              </w:rPr>
            </w:pPr>
            <w:r w:rsidRPr="00F80797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 xml:space="preserve">Праздник посвещенный 8 марта «Мамин день» </w:t>
            </w:r>
          </w:p>
        </w:tc>
        <w:tc>
          <w:tcPr>
            <w:tcW w:w="1984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3686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Муз.руководитель</w:t>
            </w:r>
          </w:p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Олейниченко А.Е, Воспитатели</w:t>
            </w:r>
          </w:p>
        </w:tc>
      </w:tr>
      <w:tr w:rsidR="00095C42" w:rsidRPr="005923F1" w:rsidTr="00816FD9">
        <w:trPr>
          <w:trHeight w:val="185"/>
        </w:trPr>
        <w:tc>
          <w:tcPr>
            <w:tcW w:w="1277" w:type="dxa"/>
            <w:vMerge/>
          </w:tcPr>
          <w:p w:rsidR="00095C42" w:rsidRPr="00F80797" w:rsidRDefault="00095C42" w:rsidP="00816FD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Праздник посвещенный 8 марта «Мама лучше всех на свете»</w:t>
            </w:r>
          </w:p>
        </w:tc>
        <w:tc>
          <w:tcPr>
            <w:tcW w:w="1984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3686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Муз.руководитель</w:t>
            </w:r>
          </w:p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Олейниченко А.Е, Воспитатели</w:t>
            </w:r>
          </w:p>
        </w:tc>
      </w:tr>
      <w:tr w:rsidR="00095C42" w:rsidRPr="005923F1" w:rsidTr="00816FD9">
        <w:trPr>
          <w:trHeight w:val="413"/>
        </w:trPr>
        <w:tc>
          <w:tcPr>
            <w:tcW w:w="1277" w:type="dxa"/>
            <w:vMerge/>
          </w:tcPr>
          <w:p w:rsidR="00095C42" w:rsidRPr="00F80797" w:rsidRDefault="00095C42" w:rsidP="00816FD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Праздник посвещенный 8 марта «Мама-первое слово»</w:t>
            </w:r>
          </w:p>
        </w:tc>
        <w:tc>
          <w:tcPr>
            <w:tcW w:w="1984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3686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Муз.руководитель</w:t>
            </w:r>
          </w:p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Олейниченко А.Е, Воспитатели</w:t>
            </w:r>
          </w:p>
        </w:tc>
      </w:tr>
      <w:tr w:rsidR="00095C42" w:rsidRPr="005923F1" w:rsidTr="00816FD9">
        <w:trPr>
          <w:trHeight w:val="412"/>
        </w:trPr>
        <w:tc>
          <w:tcPr>
            <w:tcW w:w="1277" w:type="dxa"/>
            <w:vMerge/>
          </w:tcPr>
          <w:p w:rsidR="00095C42" w:rsidRPr="00F80797" w:rsidRDefault="00095C42" w:rsidP="00816FD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Праздник посвещенный 8 марта «Мамино сердце»</w:t>
            </w:r>
          </w:p>
        </w:tc>
        <w:tc>
          <w:tcPr>
            <w:tcW w:w="1984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Старше-подтотов.</w:t>
            </w:r>
          </w:p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группа</w:t>
            </w:r>
          </w:p>
        </w:tc>
        <w:tc>
          <w:tcPr>
            <w:tcW w:w="3686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Муз.руководитель</w:t>
            </w:r>
          </w:p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Олейниченко А.Е, Воспитатели</w:t>
            </w:r>
          </w:p>
        </w:tc>
      </w:tr>
      <w:tr w:rsidR="00095C42" w:rsidRPr="005923F1" w:rsidTr="00816FD9">
        <w:trPr>
          <w:trHeight w:val="185"/>
        </w:trPr>
        <w:tc>
          <w:tcPr>
            <w:tcW w:w="1277" w:type="dxa"/>
            <w:vMerge/>
          </w:tcPr>
          <w:p w:rsidR="00095C42" w:rsidRPr="00F80797" w:rsidRDefault="00095C42" w:rsidP="00816FD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 xml:space="preserve">Праздник посвещенный 8 марта </w:t>
            </w:r>
          </w:p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« Мамино сердце»</w:t>
            </w:r>
          </w:p>
        </w:tc>
        <w:tc>
          <w:tcPr>
            <w:tcW w:w="1984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Подготовительная группа</w:t>
            </w:r>
          </w:p>
        </w:tc>
        <w:tc>
          <w:tcPr>
            <w:tcW w:w="3686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Муз.руководитель</w:t>
            </w:r>
          </w:p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Олейниченко А.Е, Воспитатели</w:t>
            </w:r>
          </w:p>
        </w:tc>
      </w:tr>
      <w:tr w:rsidR="00095C42" w:rsidRPr="005923F1" w:rsidTr="00816FD9">
        <w:trPr>
          <w:trHeight w:val="537"/>
        </w:trPr>
        <w:tc>
          <w:tcPr>
            <w:tcW w:w="1277" w:type="dxa"/>
            <w:vMerge/>
          </w:tcPr>
          <w:p w:rsidR="00095C42" w:rsidRPr="00F80797" w:rsidRDefault="00095C42" w:rsidP="00816FD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 xml:space="preserve">Развлечение «Масленица» </w:t>
            </w:r>
          </w:p>
        </w:tc>
        <w:tc>
          <w:tcPr>
            <w:tcW w:w="1984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Все возрастные группы</w:t>
            </w:r>
          </w:p>
        </w:tc>
        <w:tc>
          <w:tcPr>
            <w:tcW w:w="3686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Муз.руководитель  Олейниченко А.Е., инструктор по физ. культуреН.Н.Булаева</w:t>
            </w:r>
          </w:p>
        </w:tc>
      </w:tr>
      <w:tr w:rsidR="00095C42" w:rsidRPr="005923F1" w:rsidTr="00816FD9">
        <w:tc>
          <w:tcPr>
            <w:tcW w:w="1277" w:type="dxa"/>
            <w:vMerge w:val="restart"/>
          </w:tcPr>
          <w:p w:rsidR="00095C42" w:rsidRPr="00F80797" w:rsidRDefault="00095C42" w:rsidP="00816FD9">
            <w:pPr>
              <w:rPr>
                <w:b/>
                <w:sz w:val="24"/>
                <w:szCs w:val="24"/>
              </w:rPr>
            </w:pPr>
            <w:r w:rsidRPr="00F80797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Развлечение «День смеха»</w:t>
            </w:r>
          </w:p>
        </w:tc>
        <w:tc>
          <w:tcPr>
            <w:tcW w:w="1984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Все возрастные группы</w:t>
            </w:r>
          </w:p>
        </w:tc>
        <w:tc>
          <w:tcPr>
            <w:tcW w:w="3686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Муз. руководитель Олейниченко А.Е.</w:t>
            </w:r>
          </w:p>
        </w:tc>
      </w:tr>
      <w:tr w:rsidR="00095C42" w:rsidRPr="005923F1" w:rsidTr="00816FD9">
        <w:trPr>
          <w:trHeight w:val="278"/>
        </w:trPr>
        <w:tc>
          <w:tcPr>
            <w:tcW w:w="1277" w:type="dxa"/>
            <w:vMerge/>
          </w:tcPr>
          <w:p w:rsidR="00095C42" w:rsidRPr="00F80797" w:rsidRDefault="00095C42" w:rsidP="00816FD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95C42" w:rsidRPr="00F80797" w:rsidRDefault="00095C42" w:rsidP="00816FD9">
            <w:pPr>
              <w:tabs>
                <w:tab w:val="left" w:pos="1245"/>
              </w:tabs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Развлечение «В гости к нам пришла Весна»</w:t>
            </w:r>
          </w:p>
        </w:tc>
        <w:tc>
          <w:tcPr>
            <w:tcW w:w="1984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3686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Муз.руководитель</w:t>
            </w:r>
          </w:p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Олейниченко А.Е., Воспитатели</w:t>
            </w:r>
          </w:p>
        </w:tc>
      </w:tr>
      <w:tr w:rsidR="00095C42" w:rsidRPr="005923F1" w:rsidTr="00816FD9">
        <w:trPr>
          <w:trHeight w:val="413"/>
        </w:trPr>
        <w:tc>
          <w:tcPr>
            <w:tcW w:w="1277" w:type="dxa"/>
            <w:vMerge/>
          </w:tcPr>
          <w:p w:rsidR="00095C42" w:rsidRPr="00F80797" w:rsidRDefault="00095C42" w:rsidP="00816FD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95C42" w:rsidRPr="00F80797" w:rsidRDefault="00095C42" w:rsidP="00816FD9">
            <w:pPr>
              <w:tabs>
                <w:tab w:val="left" w:pos="1245"/>
              </w:tabs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Развлечение «Весна-Красна»</w:t>
            </w:r>
          </w:p>
        </w:tc>
        <w:tc>
          <w:tcPr>
            <w:tcW w:w="1984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3686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Муз.руководитель</w:t>
            </w:r>
          </w:p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Олейниченко А.Е., Воспитатели</w:t>
            </w:r>
          </w:p>
        </w:tc>
      </w:tr>
      <w:tr w:rsidR="00095C42" w:rsidRPr="005923F1" w:rsidTr="00816FD9">
        <w:trPr>
          <w:trHeight w:val="412"/>
        </w:trPr>
        <w:tc>
          <w:tcPr>
            <w:tcW w:w="1277" w:type="dxa"/>
            <w:vMerge/>
          </w:tcPr>
          <w:p w:rsidR="00095C42" w:rsidRPr="00F80797" w:rsidRDefault="00095C42" w:rsidP="00816FD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95C42" w:rsidRPr="00F80797" w:rsidRDefault="00095C42" w:rsidP="00816FD9">
            <w:pPr>
              <w:tabs>
                <w:tab w:val="left" w:pos="1245"/>
              </w:tabs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Развлечение «Весенняя капель»</w:t>
            </w:r>
          </w:p>
        </w:tc>
        <w:tc>
          <w:tcPr>
            <w:tcW w:w="1984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Старше-подготов.</w:t>
            </w:r>
          </w:p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группа</w:t>
            </w:r>
          </w:p>
        </w:tc>
        <w:tc>
          <w:tcPr>
            <w:tcW w:w="3686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Муз.руководитель</w:t>
            </w:r>
          </w:p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Олейниченко А.Е., Воспитатели</w:t>
            </w:r>
          </w:p>
        </w:tc>
      </w:tr>
      <w:tr w:rsidR="00095C42" w:rsidRPr="005923F1" w:rsidTr="00816FD9">
        <w:trPr>
          <w:trHeight w:val="135"/>
        </w:trPr>
        <w:tc>
          <w:tcPr>
            <w:tcW w:w="1277" w:type="dxa"/>
            <w:vMerge/>
          </w:tcPr>
          <w:p w:rsidR="00095C42" w:rsidRPr="00F80797" w:rsidRDefault="00095C42" w:rsidP="00816FD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95C42" w:rsidRPr="00F80797" w:rsidRDefault="00095C42" w:rsidP="00816FD9">
            <w:pPr>
              <w:tabs>
                <w:tab w:val="left" w:pos="1245"/>
              </w:tabs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Развлечение «Весеннее настроение»</w:t>
            </w:r>
          </w:p>
        </w:tc>
        <w:tc>
          <w:tcPr>
            <w:tcW w:w="1984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Подготовительная группа</w:t>
            </w:r>
          </w:p>
        </w:tc>
        <w:tc>
          <w:tcPr>
            <w:tcW w:w="3686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Муз.руководитель</w:t>
            </w:r>
          </w:p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 xml:space="preserve">Олейниченко А.Е., </w:t>
            </w:r>
          </w:p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Воспитатели</w:t>
            </w:r>
          </w:p>
        </w:tc>
      </w:tr>
      <w:tr w:rsidR="00095C42" w:rsidRPr="005923F1" w:rsidTr="00816FD9">
        <w:tc>
          <w:tcPr>
            <w:tcW w:w="1277" w:type="dxa"/>
            <w:vMerge/>
          </w:tcPr>
          <w:p w:rsidR="00095C42" w:rsidRPr="00F80797" w:rsidRDefault="00095C42" w:rsidP="00816FD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Развлечение «День космонавтики»</w:t>
            </w:r>
          </w:p>
        </w:tc>
        <w:tc>
          <w:tcPr>
            <w:tcW w:w="1984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3686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Муз.руководитель  Олейниченко А.Е.</w:t>
            </w:r>
          </w:p>
        </w:tc>
      </w:tr>
      <w:tr w:rsidR="00095C42" w:rsidRPr="005923F1" w:rsidTr="00816FD9">
        <w:tc>
          <w:tcPr>
            <w:tcW w:w="1277" w:type="dxa"/>
            <w:vMerge w:val="restart"/>
          </w:tcPr>
          <w:p w:rsidR="00095C42" w:rsidRPr="00F80797" w:rsidRDefault="00095C42" w:rsidP="00816FD9">
            <w:pPr>
              <w:rPr>
                <w:b/>
                <w:sz w:val="24"/>
                <w:szCs w:val="24"/>
              </w:rPr>
            </w:pPr>
            <w:r w:rsidRPr="00F80797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Музыкальный концерт (Конкурс чтецов «Мы подвиг ваш помним»)</w:t>
            </w:r>
          </w:p>
        </w:tc>
        <w:tc>
          <w:tcPr>
            <w:tcW w:w="1984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3686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Воспитатель Т.Я.Курлаева ,</w:t>
            </w:r>
          </w:p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Муз.рук. Олейниченко А.Е.</w:t>
            </w:r>
          </w:p>
        </w:tc>
      </w:tr>
      <w:tr w:rsidR="00095C42" w:rsidRPr="005923F1" w:rsidTr="00816FD9">
        <w:tc>
          <w:tcPr>
            <w:tcW w:w="1277" w:type="dxa"/>
            <w:vMerge/>
          </w:tcPr>
          <w:p w:rsidR="00095C42" w:rsidRPr="00F80797" w:rsidRDefault="00095C42" w:rsidP="00816FD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Выпускной утренник «До свиданья, детский сад»</w:t>
            </w:r>
          </w:p>
        </w:tc>
        <w:tc>
          <w:tcPr>
            <w:tcW w:w="1984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Подготовительные группы</w:t>
            </w:r>
          </w:p>
        </w:tc>
        <w:tc>
          <w:tcPr>
            <w:tcW w:w="3686" w:type="dxa"/>
          </w:tcPr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Муз.руководитель</w:t>
            </w:r>
          </w:p>
          <w:p w:rsidR="00095C42" w:rsidRPr="00F80797" w:rsidRDefault="00095C42" w:rsidP="00816FD9">
            <w:pPr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Олейниченко А.Е., Воспитатели</w:t>
            </w:r>
          </w:p>
        </w:tc>
      </w:tr>
    </w:tbl>
    <w:p w:rsidR="00095C42" w:rsidRPr="005923F1" w:rsidRDefault="00095C42" w:rsidP="00095C42"/>
    <w:p w:rsidR="00095C42" w:rsidRDefault="00095C42" w:rsidP="00095C42">
      <w:pPr>
        <w:jc w:val="center"/>
        <w:rPr>
          <w:b/>
        </w:rPr>
      </w:pPr>
    </w:p>
    <w:p w:rsidR="00095C42" w:rsidRDefault="00095C42" w:rsidP="00095C42">
      <w:pPr>
        <w:jc w:val="center"/>
        <w:rPr>
          <w:b/>
        </w:rPr>
      </w:pPr>
    </w:p>
    <w:p w:rsidR="00095C42" w:rsidRDefault="00095C42" w:rsidP="00095C42">
      <w:pPr>
        <w:jc w:val="center"/>
        <w:rPr>
          <w:b/>
        </w:rPr>
      </w:pPr>
    </w:p>
    <w:p w:rsidR="00095C42" w:rsidRDefault="00095C42" w:rsidP="00095C42">
      <w:pPr>
        <w:jc w:val="center"/>
        <w:rPr>
          <w:b/>
        </w:rPr>
      </w:pPr>
    </w:p>
    <w:p w:rsidR="00095C42" w:rsidRDefault="00095C42" w:rsidP="00095C42">
      <w:pPr>
        <w:jc w:val="center"/>
        <w:rPr>
          <w:b/>
        </w:rPr>
      </w:pPr>
    </w:p>
    <w:p w:rsidR="00095C42" w:rsidRPr="00EC0059" w:rsidRDefault="00EC0059" w:rsidP="00095C42">
      <w:pPr>
        <w:jc w:val="center"/>
        <w:rPr>
          <w:b/>
          <w:sz w:val="28"/>
          <w:szCs w:val="28"/>
        </w:rPr>
      </w:pPr>
      <w:r w:rsidRPr="00EC0059">
        <w:rPr>
          <w:b/>
          <w:sz w:val="28"/>
          <w:szCs w:val="28"/>
        </w:rPr>
        <w:lastRenderedPageBreak/>
        <w:t>Расписание организованной образовательной деятельности воспитанниками на 2015/2016 учебный год</w:t>
      </w:r>
    </w:p>
    <w:p w:rsidR="00095C42" w:rsidRPr="005923F1" w:rsidRDefault="00095C42" w:rsidP="00095C42">
      <w:pPr>
        <w:rPr>
          <w:b/>
          <w:sz w:val="28"/>
          <w:szCs w:val="28"/>
        </w:rPr>
      </w:pPr>
    </w:p>
    <w:tbl>
      <w:tblPr>
        <w:tblStyle w:val="ac"/>
        <w:tblW w:w="1098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51"/>
        <w:gridCol w:w="1375"/>
        <w:gridCol w:w="1179"/>
        <w:gridCol w:w="1178"/>
        <w:gridCol w:w="1429"/>
        <w:gridCol w:w="1511"/>
        <w:gridCol w:w="1417"/>
        <w:gridCol w:w="1346"/>
      </w:tblGrid>
      <w:tr w:rsidR="00095C42" w:rsidRPr="005923F1" w:rsidTr="00EC0059">
        <w:trPr>
          <w:trHeight w:val="158"/>
        </w:trPr>
        <w:tc>
          <w:tcPr>
            <w:tcW w:w="1551" w:type="dxa"/>
            <w:vMerge w:val="restart"/>
            <w:vAlign w:val="center"/>
          </w:tcPr>
          <w:p w:rsidR="00095C42" w:rsidRPr="005923F1" w:rsidRDefault="00095C42" w:rsidP="00EC0059">
            <w:pPr>
              <w:jc w:val="center"/>
              <w:rPr>
                <w:b/>
              </w:rPr>
            </w:pPr>
            <w:r w:rsidRPr="005923F1">
              <w:rPr>
                <w:b/>
              </w:rPr>
              <w:t>День недели</w:t>
            </w:r>
          </w:p>
        </w:tc>
        <w:tc>
          <w:tcPr>
            <w:tcW w:w="9435" w:type="dxa"/>
            <w:gridSpan w:val="7"/>
          </w:tcPr>
          <w:p w:rsidR="00095C42" w:rsidRPr="00EC0059" w:rsidRDefault="00095C42" w:rsidP="00816FD9">
            <w:pPr>
              <w:jc w:val="center"/>
              <w:rPr>
                <w:b/>
                <w:sz w:val="24"/>
                <w:szCs w:val="24"/>
              </w:rPr>
            </w:pPr>
            <w:r w:rsidRPr="00EC0059">
              <w:rPr>
                <w:b/>
                <w:sz w:val="24"/>
                <w:szCs w:val="24"/>
              </w:rPr>
              <w:t>Группа</w:t>
            </w:r>
          </w:p>
        </w:tc>
      </w:tr>
      <w:tr w:rsidR="00095C42" w:rsidRPr="005923F1" w:rsidTr="00816FD9">
        <w:trPr>
          <w:trHeight w:val="157"/>
        </w:trPr>
        <w:tc>
          <w:tcPr>
            <w:tcW w:w="1551" w:type="dxa"/>
            <w:vMerge/>
          </w:tcPr>
          <w:p w:rsidR="00095C42" w:rsidRPr="005923F1" w:rsidRDefault="00095C42" w:rsidP="00816FD9">
            <w:pPr>
              <w:rPr>
                <w:b/>
              </w:rPr>
            </w:pPr>
          </w:p>
        </w:tc>
        <w:tc>
          <w:tcPr>
            <w:tcW w:w="1375" w:type="dxa"/>
            <w:vAlign w:val="center"/>
          </w:tcPr>
          <w:p w:rsidR="00095C42" w:rsidRPr="00142489" w:rsidRDefault="00095C42" w:rsidP="00816FD9">
            <w:pPr>
              <w:jc w:val="center"/>
              <w:rPr>
                <w:b/>
                <w:sz w:val="20"/>
                <w:szCs w:val="20"/>
              </w:rPr>
            </w:pPr>
            <w:r w:rsidRPr="00142489">
              <w:rPr>
                <w:b/>
                <w:sz w:val="20"/>
                <w:szCs w:val="20"/>
              </w:rPr>
              <w:t>Вторая группа раннего развития «Цыпленок»</w:t>
            </w:r>
          </w:p>
        </w:tc>
        <w:tc>
          <w:tcPr>
            <w:tcW w:w="1179" w:type="dxa"/>
            <w:vAlign w:val="center"/>
          </w:tcPr>
          <w:p w:rsidR="00095C42" w:rsidRPr="00142489" w:rsidRDefault="00095C42" w:rsidP="00816FD9">
            <w:pPr>
              <w:jc w:val="center"/>
              <w:rPr>
                <w:b/>
                <w:sz w:val="20"/>
                <w:szCs w:val="20"/>
              </w:rPr>
            </w:pPr>
            <w:r w:rsidRPr="00142489">
              <w:rPr>
                <w:b/>
                <w:sz w:val="20"/>
                <w:szCs w:val="20"/>
              </w:rPr>
              <w:t>Младшая группа «Котенок»</w:t>
            </w:r>
          </w:p>
        </w:tc>
        <w:tc>
          <w:tcPr>
            <w:tcW w:w="1178" w:type="dxa"/>
            <w:vAlign w:val="center"/>
          </w:tcPr>
          <w:p w:rsidR="00095C42" w:rsidRPr="00142489" w:rsidRDefault="00095C42" w:rsidP="00816FD9">
            <w:pPr>
              <w:jc w:val="center"/>
              <w:rPr>
                <w:b/>
                <w:sz w:val="20"/>
                <w:szCs w:val="20"/>
              </w:rPr>
            </w:pPr>
            <w:r w:rsidRPr="00142489">
              <w:rPr>
                <w:b/>
                <w:sz w:val="20"/>
                <w:szCs w:val="20"/>
              </w:rPr>
              <w:t>Младшая группа «Белочка»</w:t>
            </w:r>
          </w:p>
        </w:tc>
        <w:tc>
          <w:tcPr>
            <w:tcW w:w="1429" w:type="dxa"/>
            <w:vAlign w:val="center"/>
          </w:tcPr>
          <w:p w:rsidR="00095C42" w:rsidRPr="00142489" w:rsidRDefault="00095C42" w:rsidP="00816FD9">
            <w:pPr>
              <w:jc w:val="center"/>
              <w:rPr>
                <w:b/>
                <w:sz w:val="20"/>
                <w:szCs w:val="20"/>
              </w:rPr>
            </w:pPr>
            <w:r w:rsidRPr="00142489">
              <w:rPr>
                <w:b/>
                <w:sz w:val="20"/>
                <w:szCs w:val="20"/>
              </w:rPr>
              <w:t>Средняя группа «Солнышко»</w:t>
            </w:r>
          </w:p>
        </w:tc>
        <w:tc>
          <w:tcPr>
            <w:tcW w:w="1511" w:type="dxa"/>
            <w:vAlign w:val="center"/>
          </w:tcPr>
          <w:p w:rsidR="00095C42" w:rsidRPr="00142489" w:rsidRDefault="00095C42" w:rsidP="00816FD9">
            <w:pPr>
              <w:jc w:val="center"/>
              <w:rPr>
                <w:b/>
                <w:sz w:val="20"/>
                <w:szCs w:val="20"/>
              </w:rPr>
            </w:pPr>
            <w:r w:rsidRPr="00142489">
              <w:rPr>
                <w:b/>
                <w:sz w:val="20"/>
                <w:szCs w:val="20"/>
              </w:rPr>
              <w:t>Старшая группа «Петушок»</w:t>
            </w:r>
          </w:p>
        </w:tc>
        <w:tc>
          <w:tcPr>
            <w:tcW w:w="1417" w:type="dxa"/>
            <w:vAlign w:val="center"/>
          </w:tcPr>
          <w:p w:rsidR="00095C42" w:rsidRPr="005923F1" w:rsidRDefault="00095C42" w:rsidP="00816FD9">
            <w:pPr>
              <w:jc w:val="center"/>
              <w:rPr>
                <w:b/>
                <w:sz w:val="20"/>
                <w:szCs w:val="20"/>
              </w:rPr>
            </w:pPr>
            <w:r w:rsidRPr="005923F1">
              <w:rPr>
                <w:b/>
                <w:sz w:val="20"/>
                <w:szCs w:val="20"/>
              </w:rPr>
              <w:t>Старше-подг.гр «Колобок»</w:t>
            </w:r>
          </w:p>
        </w:tc>
        <w:tc>
          <w:tcPr>
            <w:tcW w:w="1346" w:type="dxa"/>
            <w:vAlign w:val="center"/>
          </w:tcPr>
          <w:p w:rsidR="00095C42" w:rsidRPr="005923F1" w:rsidRDefault="00095C42" w:rsidP="00816FD9">
            <w:pPr>
              <w:tabs>
                <w:tab w:val="left" w:pos="1130"/>
              </w:tabs>
              <w:jc w:val="center"/>
              <w:rPr>
                <w:b/>
                <w:sz w:val="20"/>
                <w:szCs w:val="20"/>
              </w:rPr>
            </w:pPr>
            <w:r w:rsidRPr="005923F1">
              <w:rPr>
                <w:b/>
                <w:sz w:val="20"/>
                <w:szCs w:val="20"/>
              </w:rPr>
              <w:t>Подготовит.гр «Березка»</w:t>
            </w:r>
          </w:p>
        </w:tc>
      </w:tr>
      <w:tr w:rsidR="00095C42" w:rsidRPr="005923F1" w:rsidTr="00816FD9">
        <w:trPr>
          <w:trHeight w:val="424"/>
        </w:trPr>
        <w:tc>
          <w:tcPr>
            <w:tcW w:w="1551" w:type="dxa"/>
            <w:vAlign w:val="center"/>
          </w:tcPr>
          <w:p w:rsidR="00095C42" w:rsidRPr="00F80797" w:rsidRDefault="00095C42" w:rsidP="00816FD9">
            <w:r w:rsidRPr="00F80797">
              <w:t>Понедельник</w:t>
            </w:r>
          </w:p>
        </w:tc>
        <w:tc>
          <w:tcPr>
            <w:tcW w:w="1375" w:type="dxa"/>
            <w:vAlign w:val="center"/>
          </w:tcPr>
          <w:p w:rsidR="00095C42" w:rsidRPr="00F80797" w:rsidRDefault="00095C42" w:rsidP="00816FD9">
            <w:pPr>
              <w:jc w:val="center"/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8.50-9.00</w:t>
            </w:r>
          </w:p>
        </w:tc>
        <w:tc>
          <w:tcPr>
            <w:tcW w:w="1179" w:type="dxa"/>
            <w:vAlign w:val="center"/>
          </w:tcPr>
          <w:p w:rsidR="00095C42" w:rsidRPr="00F80797" w:rsidRDefault="00095C42" w:rsidP="00816FD9">
            <w:pPr>
              <w:jc w:val="center"/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9.10-9.25</w:t>
            </w:r>
          </w:p>
        </w:tc>
        <w:tc>
          <w:tcPr>
            <w:tcW w:w="1178" w:type="dxa"/>
            <w:vAlign w:val="center"/>
          </w:tcPr>
          <w:p w:rsidR="00095C42" w:rsidRPr="00F80797" w:rsidRDefault="00095C42" w:rsidP="00816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095C42" w:rsidRPr="00F80797" w:rsidRDefault="00095C42" w:rsidP="00816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095C42" w:rsidRPr="00F80797" w:rsidRDefault="00095C42" w:rsidP="00816FD9">
            <w:pPr>
              <w:jc w:val="center"/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9.35-10.00</w:t>
            </w:r>
          </w:p>
        </w:tc>
        <w:tc>
          <w:tcPr>
            <w:tcW w:w="1417" w:type="dxa"/>
            <w:vAlign w:val="center"/>
          </w:tcPr>
          <w:p w:rsidR="00095C42" w:rsidRPr="00F80797" w:rsidRDefault="00095C42" w:rsidP="00816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095C42" w:rsidRPr="00F80797" w:rsidRDefault="00095C42" w:rsidP="00816FD9">
            <w:pPr>
              <w:jc w:val="center"/>
              <w:rPr>
                <w:sz w:val="24"/>
                <w:szCs w:val="24"/>
              </w:rPr>
            </w:pPr>
          </w:p>
        </w:tc>
      </w:tr>
      <w:tr w:rsidR="00095C42" w:rsidRPr="005923F1" w:rsidTr="00816FD9">
        <w:trPr>
          <w:trHeight w:val="424"/>
        </w:trPr>
        <w:tc>
          <w:tcPr>
            <w:tcW w:w="1551" w:type="dxa"/>
            <w:vAlign w:val="center"/>
          </w:tcPr>
          <w:p w:rsidR="00095C42" w:rsidRPr="00F80797" w:rsidRDefault="00095C42" w:rsidP="00816FD9">
            <w:r w:rsidRPr="00F80797">
              <w:t>Вторник</w:t>
            </w:r>
          </w:p>
        </w:tc>
        <w:tc>
          <w:tcPr>
            <w:tcW w:w="1375" w:type="dxa"/>
            <w:vAlign w:val="center"/>
          </w:tcPr>
          <w:p w:rsidR="00095C42" w:rsidRPr="00F80797" w:rsidRDefault="00095C42" w:rsidP="00816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095C42" w:rsidRPr="00F80797" w:rsidRDefault="00095C42" w:rsidP="00816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095C42" w:rsidRPr="00F80797" w:rsidRDefault="00095C42" w:rsidP="00816FD9">
            <w:pPr>
              <w:jc w:val="center"/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9.25-9.40</w:t>
            </w:r>
          </w:p>
        </w:tc>
        <w:tc>
          <w:tcPr>
            <w:tcW w:w="1429" w:type="dxa"/>
            <w:vAlign w:val="center"/>
          </w:tcPr>
          <w:p w:rsidR="00095C42" w:rsidRPr="00F80797" w:rsidRDefault="00095C42" w:rsidP="00816FD9">
            <w:pPr>
              <w:jc w:val="center"/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9.30-10.00</w:t>
            </w:r>
          </w:p>
        </w:tc>
        <w:tc>
          <w:tcPr>
            <w:tcW w:w="1511" w:type="dxa"/>
            <w:vAlign w:val="center"/>
          </w:tcPr>
          <w:p w:rsidR="00095C42" w:rsidRPr="00F80797" w:rsidRDefault="00095C42" w:rsidP="00816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95C42" w:rsidRPr="00F80797" w:rsidRDefault="00095C42" w:rsidP="00816FD9">
            <w:pPr>
              <w:jc w:val="center"/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10.30-10.55</w:t>
            </w:r>
          </w:p>
        </w:tc>
        <w:tc>
          <w:tcPr>
            <w:tcW w:w="1346" w:type="dxa"/>
            <w:vAlign w:val="center"/>
          </w:tcPr>
          <w:p w:rsidR="00095C42" w:rsidRPr="00F80797" w:rsidRDefault="00095C42" w:rsidP="00816FD9">
            <w:pPr>
              <w:ind w:left="-108"/>
              <w:jc w:val="center"/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9.50-10.20</w:t>
            </w:r>
          </w:p>
        </w:tc>
      </w:tr>
      <w:tr w:rsidR="00095C42" w:rsidRPr="005923F1" w:rsidTr="00816FD9">
        <w:trPr>
          <w:trHeight w:val="424"/>
        </w:trPr>
        <w:tc>
          <w:tcPr>
            <w:tcW w:w="1551" w:type="dxa"/>
            <w:vAlign w:val="center"/>
          </w:tcPr>
          <w:p w:rsidR="00095C42" w:rsidRPr="00F80797" w:rsidRDefault="00095C42" w:rsidP="00816FD9">
            <w:r w:rsidRPr="00F80797">
              <w:t>Среда</w:t>
            </w:r>
          </w:p>
        </w:tc>
        <w:tc>
          <w:tcPr>
            <w:tcW w:w="1375" w:type="dxa"/>
            <w:vAlign w:val="center"/>
          </w:tcPr>
          <w:p w:rsidR="00095C42" w:rsidRPr="00F80797" w:rsidRDefault="00095C42" w:rsidP="00816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095C42" w:rsidRPr="00F80797" w:rsidRDefault="00095C42" w:rsidP="00816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095C42" w:rsidRPr="00F80797" w:rsidRDefault="00095C42" w:rsidP="00816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095C42" w:rsidRPr="00F80797" w:rsidRDefault="00095C42" w:rsidP="00816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095C42" w:rsidRPr="00F80797" w:rsidRDefault="00095C42" w:rsidP="00816FD9">
            <w:pPr>
              <w:jc w:val="center"/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10.10-10.35</w:t>
            </w:r>
          </w:p>
        </w:tc>
        <w:tc>
          <w:tcPr>
            <w:tcW w:w="1417" w:type="dxa"/>
            <w:vAlign w:val="center"/>
          </w:tcPr>
          <w:p w:rsidR="00095C42" w:rsidRPr="00F80797" w:rsidRDefault="00095C42" w:rsidP="00816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095C42" w:rsidRPr="00F80797" w:rsidRDefault="00095C42" w:rsidP="00816FD9">
            <w:pPr>
              <w:jc w:val="center"/>
              <w:rPr>
                <w:sz w:val="24"/>
                <w:szCs w:val="24"/>
              </w:rPr>
            </w:pPr>
          </w:p>
        </w:tc>
      </w:tr>
      <w:tr w:rsidR="00095C42" w:rsidRPr="005923F1" w:rsidTr="00816FD9">
        <w:trPr>
          <w:trHeight w:val="424"/>
        </w:trPr>
        <w:tc>
          <w:tcPr>
            <w:tcW w:w="1551" w:type="dxa"/>
            <w:vAlign w:val="center"/>
          </w:tcPr>
          <w:p w:rsidR="00095C42" w:rsidRPr="00F80797" w:rsidRDefault="00095C42" w:rsidP="00816FD9">
            <w:r w:rsidRPr="00F80797">
              <w:t>Четверг</w:t>
            </w:r>
          </w:p>
        </w:tc>
        <w:tc>
          <w:tcPr>
            <w:tcW w:w="1375" w:type="dxa"/>
            <w:vAlign w:val="center"/>
          </w:tcPr>
          <w:p w:rsidR="00095C42" w:rsidRPr="00F80797" w:rsidRDefault="00095C42" w:rsidP="00816FD9">
            <w:pPr>
              <w:jc w:val="center"/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8.50-9.00</w:t>
            </w:r>
          </w:p>
        </w:tc>
        <w:tc>
          <w:tcPr>
            <w:tcW w:w="1179" w:type="dxa"/>
            <w:vAlign w:val="center"/>
          </w:tcPr>
          <w:p w:rsidR="00095C42" w:rsidRPr="00F80797" w:rsidRDefault="00095C42" w:rsidP="00816FD9">
            <w:pPr>
              <w:jc w:val="center"/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9.10-9.25</w:t>
            </w:r>
          </w:p>
        </w:tc>
        <w:tc>
          <w:tcPr>
            <w:tcW w:w="1178" w:type="dxa"/>
            <w:vAlign w:val="center"/>
          </w:tcPr>
          <w:p w:rsidR="00095C42" w:rsidRPr="00F80797" w:rsidRDefault="00095C42" w:rsidP="00816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095C42" w:rsidRPr="00F80797" w:rsidRDefault="00095C42" w:rsidP="00816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095C42" w:rsidRPr="00F80797" w:rsidRDefault="00095C42" w:rsidP="00816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95C42" w:rsidRPr="00F80797" w:rsidRDefault="00095C42" w:rsidP="00816FD9">
            <w:pPr>
              <w:jc w:val="center"/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9.40-10.05</w:t>
            </w:r>
          </w:p>
        </w:tc>
        <w:tc>
          <w:tcPr>
            <w:tcW w:w="1346" w:type="dxa"/>
            <w:vAlign w:val="center"/>
          </w:tcPr>
          <w:p w:rsidR="00095C42" w:rsidRPr="00F80797" w:rsidRDefault="00095C42" w:rsidP="00816FD9">
            <w:pPr>
              <w:jc w:val="center"/>
              <w:rPr>
                <w:sz w:val="24"/>
                <w:szCs w:val="24"/>
              </w:rPr>
            </w:pPr>
          </w:p>
        </w:tc>
      </w:tr>
      <w:tr w:rsidR="00095C42" w:rsidRPr="005923F1" w:rsidTr="00816FD9">
        <w:trPr>
          <w:trHeight w:val="424"/>
        </w:trPr>
        <w:tc>
          <w:tcPr>
            <w:tcW w:w="1551" w:type="dxa"/>
            <w:vAlign w:val="center"/>
          </w:tcPr>
          <w:p w:rsidR="00095C42" w:rsidRPr="00F80797" w:rsidRDefault="00095C42" w:rsidP="00816FD9">
            <w:r w:rsidRPr="00F80797">
              <w:t>Пятница</w:t>
            </w:r>
          </w:p>
        </w:tc>
        <w:tc>
          <w:tcPr>
            <w:tcW w:w="1375" w:type="dxa"/>
            <w:vAlign w:val="center"/>
          </w:tcPr>
          <w:p w:rsidR="00095C42" w:rsidRPr="00F80797" w:rsidRDefault="00095C42" w:rsidP="00816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095C42" w:rsidRPr="00F80797" w:rsidRDefault="00095C42" w:rsidP="00816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095C42" w:rsidRPr="00F80797" w:rsidRDefault="00095C42" w:rsidP="00816FD9">
            <w:pPr>
              <w:jc w:val="center"/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9.25-9.40</w:t>
            </w:r>
          </w:p>
        </w:tc>
        <w:tc>
          <w:tcPr>
            <w:tcW w:w="1429" w:type="dxa"/>
            <w:vAlign w:val="center"/>
          </w:tcPr>
          <w:p w:rsidR="00095C42" w:rsidRPr="00F80797" w:rsidRDefault="00095C42" w:rsidP="00816FD9">
            <w:pPr>
              <w:jc w:val="center"/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9.00-9.20</w:t>
            </w:r>
          </w:p>
        </w:tc>
        <w:tc>
          <w:tcPr>
            <w:tcW w:w="1511" w:type="dxa"/>
            <w:vAlign w:val="center"/>
          </w:tcPr>
          <w:p w:rsidR="00095C42" w:rsidRPr="00F80797" w:rsidRDefault="00095C42" w:rsidP="00816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95C42" w:rsidRPr="00F80797" w:rsidRDefault="00095C42" w:rsidP="00816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095C42" w:rsidRPr="00F80797" w:rsidRDefault="00095C42" w:rsidP="00816FD9">
            <w:pPr>
              <w:jc w:val="center"/>
              <w:rPr>
                <w:sz w:val="24"/>
                <w:szCs w:val="24"/>
              </w:rPr>
            </w:pPr>
            <w:r w:rsidRPr="00F80797">
              <w:rPr>
                <w:sz w:val="24"/>
                <w:szCs w:val="24"/>
              </w:rPr>
              <w:t>9.50-10.20</w:t>
            </w:r>
          </w:p>
        </w:tc>
      </w:tr>
    </w:tbl>
    <w:p w:rsidR="00095C42" w:rsidRPr="005923F1" w:rsidRDefault="00095C42" w:rsidP="00095C42">
      <w:pPr>
        <w:rPr>
          <w:b/>
          <w:sz w:val="28"/>
          <w:szCs w:val="28"/>
        </w:rPr>
      </w:pPr>
    </w:p>
    <w:p w:rsidR="00095C42" w:rsidRDefault="00095C42" w:rsidP="00095C42">
      <w:pPr>
        <w:shd w:val="clear" w:color="auto" w:fill="FFFFFF"/>
        <w:spacing w:before="75" w:after="75" w:line="368" w:lineRule="atLeast"/>
        <w:jc w:val="center"/>
        <w:rPr>
          <w:b/>
          <w:bCs/>
          <w:sz w:val="28"/>
          <w:szCs w:val="28"/>
        </w:rPr>
      </w:pPr>
      <w:r w:rsidRPr="00142489">
        <w:rPr>
          <w:b/>
          <w:bCs/>
          <w:sz w:val="28"/>
          <w:szCs w:val="28"/>
        </w:rPr>
        <w:t>Общее количество часов организованно- образовательной деятельности в области «Музыка» в неделю, год (в минутах) </w:t>
      </w:r>
    </w:p>
    <w:p w:rsidR="00095C42" w:rsidRPr="00142489" w:rsidRDefault="00095C42" w:rsidP="00095C42">
      <w:pPr>
        <w:shd w:val="clear" w:color="auto" w:fill="FFFFFF"/>
        <w:spacing w:before="75" w:after="75" w:line="368" w:lineRule="atLeast"/>
        <w:jc w:val="center"/>
        <w:rPr>
          <w:b/>
          <w:sz w:val="28"/>
          <w:szCs w:val="28"/>
        </w:rPr>
      </w:pPr>
    </w:p>
    <w:tbl>
      <w:tblPr>
        <w:tblW w:w="964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1701"/>
        <w:gridCol w:w="1559"/>
        <w:gridCol w:w="1418"/>
        <w:gridCol w:w="1843"/>
      </w:tblGrid>
      <w:tr w:rsidR="00095C42" w:rsidRPr="005923F1" w:rsidTr="00816FD9">
        <w:trPr>
          <w:jc w:val="center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5C42" w:rsidRPr="00AB1657" w:rsidRDefault="00095C42" w:rsidP="00816FD9">
            <w:pPr>
              <w:spacing w:before="75" w:after="75" w:line="273" w:lineRule="atLeast"/>
              <w:jc w:val="center"/>
            </w:pPr>
            <w:r w:rsidRPr="00AB1657">
              <w:rPr>
                <w:b/>
                <w:bCs/>
              </w:rPr>
              <w:t>Групп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5C42" w:rsidRPr="00AB1657" w:rsidRDefault="00095C42" w:rsidP="00816FD9">
            <w:pPr>
              <w:spacing w:before="75" w:after="75" w:line="273" w:lineRule="atLeast"/>
              <w:ind w:left="455" w:right="149" w:hanging="455"/>
              <w:jc w:val="center"/>
            </w:pPr>
            <w:r w:rsidRPr="00AB1657">
              <w:rPr>
                <w:b/>
                <w:bCs/>
              </w:rPr>
              <w:t>Количество мину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5C42" w:rsidRPr="00AB1657" w:rsidRDefault="00095C42" w:rsidP="00816FD9">
            <w:pPr>
              <w:spacing w:before="75" w:after="75" w:line="273" w:lineRule="atLeast"/>
              <w:jc w:val="center"/>
            </w:pPr>
            <w:r w:rsidRPr="00AB1657">
              <w:rPr>
                <w:b/>
                <w:bCs/>
              </w:rPr>
              <w:t>Количество раз в неделю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5C42" w:rsidRPr="00AB1657" w:rsidRDefault="00095C42" w:rsidP="00816FD9">
            <w:pPr>
              <w:spacing w:before="75" w:after="75" w:line="273" w:lineRule="atLeast"/>
              <w:jc w:val="center"/>
            </w:pPr>
            <w:r w:rsidRPr="00AB1657">
              <w:rPr>
                <w:b/>
                <w:bCs/>
              </w:rPr>
              <w:t>Всего НОД в го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5C42" w:rsidRPr="00AB1657" w:rsidRDefault="00095C42" w:rsidP="00816FD9">
            <w:pPr>
              <w:spacing w:before="75" w:after="75" w:line="273" w:lineRule="atLeast"/>
              <w:jc w:val="center"/>
            </w:pPr>
            <w:r w:rsidRPr="00AB1657">
              <w:rPr>
                <w:b/>
                <w:bCs/>
              </w:rPr>
              <w:t>Всего НОД в год</w:t>
            </w:r>
          </w:p>
          <w:p w:rsidR="00095C42" w:rsidRPr="00AB1657" w:rsidRDefault="00095C42" w:rsidP="00816FD9">
            <w:pPr>
              <w:spacing w:before="75" w:after="75" w:line="273" w:lineRule="atLeast"/>
              <w:jc w:val="center"/>
            </w:pPr>
            <w:r w:rsidRPr="00AB1657">
              <w:t>(в часах)</w:t>
            </w:r>
          </w:p>
        </w:tc>
      </w:tr>
      <w:tr w:rsidR="00095C42" w:rsidRPr="005923F1" w:rsidTr="00816FD9">
        <w:trPr>
          <w:trHeight w:val="732"/>
          <w:jc w:val="center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5C42" w:rsidRPr="00AB1657" w:rsidRDefault="00095C42" w:rsidP="00816FD9">
            <w:pPr>
              <w:spacing w:before="75" w:after="75" w:line="273" w:lineRule="atLeast"/>
            </w:pPr>
            <w:r w:rsidRPr="00AB1657">
              <w:rPr>
                <w:b/>
              </w:rPr>
              <w:t>Вторая группа раннего развития «Цыпленок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5C42" w:rsidRPr="00AB1657" w:rsidRDefault="00095C42" w:rsidP="00816FD9">
            <w:pPr>
              <w:spacing w:before="75" w:after="75" w:line="273" w:lineRule="atLeast"/>
              <w:jc w:val="center"/>
            </w:pPr>
            <w:r w:rsidRPr="00AB1657">
              <w:t>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5C42" w:rsidRPr="00AB1657" w:rsidRDefault="00095C42" w:rsidP="00816FD9">
            <w:pPr>
              <w:spacing w:before="75" w:after="75" w:line="273" w:lineRule="atLeast"/>
              <w:jc w:val="center"/>
            </w:pPr>
            <w:r w:rsidRPr="00AB1657"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5C42" w:rsidRPr="00AB1657" w:rsidRDefault="00095C42" w:rsidP="00816FD9">
            <w:pPr>
              <w:spacing w:before="75" w:after="75" w:line="273" w:lineRule="atLeast"/>
              <w:jc w:val="center"/>
            </w:pPr>
            <w:r w:rsidRPr="00AB1657">
              <w:t>7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5C42" w:rsidRPr="00AB1657" w:rsidRDefault="00095C42" w:rsidP="00816FD9">
            <w:pPr>
              <w:spacing w:before="75" w:after="75" w:line="273" w:lineRule="atLeast"/>
              <w:jc w:val="center"/>
            </w:pPr>
            <w:r w:rsidRPr="00AB1657">
              <w:t>12 ч.</w:t>
            </w:r>
          </w:p>
        </w:tc>
      </w:tr>
      <w:tr w:rsidR="00095C42" w:rsidRPr="005923F1" w:rsidTr="00816FD9">
        <w:trPr>
          <w:jc w:val="center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5C42" w:rsidRPr="00AB1657" w:rsidRDefault="00095C42" w:rsidP="00816FD9">
            <w:pPr>
              <w:spacing w:before="75" w:after="75" w:line="273" w:lineRule="atLeast"/>
            </w:pPr>
            <w:r w:rsidRPr="00AB1657">
              <w:rPr>
                <w:b/>
              </w:rPr>
              <w:t>Младшая группа «Котенок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5C42" w:rsidRPr="00AB1657" w:rsidRDefault="00095C42" w:rsidP="00816FD9">
            <w:pPr>
              <w:spacing w:before="75" w:after="75" w:line="273" w:lineRule="atLeast"/>
              <w:jc w:val="center"/>
            </w:pPr>
            <w:r w:rsidRPr="00AB1657">
              <w:t>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5C42" w:rsidRPr="00AB1657" w:rsidRDefault="00095C42" w:rsidP="00816FD9">
            <w:pPr>
              <w:spacing w:before="75" w:after="75" w:line="273" w:lineRule="atLeast"/>
              <w:jc w:val="center"/>
            </w:pPr>
            <w:r w:rsidRPr="00AB1657"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5C42" w:rsidRPr="00AB1657" w:rsidRDefault="00095C42" w:rsidP="00816FD9">
            <w:pPr>
              <w:spacing w:before="75" w:after="75" w:line="273" w:lineRule="atLeast"/>
              <w:jc w:val="center"/>
            </w:pPr>
            <w:r w:rsidRPr="00AB1657">
              <w:t>7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5C42" w:rsidRPr="00AB1657" w:rsidRDefault="00095C42" w:rsidP="00816FD9">
            <w:pPr>
              <w:spacing w:before="75" w:after="75" w:line="273" w:lineRule="atLeast"/>
              <w:jc w:val="center"/>
            </w:pPr>
            <w:r w:rsidRPr="00AB1657">
              <w:t>18 ч.</w:t>
            </w:r>
          </w:p>
        </w:tc>
      </w:tr>
      <w:tr w:rsidR="00095C42" w:rsidRPr="005923F1" w:rsidTr="00816FD9">
        <w:trPr>
          <w:jc w:val="center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5C42" w:rsidRPr="00AB1657" w:rsidRDefault="00095C42" w:rsidP="00816FD9">
            <w:pPr>
              <w:spacing w:before="75" w:after="75" w:line="273" w:lineRule="atLeast"/>
            </w:pPr>
            <w:r w:rsidRPr="00AB1657">
              <w:rPr>
                <w:b/>
              </w:rPr>
              <w:t>Младшая группа «Белочка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5C42" w:rsidRPr="00AB1657" w:rsidRDefault="00095C42" w:rsidP="00816FD9">
            <w:pPr>
              <w:spacing w:before="75" w:after="75" w:line="273" w:lineRule="atLeast"/>
              <w:jc w:val="center"/>
            </w:pPr>
            <w:r w:rsidRPr="00AB1657">
              <w:t>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5C42" w:rsidRPr="00AB1657" w:rsidRDefault="00095C42" w:rsidP="00816FD9">
            <w:pPr>
              <w:spacing w:before="75" w:after="75" w:line="273" w:lineRule="atLeast"/>
              <w:jc w:val="center"/>
            </w:pPr>
            <w:r w:rsidRPr="00AB1657"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5C42" w:rsidRPr="00AB1657" w:rsidRDefault="00095C42" w:rsidP="00816FD9">
            <w:pPr>
              <w:spacing w:before="75" w:after="75" w:line="273" w:lineRule="atLeast"/>
              <w:jc w:val="center"/>
            </w:pPr>
            <w:r w:rsidRPr="00AB1657">
              <w:t>7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5C42" w:rsidRPr="00AB1657" w:rsidRDefault="00095C42" w:rsidP="00816FD9">
            <w:pPr>
              <w:spacing w:before="75" w:after="75" w:line="273" w:lineRule="atLeast"/>
              <w:jc w:val="center"/>
            </w:pPr>
            <w:r w:rsidRPr="00AB1657">
              <w:t>18 ч.</w:t>
            </w:r>
          </w:p>
        </w:tc>
      </w:tr>
      <w:tr w:rsidR="00095C42" w:rsidRPr="005923F1" w:rsidTr="00816FD9">
        <w:trPr>
          <w:jc w:val="center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5C42" w:rsidRPr="00AB1657" w:rsidRDefault="00095C42" w:rsidP="00816FD9">
            <w:pPr>
              <w:spacing w:before="75" w:after="75" w:line="273" w:lineRule="atLeast"/>
            </w:pPr>
            <w:r w:rsidRPr="00AB1657">
              <w:rPr>
                <w:b/>
              </w:rPr>
              <w:t>Средняя группа «Солнышко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5C42" w:rsidRPr="00AB1657" w:rsidRDefault="00095C42" w:rsidP="00816FD9">
            <w:pPr>
              <w:spacing w:before="75" w:after="75" w:line="273" w:lineRule="atLeast"/>
              <w:jc w:val="center"/>
            </w:pPr>
            <w:r w:rsidRPr="00AB1657">
              <w:t>2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5C42" w:rsidRPr="00AB1657" w:rsidRDefault="00095C42" w:rsidP="00816FD9">
            <w:pPr>
              <w:spacing w:before="75" w:after="75" w:line="273" w:lineRule="atLeast"/>
              <w:jc w:val="center"/>
            </w:pPr>
            <w:r w:rsidRPr="00AB1657"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5C42" w:rsidRPr="00AB1657" w:rsidRDefault="00095C42" w:rsidP="00816FD9">
            <w:pPr>
              <w:spacing w:before="75" w:after="75" w:line="273" w:lineRule="atLeast"/>
              <w:jc w:val="center"/>
            </w:pPr>
            <w:r w:rsidRPr="00AB1657">
              <w:t>7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5C42" w:rsidRPr="00AB1657" w:rsidRDefault="00095C42" w:rsidP="00816FD9">
            <w:pPr>
              <w:spacing w:before="75" w:after="75" w:line="273" w:lineRule="atLeast"/>
              <w:jc w:val="center"/>
            </w:pPr>
            <w:r w:rsidRPr="00AB1657">
              <w:t>24 ч.</w:t>
            </w:r>
          </w:p>
        </w:tc>
      </w:tr>
      <w:tr w:rsidR="00095C42" w:rsidRPr="005923F1" w:rsidTr="00816FD9">
        <w:trPr>
          <w:jc w:val="center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5C42" w:rsidRPr="00AB1657" w:rsidRDefault="00095C42" w:rsidP="00816FD9">
            <w:pPr>
              <w:spacing w:before="75" w:after="75" w:line="273" w:lineRule="atLeast"/>
            </w:pPr>
            <w:r w:rsidRPr="00AB1657">
              <w:rPr>
                <w:b/>
              </w:rPr>
              <w:t>Старшая группа «Петушок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5C42" w:rsidRPr="00AB1657" w:rsidRDefault="00095C42" w:rsidP="00816FD9">
            <w:pPr>
              <w:spacing w:before="75" w:after="75" w:line="273" w:lineRule="atLeast"/>
              <w:jc w:val="center"/>
            </w:pPr>
            <w:r w:rsidRPr="00AB1657">
              <w:t>2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5C42" w:rsidRPr="00AB1657" w:rsidRDefault="00095C42" w:rsidP="00816FD9">
            <w:pPr>
              <w:spacing w:before="75" w:after="75" w:line="273" w:lineRule="atLeast"/>
              <w:jc w:val="center"/>
            </w:pPr>
            <w:r w:rsidRPr="00AB1657"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5C42" w:rsidRPr="00AB1657" w:rsidRDefault="00095C42" w:rsidP="00816FD9">
            <w:pPr>
              <w:spacing w:before="75" w:after="75" w:line="273" w:lineRule="atLeast"/>
              <w:jc w:val="center"/>
            </w:pPr>
            <w:r w:rsidRPr="00AB1657">
              <w:t>7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5C42" w:rsidRPr="00AB1657" w:rsidRDefault="00095C42" w:rsidP="00816FD9">
            <w:pPr>
              <w:spacing w:before="75" w:after="75" w:line="273" w:lineRule="atLeast"/>
              <w:jc w:val="center"/>
            </w:pPr>
            <w:r w:rsidRPr="00AB1657">
              <w:t>34 ч.</w:t>
            </w:r>
          </w:p>
        </w:tc>
      </w:tr>
      <w:tr w:rsidR="00095C42" w:rsidRPr="005923F1" w:rsidTr="00816FD9">
        <w:trPr>
          <w:trHeight w:val="1329"/>
          <w:jc w:val="center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5C42" w:rsidRDefault="00095C42" w:rsidP="00816FD9">
            <w:pPr>
              <w:spacing w:before="75" w:after="75" w:line="273" w:lineRule="atLeast"/>
              <w:rPr>
                <w:b/>
              </w:rPr>
            </w:pPr>
            <w:r w:rsidRPr="00AB1657">
              <w:rPr>
                <w:b/>
              </w:rPr>
              <w:t>Старше-подг</w:t>
            </w:r>
            <w:r>
              <w:rPr>
                <w:b/>
              </w:rPr>
              <w:t>отовительная</w:t>
            </w:r>
          </w:p>
          <w:p w:rsidR="00095C42" w:rsidRPr="00AB1657" w:rsidRDefault="00095C42" w:rsidP="00816FD9">
            <w:pPr>
              <w:spacing w:before="75" w:after="75" w:line="273" w:lineRule="atLeast"/>
            </w:pPr>
            <w:r w:rsidRPr="00AB1657">
              <w:rPr>
                <w:b/>
              </w:rPr>
              <w:t>гр «Колобок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5C42" w:rsidRPr="00AB1657" w:rsidRDefault="00095C42" w:rsidP="00816FD9">
            <w:pPr>
              <w:spacing w:before="75" w:after="75" w:line="273" w:lineRule="atLeast"/>
              <w:jc w:val="center"/>
            </w:pPr>
            <w:r w:rsidRPr="00AB1657">
              <w:t>2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5C42" w:rsidRPr="00AB1657" w:rsidRDefault="00095C42" w:rsidP="00816FD9">
            <w:pPr>
              <w:spacing w:before="75" w:after="75" w:line="273" w:lineRule="atLeast"/>
              <w:jc w:val="center"/>
            </w:pPr>
            <w:r w:rsidRPr="00AB1657"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5C42" w:rsidRPr="00AB1657" w:rsidRDefault="00095C42" w:rsidP="00816FD9">
            <w:pPr>
              <w:spacing w:before="75" w:after="75" w:line="273" w:lineRule="atLeast"/>
              <w:jc w:val="center"/>
            </w:pPr>
            <w:r>
              <w:t>72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/>
            <w:vAlign w:val="center"/>
            <w:hideMark/>
          </w:tcPr>
          <w:p w:rsidR="00095C42" w:rsidRPr="00AB1657" w:rsidRDefault="00095C42" w:rsidP="00816FD9">
            <w:pPr>
              <w:spacing w:line="368" w:lineRule="atLeast"/>
              <w:jc w:val="center"/>
            </w:pPr>
            <w:r w:rsidRPr="00AB1657">
              <w:t>34 ч.</w:t>
            </w:r>
          </w:p>
        </w:tc>
      </w:tr>
      <w:tr w:rsidR="00095C42" w:rsidRPr="005923F1" w:rsidTr="00816FD9">
        <w:trPr>
          <w:trHeight w:val="210"/>
          <w:jc w:val="center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95C42" w:rsidRPr="00AB1657" w:rsidRDefault="00095C42" w:rsidP="00816FD9">
            <w:pPr>
              <w:spacing w:before="75" w:after="75" w:line="273" w:lineRule="atLeast"/>
            </w:pPr>
            <w:r w:rsidRPr="00AB1657">
              <w:rPr>
                <w:b/>
              </w:rPr>
              <w:t>Подготовит</w:t>
            </w:r>
            <w:r>
              <w:rPr>
                <w:b/>
              </w:rPr>
              <w:t xml:space="preserve">ельная </w:t>
            </w:r>
            <w:r w:rsidRPr="00AB1657">
              <w:rPr>
                <w:b/>
              </w:rPr>
              <w:t>гр</w:t>
            </w:r>
            <w:r>
              <w:rPr>
                <w:b/>
              </w:rPr>
              <w:t>уппа</w:t>
            </w:r>
            <w:r w:rsidRPr="00AB1657">
              <w:rPr>
                <w:b/>
              </w:rPr>
              <w:t xml:space="preserve"> «Березка»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95C42" w:rsidRPr="00AB1657" w:rsidRDefault="00095C42" w:rsidP="00816FD9">
            <w:pPr>
              <w:spacing w:before="75" w:after="75" w:line="273" w:lineRule="atLeast"/>
              <w:jc w:val="center"/>
            </w:pPr>
            <w:r w:rsidRPr="00AB1657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95C42" w:rsidRPr="00AB1657" w:rsidRDefault="00095C42" w:rsidP="00816FD9">
            <w:pPr>
              <w:spacing w:before="75" w:after="75" w:line="273" w:lineRule="atLeast"/>
              <w:jc w:val="center"/>
            </w:pPr>
            <w:r w:rsidRPr="00AB165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95C42" w:rsidRPr="00AB1657" w:rsidRDefault="00095C42" w:rsidP="00816FD9">
            <w:pPr>
              <w:spacing w:before="75" w:after="75" w:line="273" w:lineRule="atLeast"/>
              <w:jc w:val="center"/>
            </w:pPr>
            <w:r w:rsidRPr="00AB1657">
              <w:t>7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95C42" w:rsidRPr="00AB1657" w:rsidRDefault="00095C42" w:rsidP="00816FD9">
            <w:pPr>
              <w:spacing w:line="368" w:lineRule="atLeast"/>
              <w:jc w:val="center"/>
            </w:pPr>
            <w:r w:rsidRPr="00AB1657">
              <w:t>36 ч.</w:t>
            </w:r>
          </w:p>
        </w:tc>
      </w:tr>
    </w:tbl>
    <w:p w:rsidR="00095C42" w:rsidRDefault="00095C42" w:rsidP="00095C42">
      <w:pPr>
        <w:ind w:firstLine="567"/>
        <w:rPr>
          <w:b/>
          <w:sz w:val="28"/>
          <w:szCs w:val="28"/>
        </w:rPr>
      </w:pPr>
      <w:r w:rsidRPr="00716884">
        <w:rPr>
          <w:b/>
          <w:sz w:val="28"/>
          <w:szCs w:val="28"/>
        </w:rPr>
        <w:t xml:space="preserve">3.5. Перечень нормативных и нормативно-методических документов </w:t>
      </w:r>
    </w:p>
    <w:p w:rsidR="00095C42" w:rsidRPr="00716884" w:rsidRDefault="00095C42" w:rsidP="00095C42">
      <w:pPr>
        <w:ind w:firstLine="567"/>
        <w:rPr>
          <w:b/>
          <w:sz w:val="28"/>
          <w:szCs w:val="28"/>
        </w:rPr>
      </w:pPr>
    </w:p>
    <w:p w:rsidR="00095C42" w:rsidRPr="00BE4F3A" w:rsidRDefault="00095C42" w:rsidP="00095C42">
      <w:pPr>
        <w:pStyle w:val="a5"/>
        <w:ind w:left="0" w:firstLine="567"/>
        <w:rPr>
          <w:sz w:val="28"/>
          <w:szCs w:val="28"/>
        </w:rPr>
      </w:pPr>
      <w:r w:rsidRPr="00BE4F3A">
        <w:rPr>
          <w:sz w:val="28"/>
          <w:szCs w:val="28"/>
        </w:rPr>
        <w:t xml:space="preserve">1. Конвенция о правах ребенка. Принята резолюцией 44/25 Генеральной Ассамблеи от 20 ноября 1989 года.─ ООН 1990. </w:t>
      </w:r>
    </w:p>
    <w:p w:rsidR="00095C42" w:rsidRPr="00716884" w:rsidRDefault="00095C42" w:rsidP="00095C42">
      <w:pPr>
        <w:pStyle w:val="a5"/>
        <w:ind w:left="0" w:firstLine="567"/>
      </w:pPr>
      <w:r w:rsidRPr="00BE4F3A">
        <w:rPr>
          <w:sz w:val="28"/>
          <w:szCs w:val="28"/>
        </w:rPr>
        <w:t>2. Федеральный закон от 29 декабря 2012 г. № 273-ФЗ (ред. от</w:t>
      </w:r>
      <w:r w:rsidRPr="00716884">
        <w:t xml:space="preserve"> 31.12.2014, с изм. от 02.05.2015) «Об образовании в Российской Федерации» [Электронный ресурс] // Официальный интернет-портал правовой информации: ─ Режим доступа: pravo.gov.ru. </w:t>
      </w:r>
    </w:p>
    <w:p w:rsidR="00095C42" w:rsidRPr="00716884" w:rsidRDefault="00095C42" w:rsidP="00095C42">
      <w:pPr>
        <w:ind w:firstLine="567"/>
        <w:jc w:val="both"/>
        <w:rPr>
          <w:sz w:val="28"/>
          <w:szCs w:val="28"/>
        </w:rPr>
      </w:pPr>
      <w:r w:rsidRPr="00716884">
        <w:rPr>
          <w:sz w:val="28"/>
          <w:szCs w:val="28"/>
        </w:rPr>
        <w:t xml:space="preserve">3. Федеральный закон 24 июля 1998 г. № 124-ФЗ «Об основных гарантиях прав ребенка в Российской Федерации». </w:t>
      </w:r>
    </w:p>
    <w:p w:rsidR="00095C42" w:rsidRPr="00716884" w:rsidRDefault="00095C42" w:rsidP="00095C42">
      <w:pPr>
        <w:ind w:firstLine="567"/>
        <w:jc w:val="both"/>
        <w:rPr>
          <w:sz w:val="28"/>
          <w:szCs w:val="28"/>
        </w:rPr>
      </w:pPr>
      <w:r w:rsidRPr="00716884">
        <w:rPr>
          <w:sz w:val="28"/>
          <w:szCs w:val="28"/>
        </w:rPr>
        <w:t xml:space="preserve">4. Распоряжение Правительства Российской Федерации от 4 сентября 2014 г. № 1726-р о Концепции дополнительного образования детей. </w:t>
      </w:r>
    </w:p>
    <w:p w:rsidR="00095C42" w:rsidRPr="00716884" w:rsidRDefault="00095C42" w:rsidP="00095C42">
      <w:pPr>
        <w:ind w:firstLine="567"/>
        <w:jc w:val="both"/>
        <w:rPr>
          <w:sz w:val="28"/>
          <w:szCs w:val="28"/>
        </w:rPr>
      </w:pPr>
      <w:r w:rsidRPr="00716884">
        <w:rPr>
          <w:sz w:val="28"/>
          <w:szCs w:val="28"/>
        </w:rPr>
        <w:t>5. Распоряжение Правительства Российской Федерации от 29 мая 2015 г. № 996-р о Стратегии развития воспитания до 2025 г.[Электронный ресурс].─ Режим доступа:</w:t>
      </w:r>
      <w:r>
        <w:rPr>
          <w:sz w:val="28"/>
          <w:szCs w:val="28"/>
        </w:rPr>
        <w:t xml:space="preserve"> </w:t>
      </w:r>
      <w:r w:rsidRPr="00716884">
        <w:rPr>
          <w:sz w:val="28"/>
          <w:szCs w:val="28"/>
        </w:rPr>
        <w:t xml:space="preserve">http://government.ru/docs/18312/. </w:t>
      </w:r>
    </w:p>
    <w:p w:rsidR="00095C42" w:rsidRPr="00716884" w:rsidRDefault="00095C42" w:rsidP="00095C42">
      <w:pPr>
        <w:ind w:firstLine="567"/>
        <w:jc w:val="both"/>
        <w:rPr>
          <w:sz w:val="28"/>
          <w:szCs w:val="28"/>
        </w:rPr>
      </w:pPr>
      <w:r w:rsidRPr="00716884">
        <w:rPr>
          <w:sz w:val="28"/>
          <w:szCs w:val="28"/>
        </w:rPr>
        <w:t xml:space="preserve">6. Постановление Главного государственного санитарного врача Российской Федерации от 19 декабря 2013 г. № 68 «Об утверждении СанПиН 2.4.1.3147-13 «Санитарно-эпидемиологические требования к дошкольным группам, размещенным в жилых помещениях жилищного фонда». </w:t>
      </w:r>
    </w:p>
    <w:p w:rsidR="00095C42" w:rsidRPr="00716884" w:rsidRDefault="00095C42" w:rsidP="00095C42">
      <w:pPr>
        <w:ind w:firstLine="567"/>
        <w:jc w:val="both"/>
        <w:rPr>
          <w:sz w:val="28"/>
          <w:szCs w:val="28"/>
        </w:rPr>
      </w:pPr>
      <w:r w:rsidRPr="00716884">
        <w:rPr>
          <w:sz w:val="28"/>
          <w:szCs w:val="28"/>
        </w:rPr>
        <w:t xml:space="preserve">7. 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 </w:t>
      </w:r>
    </w:p>
    <w:p w:rsidR="00095C42" w:rsidRPr="00716884" w:rsidRDefault="00095C42" w:rsidP="00095C42">
      <w:pPr>
        <w:ind w:firstLine="567"/>
        <w:jc w:val="both"/>
        <w:rPr>
          <w:sz w:val="28"/>
          <w:szCs w:val="28"/>
        </w:rPr>
      </w:pPr>
      <w:r w:rsidRPr="00716884">
        <w:rPr>
          <w:sz w:val="28"/>
          <w:szCs w:val="28"/>
        </w:rPr>
        <w:t xml:space="preserve">8. Постановление Главного государственного санитарного врача Российской Федерации от 3 июня 2003 г. № 118 (ред. от 03.09.2010) «О введении в действие санитарно-эпидемиологических правил и нормативов СанПиН 2.2.2/2.4.1340-03» (вместе с «СанПиН 2.2.2/2.4.1340-03. 2.2.2.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 </w:t>
      </w:r>
    </w:p>
    <w:p w:rsidR="00095C42" w:rsidRPr="00716884" w:rsidRDefault="00095C42" w:rsidP="00095C42">
      <w:pPr>
        <w:ind w:firstLine="567"/>
        <w:jc w:val="both"/>
        <w:rPr>
          <w:sz w:val="28"/>
          <w:szCs w:val="28"/>
        </w:rPr>
      </w:pPr>
      <w:r w:rsidRPr="00716884">
        <w:rPr>
          <w:sz w:val="28"/>
          <w:szCs w:val="28"/>
        </w:rPr>
        <w:t xml:space="preserve">Санитарно-эпидемиологические правила и нормативы», утв. Главным государственным санитарным врачом Российской Федерации 30 мая 2003 г.) (Зарегистрировано в Минюсте России 10 июня 2003 г., регистрационный № 4673) </w:t>
      </w:r>
    </w:p>
    <w:p w:rsidR="00095C42" w:rsidRPr="00716884" w:rsidRDefault="00095C42" w:rsidP="00095C42">
      <w:pPr>
        <w:ind w:firstLine="567"/>
        <w:jc w:val="both"/>
        <w:rPr>
          <w:sz w:val="28"/>
          <w:szCs w:val="28"/>
        </w:rPr>
      </w:pPr>
      <w:r w:rsidRPr="00716884">
        <w:rPr>
          <w:sz w:val="28"/>
          <w:szCs w:val="28"/>
        </w:rPr>
        <w:t xml:space="preserve">9. Приказ Министерства образования и науки Российской Федерации от17 октября 2013г. 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  </w:t>
      </w:r>
    </w:p>
    <w:p w:rsidR="00095C42" w:rsidRPr="00716884" w:rsidRDefault="00095C42" w:rsidP="00095C42">
      <w:pPr>
        <w:ind w:firstLine="567"/>
        <w:jc w:val="both"/>
        <w:rPr>
          <w:sz w:val="28"/>
          <w:szCs w:val="28"/>
        </w:rPr>
      </w:pPr>
      <w:r w:rsidRPr="00716884">
        <w:rPr>
          <w:sz w:val="28"/>
          <w:szCs w:val="28"/>
        </w:rPr>
        <w:t xml:space="preserve">10. Приказ Министерства образования и науки Российской Федерации от6 октября 2009 г. № 373 (ред. от 29.12.2014) «Об утверждении и введении в действие федерального государственного образовательного стандарта начального общего образования» (зарегистрирован Минюстом России 22 декабря 2009 г., регистрационный № 15785). </w:t>
      </w:r>
    </w:p>
    <w:p w:rsidR="00095C42" w:rsidRPr="00716884" w:rsidRDefault="00095C42" w:rsidP="00095C42">
      <w:pPr>
        <w:ind w:firstLine="567"/>
        <w:jc w:val="both"/>
        <w:rPr>
          <w:sz w:val="28"/>
          <w:szCs w:val="28"/>
        </w:rPr>
      </w:pPr>
      <w:r w:rsidRPr="00716884">
        <w:rPr>
          <w:sz w:val="28"/>
          <w:szCs w:val="28"/>
        </w:rPr>
        <w:lastRenderedPageBreak/>
        <w:t xml:space="preserve">11. Приказ Министерства образования и науки Российской Федерации от 17 декабря 2010 г. № 1897 (ред. от 29.12.2014) «Об утверждении федерального государственного образовательного стандарта основного общего образования» (зарегистрирован Минюстом России 1 февраля 2011 г., регистрационный № 19644). </w:t>
      </w:r>
    </w:p>
    <w:p w:rsidR="00095C42" w:rsidRPr="00716884" w:rsidRDefault="00095C42" w:rsidP="00095C42">
      <w:pPr>
        <w:ind w:firstLine="567"/>
        <w:jc w:val="both"/>
        <w:rPr>
          <w:sz w:val="28"/>
          <w:szCs w:val="28"/>
        </w:rPr>
      </w:pPr>
      <w:r w:rsidRPr="00716884">
        <w:rPr>
          <w:sz w:val="28"/>
          <w:szCs w:val="28"/>
        </w:rPr>
        <w:t xml:space="preserve">12. Приказ Министерства образования и науки Российской Федерации от 17 мая 2012 г. № 413 (ред. от 29.12.2014) «Об утверждении федерального государственного образовательного стандарта среднего общего образования» (зарегистрирован Минюстом России 7 июня 2012 г., регистрационный № 24480). </w:t>
      </w:r>
    </w:p>
    <w:p w:rsidR="00095C42" w:rsidRPr="00716884" w:rsidRDefault="00095C42" w:rsidP="00095C42">
      <w:pPr>
        <w:ind w:firstLine="567"/>
        <w:jc w:val="both"/>
        <w:rPr>
          <w:sz w:val="28"/>
          <w:szCs w:val="28"/>
        </w:rPr>
      </w:pPr>
      <w:r w:rsidRPr="00716884">
        <w:rPr>
          <w:sz w:val="28"/>
          <w:szCs w:val="28"/>
        </w:rPr>
        <w:t xml:space="preserve">13. Приказ Минздравсоцразвития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 </w:t>
      </w:r>
    </w:p>
    <w:p w:rsidR="00095C42" w:rsidRPr="00716884" w:rsidRDefault="00095C42" w:rsidP="00095C42">
      <w:pPr>
        <w:ind w:firstLine="567"/>
        <w:jc w:val="both"/>
        <w:rPr>
          <w:sz w:val="28"/>
          <w:szCs w:val="28"/>
        </w:rPr>
      </w:pPr>
      <w:r w:rsidRPr="00716884">
        <w:rPr>
          <w:sz w:val="28"/>
          <w:szCs w:val="28"/>
        </w:rPr>
        <w:t xml:space="preserve">14. Письмо Минобрнауки России «Комментарии к ФГОС ДО» от 28 февраля 2014 г. № 08-249 // Вестник образования.– 2014. – Апрель. – № 7. </w:t>
      </w:r>
    </w:p>
    <w:p w:rsidR="00095C42" w:rsidRPr="00716884" w:rsidRDefault="00095C42" w:rsidP="00095C42">
      <w:pPr>
        <w:ind w:firstLine="567"/>
        <w:jc w:val="both"/>
        <w:rPr>
          <w:sz w:val="28"/>
          <w:szCs w:val="28"/>
        </w:rPr>
      </w:pPr>
      <w:r w:rsidRPr="00716884">
        <w:rPr>
          <w:sz w:val="28"/>
          <w:szCs w:val="28"/>
        </w:rPr>
        <w:t xml:space="preserve">15. Письмо Минобрнауки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 </w:t>
      </w:r>
    </w:p>
    <w:p w:rsidR="00095C42" w:rsidRDefault="00095C42" w:rsidP="00095C42">
      <w:pPr>
        <w:ind w:firstLine="567"/>
        <w:rPr>
          <w:b/>
          <w:sz w:val="28"/>
          <w:szCs w:val="28"/>
        </w:rPr>
      </w:pPr>
    </w:p>
    <w:p w:rsidR="00095C42" w:rsidRPr="00716884" w:rsidRDefault="00095C42" w:rsidP="00095C42">
      <w:pPr>
        <w:ind w:firstLine="567"/>
        <w:rPr>
          <w:b/>
          <w:sz w:val="28"/>
          <w:szCs w:val="28"/>
        </w:rPr>
      </w:pPr>
      <w:r w:rsidRPr="00716884">
        <w:rPr>
          <w:b/>
          <w:sz w:val="28"/>
          <w:szCs w:val="28"/>
        </w:rPr>
        <w:t xml:space="preserve">3.6. Перечень литературных источников </w:t>
      </w:r>
    </w:p>
    <w:p w:rsidR="00095C42" w:rsidRPr="00716884" w:rsidRDefault="00095C42" w:rsidP="00095C42">
      <w:pPr>
        <w:ind w:firstLine="567"/>
        <w:rPr>
          <w:b/>
          <w:bCs/>
          <w:sz w:val="28"/>
          <w:szCs w:val="28"/>
        </w:rPr>
      </w:pPr>
    </w:p>
    <w:p w:rsidR="00095C42" w:rsidRPr="00716884" w:rsidRDefault="00095C42" w:rsidP="00095C42">
      <w:pPr>
        <w:ind w:firstLine="567"/>
        <w:rPr>
          <w:sz w:val="28"/>
          <w:szCs w:val="28"/>
        </w:rPr>
      </w:pPr>
      <w:r w:rsidRPr="00716884">
        <w:rPr>
          <w:sz w:val="28"/>
          <w:szCs w:val="28"/>
        </w:rPr>
        <w:t xml:space="preserve">1. Программа воспитания и обучения в детском саду. Под ред. М.А. Васильевой. 2. Луконина Т. Музыкальные занятия -разработки и тематическое планирование Вторая младшая группа. Волгоград Издательство «Учитель» 2007 г. </w:t>
      </w:r>
    </w:p>
    <w:p w:rsidR="00095C42" w:rsidRPr="00716884" w:rsidRDefault="00095C42" w:rsidP="00095C42">
      <w:pPr>
        <w:ind w:firstLine="567"/>
        <w:rPr>
          <w:sz w:val="28"/>
          <w:szCs w:val="28"/>
        </w:rPr>
      </w:pPr>
      <w:r w:rsidRPr="00716884">
        <w:rPr>
          <w:sz w:val="28"/>
          <w:szCs w:val="28"/>
        </w:rPr>
        <w:t>3. Радынова О.П. и др. Музыкальное воспитание дошкольников. – М., 2000.</w:t>
      </w:r>
    </w:p>
    <w:p w:rsidR="00095C42" w:rsidRPr="00716884" w:rsidRDefault="00095C42" w:rsidP="00095C42">
      <w:pPr>
        <w:ind w:firstLine="567"/>
        <w:rPr>
          <w:sz w:val="28"/>
          <w:szCs w:val="28"/>
        </w:rPr>
      </w:pPr>
      <w:r w:rsidRPr="00716884">
        <w:rPr>
          <w:sz w:val="28"/>
          <w:szCs w:val="28"/>
        </w:rPr>
        <w:t xml:space="preserve"> 4. Теплов Б.М. Психология музыкальных способностей // Избранные труды: В 2 т. – М., 1985. </w:t>
      </w:r>
    </w:p>
    <w:p w:rsidR="00095C42" w:rsidRPr="00716884" w:rsidRDefault="00095C42" w:rsidP="00095C42">
      <w:pPr>
        <w:ind w:firstLine="567"/>
        <w:rPr>
          <w:sz w:val="28"/>
          <w:szCs w:val="28"/>
        </w:rPr>
      </w:pPr>
      <w:r w:rsidRPr="00716884">
        <w:rPr>
          <w:sz w:val="28"/>
          <w:szCs w:val="28"/>
        </w:rPr>
        <w:t xml:space="preserve">5. Ветлугина Н.А. Музыкальное развитие ребенка. – М., 1968. </w:t>
      </w:r>
    </w:p>
    <w:p w:rsidR="00095C42" w:rsidRPr="00716884" w:rsidRDefault="00095C42" w:rsidP="00095C42">
      <w:pPr>
        <w:ind w:firstLine="567"/>
        <w:rPr>
          <w:sz w:val="28"/>
          <w:szCs w:val="28"/>
        </w:rPr>
      </w:pPr>
      <w:r w:rsidRPr="00716884">
        <w:rPr>
          <w:sz w:val="28"/>
          <w:szCs w:val="28"/>
        </w:rPr>
        <w:t xml:space="preserve">6. Ветлугина Н.А. Музыкальное воспитание в детском саду. – М., 1981. </w:t>
      </w:r>
    </w:p>
    <w:p w:rsidR="00095C42" w:rsidRPr="00716884" w:rsidRDefault="00095C42" w:rsidP="00095C42">
      <w:pPr>
        <w:ind w:firstLine="567"/>
        <w:rPr>
          <w:sz w:val="28"/>
          <w:szCs w:val="28"/>
        </w:rPr>
      </w:pPr>
      <w:r w:rsidRPr="00716884">
        <w:rPr>
          <w:sz w:val="28"/>
          <w:szCs w:val="28"/>
        </w:rPr>
        <w:t xml:space="preserve">7. Методика музыкального воспитания в детском саду / Под. ред. Н. А. Ветлугиной. – М., 1989. </w:t>
      </w:r>
    </w:p>
    <w:p w:rsidR="00095C42" w:rsidRPr="00716884" w:rsidRDefault="00095C42" w:rsidP="00095C42">
      <w:pPr>
        <w:ind w:firstLine="567"/>
        <w:rPr>
          <w:sz w:val="28"/>
          <w:szCs w:val="28"/>
        </w:rPr>
      </w:pPr>
      <w:r w:rsidRPr="00716884">
        <w:rPr>
          <w:sz w:val="28"/>
          <w:szCs w:val="28"/>
        </w:rPr>
        <w:t xml:space="preserve">8. Ветлугина Н.А. Музыкальный букварь. – М., 1989. </w:t>
      </w:r>
    </w:p>
    <w:p w:rsidR="00095C42" w:rsidRPr="00716884" w:rsidRDefault="00095C42" w:rsidP="00095C42">
      <w:pPr>
        <w:ind w:firstLine="567"/>
        <w:rPr>
          <w:sz w:val="28"/>
          <w:szCs w:val="28"/>
        </w:rPr>
      </w:pPr>
      <w:r w:rsidRPr="00716884">
        <w:rPr>
          <w:sz w:val="28"/>
          <w:szCs w:val="28"/>
        </w:rPr>
        <w:t>9. Радынова О.П. Музыкальные шедевры. Авторская программа и методические рекомендации. – М., 2000.</w:t>
      </w:r>
    </w:p>
    <w:p w:rsidR="00095C42" w:rsidRPr="00716884" w:rsidRDefault="00095C42" w:rsidP="00095C42">
      <w:pPr>
        <w:ind w:firstLine="567"/>
        <w:rPr>
          <w:sz w:val="28"/>
          <w:szCs w:val="28"/>
        </w:rPr>
      </w:pPr>
      <w:r w:rsidRPr="00716884">
        <w:rPr>
          <w:sz w:val="28"/>
          <w:szCs w:val="28"/>
        </w:rPr>
        <w:t xml:space="preserve"> 10. Зацепина «Методические рекомендации по музыкальному развитию детей» – М., 2007. </w:t>
      </w:r>
    </w:p>
    <w:p w:rsidR="00095C42" w:rsidRPr="00716884" w:rsidRDefault="00095C42" w:rsidP="00095C42">
      <w:pPr>
        <w:ind w:firstLine="567"/>
        <w:rPr>
          <w:sz w:val="28"/>
          <w:szCs w:val="28"/>
        </w:rPr>
      </w:pPr>
      <w:r w:rsidRPr="00716884">
        <w:rPr>
          <w:sz w:val="28"/>
          <w:szCs w:val="28"/>
        </w:rPr>
        <w:t xml:space="preserve">11. Учите детей петь: песни и упражнения для развития голоса у детей 3 – 5 лет / сост. Т.Н. Орлова, С.И. Бекина. – М., 1986. </w:t>
      </w:r>
    </w:p>
    <w:p w:rsidR="00095C42" w:rsidRPr="00716884" w:rsidRDefault="00095C42" w:rsidP="00095C42">
      <w:pPr>
        <w:ind w:firstLine="567"/>
        <w:rPr>
          <w:sz w:val="28"/>
          <w:szCs w:val="28"/>
        </w:rPr>
      </w:pPr>
      <w:r w:rsidRPr="00716884">
        <w:rPr>
          <w:sz w:val="28"/>
          <w:szCs w:val="28"/>
        </w:rPr>
        <w:lastRenderedPageBreak/>
        <w:t>12. Музыка и движение. Упражнения, игры и пляски для детей 3 – 5 лет / авт. -сост. С.И. Бекина и др. – М., 1981.</w:t>
      </w:r>
    </w:p>
    <w:p w:rsidR="00095C42" w:rsidRPr="00716884" w:rsidRDefault="00095C42" w:rsidP="00095C42">
      <w:pPr>
        <w:ind w:firstLine="567"/>
        <w:rPr>
          <w:sz w:val="28"/>
          <w:szCs w:val="28"/>
        </w:rPr>
      </w:pPr>
      <w:r w:rsidRPr="00716884">
        <w:rPr>
          <w:sz w:val="28"/>
          <w:szCs w:val="28"/>
        </w:rPr>
        <w:t> 13. Со-Фи-Дансе. Танцевально-игровая гимнастика детей. Учебно-методическое пособие для дошкольных и школьных учреждений. – СПб.,</w:t>
      </w:r>
    </w:p>
    <w:p w:rsidR="00095C42" w:rsidRPr="00716884" w:rsidRDefault="00095C42" w:rsidP="00095C42">
      <w:pPr>
        <w:ind w:firstLine="567"/>
        <w:rPr>
          <w:sz w:val="28"/>
          <w:szCs w:val="28"/>
        </w:rPr>
      </w:pPr>
      <w:r w:rsidRPr="00716884">
        <w:rPr>
          <w:sz w:val="28"/>
          <w:szCs w:val="28"/>
        </w:rPr>
        <w:t xml:space="preserve">14. Ветлугина Н.А. Детский оркестр. - М., 1976. </w:t>
      </w:r>
    </w:p>
    <w:p w:rsidR="00095C42" w:rsidRPr="00716884" w:rsidRDefault="00095C42" w:rsidP="00095C42">
      <w:pPr>
        <w:ind w:firstLine="567"/>
        <w:rPr>
          <w:sz w:val="28"/>
          <w:szCs w:val="28"/>
        </w:rPr>
      </w:pPr>
      <w:r w:rsidRPr="00716884">
        <w:rPr>
          <w:sz w:val="28"/>
          <w:szCs w:val="28"/>
        </w:rPr>
        <w:t xml:space="preserve">15. Кононова Н.Г. Обучение дошкольников игре на детских музыкальных инструментах. – М., 1990. </w:t>
      </w:r>
    </w:p>
    <w:p w:rsidR="00095C42" w:rsidRPr="00716884" w:rsidRDefault="00095C42" w:rsidP="00095C42">
      <w:pPr>
        <w:ind w:firstLine="567"/>
        <w:rPr>
          <w:sz w:val="28"/>
          <w:szCs w:val="28"/>
        </w:rPr>
      </w:pPr>
      <w:r w:rsidRPr="00716884">
        <w:rPr>
          <w:sz w:val="28"/>
          <w:szCs w:val="28"/>
        </w:rPr>
        <w:t xml:space="preserve">16. Картушина М.Ю. Развлечения для самых маленьких М.2008г. </w:t>
      </w:r>
    </w:p>
    <w:p w:rsidR="00095C42" w:rsidRPr="00716884" w:rsidRDefault="00095C42" w:rsidP="00095C42">
      <w:pPr>
        <w:ind w:firstLine="567"/>
        <w:rPr>
          <w:sz w:val="28"/>
          <w:szCs w:val="28"/>
        </w:rPr>
      </w:pPr>
      <w:r w:rsidRPr="00716884">
        <w:rPr>
          <w:sz w:val="28"/>
          <w:szCs w:val="28"/>
        </w:rPr>
        <w:t>17. Макшанцева. Детские забавы. Книга для воспитателя и музыкального руководителя детского сада. – М., 1991.</w:t>
      </w:r>
    </w:p>
    <w:p w:rsidR="00095C42" w:rsidRPr="00716884" w:rsidRDefault="00095C42" w:rsidP="00095C42">
      <w:pPr>
        <w:ind w:firstLine="567"/>
        <w:rPr>
          <w:sz w:val="28"/>
          <w:szCs w:val="28"/>
        </w:rPr>
      </w:pPr>
      <w:r w:rsidRPr="00716884">
        <w:rPr>
          <w:sz w:val="28"/>
          <w:szCs w:val="28"/>
        </w:rPr>
        <w:t> 18. Музыка в детском саду. Вторая младшая группа. Песни, игры, пьесы / сост. Ветлугина Н.А. и др. – М., 1989..</w:t>
      </w:r>
    </w:p>
    <w:p w:rsidR="00095C42" w:rsidRPr="00716884" w:rsidRDefault="00095C42" w:rsidP="00095C42">
      <w:pPr>
        <w:ind w:firstLine="567"/>
        <w:rPr>
          <w:sz w:val="28"/>
          <w:szCs w:val="28"/>
        </w:rPr>
      </w:pPr>
      <w:r w:rsidRPr="00716884">
        <w:rPr>
          <w:sz w:val="28"/>
          <w:szCs w:val="28"/>
        </w:rPr>
        <w:t>19. Сауко Т., Буренина А. Программа музыкально-ритмического воспитания детей 2 – 3 лет. Топ – хлоп, малыши! - СПб., 2001.</w:t>
      </w:r>
    </w:p>
    <w:p w:rsidR="00095C42" w:rsidRPr="00716884" w:rsidRDefault="00095C42" w:rsidP="00095C42">
      <w:pPr>
        <w:ind w:firstLine="567"/>
        <w:rPr>
          <w:sz w:val="28"/>
          <w:szCs w:val="28"/>
        </w:rPr>
      </w:pPr>
      <w:r w:rsidRPr="00716884">
        <w:rPr>
          <w:sz w:val="28"/>
          <w:szCs w:val="28"/>
        </w:rPr>
        <w:t xml:space="preserve">20. Алпарова Н.Н., Николаев В.А., Сусидко И.П. «Музыкально-игровой материал», Москва., «Владос», 1999г. </w:t>
      </w:r>
    </w:p>
    <w:p w:rsidR="00095C42" w:rsidRPr="00716884" w:rsidRDefault="00095C42" w:rsidP="00095C42">
      <w:pPr>
        <w:ind w:firstLine="567"/>
        <w:rPr>
          <w:sz w:val="28"/>
          <w:szCs w:val="28"/>
        </w:rPr>
      </w:pPr>
      <w:r w:rsidRPr="00716884">
        <w:rPr>
          <w:sz w:val="28"/>
          <w:szCs w:val="28"/>
        </w:rPr>
        <w:t xml:space="preserve">21. Галлонов А.С. «Игры, которые лечат», Москва, «Сфера» 2001г. </w:t>
      </w:r>
    </w:p>
    <w:p w:rsidR="00095C42" w:rsidRPr="00716884" w:rsidRDefault="00095C42" w:rsidP="00095C42">
      <w:pPr>
        <w:ind w:firstLine="567"/>
        <w:rPr>
          <w:sz w:val="28"/>
          <w:szCs w:val="28"/>
        </w:rPr>
      </w:pPr>
      <w:r w:rsidRPr="00716884">
        <w:rPr>
          <w:sz w:val="28"/>
          <w:szCs w:val="28"/>
        </w:rPr>
        <w:t>22. Зимина «Народные игры с пением» Москва 2000г. </w:t>
      </w:r>
    </w:p>
    <w:p w:rsidR="00095C42" w:rsidRPr="00716884" w:rsidRDefault="00095C42" w:rsidP="00095C42">
      <w:pPr>
        <w:ind w:firstLine="567"/>
        <w:rPr>
          <w:sz w:val="28"/>
          <w:szCs w:val="28"/>
        </w:rPr>
      </w:pPr>
      <w:r w:rsidRPr="00716884">
        <w:rPr>
          <w:sz w:val="28"/>
          <w:szCs w:val="28"/>
        </w:rPr>
        <w:t xml:space="preserve">23. Куревина О.А., Селезнёва Г.Е. «Путешествие в прекрасное», методические рекомендации для воспитателей, учителей и родителей. Москва «Баланс» - 1999г. </w:t>
      </w:r>
    </w:p>
    <w:p w:rsidR="00095C42" w:rsidRPr="00716884" w:rsidRDefault="00095C42" w:rsidP="00095C42">
      <w:pPr>
        <w:ind w:firstLine="567"/>
        <w:rPr>
          <w:sz w:val="28"/>
          <w:szCs w:val="28"/>
        </w:rPr>
      </w:pPr>
      <w:r w:rsidRPr="00716884">
        <w:rPr>
          <w:sz w:val="28"/>
          <w:szCs w:val="28"/>
        </w:rPr>
        <w:t xml:space="preserve">24. Куревина О.А. «Синтез искусств» . «Линка – Пресс» Москва, 2003г. </w:t>
      </w:r>
    </w:p>
    <w:p w:rsidR="00095C42" w:rsidRPr="00716884" w:rsidRDefault="00095C42" w:rsidP="00095C42">
      <w:pPr>
        <w:ind w:firstLine="567"/>
        <w:rPr>
          <w:sz w:val="28"/>
          <w:szCs w:val="28"/>
        </w:rPr>
      </w:pPr>
      <w:r w:rsidRPr="00716884">
        <w:rPr>
          <w:sz w:val="28"/>
          <w:szCs w:val="28"/>
        </w:rPr>
        <w:t xml:space="preserve">25. Кошмина И.В., Ильина Ю.В., Сергеева М.Д. «Музыкальные сказки и игры», М., «Владос». 2000г. </w:t>
      </w:r>
    </w:p>
    <w:p w:rsidR="00095C42" w:rsidRPr="00716884" w:rsidRDefault="00095C42" w:rsidP="00095C42">
      <w:pPr>
        <w:ind w:firstLine="567"/>
        <w:rPr>
          <w:sz w:val="28"/>
          <w:szCs w:val="28"/>
        </w:rPr>
      </w:pPr>
      <w:r w:rsidRPr="00716884">
        <w:rPr>
          <w:sz w:val="28"/>
          <w:szCs w:val="28"/>
        </w:rPr>
        <w:t>26. Кутузова И.А., Кудрявцева А.А. «Музыкальные праздники», М., «Просвещение» 2002г.</w:t>
      </w:r>
    </w:p>
    <w:p w:rsidR="00095C42" w:rsidRPr="00716884" w:rsidRDefault="00095C42" w:rsidP="00095C42">
      <w:pPr>
        <w:ind w:firstLine="567"/>
        <w:rPr>
          <w:sz w:val="28"/>
          <w:szCs w:val="28"/>
        </w:rPr>
      </w:pPr>
      <w:r w:rsidRPr="00716884">
        <w:rPr>
          <w:sz w:val="28"/>
          <w:szCs w:val="28"/>
        </w:rPr>
        <w:t xml:space="preserve">27. Михайлова М.А., Воронина Н.В., «Танцы игры, упражнения для красивого движения» Ярославль «Академия развития» 2001г. </w:t>
      </w:r>
    </w:p>
    <w:p w:rsidR="00095C42" w:rsidRPr="00716884" w:rsidRDefault="00095C42" w:rsidP="00095C42">
      <w:pPr>
        <w:ind w:firstLine="567"/>
        <w:rPr>
          <w:sz w:val="28"/>
          <w:szCs w:val="28"/>
        </w:rPr>
      </w:pPr>
      <w:r w:rsidRPr="00716884">
        <w:rPr>
          <w:sz w:val="28"/>
          <w:szCs w:val="28"/>
        </w:rPr>
        <w:t>28. Михайлова М.А. «Развитие музыкальных способностей детей».</w:t>
      </w:r>
    </w:p>
    <w:p w:rsidR="00E405B3" w:rsidRDefault="00E405B3" w:rsidP="00E405B3">
      <w:pPr>
        <w:pStyle w:val="a9"/>
        <w:jc w:val="both"/>
        <w:rPr>
          <w:color w:val="000000"/>
          <w:sz w:val="28"/>
          <w:szCs w:val="28"/>
          <w:shd w:val="clear" w:color="auto" w:fill="FCF8F7"/>
        </w:rPr>
      </w:pPr>
    </w:p>
    <w:p w:rsidR="000B5469" w:rsidRPr="006D09E4" w:rsidRDefault="000B5469" w:rsidP="00AB1657">
      <w:pPr>
        <w:pStyle w:val="ad"/>
        <w:spacing w:before="150" w:beforeAutospacing="0" w:after="150" w:afterAutospacing="0" w:line="300" w:lineRule="atLeast"/>
        <w:rPr>
          <w:b/>
          <w:sz w:val="28"/>
          <w:szCs w:val="28"/>
        </w:rPr>
      </w:pPr>
    </w:p>
    <w:p w:rsidR="00BE4F3A" w:rsidRDefault="00BE4F3A" w:rsidP="00172713">
      <w:pPr>
        <w:tabs>
          <w:tab w:val="left" w:pos="360"/>
        </w:tabs>
        <w:ind w:left="284" w:hanging="284"/>
        <w:jc w:val="center"/>
        <w:rPr>
          <w:b/>
          <w:sz w:val="28"/>
          <w:szCs w:val="28"/>
        </w:rPr>
      </w:pPr>
    </w:p>
    <w:p w:rsidR="00BE4F3A" w:rsidRDefault="00BE4F3A" w:rsidP="00172713">
      <w:pPr>
        <w:tabs>
          <w:tab w:val="left" w:pos="360"/>
        </w:tabs>
        <w:ind w:left="284" w:hanging="284"/>
        <w:jc w:val="center"/>
        <w:rPr>
          <w:b/>
          <w:sz w:val="28"/>
          <w:szCs w:val="28"/>
        </w:rPr>
      </w:pPr>
    </w:p>
    <w:p w:rsidR="00BE4F3A" w:rsidRDefault="00BE4F3A" w:rsidP="00172713">
      <w:pPr>
        <w:tabs>
          <w:tab w:val="left" w:pos="360"/>
        </w:tabs>
        <w:ind w:left="284" w:hanging="284"/>
        <w:jc w:val="center"/>
        <w:rPr>
          <w:b/>
          <w:sz w:val="28"/>
          <w:szCs w:val="28"/>
        </w:rPr>
      </w:pPr>
    </w:p>
    <w:p w:rsidR="00BE4F3A" w:rsidRDefault="00BE4F3A" w:rsidP="00172713">
      <w:pPr>
        <w:tabs>
          <w:tab w:val="left" w:pos="360"/>
        </w:tabs>
        <w:ind w:left="284" w:hanging="284"/>
        <w:jc w:val="center"/>
        <w:rPr>
          <w:b/>
          <w:sz w:val="28"/>
          <w:szCs w:val="28"/>
        </w:rPr>
        <w:sectPr w:rsidR="00BE4F3A" w:rsidSect="00E206C5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73F9C" w:rsidRDefault="00073F9C" w:rsidP="00073F9C">
      <w:pPr>
        <w:tabs>
          <w:tab w:val="left" w:pos="360"/>
        </w:tabs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1</w:t>
      </w:r>
    </w:p>
    <w:p w:rsidR="00172713" w:rsidRPr="00BE4F3A" w:rsidRDefault="00172713" w:rsidP="00172713">
      <w:pPr>
        <w:tabs>
          <w:tab w:val="left" w:pos="360"/>
        </w:tabs>
        <w:ind w:left="284" w:hanging="284"/>
        <w:jc w:val="center"/>
        <w:rPr>
          <w:b/>
          <w:sz w:val="28"/>
          <w:szCs w:val="28"/>
        </w:rPr>
      </w:pPr>
      <w:r w:rsidRPr="00BE4F3A">
        <w:rPr>
          <w:b/>
          <w:sz w:val="28"/>
          <w:szCs w:val="28"/>
        </w:rPr>
        <w:t>Образовательная область «Музыка».</w:t>
      </w:r>
    </w:p>
    <w:p w:rsidR="00BE4F3A" w:rsidRDefault="00172713" w:rsidP="00172713">
      <w:pPr>
        <w:tabs>
          <w:tab w:val="left" w:pos="360"/>
        </w:tabs>
        <w:jc w:val="center"/>
        <w:rPr>
          <w:b/>
          <w:sz w:val="28"/>
          <w:szCs w:val="28"/>
        </w:rPr>
      </w:pPr>
      <w:r w:rsidRPr="00BE4F3A">
        <w:rPr>
          <w:b/>
          <w:sz w:val="28"/>
          <w:szCs w:val="28"/>
        </w:rPr>
        <w:t xml:space="preserve">Диагностическая карта: Развитие музыкально-художественной деятельности </w:t>
      </w:r>
    </w:p>
    <w:p w:rsidR="00172713" w:rsidRDefault="00172713" w:rsidP="00BE4F3A">
      <w:pPr>
        <w:tabs>
          <w:tab w:val="left" w:pos="360"/>
        </w:tabs>
        <w:jc w:val="center"/>
        <w:rPr>
          <w:b/>
          <w:sz w:val="28"/>
          <w:szCs w:val="28"/>
        </w:rPr>
      </w:pPr>
      <w:r w:rsidRPr="00BE4F3A">
        <w:rPr>
          <w:b/>
          <w:sz w:val="28"/>
          <w:szCs w:val="28"/>
        </w:rPr>
        <w:t>(вт</w:t>
      </w:r>
      <w:r w:rsidR="00BE4F3A">
        <w:rPr>
          <w:b/>
          <w:sz w:val="28"/>
          <w:szCs w:val="28"/>
        </w:rPr>
        <w:t>орая группа раннего развития «Цыпленок»)</w:t>
      </w:r>
    </w:p>
    <w:p w:rsidR="00BE4F3A" w:rsidRPr="00BE4F3A" w:rsidRDefault="00BE4F3A" w:rsidP="00BE4F3A">
      <w:pPr>
        <w:tabs>
          <w:tab w:val="left" w:pos="360"/>
        </w:tabs>
        <w:jc w:val="center"/>
        <w:rPr>
          <w:b/>
          <w:sz w:val="28"/>
          <w:szCs w:val="28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49"/>
        <w:gridCol w:w="549"/>
        <w:gridCol w:w="549"/>
        <w:gridCol w:w="550"/>
        <w:gridCol w:w="549"/>
        <w:gridCol w:w="549"/>
        <w:gridCol w:w="550"/>
        <w:gridCol w:w="549"/>
        <w:gridCol w:w="549"/>
        <w:gridCol w:w="550"/>
        <w:gridCol w:w="549"/>
        <w:gridCol w:w="549"/>
        <w:gridCol w:w="550"/>
        <w:gridCol w:w="549"/>
        <w:gridCol w:w="549"/>
        <w:gridCol w:w="550"/>
      </w:tblGrid>
      <w:tr w:rsidR="00172713" w:rsidRPr="001E5EFB" w:rsidTr="00BE4F3A">
        <w:trPr>
          <w:trHeight w:val="1550"/>
          <w:jc w:val="center"/>
        </w:trPr>
        <w:tc>
          <w:tcPr>
            <w:tcW w:w="1809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Показатели развития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0531F7">
              <w:rPr>
                <w:b/>
                <w:sz w:val="16"/>
                <w:szCs w:val="16"/>
              </w:rPr>
              <w:t>Различать высокую и грустную музыку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0531F7">
              <w:rPr>
                <w:b/>
                <w:sz w:val="16"/>
                <w:szCs w:val="16"/>
              </w:rPr>
              <w:t>Замечать изменения в силе звучания мелодии (громко, тихо)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0531F7">
              <w:rPr>
                <w:b/>
                <w:sz w:val="16"/>
                <w:szCs w:val="16"/>
              </w:rPr>
              <w:t>Различать звучание муз. игрушек, детских муз. инструментов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0531F7">
              <w:rPr>
                <w:b/>
                <w:sz w:val="16"/>
                <w:szCs w:val="16"/>
              </w:rPr>
              <w:t>Ритмично двигаться под музыку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0531F7">
              <w:rPr>
                <w:b/>
                <w:sz w:val="16"/>
                <w:szCs w:val="16"/>
              </w:rPr>
              <w:t>Выполнять простейшие танцевальные элементы</w:t>
            </w:r>
          </w:p>
        </w:tc>
        <w:tc>
          <w:tcPr>
            <w:tcW w:w="1098" w:type="dxa"/>
            <w:gridSpan w:val="2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0531F7">
              <w:rPr>
                <w:b/>
                <w:sz w:val="16"/>
                <w:szCs w:val="16"/>
              </w:rPr>
              <w:t>Подыгрывать на детских ударных муз. инструментах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1E5EFB">
              <w:rPr>
                <w:b/>
                <w:sz w:val="16"/>
                <w:szCs w:val="16"/>
              </w:rPr>
              <w:t>Всего баллов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1E5EFB">
              <w:rPr>
                <w:b/>
                <w:sz w:val="16"/>
                <w:szCs w:val="16"/>
              </w:rPr>
              <w:t>% освоения раздела программы</w:t>
            </w:r>
          </w:p>
        </w:tc>
      </w:tr>
      <w:tr w:rsidR="00172713" w:rsidRPr="001E5EFB" w:rsidTr="00BE4F3A">
        <w:trPr>
          <w:trHeight w:val="552"/>
          <w:jc w:val="center"/>
        </w:trPr>
        <w:tc>
          <w:tcPr>
            <w:tcW w:w="1809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есяц/ Имя Фамилия ребенка</w:t>
            </w: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550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550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550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550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550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</w:tr>
      <w:tr w:rsidR="00172713" w:rsidRPr="001E5EFB" w:rsidTr="00BE4F3A">
        <w:trPr>
          <w:trHeight w:val="373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172713" w:rsidRPr="00110CC0" w:rsidRDefault="00172713" w:rsidP="00BE4F3A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</w:tr>
      <w:tr w:rsidR="00172713" w:rsidRPr="001E5EFB" w:rsidTr="00BE4F3A">
        <w:trPr>
          <w:trHeight w:val="408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172713" w:rsidRPr="00110CC0" w:rsidRDefault="00172713" w:rsidP="00BE4F3A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</w:tr>
      <w:tr w:rsidR="00172713" w:rsidRPr="001E5EFB" w:rsidTr="00BE4F3A">
        <w:trPr>
          <w:trHeight w:val="427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172713" w:rsidRPr="00110CC0" w:rsidRDefault="00172713" w:rsidP="00BE4F3A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172713" w:rsidRPr="001E5EFB" w:rsidRDefault="00172713" w:rsidP="00BE4F3A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</w:tr>
    </w:tbl>
    <w:p w:rsidR="00172713" w:rsidRDefault="00172713" w:rsidP="00172713">
      <w:pPr>
        <w:tabs>
          <w:tab w:val="left" w:pos="360"/>
        </w:tabs>
        <w:rPr>
          <w:b/>
          <w:sz w:val="22"/>
          <w:szCs w:val="22"/>
        </w:rPr>
      </w:pPr>
    </w:p>
    <w:p w:rsidR="00172713" w:rsidRPr="00346E51" w:rsidRDefault="00172713" w:rsidP="00346E51">
      <w:pPr>
        <w:tabs>
          <w:tab w:val="left" w:pos="360"/>
        </w:tabs>
        <w:ind w:firstLine="567"/>
        <w:rPr>
          <w:b/>
        </w:rPr>
      </w:pPr>
      <w:r w:rsidRPr="00346E51">
        <w:rPr>
          <w:b/>
        </w:rPr>
        <w:t>Критерии оценки показателей:</w:t>
      </w:r>
    </w:p>
    <w:p w:rsidR="00172713" w:rsidRPr="00346E51" w:rsidRDefault="00172713" w:rsidP="00346E51">
      <w:pPr>
        <w:tabs>
          <w:tab w:val="left" w:pos="360"/>
        </w:tabs>
        <w:ind w:firstLine="567"/>
      </w:pPr>
      <w:r w:rsidRPr="00346E51">
        <w:rPr>
          <w:i/>
        </w:rPr>
        <w:t>Знания, представления:</w:t>
      </w:r>
      <w:r w:rsidRPr="00346E51">
        <w:t xml:space="preserve"> высокий уровень (чёткие, содержательные)-3 балла; средний уровень (чёткие, краткие)-2 балла; низкий уровень (отрывочные, фрагментарные) -1 балл; низший уровень (не оформлены)-0 баллов. </w:t>
      </w:r>
    </w:p>
    <w:p w:rsidR="00172713" w:rsidRPr="00346E51" w:rsidRDefault="00172713" w:rsidP="00346E51">
      <w:pPr>
        <w:tabs>
          <w:tab w:val="left" w:pos="360"/>
        </w:tabs>
        <w:ind w:firstLine="567"/>
      </w:pPr>
      <w:r w:rsidRPr="00346E51">
        <w:rPr>
          <w:i/>
        </w:rPr>
        <w:t>Умения, навыки:</w:t>
      </w:r>
      <w:r w:rsidRPr="00346E51">
        <w:t xml:space="preserve"> высокий уровень (выполняет самостоятельно)-3 балла; средний уровень (выполняет с помощью взрослого)-2 балла; низкий уровень (выполняет в общей со взрослым деятельности)-1 балл; низший уровень (не выполняет)-0 баллов.</w:t>
      </w:r>
    </w:p>
    <w:p w:rsidR="00172713" w:rsidRPr="00346E51" w:rsidRDefault="00172713" w:rsidP="00346E51">
      <w:pPr>
        <w:tabs>
          <w:tab w:val="left" w:pos="360"/>
        </w:tabs>
        <w:ind w:firstLine="567"/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16"/>
        <w:gridCol w:w="1116"/>
        <w:gridCol w:w="1116"/>
        <w:gridCol w:w="1117"/>
        <w:gridCol w:w="1116"/>
        <w:gridCol w:w="1116"/>
        <w:gridCol w:w="1116"/>
        <w:gridCol w:w="1117"/>
      </w:tblGrid>
      <w:tr w:rsidR="00172713" w:rsidTr="00BE4F3A">
        <w:trPr>
          <w:trHeight w:val="545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Default="00172713" w:rsidP="00E405B3">
            <w:pPr>
              <w:tabs>
                <w:tab w:val="left" w:pos="360"/>
              </w:tabs>
              <w:jc w:val="center"/>
            </w:pPr>
            <w:r>
              <w:rPr>
                <w:sz w:val="22"/>
                <w:szCs w:val="22"/>
              </w:rPr>
              <w:t>Уровни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Default="00172713" w:rsidP="00E405B3">
            <w:pPr>
              <w:tabs>
                <w:tab w:val="left" w:pos="360"/>
              </w:tabs>
              <w:jc w:val="center"/>
            </w:pPr>
            <w:r>
              <w:rPr>
                <w:sz w:val="22"/>
                <w:szCs w:val="22"/>
              </w:rPr>
              <w:t>Высокий (зона повышенных образ. потребностей)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Default="00172713" w:rsidP="00E405B3">
            <w:pPr>
              <w:tabs>
                <w:tab w:val="left" w:pos="360"/>
              </w:tabs>
              <w:jc w:val="center"/>
            </w:pPr>
            <w:r>
              <w:rPr>
                <w:sz w:val="22"/>
                <w:szCs w:val="22"/>
              </w:rPr>
              <w:t>Средний (зона базовых образ.</w:t>
            </w:r>
            <w:r w:rsidR="00944F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требностей) 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Default="00172713" w:rsidP="00E405B3">
            <w:pPr>
              <w:tabs>
                <w:tab w:val="left" w:pos="360"/>
              </w:tabs>
              <w:jc w:val="center"/>
            </w:pPr>
            <w:r>
              <w:rPr>
                <w:sz w:val="22"/>
                <w:szCs w:val="22"/>
              </w:rPr>
              <w:t>Низкий</w:t>
            </w:r>
          </w:p>
          <w:p w:rsidR="00172713" w:rsidRDefault="00172713" w:rsidP="00E405B3">
            <w:pPr>
              <w:tabs>
                <w:tab w:val="left" w:pos="360"/>
              </w:tabs>
              <w:jc w:val="center"/>
            </w:pPr>
            <w:r>
              <w:rPr>
                <w:sz w:val="22"/>
                <w:szCs w:val="22"/>
              </w:rPr>
              <w:t>(зона риска)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Default="00172713" w:rsidP="00E405B3">
            <w:pPr>
              <w:tabs>
                <w:tab w:val="left" w:pos="360"/>
              </w:tabs>
              <w:jc w:val="center"/>
            </w:pPr>
            <w:r>
              <w:rPr>
                <w:sz w:val="22"/>
                <w:szCs w:val="22"/>
              </w:rPr>
              <w:t>Низший</w:t>
            </w:r>
          </w:p>
          <w:p w:rsidR="00172713" w:rsidRDefault="00172713" w:rsidP="00E405B3">
            <w:pPr>
              <w:tabs>
                <w:tab w:val="left" w:pos="360"/>
              </w:tabs>
              <w:jc w:val="center"/>
            </w:pPr>
            <w:r>
              <w:rPr>
                <w:sz w:val="22"/>
                <w:szCs w:val="22"/>
              </w:rPr>
              <w:t>(зона риска)</w:t>
            </w:r>
          </w:p>
        </w:tc>
      </w:tr>
      <w:tr w:rsidR="00172713" w:rsidTr="00BE4F3A">
        <w:trPr>
          <w:trHeight w:val="260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13" w:rsidRDefault="00172713" w:rsidP="00E405B3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Default="00172713" w:rsidP="00E405B3">
            <w:pPr>
              <w:tabs>
                <w:tab w:val="left" w:pos="360"/>
              </w:tabs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Default="00172713" w:rsidP="00E405B3">
            <w:pPr>
              <w:tabs>
                <w:tab w:val="left" w:pos="360"/>
              </w:tabs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Default="00172713" w:rsidP="00E405B3">
            <w:pPr>
              <w:tabs>
                <w:tab w:val="left" w:pos="360"/>
              </w:tabs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Default="00172713" w:rsidP="00E405B3">
            <w:pPr>
              <w:tabs>
                <w:tab w:val="left" w:pos="360"/>
              </w:tabs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Default="00172713" w:rsidP="00E405B3">
            <w:pPr>
              <w:tabs>
                <w:tab w:val="left" w:pos="360"/>
              </w:tabs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Default="00172713" w:rsidP="00E405B3">
            <w:pPr>
              <w:tabs>
                <w:tab w:val="left" w:pos="360"/>
              </w:tabs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Default="00172713" w:rsidP="00E405B3">
            <w:pPr>
              <w:tabs>
                <w:tab w:val="left" w:pos="360"/>
              </w:tabs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Default="00172713" w:rsidP="00E405B3">
            <w:pPr>
              <w:tabs>
                <w:tab w:val="left" w:pos="360"/>
              </w:tabs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</w:tr>
      <w:tr w:rsidR="00172713" w:rsidTr="00BE4F3A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Default="00172713" w:rsidP="00E405B3">
            <w:pPr>
              <w:tabs>
                <w:tab w:val="left" w:pos="360"/>
              </w:tabs>
              <w:jc w:val="center"/>
            </w:pPr>
            <w:r>
              <w:rPr>
                <w:sz w:val="22"/>
                <w:szCs w:val="22"/>
              </w:rPr>
              <w:t xml:space="preserve">Количество детей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Default="00172713" w:rsidP="00E405B3">
            <w:pPr>
              <w:tabs>
                <w:tab w:val="left" w:pos="360"/>
              </w:tabs>
              <w:jc w:val="center"/>
            </w:pPr>
          </w:p>
        </w:tc>
      </w:tr>
      <w:tr w:rsidR="00172713" w:rsidTr="00BE4F3A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Default="00172713" w:rsidP="00E405B3">
            <w:pPr>
              <w:tabs>
                <w:tab w:val="left" w:pos="360"/>
              </w:tabs>
              <w:jc w:val="center"/>
            </w:pPr>
            <w:r>
              <w:rPr>
                <w:sz w:val="22"/>
                <w:szCs w:val="22"/>
              </w:rPr>
              <w:t>% освоения раздела детьм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Default="00172713" w:rsidP="00E405B3">
            <w:pPr>
              <w:tabs>
                <w:tab w:val="left" w:pos="360"/>
              </w:tabs>
              <w:jc w:val="center"/>
            </w:pPr>
          </w:p>
        </w:tc>
      </w:tr>
    </w:tbl>
    <w:p w:rsidR="00172713" w:rsidRDefault="00172713" w:rsidP="00172713">
      <w:pPr>
        <w:tabs>
          <w:tab w:val="left" w:pos="360"/>
        </w:tabs>
        <w:rPr>
          <w:b/>
          <w:sz w:val="22"/>
          <w:szCs w:val="22"/>
        </w:rPr>
      </w:pPr>
    </w:p>
    <w:p w:rsidR="00944F42" w:rsidRDefault="00172713" w:rsidP="00692825">
      <w:pPr>
        <w:tabs>
          <w:tab w:val="left" w:pos="360"/>
        </w:tabs>
        <w:ind w:left="-851" w:hanging="28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ентябрь: Качественный уровень______</w:t>
      </w:r>
      <w:r w:rsidR="00944F42">
        <w:rPr>
          <w:b/>
          <w:sz w:val="22"/>
          <w:szCs w:val="22"/>
        </w:rPr>
        <w:t xml:space="preserve">__                      </w:t>
      </w:r>
      <w:r>
        <w:rPr>
          <w:b/>
          <w:sz w:val="22"/>
          <w:szCs w:val="22"/>
        </w:rPr>
        <w:t xml:space="preserve">              Май: Качественный уровень________</w:t>
      </w:r>
    </w:p>
    <w:p w:rsidR="00172713" w:rsidRDefault="00172713" w:rsidP="00692825">
      <w:pPr>
        <w:ind w:left="241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оличественный уровень _______                </w:t>
      </w:r>
      <w:r w:rsidR="00944F42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         </w:t>
      </w:r>
      <w:r w:rsidR="00692825">
        <w:rPr>
          <w:b/>
          <w:sz w:val="22"/>
          <w:szCs w:val="22"/>
        </w:rPr>
        <w:t xml:space="preserve">                 </w:t>
      </w:r>
      <w:r>
        <w:rPr>
          <w:b/>
          <w:sz w:val="22"/>
          <w:szCs w:val="22"/>
        </w:rPr>
        <w:t>Количественный уровень _______</w:t>
      </w:r>
    </w:p>
    <w:p w:rsidR="00972881" w:rsidRDefault="00972881" w:rsidP="00944F42">
      <w:pPr>
        <w:pStyle w:val="a5"/>
        <w:jc w:val="center"/>
        <w:rPr>
          <w:b/>
          <w:sz w:val="28"/>
          <w:szCs w:val="28"/>
        </w:rPr>
        <w:sectPr w:rsidR="00972881" w:rsidSect="00BE4F3A">
          <w:pgSz w:w="16838" w:h="11906" w:orient="landscape"/>
          <w:pgMar w:top="709" w:right="1134" w:bottom="426" w:left="1134" w:header="709" w:footer="709" w:gutter="0"/>
          <w:pgNumType w:start="3"/>
          <w:cols w:space="708"/>
          <w:docGrid w:linePitch="360"/>
        </w:sectPr>
      </w:pPr>
    </w:p>
    <w:p w:rsidR="00172713" w:rsidRPr="00944F42" w:rsidRDefault="00172713" w:rsidP="00944F42">
      <w:pPr>
        <w:pStyle w:val="a5"/>
        <w:jc w:val="center"/>
        <w:rPr>
          <w:b/>
          <w:sz w:val="28"/>
          <w:szCs w:val="28"/>
        </w:rPr>
      </w:pPr>
      <w:r w:rsidRPr="00944F42">
        <w:rPr>
          <w:b/>
          <w:sz w:val="28"/>
          <w:szCs w:val="28"/>
        </w:rPr>
        <w:lastRenderedPageBreak/>
        <w:t>Образовательная область «Музыка».</w:t>
      </w:r>
    </w:p>
    <w:p w:rsidR="00692825" w:rsidRDefault="00172713" w:rsidP="00944F42">
      <w:pPr>
        <w:pStyle w:val="a5"/>
        <w:jc w:val="center"/>
        <w:rPr>
          <w:b/>
          <w:sz w:val="28"/>
          <w:szCs w:val="28"/>
        </w:rPr>
      </w:pPr>
      <w:r w:rsidRPr="00944F42">
        <w:rPr>
          <w:b/>
          <w:sz w:val="28"/>
          <w:szCs w:val="28"/>
        </w:rPr>
        <w:t>Диагностическая карта: Развитие музыкально-художественной деятельности</w:t>
      </w:r>
    </w:p>
    <w:p w:rsidR="00172713" w:rsidRDefault="00692825" w:rsidP="00692825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младшая группа «Белочка»)</w:t>
      </w:r>
    </w:p>
    <w:p w:rsidR="00692825" w:rsidRPr="00692825" w:rsidRDefault="00692825" w:rsidP="00692825">
      <w:pPr>
        <w:pStyle w:val="a5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728" w:tblpY="123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566"/>
        <w:gridCol w:w="566"/>
        <w:gridCol w:w="566"/>
        <w:gridCol w:w="709"/>
        <w:gridCol w:w="709"/>
        <w:gridCol w:w="850"/>
        <w:gridCol w:w="709"/>
        <w:gridCol w:w="709"/>
        <w:gridCol w:w="708"/>
        <w:gridCol w:w="709"/>
        <w:gridCol w:w="709"/>
        <w:gridCol w:w="713"/>
        <w:gridCol w:w="850"/>
        <w:gridCol w:w="851"/>
        <w:gridCol w:w="708"/>
        <w:gridCol w:w="709"/>
        <w:gridCol w:w="567"/>
        <w:gridCol w:w="709"/>
        <w:gridCol w:w="567"/>
        <w:gridCol w:w="709"/>
      </w:tblGrid>
      <w:tr w:rsidR="00172713" w:rsidRPr="001E5EFB" w:rsidTr="00BE4F3A">
        <w:trPr>
          <w:trHeight w:val="1408"/>
        </w:trPr>
        <w:tc>
          <w:tcPr>
            <w:tcW w:w="1383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Показатели развития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172713" w:rsidRPr="000531F7" w:rsidRDefault="00172713" w:rsidP="00E405B3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0531F7">
              <w:rPr>
                <w:b/>
                <w:sz w:val="16"/>
                <w:szCs w:val="16"/>
              </w:rPr>
              <w:t>Жанры  в музыке (песня, танец, марш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0531F7">
              <w:rPr>
                <w:b/>
                <w:sz w:val="16"/>
                <w:szCs w:val="16"/>
              </w:rPr>
              <w:t>Различать высокую и грустную музыку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0531F7">
              <w:rPr>
                <w:b/>
                <w:sz w:val="16"/>
                <w:szCs w:val="16"/>
              </w:rPr>
              <w:t>Замечать изменения в силе звучания мелодии (громко, тихо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0531F7">
              <w:rPr>
                <w:b/>
                <w:sz w:val="16"/>
                <w:szCs w:val="16"/>
              </w:rPr>
              <w:t>Различать звучание муз. игрушек, детских муз. инструмент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0531F7">
              <w:rPr>
                <w:b/>
                <w:sz w:val="16"/>
                <w:szCs w:val="16"/>
              </w:rPr>
              <w:t>Петь вырази-тельно, пере-давая характер музыки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0531F7">
              <w:rPr>
                <w:b/>
                <w:sz w:val="16"/>
                <w:szCs w:val="16"/>
              </w:rPr>
              <w:t>Ритмично двигаться под музык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0531F7">
              <w:rPr>
                <w:b/>
                <w:sz w:val="16"/>
                <w:szCs w:val="16"/>
              </w:rPr>
              <w:t>Выполнять простейшие танцевальные элементы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0531F7">
              <w:rPr>
                <w:b/>
                <w:sz w:val="16"/>
                <w:szCs w:val="16"/>
              </w:rPr>
              <w:t>Подыгрывать на детских ударных муз. инструментах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1E5EFB">
              <w:rPr>
                <w:b/>
                <w:sz w:val="16"/>
                <w:szCs w:val="16"/>
              </w:rPr>
              <w:t>Всего баллов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1E5EFB">
              <w:rPr>
                <w:b/>
                <w:sz w:val="16"/>
                <w:szCs w:val="16"/>
              </w:rPr>
              <w:t>% освоения раздела программы</w:t>
            </w:r>
          </w:p>
        </w:tc>
      </w:tr>
      <w:tr w:rsidR="00172713" w:rsidRPr="001E5EFB" w:rsidTr="00BE4F3A">
        <w:trPr>
          <w:trHeight w:val="347"/>
        </w:trPr>
        <w:tc>
          <w:tcPr>
            <w:tcW w:w="1383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есяц/ Имя Фамилия ребенка</w:t>
            </w:r>
          </w:p>
        </w:tc>
        <w:tc>
          <w:tcPr>
            <w:tcW w:w="566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566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566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85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713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851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</w:tr>
      <w:tr w:rsidR="00172713" w:rsidRPr="001E5EFB" w:rsidTr="00BE4F3A">
        <w:tc>
          <w:tcPr>
            <w:tcW w:w="1383" w:type="dxa"/>
            <w:shd w:val="clear" w:color="auto" w:fill="auto"/>
          </w:tcPr>
          <w:p w:rsidR="00172713" w:rsidRPr="00110CC0" w:rsidRDefault="00172713" w:rsidP="00E405B3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6" w:type="dxa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13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  <w:tr w:rsidR="00172713" w:rsidRPr="001E5EFB" w:rsidTr="00BE4F3A">
        <w:tc>
          <w:tcPr>
            <w:tcW w:w="1383" w:type="dxa"/>
            <w:shd w:val="clear" w:color="auto" w:fill="auto"/>
          </w:tcPr>
          <w:p w:rsidR="00172713" w:rsidRPr="00110CC0" w:rsidRDefault="00172713" w:rsidP="00E405B3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6" w:type="dxa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13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  <w:tr w:rsidR="00172713" w:rsidRPr="001E5EFB" w:rsidTr="00BE4F3A">
        <w:tc>
          <w:tcPr>
            <w:tcW w:w="1383" w:type="dxa"/>
            <w:shd w:val="clear" w:color="auto" w:fill="auto"/>
          </w:tcPr>
          <w:p w:rsidR="00172713" w:rsidRPr="00110CC0" w:rsidRDefault="00172713" w:rsidP="00E405B3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6" w:type="dxa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13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  <w:tr w:rsidR="00172713" w:rsidRPr="001E5EFB" w:rsidTr="00BE4F3A">
        <w:tc>
          <w:tcPr>
            <w:tcW w:w="1383" w:type="dxa"/>
            <w:shd w:val="clear" w:color="auto" w:fill="auto"/>
          </w:tcPr>
          <w:p w:rsidR="00172713" w:rsidRPr="00110CC0" w:rsidRDefault="00172713" w:rsidP="00E405B3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6" w:type="dxa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13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  <w:tr w:rsidR="00172713" w:rsidRPr="001E5EFB" w:rsidTr="00BE4F3A">
        <w:tc>
          <w:tcPr>
            <w:tcW w:w="1383" w:type="dxa"/>
            <w:shd w:val="clear" w:color="auto" w:fill="auto"/>
          </w:tcPr>
          <w:p w:rsidR="00172713" w:rsidRPr="00110CC0" w:rsidRDefault="00172713" w:rsidP="00E405B3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6" w:type="dxa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6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13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</w:tbl>
    <w:p w:rsidR="00972881" w:rsidRDefault="00972881" w:rsidP="00172713">
      <w:pPr>
        <w:rPr>
          <w:vanish/>
        </w:rPr>
      </w:pPr>
    </w:p>
    <w:p w:rsidR="00692825" w:rsidRDefault="00692825" w:rsidP="00692825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Критерии оценки показателей:</w:t>
      </w:r>
    </w:p>
    <w:p w:rsidR="00692825" w:rsidRDefault="00692825" w:rsidP="00692825">
      <w:pPr>
        <w:tabs>
          <w:tab w:val="left" w:pos="360"/>
        </w:tabs>
        <w:ind w:left="-360"/>
        <w:rPr>
          <w:sz w:val="22"/>
          <w:szCs w:val="22"/>
        </w:rPr>
      </w:pPr>
      <w:r>
        <w:rPr>
          <w:i/>
          <w:sz w:val="22"/>
          <w:szCs w:val="22"/>
        </w:rPr>
        <w:t>Знания, представления:</w:t>
      </w:r>
      <w:r>
        <w:rPr>
          <w:sz w:val="22"/>
          <w:szCs w:val="22"/>
        </w:rPr>
        <w:t xml:space="preserve"> высокий уровень (чёткие, содержательные)-3 балла; средний уровень (чёткие, краткие)-2 балла; низкий уровень (отрывочные, фрагментарные) -1 балл; низший уровень (не оформлены)-0 баллов. </w:t>
      </w:r>
    </w:p>
    <w:p w:rsidR="00692825" w:rsidRDefault="00692825" w:rsidP="00692825">
      <w:pPr>
        <w:tabs>
          <w:tab w:val="left" w:pos="360"/>
        </w:tabs>
        <w:rPr>
          <w:sz w:val="22"/>
          <w:szCs w:val="22"/>
        </w:rPr>
      </w:pPr>
      <w:r>
        <w:rPr>
          <w:i/>
          <w:sz w:val="22"/>
          <w:szCs w:val="22"/>
        </w:rPr>
        <w:t>Умения, навыки:</w:t>
      </w:r>
      <w:r>
        <w:rPr>
          <w:sz w:val="22"/>
          <w:szCs w:val="22"/>
        </w:rPr>
        <w:t xml:space="preserve"> высокий уровень (выполняет самостоятельно)-3 балла; средний уровень (выполняет с помощью взрослого)-2 балла; низкий уровень (выполняет в общей со взрослым деятельности)-1 балл; низший уровень (не выполняет)-0 баллов.</w:t>
      </w:r>
    </w:p>
    <w:p w:rsidR="00692825" w:rsidRDefault="00692825" w:rsidP="00692825">
      <w:pPr>
        <w:tabs>
          <w:tab w:val="left" w:pos="360"/>
        </w:tabs>
        <w:rPr>
          <w:sz w:val="22"/>
          <w:szCs w:val="22"/>
        </w:rPr>
      </w:pPr>
    </w:p>
    <w:p w:rsidR="00692825" w:rsidRDefault="00692825" w:rsidP="00692825">
      <w:pPr>
        <w:tabs>
          <w:tab w:val="left" w:pos="360"/>
          <w:tab w:val="left" w:pos="1985"/>
        </w:tabs>
        <w:ind w:left="426" w:firstLine="425"/>
        <w:rPr>
          <w:sz w:val="22"/>
          <w:szCs w:val="22"/>
        </w:rPr>
      </w:pPr>
    </w:p>
    <w:tbl>
      <w:tblPr>
        <w:tblW w:w="15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8"/>
        <w:gridCol w:w="1270"/>
        <w:gridCol w:w="1544"/>
        <w:gridCol w:w="1540"/>
        <w:gridCol w:w="1833"/>
        <w:gridCol w:w="1376"/>
        <w:gridCol w:w="1486"/>
        <w:gridCol w:w="1349"/>
        <w:gridCol w:w="1701"/>
      </w:tblGrid>
      <w:tr w:rsidR="00692825" w:rsidTr="00692825">
        <w:trPr>
          <w:trHeight w:val="545"/>
          <w:jc w:val="center"/>
        </w:trPr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25" w:rsidRDefault="00692825" w:rsidP="00816FD9">
            <w:pPr>
              <w:tabs>
                <w:tab w:val="left" w:pos="360"/>
              </w:tabs>
              <w:jc w:val="center"/>
            </w:pPr>
            <w:r>
              <w:rPr>
                <w:sz w:val="22"/>
                <w:szCs w:val="22"/>
              </w:rPr>
              <w:t>Уровни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25" w:rsidRDefault="00692825" w:rsidP="00816FD9">
            <w:pPr>
              <w:tabs>
                <w:tab w:val="left" w:pos="360"/>
              </w:tabs>
              <w:jc w:val="center"/>
            </w:pPr>
            <w:r>
              <w:rPr>
                <w:sz w:val="22"/>
                <w:szCs w:val="22"/>
              </w:rPr>
              <w:t>Высокий (зона повышенных образ. потребностей)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25" w:rsidRDefault="00692825" w:rsidP="00816FD9">
            <w:pPr>
              <w:tabs>
                <w:tab w:val="left" w:pos="360"/>
              </w:tabs>
              <w:jc w:val="center"/>
            </w:pPr>
            <w:r>
              <w:rPr>
                <w:sz w:val="22"/>
                <w:szCs w:val="22"/>
              </w:rPr>
              <w:t xml:space="preserve">Средний (зона базовых образ.потребностей)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25" w:rsidRDefault="00692825" w:rsidP="00816FD9">
            <w:pPr>
              <w:tabs>
                <w:tab w:val="left" w:pos="360"/>
              </w:tabs>
              <w:jc w:val="center"/>
            </w:pPr>
            <w:r>
              <w:rPr>
                <w:sz w:val="22"/>
                <w:szCs w:val="22"/>
              </w:rPr>
              <w:t>Низкий</w:t>
            </w:r>
          </w:p>
          <w:p w:rsidR="00692825" w:rsidRDefault="00692825" w:rsidP="00816FD9">
            <w:pPr>
              <w:tabs>
                <w:tab w:val="left" w:pos="360"/>
              </w:tabs>
              <w:jc w:val="center"/>
            </w:pPr>
            <w:r>
              <w:rPr>
                <w:sz w:val="22"/>
                <w:szCs w:val="22"/>
              </w:rPr>
              <w:t>(зона риска)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25" w:rsidRDefault="00692825" w:rsidP="00816FD9">
            <w:pPr>
              <w:tabs>
                <w:tab w:val="left" w:pos="360"/>
              </w:tabs>
              <w:jc w:val="center"/>
            </w:pPr>
            <w:r>
              <w:rPr>
                <w:sz w:val="22"/>
                <w:szCs w:val="22"/>
              </w:rPr>
              <w:t>Низший</w:t>
            </w:r>
          </w:p>
          <w:p w:rsidR="00692825" w:rsidRDefault="00692825" w:rsidP="00816FD9">
            <w:pPr>
              <w:tabs>
                <w:tab w:val="left" w:pos="360"/>
              </w:tabs>
              <w:jc w:val="center"/>
            </w:pPr>
            <w:r>
              <w:rPr>
                <w:sz w:val="22"/>
                <w:szCs w:val="22"/>
              </w:rPr>
              <w:t>(зона риска)</w:t>
            </w:r>
          </w:p>
        </w:tc>
      </w:tr>
      <w:tr w:rsidR="00692825" w:rsidTr="00692825">
        <w:trPr>
          <w:trHeight w:val="201"/>
          <w:jc w:val="center"/>
        </w:trPr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25" w:rsidRDefault="00692825" w:rsidP="00816FD9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25" w:rsidRDefault="00692825" w:rsidP="00816FD9">
            <w:pPr>
              <w:tabs>
                <w:tab w:val="left" w:pos="360"/>
              </w:tabs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25" w:rsidRDefault="00692825" w:rsidP="00816FD9">
            <w:pPr>
              <w:tabs>
                <w:tab w:val="left" w:pos="360"/>
              </w:tabs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25" w:rsidRDefault="00692825" w:rsidP="00816FD9">
            <w:pPr>
              <w:tabs>
                <w:tab w:val="left" w:pos="360"/>
              </w:tabs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25" w:rsidRDefault="00692825" w:rsidP="00816FD9">
            <w:pPr>
              <w:tabs>
                <w:tab w:val="left" w:pos="360"/>
              </w:tabs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25" w:rsidRDefault="00692825" w:rsidP="00816FD9">
            <w:pPr>
              <w:tabs>
                <w:tab w:val="left" w:pos="360"/>
              </w:tabs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25" w:rsidRDefault="00692825" w:rsidP="00816FD9">
            <w:pPr>
              <w:tabs>
                <w:tab w:val="left" w:pos="360"/>
              </w:tabs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25" w:rsidRDefault="00692825" w:rsidP="00816FD9">
            <w:pPr>
              <w:tabs>
                <w:tab w:val="left" w:pos="360"/>
              </w:tabs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25" w:rsidRDefault="00692825" w:rsidP="00816FD9">
            <w:pPr>
              <w:tabs>
                <w:tab w:val="left" w:pos="360"/>
              </w:tabs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</w:tr>
      <w:tr w:rsidR="00692825" w:rsidTr="00692825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25" w:rsidRDefault="00692825" w:rsidP="00816FD9">
            <w:pPr>
              <w:tabs>
                <w:tab w:val="left" w:pos="360"/>
              </w:tabs>
              <w:jc w:val="center"/>
            </w:pPr>
            <w:r>
              <w:rPr>
                <w:sz w:val="22"/>
                <w:szCs w:val="22"/>
              </w:rPr>
              <w:t xml:space="preserve">Количество детей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25" w:rsidRDefault="00692825" w:rsidP="00816FD9">
            <w:pPr>
              <w:tabs>
                <w:tab w:val="left" w:pos="360"/>
              </w:tabs>
              <w:jc w:val="center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25" w:rsidRDefault="00692825" w:rsidP="00816FD9">
            <w:pPr>
              <w:tabs>
                <w:tab w:val="left" w:pos="360"/>
              </w:tabs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25" w:rsidRDefault="00692825" w:rsidP="00816FD9">
            <w:pPr>
              <w:tabs>
                <w:tab w:val="left" w:pos="360"/>
              </w:tabs>
              <w:jc w:val="center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25" w:rsidRDefault="00692825" w:rsidP="00816FD9">
            <w:pPr>
              <w:tabs>
                <w:tab w:val="left" w:pos="360"/>
              </w:tabs>
              <w:jc w:val="center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25" w:rsidRDefault="00692825" w:rsidP="00816FD9">
            <w:pPr>
              <w:tabs>
                <w:tab w:val="left" w:pos="360"/>
              </w:tabs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25" w:rsidRDefault="00692825" w:rsidP="00816FD9">
            <w:pPr>
              <w:tabs>
                <w:tab w:val="left" w:pos="360"/>
              </w:tabs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25" w:rsidRDefault="00692825" w:rsidP="00816FD9">
            <w:pPr>
              <w:tabs>
                <w:tab w:val="left" w:pos="360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25" w:rsidRDefault="00692825" w:rsidP="00816FD9">
            <w:pPr>
              <w:tabs>
                <w:tab w:val="left" w:pos="360"/>
              </w:tabs>
              <w:jc w:val="center"/>
            </w:pPr>
          </w:p>
        </w:tc>
      </w:tr>
      <w:tr w:rsidR="00692825" w:rsidTr="00692825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25" w:rsidRDefault="00692825" w:rsidP="00816FD9">
            <w:pPr>
              <w:tabs>
                <w:tab w:val="left" w:pos="360"/>
              </w:tabs>
              <w:jc w:val="center"/>
            </w:pPr>
            <w:r>
              <w:rPr>
                <w:sz w:val="22"/>
                <w:szCs w:val="22"/>
              </w:rPr>
              <w:t>% освоения раздела детьм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25" w:rsidRDefault="00692825" w:rsidP="00816FD9">
            <w:pPr>
              <w:tabs>
                <w:tab w:val="left" w:pos="360"/>
              </w:tabs>
              <w:jc w:val="center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25" w:rsidRDefault="00692825" w:rsidP="00816FD9">
            <w:pPr>
              <w:tabs>
                <w:tab w:val="left" w:pos="360"/>
              </w:tabs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25" w:rsidRDefault="00692825" w:rsidP="00816FD9">
            <w:pPr>
              <w:tabs>
                <w:tab w:val="left" w:pos="360"/>
              </w:tabs>
              <w:jc w:val="center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25" w:rsidRDefault="00692825" w:rsidP="00816FD9">
            <w:pPr>
              <w:tabs>
                <w:tab w:val="left" w:pos="360"/>
              </w:tabs>
              <w:jc w:val="center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25" w:rsidRDefault="00692825" w:rsidP="00816FD9">
            <w:pPr>
              <w:tabs>
                <w:tab w:val="left" w:pos="360"/>
              </w:tabs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25" w:rsidRDefault="00692825" w:rsidP="00816FD9">
            <w:pPr>
              <w:tabs>
                <w:tab w:val="left" w:pos="360"/>
              </w:tabs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25" w:rsidRDefault="00692825" w:rsidP="00816FD9">
            <w:pPr>
              <w:tabs>
                <w:tab w:val="left" w:pos="360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25" w:rsidRDefault="00692825" w:rsidP="00816FD9">
            <w:pPr>
              <w:tabs>
                <w:tab w:val="left" w:pos="360"/>
              </w:tabs>
              <w:jc w:val="center"/>
            </w:pPr>
          </w:p>
        </w:tc>
      </w:tr>
    </w:tbl>
    <w:p w:rsidR="00692825" w:rsidRDefault="00692825" w:rsidP="00692825">
      <w:pPr>
        <w:tabs>
          <w:tab w:val="left" w:pos="360"/>
        </w:tabs>
        <w:rPr>
          <w:b/>
          <w:sz w:val="22"/>
          <w:szCs w:val="22"/>
        </w:rPr>
      </w:pPr>
    </w:p>
    <w:p w:rsidR="00692825" w:rsidRDefault="00692825" w:rsidP="00692825">
      <w:pPr>
        <w:tabs>
          <w:tab w:val="left" w:pos="360"/>
        </w:tabs>
        <w:ind w:left="-851" w:hanging="28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ентябрь: Качественный уровень________                                    Май: Качественный уровень________</w:t>
      </w:r>
    </w:p>
    <w:p w:rsidR="00692825" w:rsidRPr="00692825" w:rsidRDefault="00692825" w:rsidP="00692825">
      <w:pPr>
        <w:ind w:left="2410"/>
        <w:rPr>
          <w:b/>
          <w:sz w:val="22"/>
          <w:szCs w:val="22"/>
        </w:rPr>
        <w:sectPr w:rsidR="00692825" w:rsidRPr="00692825" w:rsidSect="00692825">
          <w:pgSz w:w="16838" w:h="11906" w:orient="landscape"/>
          <w:pgMar w:top="1135" w:right="1134" w:bottom="851" w:left="1134" w:header="709" w:footer="709" w:gutter="0"/>
          <w:pgNumType w:start="3"/>
          <w:cols w:space="708"/>
          <w:docGrid w:linePitch="360"/>
        </w:sectPr>
      </w:pPr>
      <w:r>
        <w:rPr>
          <w:b/>
          <w:sz w:val="22"/>
          <w:szCs w:val="22"/>
        </w:rPr>
        <w:t>Количественный уровень _______                                                   Количественный уровень ______</w:t>
      </w:r>
    </w:p>
    <w:p w:rsidR="00172713" w:rsidRPr="00692825" w:rsidRDefault="00172713" w:rsidP="00692825">
      <w:pPr>
        <w:tabs>
          <w:tab w:val="left" w:pos="360"/>
        </w:tabs>
        <w:ind w:left="142" w:hanging="142"/>
        <w:jc w:val="center"/>
        <w:rPr>
          <w:b/>
          <w:sz w:val="28"/>
          <w:szCs w:val="28"/>
        </w:rPr>
      </w:pPr>
      <w:r w:rsidRPr="00692825">
        <w:rPr>
          <w:b/>
          <w:sz w:val="28"/>
          <w:szCs w:val="28"/>
        </w:rPr>
        <w:lastRenderedPageBreak/>
        <w:t>Об</w:t>
      </w:r>
      <w:r w:rsidR="00692825">
        <w:rPr>
          <w:b/>
          <w:sz w:val="28"/>
          <w:szCs w:val="28"/>
        </w:rPr>
        <w:t>разовательная область «Музыка».</w:t>
      </w:r>
    </w:p>
    <w:p w:rsidR="00692825" w:rsidRDefault="00172713" w:rsidP="00172713">
      <w:pPr>
        <w:tabs>
          <w:tab w:val="left" w:pos="360"/>
        </w:tabs>
        <w:jc w:val="center"/>
        <w:rPr>
          <w:b/>
          <w:sz w:val="28"/>
          <w:szCs w:val="28"/>
        </w:rPr>
      </w:pPr>
      <w:r w:rsidRPr="00692825">
        <w:rPr>
          <w:b/>
          <w:sz w:val="28"/>
          <w:szCs w:val="28"/>
        </w:rPr>
        <w:t xml:space="preserve">Диагностическая карта: Развитие музыкально-художественной деятельности </w:t>
      </w:r>
    </w:p>
    <w:p w:rsidR="00172713" w:rsidRPr="00692825" w:rsidRDefault="00172713" w:rsidP="00172713">
      <w:pPr>
        <w:tabs>
          <w:tab w:val="left" w:pos="360"/>
        </w:tabs>
        <w:jc w:val="center"/>
        <w:rPr>
          <w:b/>
          <w:sz w:val="28"/>
          <w:szCs w:val="28"/>
        </w:rPr>
      </w:pPr>
      <w:r w:rsidRPr="00692825">
        <w:rPr>
          <w:b/>
          <w:sz w:val="28"/>
          <w:szCs w:val="28"/>
        </w:rPr>
        <w:t>(младшая группа «Котенок»)</w:t>
      </w:r>
    </w:p>
    <w:tbl>
      <w:tblPr>
        <w:tblpPr w:leftFromText="180" w:rightFromText="180" w:vertAnchor="text" w:horzAnchor="page" w:tblpX="910" w:tblpY="12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567"/>
        <w:gridCol w:w="567"/>
        <w:gridCol w:w="709"/>
        <w:gridCol w:w="567"/>
        <w:gridCol w:w="709"/>
        <w:gridCol w:w="708"/>
        <w:gridCol w:w="709"/>
        <w:gridCol w:w="709"/>
        <w:gridCol w:w="709"/>
        <w:gridCol w:w="567"/>
        <w:gridCol w:w="567"/>
        <w:gridCol w:w="708"/>
        <w:gridCol w:w="709"/>
        <w:gridCol w:w="709"/>
        <w:gridCol w:w="709"/>
        <w:gridCol w:w="567"/>
        <w:gridCol w:w="567"/>
        <w:gridCol w:w="567"/>
        <w:gridCol w:w="708"/>
      </w:tblGrid>
      <w:tr w:rsidR="00172713" w:rsidRPr="001E5EFB" w:rsidTr="00E405B3">
        <w:trPr>
          <w:trHeight w:val="1408"/>
        </w:trPr>
        <w:tc>
          <w:tcPr>
            <w:tcW w:w="2376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Показатели развит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0531F7">
              <w:rPr>
                <w:b/>
                <w:sz w:val="16"/>
                <w:szCs w:val="16"/>
              </w:rPr>
              <w:t>Жанры  в музыке (песня, танец, марш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0531F7">
              <w:rPr>
                <w:b/>
                <w:sz w:val="16"/>
                <w:szCs w:val="16"/>
              </w:rPr>
              <w:t>Различать высокую и грустную музыку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0531F7">
              <w:rPr>
                <w:b/>
                <w:sz w:val="16"/>
                <w:szCs w:val="16"/>
              </w:rPr>
              <w:t>Замечать изменения в силе звучания мелодии (громко, тихо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0531F7">
              <w:rPr>
                <w:b/>
                <w:sz w:val="16"/>
                <w:szCs w:val="16"/>
              </w:rPr>
              <w:t>Различать звучание муз. игрушек, детских муз. инструмент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0531F7">
              <w:rPr>
                <w:b/>
                <w:sz w:val="16"/>
                <w:szCs w:val="16"/>
              </w:rPr>
              <w:t>Петь вырази-тельно, пере-давая характер музы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0531F7">
              <w:rPr>
                <w:b/>
                <w:sz w:val="16"/>
                <w:szCs w:val="16"/>
              </w:rPr>
              <w:t>Ритмично двигаться под музыку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0531F7">
              <w:rPr>
                <w:b/>
                <w:sz w:val="16"/>
                <w:szCs w:val="16"/>
              </w:rPr>
              <w:t>Выполнять простейшие танцевальные элемент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0531F7">
              <w:rPr>
                <w:b/>
                <w:sz w:val="16"/>
                <w:szCs w:val="16"/>
              </w:rPr>
              <w:t>Подыгрывать на детских ударных муз. инструмента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1E5EFB">
              <w:rPr>
                <w:b/>
                <w:sz w:val="16"/>
                <w:szCs w:val="16"/>
              </w:rPr>
              <w:t>Всего балло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1E5EFB">
              <w:rPr>
                <w:b/>
                <w:sz w:val="16"/>
                <w:szCs w:val="16"/>
              </w:rPr>
              <w:t>% освоения раздела программы</w:t>
            </w:r>
          </w:p>
        </w:tc>
      </w:tr>
      <w:tr w:rsidR="00172713" w:rsidRPr="001E5EFB" w:rsidTr="00E405B3">
        <w:trPr>
          <w:trHeight w:val="347"/>
        </w:trPr>
        <w:tc>
          <w:tcPr>
            <w:tcW w:w="2376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есяц/ Имя Фамилия ребенка</w:t>
            </w: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</w:tr>
      <w:tr w:rsidR="00172713" w:rsidRPr="001E5EFB" w:rsidTr="00E405B3">
        <w:tc>
          <w:tcPr>
            <w:tcW w:w="2376" w:type="dxa"/>
            <w:shd w:val="clear" w:color="auto" w:fill="auto"/>
          </w:tcPr>
          <w:p w:rsidR="00172713" w:rsidRPr="008E2A59" w:rsidRDefault="00172713" w:rsidP="00E405B3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  <w:tr w:rsidR="00172713" w:rsidRPr="001E5EFB" w:rsidTr="00E405B3">
        <w:tc>
          <w:tcPr>
            <w:tcW w:w="2376" w:type="dxa"/>
            <w:shd w:val="clear" w:color="auto" w:fill="auto"/>
          </w:tcPr>
          <w:p w:rsidR="00172713" w:rsidRPr="008E2A59" w:rsidRDefault="00172713" w:rsidP="00E405B3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  <w:tr w:rsidR="00172713" w:rsidRPr="001E5EFB" w:rsidTr="00E405B3">
        <w:tc>
          <w:tcPr>
            <w:tcW w:w="2376" w:type="dxa"/>
            <w:shd w:val="clear" w:color="auto" w:fill="auto"/>
          </w:tcPr>
          <w:p w:rsidR="00172713" w:rsidRPr="008E2A59" w:rsidRDefault="00172713" w:rsidP="00E405B3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  <w:tr w:rsidR="00172713" w:rsidRPr="001E5EFB" w:rsidTr="00E405B3">
        <w:tc>
          <w:tcPr>
            <w:tcW w:w="2376" w:type="dxa"/>
            <w:shd w:val="clear" w:color="auto" w:fill="auto"/>
          </w:tcPr>
          <w:p w:rsidR="00172713" w:rsidRPr="008E2A59" w:rsidRDefault="00172713" w:rsidP="00E405B3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  <w:tr w:rsidR="00172713" w:rsidRPr="001E5EFB" w:rsidTr="00E405B3">
        <w:tc>
          <w:tcPr>
            <w:tcW w:w="2376" w:type="dxa"/>
            <w:shd w:val="clear" w:color="auto" w:fill="auto"/>
          </w:tcPr>
          <w:p w:rsidR="00172713" w:rsidRPr="008E2A59" w:rsidRDefault="00172713" w:rsidP="00E405B3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  <w:tr w:rsidR="00172713" w:rsidRPr="001E5EFB" w:rsidTr="00E405B3">
        <w:tc>
          <w:tcPr>
            <w:tcW w:w="2376" w:type="dxa"/>
            <w:shd w:val="clear" w:color="auto" w:fill="auto"/>
          </w:tcPr>
          <w:p w:rsidR="00172713" w:rsidRPr="008E2A59" w:rsidRDefault="00172713" w:rsidP="00E405B3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  <w:tr w:rsidR="00172713" w:rsidRPr="001E5EFB" w:rsidTr="00E405B3">
        <w:tc>
          <w:tcPr>
            <w:tcW w:w="2376" w:type="dxa"/>
            <w:shd w:val="clear" w:color="auto" w:fill="auto"/>
          </w:tcPr>
          <w:p w:rsidR="00172713" w:rsidRPr="008E2A59" w:rsidRDefault="00172713" w:rsidP="00E405B3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  <w:tr w:rsidR="00172713" w:rsidRPr="001E5EFB" w:rsidTr="00E405B3">
        <w:tc>
          <w:tcPr>
            <w:tcW w:w="2376" w:type="dxa"/>
            <w:shd w:val="clear" w:color="auto" w:fill="auto"/>
          </w:tcPr>
          <w:p w:rsidR="00172713" w:rsidRPr="008E2A59" w:rsidRDefault="00172713" w:rsidP="00E405B3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</w:tbl>
    <w:p w:rsidR="00172713" w:rsidRDefault="00172713" w:rsidP="00172713">
      <w:pPr>
        <w:tabs>
          <w:tab w:val="left" w:pos="360"/>
        </w:tabs>
        <w:rPr>
          <w:b/>
          <w:sz w:val="22"/>
          <w:szCs w:val="22"/>
        </w:rPr>
      </w:pPr>
    </w:p>
    <w:p w:rsidR="00172713" w:rsidRDefault="00172713" w:rsidP="00172713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Критерии оценки показателей:</w:t>
      </w:r>
    </w:p>
    <w:p w:rsidR="00172713" w:rsidRDefault="00172713" w:rsidP="00172713">
      <w:pPr>
        <w:tabs>
          <w:tab w:val="left" w:pos="360"/>
        </w:tabs>
        <w:rPr>
          <w:b/>
          <w:sz w:val="22"/>
          <w:szCs w:val="22"/>
        </w:rPr>
      </w:pPr>
    </w:p>
    <w:p w:rsidR="00172713" w:rsidRPr="001C2370" w:rsidRDefault="00172713" w:rsidP="00172713">
      <w:pPr>
        <w:tabs>
          <w:tab w:val="left" w:pos="360"/>
        </w:tabs>
        <w:ind w:left="-360"/>
        <w:rPr>
          <w:sz w:val="22"/>
          <w:szCs w:val="22"/>
        </w:rPr>
      </w:pPr>
      <w:r w:rsidRPr="001C2370">
        <w:rPr>
          <w:i/>
          <w:sz w:val="22"/>
          <w:szCs w:val="22"/>
        </w:rPr>
        <w:t>Знания, представления:</w:t>
      </w:r>
      <w:r w:rsidRPr="001C2370">
        <w:rPr>
          <w:sz w:val="22"/>
          <w:szCs w:val="22"/>
        </w:rPr>
        <w:t xml:space="preserve"> высокий уровень (чёткие, содержательные)-3 балла; средний уровень (чёткие, краткие)-2 балла; низкий уровень (отрывочные, фрагментарные) -1 балл; низший уровень (не оформлены)-0 баллов.                                            </w:t>
      </w:r>
    </w:p>
    <w:p w:rsidR="00172713" w:rsidRPr="001C2370" w:rsidRDefault="00172713" w:rsidP="00172713">
      <w:pPr>
        <w:tabs>
          <w:tab w:val="left" w:pos="360"/>
        </w:tabs>
        <w:rPr>
          <w:sz w:val="22"/>
          <w:szCs w:val="22"/>
        </w:rPr>
      </w:pPr>
      <w:r w:rsidRPr="001C2370">
        <w:rPr>
          <w:i/>
          <w:sz w:val="22"/>
          <w:szCs w:val="22"/>
        </w:rPr>
        <w:t>Умения, навыки:</w:t>
      </w:r>
      <w:r w:rsidRPr="001C2370">
        <w:rPr>
          <w:sz w:val="22"/>
          <w:szCs w:val="22"/>
        </w:rPr>
        <w:t xml:space="preserve"> высокий уровень (выполняет самостоятельно)-3 балла; средний уровень (выполняет с помощью взрослого)-2 балла; низкий уровень (выполняет в общей со взрослым деятельности)-1 балл; низший уровень (не выполняет)-0 баллов.</w:t>
      </w:r>
    </w:p>
    <w:p w:rsidR="00172713" w:rsidRPr="001C2370" w:rsidRDefault="00172713" w:rsidP="00172713">
      <w:pPr>
        <w:tabs>
          <w:tab w:val="left" w:pos="360"/>
        </w:tabs>
        <w:rPr>
          <w:sz w:val="22"/>
          <w:szCs w:val="22"/>
        </w:rPr>
      </w:pPr>
    </w:p>
    <w:tbl>
      <w:tblPr>
        <w:tblW w:w="14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417"/>
        <w:gridCol w:w="1418"/>
        <w:gridCol w:w="1514"/>
        <w:gridCol w:w="6"/>
        <w:gridCol w:w="1315"/>
        <w:gridCol w:w="1364"/>
        <w:gridCol w:w="1030"/>
        <w:gridCol w:w="1559"/>
        <w:gridCol w:w="1436"/>
      </w:tblGrid>
      <w:tr w:rsidR="00172713" w:rsidRPr="001C2370" w:rsidTr="00692825">
        <w:trPr>
          <w:trHeight w:val="545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1C2370" w:rsidRDefault="00172713" w:rsidP="00E405B3">
            <w:pPr>
              <w:tabs>
                <w:tab w:val="left" w:pos="743"/>
              </w:tabs>
              <w:ind w:left="407" w:firstLine="52"/>
              <w:jc w:val="center"/>
            </w:pPr>
            <w:r w:rsidRPr="001C2370">
              <w:rPr>
                <w:sz w:val="22"/>
                <w:szCs w:val="22"/>
              </w:rPr>
              <w:t>Уровн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1C2370" w:rsidRDefault="00172713" w:rsidP="00E405B3">
            <w:pPr>
              <w:tabs>
                <w:tab w:val="left" w:pos="360"/>
              </w:tabs>
              <w:jc w:val="center"/>
            </w:pPr>
            <w:r w:rsidRPr="001C2370">
              <w:rPr>
                <w:sz w:val="22"/>
                <w:szCs w:val="22"/>
              </w:rPr>
              <w:t>Высокий (зона повышенных образ. потребносте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1C2370" w:rsidRDefault="00172713" w:rsidP="00E405B3">
            <w:pPr>
              <w:tabs>
                <w:tab w:val="left" w:pos="360"/>
              </w:tabs>
              <w:jc w:val="center"/>
            </w:pPr>
            <w:r w:rsidRPr="001C2370">
              <w:rPr>
                <w:sz w:val="22"/>
                <w:szCs w:val="22"/>
              </w:rPr>
              <w:t xml:space="preserve">Средний (зона базовых образ.потребностей) 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1C2370" w:rsidRDefault="00172713" w:rsidP="00E405B3">
            <w:pPr>
              <w:tabs>
                <w:tab w:val="left" w:pos="360"/>
              </w:tabs>
              <w:jc w:val="center"/>
            </w:pPr>
            <w:r w:rsidRPr="001C2370">
              <w:rPr>
                <w:sz w:val="22"/>
                <w:szCs w:val="22"/>
              </w:rPr>
              <w:t>Низкий</w:t>
            </w:r>
          </w:p>
          <w:p w:rsidR="00172713" w:rsidRPr="001C2370" w:rsidRDefault="00172713" w:rsidP="00E405B3">
            <w:pPr>
              <w:tabs>
                <w:tab w:val="left" w:pos="360"/>
              </w:tabs>
              <w:jc w:val="center"/>
            </w:pPr>
            <w:r w:rsidRPr="001C2370">
              <w:rPr>
                <w:sz w:val="22"/>
                <w:szCs w:val="22"/>
              </w:rPr>
              <w:t>(зона риска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1C2370" w:rsidRDefault="00172713" w:rsidP="00E405B3">
            <w:pPr>
              <w:tabs>
                <w:tab w:val="left" w:pos="360"/>
              </w:tabs>
              <w:jc w:val="center"/>
            </w:pPr>
            <w:r w:rsidRPr="001C2370">
              <w:rPr>
                <w:sz w:val="22"/>
                <w:szCs w:val="22"/>
              </w:rPr>
              <w:t>Низший</w:t>
            </w:r>
          </w:p>
          <w:p w:rsidR="00172713" w:rsidRPr="001C2370" w:rsidRDefault="00172713" w:rsidP="00E405B3">
            <w:pPr>
              <w:tabs>
                <w:tab w:val="left" w:pos="360"/>
              </w:tabs>
              <w:jc w:val="center"/>
            </w:pPr>
            <w:r w:rsidRPr="001C2370">
              <w:rPr>
                <w:sz w:val="22"/>
                <w:szCs w:val="22"/>
              </w:rPr>
              <w:t>(зона риска)</w:t>
            </w:r>
          </w:p>
        </w:tc>
      </w:tr>
      <w:tr w:rsidR="00172713" w:rsidRPr="001C2370" w:rsidTr="00692825">
        <w:trPr>
          <w:trHeight w:val="260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13" w:rsidRPr="001C2370" w:rsidRDefault="00172713" w:rsidP="00E405B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1C2370" w:rsidRDefault="00172713" w:rsidP="00E405B3">
            <w:pPr>
              <w:tabs>
                <w:tab w:val="left" w:pos="360"/>
              </w:tabs>
              <w:jc w:val="center"/>
            </w:pPr>
            <w:r w:rsidRPr="001C2370">
              <w:rPr>
                <w:sz w:val="22"/>
                <w:szCs w:val="22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1C2370" w:rsidRDefault="00172713" w:rsidP="00E405B3">
            <w:pPr>
              <w:tabs>
                <w:tab w:val="left" w:pos="360"/>
              </w:tabs>
              <w:jc w:val="center"/>
            </w:pPr>
            <w:r w:rsidRPr="001C2370">
              <w:rPr>
                <w:sz w:val="22"/>
                <w:szCs w:val="22"/>
              </w:rPr>
              <w:t>Май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1C2370" w:rsidRDefault="00172713" w:rsidP="00E405B3">
            <w:pPr>
              <w:tabs>
                <w:tab w:val="left" w:pos="360"/>
              </w:tabs>
              <w:jc w:val="center"/>
            </w:pPr>
            <w:r w:rsidRPr="001C2370">
              <w:rPr>
                <w:sz w:val="22"/>
                <w:szCs w:val="22"/>
              </w:rPr>
              <w:t>Сентябрь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1C2370" w:rsidRDefault="00172713" w:rsidP="00E405B3">
            <w:pPr>
              <w:tabs>
                <w:tab w:val="left" w:pos="360"/>
              </w:tabs>
              <w:jc w:val="center"/>
            </w:pPr>
            <w:r w:rsidRPr="001C2370">
              <w:rPr>
                <w:sz w:val="22"/>
                <w:szCs w:val="22"/>
              </w:rPr>
              <w:t>Ма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1C2370" w:rsidRDefault="00172713" w:rsidP="00E405B3">
            <w:pPr>
              <w:tabs>
                <w:tab w:val="left" w:pos="360"/>
              </w:tabs>
              <w:jc w:val="center"/>
            </w:pPr>
            <w:r w:rsidRPr="001C2370">
              <w:rPr>
                <w:sz w:val="22"/>
                <w:szCs w:val="22"/>
              </w:rPr>
              <w:t>Сентябрь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1C2370" w:rsidRDefault="00172713" w:rsidP="00E405B3">
            <w:pPr>
              <w:tabs>
                <w:tab w:val="left" w:pos="360"/>
              </w:tabs>
              <w:jc w:val="center"/>
            </w:pPr>
            <w:r w:rsidRPr="001C2370">
              <w:rPr>
                <w:sz w:val="22"/>
                <w:szCs w:val="22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1C2370" w:rsidRDefault="00172713" w:rsidP="00E405B3">
            <w:pPr>
              <w:tabs>
                <w:tab w:val="left" w:pos="360"/>
              </w:tabs>
              <w:jc w:val="center"/>
            </w:pPr>
            <w:r w:rsidRPr="001C2370">
              <w:rPr>
                <w:sz w:val="22"/>
                <w:szCs w:val="22"/>
              </w:rPr>
              <w:t>Сентябр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1C2370" w:rsidRDefault="00172713" w:rsidP="00E405B3">
            <w:pPr>
              <w:tabs>
                <w:tab w:val="left" w:pos="360"/>
              </w:tabs>
              <w:jc w:val="center"/>
            </w:pPr>
            <w:r w:rsidRPr="001C2370">
              <w:rPr>
                <w:sz w:val="22"/>
                <w:szCs w:val="22"/>
              </w:rPr>
              <w:t>Май</w:t>
            </w:r>
          </w:p>
        </w:tc>
      </w:tr>
      <w:tr w:rsidR="00172713" w:rsidRPr="001C2370" w:rsidTr="00692825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1C2370" w:rsidRDefault="00172713" w:rsidP="00E405B3">
            <w:pPr>
              <w:tabs>
                <w:tab w:val="left" w:pos="360"/>
              </w:tabs>
              <w:jc w:val="center"/>
            </w:pPr>
            <w:r w:rsidRPr="001C2370">
              <w:rPr>
                <w:sz w:val="22"/>
                <w:szCs w:val="22"/>
              </w:rPr>
              <w:t xml:space="preserve">Количество дет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1C2370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1C2370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1C2370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1C2370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1C2370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1C2370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1C2370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1C2370" w:rsidRDefault="00172713" w:rsidP="00E405B3">
            <w:pPr>
              <w:tabs>
                <w:tab w:val="left" w:pos="360"/>
              </w:tabs>
              <w:jc w:val="center"/>
            </w:pPr>
          </w:p>
        </w:tc>
      </w:tr>
      <w:tr w:rsidR="00172713" w:rsidRPr="001C2370" w:rsidTr="00692825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1C2370" w:rsidRDefault="00172713" w:rsidP="00E405B3">
            <w:pPr>
              <w:tabs>
                <w:tab w:val="left" w:pos="360"/>
              </w:tabs>
              <w:jc w:val="center"/>
            </w:pPr>
            <w:r w:rsidRPr="001C2370">
              <w:rPr>
                <w:sz w:val="22"/>
                <w:szCs w:val="22"/>
              </w:rPr>
              <w:t>% освоения раздела деть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1C2370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1C2370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1C2370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1C2370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1C2370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1C2370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1C2370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1C2370" w:rsidRDefault="00172713" w:rsidP="00E405B3">
            <w:pPr>
              <w:tabs>
                <w:tab w:val="left" w:pos="360"/>
              </w:tabs>
              <w:jc w:val="center"/>
            </w:pPr>
          </w:p>
        </w:tc>
      </w:tr>
    </w:tbl>
    <w:p w:rsidR="00172713" w:rsidRPr="001C2370" w:rsidRDefault="00172713" w:rsidP="00172713">
      <w:pPr>
        <w:tabs>
          <w:tab w:val="left" w:pos="360"/>
        </w:tabs>
        <w:rPr>
          <w:b/>
          <w:sz w:val="22"/>
          <w:szCs w:val="22"/>
        </w:rPr>
      </w:pPr>
    </w:p>
    <w:p w:rsidR="00172713" w:rsidRPr="001C2370" w:rsidRDefault="00172713" w:rsidP="00172713">
      <w:pPr>
        <w:tabs>
          <w:tab w:val="left" w:pos="360"/>
        </w:tabs>
        <w:rPr>
          <w:b/>
          <w:sz w:val="22"/>
          <w:szCs w:val="22"/>
        </w:rPr>
      </w:pPr>
      <w:r w:rsidRPr="001C2370">
        <w:rPr>
          <w:b/>
          <w:sz w:val="22"/>
          <w:szCs w:val="22"/>
        </w:rPr>
        <w:t>Сентябрь: Качественный уровень________                                            Май: Качественный уровень________</w:t>
      </w:r>
    </w:p>
    <w:p w:rsidR="00172713" w:rsidRPr="001C2370" w:rsidRDefault="00172713" w:rsidP="00172713">
      <w:pPr>
        <w:tabs>
          <w:tab w:val="left" w:pos="360"/>
        </w:tabs>
        <w:rPr>
          <w:b/>
          <w:sz w:val="22"/>
          <w:szCs w:val="22"/>
        </w:rPr>
      </w:pPr>
      <w:r w:rsidRPr="001C2370">
        <w:rPr>
          <w:b/>
          <w:sz w:val="22"/>
          <w:szCs w:val="22"/>
        </w:rPr>
        <w:t xml:space="preserve">                   Количественный уровень _______                                                    Количественный уровень _______</w:t>
      </w:r>
    </w:p>
    <w:p w:rsidR="00172713" w:rsidRPr="00972881" w:rsidRDefault="00172713" w:rsidP="00972881">
      <w:pPr>
        <w:pStyle w:val="a5"/>
        <w:jc w:val="center"/>
        <w:rPr>
          <w:b/>
          <w:sz w:val="28"/>
          <w:szCs w:val="28"/>
        </w:rPr>
      </w:pPr>
      <w:r w:rsidRPr="00972881">
        <w:rPr>
          <w:b/>
          <w:sz w:val="28"/>
          <w:szCs w:val="28"/>
        </w:rPr>
        <w:lastRenderedPageBreak/>
        <w:t>Образовательная область «Музыка».</w:t>
      </w:r>
    </w:p>
    <w:p w:rsidR="00972881" w:rsidRDefault="00172713" w:rsidP="00972881">
      <w:pPr>
        <w:pStyle w:val="a5"/>
        <w:jc w:val="center"/>
        <w:rPr>
          <w:b/>
          <w:sz w:val="28"/>
          <w:szCs w:val="28"/>
        </w:rPr>
      </w:pPr>
      <w:r w:rsidRPr="00972881">
        <w:rPr>
          <w:b/>
          <w:sz w:val="28"/>
          <w:szCs w:val="28"/>
        </w:rPr>
        <w:t xml:space="preserve">Диагностическая карта: Развитие музыкально-художественной деятельности </w:t>
      </w:r>
    </w:p>
    <w:p w:rsidR="00172713" w:rsidRDefault="00692825" w:rsidP="00972881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редняя группа «Солнышко»)</w:t>
      </w:r>
    </w:p>
    <w:p w:rsidR="00692825" w:rsidRPr="00692825" w:rsidRDefault="00692825" w:rsidP="00972881">
      <w:pPr>
        <w:pStyle w:val="a5"/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page" w:tblpX="478" w:tblpY="12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704"/>
        <w:gridCol w:w="705"/>
        <w:gridCol w:w="557"/>
        <w:gridCol w:w="713"/>
        <w:gridCol w:w="555"/>
        <w:gridCol w:w="12"/>
        <w:gridCol w:w="709"/>
        <w:gridCol w:w="555"/>
        <w:gridCol w:w="12"/>
        <w:gridCol w:w="709"/>
        <w:gridCol w:w="555"/>
        <w:gridCol w:w="12"/>
        <w:gridCol w:w="567"/>
        <w:gridCol w:w="570"/>
        <w:gridCol w:w="567"/>
        <w:gridCol w:w="708"/>
        <w:gridCol w:w="712"/>
        <w:gridCol w:w="570"/>
        <w:gridCol w:w="709"/>
        <w:gridCol w:w="570"/>
        <w:gridCol w:w="567"/>
        <w:gridCol w:w="709"/>
        <w:gridCol w:w="571"/>
        <w:gridCol w:w="425"/>
        <w:gridCol w:w="10"/>
        <w:gridCol w:w="415"/>
        <w:gridCol w:w="425"/>
        <w:gridCol w:w="577"/>
      </w:tblGrid>
      <w:tr w:rsidR="00172713" w:rsidRPr="001E5EFB" w:rsidTr="00E405B3">
        <w:trPr>
          <w:trHeight w:val="1408"/>
        </w:trPr>
        <w:tc>
          <w:tcPr>
            <w:tcW w:w="1514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Показатели развития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172713" w:rsidRPr="00BA674E" w:rsidRDefault="00172713" w:rsidP="00E405B3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BA674E">
              <w:rPr>
                <w:b/>
                <w:sz w:val="16"/>
                <w:szCs w:val="16"/>
              </w:rPr>
              <w:t>Жанры  в музыке (песня, танец, марш)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172713" w:rsidRPr="00BA674E" w:rsidRDefault="00172713" w:rsidP="00E405B3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BA674E">
              <w:rPr>
                <w:b/>
                <w:sz w:val="16"/>
                <w:szCs w:val="16"/>
              </w:rPr>
              <w:t>Узнавать знакомые произвед</w:t>
            </w:r>
            <w:r>
              <w:rPr>
                <w:b/>
                <w:sz w:val="16"/>
                <w:szCs w:val="16"/>
              </w:rPr>
              <w:t>-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72713" w:rsidRPr="00BA674E" w:rsidRDefault="00172713" w:rsidP="00E405B3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BA674E">
              <w:rPr>
                <w:b/>
                <w:sz w:val="16"/>
                <w:szCs w:val="16"/>
              </w:rPr>
              <w:t>Высказывает свои впеч</w:t>
            </w:r>
            <w:r>
              <w:rPr>
                <w:b/>
                <w:sz w:val="16"/>
                <w:szCs w:val="16"/>
              </w:rPr>
              <w:t>ат-</w:t>
            </w:r>
            <w:r w:rsidRPr="00BA674E">
              <w:rPr>
                <w:b/>
                <w:sz w:val="16"/>
                <w:szCs w:val="16"/>
              </w:rPr>
              <w:t>я о прослуш</w:t>
            </w:r>
            <w:r>
              <w:rPr>
                <w:b/>
                <w:sz w:val="16"/>
                <w:szCs w:val="16"/>
              </w:rPr>
              <w:t>-ом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72713" w:rsidRPr="00BA674E" w:rsidRDefault="00172713" w:rsidP="00E405B3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BA674E">
              <w:rPr>
                <w:b/>
                <w:sz w:val="16"/>
                <w:szCs w:val="16"/>
              </w:rPr>
              <w:t>Замечать выразительн. средства муз. произведения (тихо, громко, медленно, быстро)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72713" w:rsidRPr="00BA674E" w:rsidRDefault="00172713" w:rsidP="00E405B3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ть вырази</w:t>
            </w:r>
            <w:r w:rsidRPr="00BA674E">
              <w:rPr>
                <w:b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-но, пере</w:t>
            </w:r>
            <w:r w:rsidRPr="00BA674E">
              <w:rPr>
                <w:b/>
                <w:sz w:val="16"/>
                <w:szCs w:val="16"/>
              </w:rPr>
              <w:t>давая характер музыки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172713" w:rsidRPr="00BA674E" w:rsidRDefault="00172713" w:rsidP="00E405B3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BA674E">
              <w:rPr>
                <w:b/>
                <w:sz w:val="16"/>
                <w:szCs w:val="16"/>
              </w:rPr>
              <w:t>Ритмично двигаться под музыку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172713" w:rsidRPr="00BA674E" w:rsidRDefault="00172713" w:rsidP="00E405B3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BA674E">
              <w:rPr>
                <w:b/>
                <w:sz w:val="16"/>
                <w:szCs w:val="16"/>
              </w:rPr>
              <w:t>Выполнять простейшие танцевальные элементы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172713" w:rsidRPr="00BA674E" w:rsidRDefault="00172713" w:rsidP="00E405B3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BA674E">
              <w:rPr>
                <w:b/>
                <w:sz w:val="16"/>
                <w:szCs w:val="16"/>
              </w:rPr>
              <w:t>Эмоцион</w:t>
            </w:r>
            <w:r>
              <w:rPr>
                <w:b/>
                <w:sz w:val="16"/>
                <w:szCs w:val="16"/>
              </w:rPr>
              <w:t>-</w:t>
            </w:r>
            <w:r w:rsidRPr="00BA674E">
              <w:rPr>
                <w:b/>
                <w:sz w:val="16"/>
                <w:szCs w:val="16"/>
              </w:rPr>
              <w:t>о исполнять муз.-игровые упр-ия и сцен-ки, используя мимику и пантомиму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172713" w:rsidRPr="00BA674E" w:rsidRDefault="00172713" w:rsidP="00E405B3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BA674E">
              <w:rPr>
                <w:b/>
                <w:sz w:val="16"/>
                <w:szCs w:val="16"/>
              </w:rPr>
              <w:t>Инсцениро-вать песни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172713" w:rsidRPr="00BA674E" w:rsidRDefault="00172713" w:rsidP="00E405B3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BA674E">
              <w:rPr>
                <w:b/>
                <w:sz w:val="16"/>
                <w:szCs w:val="16"/>
              </w:rPr>
              <w:t>Подыгрывать мелодии на деревянных ложках, погре-мушках, бара-бане, метал-лофоне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72713" w:rsidRPr="00BA674E" w:rsidRDefault="00172713" w:rsidP="00E405B3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BA674E">
              <w:rPr>
                <w:b/>
                <w:sz w:val="16"/>
                <w:szCs w:val="16"/>
              </w:rPr>
              <w:t>Всего баллов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172713" w:rsidRPr="00BA674E" w:rsidRDefault="00172713" w:rsidP="00E405B3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BA674E">
              <w:rPr>
                <w:b/>
                <w:sz w:val="16"/>
                <w:szCs w:val="16"/>
              </w:rPr>
              <w:t>% освоения раздела программы</w:t>
            </w:r>
          </w:p>
        </w:tc>
      </w:tr>
      <w:tr w:rsidR="00172713" w:rsidRPr="001E5EFB" w:rsidTr="00E405B3">
        <w:trPr>
          <w:trHeight w:val="347"/>
        </w:trPr>
        <w:tc>
          <w:tcPr>
            <w:tcW w:w="1514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есяц/ Имя Фамилия ребенка</w:t>
            </w:r>
          </w:p>
        </w:tc>
        <w:tc>
          <w:tcPr>
            <w:tcW w:w="704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70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55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713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712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571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57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</w:tr>
      <w:tr w:rsidR="00172713" w:rsidRPr="001E5EFB" w:rsidTr="00E405B3">
        <w:tc>
          <w:tcPr>
            <w:tcW w:w="1514" w:type="dxa"/>
            <w:shd w:val="clear" w:color="auto" w:fill="auto"/>
          </w:tcPr>
          <w:p w:rsidR="00172713" w:rsidRPr="005943A5" w:rsidRDefault="00172713" w:rsidP="00E405B3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5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13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12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1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435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41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  <w:tr w:rsidR="00172713" w:rsidRPr="001E5EFB" w:rsidTr="00E405B3">
        <w:tc>
          <w:tcPr>
            <w:tcW w:w="1514" w:type="dxa"/>
            <w:shd w:val="clear" w:color="auto" w:fill="auto"/>
          </w:tcPr>
          <w:p w:rsidR="00172713" w:rsidRPr="005943A5" w:rsidRDefault="00172713" w:rsidP="00E405B3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5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13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12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1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435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41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  <w:tr w:rsidR="00172713" w:rsidRPr="001E5EFB" w:rsidTr="00E405B3">
        <w:tc>
          <w:tcPr>
            <w:tcW w:w="1514" w:type="dxa"/>
            <w:shd w:val="clear" w:color="auto" w:fill="auto"/>
          </w:tcPr>
          <w:p w:rsidR="00172713" w:rsidRPr="005943A5" w:rsidRDefault="00172713" w:rsidP="00E405B3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5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13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12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1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435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41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  <w:tr w:rsidR="00172713" w:rsidRPr="001E5EFB" w:rsidTr="00692825">
        <w:trPr>
          <w:trHeight w:val="287"/>
        </w:trPr>
        <w:tc>
          <w:tcPr>
            <w:tcW w:w="1514" w:type="dxa"/>
            <w:shd w:val="clear" w:color="auto" w:fill="auto"/>
          </w:tcPr>
          <w:p w:rsidR="00172713" w:rsidRPr="005943A5" w:rsidRDefault="00172713" w:rsidP="00E405B3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5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13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12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1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435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41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  <w:tr w:rsidR="00172713" w:rsidRPr="001E5EFB" w:rsidTr="00E405B3">
        <w:tc>
          <w:tcPr>
            <w:tcW w:w="1514" w:type="dxa"/>
            <w:shd w:val="clear" w:color="auto" w:fill="auto"/>
          </w:tcPr>
          <w:p w:rsidR="00172713" w:rsidRPr="005943A5" w:rsidRDefault="00172713" w:rsidP="00E405B3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5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13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12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1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435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41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  <w:tr w:rsidR="00172713" w:rsidRPr="001E5EFB" w:rsidTr="00E405B3">
        <w:tc>
          <w:tcPr>
            <w:tcW w:w="1514" w:type="dxa"/>
            <w:shd w:val="clear" w:color="auto" w:fill="auto"/>
          </w:tcPr>
          <w:p w:rsidR="00172713" w:rsidRPr="005943A5" w:rsidRDefault="00172713" w:rsidP="00E405B3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5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13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12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1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435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41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</w:tbl>
    <w:p w:rsidR="00172713" w:rsidRDefault="00172713" w:rsidP="00172713">
      <w:pPr>
        <w:tabs>
          <w:tab w:val="left" w:pos="360"/>
        </w:tabs>
        <w:jc w:val="center"/>
        <w:rPr>
          <w:b/>
          <w:sz w:val="22"/>
          <w:szCs w:val="22"/>
        </w:rPr>
      </w:pPr>
    </w:p>
    <w:p w:rsidR="00172713" w:rsidRPr="00692825" w:rsidRDefault="00172713" w:rsidP="00172713">
      <w:pPr>
        <w:tabs>
          <w:tab w:val="left" w:pos="360"/>
        </w:tabs>
        <w:rPr>
          <w:b/>
        </w:rPr>
      </w:pPr>
      <w:r w:rsidRPr="00692825">
        <w:rPr>
          <w:b/>
        </w:rPr>
        <w:t>Критерии оценки показателей:</w:t>
      </w:r>
    </w:p>
    <w:p w:rsidR="00172713" w:rsidRPr="00692825" w:rsidRDefault="00172713" w:rsidP="00172713">
      <w:pPr>
        <w:tabs>
          <w:tab w:val="left" w:pos="360"/>
        </w:tabs>
        <w:ind w:left="-360"/>
      </w:pPr>
      <w:r w:rsidRPr="00692825">
        <w:rPr>
          <w:i/>
        </w:rPr>
        <w:t>Знания, представления:</w:t>
      </w:r>
      <w:r w:rsidRPr="00692825">
        <w:t xml:space="preserve"> высокий уровень (чёткие, содержательные)-3 балла; средний уровень (чёткие, краткие)-2 балла; низкий уровень (отрывочные, фрагментарные) -1 балл; низший уровень (не оформлены)-0 баллов.                                            </w:t>
      </w:r>
    </w:p>
    <w:p w:rsidR="00172713" w:rsidRPr="00692825" w:rsidRDefault="00172713" w:rsidP="00172713">
      <w:pPr>
        <w:tabs>
          <w:tab w:val="left" w:pos="360"/>
        </w:tabs>
      </w:pPr>
      <w:r w:rsidRPr="00692825">
        <w:rPr>
          <w:i/>
        </w:rPr>
        <w:t>Умения, навыки:</w:t>
      </w:r>
      <w:r w:rsidRPr="00692825">
        <w:t xml:space="preserve"> высокий уровень (выполняет самостоятельно)-3 балла; средний уровень (выполняет с помощью взрослого)-2 балла; низкий уровень (выполняет в общей со взрослым деятельности)-1 балл; низший уровень (не выполняет)-0 баллов.</w:t>
      </w:r>
    </w:p>
    <w:p w:rsidR="00172713" w:rsidRPr="00692825" w:rsidRDefault="00172713" w:rsidP="00172713">
      <w:pPr>
        <w:tabs>
          <w:tab w:val="left" w:pos="360"/>
        </w:tabs>
      </w:pPr>
    </w:p>
    <w:tbl>
      <w:tblPr>
        <w:tblW w:w="15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0"/>
        <w:gridCol w:w="1423"/>
        <w:gridCol w:w="1673"/>
        <w:gridCol w:w="1418"/>
        <w:gridCol w:w="1128"/>
        <w:gridCol w:w="1178"/>
        <w:gridCol w:w="1510"/>
        <w:gridCol w:w="1273"/>
        <w:gridCol w:w="1691"/>
      </w:tblGrid>
      <w:tr w:rsidR="00172713" w:rsidRPr="00481E92" w:rsidTr="00692825">
        <w:trPr>
          <w:trHeight w:val="545"/>
          <w:jc w:val="center"/>
        </w:trPr>
        <w:tc>
          <w:tcPr>
            <w:tcW w:w="3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  <w:r w:rsidRPr="00692825">
              <w:t>Уровни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  <w:tab w:val="left" w:pos="2598"/>
              </w:tabs>
              <w:jc w:val="center"/>
            </w:pPr>
            <w:r w:rsidRPr="00692825">
              <w:t>Высокий (зона повышенных образ. потребностей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  <w:r w:rsidRPr="00692825">
              <w:t xml:space="preserve">Средний (зона базовых образ.потребностей)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  <w:r w:rsidRPr="00692825">
              <w:t>Низкий</w:t>
            </w:r>
          </w:p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  <w:r w:rsidRPr="00692825">
              <w:t>(зона риска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  <w:r w:rsidRPr="00692825">
              <w:t>Низший</w:t>
            </w:r>
          </w:p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  <w:r w:rsidRPr="00692825">
              <w:t>(зона риска)</w:t>
            </w:r>
          </w:p>
        </w:tc>
      </w:tr>
      <w:tr w:rsidR="00172713" w:rsidRPr="00481E92" w:rsidTr="00692825">
        <w:trPr>
          <w:trHeight w:val="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13" w:rsidRPr="00692825" w:rsidRDefault="00172713" w:rsidP="00E405B3"/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  <w:r w:rsidRPr="00692825"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  <w:r w:rsidRPr="00692825"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  <w:r w:rsidRPr="00692825"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  <w:r w:rsidRPr="00692825">
              <w:t>Ма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  <w:r w:rsidRPr="00692825">
              <w:t>Сентябр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  <w:r w:rsidRPr="00692825"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  <w:r w:rsidRPr="00692825">
              <w:t>Сентябрь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  <w:r w:rsidRPr="00692825">
              <w:t>Май</w:t>
            </w:r>
          </w:p>
        </w:tc>
      </w:tr>
      <w:tr w:rsidR="00172713" w:rsidRPr="00481E92" w:rsidTr="00692825">
        <w:trPr>
          <w:jc w:val="center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  <w:r w:rsidRPr="00692825">
              <w:t xml:space="preserve">Количество детей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</w:p>
        </w:tc>
      </w:tr>
      <w:tr w:rsidR="00172713" w:rsidRPr="00481E92" w:rsidTr="00692825">
        <w:trPr>
          <w:jc w:val="center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  <w:r w:rsidRPr="00692825">
              <w:t>% освоения раздела детьм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</w:p>
        </w:tc>
      </w:tr>
    </w:tbl>
    <w:p w:rsidR="00172713" w:rsidRPr="00481E92" w:rsidRDefault="00172713" w:rsidP="00172713">
      <w:pPr>
        <w:tabs>
          <w:tab w:val="left" w:pos="360"/>
        </w:tabs>
        <w:rPr>
          <w:b/>
          <w:sz w:val="20"/>
          <w:szCs w:val="20"/>
        </w:rPr>
      </w:pPr>
    </w:p>
    <w:p w:rsidR="00172713" w:rsidRPr="00692825" w:rsidRDefault="00172713" w:rsidP="00172713">
      <w:pPr>
        <w:tabs>
          <w:tab w:val="left" w:pos="360"/>
        </w:tabs>
        <w:rPr>
          <w:b/>
        </w:rPr>
      </w:pPr>
      <w:r w:rsidRPr="00692825">
        <w:rPr>
          <w:b/>
        </w:rPr>
        <w:t>Сентябрь: Качественный уровень________                                            Май: Качественный уровень________</w:t>
      </w:r>
    </w:p>
    <w:p w:rsidR="00172713" w:rsidRPr="00692825" w:rsidRDefault="00172713" w:rsidP="00172713">
      <w:pPr>
        <w:tabs>
          <w:tab w:val="left" w:pos="360"/>
        </w:tabs>
        <w:rPr>
          <w:b/>
        </w:rPr>
      </w:pPr>
      <w:r w:rsidRPr="00692825">
        <w:rPr>
          <w:b/>
        </w:rPr>
        <w:t xml:space="preserve">                   Количественный уровень _______                                                    Количественный уровень _______</w:t>
      </w:r>
    </w:p>
    <w:p w:rsidR="00172713" w:rsidRPr="00972881" w:rsidRDefault="00172713" w:rsidP="00972881">
      <w:pPr>
        <w:pStyle w:val="a5"/>
        <w:jc w:val="center"/>
        <w:rPr>
          <w:b/>
          <w:sz w:val="28"/>
          <w:szCs w:val="28"/>
        </w:rPr>
      </w:pPr>
      <w:r w:rsidRPr="00972881">
        <w:rPr>
          <w:b/>
          <w:sz w:val="28"/>
          <w:szCs w:val="28"/>
        </w:rPr>
        <w:t>Образовательная область «Музыка».</w:t>
      </w:r>
    </w:p>
    <w:p w:rsidR="00972881" w:rsidRDefault="00172713" w:rsidP="00972881">
      <w:pPr>
        <w:pStyle w:val="a5"/>
        <w:jc w:val="center"/>
        <w:rPr>
          <w:b/>
          <w:sz w:val="28"/>
          <w:szCs w:val="28"/>
        </w:rPr>
      </w:pPr>
      <w:r w:rsidRPr="00972881">
        <w:rPr>
          <w:b/>
          <w:sz w:val="28"/>
          <w:szCs w:val="28"/>
        </w:rPr>
        <w:lastRenderedPageBreak/>
        <w:t xml:space="preserve">Диагностическая карта: Развитие музыкально-художественной деятельности </w:t>
      </w:r>
    </w:p>
    <w:p w:rsidR="00172713" w:rsidRPr="00972881" w:rsidRDefault="00172713" w:rsidP="00972881">
      <w:pPr>
        <w:pStyle w:val="a5"/>
        <w:jc w:val="center"/>
        <w:rPr>
          <w:b/>
          <w:sz w:val="28"/>
          <w:szCs w:val="28"/>
        </w:rPr>
      </w:pPr>
      <w:r w:rsidRPr="00972881">
        <w:rPr>
          <w:b/>
          <w:sz w:val="28"/>
          <w:szCs w:val="28"/>
        </w:rPr>
        <w:t>(старшая группа «Колобок»)</w:t>
      </w:r>
    </w:p>
    <w:p w:rsidR="00172713" w:rsidRPr="00692825" w:rsidRDefault="00172713" w:rsidP="00972881">
      <w:pPr>
        <w:pStyle w:val="a5"/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page" w:tblpX="728" w:tblpY="123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566"/>
        <w:gridCol w:w="696"/>
        <w:gridCol w:w="526"/>
        <w:gridCol w:w="10"/>
        <w:gridCol w:w="594"/>
        <w:gridCol w:w="555"/>
        <w:gridCol w:w="12"/>
        <w:gridCol w:w="709"/>
        <w:gridCol w:w="570"/>
        <w:gridCol w:w="709"/>
        <w:gridCol w:w="570"/>
        <w:gridCol w:w="567"/>
        <w:gridCol w:w="570"/>
        <w:gridCol w:w="567"/>
        <w:gridCol w:w="708"/>
        <w:gridCol w:w="715"/>
        <w:gridCol w:w="570"/>
        <w:gridCol w:w="709"/>
        <w:gridCol w:w="570"/>
        <w:gridCol w:w="567"/>
        <w:gridCol w:w="709"/>
        <w:gridCol w:w="571"/>
        <w:gridCol w:w="425"/>
        <w:gridCol w:w="440"/>
        <w:gridCol w:w="425"/>
        <w:gridCol w:w="549"/>
      </w:tblGrid>
      <w:tr w:rsidR="00172713" w:rsidRPr="001E5EFB" w:rsidTr="00E405B3">
        <w:trPr>
          <w:trHeight w:val="1269"/>
        </w:trPr>
        <w:tc>
          <w:tcPr>
            <w:tcW w:w="1522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Показатели развития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1E5EFB">
              <w:rPr>
                <w:b/>
                <w:sz w:val="16"/>
                <w:szCs w:val="16"/>
              </w:rPr>
              <w:t>Узнавать мелодии по отдельным фрагментам произведения (вступление, заключение)</w:t>
            </w:r>
          </w:p>
        </w:tc>
        <w:tc>
          <w:tcPr>
            <w:tcW w:w="1130" w:type="dxa"/>
            <w:gridSpan w:val="3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1E5EFB">
              <w:rPr>
                <w:b/>
                <w:sz w:val="16"/>
                <w:szCs w:val="16"/>
              </w:rPr>
              <w:t>Различать звучание муз. инструментов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1E5EFB">
              <w:rPr>
                <w:b/>
                <w:sz w:val="16"/>
                <w:szCs w:val="16"/>
              </w:rPr>
              <w:t>Своевременно начинать и заканчивать песню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1E5EFB">
              <w:rPr>
                <w:b/>
                <w:sz w:val="16"/>
                <w:szCs w:val="16"/>
              </w:rPr>
              <w:t>Петь сольно с муз. сопрово-ждением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1E5EFB">
              <w:rPr>
                <w:b/>
                <w:sz w:val="16"/>
                <w:szCs w:val="16"/>
              </w:rPr>
              <w:t>Петь сольно без  муз. сопрово-ждением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1E5EFB">
              <w:rPr>
                <w:b/>
                <w:sz w:val="16"/>
                <w:szCs w:val="16"/>
              </w:rPr>
              <w:t>Ритмично двигаться под музыку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1E5EFB">
              <w:rPr>
                <w:b/>
                <w:sz w:val="16"/>
                <w:szCs w:val="16"/>
              </w:rPr>
              <w:t>Свободно ориентироваться в простран-стве, выпол-нять простей-шие перестро-ения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1E5EFB">
              <w:rPr>
                <w:b/>
                <w:sz w:val="16"/>
                <w:szCs w:val="16"/>
              </w:rPr>
              <w:t>Исполнять танцевальные движения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1E5EFB">
              <w:rPr>
                <w:b/>
                <w:sz w:val="16"/>
                <w:szCs w:val="16"/>
              </w:rPr>
              <w:t>Инсцениро-вать песни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1E5EFB">
              <w:rPr>
                <w:b/>
                <w:sz w:val="16"/>
                <w:szCs w:val="16"/>
              </w:rPr>
              <w:t>Исполнять мелодии на детских муз. инструментах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1E5EFB">
              <w:rPr>
                <w:b/>
                <w:sz w:val="16"/>
                <w:szCs w:val="16"/>
              </w:rPr>
              <w:t>Всего баллов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1E5EFB">
              <w:rPr>
                <w:b/>
                <w:sz w:val="16"/>
                <w:szCs w:val="16"/>
              </w:rPr>
              <w:t>% освоения раздела программы</w:t>
            </w:r>
          </w:p>
        </w:tc>
      </w:tr>
      <w:tr w:rsidR="00172713" w:rsidRPr="001E5EFB" w:rsidTr="00E405B3">
        <w:trPr>
          <w:trHeight w:val="347"/>
        </w:trPr>
        <w:tc>
          <w:tcPr>
            <w:tcW w:w="1522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есяц/ Имя Фамилия ребенка</w:t>
            </w:r>
          </w:p>
        </w:tc>
        <w:tc>
          <w:tcPr>
            <w:tcW w:w="566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696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526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604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71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571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44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1E5EFB">
              <w:rPr>
                <w:b/>
                <w:sz w:val="18"/>
                <w:szCs w:val="18"/>
              </w:rPr>
              <w:t>М</w:t>
            </w:r>
          </w:p>
        </w:tc>
      </w:tr>
      <w:tr w:rsidR="00172713" w:rsidRPr="001E5EFB" w:rsidTr="00E405B3">
        <w:tc>
          <w:tcPr>
            <w:tcW w:w="1522" w:type="dxa"/>
            <w:shd w:val="clear" w:color="auto" w:fill="auto"/>
          </w:tcPr>
          <w:p w:rsidR="00172713" w:rsidRPr="00DF2D79" w:rsidRDefault="00172713" w:rsidP="00E405B3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172713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696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1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1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  <w:tr w:rsidR="00172713" w:rsidRPr="001E5EFB" w:rsidTr="00E405B3">
        <w:tc>
          <w:tcPr>
            <w:tcW w:w="1522" w:type="dxa"/>
            <w:shd w:val="clear" w:color="auto" w:fill="auto"/>
          </w:tcPr>
          <w:p w:rsidR="00172713" w:rsidRPr="00DF2D79" w:rsidRDefault="00172713" w:rsidP="00E405B3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696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1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1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  <w:tr w:rsidR="00172713" w:rsidRPr="001E5EFB" w:rsidTr="00E405B3">
        <w:tc>
          <w:tcPr>
            <w:tcW w:w="1522" w:type="dxa"/>
            <w:shd w:val="clear" w:color="auto" w:fill="auto"/>
          </w:tcPr>
          <w:p w:rsidR="00172713" w:rsidRPr="00DF2D79" w:rsidRDefault="00172713" w:rsidP="00E405B3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172713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696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1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1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  <w:tr w:rsidR="00172713" w:rsidRPr="001E5EFB" w:rsidTr="00E405B3">
        <w:tc>
          <w:tcPr>
            <w:tcW w:w="1522" w:type="dxa"/>
            <w:shd w:val="clear" w:color="auto" w:fill="auto"/>
          </w:tcPr>
          <w:p w:rsidR="00172713" w:rsidRPr="00DF2D79" w:rsidRDefault="00172713" w:rsidP="00E405B3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172713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696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1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1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  <w:tr w:rsidR="00172713" w:rsidRPr="001E5EFB" w:rsidTr="00E405B3">
        <w:tc>
          <w:tcPr>
            <w:tcW w:w="1522" w:type="dxa"/>
            <w:shd w:val="clear" w:color="auto" w:fill="auto"/>
          </w:tcPr>
          <w:p w:rsidR="00172713" w:rsidRPr="00DF2D79" w:rsidRDefault="00172713" w:rsidP="00E405B3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696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1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1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  <w:tr w:rsidR="00172713" w:rsidRPr="001E5EFB" w:rsidTr="00E405B3">
        <w:tc>
          <w:tcPr>
            <w:tcW w:w="1522" w:type="dxa"/>
            <w:shd w:val="clear" w:color="auto" w:fill="auto"/>
          </w:tcPr>
          <w:p w:rsidR="00172713" w:rsidRPr="00DF2D79" w:rsidRDefault="00172713" w:rsidP="00E405B3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696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1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1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  <w:tr w:rsidR="00172713" w:rsidRPr="001E5EFB" w:rsidTr="00E405B3">
        <w:tc>
          <w:tcPr>
            <w:tcW w:w="1522" w:type="dxa"/>
            <w:shd w:val="clear" w:color="auto" w:fill="auto"/>
          </w:tcPr>
          <w:p w:rsidR="00172713" w:rsidRPr="00DF2D79" w:rsidRDefault="00172713" w:rsidP="00E405B3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696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1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1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  <w:tr w:rsidR="00172713" w:rsidRPr="001E5EFB" w:rsidTr="00E405B3">
        <w:tc>
          <w:tcPr>
            <w:tcW w:w="1522" w:type="dxa"/>
            <w:shd w:val="clear" w:color="auto" w:fill="auto"/>
          </w:tcPr>
          <w:p w:rsidR="00172713" w:rsidRPr="00DF2D79" w:rsidRDefault="00172713" w:rsidP="00E405B3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:rsidR="00172713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696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1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71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549" w:type="dxa"/>
            <w:shd w:val="clear" w:color="auto" w:fill="auto"/>
          </w:tcPr>
          <w:p w:rsidR="00172713" w:rsidRPr="001E5EFB" w:rsidRDefault="00172713" w:rsidP="00E405B3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</w:tbl>
    <w:p w:rsidR="00172713" w:rsidRDefault="00172713" w:rsidP="00172713">
      <w:pPr>
        <w:tabs>
          <w:tab w:val="left" w:pos="360"/>
        </w:tabs>
        <w:jc w:val="center"/>
        <w:rPr>
          <w:b/>
          <w:sz w:val="22"/>
          <w:szCs w:val="22"/>
        </w:rPr>
      </w:pPr>
    </w:p>
    <w:p w:rsidR="00172713" w:rsidRPr="00972881" w:rsidRDefault="00172713" w:rsidP="00172713">
      <w:pPr>
        <w:tabs>
          <w:tab w:val="left" w:pos="360"/>
        </w:tabs>
        <w:rPr>
          <w:b/>
        </w:rPr>
      </w:pPr>
      <w:r w:rsidRPr="00972881">
        <w:rPr>
          <w:b/>
        </w:rPr>
        <w:t>Критерии оценки показателей:</w:t>
      </w:r>
    </w:p>
    <w:p w:rsidR="00172713" w:rsidRPr="00972881" w:rsidRDefault="00172713" w:rsidP="00172713">
      <w:pPr>
        <w:tabs>
          <w:tab w:val="left" w:pos="360"/>
        </w:tabs>
        <w:ind w:left="-360"/>
      </w:pPr>
      <w:r w:rsidRPr="00972881">
        <w:rPr>
          <w:i/>
        </w:rPr>
        <w:t>Знания, представления:</w:t>
      </w:r>
      <w:r w:rsidRPr="00972881">
        <w:t xml:space="preserve"> высокий уровень (чёткие, содержательные)-3 балла; средний уровень (чёткие, краткие)-2 балла; низкий уровень (отрывочные, фрагментарные) -1 балл; низший уровень (не оформлены)-0 баллов. </w:t>
      </w:r>
    </w:p>
    <w:p w:rsidR="00172713" w:rsidRPr="00972881" w:rsidRDefault="00172713" w:rsidP="00972881">
      <w:pPr>
        <w:tabs>
          <w:tab w:val="left" w:pos="360"/>
        </w:tabs>
        <w:ind w:firstLine="567"/>
      </w:pPr>
      <w:r w:rsidRPr="00972881">
        <w:rPr>
          <w:i/>
        </w:rPr>
        <w:t>Умения, навыки:</w:t>
      </w:r>
      <w:r w:rsidRPr="00972881">
        <w:t xml:space="preserve"> высокий уровень (выполняет самостоятельно)-3 балла; средний уровень (выполняет с помощью взрослого)-2 балла; низкий уровень (выполняет в общей со взрослым деятельности)-1 балл; низший уровень (не выполняет)-0 баллов.</w:t>
      </w:r>
    </w:p>
    <w:p w:rsidR="00172713" w:rsidRPr="0070304A" w:rsidRDefault="00172713" w:rsidP="00172713">
      <w:pPr>
        <w:tabs>
          <w:tab w:val="left" w:pos="360"/>
        </w:tabs>
        <w:rPr>
          <w:sz w:val="20"/>
          <w:szCs w:val="20"/>
        </w:rPr>
      </w:pPr>
    </w:p>
    <w:tbl>
      <w:tblPr>
        <w:tblW w:w="159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5"/>
        <w:gridCol w:w="1856"/>
        <w:gridCol w:w="1550"/>
        <w:gridCol w:w="1514"/>
        <w:gridCol w:w="6"/>
        <w:gridCol w:w="1541"/>
        <w:gridCol w:w="1364"/>
        <w:gridCol w:w="1456"/>
        <w:gridCol w:w="1559"/>
        <w:gridCol w:w="1276"/>
      </w:tblGrid>
      <w:tr w:rsidR="00172713" w:rsidRPr="0070304A" w:rsidTr="00972881">
        <w:trPr>
          <w:trHeight w:val="545"/>
        </w:trPr>
        <w:tc>
          <w:tcPr>
            <w:tcW w:w="3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  <w:r w:rsidRPr="00692825">
              <w:t>Уровни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  <w:r w:rsidRPr="00692825">
              <w:t>Высокий (зона повышенных образ. потребностей)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  <w:r w:rsidRPr="00692825">
              <w:t>Средний (зона базовых образ.</w:t>
            </w:r>
            <w:r w:rsidR="00692825">
              <w:t xml:space="preserve"> </w:t>
            </w:r>
            <w:r w:rsidRPr="00692825">
              <w:t xml:space="preserve">потребностей)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  <w:r w:rsidRPr="00692825">
              <w:t>Низкий</w:t>
            </w:r>
          </w:p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  <w:r w:rsidRPr="00692825">
              <w:t>(зона риск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  <w:r w:rsidRPr="00692825">
              <w:t>Низший</w:t>
            </w:r>
          </w:p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  <w:r w:rsidRPr="00692825">
              <w:t>(зона риска)</w:t>
            </w:r>
          </w:p>
        </w:tc>
      </w:tr>
      <w:tr w:rsidR="00172713" w:rsidRPr="0070304A" w:rsidTr="00972881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13" w:rsidRPr="00692825" w:rsidRDefault="00172713" w:rsidP="00E405B3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  <w:r w:rsidRPr="00692825">
              <w:t>Сентябр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  <w:r w:rsidRPr="00692825">
              <w:t>Май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  <w:r w:rsidRPr="00692825">
              <w:t>Сентябр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  <w:r w:rsidRPr="00692825">
              <w:t>Ма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  <w:r w:rsidRPr="00692825">
              <w:t>Сентябр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  <w:r w:rsidRPr="00692825"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  <w:r w:rsidRPr="00692825"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  <w:r w:rsidRPr="00692825">
              <w:t>Май</w:t>
            </w:r>
          </w:p>
        </w:tc>
      </w:tr>
      <w:tr w:rsidR="00172713" w:rsidRPr="0070304A" w:rsidTr="00972881"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  <w:r w:rsidRPr="00692825">
              <w:t xml:space="preserve">Количество детей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</w:p>
        </w:tc>
      </w:tr>
      <w:tr w:rsidR="00172713" w:rsidRPr="0070304A" w:rsidTr="00972881"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  <w:r w:rsidRPr="00692825">
              <w:t>% освоения раздела детьм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3" w:rsidRPr="00692825" w:rsidRDefault="00172713" w:rsidP="00E405B3">
            <w:pPr>
              <w:tabs>
                <w:tab w:val="left" w:pos="360"/>
              </w:tabs>
              <w:jc w:val="center"/>
            </w:pPr>
          </w:p>
        </w:tc>
      </w:tr>
    </w:tbl>
    <w:p w:rsidR="00172713" w:rsidRPr="0070304A" w:rsidRDefault="00172713" w:rsidP="00172713">
      <w:pPr>
        <w:tabs>
          <w:tab w:val="left" w:pos="360"/>
        </w:tabs>
        <w:rPr>
          <w:b/>
          <w:sz w:val="20"/>
          <w:szCs w:val="20"/>
        </w:rPr>
      </w:pPr>
    </w:p>
    <w:p w:rsidR="00172713" w:rsidRPr="00692825" w:rsidRDefault="00172713" w:rsidP="00172713">
      <w:pPr>
        <w:tabs>
          <w:tab w:val="left" w:pos="360"/>
        </w:tabs>
        <w:rPr>
          <w:b/>
        </w:rPr>
      </w:pPr>
      <w:r w:rsidRPr="00692825">
        <w:rPr>
          <w:b/>
        </w:rPr>
        <w:t>Сентябрь: Качественный уровень________                                            Май: Качественный уровень________</w:t>
      </w:r>
    </w:p>
    <w:p w:rsidR="00172713" w:rsidRPr="00692825" w:rsidRDefault="00172713" w:rsidP="00172713">
      <w:pPr>
        <w:tabs>
          <w:tab w:val="left" w:pos="360"/>
        </w:tabs>
        <w:rPr>
          <w:b/>
        </w:rPr>
      </w:pPr>
      <w:r w:rsidRPr="00692825">
        <w:rPr>
          <w:b/>
        </w:rPr>
        <w:t xml:space="preserve">                   Количественный уровень _______                                                    Количественный уровень _______</w:t>
      </w:r>
    </w:p>
    <w:p w:rsidR="002B6D15" w:rsidRPr="00972881" w:rsidRDefault="002B6D15" w:rsidP="00972881">
      <w:pPr>
        <w:pStyle w:val="a9"/>
        <w:jc w:val="center"/>
        <w:rPr>
          <w:b/>
          <w:u w:val="single"/>
        </w:rPr>
      </w:pPr>
      <w:r w:rsidRPr="005A5E0C">
        <w:rPr>
          <w:b/>
          <w:u w:val="single"/>
        </w:rPr>
        <w:t>Алгоритм расчёта данных</w:t>
      </w:r>
      <w:r w:rsidR="00972881">
        <w:rPr>
          <w:b/>
          <w:u w:val="single"/>
        </w:rPr>
        <w:t xml:space="preserve"> по педагогическому мониторингу</w:t>
      </w:r>
    </w:p>
    <w:tbl>
      <w:tblPr>
        <w:tblW w:w="13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877"/>
        <w:gridCol w:w="1984"/>
      </w:tblGrid>
      <w:tr w:rsidR="002B6D15" w:rsidRPr="005A5E0C" w:rsidTr="00073F9C">
        <w:trPr>
          <w:jc w:val="center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</w:pPr>
          </w:p>
          <w:p w:rsidR="002B6D15" w:rsidRPr="005A5E0C" w:rsidRDefault="002B6D15" w:rsidP="00346E51">
            <w:pPr>
              <w:pStyle w:val="a9"/>
              <w:jc w:val="center"/>
            </w:pPr>
          </w:p>
          <w:p w:rsidR="002B6D15" w:rsidRPr="005A5E0C" w:rsidRDefault="002B6D15" w:rsidP="00346E51">
            <w:pPr>
              <w:pStyle w:val="a9"/>
              <w:jc w:val="center"/>
            </w:pPr>
            <w:r w:rsidRPr="005A5E0C">
              <w:t>Показатели разви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</w:pP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</w:pPr>
            <w:r w:rsidRPr="005A5E0C">
              <w:t>Имя, фамилия ребёнка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D15" w:rsidRDefault="002B6D15" w:rsidP="00692825">
            <w:pPr>
              <w:pStyle w:val="a5"/>
              <w:ind w:left="68"/>
              <w:jc w:val="center"/>
            </w:pPr>
            <w:r w:rsidRPr="005A5E0C">
              <w:t>Общий балл освое</w:t>
            </w:r>
          </w:p>
          <w:p w:rsidR="002B6D15" w:rsidRDefault="002B6D15" w:rsidP="00692825">
            <w:pPr>
              <w:pStyle w:val="a5"/>
              <w:ind w:left="68"/>
              <w:jc w:val="center"/>
            </w:pPr>
            <w:r w:rsidRPr="005A5E0C">
              <w:t xml:space="preserve">ния </w:t>
            </w:r>
            <w:r>
              <w:t>групп</w:t>
            </w:r>
          </w:p>
          <w:p w:rsidR="002B6D15" w:rsidRDefault="002B6D15" w:rsidP="00692825">
            <w:pPr>
              <w:pStyle w:val="a5"/>
              <w:ind w:left="68"/>
              <w:jc w:val="center"/>
            </w:pPr>
            <w:r w:rsidRPr="005A5E0C">
              <w:t>пой раздела прог</w:t>
            </w:r>
          </w:p>
          <w:p w:rsidR="002B6D15" w:rsidRPr="005A5E0C" w:rsidRDefault="002B6D15" w:rsidP="00692825">
            <w:pPr>
              <w:pStyle w:val="a5"/>
              <w:ind w:left="68"/>
              <w:jc w:val="center"/>
            </w:pPr>
            <w:r w:rsidRPr="005A5E0C">
              <w:t>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D15" w:rsidRPr="005A5E0C" w:rsidRDefault="002B6D15" w:rsidP="00692825">
            <w:pPr>
              <w:pStyle w:val="a5"/>
              <w:ind w:left="33"/>
              <w:jc w:val="center"/>
            </w:pPr>
            <w:r w:rsidRPr="005A5E0C">
              <w:t>Общий %</w:t>
            </w:r>
          </w:p>
          <w:p w:rsidR="002B6D15" w:rsidRDefault="002B6D15" w:rsidP="00692825">
            <w:pPr>
              <w:pStyle w:val="a5"/>
              <w:ind w:left="33"/>
              <w:jc w:val="center"/>
            </w:pPr>
            <w:r>
              <w:t>о</w:t>
            </w:r>
            <w:r w:rsidRPr="005A5E0C">
              <w:t>свое</w:t>
            </w:r>
          </w:p>
          <w:p w:rsidR="002B6D15" w:rsidRDefault="002B6D15" w:rsidP="00692825">
            <w:pPr>
              <w:pStyle w:val="a5"/>
              <w:ind w:left="33"/>
              <w:jc w:val="center"/>
            </w:pPr>
            <w:r w:rsidRPr="005A5E0C">
              <w:t xml:space="preserve">ния </w:t>
            </w:r>
            <w:r>
              <w:t>групп</w:t>
            </w:r>
          </w:p>
          <w:p w:rsidR="002B6D15" w:rsidRDefault="002B6D15" w:rsidP="00692825">
            <w:pPr>
              <w:pStyle w:val="a5"/>
              <w:ind w:left="33"/>
              <w:jc w:val="center"/>
            </w:pPr>
            <w:r>
              <w:t>п</w:t>
            </w:r>
            <w:r w:rsidRPr="005A5E0C">
              <w:t>ой разде</w:t>
            </w:r>
          </w:p>
          <w:p w:rsidR="002B6D15" w:rsidRDefault="002B6D15" w:rsidP="00692825">
            <w:pPr>
              <w:pStyle w:val="a5"/>
              <w:ind w:left="33"/>
              <w:jc w:val="center"/>
            </w:pPr>
            <w:r w:rsidRPr="005A5E0C">
              <w:t>ла прог</w:t>
            </w:r>
          </w:p>
          <w:p w:rsidR="002B6D15" w:rsidRPr="005A5E0C" w:rsidRDefault="002B6D15" w:rsidP="00692825">
            <w:pPr>
              <w:pStyle w:val="a5"/>
              <w:ind w:left="33"/>
              <w:jc w:val="center"/>
            </w:pPr>
            <w:r w:rsidRPr="005A5E0C">
              <w:t>раммы</w:t>
            </w:r>
          </w:p>
        </w:tc>
      </w:tr>
      <w:tr w:rsidR="002B6D15" w:rsidRPr="005A5E0C" w:rsidTr="00073F9C">
        <w:trPr>
          <w:cantSplit/>
          <w:trHeight w:val="1061"/>
          <w:jc w:val="center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15" w:rsidRPr="005A5E0C" w:rsidRDefault="002B6D15" w:rsidP="00346E51">
            <w:pPr>
              <w:pStyle w:val="a9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6D15" w:rsidRPr="005A5E0C" w:rsidRDefault="002B6D15" w:rsidP="00346E51">
            <w:pPr>
              <w:pStyle w:val="a9"/>
              <w:jc w:val="center"/>
            </w:pPr>
            <w:r w:rsidRPr="005A5E0C">
              <w:t>Месяц</w:t>
            </w:r>
          </w:p>
          <w:p w:rsidR="002B6D15" w:rsidRPr="005A5E0C" w:rsidRDefault="002B6D15" w:rsidP="00346E51">
            <w:pPr>
              <w:pStyle w:val="a9"/>
              <w:jc w:val="center"/>
            </w:pPr>
          </w:p>
          <w:p w:rsidR="002B6D15" w:rsidRPr="005A5E0C" w:rsidRDefault="002B6D15" w:rsidP="00346E51">
            <w:pPr>
              <w:pStyle w:val="a9"/>
              <w:jc w:val="center"/>
            </w:pPr>
          </w:p>
          <w:p w:rsidR="002B6D15" w:rsidRPr="005A5E0C" w:rsidRDefault="002B6D15" w:rsidP="00346E51">
            <w:pPr>
              <w:pStyle w:val="a9"/>
              <w:jc w:val="center"/>
            </w:pPr>
          </w:p>
          <w:p w:rsidR="002B6D15" w:rsidRPr="005A5E0C" w:rsidRDefault="002B6D15" w:rsidP="00346E51">
            <w:pPr>
              <w:pStyle w:val="a9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6D15" w:rsidRPr="005A5E0C" w:rsidRDefault="002B6D15" w:rsidP="00346E51">
            <w:pPr>
              <w:pStyle w:val="a9"/>
              <w:ind w:left="113" w:right="113"/>
              <w:rPr>
                <w:b/>
              </w:rPr>
            </w:pPr>
            <w:r w:rsidRPr="005A5E0C">
              <w:rPr>
                <w:b/>
              </w:rPr>
              <w:t>Дима Ж.</w:t>
            </w:r>
          </w:p>
          <w:p w:rsidR="002B6D15" w:rsidRPr="005A5E0C" w:rsidRDefault="002B6D15" w:rsidP="00346E51">
            <w:pPr>
              <w:pStyle w:val="a9"/>
              <w:ind w:left="113" w:right="113"/>
              <w:rPr>
                <w:b/>
              </w:rPr>
            </w:pPr>
          </w:p>
          <w:p w:rsidR="002B6D15" w:rsidRPr="005A5E0C" w:rsidRDefault="002B6D15" w:rsidP="00346E51">
            <w:pPr>
              <w:pStyle w:val="a9"/>
              <w:ind w:left="113" w:right="113"/>
              <w:rPr>
                <w:b/>
              </w:rPr>
            </w:pPr>
          </w:p>
          <w:p w:rsidR="002B6D15" w:rsidRPr="005A5E0C" w:rsidRDefault="002B6D15" w:rsidP="00346E51">
            <w:pPr>
              <w:pStyle w:val="a9"/>
              <w:ind w:left="113" w:right="11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6D15" w:rsidRPr="005A5E0C" w:rsidRDefault="002B6D15" w:rsidP="00346E51">
            <w:pPr>
              <w:pStyle w:val="a9"/>
              <w:ind w:left="113" w:right="113"/>
              <w:rPr>
                <w:b/>
              </w:rPr>
            </w:pPr>
            <w:r w:rsidRPr="005A5E0C">
              <w:rPr>
                <w:b/>
              </w:rPr>
              <w:t>Артур К.</w:t>
            </w:r>
          </w:p>
          <w:p w:rsidR="002B6D15" w:rsidRPr="005A5E0C" w:rsidRDefault="002B6D15" w:rsidP="00346E51">
            <w:pPr>
              <w:pStyle w:val="a9"/>
              <w:ind w:left="113" w:right="113"/>
              <w:rPr>
                <w:b/>
              </w:rPr>
            </w:pPr>
          </w:p>
          <w:p w:rsidR="002B6D15" w:rsidRPr="005A5E0C" w:rsidRDefault="002B6D15" w:rsidP="00346E51">
            <w:pPr>
              <w:pStyle w:val="a9"/>
              <w:ind w:left="113" w:right="113"/>
              <w:rPr>
                <w:b/>
              </w:rPr>
            </w:pPr>
          </w:p>
          <w:p w:rsidR="002B6D15" w:rsidRPr="005A5E0C" w:rsidRDefault="002B6D15" w:rsidP="00346E51">
            <w:pPr>
              <w:pStyle w:val="a9"/>
              <w:ind w:left="113" w:right="113"/>
              <w:rPr>
                <w:b/>
              </w:rPr>
            </w:pPr>
          </w:p>
          <w:p w:rsidR="002B6D15" w:rsidRPr="005A5E0C" w:rsidRDefault="002B6D15" w:rsidP="00346E51">
            <w:pPr>
              <w:pStyle w:val="a9"/>
              <w:ind w:left="113" w:right="11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6D15" w:rsidRPr="005A5E0C" w:rsidRDefault="002B6D15" w:rsidP="00346E51">
            <w:pPr>
              <w:pStyle w:val="a9"/>
              <w:ind w:left="113" w:right="113"/>
              <w:rPr>
                <w:b/>
              </w:rPr>
            </w:pPr>
            <w:r w:rsidRPr="005A5E0C">
              <w:rPr>
                <w:b/>
              </w:rPr>
              <w:t>Аня М.</w:t>
            </w:r>
          </w:p>
          <w:p w:rsidR="002B6D15" w:rsidRPr="005A5E0C" w:rsidRDefault="002B6D15" w:rsidP="00346E51">
            <w:pPr>
              <w:pStyle w:val="a9"/>
              <w:ind w:left="113" w:right="113"/>
              <w:rPr>
                <w:b/>
              </w:rPr>
            </w:pPr>
          </w:p>
          <w:p w:rsidR="002B6D15" w:rsidRPr="005A5E0C" w:rsidRDefault="002B6D15" w:rsidP="00346E51">
            <w:pPr>
              <w:pStyle w:val="a9"/>
              <w:ind w:left="113" w:right="113"/>
              <w:rPr>
                <w:b/>
              </w:rPr>
            </w:pPr>
          </w:p>
          <w:p w:rsidR="002B6D15" w:rsidRPr="005A5E0C" w:rsidRDefault="002B6D15" w:rsidP="00346E51">
            <w:pPr>
              <w:pStyle w:val="a9"/>
              <w:ind w:left="113" w:right="113"/>
              <w:rPr>
                <w:b/>
              </w:rPr>
            </w:pPr>
          </w:p>
          <w:p w:rsidR="002B6D15" w:rsidRPr="005A5E0C" w:rsidRDefault="002B6D15" w:rsidP="00346E51">
            <w:pPr>
              <w:pStyle w:val="a9"/>
              <w:ind w:left="113" w:right="11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6D15" w:rsidRPr="005A5E0C" w:rsidRDefault="002B6D15" w:rsidP="00346E51">
            <w:pPr>
              <w:pStyle w:val="a9"/>
              <w:ind w:left="113" w:right="113"/>
              <w:rPr>
                <w:b/>
              </w:rPr>
            </w:pPr>
            <w:r w:rsidRPr="005A5E0C">
              <w:rPr>
                <w:b/>
              </w:rPr>
              <w:t>Маша Л.</w:t>
            </w:r>
          </w:p>
          <w:p w:rsidR="002B6D15" w:rsidRPr="005A5E0C" w:rsidRDefault="002B6D15" w:rsidP="00346E51">
            <w:pPr>
              <w:pStyle w:val="a9"/>
              <w:ind w:left="113" w:right="113"/>
              <w:rPr>
                <w:b/>
              </w:rPr>
            </w:pPr>
          </w:p>
          <w:p w:rsidR="002B6D15" w:rsidRPr="005A5E0C" w:rsidRDefault="002B6D15" w:rsidP="00346E51">
            <w:pPr>
              <w:pStyle w:val="a9"/>
              <w:ind w:left="113" w:right="113"/>
              <w:rPr>
                <w:b/>
              </w:rPr>
            </w:pPr>
          </w:p>
          <w:p w:rsidR="002B6D15" w:rsidRPr="005A5E0C" w:rsidRDefault="002B6D15" w:rsidP="00346E51">
            <w:pPr>
              <w:pStyle w:val="a9"/>
              <w:ind w:left="113" w:right="113"/>
              <w:rPr>
                <w:b/>
              </w:rPr>
            </w:pPr>
          </w:p>
          <w:p w:rsidR="002B6D15" w:rsidRPr="005A5E0C" w:rsidRDefault="002B6D15" w:rsidP="00346E51">
            <w:pPr>
              <w:pStyle w:val="a9"/>
              <w:ind w:left="113" w:right="11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6D15" w:rsidRPr="005A5E0C" w:rsidRDefault="002B6D15" w:rsidP="00346E51">
            <w:pPr>
              <w:pStyle w:val="a9"/>
              <w:ind w:left="113" w:right="113"/>
              <w:rPr>
                <w:b/>
              </w:rPr>
            </w:pPr>
            <w:r w:rsidRPr="005A5E0C">
              <w:rPr>
                <w:b/>
              </w:rPr>
              <w:t>Артём Н.</w:t>
            </w:r>
          </w:p>
          <w:p w:rsidR="002B6D15" w:rsidRPr="005A5E0C" w:rsidRDefault="002B6D15" w:rsidP="00346E51">
            <w:pPr>
              <w:pStyle w:val="a9"/>
              <w:ind w:left="113" w:right="113"/>
              <w:rPr>
                <w:b/>
              </w:rPr>
            </w:pPr>
          </w:p>
          <w:p w:rsidR="002B6D15" w:rsidRPr="005A5E0C" w:rsidRDefault="002B6D15" w:rsidP="00346E51">
            <w:pPr>
              <w:pStyle w:val="a9"/>
              <w:ind w:left="113" w:right="113"/>
              <w:rPr>
                <w:b/>
              </w:rPr>
            </w:pPr>
          </w:p>
          <w:p w:rsidR="002B6D15" w:rsidRPr="005A5E0C" w:rsidRDefault="002B6D15" w:rsidP="00346E51">
            <w:pPr>
              <w:pStyle w:val="a9"/>
              <w:ind w:left="113" w:right="11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6D15" w:rsidRPr="005A5E0C" w:rsidRDefault="002B6D15" w:rsidP="00346E51">
            <w:pPr>
              <w:pStyle w:val="a9"/>
              <w:ind w:left="113" w:right="113"/>
              <w:rPr>
                <w:b/>
              </w:rPr>
            </w:pPr>
            <w:r w:rsidRPr="005A5E0C">
              <w:rPr>
                <w:b/>
              </w:rPr>
              <w:t>Настя К.</w:t>
            </w:r>
          </w:p>
          <w:p w:rsidR="002B6D15" w:rsidRPr="005A5E0C" w:rsidRDefault="002B6D15" w:rsidP="00346E51">
            <w:pPr>
              <w:pStyle w:val="a9"/>
              <w:ind w:left="113" w:right="113"/>
              <w:rPr>
                <w:b/>
              </w:rPr>
            </w:pPr>
          </w:p>
          <w:p w:rsidR="002B6D15" w:rsidRPr="005A5E0C" w:rsidRDefault="002B6D15" w:rsidP="00346E51">
            <w:pPr>
              <w:pStyle w:val="a9"/>
              <w:ind w:left="113" w:right="113"/>
              <w:rPr>
                <w:b/>
              </w:rPr>
            </w:pPr>
          </w:p>
          <w:p w:rsidR="002B6D15" w:rsidRPr="005A5E0C" w:rsidRDefault="002B6D15" w:rsidP="00346E51">
            <w:pPr>
              <w:pStyle w:val="a9"/>
              <w:ind w:left="113" w:right="11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6D15" w:rsidRPr="005A5E0C" w:rsidRDefault="002B6D15" w:rsidP="00346E51">
            <w:pPr>
              <w:pStyle w:val="a9"/>
              <w:ind w:left="113" w:right="113"/>
              <w:rPr>
                <w:b/>
              </w:rPr>
            </w:pPr>
            <w:r w:rsidRPr="005A5E0C">
              <w:rPr>
                <w:b/>
              </w:rPr>
              <w:t>Антон Г.</w:t>
            </w:r>
          </w:p>
          <w:p w:rsidR="002B6D15" w:rsidRPr="005A5E0C" w:rsidRDefault="002B6D15" w:rsidP="00346E51">
            <w:pPr>
              <w:pStyle w:val="a9"/>
              <w:ind w:left="113" w:right="113"/>
              <w:rPr>
                <w:b/>
              </w:rPr>
            </w:pPr>
          </w:p>
          <w:p w:rsidR="002B6D15" w:rsidRPr="005A5E0C" w:rsidRDefault="002B6D15" w:rsidP="00346E51">
            <w:pPr>
              <w:pStyle w:val="a9"/>
              <w:ind w:left="113" w:right="113"/>
              <w:rPr>
                <w:b/>
              </w:rPr>
            </w:pPr>
          </w:p>
          <w:p w:rsidR="002B6D15" w:rsidRPr="005A5E0C" w:rsidRDefault="002B6D15" w:rsidP="00346E51">
            <w:pPr>
              <w:pStyle w:val="a9"/>
              <w:ind w:left="113" w:right="113"/>
              <w:rPr>
                <w:b/>
              </w:rPr>
            </w:pPr>
          </w:p>
          <w:p w:rsidR="002B6D15" w:rsidRPr="005A5E0C" w:rsidRDefault="002B6D15" w:rsidP="00346E51">
            <w:pPr>
              <w:pStyle w:val="a9"/>
              <w:ind w:left="113" w:right="11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6D15" w:rsidRPr="005A5E0C" w:rsidRDefault="002B6D15" w:rsidP="00346E51">
            <w:pPr>
              <w:pStyle w:val="a9"/>
              <w:ind w:left="113" w:right="113"/>
              <w:rPr>
                <w:b/>
              </w:rPr>
            </w:pPr>
            <w:r w:rsidRPr="005A5E0C">
              <w:rPr>
                <w:b/>
              </w:rPr>
              <w:t>Надя Т.</w:t>
            </w:r>
          </w:p>
          <w:p w:rsidR="002B6D15" w:rsidRPr="005A5E0C" w:rsidRDefault="002B6D15" w:rsidP="00346E51">
            <w:pPr>
              <w:pStyle w:val="a9"/>
              <w:ind w:left="113" w:right="113"/>
              <w:rPr>
                <w:b/>
              </w:rPr>
            </w:pPr>
          </w:p>
          <w:p w:rsidR="002B6D15" w:rsidRPr="005A5E0C" w:rsidRDefault="002B6D15" w:rsidP="00346E51">
            <w:pPr>
              <w:pStyle w:val="a9"/>
              <w:ind w:left="113" w:right="113"/>
              <w:rPr>
                <w:b/>
              </w:rPr>
            </w:pPr>
          </w:p>
          <w:p w:rsidR="002B6D15" w:rsidRPr="005A5E0C" w:rsidRDefault="002B6D15" w:rsidP="00346E51">
            <w:pPr>
              <w:pStyle w:val="a9"/>
              <w:ind w:left="113" w:right="11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6D15" w:rsidRPr="005A5E0C" w:rsidRDefault="002B6D15" w:rsidP="00346E51">
            <w:pPr>
              <w:pStyle w:val="a9"/>
              <w:ind w:left="113" w:right="113"/>
              <w:rPr>
                <w:b/>
              </w:rPr>
            </w:pPr>
            <w:r w:rsidRPr="005A5E0C">
              <w:rPr>
                <w:b/>
              </w:rPr>
              <w:t>Вика Ж.</w:t>
            </w:r>
          </w:p>
          <w:p w:rsidR="002B6D15" w:rsidRPr="005A5E0C" w:rsidRDefault="002B6D15" w:rsidP="00346E51">
            <w:pPr>
              <w:pStyle w:val="a9"/>
              <w:ind w:left="113" w:right="113"/>
              <w:rPr>
                <w:b/>
              </w:rPr>
            </w:pPr>
          </w:p>
          <w:p w:rsidR="002B6D15" w:rsidRPr="005A5E0C" w:rsidRDefault="002B6D15" w:rsidP="00346E51">
            <w:pPr>
              <w:pStyle w:val="a9"/>
              <w:ind w:left="113" w:right="113"/>
              <w:rPr>
                <w:b/>
              </w:rPr>
            </w:pPr>
          </w:p>
          <w:p w:rsidR="002B6D15" w:rsidRPr="005A5E0C" w:rsidRDefault="002B6D15" w:rsidP="00346E51">
            <w:pPr>
              <w:pStyle w:val="a9"/>
              <w:ind w:left="113" w:right="113"/>
              <w:rPr>
                <w:b/>
              </w:rPr>
            </w:pPr>
          </w:p>
          <w:p w:rsidR="002B6D15" w:rsidRPr="005A5E0C" w:rsidRDefault="002B6D15" w:rsidP="00346E51">
            <w:pPr>
              <w:pStyle w:val="a9"/>
              <w:ind w:left="113" w:right="11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6D15" w:rsidRPr="005A5E0C" w:rsidRDefault="002B6D15" w:rsidP="00346E51">
            <w:pPr>
              <w:pStyle w:val="a9"/>
              <w:ind w:left="113" w:right="113"/>
              <w:rPr>
                <w:b/>
              </w:rPr>
            </w:pPr>
            <w:r w:rsidRPr="005A5E0C">
              <w:rPr>
                <w:b/>
              </w:rPr>
              <w:t>Иван П.</w:t>
            </w:r>
          </w:p>
          <w:p w:rsidR="002B6D15" w:rsidRPr="005A5E0C" w:rsidRDefault="002B6D15" w:rsidP="00346E51">
            <w:pPr>
              <w:pStyle w:val="a9"/>
              <w:ind w:left="113" w:right="113"/>
              <w:rPr>
                <w:b/>
              </w:rPr>
            </w:pPr>
          </w:p>
          <w:p w:rsidR="002B6D15" w:rsidRPr="005A5E0C" w:rsidRDefault="002B6D15" w:rsidP="00346E51">
            <w:pPr>
              <w:pStyle w:val="a9"/>
              <w:ind w:left="113" w:right="113"/>
              <w:rPr>
                <w:b/>
              </w:rPr>
            </w:pPr>
          </w:p>
          <w:p w:rsidR="002B6D15" w:rsidRPr="005A5E0C" w:rsidRDefault="002B6D15" w:rsidP="00346E51">
            <w:pPr>
              <w:pStyle w:val="a9"/>
              <w:ind w:left="113" w:right="113"/>
              <w:rPr>
                <w:b/>
              </w:rPr>
            </w:pPr>
          </w:p>
          <w:p w:rsidR="002B6D15" w:rsidRPr="005A5E0C" w:rsidRDefault="002B6D15" w:rsidP="00346E51">
            <w:pPr>
              <w:pStyle w:val="a9"/>
              <w:ind w:left="113" w:right="113"/>
              <w:rPr>
                <w:b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15" w:rsidRPr="005A5E0C" w:rsidRDefault="002B6D15" w:rsidP="00346E51">
            <w:pPr>
              <w:pStyle w:val="a9"/>
              <w:rPr>
                <w:b/>
                <w:i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15" w:rsidRPr="005A5E0C" w:rsidRDefault="002B6D15" w:rsidP="00346E51">
            <w:pPr>
              <w:pStyle w:val="a9"/>
              <w:rPr>
                <w:b/>
                <w:i/>
              </w:rPr>
            </w:pPr>
          </w:p>
        </w:tc>
      </w:tr>
      <w:tr w:rsidR="002B6D15" w:rsidRPr="005A5E0C" w:rsidTr="00073F9C">
        <w:trPr>
          <w:trHeight w:val="328"/>
          <w:jc w:val="center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15" w:rsidRPr="005A5E0C" w:rsidRDefault="002B6D15" w:rsidP="00346E51">
            <w:pPr>
              <w:pStyle w:val="a9"/>
            </w:pPr>
            <w:r w:rsidRPr="005A5E0C">
              <w:t>Имеет представления о значении каждого орга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15" w:rsidRPr="00692825" w:rsidRDefault="002B6D15" w:rsidP="00692825">
            <w:pPr>
              <w:pStyle w:val="a9"/>
              <w:jc w:val="center"/>
            </w:pPr>
            <w:r w:rsidRPr="00692825"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</w:rPr>
            </w:pPr>
            <w:r w:rsidRPr="005A5E0C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</w:rPr>
            </w:pPr>
            <w:r w:rsidRPr="005A5E0C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</w:rPr>
            </w:pPr>
            <w:r w:rsidRPr="005A5E0C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</w:rPr>
            </w:pPr>
            <w:r w:rsidRPr="005A5E0C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</w:rPr>
            </w:pPr>
            <w:r w:rsidRPr="005A5E0C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</w:rPr>
            </w:pPr>
            <w:r w:rsidRPr="005A5E0C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</w:rPr>
            </w:pPr>
            <w:r w:rsidRPr="005A5E0C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</w:rPr>
            </w:pPr>
            <w:r w:rsidRPr="005A5E0C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</w:rPr>
            </w:pPr>
            <w:r w:rsidRPr="005A5E0C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</w:rPr>
            </w:pPr>
            <w:r w:rsidRPr="005A5E0C">
              <w:rPr>
                <w:b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  <w:r w:rsidRPr="005A5E0C">
              <w:rPr>
                <w:b/>
                <w:i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  <w:r w:rsidRPr="005A5E0C">
              <w:rPr>
                <w:b/>
                <w:i/>
              </w:rPr>
              <w:t>30</w:t>
            </w:r>
          </w:p>
        </w:tc>
      </w:tr>
      <w:tr w:rsidR="002B6D15" w:rsidRPr="005A5E0C" w:rsidTr="00073F9C">
        <w:trPr>
          <w:trHeight w:val="250"/>
          <w:jc w:val="center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15" w:rsidRPr="005A5E0C" w:rsidRDefault="002B6D15" w:rsidP="00346E51">
            <w:pPr>
              <w:pStyle w:val="a9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15" w:rsidRPr="00692825" w:rsidRDefault="002B6D15" w:rsidP="00692825">
            <w:pPr>
              <w:pStyle w:val="a9"/>
              <w:jc w:val="center"/>
            </w:pPr>
            <w:r w:rsidRPr="00692825"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</w:p>
        </w:tc>
      </w:tr>
      <w:tr w:rsidR="002B6D15" w:rsidRPr="005A5E0C" w:rsidTr="00073F9C">
        <w:trPr>
          <w:trHeight w:val="327"/>
          <w:jc w:val="center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</w:pPr>
            <w:r w:rsidRPr="005A5E0C">
              <w:t xml:space="preserve">Умеет самостоятельно одеваться и раздеватьс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15" w:rsidRPr="00692825" w:rsidRDefault="002B6D15" w:rsidP="00692825">
            <w:pPr>
              <w:pStyle w:val="a9"/>
              <w:jc w:val="center"/>
            </w:pPr>
            <w:r w:rsidRPr="00692825"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</w:rPr>
            </w:pPr>
            <w:r w:rsidRPr="005A5E0C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</w:rPr>
            </w:pPr>
            <w:r w:rsidRPr="005A5E0C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</w:rPr>
            </w:pPr>
            <w:r w:rsidRPr="005A5E0C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</w:rPr>
            </w:pPr>
            <w:r w:rsidRPr="005A5E0C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</w:rPr>
            </w:pPr>
            <w:r w:rsidRPr="005A5E0C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</w:rPr>
            </w:pPr>
            <w:r w:rsidRPr="005A5E0C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</w:rPr>
            </w:pPr>
            <w:r w:rsidRPr="005A5E0C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</w:rPr>
            </w:pPr>
            <w:r w:rsidRPr="005A5E0C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</w:rPr>
            </w:pPr>
            <w:r w:rsidRPr="005A5E0C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</w:rPr>
            </w:pPr>
            <w:r w:rsidRPr="005A5E0C">
              <w:rPr>
                <w:b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  <w:r w:rsidRPr="005A5E0C">
              <w:rPr>
                <w:b/>
                <w:i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  <w:r w:rsidRPr="005A5E0C">
              <w:rPr>
                <w:b/>
                <w:i/>
              </w:rPr>
              <w:t>100</w:t>
            </w:r>
          </w:p>
        </w:tc>
      </w:tr>
      <w:tr w:rsidR="002B6D15" w:rsidRPr="005A5E0C" w:rsidTr="00073F9C">
        <w:trPr>
          <w:trHeight w:val="332"/>
          <w:jc w:val="center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15" w:rsidRPr="005A5E0C" w:rsidRDefault="002B6D15" w:rsidP="00346E51">
            <w:pPr>
              <w:pStyle w:val="a9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15" w:rsidRPr="00692825" w:rsidRDefault="002B6D15" w:rsidP="00692825">
            <w:pPr>
              <w:pStyle w:val="a9"/>
              <w:jc w:val="center"/>
            </w:pPr>
            <w:r w:rsidRPr="00692825"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</w:p>
        </w:tc>
      </w:tr>
      <w:tr w:rsidR="002B6D15" w:rsidRPr="005A5E0C" w:rsidTr="00073F9C">
        <w:trPr>
          <w:trHeight w:val="331"/>
          <w:jc w:val="center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D15" w:rsidRPr="005A5E0C" w:rsidRDefault="002B6D15" w:rsidP="00346E51">
            <w:pPr>
              <w:pStyle w:val="a9"/>
            </w:pPr>
            <w:r w:rsidRPr="005A5E0C">
              <w:t>Пользуется предметами собственной гигие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15" w:rsidRPr="00692825" w:rsidRDefault="002B6D15" w:rsidP="00692825">
            <w:pPr>
              <w:pStyle w:val="a9"/>
              <w:jc w:val="center"/>
            </w:pPr>
            <w:r w:rsidRPr="00692825"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</w:rPr>
            </w:pPr>
            <w:r w:rsidRPr="005A5E0C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</w:rPr>
            </w:pPr>
            <w:r w:rsidRPr="005A5E0C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</w:rPr>
            </w:pPr>
            <w:r w:rsidRPr="005A5E0C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</w:rPr>
            </w:pPr>
            <w:r w:rsidRPr="005A5E0C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</w:rPr>
            </w:pPr>
            <w:r w:rsidRPr="005A5E0C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</w:rPr>
            </w:pPr>
            <w:r w:rsidRPr="005A5E0C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</w:rPr>
            </w:pPr>
            <w:r w:rsidRPr="005A5E0C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</w:rPr>
            </w:pPr>
            <w:r w:rsidRPr="005A5E0C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</w:rPr>
            </w:pPr>
            <w:r w:rsidRPr="005A5E0C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</w:rPr>
            </w:pPr>
            <w:r w:rsidRPr="005A5E0C">
              <w:rPr>
                <w:b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  <w:r w:rsidRPr="005A5E0C">
              <w:rPr>
                <w:b/>
                <w:i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  <w:r w:rsidRPr="005A5E0C">
              <w:rPr>
                <w:b/>
                <w:i/>
              </w:rPr>
              <w:t>60</w:t>
            </w:r>
          </w:p>
        </w:tc>
      </w:tr>
      <w:tr w:rsidR="002B6D15" w:rsidRPr="005A5E0C" w:rsidTr="00073F9C">
        <w:trPr>
          <w:trHeight w:val="265"/>
          <w:jc w:val="center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15" w:rsidRPr="005A5E0C" w:rsidRDefault="002B6D15" w:rsidP="00346E51">
            <w:pPr>
              <w:pStyle w:val="a9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15" w:rsidRPr="00692825" w:rsidRDefault="002B6D15" w:rsidP="00692825">
            <w:pPr>
              <w:pStyle w:val="a9"/>
              <w:jc w:val="center"/>
            </w:pPr>
            <w:r w:rsidRPr="00692825"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</w:p>
        </w:tc>
      </w:tr>
      <w:tr w:rsidR="002B6D15" w:rsidRPr="005A5E0C" w:rsidTr="00073F9C">
        <w:trPr>
          <w:trHeight w:val="393"/>
          <w:jc w:val="center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rPr>
                <w:b/>
                <w:i/>
              </w:rPr>
            </w:pPr>
            <w:r w:rsidRPr="005A5E0C">
              <w:rPr>
                <w:b/>
                <w:i/>
              </w:rPr>
              <w:t>Общий балл освоения ребёнком раздела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15" w:rsidRPr="00692825" w:rsidRDefault="002B6D15" w:rsidP="00692825">
            <w:pPr>
              <w:pStyle w:val="a9"/>
              <w:jc w:val="center"/>
              <w:rPr>
                <w:i/>
              </w:rPr>
            </w:pPr>
            <w:r w:rsidRPr="00692825">
              <w:rPr>
                <w:i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  <w:r w:rsidRPr="005A5E0C">
              <w:rPr>
                <w:b/>
                <w:i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  <w:r w:rsidRPr="005A5E0C">
              <w:rPr>
                <w:b/>
                <w:i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  <w:r w:rsidRPr="005A5E0C">
              <w:rPr>
                <w:b/>
                <w:i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  <w:r w:rsidRPr="005A5E0C">
              <w:rPr>
                <w:b/>
                <w:i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  <w:r w:rsidRPr="005A5E0C">
              <w:rPr>
                <w:b/>
                <w:i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  <w:r w:rsidRPr="005A5E0C">
              <w:rPr>
                <w:b/>
                <w:i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  <w:r w:rsidRPr="005A5E0C">
              <w:rPr>
                <w:b/>
                <w:i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  <w:r w:rsidRPr="005A5E0C">
              <w:rPr>
                <w:b/>
                <w:i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  <w:r w:rsidRPr="005A5E0C">
              <w:rPr>
                <w:b/>
                <w:i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  <w:r w:rsidRPr="005A5E0C">
              <w:rPr>
                <w:b/>
                <w:i/>
              </w:rPr>
              <w:t>5</w:t>
            </w:r>
          </w:p>
        </w:tc>
        <w:tc>
          <w:tcPr>
            <w:tcW w:w="3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D15" w:rsidRPr="005A5E0C" w:rsidRDefault="002B6D15" w:rsidP="00073F9C">
            <w:pPr>
              <w:pStyle w:val="a9"/>
              <w:jc w:val="center"/>
              <w:rPr>
                <w:b/>
                <w:i/>
              </w:rPr>
            </w:pPr>
            <w:r w:rsidRPr="005A5E0C">
              <w:rPr>
                <w:b/>
                <w:i/>
              </w:rPr>
              <w:t>не заполняется</w:t>
            </w:r>
          </w:p>
        </w:tc>
      </w:tr>
      <w:tr w:rsidR="002B6D15" w:rsidRPr="005A5E0C" w:rsidTr="00073F9C">
        <w:trPr>
          <w:trHeight w:val="365"/>
          <w:jc w:val="center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15" w:rsidRPr="005A5E0C" w:rsidRDefault="002B6D15" w:rsidP="00346E51">
            <w:pPr>
              <w:pStyle w:val="a9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15" w:rsidRPr="00692825" w:rsidRDefault="002B6D15" w:rsidP="00692825">
            <w:pPr>
              <w:pStyle w:val="a9"/>
              <w:jc w:val="center"/>
              <w:rPr>
                <w:i/>
              </w:rPr>
            </w:pPr>
            <w:r w:rsidRPr="00692825">
              <w:rPr>
                <w:i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</w:p>
        </w:tc>
        <w:tc>
          <w:tcPr>
            <w:tcW w:w="38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15" w:rsidRPr="005A5E0C" w:rsidRDefault="002B6D15" w:rsidP="00073F9C">
            <w:pPr>
              <w:pStyle w:val="a9"/>
              <w:jc w:val="center"/>
              <w:rPr>
                <w:b/>
                <w:i/>
              </w:rPr>
            </w:pPr>
          </w:p>
        </w:tc>
      </w:tr>
      <w:tr w:rsidR="002B6D15" w:rsidRPr="005A5E0C" w:rsidTr="00073F9C">
        <w:trPr>
          <w:trHeight w:val="351"/>
          <w:jc w:val="center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rPr>
                <w:b/>
                <w:i/>
              </w:rPr>
            </w:pPr>
            <w:r w:rsidRPr="005A5E0C">
              <w:rPr>
                <w:b/>
                <w:i/>
              </w:rPr>
              <w:t>Общий % освоения ребёнком раздела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15" w:rsidRPr="00692825" w:rsidRDefault="002B6D15" w:rsidP="00692825">
            <w:pPr>
              <w:pStyle w:val="a9"/>
              <w:jc w:val="center"/>
              <w:rPr>
                <w:i/>
              </w:rPr>
            </w:pPr>
            <w:r w:rsidRPr="00692825">
              <w:rPr>
                <w:i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  <w:r w:rsidRPr="005A5E0C">
              <w:rPr>
                <w:b/>
                <w:i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  <w:r w:rsidRPr="005A5E0C">
              <w:rPr>
                <w:b/>
                <w:i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  <w:r w:rsidRPr="005A5E0C">
              <w:rPr>
                <w:b/>
                <w:i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</w:p>
        </w:tc>
        <w:tc>
          <w:tcPr>
            <w:tcW w:w="3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D15" w:rsidRPr="005A5E0C" w:rsidRDefault="002B6D15" w:rsidP="00073F9C">
            <w:pPr>
              <w:pStyle w:val="a9"/>
              <w:jc w:val="center"/>
              <w:rPr>
                <w:b/>
                <w:i/>
              </w:rPr>
            </w:pPr>
            <w:r w:rsidRPr="005A5E0C">
              <w:rPr>
                <w:b/>
                <w:i/>
              </w:rPr>
              <w:t>не заполняется</w:t>
            </w:r>
          </w:p>
        </w:tc>
      </w:tr>
      <w:tr w:rsidR="002B6D15" w:rsidRPr="005A5E0C" w:rsidTr="00073F9C">
        <w:trPr>
          <w:trHeight w:val="271"/>
          <w:jc w:val="center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15" w:rsidRPr="005A5E0C" w:rsidRDefault="002B6D15" w:rsidP="00346E51">
            <w:pPr>
              <w:pStyle w:val="a9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15" w:rsidRPr="00692825" w:rsidRDefault="002B6D15" w:rsidP="00692825">
            <w:pPr>
              <w:pStyle w:val="a9"/>
              <w:jc w:val="center"/>
              <w:rPr>
                <w:i/>
              </w:rPr>
            </w:pPr>
            <w:r w:rsidRPr="00692825">
              <w:rPr>
                <w:i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</w:p>
        </w:tc>
        <w:tc>
          <w:tcPr>
            <w:tcW w:w="38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15" w:rsidRPr="005A5E0C" w:rsidRDefault="002B6D15" w:rsidP="00346E51">
            <w:pPr>
              <w:pStyle w:val="a9"/>
              <w:jc w:val="center"/>
              <w:rPr>
                <w:b/>
                <w:i/>
              </w:rPr>
            </w:pPr>
          </w:p>
        </w:tc>
      </w:tr>
    </w:tbl>
    <w:p w:rsidR="002B6D15" w:rsidRPr="00073F9C" w:rsidRDefault="002B6D15" w:rsidP="00073F9C">
      <w:pPr>
        <w:pStyle w:val="a5"/>
      </w:pPr>
    </w:p>
    <w:p w:rsidR="002B6D15" w:rsidRDefault="002B6D15" w:rsidP="00972881">
      <w:pPr>
        <w:pStyle w:val="a5"/>
        <w:ind w:left="0" w:firstLine="567"/>
      </w:pPr>
      <w:r w:rsidRPr="00073F9C">
        <w:rPr>
          <w:b/>
          <w:i/>
        </w:rPr>
        <w:t>Расчёт данных по вертикали</w:t>
      </w:r>
      <w:r w:rsidRPr="00073F9C">
        <w:t>:</w:t>
      </w:r>
    </w:p>
    <w:p w:rsidR="00073F9C" w:rsidRPr="00073F9C" w:rsidRDefault="00073F9C" w:rsidP="00972881">
      <w:pPr>
        <w:pStyle w:val="a5"/>
        <w:ind w:left="0" w:firstLine="567"/>
      </w:pPr>
    </w:p>
    <w:p w:rsidR="002B6D15" w:rsidRPr="005A5E0C" w:rsidRDefault="002B6D15" w:rsidP="00972881">
      <w:pPr>
        <w:pStyle w:val="a5"/>
        <w:ind w:left="0" w:firstLine="567"/>
      </w:pPr>
      <w:r w:rsidRPr="005A5E0C">
        <w:t xml:space="preserve">Общий балл освоения ребёнком раздела программы: сложить все баллы по ребёнку и получиться общий балл освоения им раздела программы. </w:t>
      </w:r>
    </w:p>
    <w:p w:rsidR="002B6D15" w:rsidRPr="005A5E0C" w:rsidRDefault="002B6D15" w:rsidP="00972881">
      <w:pPr>
        <w:pStyle w:val="a5"/>
        <w:ind w:left="0" w:firstLine="567"/>
      </w:pPr>
    </w:p>
    <w:p w:rsidR="002B6D15" w:rsidRPr="005A5E0C" w:rsidRDefault="002B6D15" w:rsidP="00972881">
      <w:pPr>
        <w:pStyle w:val="a5"/>
        <w:ind w:left="0" w:firstLine="567"/>
      </w:pPr>
      <w:r w:rsidRPr="005A5E0C">
        <w:t xml:space="preserve">Общий % освоения ребёнком раздела программы: число граф раздела умножить на высокий уровень: 3 </w:t>
      </w:r>
      <w:r w:rsidRPr="005A5E0C">
        <w:rPr>
          <w:lang w:val="en-US"/>
        </w:rPr>
        <w:t>x</w:t>
      </w:r>
      <w:r w:rsidRPr="005A5E0C">
        <w:t xml:space="preserve"> 3=9, далее</w:t>
      </w:r>
    </w:p>
    <w:p w:rsidR="002B6D15" w:rsidRDefault="002B6D15" w:rsidP="00972881">
      <w:pPr>
        <w:pStyle w:val="a5"/>
        <w:ind w:left="0" w:firstLine="567"/>
      </w:pPr>
      <w:r w:rsidRPr="005A5E0C">
        <w:t xml:space="preserve">Дима Ж. 7 </w:t>
      </w:r>
      <w:r w:rsidRPr="005A5E0C">
        <w:rPr>
          <w:lang w:val="en-US"/>
        </w:rPr>
        <w:t>x</w:t>
      </w:r>
      <w:r w:rsidRPr="005A5E0C">
        <w:t xml:space="preserve"> 100 : 9= 77 %                          Артур К. 8 </w:t>
      </w:r>
      <w:r w:rsidRPr="005A5E0C">
        <w:rPr>
          <w:lang w:val="en-US"/>
        </w:rPr>
        <w:t>x</w:t>
      </w:r>
      <w:r w:rsidRPr="005A5E0C">
        <w:t xml:space="preserve"> 100 : 9=88%                                                    Аня М. 5 </w:t>
      </w:r>
      <w:r w:rsidRPr="005A5E0C">
        <w:rPr>
          <w:lang w:val="en-US"/>
        </w:rPr>
        <w:t>x</w:t>
      </w:r>
      <w:r w:rsidRPr="005A5E0C">
        <w:t xml:space="preserve"> 100 : 9=55% и т.д.</w:t>
      </w:r>
    </w:p>
    <w:p w:rsidR="00073F9C" w:rsidRPr="005A5E0C" w:rsidRDefault="00073F9C" w:rsidP="00972881">
      <w:pPr>
        <w:pStyle w:val="a5"/>
        <w:ind w:left="0" w:firstLine="567"/>
      </w:pPr>
    </w:p>
    <w:p w:rsidR="002B6D15" w:rsidRPr="00972881" w:rsidRDefault="002B6D15" w:rsidP="00972881">
      <w:pPr>
        <w:pStyle w:val="a5"/>
        <w:ind w:left="0" w:firstLine="567"/>
        <w:rPr>
          <w:b/>
          <w:i/>
        </w:rPr>
      </w:pPr>
      <w:r w:rsidRPr="00972881">
        <w:rPr>
          <w:b/>
          <w:i/>
        </w:rPr>
        <w:t>Расчёт данных по горизонтали:</w:t>
      </w:r>
    </w:p>
    <w:p w:rsidR="002B6D15" w:rsidRPr="005A5E0C" w:rsidRDefault="002B6D15" w:rsidP="00972881">
      <w:pPr>
        <w:pStyle w:val="a5"/>
        <w:ind w:left="0" w:firstLine="567"/>
      </w:pPr>
      <w:r w:rsidRPr="005A5E0C">
        <w:t>Общий балл освоения группой раздела программы: складываем все баллы по каждому разделу отдельно</w:t>
      </w:r>
    </w:p>
    <w:p w:rsidR="002B6D15" w:rsidRPr="005A5E0C" w:rsidRDefault="002B6D15" w:rsidP="00972881">
      <w:pPr>
        <w:pStyle w:val="a5"/>
        <w:ind w:left="0" w:firstLine="567"/>
      </w:pPr>
      <w:r w:rsidRPr="005A5E0C">
        <w:t>Имеет представления о значении каждого органа:3+2+0+1+3+0+0+0+0+0=9</w:t>
      </w:r>
    </w:p>
    <w:p w:rsidR="002B6D15" w:rsidRPr="005A5E0C" w:rsidRDefault="002B6D15" w:rsidP="00972881">
      <w:pPr>
        <w:pStyle w:val="a5"/>
        <w:ind w:left="0" w:firstLine="567"/>
      </w:pPr>
      <w:r w:rsidRPr="005A5E0C">
        <w:t>Умеет самостоятельно одеваться и раздеваться: 3+3+3+3+3+3+3+3+3+3=30</w:t>
      </w:r>
    </w:p>
    <w:p w:rsidR="002B6D15" w:rsidRPr="005A5E0C" w:rsidRDefault="002B6D15" w:rsidP="00972881">
      <w:pPr>
        <w:pStyle w:val="a5"/>
        <w:ind w:left="0" w:firstLine="567"/>
      </w:pPr>
      <w:r w:rsidRPr="005A5E0C">
        <w:t>Пользуется предметами собственной гигиены: 1+</w:t>
      </w:r>
      <w:r w:rsidR="00972881">
        <w:t>1+2+2+1+3+2+2+2+2 = 18</w:t>
      </w:r>
    </w:p>
    <w:p w:rsidR="00972881" w:rsidRDefault="00972881" w:rsidP="00972881">
      <w:pPr>
        <w:pStyle w:val="a5"/>
        <w:ind w:left="0" w:firstLine="567"/>
      </w:pPr>
    </w:p>
    <w:p w:rsidR="002B6D15" w:rsidRPr="005A5E0C" w:rsidRDefault="002B6D15" w:rsidP="00972881">
      <w:pPr>
        <w:pStyle w:val="a5"/>
        <w:ind w:left="0" w:firstLine="567"/>
      </w:pPr>
      <w:r w:rsidRPr="005A5E0C">
        <w:t>Общий % освоения группой раздела программы: кол-во детей умножаем на балл высокого уровня 10</w:t>
      </w:r>
      <w:r w:rsidRPr="005A5E0C">
        <w:rPr>
          <w:lang w:val="en-US"/>
        </w:rPr>
        <w:t>x</w:t>
      </w:r>
      <w:r w:rsidRPr="005A5E0C">
        <w:t xml:space="preserve">3=30, затем производим расчёт: </w:t>
      </w:r>
    </w:p>
    <w:p w:rsidR="002B6D15" w:rsidRPr="005A5E0C" w:rsidRDefault="002B6D15" w:rsidP="00972881">
      <w:pPr>
        <w:pStyle w:val="a5"/>
        <w:ind w:left="0" w:firstLine="567"/>
      </w:pPr>
      <w:r w:rsidRPr="005A5E0C">
        <w:lastRenderedPageBreak/>
        <w:t xml:space="preserve">Дима Ж. 9х100:30 =30%                            Артур К. 30х100:30 =100%                                  </w:t>
      </w:r>
      <w:r w:rsidR="00972881">
        <w:t xml:space="preserve">     Аня М. 18х100:30=60%</w:t>
      </w:r>
    </w:p>
    <w:p w:rsidR="002B6D15" w:rsidRDefault="002B6D15" w:rsidP="00972881">
      <w:pPr>
        <w:pStyle w:val="a5"/>
        <w:ind w:left="0" w:firstLine="567"/>
      </w:pPr>
      <w:r w:rsidRPr="005A5E0C">
        <w:t>Общий уровень усвоения раздела программы всей группой: складываем все % по разделу и делим на кол-во г</w:t>
      </w:r>
      <w:r w:rsidR="00972881">
        <w:t>раф раздела: 30%+100%+60%=63 %.</w:t>
      </w:r>
    </w:p>
    <w:p w:rsidR="00073F9C" w:rsidRPr="005A5E0C" w:rsidRDefault="00073F9C" w:rsidP="00972881">
      <w:pPr>
        <w:pStyle w:val="a5"/>
        <w:ind w:left="0" w:firstLine="567"/>
      </w:pPr>
    </w:p>
    <w:p w:rsidR="002B6D15" w:rsidRPr="00972881" w:rsidRDefault="002B6D15" w:rsidP="00972881">
      <w:pPr>
        <w:pStyle w:val="a5"/>
        <w:ind w:left="0" w:firstLine="567"/>
        <w:rPr>
          <w:b/>
          <w:i/>
        </w:rPr>
      </w:pPr>
      <w:r w:rsidRPr="00972881">
        <w:rPr>
          <w:b/>
          <w:i/>
        </w:rPr>
        <w:t>Расчёт качественного уровня:</w:t>
      </w:r>
    </w:p>
    <w:p w:rsidR="002B6D15" w:rsidRDefault="002B6D15" w:rsidP="00972881">
      <w:pPr>
        <w:pStyle w:val="a5"/>
        <w:ind w:left="0" w:firstLine="567"/>
      </w:pPr>
      <w:r w:rsidRPr="005A5E0C">
        <w:t>кол-во детей с высоким уровнем умножить на 100 и поделить на общий список</w:t>
      </w:r>
      <w:r w:rsidR="00972881">
        <w:t xml:space="preserve"> всех продиагностируемых детей.</w:t>
      </w:r>
    </w:p>
    <w:p w:rsidR="00073F9C" w:rsidRPr="005A5E0C" w:rsidRDefault="00073F9C" w:rsidP="00972881">
      <w:pPr>
        <w:pStyle w:val="a5"/>
        <w:ind w:left="0" w:firstLine="567"/>
      </w:pPr>
    </w:p>
    <w:p w:rsidR="002B6D15" w:rsidRPr="00972881" w:rsidRDefault="002B6D15" w:rsidP="00972881">
      <w:pPr>
        <w:pStyle w:val="a5"/>
        <w:ind w:left="0" w:firstLine="567"/>
        <w:rPr>
          <w:b/>
          <w:i/>
        </w:rPr>
      </w:pPr>
      <w:r w:rsidRPr="00972881">
        <w:rPr>
          <w:b/>
          <w:i/>
        </w:rPr>
        <w:t>Расчёт количественного уровня:</w:t>
      </w:r>
    </w:p>
    <w:p w:rsidR="002B6D15" w:rsidRDefault="002B6D15" w:rsidP="00972881">
      <w:pPr>
        <w:pStyle w:val="a5"/>
        <w:ind w:left="0" w:firstLine="567"/>
      </w:pPr>
      <w:r w:rsidRPr="005A5E0C">
        <w:t>сложить кол-во детей с высоким и средним уровнем и умножить на 100, далее поделить на общий список</w:t>
      </w:r>
      <w:r w:rsidR="00972881">
        <w:t xml:space="preserve"> всех продиагностируемых детей.</w:t>
      </w:r>
    </w:p>
    <w:p w:rsidR="00073F9C" w:rsidRPr="005A5E0C" w:rsidRDefault="00073F9C" w:rsidP="00972881">
      <w:pPr>
        <w:pStyle w:val="a5"/>
        <w:ind w:left="0" w:firstLine="567"/>
      </w:pPr>
    </w:p>
    <w:p w:rsidR="002B6D15" w:rsidRPr="00972881" w:rsidRDefault="002B6D15" w:rsidP="00972881">
      <w:pPr>
        <w:pStyle w:val="a5"/>
        <w:ind w:left="0" w:firstLine="567"/>
        <w:rPr>
          <w:b/>
          <w:i/>
        </w:rPr>
      </w:pPr>
      <w:r w:rsidRPr="00972881">
        <w:rPr>
          <w:b/>
          <w:i/>
        </w:rPr>
        <w:t>Расчёт кол-ва детей с высоким уровнем:</w:t>
      </w:r>
    </w:p>
    <w:p w:rsidR="002B6D15" w:rsidRDefault="002B6D15" w:rsidP="00972881">
      <w:pPr>
        <w:pStyle w:val="a5"/>
        <w:ind w:left="0" w:firstLine="567"/>
      </w:pPr>
      <w:r w:rsidRPr="005A5E0C">
        <w:t>кол-во детей с высоким уровнем умножаем на 100 и делим на списочный с</w:t>
      </w:r>
      <w:r w:rsidR="00972881">
        <w:t>остав продиагностируемых детей.</w:t>
      </w:r>
    </w:p>
    <w:p w:rsidR="00073F9C" w:rsidRPr="005A5E0C" w:rsidRDefault="00073F9C" w:rsidP="00972881">
      <w:pPr>
        <w:pStyle w:val="a5"/>
        <w:ind w:left="0" w:firstLine="567"/>
      </w:pPr>
    </w:p>
    <w:p w:rsidR="002B6D15" w:rsidRPr="00972881" w:rsidRDefault="002B6D15" w:rsidP="00972881">
      <w:pPr>
        <w:pStyle w:val="a5"/>
        <w:ind w:left="0" w:firstLine="567"/>
        <w:rPr>
          <w:b/>
          <w:i/>
        </w:rPr>
      </w:pPr>
      <w:r w:rsidRPr="00972881">
        <w:rPr>
          <w:b/>
          <w:i/>
        </w:rPr>
        <w:t>Расчёт кол-ва детей с средним  уровнем:</w:t>
      </w:r>
    </w:p>
    <w:p w:rsidR="002B6D15" w:rsidRDefault="002B6D15" w:rsidP="00972881">
      <w:pPr>
        <w:pStyle w:val="a5"/>
        <w:ind w:left="0" w:firstLine="567"/>
      </w:pPr>
      <w:r w:rsidRPr="005A5E0C">
        <w:t>кол-во детей с средним уровнем умножаем на 100 и делим на списочный с</w:t>
      </w:r>
      <w:r w:rsidR="00972881">
        <w:t>остав продиагностируемых детей.</w:t>
      </w:r>
    </w:p>
    <w:p w:rsidR="00073F9C" w:rsidRPr="005A5E0C" w:rsidRDefault="00073F9C" w:rsidP="00972881">
      <w:pPr>
        <w:pStyle w:val="a5"/>
        <w:ind w:left="0" w:firstLine="567"/>
      </w:pPr>
    </w:p>
    <w:p w:rsidR="002B6D15" w:rsidRPr="00972881" w:rsidRDefault="002B6D15" w:rsidP="00972881">
      <w:pPr>
        <w:pStyle w:val="a5"/>
        <w:ind w:left="0" w:firstLine="567"/>
        <w:rPr>
          <w:b/>
          <w:i/>
        </w:rPr>
      </w:pPr>
      <w:r w:rsidRPr="00972881">
        <w:rPr>
          <w:b/>
          <w:i/>
        </w:rPr>
        <w:t>Расчёт кол-ва детей с низким  уровнем:</w:t>
      </w:r>
    </w:p>
    <w:p w:rsidR="002B6D15" w:rsidRDefault="002B6D15" w:rsidP="00972881">
      <w:pPr>
        <w:pStyle w:val="a5"/>
        <w:ind w:left="0" w:firstLine="567"/>
      </w:pPr>
      <w:r w:rsidRPr="005A5E0C">
        <w:t>кол-во детей с низким уровнем умножаем на 100 и делим на списочный с</w:t>
      </w:r>
      <w:r w:rsidR="00972881">
        <w:t>остав продиагностируемых детей.</w:t>
      </w:r>
    </w:p>
    <w:p w:rsidR="00073F9C" w:rsidRPr="005A5E0C" w:rsidRDefault="00073F9C" w:rsidP="00972881">
      <w:pPr>
        <w:pStyle w:val="a5"/>
        <w:ind w:left="0" w:firstLine="567"/>
      </w:pPr>
    </w:p>
    <w:p w:rsidR="002B6D15" w:rsidRPr="00972881" w:rsidRDefault="002B6D15" w:rsidP="00972881">
      <w:pPr>
        <w:pStyle w:val="a5"/>
        <w:ind w:left="0" w:firstLine="567"/>
        <w:rPr>
          <w:b/>
          <w:i/>
        </w:rPr>
      </w:pPr>
      <w:r w:rsidRPr="00972881">
        <w:rPr>
          <w:b/>
          <w:i/>
        </w:rPr>
        <w:t>Расчёт кол-ва детей с низшим  уровнем:</w:t>
      </w:r>
    </w:p>
    <w:p w:rsidR="00972881" w:rsidRPr="00972881" w:rsidRDefault="002B6D15" w:rsidP="00972881">
      <w:pPr>
        <w:pStyle w:val="a5"/>
        <w:ind w:left="0" w:firstLine="567"/>
        <w:sectPr w:rsidR="00972881" w:rsidRPr="00972881" w:rsidSect="00692825">
          <w:pgSz w:w="16838" w:h="11906" w:orient="landscape"/>
          <w:pgMar w:top="709" w:right="1134" w:bottom="851" w:left="1134" w:header="709" w:footer="709" w:gutter="0"/>
          <w:pgNumType w:start="3"/>
          <w:cols w:space="708"/>
          <w:docGrid w:linePitch="360"/>
        </w:sectPr>
      </w:pPr>
      <w:r w:rsidRPr="005A5E0C">
        <w:t>кол-во детей с низшим уровнем умножаем на 100 и делим на списочный с</w:t>
      </w:r>
      <w:r w:rsidR="00EC0059">
        <w:t>остав продиагностируемых детей</w:t>
      </w:r>
    </w:p>
    <w:p w:rsidR="005E31D2" w:rsidRDefault="005E31D2" w:rsidP="005E31D2">
      <w:pPr>
        <w:tabs>
          <w:tab w:val="left" w:pos="3780"/>
          <w:tab w:val="left" w:pos="124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2</w:t>
      </w:r>
    </w:p>
    <w:p w:rsidR="005E31D2" w:rsidRDefault="005E31D2" w:rsidP="005E31D2">
      <w:pPr>
        <w:tabs>
          <w:tab w:val="left" w:pos="3780"/>
          <w:tab w:val="left" w:pos="12420"/>
        </w:tabs>
        <w:rPr>
          <w:b/>
          <w:sz w:val="28"/>
          <w:szCs w:val="28"/>
        </w:rPr>
      </w:pPr>
    </w:p>
    <w:p w:rsidR="003D695F" w:rsidRPr="005923F1" w:rsidRDefault="00AB1657" w:rsidP="005E31D2">
      <w:pPr>
        <w:tabs>
          <w:tab w:val="left" w:pos="3780"/>
          <w:tab w:val="left" w:pos="124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</w:t>
      </w:r>
      <w:r w:rsidR="003D695F" w:rsidRPr="005923F1">
        <w:rPr>
          <w:b/>
          <w:sz w:val="28"/>
          <w:szCs w:val="28"/>
        </w:rPr>
        <w:t>о-тематический план организованно</w:t>
      </w:r>
      <w:r w:rsidR="007B4E8B">
        <w:rPr>
          <w:b/>
          <w:sz w:val="28"/>
          <w:szCs w:val="28"/>
        </w:rPr>
        <w:t>й образовательной  деятельности</w:t>
      </w:r>
      <w:r w:rsidR="003D695F" w:rsidRPr="005923F1">
        <w:rPr>
          <w:b/>
          <w:sz w:val="28"/>
          <w:szCs w:val="28"/>
        </w:rPr>
        <w:t xml:space="preserve"> 2-ой группы раннего возраста «Цыпленок»</w:t>
      </w:r>
    </w:p>
    <w:p w:rsidR="003D695F" w:rsidRPr="005923F1" w:rsidRDefault="003D695F" w:rsidP="003D695F">
      <w:pPr>
        <w:tabs>
          <w:tab w:val="left" w:pos="3780"/>
          <w:tab w:val="left" w:pos="12420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176" w:tblpY="38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52"/>
        <w:gridCol w:w="1984"/>
        <w:gridCol w:w="1701"/>
        <w:gridCol w:w="2267"/>
        <w:gridCol w:w="2693"/>
      </w:tblGrid>
      <w:tr w:rsidR="003D695F" w:rsidRPr="00F80797" w:rsidTr="00142489">
        <w:trPr>
          <w:trHeight w:val="86"/>
        </w:trPr>
        <w:tc>
          <w:tcPr>
            <w:tcW w:w="392" w:type="dxa"/>
            <w:vMerge w:val="restart"/>
            <w:textDirection w:val="btLr"/>
          </w:tcPr>
          <w:p w:rsidR="003D695F" w:rsidRPr="00F80797" w:rsidRDefault="003D695F" w:rsidP="003D695F">
            <w:pPr>
              <w:ind w:left="113" w:right="113"/>
              <w:rPr>
                <w:b/>
                <w:bCs/>
              </w:rPr>
            </w:pPr>
            <w:r w:rsidRPr="00F80797">
              <w:rPr>
                <w:b/>
                <w:bCs/>
              </w:rPr>
              <w:t>Дата(месяц)</w:t>
            </w:r>
          </w:p>
        </w:tc>
        <w:tc>
          <w:tcPr>
            <w:tcW w:w="852" w:type="dxa"/>
            <w:vMerge w:val="restart"/>
            <w:textDirection w:val="btLr"/>
          </w:tcPr>
          <w:p w:rsidR="003D695F" w:rsidRPr="00F80797" w:rsidRDefault="003D695F" w:rsidP="003D695F">
            <w:pPr>
              <w:ind w:left="113" w:right="113"/>
              <w:rPr>
                <w:b/>
              </w:rPr>
            </w:pPr>
          </w:p>
          <w:p w:rsidR="003D695F" w:rsidRPr="00F80797" w:rsidRDefault="003D695F" w:rsidP="003D695F">
            <w:pPr>
              <w:ind w:left="113" w:right="113"/>
              <w:rPr>
                <w:b/>
              </w:rPr>
            </w:pPr>
            <w:r w:rsidRPr="00F80797">
              <w:rPr>
                <w:b/>
              </w:rPr>
              <w:t>Тема недели</w:t>
            </w:r>
          </w:p>
        </w:tc>
        <w:tc>
          <w:tcPr>
            <w:tcW w:w="5952" w:type="dxa"/>
            <w:gridSpan w:val="3"/>
          </w:tcPr>
          <w:p w:rsidR="003D695F" w:rsidRPr="00F80797" w:rsidRDefault="003D695F" w:rsidP="003D695F">
            <w:pPr>
              <w:jc w:val="center"/>
              <w:rPr>
                <w:b/>
              </w:rPr>
            </w:pPr>
            <w:r w:rsidRPr="00F80797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2693" w:type="dxa"/>
            <w:vMerge w:val="restart"/>
          </w:tcPr>
          <w:p w:rsidR="003D695F" w:rsidRPr="00F80797" w:rsidRDefault="003D695F" w:rsidP="003D695F">
            <w:pPr>
              <w:jc w:val="center"/>
              <w:rPr>
                <w:b/>
                <w:bCs/>
              </w:rPr>
            </w:pPr>
          </w:p>
          <w:p w:rsidR="003D695F" w:rsidRPr="00F80797" w:rsidRDefault="003D695F" w:rsidP="003D695F">
            <w:pPr>
              <w:jc w:val="center"/>
              <w:rPr>
                <w:b/>
                <w:bCs/>
              </w:rPr>
            </w:pPr>
          </w:p>
          <w:p w:rsidR="003D695F" w:rsidRPr="00F80797" w:rsidRDefault="003D695F" w:rsidP="003D695F">
            <w:pPr>
              <w:jc w:val="center"/>
              <w:rPr>
                <w:b/>
                <w:bCs/>
              </w:rPr>
            </w:pPr>
            <w:r w:rsidRPr="00F80797">
              <w:rPr>
                <w:b/>
                <w:bCs/>
              </w:rPr>
              <w:t>Репертуар</w:t>
            </w:r>
          </w:p>
          <w:p w:rsidR="003D695F" w:rsidRPr="00F80797" w:rsidRDefault="003D695F" w:rsidP="003D695F">
            <w:pPr>
              <w:jc w:val="center"/>
              <w:rPr>
                <w:b/>
                <w:bCs/>
              </w:rPr>
            </w:pPr>
          </w:p>
        </w:tc>
      </w:tr>
      <w:tr w:rsidR="003D695F" w:rsidRPr="00F80797" w:rsidTr="00142489">
        <w:tc>
          <w:tcPr>
            <w:tcW w:w="392" w:type="dxa"/>
            <w:vMerge/>
          </w:tcPr>
          <w:p w:rsidR="003D695F" w:rsidRPr="00F80797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852" w:type="dxa"/>
            <w:vMerge/>
          </w:tcPr>
          <w:p w:rsidR="003D695F" w:rsidRPr="00F80797" w:rsidRDefault="003D695F" w:rsidP="003D695F">
            <w:pPr>
              <w:rPr>
                <w:b/>
              </w:rPr>
            </w:pPr>
          </w:p>
        </w:tc>
        <w:tc>
          <w:tcPr>
            <w:tcW w:w="1984" w:type="dxa"/>
            <w:vAlign w:val="bottom"/>
          </w:tcPr>
          <w:p w:rsidR="003D695F" w:rsidRPr="00F80797" w:rsidRDefault="003D695F" w:rsidP="003D695F">
            <w:pPr>
              <w:rPr>
                <w:b/>
              </w:rPr>
            </w:pPr>
            <w:r w:rsidRPr="00F80797">
              <w:rPr>
                <w:b/>
              </w:rPr>
              <w:t>Слушание музыки • Восприятие музыкальных произведений</w:t>
            </w:r>
          </w:p>
        </w:tc>
        <w:tc>
          <w:tcPr>
            <w:tcW w:w="1701" w:type="dxa"/>
            <w:vAlign w:val="bottom"/>
          </w:tcPr>
          <w:p w:rsidR="003D695F" w:rsidRPr="00F80797" w:rsidRDefault="003D695F" w:rsidP="003D695F">
            <w:pPr>
              <w:rPr>
                <w:b/>
              </w:rPr>
            </w:pPr>
            <w:r w:rsidRPr="00F80797">
              <w:rPr>
                <w:b/>
              </w:rPr>
              <w:t>Пение • Усвоение песенных навыков</w:t>
            </w:r>
          </w:p>
        </w:tc>
        <w:tc>
          <w:tcPr>
            <w:tcW w:w="2267" w:type="dxa"/>
            <w:vAlign w:val="bottom"/>
          </w:tcPr>
          <w:p w:rsidR="003D695F" w:rsidRPr="00F80797" w:rsidRDefault="003D695F" w:rsidP="003D695F">
            <w:pPr>
              <w:rPr>
                <w:b/>
              </w:rPr>
            </w:pPr>
            <w:r w:rsidRPr="00F80797">
              <w:rPr>
                <w:b/>
              </w:rPr>
              <w:t>Музыкально-ритмические движения: • Упражнения • Пляски • Игры</w:t>
            </w:r>
          </w:p>
        </w:tc>
        <w:tc>
          <w:tcPr>
            <w:tcW w:w="2693" w:type="dxa"/>
            <w:vMerge/>
          </w:tcPr>
          <w:p w:rsidR="003D695F" w:rsidRPr="00F80797" w:rsidRDefault="003D695F" w:rsidP="003D695F"/>
        </w:tc>
      </w:tr>
      <w:tr w:rsidR="003D695F" w:rsidRPr="00F80797" w:rsidTr="00142489">
        <w:trPr>
          <w:trHeight w:val="599"/>
        </w:trPr>
        <w:tc>
          <w:tcPr>
            <w:tcW w:w="392" w:type="dxa"/>
            <w:vMerge/>
          </w:tcPr>
          <w:p w:rsidR="003D695F" w:rsidRPr="00F80797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852" w:type="dxa"/>
            <w:vMerge/>
          </w:tcPr>
          <w:p w:rsidR="003D695F" w:rsidRPr="00F80797" w:rsidRDefault="003D695F" w:rsidP="003D695F">
            <w:pPr>
              <w:rPr>
                <w:b/>
              </w:rPr>
            </w:pPr>
          </w:p>
        </w:tc>
        <w:tc>
          <w:tcPr>
            <w:tcW w:w="5952" w:type="dxa"/>
            <w:gridSpan w:val="3"/>
          </w:tcPr>
          <w:p w:rsidR="003D695F" w:rsidRPr="00F80797" w:rsidRDefault="003D695F" w:rsidP="003D695F">
            <w:pPr>
              <w:jc w:val="center"/>
            </w:pPr>
            <w:r w:rsidRPr="00F80797">
              <w:rPr>
                <w:b/>
                <w:bCs/>
                <w:color w:val="000000"/>
              </w:rPr>
              <w:t>Программные задачи</w:t>
            </w:r>
          </w:p>
        </w:tc>
        <w:tc>
          <w:tcPr>
            <w:tcW w:w="2693" w:type="dxa"/>
            <w:vMerge w:val="restart"/>
          </w:tcPr>
          <w:p w:rsidR="003D695F" w:rsidRPr="00F80797" w:rsidRDefault="003D695F" w:rsidP="003D695F"/>
          <w:p w:rsidR="003D695F" w:rsidRPr="00F80797" w:rsidRDefault="003D695F" w:rsidP="003D695F">
            <w:r w:rsidRPr="00F80797">
              <w:t xml:space="preserve"> «Вальс»Д.Кабалевский</w:t>
            </w:r>
          </w:p>
          <w:p w:rsidR="003D695F" w:rsidRPr="00F80797" w:rsidRDefault="003D695F" w:rsidP="003D695F">
            <w:r w:rsidRPr="00F80797">
              <w:t xml:space="preserve"> «Марш» М. Журбин;  </w:t>
            </w:r>
          </w:p>
          <w:p w:rsidR="003D695F" w:rsidRPr="00F80797" w:rsidRDefault="003D695F" w:rsidP="003D695F">
            <w:r w:rsidRPr="00F80797">
              <w:t>«Мы умеем чисто мыться»  Н. Френкель;</w:t>
            </w:r>
          </w:p>
          <w:p w:rsidR="003D695F" w:rsidRPr="00F80797" w:rsidRDefault="003D695F" w:rsidP="003D695F">
            <w:r w:rsidRPr="00F80797">
              <w:t xml:space="preserve"> игра «Солнышко и дождик» </w:t>
            </w:r>
          </w:p>
          <w:p w:rsidR="003D695F" w:rsidRPr="00F80797" w:rsidRDefault="003D695F" w:rsidP="003D695F">
            <w:r w:rsidRPr="00F80797">
              <w:t>муз. М.Раухвергера;</w:t>
            </w:r>
          </w:p>
          <w:p w:rsidR="003D695F" w:rsidRPr="00F80797" w:rsidRDefault="003D695F" w:rsidP="003D695F">
            <w:r w:rsidRPr="00F80797">
              <w:t xml:space="preserve"> «Пляска с погремушками» В. Антоновой.</w:t>
            </w:r>
          </w:p>
          <w:p w:rsidR="003D695F" w:rsidRPr="00F80797" w:rsidRDefault="003D695F" w:rsidP="003D695F"/>
          <w:p w:rsidR="003D695F" w:rsidRPr="00F80797" w:rsidRDefault="003D695F" w:rsidP="003D695F"/>
          <w:p w:rsidR="003D695F" w:rsidRPr="00F80797" w:rsidRDefault="003D695F" w:rsidP="003D695F"/>
          <w:p w:rsidR="003D695F" w:rsidRPr="00F80797" w:rsidRDefault="003D695F" w:rsidP="003D695F"/>
          <w:p w:rsidR="003D695F" w:rsidRPr="00F80797" w:rsidRDefault="003D695F" w:rsidP="003D695F"/>
          <w:p w:rsidR="003D695F" w:rsidRPr="00F80797" w:rsidRDefault="003D695F" w:rsidP="003D695F"/>
          <w:p w:rsidR="003D695F" w:rsidRPr="00F80797" w:rsidRDefault="003D695F" w:rsidP="003D695F">
            <w:pPr>
              <w:rPr>
                <w:b/>
                <w:u w:val="single"/>
              </w:rPr>
            </w:pPr>
          </w:p>
        </w:tc>
      </w:tr>
      <w:tr w:rsidR="003D695F" w:rsidRPr="00F80797" w:rsidTr="00142489">
        <w:trPr>
          <w:trHeight w:val="1075"/>
        </w:trPr>
        <w:tc>
          <w:tcPr>
            <w:tcW w:w="392" w:type="dxa"/>
            <w:vMerge w:val="restart"/>
            <w:textDirection w:val="btLr"/>
          </w:tcPr>
          <w:p w:rsidR="003D695F" w:rsidRPr="00F80797" w:rsidRDefault="003D695F" w:rsidP="003D695F">
            <w:pPr>
              <w:ind w:left="113" w:right="113"/>
              <w:jc w:val="center"/>
              <w:rPr>
                <w:b/>
                <w:bCs/>
              </w:rPr>
            </w:pPr>
            <w:r w:rsidRPr="00F80797">
              <w:rPr>
                <w:b/>
                <w:bCs/>
              </w:rPr>
              <w:t>Сентябрь</w:t>
            </w:r>
          </w:p>
        </w:tc>
        <w:tc>
          <w:tcPr>
            <w:tcW w:w="852" w:type="dxa"/>
            <w:textDirection w:val="btLr"/>
          </w:tcPr>
          <w:p w:rsidR="003D695F" w:rsidRPr="00F80797" w:rsidRDefault="003D695F" w:rsidP="003D695F">
            <w:pPr>
              <w:ind w:left="113" w:right="113"/>
              <w:jc w:val="center"/>
              <w:rPr>
                <w:b/>
                <w:bCs/>
              </w:rPr>
            </w:pPr>
            <w:r w:rsidRPr="00F80797">
              <w:rPr>
                <w:b/>
                <w:bCs/>
              </w:rPr>
              <w:t>«Страна Детсадия»</w:t>
            </w:r>
          </w:p>
        </w:tc>
        <w:tc>
          <w:tcPr>
            <w:tcW w:w="1984" w:type="dxa"/>
          </w:tcPr>
          <w:p w:rsidR="003D695F" w:rsidRPr="00F80797" w:rsidRDefault="003D695F" w:rsidP="003D695F">
            <w:r w:rsidRPr="00F80797">
              <w:t>Прививать детям интерес к музыке, желание слушать её.</w:t>
            </w:r>
          </w:p>
        </w:tc>
        <w:tc>
          <w:tcPr>
            <w:tcW w:w="1701" w:type="dxa"/>
          </w:tcPr>
          <w:p w:rsidR="003D695F" w:rsidRPr="00F80797" w:rsidRDefault="003D695F" w:rsidP="003D695F">
            <w:pPr>
              <w:rPr>
                <w:color w:val="000000"/>
              </w:rPr>
            </w:pPr>
            <w:r w:rsidRPr="00F80797">
              <w:rPr>
                <w:color w:val="000000"/>
              </w:rPr>
              <w:t>Развивать эмоциональную отзывчивость детей на песни разного характера.</w:t>
            </w:r>
          </w:p>
          <w:p w:rsidR="003D695F" w:rsidRPr="00F80797" w:rsidRDefault="003D695F" w:rsidP="003D695F"/>
        </w:tc>
        <w:tc>
          <w:tcPr>
            <w:tcW w:w="2267" w:type="dxa"/>
          </w:tcPr>
          <w:p w:rsidR="003D695F" w:rsidRPr="00F80797" w:rsidRDefault="003D695F" w:rsidP="003D695F">
            <w:r w:rsidRPr="00F80797">
              <w:rPr>
                <w:color w:val="000000"/>
              </w:rPr>
              <w:t>Формировать умение бодро ходить стайкой, легко бегать, мягко приседать, активно топать ножками в такт музыки разного ха</w:t>
            </w:r>
            <w:r w:rsidRPr="00F80797">
              <w:rPr>
                <w:color w:val="000000"/>
              </w:rPr>
              <w:softHyphen/>
              <w:t>рактера</w:t>
            </w:r>
          </w:p>
        </w:tc>
        <w:tc>
          <w:tcPr>
            <w:tcW w:w="2693" w:type="dxa"/>
            <w:vMerge/>
          </w:tcPr>
          <w:p w:rsidR="003D695F" w:rsidRPr="00F80797" w:rsidRDefault="003D695F" w:rsidP="003D695F"/>
        </w:tc>
      </w:tr>
      <w:tr w:rsidR="003D695F" w:rsidRPr="00F80797" w:rsidTr="00142489">
        <w:trPr>
          <w:trHeight w:val="1557"/>
        </w:trPr>
        <w:tc>
          <w:tcPr>
            <w:tcW w:w="392" w:type="dxa"/>
            <w:vMerge/>
          </w:tcPr>
          <w:p w:rsidR="003D695F" w:rsidRPr="00F80797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852" w:type="dxa"/>
            <w:textDirection w:val="btLr"/>
          </w:tcPr>
          <w:p w:rsidR="003D695F" w:rsidRPr="00F80797" w:rsidRDefault="003D695F" w:rsidP="003D695F">
            <w:pPr>
              <w:ind w:left="113" w:right="113"/>
              <w:jc w:val="center"/>
              <w:rPr>
                <w:b/>
              </w:rPr>
            </w:pPr>
            <w:r w:rsidRPr="00F80797">
              <w:rPr>
                <w:b/>
              </w:rPr>
              <w:t>«Город, в котором мы живем»</w:t>
            </w:r>
          </w:p>
        </w:tc>
        <w:tc>
          <w:tcPr>
            <w:tcW w:w="1984" w:type="dxa"/>
          </w:tcPr>
          <w:p w:rsidR="003D695F" w:rsidRPr="00F80797" w:rsidRDefault="003D695F" w:rsidP="003D695F">
            <w:r w:rsidRPr="00F80797">
              <w:t>Способствовать привитию навыка эмоционально откликаться на произведения контрастного характера (колыбельная, плясовая)</w:t>
            </w:r>
          </w:p>
        </w:tc>
        <w:tc>
          <w:tcPr>
            <w:tcW w:w="1701" w:type="dxa"/>
          </w:tcPr>
          <w:p w:rsidR="003D695F" w:rsidRPr="00F80797" w:rsidRDefault="003D695F" w:rsidP="003D695F">
            <w:r w:rsidRPr="00F80797">
              <w:t>Формировать умение детей голосом передавать интонации, присущие колыбельной песне</w:t>
            </w:r>
          </w:p>
        </w:tc>
        <w:tc>
          <w:tcPr>
            <w:tcW w:w="2267" w:type="dxa"/>
          </w:tcPr>
          <w:p w:rsidR="003D695F" w:rsidRPr="00F80797" w:rsidRDefault="003D695F" w:rsidP="003D695F">
            <w:pPr>
              <w:rPr>
                <w:color w:val="000000"/>
              </w:rPr>
            </w:pPr>
            <w:r w:rsidRPr="00F80797">
              <w:rPr>
                <w:color w:val="000000"/>
              </w:rPr>
              <w:t>Формировать  умение  детей реагировать  на начало и конец музыки, двигаться в соответствии с  контрастным характером музыки</w:t>
            </w:r>
          </w:p>
          <w:p w:rsidR="003D695F" w:rsidRPr="00F80797" w:rsidRDefault="003D695F" w:rsidP="003D695F">
            <w:r w:rsidRPr="00F80797">
              <w:rPr>
                <w:color w:val="000000"/>
              </w:rPr>
              <w:t xml:space="preserve"> (спокойная-плясовая).</w:t>
            </w:r>
          </w:p>
        </w:tc>
        <w:tc>
          <w:tcPr>
            <w:tcW w:w="2693" w:type="dxa"/>
            <w:vMerge/>
          </w:tcPr>
          <w:p w:rsidR="003D695F" w:rsidRPr="00F80797" w:rsidRDefault="003D695F" w:rsidP="003D695F"/>
        </w:tc>
      </w:tr>
      <w:tr w:rsidR="003D695F" w:rsidRPr="00F80797" w:rsidTr="00142489">
        <w:trPr>
          <w:cantSplit/>
          <w:trHeight w:val="986"/>
        </w:trPr>
        <w:tc>
          <w:tcPr>
            <w:tcW w:w="392" w:type="dxa"/>
            <w:vMerge/>
          </w:tcPr>
          <w:p w:rsidR="003D695F" w:rsidRPr="00F80797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852" w:type="dxa"/>
            <w:textDirection w:val="btLr"/>
          </w:tcPr>
          <w:p w:rsidR="003D695F" w:rsidRPr="00F80797" w:rsidRDefault="003D695F" w:rsidP="003D695F">
            <w:pPr>
              <w:ind w:left="113" w:right="113"/>
              <w:jc w:val="center"/>
              <w:rPr>
                <w:b/>
              </w:rPr>
            </w:pPr>
            <w:r w:rsidRPr="00F80797">
              <w:rPr>
                <w:b/>
              </w:rPr>
              <w:t>«Лето- чудная пора»</w:t>
            </w:r>
          </w:p>
          <w:p w:rsidR="003D695F" w:rsidRPr="00F80797" w:rsidRDefault="003D695F" w:rsidP="003D695F">
            <w:pPr>
              <w:ind w:left="113" w:right="113"/>
              <w:jc w:val="center"/>
              <w:rPr>
                <w:b/>
              </w:rPr>
            </w:pPr>
          </w:p>
          <w:p w:rsidR="003D695F" w:rsidRPr="00F80797" w:rsidRDefault="003D695F" w:rsidP="003D695F">
            <w:pPr>
              <w:ind w:left="113" w:right="113"/>
              <w:jc w:val="center"/>
              <w:rPr>
                <w:b/>
              </w:rPr>
            </w:pPr>
          </w:p>
          <w:p w:rsidR="003D695F" w:rsidRPr="00F80797" w:rsidRDefault="003D695F" w:rsidP="003D695F">
            <w:pPr>
              <w:ind w:left="113" w:right="113"/>
              <w:jc w:val="center"/>
              <w:rPr>
                <w:b/>
              </w:rPr>
            </w:pPr>
          </w:p>
          <w:p w:rsidR="003D695F" w:rsidRPr="00F80797" w:rsidRDefault="003D695F" w:rsidP="003D695F">
            <w:pPr>
              <w:ind w:left="113" w:right="113"/>
              <w:jc w:val="center"/>
              <w:rPr>
                <w:b/>
              </w:rPr>
            </w:pPr>
          </w:p>
          <w:p w:rsidR="003D695F" w:rsidRPr="00F80797" w:rsidRDefault="003D695F" w:rsidP="003D695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D695F" w:rsidRPr="00F80797" w:rsidRDefault="003D695F" w:rsidP="003D695F">
            <w:r w:rsidRPr="00F80797">
              <w:t>Знакомить детей с элементарными средствами выразительности (тихо-громко)</w:t>
            </w:r>
          </w:p>
          <w:p w:rsidR="003D695F" w:rsidRPr="00F80797" w:rsidRDefault="003D695F" w:rsidP="003D695F"/>
        </w:tc>
        <w:tc>
          <w:tcPr>
            <w:tcW w:w="1701" w:type="dxa"/>
          </w:tcPr>
          <w:p w:rsidR="003D695F" w:rsidRPr="00F80797" w:rsidRDefault="003D695F" w:rsidP="003D695F">
            <w:r w:rsidRPr="00F80797">
              <w:rPr>
                <w:color w:val="000000"/>
              </w:rPr>
              <w:t>Формировать умение узнавать знакомые песни, понимать их содер</w:t>
            </w:r>
            <w:r w:rsidRPr="00F80797">
              <w:rPr>
                <w:color w:val="000000"/>
              </w:rPr>
              <w:softHyphen/>
              <w:t>жание</w:t>
            </w:r>
          </w:p>
        </w:tc>
        <w:tc>
          <w:tcPr>
            <w:tcW w:w="2267" w:type="dxa"/>
          </w:tcPr>
          <w:p w:rsidR="003D695F" w:rsidRPr="00F80797" w:rsidRDefault="003D695F" w:rsidP="003D695F">
            <w:r w:rsidRPr="00F80797">
              <w:rPr>
                <w:color w:val="000000"/>
              </w:rPr>
              <w:t>Формировать умение детей подражательным движениям: «скачет зайка», «зайка прячется от лисы», «мышка бежит», «катята резвятся».</w:t>
            </w:r>
          </w:p>
        </w:tc>
        <w:tc>
          <w:tcPr>
            <w:tcW w:w="2693" w:type="dxa"/>
            <w:vMerge/>
          </w:tcPr>
          <w:p w:rsidR="003D695F" w:rsidRPr="00F80797" w:rsidRDefault="003D695F" w:rsidP="003D695F"/>
        </w:tc>
      </w:tr>
      <w:tr w:rsidR="003D695F" w:rsidRPr="00F80797" w:rsidTr="00142489">
        <w:trPr>
          <w:cantSplit/>
          <w:trHeight w:val="1134"/>
        </w:trPr>
        <w:tc>
          <w:tcPr>
            <w:tcW w:w="392" w:type="dxa"/>
            <w:vMerge/>
          </w:tcPr>
          <w:p w:rsidR="003D695F" w:rsidRPr="00F80797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852" w:type="dxa"/>
            <w:textDirection w:val="btLr"/>
          </w:tcPr>
          <w:p w:rsidR="003D695F" w:rsidRPr="00F80797" w:rsidRDefault="003D695F" w:rsidP="003D695F">
            <w:pPr>
              <w:ind w:left="113" w:right="113"/>
              <w:jc w:val="center"/>
              <w:rPr>
                <w:b/>
              </w:rPr>
            </w:pPr>
            <w:r w:rsidRPr="00F80797">
              <w:rPr>
                <w:b/>
              </w:rPr>
              <w:t>«Что такое хорошо и что такое плохо»</w:t>
            </w:r>
          </w:p>
        </w:tc>
        <w:tc>
          <w:tcPr>
            <w:tcW w:w="1984" w:type="dxa"/>
          </w:tcPr>
          <w:p w:rsidR="003D695F" w:rsidRPr="00F80797" w:rsidRDefault="003D695F" w:rsidP="003D695F">
            <w:r w:rsidRPr="00F80797">
              <w:t>Развивать эмоциональную сферу детей путем восприятия музыки, передющей образы животных, птиц, любимых игрушек, героев мультфильмов и т.д.</w:t>
            </w:r>
          </w:p>
        </w:tc>
        <w:tc>
          <w:tcPr>
            <w:tcW w:w="1701" w:type="dxa"/>
          </w:tcPr>
          <w:p w:rsidR="003D695F" w:rsidRPr="00F80797" w:rsidRDefault="003D695F" w:rsidP="003D695F">
            <w:r w:rsidRPr="00F80797">
              <w:t>Развивать умение детей проговаривать слова песен.</w:t>
            </w:r>
          </w:p>
        </w:tc>
        <w:tc>
          <w:tcPr>
            <w:tcW w:w="2267" w:type="dxa"/>
          </w:tcPr>
          <w:p w:rsidR="003D695F" w:rsidRPr="00F80797" w:rsidRDefault="003D695F" w:rsidP="003D695F">
            <w:r w:rsidRPr="00F80797">
              <w:t>Продолжать выполнять движения танца по показу взрослых, начинать и заканчивать движения с музыкой.</w:t>
            </w:r>
          </w:p>
          <w:p w:rsidR="003D695F" w:rsidRPr="00F80797" w:rsidRDefault="003D695F" w:rsidP="003D695F"/>
        </w:tc>
        <w:tc>
          <w:tcPr>
            <w:tcW w:w="2693" w:type="dxa"/>
            <w:vMerge/>
          </w:tcPr>
          <w:p w:rsidR="003D695F" w:rsidRPr="00F80797" w:rsidRDefault="003D695F" w:rsidP="003D695F"/>
        </w:tc>
      </w:tr>
      <w:tr w:rsidR="003D695F" w:rsidRPr="00F80797" w:rsidTr="00142489">
        <w:trPr>
          <w:trHeight w:val="891"/>
        </w:trPr>
        <w:tc>
          <w:tcPr>
            <w:tcW w:w="392" w:type="dxa"/>
            <w:vMerge w:val="restart"/>
            <w:textDirection w:val="btLr"/>
          </w:tcPr>
          <w:p w:rsidR="003D695F" w:rsidRPr="00F80797" w:rsidRDefault="003D695F" w:rsidP="003D695F">
            <w:pPr>
              <w:ind w:left="113" w:right="113"/>
              <w:jc w:val="center"/>
              <w:rPr>
                <w:b/>
                <w:bCs/>
              </w:rPr>
            </w:pPr>
            <w:r w:rsidRPr="00F80797">
              <w:rPr>
                <w:b/>
                <w:bCs/>
              </w:rPr>
              <w:lastRenderedPageBreak/>
              <w:t>Октябрь</w:t>
            </w:r>
          </w:p>
          <w:p w:rsidR="003D695F" w:rsidRPr="00F80797" w:rsidRDefault="003D695F" w:rsidP="003D695F">
            <w:pPr>
              <w:ind w:left="113" w:right="113"/>
              <w:rPr>
                <w:b/>
                <w:bCs/>
              </w:rPr>
            </w:pPr>
          </w:p>
        </w:tc>
        <w:tc>
          <w:tcPr>
            <w:tcW w:w="852" w:type="dxa"/>
            <w:textDirection w:val="btLr"/>
          </w:tcPr>
          <w:p w:rsidR="003D695F" w:rsidRPr="00F80797" w:rsidRDefault="003D695F" w:rsidP="003D695F">
            <w:pPr>
              <w:ind w:left="113" w:right="113"/>
              <w:jc w:val="center"/>
              <w:rPr>
                <w:b/>
                <w:bCs/>
              </w:rPr>
            </w:pPr>
            <w:r w:rsidRPr="00F80797">
              <w:rPr>
                <w:b/>
              </w:rPr>
              <w:t>«Осенняя пора»</w:t>
            </w:r>
          </w:p>
        </w:tc>
        <w:tc>
          <w:tcPr>
            <w:tcW w:w="1984" w:type="dxa"/>
          </w:tcPr>
          <w:p w:rsidR="003D695F" w:rsidRPr="00F80797" w:rsidRDefault="003D695F" w:rsidP="003D695F">
            <w:r w:rsidRPr="00F80797">
              <w:t>Совершенствовать умение  слушать музыкальное произведение до конца, понимать характер музыки.</w:t>
            </w:r>
          </w:p>
          <w:p w:rsidR="003D695F" w:rsidRPr="00F80797" w:rsidRDefault="003D695F" w:rsidP="003D695F">
            <w:pPr>
              <w:spacing w:before="240"/>
            </w:pPr>
          </w:p>
        </w:tc>
        <w:tc>
          <w:tcPr>
            <w:tcW w:w="1701" w:type="dxa"/>
          </w:tcPr>
          <w:p w:rsidR="003D695F" w:rsidRPr="00F80797" w:rsidRDefault="003D695F" w:rsidP="003D695F">
            <w:pPr>
              <w:rPr>
                <w:color w:val="000000"/>
              </w:rPr>
            </w:pPr>
            <w:r w:rsidRPr="00F80797">
              <w:rPr>
                <w:color w:val="000000"/>
              </w:rPr>
              <w:t>Вызывать эмоциональную отзывчивость на песни разного характера.</w:t>
            </w:r>
          </w:p>
        </w:tc>
        <w:tc>
          <w:tcPr>
            <w:tcW w:w="2267" w:type="dxa"/>
          </w:tcPr>
          <w:p w:rsidR="003D695F" w:rsidRPr="00F80797" w:rsidRDefault="003D695F" w:rsidP="003D695F">
            <w:pPr>
              <w:rPr>
                <w:color w:val="000000"/>
              </w:rPr>
            </w:pPr>
            <w:r w:rsidRPr="00F80797">
              <w:rPr>
                <w:color w:val="000000"/>
              </w:rPr>
              <w:t xml:space="preserve">Способствовать закреплению навыкам ходьбы, легкого бега; подражать движениям мишки, зайчика, взрослых;  легко кружиться, как листочки; - свободно двигаться под музыку по всему залу; </w:t>
            </w:r>
          </w:p>
          <w:p w:rsidR="003D695F" w:rsidRPr="00F80797" w:rsidRDefault="003D695F" w:rsidP="003D695F">
            <w:pPr>
              <w:rPr>
                <w:color w:val="000000"/>
              </w:rPr>
            </w:pPr>
          </w:p>
          <w:p w:rsidR="003D695F" w:rsidRPr="00F80797" w:rsidRDefault="003D695F" w:rsidP="003D695F"/>
        </w:tc>
        <w:tc>
          <w:tcPr>
            <w:tcW w:w="2693" w:type="dxa"/>
            <w:vMerge w:val="restart"/>
            <w:vAlign w:val="center"/>
          </w:tcPr>
          <w:p w:rsidR="003D695F" w:rsidRPr="00F80797" w:rsidRDefault="003D695F" w:rsidP="003D695F">
            <w:r w:rsidRPr="00F80797">
              <w:t>«Танец осенних листочков» А.Филиппенко;</w:t>
            </w:r>
          </w:p>
          <w:p w:rsidR="003D695F" w:rsidRPr="00F80797" w:rsidRDefault="003D695F" w:rsidP="003D695F">
            <w:r w:rsidRPr="00F80797">
              <w:t xml:space="preserve"> «Осень» И.Кишко;</w:t>
            </w:r>
          </w:p>
          <w:p w:rsidR="003D695F" w:rsidRPr="00F80797" w:rsidRDefault="003D695F" w:rsidP="003D695F">
            <w:r w:rsidRPr="00F80797">
              <w:t>«Листопад» Т. Попатенко; «Осенью» С. Майкапара;</w:t>
            </w:r>
          </w:p>
          <w:p w:rsidR="003D695F" w:rsidRPr="00F80797" w:rsidRDefault="003D695F" w:rsidP="003D695F">
            <w:r w:rsidRPr="00F80797">
              <w:t>«Осенняя песенка»</w:t>
            </w:r>
          </w:p>
          <w:p w:rsidR="003D695F" w:rsidRPr="00F80797" w:rsidRDefault="003D695F" w:rsidP="003D695F">
            <w:r w:rsidRPr="00F80797">
              <w:t xml:space="preserve"> Ан. Александрова;</w:t>
            </w:r>
          </w:p>
          <w:p w:rsidR="003D695F" w:rsidRPr="00F80797" w:rsidRDefault="003D695F" w:rsidP="003D695F">
            <w:r w:rsidRPr="00F80797">
              <w:t>«Грустный дождик»</w:t>
            </w:r>
          </w:p>
          <w:p w:rsidR="003D695F" w:rsidRPr="00F80797" w:rsidRDefault="003D695F" w:rsidP="003D695F">
            <w:r w:rsidRPr="00F80797">
              <w:t xml:space="preserve"> Д. Кабалевского;</w:t>
            </w:r>
          </w:p>
          <w:p w:rsidR="003D695F" w:rsidRPr="00F80797" w:rsidRDefault="003D695F" w:rsidP="003D695F">
            <w:r w:rsidRPr="00F80797">
              <w:t xml:space="preserve"> «Осенняя песенка» Ан. Александрова; </w:t>
            </w:r>
          </w:p>
          <w:p w:rsidR="003D695F" w:rsidRPr="00F80797" w:rsidRDefault="003D695F" w:rsidP="003D695F">
            <w:r w:rsidRPr="00F80797">
              <w:t>«Петушок» рус. нар. приб.</w:t>
            </w:r>
          </w:p>
          <w:p w:rsidR="003D695F" w:rsidRPr="00F80797" w:rsidRDefault="003D695F" w:rsidP="003D695F">
            <w:r w:rsidRPr="00F80797">
              <w:t>«Огородная хороводная» Б.Можжевелова;</w:t>
            </w:r>
          </w:p>
          <w:p w:rsidR="003D695F" w:rsidRPr="00F80797" w:rsidRDefault="003D695F" w:rsidP="003D695F">
            <w:r w:rsidRPr="00F80797">
              <w:t>«Танец с осенними листочками» Н.Нуждиной</w:t>
            </w:r>
          </w:p>
          <w:p w:rsidR="003D695F" w:rsidRPr="00F80797" w:rsidRDefault="003D695F" w:rsidP="003D695F"/>
          <w:p w:rsidR="003D695F" w:rsidRPr="00F80797" w:rsidRDefault="003D695F" w:rsidP="003D695F"/>
          <w:p w:rsidR="003D695F" w:rsidRPr="00F80797" w:rsidRDefault="003D695F" w:rsidP="003D695F"/>
          <w:p w:rsidR="003D695F" w:rsidRPr="00F80797" w:rsidRDefault="003D695F" w:rsidP="003D695F">
            <w:pPr>
              <w:rPr>
                <w:b/>
                <w:u w:val="single"/>
              </w:rPr>
            </w:pPr>
          </w:p>
        </w:tc>
      </w:tr>
      <w:tr w:rsidR="003D695F" w:rsidRPr="00F80797" w:rsidTr="00142489">
        <w:trPr>
          <w:cantSplit/>
          <w:trHeight w:val="1498"/>
        </w:trPr>
        <w:tc>
          <w:tcPr>
            <w:tcW w:w="392" w:type="dxa"/>
            <w:vMerge/>
          </w:tcPr>
          <w:p w:rsidR="003D695F" w:rsidRPr="00F80797" w:rsidRDefault="003D695F" w:rsidP="003D695F">
            <w:pPr>
              <w:rPr>
                <w:b/>
                <w:bCs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textDirection w:val="btLr"/>
          </w:tcPr>
          <w:p w:rsidR="003D695F" w:rsidRPr="00F80797" w:rsidRDefault="003D695F" w:rsidP="003D695F">
            <w:pPr>
              <w:ind w:left="113" w:right="113"/>
              <w:jc w:val="center"/>
              <w:rPr>
                <w:b/>
              </w:rPr>
            </w:pPr>
            <w:r w:rsidRPr="00F80797">
              <w:rPr>
                <w:b/>
              </w:rPr>
              <w:t>«Дары осени»</w:t>
            </w:r>
          </w:p>
        </w:tc>
        <w:tc>
          <w:tcPr>
            <w:tcW w:w="1984" w:type="dxa"/>
          </w:tcPr>
          <w:p w:rsidR="003D695F" w:rsidRPr="00F80797" w:rsidRDefault="003D695F" w:rsidP="003D695F">
            <w:r w:rsidRPr="00F80797">
              <w:t>Закреплять умение детей эмоционально откликаться  на музыкальные произведения контрастного характера.</w:t>
            </w:r>
          </w:p>
        </w:tc>
        <w:tc>
          <w:tcPr>
            <w:tcW w:w="1701" w:type="dxa"/>
          </w:tcPr>
          <w:p w:rsidR="003D695F" w:rsidRPr="00F80797" w:rsidRDefault="003D695F" w:rsidP="003D695F">
            <w:pPr>
              <w:rPr>
                <w:color w:val="000000"/>
              </w:rPr>
            </w:pPr>
            <w:r w:rsidRPr="00F80797">
              <w:t>Формировать умение детей запоминать слова и мелодию песен, начинать пение после вступления.</w:t>
            </w:r>
          </w:p>
        </w:tc>
        <w:tc>
          <w:tcPr>
            <w:tcW w:w="2267" w:type="dxa"/>
          </w:tcPr>
          <w:p w:rsidR="003D695F" w:rsidRPr="00F80797" w:rsidRDefault="003D695F" w:rsidP="003D695F">
            <w:r w:rsidRPr="00F80797">
              <w:t>Способствовать привитию навыков сопереживать персонажам рассказа, активно и доброжелательно взаимодействовать со сверстниками, импровизировать в инсценировке песни</w:t>
            </w:r>
          </w:p>
          <w:p w:rsidR="003D695F" w:rsidRPr="00F80797" w:rsidRDefault="003D695F" w:rsidP="003D695F"/>
        </w:tc>
        <w:tc>
          <w:tcPr>
            <w:tcW w:w="2693" w:type="dxa"/>
            <w:vMerge/>
            <w:vAlign w:val="center"/>
          </w:tcPr>
          <w:p w:rsidR="003D695F" w:rsidRPr="00F80797" w:rsidRDefault="003D695F" w:rsidP="003D695F"/>
        </w:tc>
      </w:tr>
      <w:tr w:rsidR="003D695F" w:rsidRPr="00F80797" w:rsidTr="00142489">
        <w:trPr>
          <w:cantSplit/>
          <w:trHeight w:val="928"/>
        </w:trPr>
        <w:tc>
          <w:tcPr>
            <w:tcW w:w="392" w:type="dxa"/>
            <w:vMerge/>
          </w:tcPr>
          <w:p w:rsidR="003D695F" w:rsidRPr="00F80797" w:rsidRDefault="003D695F" w:rsidP="003D695F">
            <w:pPr>
              <w:rPr>
                <w:b/>
                <w:bCs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textDirection w:val="btLr"/>
          </w:tcPr>
          <w:p w:rsidR="003D695F" w:rsidRPr="00F80797" w:rsidRDefault="003D695F" w:rsidP="003D695F">
            <w:pPr>
              <w:ind w:left="113" w:right="113"/>
              <w:jc w:val="center"/>
              <w:rPr>
                <w:b/>
              </w:rPr>
            </w:pPr>
            <w:r w:rsidRPr="00F80797">
              <w:rPr>
                <w:b/>
              </w:rPr>
              <w:t>«Дикие и домашние животные»</w:t>
            </w:r>
          </w:p>
        </w:tc>
        <w:tc>
          <w:tcPr>
            <w:tcW w:w="1984" w:type="dxa"/>
          </w:tcPr>
          <w:p w:rsidR="003D695F" w:rsidRPr="00F80797" w:rsidRDefault="003D695F" w:rsidP="003D695F">
            <w:r w:rsidRPr="00F80797">
              <w:t>Формировать умение определять характер  и пересказывать содержание музыкального произведения</w:t>
            </w:r>
          </w:p>
          <w:p w:rsidR="003D695F" w:rsidRPr="00F80797" w:rsidRDefault="003D695F" w:rsidP="003D695F"/>
          <w:p w:rsidR="003D695F" w:rsidRPr="00F80797" w:rsidRDefault="003D695F" w:rsidP="003D695F"/>
        </w:tc>
        <w:tc>
          <w:tcPr>
            <w:tcW w:w="1701" w:type="dxa"/>
          </w:tcPr>
          <w:p w:rsidR="003D695F" w:rsidRPr="00F80797" w:rsidRDefault="003D695F" w:rsidP="003D695F">
            <w:r w:rsidRPr="00F80797">
              <w:t xml:space="preserve">Закреплять умение детей подпевать взрослому. </w:t>
            </w:r>
          </w:p>
        </w:tc>
        <w:tc>
          <w:tcPr>
            <w:tcW w:w="2267" w:type="dxa"/>
          </w:tcPr>
          <w:p w:rsidR="003D695F" w:rsidRPr="00F80797" w:rsidRDefault="003D695F" w:rsidP="003D695F">
            <w:pPr>
              <w:rPr>
                <w:color w:val="000000"/>
              </w:rPr>
            </w:pPr>
            <w:r w:rsidRPr="00F80797">
              <w:rPr>
                <w:color w:val="000000"/>
              </w:rPr>
              <w:t>Формировать умение ритмично хлопать, топать, мягко пружинить. Вызвать интерес к музыкальной игре</w:t>
            </w:r>
          </w:p>
        </w:tc>
        <w:tc>
          <w:tcPr>
            <w:tcW w:w="2693" w:type="dxa"/>
            <w:vMerge/>
            <w:vAlign w:val="center"/>
          </w:tcPr>
          <w:p w:rsidR="003D695F" w:rsidRPr="00F80797" w:rsidRDefault="003D695F" w:rsidP="003D695F"/>
        </w:tc>
      </w:tr>
      <w:tr w:rsidR="003D695F" w:rsidRPr="00F80797" w:rsidTr="00142489">
        <w:trPr>
          <w:cantSplit/>
          <w:trHeight w:val="1192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3D695F" w:rsidRPr="00F80797" w:rsidRDefault="003D695F" w:rsidP="003D695F">
            <w:pPr>
              <w:rPr>
                <w:b/>
                <w:bCs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textDirection w:val="btLr"/>
          </w:tcPr>
          <w:p w:rsidR="003D695F" w:rsidRPr="00F80797" w:rsidRDefault="003D695F" w:rsidP="003D695F">
            <w:pPr>
              <w:ind w:left="113" w:right="113"/>
              <w:jc w:val="right"/>
              <w:rPr>
                <w:b/>
              </w:rPr>
            </w:pPr>
            <w:r w:rsidRPr="00F80797">
              <w:rPr>
                <w:b/>
              </w:rPr>
              <w:t>«Неделя спорт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95F" w:rsidRPr="00F80797" w:rsidRDefault="003D695F" w:rsidP="003D695F">
            <w:r w:rsidRPr="00F80797">
              <w:t>Совершенствовать умение различать звучание музыкальных игрушек, детских музыкальных инструменто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695F" w:rsidRPr="00F80797" w:rsidRDefault="003D695F" w:rsidP="003D695F">
            <w:r w:rsidRPr="00F80797">
              <w:t>Формировать умение детей произносить звуки и слова песен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D695F" w:rsidRPr="00F80797" w:rsidRDefault="003D695F" w:rsidP="003D695F">
            <w:r w:rsidRPr="00F80797">
              <w:t>Продолжать развивать  умение легко бегать, плавно поднимать и опускать руки; прыгать на двух ногах.</w:t>
            </w:r>
          </w:p>
          <w:p w:rsidR="003D695F" w:rsidRPr="00F80797" w:rsidRDefault="003D695F" w:rsidP="003D695F"/>
          <w:p w:rsidR="003D695F" w:rsidRPr="00F80797" w:rsidRDefault="003D695F" w:rsidP="003D695F"/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3D695F" w:rsidRPr="00F80797" w:rsidRDefault="003D695F" w:rsidP="003D695F"/>
        </w:tc>
      </w:tr>
      <w:tr w:rsidR="003D695F" w:rsidRPr="00F80797" w:rsidTr="00142489">
        <w:trPr>
          <w:trHeight w:val="1652"/>
        </w:trPr>
        <w:tc>
          <w:tcPr>
            <w:tcW w:w="392" w:type="dxa"/>
            <w:vMerge w:val="restart"/>
            <w:textDirection w:val="btLr"/>
          </w:tcPr>
          <w:p w:rsidR="003D695F" w:rsidRPr="00F80797" w:rsidRDefault="003D695F" w:rsidP="003D695F">
            <w:pPr>
              <w:ind w:left="113" w:right="113"/>
              <w:jc w:val="center"/>
              <w:rPr>
                <w:b/>
                <w:bCs/>
              </w:rPr>
            </w:pPr>
            <w:r w:rsidRPr="00F80797">
              <w:rPr>
                <w:b/>
                <w:bCs/>
              </w:rPr>
              <w:lastRenderedPageBreak/>
              <w:t>Ноябрь</w:t>
            </w:r>
          </w:p>
          <w:p w:rsidR="003D695F" w:rsidRPr="00F80797" w:rsidRDefault="003D695F" w:rsidP="003D695F">
            <w:pPr>
              <w:ind w:left="113" w:right="113"/>
              <w:jc w:val="center"/>
              <w:rPr>
                <w:b/>
                <w:bCs/>
              </w:rPr>
            </w:pPr>
          </w:p>
          <w:p w:rsidR="003D695F" w:rsidRPr="00F80797" w:rsidRDefault="003D695F" w:rsidP="003D695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textDirection w:val="btLr"/>
          </w:tcPr>
          <w:p w:rsidR="003D695F" w:rsidRPr="00F80797" w:rsidRDefault="003D695F" w:rsidP="003D695F">
            <w:pPr>
              <w:ind w:left="113" w:right="113"/>
              <w:jc w:val="right"/>
              <w:rPr>
                <w:b/>
                <w:bCs/>
              </w:rPr>
            </w:pPr>
            <w:r w:rsidRPr="00F80797">
              <w:rPr>
                <w:b/>
                <w:bCs/>
              </w:rPr>
              <w:t xml:space="preserve">«Одежда. Обувь. </w:t>
            </w:r>
          </w:p>
          <w:p w:rsidR="003D695F" w:rsidRPr="00F80797" w:rsidRDefault="003D695F" w:rsidP="003D695F">
            <w:pPr>
              <w:ind w:left="113" w:right="113"/>
              <w:jc w:val="right"/>
              <w:rPr>
                <w:b/>
                <w:bCs/>
              </w:rPr>
            </w:pPr>
            <w:r w:rsidRPr="00F80797">
              <w:rPr>
                <w:b/>
                <w:bCs/>
              </w:rPr>
              <w:t>Головные уборы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95F" w:rsidRPr="00F80797" w:rsidRDefault="003D695F" w:rsidP="003D695F">
            <w:r w:rsidRPr="00F80797">
              <w:t>Закреплять навыки умения узнавать знакомые песн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695F" w:rsidRPr="00F80797" w:rsidRDefault="003D695F" w:rsidP="003D695F">
            <w:pPr>
              <w:rPr>
                <w:color w:val="000000"/>
              </w:rPr>
            </w:pPr>
            <w:r w:rsidRPr="00F80797">
              <w:rPr>
                <w:color w:val="000000"/>
              </w:rPr>
              <w:t xml:space="preserve">Побуждать подпевать окончания фраз. </w:t>
            </w:r>
          </w:p>
          <w:p w:rsidR="003D695F" w:rsidRPr="00F80797" w:rsidRDefault="003D695F" w:rsidP="003D695F">
            <w:r w:rsidRPr="00F80797">
              <w:t>Способствовать привитию навыка пения без напряжения; в одном темпе, слушая других детей.</w:t>
            </w:r>
          </w:p>
          <w:p w:rsidR="003D695F" w:rsidRPr="00F80797" w:rsidRDefault="003D695F" w:rsidP="003D695F"/>
        </w:tc>
        <w:tc>
          <w:tcPr>
            <w:tcW w:w="2267" w:type="dxa"/>
          </w:tcPr>
          <w:p w:rsidR="003D695F" w:rsidRPr="00F80797" w:rsidRDefault="003D695F" w:rsidP="003D695F">
            <w:r w:rsidRPr="00F80797">
              <w:rPr>
                <w:color w:val="000000"/>
              </w:rPr>
              <w:t xml:space="preserve">Формировать умение  танцевать с предметами. Развивать навыки подвижности и ловкости в беге, прыжках и других формах движений. </w:t>
            </w:r>
          </w:p>
        </w:tc>
        <w:tc>
          <w:tcPr>
            <w:tcW w:w="2693" w:type="dxa"/>
            <w:vMerge w:val="restart"/>
            <w:vAlign w:val="center"/>
          </w:tcPr>
          <w:p w:rsidR="003D695F" w:rsidRPr="00F80797" w:rsidRDefault="003D695F" w:rsidP="003D695F">
            <w:r w:rsidRPr="00F80797">
              <w:t xml:space="preserve">«Зайчик» муз. Л. Лядовой; «Медведь» </w:t>
            </w:r>
          </w:p>
          <w:p w:rsidR="003D695F" w:rsidRPr="00F80797" w:rsidRDefault="003D695F" w:rsidP="003D695F">
            <w:r w:rsidRPr="00F80797">
              <w:t>Е. Тиличеевой»;</w:t>
            </w:r>
          </w:p>
          <w:p w:rsidR="003D695F" w:rsidRPr="00F80797" w:rsidRDefault="003D695F" w:rsidP="003D695F">
            <w:r w:rsidRPr="00F80797">
              <w:t xml:space="preserve"> «Гуси» р.н.п. обр. Н. Метлова; </w:t>
            </w:r>
          </w:p>
          <w:p w:rsidR="003D695F" w:rsidRPr="00F80797" w:rsidRDefault="003D695F" w:rsidP="003D695F">
            <w:r w:rsidRPr="00F80797">
              <w:t>«Зайчик» р.н.п. обр. Н. Лобачева;</w:t>
            </w:r>
          </w:p>
          <w:p w:rsidR="003D695F" w:rsidRPr="00F80797" w:rsidRDefault="003D695F" w:rsidP="003D695F">
            <w:r w:rsidRPr="00F80797">
              <w:t xml:space="preserve"> «Коза рогатая» р.н.м. обр. Е. Туманяна;</w:t>
            </w:r>
          </w:p>
          <w:p w:rsidR="003D695F" w:rsidRPr="00F80797" w:rsidRDefault="003D695F" w:rsidP="003D695F">
            <w:r w:rsidRPr="00F80797">
              <w:t xml:space="preserve"> «Зайцы» Е. Тиличеевой; «Заинька, выходи» </w:t>
            </w:r>
          </w:p>
          <w:p w:rsidR="003D695F" w:rsidRPr="00F80797" w:rsidRDefault="003D695F" w:rsidP="003D695F">
            <w:r w:rsidRPr="00F80797">
              <w:t>Е. Тиличеевой</w:t>
            </w:r>
          </w:p>
          <w:p w:rsidR="003D695F" w:rsidRPr="00F80797" w:rsidRDefault="003D695F" w:rsidP="003D695F"/>
          <w:p w:rsidR="003D695F" w:rsidRPr="00F80797" w:rsidRDefault="003D695F" w:rsidP="003D695F">
            <w:pPr>
              <w:rPr>
                <w:b/>
                <w:u w:val="single"/>
              </w:rPr>
            </w:pPr>
          </w:p>
        </w:tc>
      </w:tr>
      <w:tr w:rsidR="003D695F" w:rsidRPr="00F80797" w:rsidTr="00142489">
        <w:trPr>
          <w:trHeight w:val="2101"/>
        </w:trPr>
        <w:tc>
          <w:tcPr>
            <w:tcW w:w="392" w:type="dxa"/>
            <w:vMerge/>
          </w:tcPr>
          <w:p w:rsidR="003D695F" w:rsidRPr="00F80797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852" w:type="dxa"/>
            <w:textDirection w:val="btLr"/>
          </w:tcPr>
          <w:p w:rsidR="003D695F" w:rsidRPr="00F80797" w:rsidRDefault="003D695F" w:rsidP="003D695F">
            <w:pPr>
              <w:ind w:left="113" w:right="113"/>
              <w:jc w:val="right"/>
              <w:rPr>
                <w:b/>
              </w:rPr>
            </w:pPr>
          </w:p>
          <w:p w:rsidR="003D695F" w:rsidRPr="00F80797" w:rsidRDefault="003D695F" w:rsidP="003D695F">
            <w:pPr>
              <w:ind w:left="113" w:right="113"/>
              <w:jc w:val="right"/>
              <w:rPr>
                <w:b/>
                <w:bCs/>
              </w:rPr>
            </w:pPr>
            <w:r w:rsidRPr="00F80797">
              <w:rPr>
                <w:b/>
              </w:rPr>
              <w:t>«Мой дом»</w:t>
            </w:r>
          </w:p>
        </w:tc>
        <w:tc>
          <w:tcPr>
            <w:tcW w:w="1984" w:type="dxa"/>
          </w:tcPr>
          <w:p w:rsidR="003D695F" w:rsidRPr="00F80797" w:rsidRDefault="003D695F" w:rsidP="003D695F">
            <w:r w:rsidRPr="00F80797">
              <w:t>Способствовать привитию навыка эмоционально откликаться на произведения контрастного характера (колыбельная, плясовая)</w:t>
            </w:r>
          </w:p>
        </w:tc>
        <w:tc>
          <w:tcPr>
            <w:tcW w:w="1701" w:type="dxa"/>
          </w:tcPr>
          <w:p w:rsidR="003D695F" w:rsidRPr="00F80797" w:rsidRDefault="003D695F" w:rsidP="003D695F">
            <w:r w:rsidRPr="00F80797">
              <w:rPr>
                <w:color w:val="000000"/>
              </w:rPr>
              <w:t>Способствовать приобщению к пению, поддеванию взрослым</w:t>
            </w:r>
          </w:p>
        </w:tc>
        <w:tc>
          <w:tcPr>
            <w:tcW w:w="2267" w:type="dxa"/>
          </w:tcPr>
          <w:p w:rsidR="003D695F" w:rsidRPr="00F80797" w:rsidRDefault="003D695F" w:rsidP="003D695F">
            <w:r w:rsidRPr="00F80797">
              <w:rPr>
                <w:color w:val="000000"/>
              </w:rPr>
              <w:t xml:space="preserve">Формировать умение держаться в парах, не терять партнера; </w:t>
            </w:r>
          </w:p>
        </w:tc>
        <w:tc>
          <w:tcPr>
            <w:tcW w:w="2693" w:type="dxa"/>
            <w:vMerge/>
            <w:vAlign w:val="center"/>
          </w:tcPr>
          <w:p w:rsidR="003D695F" w:rsidRPr="00F80797" w:rsidRDefault="003D695F" w:rsidP="003D695F"/>
        </w:tc>
      </w:tr>
      <w:tr w:rsidR="003D695F" w:rsidRPr="00F80797" w:rsidTr="00142489">
        <w:trPr>
          <w:trHeight w:val="413"/>
        </w:trPr>
        <w:tc>
          <w:tcPr>
            <w:tcW w:w="392" w:type="dxa"/>
            <w:vMerge/>
          </w:tcPr>
          <w:p w:rsidR="003D695F" w:rsidRPr="00F80797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852" w:type="dxa"/>
            <w:textDirection w:val="btLr"/>
          </w:tcPr>
          <w:p w:rsidR="003D695F" w:rsidRPr="00F80797" w:rsidRDefault="003D695F" w:rsidP="003D695F">
            <w:pPr>
              <w:ind w:left="113" w:right="113"/>
              <w:jc w:val="center"/>
              <w:rPr>
                <w:b/>
              </w:rPr>
            </w:pPr>
            <w:r w:rsidRPr="00F80797">
              <w:rPr>
                <w:b/>
              </w:rPr>
              <w:t>«Путешествие в мир прошлого вещей»</w:t>
            </w:r>
          </w:p>
        </w:tc>
        <w:tc>
          <w:tcPr>
            <w:tcW w:w="1984" w:type="dxa"/>
          </w:tcPr>
          <w:p w:rsidR="003D695F" w:rsidRPr="00F80797" w:rsidRDefault="003D695F" w:rsidP="003D695F">
            <w:r w:rsidRPr="00F80797">
              <w:t xml:space="preserve">Совершенствовать умение различать звучание музыкальных игрушек, детских музыкальных </w:t>
            </w:r>
          </w:p>
          <w:p w:rsidR="003D695F" w:rsidRPr="00F80797" w:rsidRDefault="003D695F" w:rsidP="003D695F"/>
          <w:p w:rsidR="003D695F" w:rsidRPr="00F80797" w:rsidRDefault="003D695F" w:rsidP="003D695F">
            <w:r w:rsidRPr="00F80797">
              <w:t>инструментов.</w:t>
            </w:r>
          </w:p>
        </w:tc>
        <w:tc>
          <w:tcPr>
            <w:tcW w:w="1701" w:type="dxa"/>
          </w:tcPr>
          <w:p w:rsidR="003D695F" w:rsidRPr="00F80797" w:rsidRDefault="003D695F" w:rsidP="003D695F">
            <w:pPr>
              <w:rPr>
                <w:color w:val="000000"/>
              </w:rPr>
            </w:pPr>
            <w:r w:rsidRPr="00F80797">
              <w:rPr>
                <w:color w:val="000000"/>
              </w:rPr>
              <w:t>Формировать умение узнавать знакомые песни, понимать их содер</w:t>
            </w:r>
            <w:r w:rsidRPr="00F80797">
              <w:rPr>
                <w:color w:val="000000"/>
              </w:rPr>
              <w:softHyphen/>
              <w:t>жание</w:t>
            </w:r>
          </w:p>
          <w:p w:rsidR="003D695F" w:rsidRPr="00F80797" w:rsidRDefault="003D695F" w:rsidP="003D695F">
            <w:pPr>
              <w:rPr>
                <w:color w:val="000000"/>
              </w:rPr>
            </w:pPr>
          </w:p>
          <w:p w:rsidR="003D695F" w:rsidRPr="00F80797" w:rsidRDefault="003D695F" w:rsidP="003D695F"/>
        </w:tc>
        <w:tc>
          <w:tcPr>
            <w:tcW w:w="2267" w:type="dxa"/>
          </w:tcPr>
          <w:p w:rsidR="003D695F" w:rsidRPr="00F80797" w:rsidRDefault="003D695F" w:rsidP="003D695F">
            <w:r w:rsidRPr="00F80797">
              <w:rPr>
                <w:color w:val="000000"/>
              </w:rPr>
              <w:t>Способствовать привитию навыка менять движения со сменой музыки с помощью взрослых;</w:t>
            </w:r>
          </w:p>
        </w:tc>
        <w:tc>
          <w:tcPr>
            <w:tcW w:w="2693" w:type="dxa"/>
            <w:vMerge/>
            <w:vAlign w:val="center"/>
          </w:tcPr>
          <w:p w:rsidR="003D695F" w:rsidRPr="00F80797" w:rsidRDefault="003D695F" w:rsidP="003D695F"/>
        </w:tc>
      </w:tr>
      <w:tr w:rsidR="003D695F" w:rsidRPr="00F80797" w:rsidTr="00142489">
        <w:trPr>
          <w:trHeight w:val="560"/>
        </w:trPr>
        <w:tc>
          <w:tcPr>
            <w:tcW w:w="392" w:type="dxa"/>
            <w:vMerge/>
          </w:tcPr>
          <w:p w:rsidR="003D695F" w:rsidRPr="00F80797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852" w:type="dxa"/>
            <w:textDirection w:val="btLr"/>
          </w:tcPr>
          <w:p w:rsidR="003D695F" w:rsidRPr="00F80797" w:rsidRDefault="003D695F" w:rsidP="003D695F">
            <w:pPr>
              <w:ind w:left="113" w:right="113"/>
              <w:jc w:val="right"/>
              <w:rPr>
                <w:b/>
              </w:rPr>
            </w:pPr>
            <w:r w:rsidRPr="00F80797">
              <w:rPr>
                <w:b/>
              </w:rPr>
              <w:t>«Экологическая неделя»»</w:t>
            </w:r>
          </w:p>
        </w:tc>
        <w:tc>
          <w:tcPr>
            <w:tcW w:w="1984" w:type="dxa"/>
          </w:tcPr>
          <w:p w:rsidR="003D695F" w:rsidRPr="00F80797" w:rsidRDefault="003D695F" w:rsidP="003D695F">
            <w:r w:rsidRPr="00F80797">
              <w:t xml:space="preserve">Продолжать закреплять умение эмоционально откликаться на музыку веселого и грустного характера, используя мимику лица и </w:t>
            </w:r>
            <w:r w:rsidRPr="00F80797">
              <w:lastRenderedPageBreak/>
              <w:t>игровые жесты.</w:t>
            </w:r>
          </w:p>
          <w:p w:rsidR="003D695F" w:rsidRPr="00F80797" w:rsidRDefault="003D695F" w:rsidP="003D695F"/>
        </w:tc>
        <w:tc>
          <w:tcPr>
            <w:tcW w:w="1701" w:type="dxa"/>
          </w:tcPr>
          <w:p w:rsidR="003D695F" w:rsidRPr="00F80797" w:rsidRDefault="003D695F" w:rsidP="003D695F">
            <w:pPr>
              <w:rPr>
                <w:color w:val="000000"/>
              </w:rPr>
            </w:pPr>
            <w:r w:rsidRPr="00F80797">
              <w:rPr>
                <w:color w:val="000000"/>
              </w:rPr>
              <w:lastRenderedPageBreak/>
              <w:t xml:space="preserve">Закреплять умение активно и доброжелательно взаимодействовать с педагогом и сверстниками в </w:t>
            </w:r>
            <w:r w:rsidRPr="00F80797">
              <w:rPr>
                <w:color w:val="000000"/>
              </w:rPr>
              <w:lastRenderedPageBreak/>
              <w:t>музыкальной игре</w:t>
            </w:r>
          </w:p>
        </w:tc>
        <w:tc>
          <w:tcPr>
            <w:tcW w:w="2267" w:type="dxa"/>
          </w:tcPr>
          <w:p w:rsidR="003D695F" w:rsidRPr="00F80797" w:rsidRDefault="003D695F" w:rsidP="003D695F">
            <w:pPr>
              <w:rPr>
                <w:color w:val="000000"/>
              </w:rPr>
            </w:pPr>
            <w:r w:rsidRPr="00F80797">
              <w:rPr>
                <w:color w:val="000000"/>
              </w:rPr>
              <w:lastRenderedPageBreak/>
              <w:t>Вызвать интерес к музыкальной игре, эмоциональ</w:t>
            </w:r>
            <w:r w:rsidRPr="00F80797">
              <w:rPr>
                <w:color w:val="000000"/>
              </w:rPr>
              <w:softHyphen/>
              <w:t>ный отклик на музыкально-игровую деятельность</w:t>
            </w:r>
          </w:p>
        </w:tc>
        <w:tc>
          <w:tcPr>
            <w:tcW w:w="2693" w:type="dxa"/>
            <w:vMerge/>
            <w:vAlign w:val="center"/>
          </w:tcPr>
          <w:p w:rsidR="003D695F" w:rsidRPr="00F80797" w:rsidRDefault="003D695F" w:rsidP="003D695F"/>
        </w:tc>
      </w:tr>
      <w:tr w:rsidR="003D695F" w:rsidRPr="00F80797" w:rsidTr="00142489">
        <w:trPr>
          <w:trHeight w:val="1150"/>
        </w:trPr>
        <w:tc>
          <w:tcPr>
            <w:tcW w:w="392" w:type="dxa"/>
            <w:vMerge w:val="restart"/>
            <w:textDirection w:val="btLr"/>
          </w:tcPr>
          <w:p w:rsidR="003D695F" w:rsidRPr="00F80797" w:rsidRDefault="003D695F" w:rsidP="003D695F">
            <w:pPr>
              <w:ind w:left="113" w:right="113"/>
              <w:jc w:val="center"/>
              <w:rPr>
                <w:b/>
                <w:bCs/>
              </w:rPr>
            </w:pPr>
            <w:r w:rsidRPr="00F80797">
              <w:rPr>
                <w:b/>
                <w:bCs/>
              </w:rPr>
              <w:lastRenderedPageBreak/>
              <w:t>Декабрь</w:t>
            </w:r>
          </w:p>
        </w:tc>
        <w:tc>
          <w:tcPr>
            <w:tcW w:w="852" w:type="dxa"/>
            <w:textDirection w:val="btLr"/>
          </w:tcPr>
          <w:p w:rsidR="003D695F" w:rsidRPr="00F80797" w:rsidRDefault="003D695F" w:rsidP="003D695F">
            <w:pPr>
              <w:ind w:left="113" w:right="113"/>
              <w:jc w:val="center"/>
              <w:rPr>
                <w:b/>
              </w:rPr>
            </w:pPr>
            <w:r w:rsidRPr="00F80797">
              <w:rPr>
                <w:b/>
              </w:rPr>
              <w:t>«Зимущка-зима»</w:t>
            </w:r>
          </w:p>
        </w:tc>
        <w:tc>
          <w:tcPr>
            <w:tcW w:w="1984" w:type="dxa"/>
          </w:tcPr>
          <w:p w:rsidR="003D695F" w:rsidRPr="00F80797" w:rsidRDefault="003D695F" w:rsidP="003D695F">
            <w:r w:rsidRPr="00F80797">
              <w:t>Развивать звуковысотность (октава-септима):</w:t>
            </w:r>
          </w:p>
          <w:p w:rsidR="003D695F" w:rsidRPr="00F80797" w:rsidRDefault="003D695F" w:rsidP="003D695F">
            <w:r w:rsidRPr="00F80797">
              <w:t>музыкальные инструменты: молоточек, погремушка, бубен, барабан.</w:t>
            </w:r>
          </w:p>
          <w:p w:rsidR="003D695F" w:rsidRPr="00F80797" w:rsidRDefault="003D695F" w:rsidP="003D695F"/>
          <w:p w:rsidR="003D695F" w:rsidRPr="00F80797" w:rsidRDefault="003D695F" w:rsidP="003D695F"/>
          <w:p w:rsidR="003D695F" w:rsidRPr="00F80797" w:rsidRDefault="003D695F" w:rsidP="003D695F"/>
        </w:tc>
        <w:tc>
          <w:tcPr>
            <w:tcW w:w="1701" w:type="dxa"/>
          </w:tcPr>
          <w:p w:rsidR="003D695F" w:rsidRPr="00F80797" w:rsidRDefault="003D695F" w:rsidP="003D695F">
            <w:r w:rsidRPr="00F80797">
              <w:t>Формировать умение детей петь с фортепианным сопровождением напевно, в одном темпе, весело, подвижно.</w:t>
            </w:r>
          </w:p>
        </w:tc>
        <w:tc>
          <w:tcPr>
            <w:tcW w:w="2267" w:type="dxa"/>
          </w:tcPr>
          <w:p w:rsidR="003D695F" w:rsidRPr="00F80797" w:rsidRDefault="003D695F" w:rsidP="003D695F">
            <w:r w:rsidRPr="00F80797">
              <w:t>Формировать умение  детей менять движения в соответствии со сменой частей музыки.</w:t>
            </w:r>
          </w:p>
        </w:tc>
        <w:tc>
          <w:tcPr>
            <w:tcW w:w="2693" w:type="dxa"/>
            <w:vMerge w:val="restart"/>
            <w:vAlign w:val="center"/>
          </w:tcPr>
          <w:p w:rsidR="003D695F" w:rsidRPr="00F80797" w:rsidRDefault="003D695F" w:rsidP="003D695F">
            <w:r w:rsidRPr="00F80797">
              <w:t xml:space="preserve">«Вальс снежных хлопьев» </w:t>
            </w:r>
          </w:p>
          <w:p w:rsidR="003D695F" w:rsidRPr="00F80797" w:rsidRDefault="003D695F" w:rsidP="003D695F">
            <w:r w:rsidRPr="00F80797">
              <w:t xml:space="preserve">из балета «Щелкунчик» </w:t>
            </w:r>
          </w:p>
          <w:p w:rsidR="003D695F" w:rsidRPr="00F80797" w:rsidRDefault="003D695F" w:rsidP="003D695F">
            <w:r w:rsidRPr="00F80797">
              <w:t>П. Чайковского;</w:t>
            </w:r>
          </w:p>
          <w:p w:rsidR="003D695F" w:rsidRPr="00F80797" w:rsidRDefault="003D695F" w:rsidP="003D695F">
            <w:r w:rsidRPr="00F80797">
              <w:t xml:space="preserve"> «Дед Мороз» Р. Шумана;</w:t>
            </w:r>
          </w:p>
          <w:p w:rsidR="003D695F" w:rsidRPr="00F80797" w:rsidRDefault="003D695F" w:rsidP="003D695F">
            <w:r w:rsidRPr="00F80797">
              <w:t>Зима» В. Красевой;</w:t>
            </w:r>
          </w:p>
          <w:p w:rsidR="003D695F" w:rsidRPr="00F80797" w:rsidRDefault="003D695F" w:rsidP="003D695F">
            <w:r w:rsidRPr="00F80797">
              <w:t>«Наша Елочка»</w:t>
            </w:r>
          </w:p>
          <w:p w:rsidR="003D695F" w:rsidRPr="00F80797" w:rsidRDefault="003D695F" w:rsidP="003D695F">
            <w:r w:rsidRPr="00F80797">
              <w:t xml:space="preserve"> В. Красевой;</w:t>
            </w:r>
          </w:p>
          <w:p w:rsidR="003D695F" w:rsidRPr="00F80797" w:rsidRDefault="003D695F" w:rsidP="003D695F">
            <w:r w:rsidRPr="00F80797">
              <w:t xml:space="preserve"> «Танец около елки»</w:t>
            </w:r>
          </w:p>
          <w:p w:rsidR="003D695F" w:rsidRPr="00F80797" w:rsidRDefault="003D695F" w:rsidP="003D695F">
            <w:r w:rsidRPr="00F80797">
              <w:t xml:space="preserve"> муз. Р. Раввина</w:t>
            </w:r>
          </w:p>
          <w:p w:rsidR="003D695F" w:rsidRPr="00F80797" w:rsidRDefault="003D695F" w:rsidP="003D695F">
            <w:r w:rsidRPr="00F80797">
              <w:t>«Елочка» М.Красева</w:t>
            </w:r>
          </w:p>
          <w:p w:rsidR="003D695F" w:rsidRPr="00F80797" w:rsidRDefault="003D695F" w:rsidP="003D695F">
            <w:r w:rsidRPr="00F80797">
              <w:t>«Санки» М.Красева</w:t>
            </w:r>
          </w:p>
          <w:p w:rsidR="003D695F" w:rsidRPr="00F80797" w:rsidRDefault="003D695F" w:rsidP="003D695F">
            <w:r w:rsidRPr="00F80797">
              <w:t>«Елочка» Н.Бахутовой;</w:t>
            </w:r>
          </w:p>
          <w:p w:rsidR="003D695F" w:rsidRPr="00F80797" w:rsidRDefault="003D695F" w:rsidP="003D695F">
            <w:r w:rsidRPr="00F80797">
              <w:t>«Фонарики» А.Матлиной;</w:t>
            </w:r>
          </w:p>
          <w:p w:rsidR="003D695F" w:rsidRPr="00F80797" w:rsidRDefault="003D695F" w:rsidP="003D695F">
            <w:r w:rsidRPr="00F80797">
              <w:t>«Зимняя пляска» М.Красева;</w:t>
            </w:r>
          </w:p>
          <w:p w:rsidR="003D695F" w:rsidRPr="00F80797" w:rsidRDefault="003D695F" w:rsidP="003D695F">
            <w:r w:rsidRPr="00F80797">
              <w:t>«Это верно,Дед Мороз» В.Герчик;</w:t>
            </w:r>
          </w:p>
          <w:p w:rsidR="003D695F" w:rsidRPr="00F80797" w:rsidRDefault="003D695F" w:rsidP="003D695F"/>
          <w:p w:rsidR="003D695F" w:rsidRPr="00F80797" w:rsidRDefault="003D695F" w:rsidP="003D695F">
            <w:pPr>
              <w:rPr>
                <w:b/>
                <w:u w:val="single"/>
              </w:rPr>
            </w:pPr>
          </w:p>
        </w:tc>
      </w:tr>
      <w:tr w:rsidR="003D695F" w:rsidRPr="00F80797" w:rsidTr="00142489">
        <w:trPr>
          <w:trHeight w:val="1487"/>
        </w:trPr>
        <w:tc>
          <w:tcPr>
            <w:tcW w:w="392" w:type="dxa"/>
            <w:vMerge/>
          </w:tcPr>
          <w:p w:rsidR="003D695F" w:rsidRPr="00F80797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852" w:type="dxa"/>
            <w:textDirection w:val="btLr"/>
          </w:tcPr>
          <w:p w:rsidR="003D695F" w:rsidRPr="00F80797" w:rsidRDefault="003D695F" w:rsidP="003D695F">
            <w:pPr>
              <w:ind w:left="113" w:right="113"/>
              <w:jc w:val="center"/>
              <w:rPr>
                <w:b/>
                <w:bCs/>
              </w:rPr>
            </w:pPr>
            <w:r w:rsidRPr="00F80797">
              <w:rPr>
                <w:b/>
              </w:rPr>
              <w:t>«Знакомство с народной культурой»</w:t>
            </w:r>
          </w:p>
        </w:tc>
        <w:tc>
          <w:tcPr>
            <w:tcW w:w="1984" w:type="dxa"/>
          </w:tcPr>
          <w:p w:rsidR="003D695F" w:rsidRPr="00F80797" w:rsidRDefault="003D695F" w:rsidP="003D695F">
            <w:r w:rsidRPr="00F80797">
              <w:t>Продолжать ознакомление детей с музыкальным репертуаром о зимних явлениях природы.</w:t>
            </w:r>
          </w:p>
        </w:tc>
        <w:tc>
          <w:tcPr>
            <w:tcW w:w="1701" w:type="dxa"/>
          </w:tcPr>
          <w:p w:rsidR="003D695F" w:rsidRPr="00F80797" w:rsidRDefault="003D695F" w:rsidP="003D695F">
            <w:pPr>
              <w:rPr>
                <w:color w:val="000000"/>
              </w:rPr>
            </w:pPr>
            <w:r w:rsidRPr="00F80797">
              <w:rPr>
                <w:color w:val="000000"/>
              </w:rPr>
              <w:t>Способствовать привитию навыка пения без напряжения; в одном темпе, слушая других детей.</w:t>
            </w:r>
          </w:p>
        </w:tc>
        <w:tc>
          <w:tcPr>
            <w:tcW w:w="2267" w:type="dxa"/>
          </w:tcPr>
          <w:p w:rsidR="003D695F" w:rsidRPr="00F80797" w:rsidRDefault="003D695F" w:rsidP="003D695F">
            <w:r w:rsidRPr="00F80797">
              <w:t>.Продолжать развивать  умение легко бегать, плавно поднимать и опускать руки; прыгать на двух ногах.</w:t>
            </w:r>
          </w:p>
        </w:tc>
        <w:tc>
          <w:tcPr>
            <w:tcW w:w="2693" w:type="dxa"/>
            <w:vMerge/>
            <w:vAlign w:val="center"/>
          </w:tcPr>
          <w:p w:rsidR="003D695F" w:rsidRPr="00F80797" w:rsidRDefault="003D695F" w:rsidP="003D695F">
            <w:pPr>
              <w:rPr>
                <w:color w:val="000000"/>
              </w:rPr>
            </w:pPr>
          </w:p>
        </w:tc>
      </w:tr>
      <w:tr w:rsidR="003D695F" w:rsidRPr="00F80797" w:rsidTr="00142489">
        <w:trPr>
          <w:trHeight w:val="1707"/>
        </w:trPr>
        <w:tc>
          <w:tcPr>
            <w:tcW w:w="392" w:type="dxa"/>
            <w:vMerge/>
          </w:tcPr>
          <w:p w:rsidR="003D695F" w:rsidRPr="00F80797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852" w:type="dxa"/>
            <w:textDirection w:val="btLr"/>
          </w:tcPr>
          <w:p w:rsidR="003D695F" w:rsidRPr="00F80797" w:rsidRDefault="003D695F" w:rsidP="003D695F">
            <w:pPr>
              <w:ind w:left="113" w:right="113"/>
              <w:jc w:val="right"/>
              <w:rPr>
                <w:b/>
                <w:bCs/>
              </w:rPr>
            </w:pPr>
            <w:r w:rsidRPr="00F80797">
              <w:rPr>
                <w:b/>
              </w:rPr>
              <w:t>«Пернатые друзья»</w:t>
            </w:r>
          </w:p>
        </w:tc>
        <w:tc>
          <w:tcPr>
            <w:tcW w:w="1984" w:type="dxa"/>
          </w:tcPr>
          <w:p w:rsidR="003D695F" w:rsidRPr="00F80797" w:rsidRDefault="003D695F" w:rsidP="003D695F">
            <w:r w:rsidRPr="00F80797">
              <w:t>Совершенствовать умения отвечать на вопросы педагога, выразительно рассказывать о снеге, зиме, снежинках.</w:t>
            </w:r>
          </w:p>
          <w:p w:rsidR="003D695F" w:rsidRPr="00F80797" w:rsidRDefault="003D695F" w:rsidP="003D695F"/>
          <w:p w:rsidR="003D695F" w:rsidRPr="00F80797" w:rsidRDefault="003D695F" w:rsidP="003D695F"/>
          <w:p w:rsidR="003D695F" w:rsidRPr="00F80797" w:rsidRDefault="003D695F" w:rsidP="003D695F"/>
          <w:p w:rsidR="003D695F" w:rsidRPr="00F80797" w:rsidRDefault="003D695F" w:rsidP="003D695F"/>
        </w:tc>
        <w:tc>
          <w:tcPr>
            <w:tcW w:w="1701" w:type="dxa"/>
          </w:tcPr>
          <w:p w:rsidR="003D695F" w:rsidRPr="00F80797" w:rsidRDefault="003D695F" w:rsidP="003D695F">
            <w:r w:rsidRPr="00F80797">
              <w:t>Закреплять умения подпевать повторяющиеся фра¬зы в песне, узнавать знакомые песни.</w:t>
            </w:r>
          </w:p>
        </w:tc>
        <w:tc>
          <w:tcPr>
            <w:tcW w:w="2267" w:type="dxa"/>
          </w:tcPr>
          <w:p w:rsidR="003D695F" w:rsidRPr="00F80797" w:rsidRDefault="003D695F" w:rsidP="003D695F">
            <w:r w:rsidRPr="00F80797">
              <w:t>Формировать умение импровизировать , выполняя движения под музыку, активно и доброжелательно взамодействовать со сверстниками в музыкальной игре.</w:t>
            </w:r>
          </w:p>
          <w:p w:rsidR="003D695F" w:rsidRPr="00F80797" w:rsidRDefault="003D695F" w:rsidP="003D695F">
            <w:r w:rsidRPr="00F80797">
              <w:t>Танцевать все одновременно, согласуя свои движения с музыкой и текстом песни.</w:t>
            </w:r>
          </w:p>
        </w:tc>
        <w:tc>
          <w:tcPr>
            <w:tcW w:w="2693" w:type="dxa"/>
            <w:vMerge/>
            <w:vAlign w:val="center"/>
          </w:tcPr>
          <w:p w:rsidR="003D695F" w:rsidRPr="00F80797" w:rsidRDefault="003D695F" w:rsidP="003D695F">
            <w:pPr>
              <w:rPr>
                <w:color w:val="000000"/>
              </w:rPr>
            </w:pPr>
          </w:p>
        </w:tc>
      </w:tr>
      <w:tr w:rsidR="003D695F" w:rsidRPr="00F80797" w:rsidTr="00142489">
        <w:trPr>
          <w:trHeight w:val="738"/>
        </w:trPr>
        <w:tc>
          <w:tcPr>
            <w:tcW w:w="392" w:type="dxa"/>
            <w:vMerge/>
          </w:tcPr>
          <w:p w:rsidR="003D695F" w:rsidRPr="00F80797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852" w:type="dxa"/>
            <w:textDirection w:val="btLr"/>
          </w:tcPr>
          <w:p w:rsidR="003D695F" w:rsidRPr="00F80797" w:rsidRDefault="003D695F" w:rsidP="003D695F">
            <w:pPr>
              <w:ind w:left="113" w:right="113"/>
              <w:jc w:val="center"/>
              <w:rPr>
                <w:b/>
                <w:bCs/>
              </w:rPr>
            </w:pPr>
            <w:r w:rsidRPr="00F80797">
              <w:rPr>
                <w:b/>
              </w:rPr>
              <w:t>«Новогодний праздник»</w:t>
            </w:r>
          </w:p>
        </w:tc>
        <w:tc>
          <w:tcPr>
            <w:tcW w:w="1984" w:type="dxa"/>
          </w:tcPr>
          <w:p w:rsidR="003D695F" w:rsidRPr="00F80797" w:rsidRDefault="003D695F" w:rsidP="003D695F">
            <w:r w:rsidRPr="00F80797">
              <w:t>Совершенствовать умение  слушать музыкальное произведение до конца, понимать характер музыки</w:t>
            </w:r>
          </w:p>
          <w:p w:rsidR="003D695F" w:rsidRPr="00F80797" w:rsidRDefault="003D695F" w:rsidP="003D695F"/>
          <w:p w:rsidR="003D695F" w:rsidRPr="00F80797" w:rsidRDefault="003D695F" w:rsidP="003D695F"/>
          <w:p w:rsidR="003D695F" w:rsidRPr="00F80797" w:rsidRDefault="003D695F" w:rsidP="003D695F"/>
          <w:p w:rsidR="003D695F" w:rsidRPr="00F80797" w:rsidRDefault="003D695F" w:rsidP="003D695F"/>
          <w:p w:rsidR="003D695F" w:rsidRPr="00F80797" w:rsidRDefault="003D695F" w:rsidP="003D695F"/>
        </w:tc>
        <w:tc>
          <w:tcPr>
            <w:tcW w:w="1701" w:type="dxa"/>
          </w:tcPr>
          <w:p w:rsidR="003D695F" w:rsidRPr="00F80797" w:rsidRDefault="003D695F" w:rsidP="003D695F">
            <w:r w:rsidRPr="00F80797">
              <w:t>Формировать умение детей петь с фортепианным напевно, в одном темпе и подвижно.</w:t>
            </w:r>
          </w:p>
        </w:tc>
        <w:tc>
          <w:tcPr>
            <w:tcW w:w="2267" w:type="dxa"/>
          </w:tcPr>
          <w:p w:rsidR="003D695F" w:rsidRPr="00F80797" w:rsidRDefault="003D695F" w:rsidP="003D695F">
            <w:r w:rsidRPr="00F80797">
              <w:t>Формировать умение легко бегать, плавно поднимать и опускать руки; прыгать на двух ногах. Танцевать все одновременно, согласуя свои движения с музыкой и текстом песни.</w:t>
            </w:r>
          </w:p>
        </w:tc>
        <w:tc>
          <w:tcPr>
            <w:tcW w:w="2693" w:type="dxa"/>
            <w:vMerge/>
            <w:vAlign w:val="center"/>
          </w:tcPr>
          <w:p w:rsidR="003D695F" w:rsidRPr="00F80797" w:rsidRDefault="003D695F" w:rsidP="003D695F">
            <w:pPr>
              <w:rPr>
                <w:color w:val="000000"/>
              </w:rPr>
            </w:pPr>
          </w:p>
        </w:tc>
      </w:tr>
      <w:tr w:rsidR="003D695F" w:rsidRPr="00F80797" w:rsidTr="00142489">
        <w:trPr>
          <w:trHeight w:val="983"/>
        </w:trPr>
        <w:tc>
          <w:tcPr>
            <w:tcW w:w="392" w:type="dxa"/>
            <w:vMerge w:val="restart"/>
            <w:textDirection w:val="btLr"/>
          </w:tcPr>
          <w:p w:rsidR="003D695F" w:rsidRPr="00F80797" w:rsidRDefault="003D695F" w:rsidP="003D695F">
            <w:pPr>
              <w:ind w:left="113" w:right="113"/>
              <w:jc w:val="center"/>
              <w:rPr>
                <w:b/>
                <w:bCs/>
              </w:rPr>
            </w:pPr>
            <w:r w:rsidRPr="00F80797">
              <w:rPr>
                <w:b/>
                <w:bCs/>
              </w:rPr>
              <w:lastRenderedPageBreak/>
              <w:t>Январь</w:t>
            </w:r>
          </w:p>
        </w:tc>
        <w:tc>
          <w:tcPr>
            <w:tcW w:w="852" w:type="dxa"/>
            <w:textDirection w:val="btLr"/>
          </w:tcPr>
          <w:p w:rsidR="003D695F" w:rsidRPr="00F80797" w:rsidRDefault="003D695F" w:rsidP="003D695F">
            <w:pPr>
              <w:ind w:left="113" w:right="113"/>
              <w:rPr>
                <w:b/>
              </w:rPr>
            </w:pPr>
            <w:r w:rsidRPr="00F80797">
              <w:rPr>
                <w:b/>
              </w:rPr>
              <w:t>«В гостях у сказки»</w:t>
            </w:r>
          </w:p>
          <w:p w:rsidR="003D695F" w:rsidRPr="00F80797" w:rsidRDefault="003D695F" w:rsidP="003D695F">
            <w:pPr>
              <w:ind w:left="113" w:right="113"/>
              <w:rPr>
                <w:b/>
              </w:rPr>
            </w:pPr>
          </w:p>
        </w:tc>
        <w:tc>
          <w:tcPr>
            <w:tcW w:w="1984" w:type="dxa"/>
          </w:tcPr>
          <w:p w:rsidR="003D695F" w:rsidRPr="00F80797" w:rsidRDefault="003D695F" w:rsidP="003D695F">
            <w:r w:rsidRPr="00F80797">
              <w:t>Формировать восприятие и различение ритма, динамики звука.</w:t>
            </w:r>
          </w:p>
          <w:p w:rsidR="003D695F" w:rsidRPr="00F80797" w:rsidRDefault="003D695F" w:rsidP="003D695F"/>
          <w:p w:rsidR="003D695F" w:rsidRPr="00F80797" w:rsidRDefault="003D695F" w:rsidP="003D695F"/>
        </w:tc>
        <w:tc>
          <w:tcPr>
            <w:tcW w:w="1701" w:type="dxa"/>
          </w:tcPr>
          <w:p w:rsidR="003D695F" w:rsidRPr="00F80797" w:rsidRDefault="003D695F" w:rsidP="003D695F">
            <w:r w:rsidRPr="00F80797">
              <w:t>Закреплять умения подпевать повторяющиеся фразы в песне, узнавать знакомые песни.</w:t>
            </w:r>
          </w:p>
        </w:tc>
        <w:tc>
          <w:tcPr>
            <w:tcW w:w="2267" w:type="dxa"/>
          </w:tcPr>
          <w:p w:rsidR="003D695F" w:rsidRPr="00F80797" w:rsidRDefault="003D695F" w:rsidP="003D695F">
            <w:r w:rsidRPr="00F80797">
              <w:t>Побуждать малышей воспринимать легкий, радостный характер музыки и передавать его в движении; упражнять в легком беге.</w:t>
            </w:r>
          </w:p>
        </w:tc>
        <w:tc>
          <w:tcPr>
            <w:tcW w:w="2693" w:type="dxa"/>
            <w:vMerge/>
            <w:vAlign w:val="center"/>
          </w:tcPr>
          <w:p w:rsidR="003D695F" w:rsidRPr="00F80797" w:rsidRDefault="003D695F" w:rsidP="003D695F"/>
        </w:tc>
      </w:tr>
      <w:tr w:rsidR="003D695F" w:rsidRPr="00F80797" w:rsidTr="00142489">
        <w:trPr>
          <w:trHeight w:val="983"/>
        </w:trPr>
        <w:tc>
          <w:tcPr>
            <w:tcW w:w="392" w:type="dxa"/>
            <w:vMerge/>
            <w:textDirection w:val="btLr"/>
          </w:tcPr>
          <w:p w:rsidR="003D695F" w:rsidRPr="00F80797" w:rsidRDefault="003D695F" w:rsidP="003D695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52" w:type="dxa"/>
            <w:textDirection w:val="btLr"/>
          </w:tcPr>
          <w:p w:rsidR="003D695F" w:rsidRPr="00F80797" w:rsidRDefault="003D695F" w:rsidP="003D695F">
            <w:pPr>
              <w:ind w:left="113" w:right="113"/>
              <w:jc w:val="center"/>
              <w:rPr>
                <w:b/>
                <w:bCs/>
              </w:rPr>
            </w:pPr>
            <w:r w:rsidRPr="00F80797">
              <w:rPr>
                <w:b/>
                <w:bCs/>
              </w:rPr>
              <w:t>«Игрушки»</w:t>
            </w:r>
          </w:p>
        </w:tc>
        <w:tc>
          <w:tcPr>
            <w:tcW w:w="1984" w:type="dxa"/>
          </w:tcPr>
          <w:p w:rsidR="003D695F" w:rsidRPr="00F80797" w:rsidRDefault="003D695F" w:rsidP="003D695F">
            <w:r w:rsidRPr="00F80797">
              <w:t>Формировать умение детей воспринимать настроение и содержание праздничной песни, отвечать на вопросы по тексту.</w:t>
            </w:r>
          </w:p>
          <w:p w:rsidR="003D695F" w:rsidRPr="00F80797" w:rsidRDefault="003D695F" w:rsidP="003D695F"/>
        </w:tc>
        <w:tc>
          <w:tcPr>
            <w:tcW w:w="1701" w:type="dxa"/>
          </w:tcPr>
          <w:p w:rsidR="003D695F" w:rsidRPr="00F80797" w:rsidRDefault="003D695F" w:rsidP="003D695F">
            <w:r w:rsidRPr="00F80797">
              <w:t>Продолжать учить детей петь естественным голосом, в одном темпе, дружно начинать после музыкального вступления.</w:t>
            </w:r>
          </w:p>
        </w:tc>
        <w:tc>
          <w:tcPr>
            <w:tcW w:w="2267" w:type="dxa"/>
          </w:tcPr>
          <w:p w:rsidR="003D695F" w:rsidRPr="00F80797" w:rsidRDefault="003D695F" w:rsidP="003D695F">
            <w:r w:rsidRPr="00F80797">
              <w:t>Способствовать привитию навыка передавать в движениях характер нескольких музыкальных произведений, совершенствовать прыжки на двух ногах.</w:t>
            </w:r>
          </w:p>
        </w:tc>
        <w:tc>
          <w:tcPr>
            <w:tcW w:w="2693" w:type="dxa"/>
            <w:vMerge w:val="restart"/>
            <w:vAlign w:val="center"/>
          </w:tcPr>
          <w:p w:rsidR="003D695F" w:rsidRPr="00F80797" w:rsidRDefault="003D695F" w:rsidP="003D695F">
            <w:r w:rsidRPr="00F80797">
              <w:t xml:space="preserve"> «Зайчик» </w:t>
            </w:r>
          </w:p>
          <w:p w:rsidR="003D695F" w:rsidRPr="00F80797" w:rsidRDefault="003D695F" w:rsidP="003D695F">
            <w:r w:rsidRPr="00F80797">
              <w:t>муз. Л. Лядовой; «Медведь» Е. Тиличеевой»;</w:t>
            </w:r>
          </w:p>
          <w:p w:rsidR="003D695F" w:rsidRPr="00F80797" w:rsidRDefault="003D695F" w:rsidP="003D695F">
            <w:r w:rsidRPr="00F80797">
              <w:t xml:space="preserve"> «Гуси» р.н.п. </w:t>
            </w:r>
          </w:p>
          <w:p w:rsidR="003D695F" w:rsidRPr="00F80797" w:rsidRDefault="003D695F" w:rsidP="003D695F">
            <w:r w:rsidRPr="00F80797">
              <w:t>обр. Н. Метлова;</w:t>
            </w:r>
          </w:p>
          <w:p w:rsidR="003D695F" w:rsidRPr="00F80797" w:rsidRDefault="003D695F" w:rsidP="003D695F">
            <w:r w:rsidRPr="00F80797">
              <w:t xml:space="preserve">«Птички летают» Л. Банниковой; </w:t>
            </w:r>
          </w:p>
          <w:p w:rsidR="003D695F" w:rsidRPr="00F80797" w:rsidRDefault="003D695F" w:rsidP="003D695F">
            <w:r w:rsidRPr="00F80797">
              <w:t>«Коза рогатая» р.н.м. обр. Е. Туманяна;</w:t>
            </w:r>
          </w:p>
          <w:p w:rsidR="003D695F" w:rsidRPr="00F80797" w:rsidRDefault="003D695F" w:rsidP="003D695F">
            <w:r w:rsidRPr="00F80797">
              <w:t xml:space="preserve"> «Зайцы» Е. Тиличеевой; «Заинька, выходи» Е. Тиличеевой</w:t>
            </w:r>
          </w:p>
          <w:p w:rsidR="003D695F" w:rsidRPr="00F80797" w:rsidRDefault="003D695F" w:rsidP="003D695F">
            <w:r w:rsidRPr="00F80797">
              <w:t>«Конь» М.Красева</w:t>
            </w:r>
          </w:p>
          <w:p w:rsidR="003D695F" w:rsidRPr="00F80797" w:rsidRDefault="003D695F" w:rsidP="003D695F"/>
          <w:p w:rsidR="003D695F" w:rsidRPr="00F80797" w:rsidRDefault="003D695F" w:rsidP="005923F1">
            <w:pPr>
              <w:rPr>
                <w:b/>
                <w:u w:val="single"/>
              </w:rPr>
            </w:pPr>
          </w:p>
        </w:tc>
      </w:tr>
      <w:tr w:rsidR="003D695F" w:rsidRPr="00F80797" w:rsidTr="00142489">
        <w:trPr>
          <w:trHeight w:val="557"/>
        </w:trPr>
        <w:tc>
          <w:tcPr>
            <w:tcW w:w="392" w:type="dxa"/>
            <w:vMerge/>
          </w:tcPr>
          <w:p w:rsidR="003D695F" w:rsidRPr="00F80797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852" w:type="dxa"/>
            <w:textDirection w:val="btLr"/>
          </w:tcPr>
          <w:p w:rsidR="003D695F" w:rsidRPr="00F80797" w:rsidRDefault="003D695F" w:rsidP="003D695F">
            <w:pPr>
              <w:ind w:left="113" w:right="113"/>
              <w:jc w:val="center"/>
              <w:rPr>
                <w:b/>
              </w:rPr>
            </w:pPr>
            <w:r w:rsidRPr="00F80797">
              <w:rPr>
                <w:b/>
              </w:rPr>
              <w:t>«Неделя здоровья»</w:t>
            </w:r>
          </w:p>
          <w:p w:rsidR="003D695F" w:rsidRPr="00F80797" w:rsidRDefault="003D695F" w:rsidP="003D695F">
            <w:pPr>
              <w:ind w:left="113" w:right="113"/>
              <w:rPr>
                <w:b/>
              </w:rPr>
            </w:pPr>
          </w:p>
        </w:tc>
        <w:tc>
          <w:tcPr>
            <w:tcW w:w="1984" w:type="dxa"/>
          </w:tcPr>
          <w:p w:rsidR="003D695F" w:rsidRPr="00F80797" w:rsidRDefault="003D695F" w:rsidP="003D695F">
            <w:r w:rsidRPr="00F80797">
              <w:t>Формировать умение слушать музыкальное произведение до конца, знавать его.</w:t>
            </w:r>
          </w:p>
          <w:p w:rsidR="003D695F" w:rsidRPr="00F80797" w:rsidRDefault="003D695F" w:rsidP="003D695F"/>
        </w:tc>
        <w:tc>
          <w:tcPr>
            <w:tcW w:w="1701" w:type="dxa"/>
          </w:tcPr>
          <w:p w:rsidR="003D695F" w:rsidRPr="00F80797" w:rsidRDefault="003D695F" w:rsidP="003D695F">
            <w:r w:rsidRPr="00F80797">
              <w:t>Продолжать закреплять умение детей петь выразительно, напевно, начинать дружно после музыкального вступления.</w:t>
            </w:r>
          </w:p>
        </w:tc>
        <w:tc>
          <w:tcPr>
            <w:tcW w:w="2267" w:type="dxa"/>
          </w:tcPr>
          <w:p w:rsidR="003D695F" w:rsidRPr="00F80797" w:rsidRDefault="003D695F" w:rsidP="003D695F">
            <w:r w:rsidRPr="00F80797">
              <w:t>Формировать умение  ритмично ходить и выполнять образные движения, подсказанные характером музыки (идет кошечка)</w:t>
            </w:r>
          </w:p>
        </w:tc>
        <w:tc>
          <w:tcPr>
            <w:tcW w:w="2693" w:type="dxa"/>
            <w:vMerge/>
            <w:vAlign w:val="center"/>
          </w:tcPr>
          <w:p w:rsidR="003D695F" w:rsidRPr="00F80797" w:rsidRDefault="003D695F" w:rsidP="003D695F"/>
        </w:tc>
      </w:tr>
      <w:tr w:rsidR="003D695F" w:rsidRPr="00F80797" w:rsidTr="00142489">
        <w:trPr>
          <w:trHeight w:val="1055"/>
        </w:trPr>
        <w:tc>
          <w:tcPr>
            <w:tcW w:w="392" w:type="dxa"/>
            <w:vMerge w:val="restart"/>
            <w:textDirection w:val="btLr"/>
          </w:tcPr>
          <w:p w:rsidR="003D695F" w:rsidRPr="00F80797" w:rsidRDefault="003D695F" w:rsidP="003D695F">
            <w:pPr>
              <w:ind w:left="113" w:right="113"/>
              <w:jc w:val="center"/>
              <w:rPr>
                <w:b/>
                <w:bCs/>
              </w:rPr>
            </w:pPr>
            <w:r w:rsidRPr="00F80797">
              <w:rPr>
                <w:b/>
                <w:bCs/>
              </w:rPr>
              <w:t>Февраль</w:t>
            </w:r>
          </w:p>
        </w:tc>
        <w:tc>
          <w:tcPr>
            <w:tcW w:w="852" w:type="dxa"/>
            <w:textDirection w:val="btLr"/>
          </w:tcPr>
          <w:p w:rsidR="003D695F" w:rsidRPr="00F80797" w:rsidRDefault="003D695F" w:rsidP="00841DF6">
            <w:pPr>
              <w:ind w:left="113" w:right="113"/>
              <w:jc w:val="right"/>
              <w:rPr>
                <w:b/>
                <w:bCs/>
              </w:rPr>
            </w:pPr>
            <w:r w:rsidRPr="00F80797">
              <w:rPr>
                <w:b/>
                <w:bCs/>
              </w:rPr>
              <w:t>«Мир транспорта»</w:t>
            </w:r>
          </w:p>
        </w:tc>
        <w:tc>
          <w:tcPr>
            <w:tcW w:w="1984" w:type="dxa"/>
          </w:tcPr>
          <w:p w:rsidR="003D695F" w:rsidRPr="00F80797" w:rsidRDefault="003D695F" w:rsidP="003D695F">
            <w:r w:rsidRPr="00F80797">
              <w:t>Приучать детей слушать инструментальную музыку изобразительного характера, понимать её содержание</w:t>
            </w:r>
          </w:p>
        </w:tc>
        <w:tc>
          <w:tcPr>
            <w:tcW w:w="1701" w:type="dxa"/>
          </w:tcPr>
          <w:p w:rsidR="003D695F" w:rsidRPr="00F80797" w:rsidRDefault="003D695F" w:rsidP="003D695F">
            <w:r w:rsidRPr="00F80797">
              <w:t>Способствовать привитию навыка пения без напряжения; в одном темпе, слушая других детей</w:t>
            </w:r>
          </w:p>
        </w:tc>
        <w:tc>
          <w:tcPr>
            <w:tcW w:w="2267" w:type="dxa"/>
          </w:tcPr>
          <w:p w:rsidR="003D695F" w:rsidRPr="00F80797" w:rsidRDefault="003D695F" w:rsidP="003D695F">
            <w:r w:rsidRPr="00F80797">
              <w:t>Совершенствовать умение менять движения в соответствии с частями музыки, передавать характер веселого танца двигаться по кругу</w:t>
            </w:r>
          </w:p>
        </w:tc>
        <w:tc>
          <w:tcPr>
            <w:tcW w:w="2693" w:type="dxa"/>
            <w:vMerge w:val="restart"/>
            <w:vAlign w:val="center"/>
          </w:tcPr>
          <w:p w:rsidR="003D695F" w:rsidRPr="00F80797" w:rsidRDefault="003D695F" w:rsidP="003D695F">
            <w:r w:rsidRPr="00F80797">
              <w:t xml:space="preserve"> «Вальс снежных хлопьев» П. Чайковский; </w:t>
            </w:r>
          </w:p>
          <w:p w:rsidR="003D695F" w:rsidRPr="00F80797" w:rsidRDefault="003D695F" w:rsidP="003D695F">
            <w:r w:rsidRPr="00F80797">
              <w:t xml:space="preserve">«Солдатский марш» </w:t>
            </w:r>
          </w:p>
          <w:p w:rsidR="003D695F" w:rsidRPr="00F80797" w:rsidRDefault="003D695F" w:rsidP="003D695F">
            <w:r w:rsidRPr="00F80797">
              <w:t>муз. Л. Шульгина;</w:t>
            </w:r>
          </w:p>
          <w:p w:rsidR="003D695F" w:rsidRPr="00F80797" w:rsidRDefault="003D695F" w:rsidP="003D695F">
            <w:r w:rsidRPr="00F80797">
              <w:t xml:space="preserve"> «Солнышко» Т.Попатенко;</w:t>
            </w:r>
          </w:p>
          <w:p w:rsidR="003D695F" w:rsidRPr="00F80797" w:rsidRDefault="003D695F" w:rsidP="003D695F">
            <w:r w:rsidRPr="00F80797">
              <w:t xml:space="preserve">«Мы цветы свои поднимем» </w:t>
            </w:r>
            <w:r w:rsidRPr="00F80797">
              <w:lastRenderedPageBreak/>
              <w:t>Т.Вилькорейской;</w:t>
            </w:r>
          </w:p>
          <w:p w:rsidR="003D695F" w:rsidRPr="00F80797" w:rsidRDefault="003D695F" w:rsidP="003D695F">
            <w:r w:rsidRPr="00F80797">
              <w:t>«Мы умеем чисто мыться»; «Мамочка» Бокалова; М.Иорданского;</w:t>
            </w:r>
          </w:p>
          <w:p w:rsidR="003D695F" w:rsidRPr="00F80797" w:rsidRDefault="003D695F" w:rsidP="003D695F">
            <w:r w:rsidRPr="00F80797">
              <w:t xml:space="preserve"> «Этюд» К. Черни; </w:t>
            </w:r>
          </w:p>
          <w:p w:rsidR="003D695F" w:rsidRPr="00F80797" w:rsidRDefault="003D695F" w:rsidP="003D695F">
            <w:r w:rsidRPr="00F80797">
              <w:t xml:space="preserve">«Игра с куклой» В. Карасевой; </w:t>
            </w:r>
          </w:p>
          <w:p w:rsidR="003D695F" w:rsidRPr="00F80797" w:rsidRDefault="003D695F" w:rsidP="003D695F">
            <w:r w:rsidRPr="00F80797">
              <w:t xml:space="preserve">«По улице мостовой» </w:t>
            </w:r>
          </w:p>
          <w:p w:rsidR="003D695F" w:rsidRPr="00F80797" w:rsidRDefault="003D695F" w:rsidP="003D695F">
            <w:r w:rsidRPr="00F80797">
              <w:t>р.н. п. обр. Т. Ломовой</w:t>
            </w:r>
          </w:p>
          <w:p w:rsidR="003D695F" w:rsidRPr="00F80797" w:rsidRDefault="003D695F" w:rsidP="003D695F"/>
          <w:p w:rsidR="003D695F" w:rsidRPr="00F80797" w:rsidRDefault="003D695F" w:rsidP="003D695F">
            <w:pPr>
              <w:rPr>
                <w:b/>
                <w:u w:val="single"/>
              </w:rPr>
            </w:pPr>
          </w:p>
        </w:tc>
      </w:tr>
      <w:tr w:rsidR="003D695F" w:rsidRPr="00F80797" w:rsidTr="00142489">
        <w:trPr>
          <w:cantSplit/>
          <w:trHeight w:val="1134"/>
        </w:trPr>
        <w:tc>
          <w:tcPr>
            <w:tcW w:w="392" w:type="dxa"/>
            <w:vMerge/>
          </w:tcPr>
          <w:p w:rsidR="003D695F" w:rsidRPr="00F80797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852" w:type="dxa"/>
            <w:textDirection w:val="btLr"/>
          </w:tcPr>
          <w:p w:rsidR="003D695F" w:rsidRPr="00F80797" w:rsidRDefault="003D695F" w:rsidP="003D695F">
            <w:pPr>
              <w:ind w:left="113" w:right="113"/>
              <w:rPr>
                <w:b/>
              </w:rPr>
            </w:pPr>
            <w:r w:rsidRPr="00F80797">
              <w:rPr>
                <w:b/>
              </w:rPr>
              <w:t>« Мир дружбы»</w:t>
            </w:r>
          </w:p>
        </w:tc>
        <w:tc>
          <w:tcPr>
            <w:tcW w:w="1984" w:type="dxa"/>
          </w:tcPr>
          <w:p w:rsidR="003D695F" w:rsidRPr="00F80797" w:rsidRDefault="003D695F" w:rsidP="003D695F">
            <w:r w:rsidRPr="00F80797">
              <w:t>Способствовать привитию навыка эмоционально откликаться на произведения контрастного характера(колыбельная, плясовая)</w:t>
            </w:r>
          </w:p>
        </w:tc>
        <w:tc>
          <w:tcPr>
            <w:tcW w:w="1701" w:type="dxa"/>
          </w:tcPr>
          <w:p w:rsidR="003D695F" w:rsidRPr="00F80797" w:rsidRDefault="003D695F" w:rsidP="003D695F">
            <w:r w:rsidRPr="00F80797">
              <w:t>Способствовать привитию навыка петь несложную песню, подстраиваясь к интонациям взрослого, закреплять умение исполнять простые знакомые песенки.</w:t>
            </w:r>
          </w:p>
        </w:tc>
        <w:tc>
          <w:tcPr>
            <w:tcW w:w="2267" w:type="dxa"/>
          </w:tcPr>
          <w:p w:rsidR="003D695F" w:rsidRPr="00F80797" w:rsidRDefault="003D695F" w:rsidP="003D695F">
            <w:r w:rsidRPr="00F80797">
              <w:t>Побуждать малышей воспринимать легкий, радостный характер музыки и передавать его в движении; упражнять в легком беге.</w:t>
            </w:r>
          </w:p>
        </w:tc>
        <w:tc>
          <w:tcPr>
            <w:tcW w:w="2693" w:type="dxa"/>
            <w:vMerge/>
          </w:tcPr>
          <w:p w:rsidR="003D695F" w:rsidRPr="00F80797" w:rsidRDefault="003D695F" w:rsidP="003D695F"/>
        </w:tc>
      </w:tr>
      <w:tr w:rsidR="003D695F" w:rsidRPr="00F80797" w:rsidTr="00142489">
        <w:trPr>
          <w:cantSplit/>
          <w:trHeight w:val="1134"/>
        </w:trPr>
        <w:tc>
          <w:tcPr>
            <w:tcW w:w="392" w:type="dxa"/>
            <w:vMerge/>
          </w:tcPr>
          <w:p w:rsidR="003D695F" w:rsidRPr="00F80797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852" w:type="dxa"/>
            <w:textDirection w:val="btLr"/>
          </w:tcPr>
          <w:p w:rsidR="003D695F" w:rsidRPr="00F80797" w:rsidRDefault="003D695F" w:rsidP="003D695F">
            <w:pPr>
              <w:ind w:left="113" w:right="113"/>
              <w:rPr>
                <w:b/>
              </w:rPr>
            </w:pPr>
            <w:r w:rsidRPr="00F80797">
              <w:rPr>
                <w:b/>
              </w:rPr>
              <w:t>«Папин день»</w:t>
            </w:r>
          </w:p>
        </w:tc>
        <w:tc>
          <w:tcPr>
            <w:tcW w:w="1984" w:type="dxa"/>
          </w:tcPr>
          <w:p w:rsidR="003D695F" w:rsidRPr="00F80797" w:rsidRDefault="003D695F" w:rsidP="003D695F">
            <w:r w:rsidRPr="00F80797">
              <w:t>Способствовать накапливанию багажа любимых музыкальных произведений</w:t>
            </w:r>
          </w:p>
        </w:tc>
        <w:tc>
          <w:tcPr>
            <w:tcW w:w="1701" w:type="dxa"/>
          </w:tcPr>
          <w:p w:rsidR="003D695F" w:rsidRPr="00F80797" w:rsidRDefault="003D695F" w:rsidP="003D695F">
            <w:r w:rsidRPr="00F80797">
              <w:t>Закреплять умения подпевать повторяющиеся фра¬зы в песне</w:t>
            </w:r>
          </w:p>
        </w:tc>
        <w:tc>
          <w:tcPr>
            <w:tcW w:w="2267" w:type="dxa"/>
          </w:tcPr>
          <w:p w:rsidR="003D695F" w:rsidRPr="00F80797" w:rsidRDefault="003D695F" w:rsidP="003D695F">
            <w:r w:rsidRPr="00F80797">
              <w:t>Формировать умение  передавать в движении бодрый и спокойный харак¬тер музыки предметами;</w:t>
            </w:r>
          </w:p>
        </w:tc>
        <w:tc>
          <w:tcPr>
            <w:tcW w:w="2693" w:type="dxa"/>
            <w:vMerge/>
          </w:tcPr>
          <w:p w:rsidR="003D695F" w:rsidRPr="00F80797" w:rsidRDefault="003D695F" w:rsidP="003D695F"/>
        </w:tc>
      </w:tr>
      <w:tr w:rsidR="003D695F" w:rsidRPr="00F80797" w:rsidTr="00142489">
        <w:trPr>
          <w:cantSplit/>
          <w:trHeight w:val="1586"/>
        </w:trPr>
        <w:tc>
          <w:tcPr>
            <w:tcW w:w="392" w:type="dxa"/>
            <w:vMerge/>
          </w:tcPr>
          <w:p w:rsidR="003D695F" w:rsidRPr="00F80797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852" w:type="dxa"/>
            <w:textDirection w:val="btLr"/>
          </w:tcPr>
          <w:p w:rsidR="003D695F" w:rsidRPr="00F80797" w:rsidRDefault="003D695F" w:rsidP="003D695F">
            <w:pPr>
              <w:ind w:left="113" w:right="113"/>
              <w:rPr>
                <w:b/>
              </w:rPr>
            </w:pPr>
            <w:r w:rsidRPr="00F80797">
              <w:rPr>
                <w:b/>
              </w:rPr>
              <w:t>«Мир профессий»</w:t>
            </w:r>
          </w:p>
          <w:p w:rsidR="003D695F" w:rsidRPr="00F80797" w:rsidRDefault="003D695F" w:rsidP="003D695F">
            <w:pPr>
              <w:rPr>
                <w:b/>
              </w:rPr>
            </w:pPr>
          </w:p>
        </w:tc>
        <w:tc>
          <w:tcPr>
            <w:tcW w:w="1984" w:type="dxa"/>
          </w:tcPr>
          <w:p w:rsidR="003D695F" w:rsidRPr="00F80797" w:rsidRDefault="003D695F" w:rsidP="003D695F">
            <w:r w:rsidRPr="00F80797">
              <w:t xml:space="preserve">Воспитывать эмоциональный отклик на музыку разного характера. </w:t>
            </w:r>
          </w:p>
          <w:p w:rsidR="003D695F" w:rsidRPr="00F80797" w:rsidRDefault="003D695F" w:rsidP="003D695F">
            <w:r w:rsidRPr="00F80797">
              <w:t>Продолжать ознакомление детей с музыкальным репертуаром о зимних явлениях природы.</w:t>
            </w:r>
          </w:p>
        </w:tc>
        <w:tc>
          <w:tcPr>
            <w:tcW w:w="1701" w:type="dxa"/>
          </w:tcPr>
          <w:p w:rsidR="003D695F" w:rsidRPr="00F80797" w:rsidRDefault="003D695F" w:rsidP="003D695F">
            <w:r w:rsidRPr="00F80797">
              <w:t>Продолжать формировать умение  детей петь естественным голосом, в одном темпе, дружно начинать после музыкального вступления.</w:t>
            </w:r>
          </w:p>
        </w:tc>
        <w:tc>
          <w:tcPr>
            <w:tcW w:w="2267" w:type="dxa"/>
          </w:tcPr>
          <w:p w:rsidR="003D695F" w:rsidRPr="00F80797" w:rsidRDefault="003D695F" w:rsidP="003D695F">
            <w:r w:rsidRPr="00F80797">
              <w:t>Побуждать малышей двигаться по кругу, держась за руки.</w:t>
            </w:r>
          </w:p>
          <w:p w:rsidR="003D695F" w:rsidRPr="00F80797" w:rsidRDefault="003D695F" w:rsidP="003D695F">
            <w:r w:rsidRPr="00F80797">
              <w:t>Привлекать к участию в играх.</w:t>
            </w:r>
          </w:p>
        </w:tc>
        <w:tc>
          <w:tcPr>
            <w:tcW w:w="2693" w:type="dxa"/>
            <w:vMerge/>
          </w:tcPr>
          <w:p w:rsidR="003D695F" w:rsidRPr="00F80797" w:rsidRDefault="003D695F" w:rsidP="003D695F"/>
        </w:tc>
      </w:tr>
      <w:tr w:rsidR="003D695F" w:rsidRPr="00F80797" w:rsidTr="00142489">
        <w:trPr>
          <w:trHeight w:val="2120"/>
        </w:trPr>
        <w:tc>
          <w:tcPr>
            <w:tcW w:w="392" w:type="dxa"/>
            <w:vMerge w:val="restart"/>
            <w:textDirection w:val="btLr"/>
          </w:tcPr>
          <w:p w:rsidR="003D695F" w:rsidRPr="00F80797" w:rsidRDefault="003D695F" w:rsidP="003D695F">
            <w:pPr>
              <w:ind w:left="113" w:right="113"/>
              <w:jc w:val="center"/>
              <w:rPr>
                <w:b/>
                <w:bCs/>
              </w:rPr>
            </w:pPr>
            <w:r w:rsidRPr="00F80797">
              <w:rPr>
                <w:b/>
                <w:bCs/>
              </w:rPr>
              <w:t>Март</w:t>
            </w:r>
          </w:p>
          <w:p w:rsidR="003D695F" w:rsidRPr="00F80797" w:rsidRDefault="003D695F" w:rsidP="003D695F">
            <w:pPr>
              <w:ind w:left="113" w:right="113"/>
              <w:jc w:val="center"/>
              <w:rPr>
                <w:b/>
                <w:bCs/>
              </w:rPr>
            </w:pPr>
          </w:p>
          <w:p w:rsidR="003D695F" w:rsidRPr="00F80797" w:rsidRDefault="003D695F" w:rsidP="003D695F">
            <w:pPr>
              <w:ind w:left="113" w:right="113"/>
              <w:jc w:val="center"/>
              <w:rPr>
                <w:b/>
                <w:bCs/>
              </w:rPr>
            </w:pPr>
          </w:p>
          <w:p w:rsidR="003D695F" w:rsidRPr="00F80797" w:rsidRDefault="003D695F" w:rsidP="003D695F">
            <w:pPr>
              <w:ind w:left="113" w:right="113"/>
              <w:jc w:val="center"/>
              <w:rPr>
                <w:b/>
                <w:bCs/>
              </w:rPr>
            </w:pPr>
          </w:p>
          <w:p w:rsidR="003D695F" w:rsidRPr="00F80797" w:rsidRDefault="003D695F" w:rsidP="003D695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52" w:type="dxa"/>
            <w:textDirection w:val="btLr"/>
          </w:tcPr>
          <w:p w:rsidR="003D695F" w:rsidRPr="00F80797" w:rsidRDefault="003D695F" w:rsidP="003D695F">
            <w:pPr>
              <w:ind w:left="113" w:right="113"/>
              <w:jc w:val="center"/>
              <w:rPr>
                <w:b/>
                <w:bCs/>
              </w:rPr>
            </w:pPr>
            <w:r w:rsidRPr="00F80797">
              <w:rPr>
                <w:b/>
              </w:rPr>
              <w:t>«Праздник бабушек и мам»»</w:t>
            </w:r>
          </w:p>
        </w:tc>
        <w:tc>
          <w:tcPr>
            <w:tcW w:w="1984" w:type="dxa"/>
          </w:tcPr>
          <w:p w:rsidR="003D695F" w:rsidRPr="00F80797" w:rsidRDefault="003D695F" w:rsidP="003D695F">
            <w:r w:rsidRPr="00F80797">
              <w:t>Формировать умение  детей слушать  песни различного характера.</w:t>
            </w:r>
          </w:p>
        </w:tc>
        <w:tc>
          <w:tcPr>
            <w:tcW w:w="1701" w:type="dxa"/>
          </w:tcPr>
          <w:p w:rsidR="003D695F" w:rsidRPr="00F80797" w:rsidRDefault="003D695F" w:rsidP="003D695F">
            <w:r w:rsidRPr="00F80797">
              <w:t>Расширять певческий диапазон</w:t>
            </w:r>
          </w:p>
        </w:tc>
        <w:tc>
          <w:tcPr>
            <w:tcW w:w="2267" w:type="dxa"/>
          </w:tcPr>
          <w:p w:rsidR="003D695F" w:rsidRPr="00F80797" w:rsidRDefault="003D695F" w:rsidP="003D695F">
            <w:r w:rsidRPr="00F80797">
              <w:t>Развивать чувство ритма, координацию движений.</w:t>
            </w:r>
          </w:p>
        </w:tc>
        <w:tc>
          <w:tcPr>
            <w:tcW w:w="2693" w:type="dxa"/>
            <w:vMerge w:val="restart"/>
            <w:vAlign w:val="center"/>
          </w:tcPr>
          <w:p w:rsidR="003D695F" w:rsidRPr="00F80797" w:rsidRDefault="003D695F" w:rsidP="000C72F3"/>
          <w:p w:rsidR="003D695F" w:rsidRPr="00F80797" w:rsidRDefault="003D695F" w:rsidP="003D695F"/>
          <w:p w:rsidR="000C72F3" w:rsidRPr="00F80797" w:rsidRDefault="000C72F3" w:rsidP="000C72F3">
            <w:r w:rsidRPr="00F80797">
              <w:t xml:space="preserve">«Весною» Майкопара; </w:t>
            </w:r>
          </w:p>
          <w:p w:rsidR="000C72F3" w:rsidRPr="00F80797" w:rsidRDefault="000C72F3" w:rsidP="000C72F3">
            <w:r w:rsidRPr="00F80797">
              <w:t xml:space="preserve">«Есть у солнышка друзья» муз. Тиличеевой; </w:t>
            </w:r>
          </w:p>
          <w:p w:rsidR="000C72F3" w:rsidRPr="00F80797" w:rsidRDefault="000C72F3" w:rsidP="000C72F3">
            <w:r w:rsidRPr="00F80797">
              <w:t xml:space="preserve">«Зима прошла» Н. Метлова; «Пирожки» Т. Филиппенко; </w:t>
            </w:r>
          </w:p>
          <w:p w:rsidR="000C72F3" w:rsidRPr="00F80797" w:rsidRDefault="000C72F3" w:rsidP="000C72F3">
            <w:r w:rsidRPr="00F80797">
              <w:t>«Закличка солнца» слова народные, обр. И Лазарева; «Греет солнышко теплее» муз. Т. Вилькорейской;</w:t>
            </w:r>
          </w:p>
          <w:p w:rsidR="000C72F3" w:rsidRPr="00F80797" w:rsidRDefault="000C72F3" w:rsidP="000C72F3">
            <w:r w:rsidRPr="00F80797">
              <w:t>«Мы на луг ходили» А.Филиппенко;</w:t>
            </w:r>
          </w:p>
          <w:p w:rsidR="000C72F3" w:rsidRPr="00F80797" w:rsidRDefault="000C72F3" w:rsidP="000C72F3">
            <w:r w:rsidRPr="00F80797">
              <w:t xml:space="preserve">«Хоровод в лесу» М.Иорданского; </w:t>
            </w:r>
          </w:p>
          <w:p w:rsidR="000C72F3" w:rsidRPr="00F80797" w:rsidRDefault="000C72F3" w:rsidP="000C72F3">
            <w:r w:rsidRPr="00F80797">
              <w:t xml:space="preserve">«Весенняя» </w:t>
            </w:r>
            <w:r w:rsidRPr="00F80797">
              <w:lastRenderedPageBreak/>
              <w:t>В.Шестаковой;</w:t>
            </w:r>
          </w:p>
          <w:p w:rsidR="003D695F" w:rsidRDefault="003D695F" w:rsidP="003D695F">
            <w:pPr>
              <w:rPr>
                <w:b/>
                <w:u w:val="single"/>
              </w:rPr>
            </w:pPr>
          </w:p>
          <w:p w:rsidR="000C72F3" w:rsidRDefault="000C72F3" w:rsidP="003D695F">
            <w:pPr>
              <w:rPr>
                <w:b/>
                <w:u w:val="single"/>
              </w:rPr>
            </w:pPr>
          </w:p>
          <w:p w:rsidR="000C72F3" w:rsidRPr="00F80797" w:rsidRDefault="000C72F3" w:rsidP="003D695F">
            <w:pPr>
              <w:rPr>
                <w:b/>
                <w:u w:val="single"/>
              </w:rPr>
            </w:pPr>
          </w:p>
        </w:tc>
      </w:tr>
      <w:tr w:rsidR="003D695F" w:rsidRPr="00F80797" w:rsidTr="00142489">
        <w:trPr>
          <w:trHeight w:val="374"/>
        </w:trPr>
        <w:tc>
          <w:tcPr>
            <w:tcW w:w="392" w:type="dxa"/>
            <w:vMerge/>
            <w:textDirection w:val="btLr"/>
          </w:tcPr>
          <w:p w:rsidR="003D695F" w:rsidRPr="00F80797" w:rsidRDefault="003D695F" w:rsidP="003D695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52" w:type="dxa"/>
            <w:textDirection w:val="btLr"/>
          </w:tcPr>
          <w:p w:rsidR="003D695F" w:rsidRPr="00F80797" w:rsidRDefault="003D695F" w:rsidP="005E31D2">
            <w:pPr>
              <w:ind w:left="113" w:right="113"/>
              <w:jc w:val="center"/>
              <w:rPr>
                <w:b/>
              </w:rPr>
            </w:pPr>
            <w:r w:rsidRPr="00F80797">
              <w:rPr>
                <w:b/>
              </w:rPr>
              <w:t>«Весна- красна»</w:t>
            </w:r>
          </w:p>
        </w:tc>
        <w:tc>
          <w:tcPr>
            <w:tcW w:w="1984" w:type="dxa"/>
          </w:tcPr>
          <w:p w:rsidR="003D695F" w:rsidRPr="00F80797" w:rsidRDefault="003D695F" w:rsidP="003D695F">
            <w:r w:rsidRPr="00F80797">
              <w:t>Продолжать работу по формированию звуковысотного, ритмического, тембрового и динамического восприятия</w:t>
            </w:r>
          </w:p>
          <w:p w:rsidR="003D695F" w:rsidRPr="00F80797" w:rsidRDefault="003D695F" w:rsidP="003D695F"/>
          <w:p w:rsidR="003D695F" w:rsidRPr="00F80797" w:rsidRDefault="003D695F" w:rsidP="003D695F"/>
        </w:tc>
        <w:tc>
          <w:tcPr>
            <w:tcW w:w="1701" w:type="dxa"/>
          </w:tcPr>
          <w:p w:rsidR="003D695F" w:rsidRPr="00F80797" w:rsidRDefault="003D695F" w:rsidP="003D695F">
            <w:r w:rsidRPr="00F80797">
              <w:t>Формировать умение  вступать при поддержке взрослых; петь без крика в умеренном темпе.</w:t>
            </w:r>
          </w:p>
        </w:tc>
        <w:tc>
          <w:tcPr>
            <w:tcW w:w="2267" w:type="dxa"/>
          </w:tcPr>
          <w:p w:rsidR="003D695F" w:rsidRPr="00F80797" w:rsidRDefault="003D695F" w:rsidP="003D695F">
            <w:r w:rsidRPr="00F80797">
              <w:t xml:space="preserve">Способствовать привитию навыков сопереживать персонажам рассказа, формулировать ответы на вопросы по тексту рассказа, активно и доброжелательно взаимодействовать со сверстниками, </w:t>
            </w:r>
            <w:r w:rsidRPr="00F80797">
              <w:lastRenderedPageBreak/>
              <w:t>импровизировать в инсценировке песни</w:t>
            </w:r>
          </w:p>
        </w:tc>
        <w:tc>
          <w:tcPr>
            <w:tcW w:w="2693" w:type="dxa"/>
            <w:vMerge/>
          </w:tcPr>
          <w:p w:rsidR="003D695F" w:rsidRPr="00F80797" w:rsidRDefault="003D695F" w:rsidP="003D695F"/>
        </w:tc>
      </w:tr>
      <w:tr w:rsidR="003D695F" w:rsidRPr="00F80797" w:rsidTr="00142489">
        <w:trPr>
          <w:trHeight w:val="1765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3D695F" w:rsidRPr="00F80797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textDirection w:val="btLr"/>
          </w:tcPr>
          <w:p w:rsidR="003D695F" w:rsidRPr="00F80797" w:rsidRDefault="003D695F" w:rsidP="00841DF6">
            <w:pPr>
              <w:ind w:left="113" w:right="113"/>
              <w:jc w:val="right"/>
              <w:rPr>
                <w:b/>
              </w:rPr>
            </w:pPr>
            <w:r w:rsidRPr="00F80797">
              <w:rPr>
                <w:b/>
              </w:rPr>
              <w:t>«Подводный мир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95F" w:rsidRPr="00F80797" w:rsidRDefault="003D695F" w:rsidP="003D695F">
            <w:r w:rsidRPr="00F80797">
              <w:t>Формировать умение детей слушать  песни подвижного характера, понимать их содержание.</w:t>
            </w:r>
          </w:p>
          <w:p w:rsidR="003D695F" w:rsidRPr="00F80797" w:rsidRDefault="003D695F" w:rsidP="003D695F">
            <w:r w:rsidRPr="00F80797">
              <w:t>Совершенствовать звуковысотное, ритмическое, тембровое и динамическое восприятие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695F" w:rsidRPr="00F80797" w:rsidRDefault="003D695F" w:rsidP="003D695F">
            <w:r w:rsidRPr="00F80797">
              <w:t>Способствовать привитию навыка петь несложную песню, подстраиваясь к интонациям взрослого, закреплять умение исполнять простые знакомые песенки.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D695F" w:rsidRPr="00F80797" w:rsidRDefault="003D695F" w:rsidP="003D695F">
            <w:r w:rsidRPr="00F80797">
              <w:t>Формировать умение двигаться ритмично, с окончанием марша, ходьбу сменят на  топающий шаг.</w:t>
            </w:r>
          </w:p>
          <w:p w:rsidR="003D695F" w:rsidRPr="00F80797" w:rsidRDefault="003D695F" w:rsidP="003D695F">
            <w:r w:rsidRPr="00F80797">
              <w:t>Развивать умение передавать в движении бодрый и спокойный характер музыки, закреплять имеющиеся у  детей навыки.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D695F" w:rsidRPr="00F80797" w:rsidRDefault="003D695F" w:rsidP="003D695F"/>
        </w:tc>
      </w:tr>
      <w:tr w:rsidR="003D695F" w:rsidRPr="00F80797" w:rsidTr="00142489">
        <w:trPr>
          <w:trHeight w:val="2049"/>
        </w:trPr>
        <w:tc>
          <w:tcPr>
            <w:tcW w:w="392" w:type="dxa"/>
            <w:vMerge/>
          </w:tcPr>
          <w:p w:rsidR="003D695F" w:rsidRPr="00F80797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852" w:type="dxa"/>
            <w:vMerge w:val="restart"/>
            <w:textDirection w:val="btLr"/>
          </w:tcPr>
          <w:p w:rsidR="003D695F" w:rsidRPr="00F80797" w:rsidRDefault="003D695F" w:rsidP="003D695F">
            <w:pPr>
              <w:ind w:left="113" w:right="113"/>
              <w:jc w:val="center"/>
              <w:rPr>
                <w:b/>
              </w:rPr>
            </w:pPr>
            <w:r w:rsidRPr="00F80797">
              <w:rPr>
                <w:b/>
              </w:rPr>
              <w:t>«Мир комнатных растений»</w:t>
            </w:r>
          </w:p>
        </w:tc>
        <w:tc>
          <w:tcPr>
            <w:tcW w:w="1984" w:type="dxa"/>
          </w:tcPr>
          <w:p w:rsidR="003D695F" w:rsidRPr="00F80797" w:rsidRDefault="003D695F" w:rsidP="003D695F">
            <w:r w:rsidRPr="00F80797">
              <w:t>Способствовать привитию навыка эмоционально откликаться на произведения контрастного характера(колыбельная, плясовая)</w:t>
            </w:r>
          </w:p>
        </w:tc>
        <w:tc>
          <w:tcPr>
            <w:tcW w:w="1701" w:type="dxa"/>
          </w:tcPr>
          <w:p w:rsidR="003D695F" w:rsidRPr="00F80797" w:rsidRDefault="003D695F" w:rsidP="003D695F">
            <w:r w:rsidRPr="00F80797">
              <w:t>Формировать умение узнавать зн</w:t>
            </w:r>
            <w:r w:rsidR="005E31D2">
              <w:t>акомые песни, понимать их содер</w:t>
            </w:r>
            <w:r w:rsidRPr="00F80797">
              <w:t>жание</w:t>
            </w:r>
          </w:p>
        </w:tc>
        <w:tc>
          <w:tcPr>
            <w:tcW w:w="2267" w:type="dxa"/>
          </w:tcPr>
          <w:p w:rsidR="003D695F" w:rsidRPr="00F80797" w:rsidRDefault="003D695F" w:rsidP="003D695F">
            <w:r w:rsidRPr="00F80797">
              <w:t>Побуждать малышей к свободному исполнению плясок, передавая правильно ритм.</w:t>
            </w:r>
          </w:p>
          <w:p w:rsidR="003D695F" w:rsidRPr="00F80797" w:rsidRDefault="003D695F" w:rsidP="003D695F">
            <w:r w:rsidRPr="00F80797">
              <w:t>Закреплять умения ориентироваться в игровой ситуации</w:t>
            </w:r>
          </w:p>
        </w:tc>
        <w:tc>
          <w:tcPr>
            <w:tcW w:w="2693" w:type="dxa"/>
            <w:vMerge w:val="restart"/>
          </w:tcPr>
          <w:p w:rsidR="003D695F" w:rsidRPr="00F80797" w:rsidRDefault="003D695F" w:rsidP="003D695F">
            <w:r w:rsidRPr="00F80797">
              <w:t>«Солнышко и дождик» М.Раухвергер,»</w:t>
            </w:r>
          </w:p>
          <w:p w:rsidR="003D695F" w:rsidRPr="00F80797" w:rsidRDefault="003D695F" w:rsidP="003D695F">
            <w:r w:rsidRPr="00F80797">
              <w:t>Игра с погремушками» И.Кишко</w:t>
            </w:r>
          </w:p>
          <w:p w:rsidR="003D695F" w:rsidRPr="00F80797" w:rsidRDefault="003D695F" w:rsidP="003D695F">
            <w:r w:rsidRPr="00F80797">
              <w:t xml:space="preserve"> «Прятки с платочками»рнмобр.Р.Рустамов</w:t>
            </w:r>
          </w:p>
          <w:p w:rsidR="003D695F" w:rsidRPr="00F80797" w:rsidRDefault="003D695F" w:rsidP="003D695F">
            <w:r w:rsidRPr="00F80797">
              <w:t>«Игра с бубном»Г.Фрид</w:t>
            </w:r>
          </w:p>
          <w:p w:rsidR="003D695F" w:rsidRPr="00F80797" w:rsidRDefault="003D695F" w:rsidP="003D695F">
            <w:r w:rsidRPr="00F80797">
              <w:t>«Медвежата» М.Красева</w:t>
            </w:r>
          </w:p>
          <w:p w:rsidR="003D695F" w:rsidRPr="00F80797" w:rsidRDefault="003D695F" w:rsidP="003D695F">
            <w:r w:rsidRPr="00F80797">
              <w:t>«Мы на луг ходили» А.Филиппенко</w:t>
            </w:r>
          </w:p>
          <w:p w:rsidR="003D695F" w:rsidRPr="00F80797" w:rsidRDefault="003D695F" w:rsidP="003D695F">
            <w:r w:rsidRPr="00F80797">
              <w:t xml:space="preserve">«Пастушок» </w:t>
            </w:r>
          </w:p>
          <w:p w:rsidR="003D695F" w:rsidRPr="00F80797" w:rsidRDefault="003D695F" w:rsidP="003D695F">
            <w:r w:rsidRPr="00F80797">
              <w:t>Н. Преображенского; «Солнышко и дождик»</w:t>
            </w:r>
          </w:p>
          <w:p w:rsidR="003D695F" w:rsidRPr="00F80797" w:rsidRDefault="003D695F" w:rsidP="003D695F">
            <w:r w:rsidRPr="00F80797">
              <w:t xml:space="preserve"> М. Раухвергера;</w:t>
            </w:r>
          </w:p>
          <w:p w:rsidR="003D695F" w:rsidRPr="00F80797" w:rsidRDefault="003D695F" w:rsidP="003D695F">
            <w:r w:rsidRPr="00F80797">
              <w:t xml:space="preserve"> «Маме в день 8 марта» Е.Тиличеевой;</w:t>
            </w:r>
          </w:p>
          <w:p w:rsidR="003D695F" w:rsidRPr="00F80797" w:rsidRDefault="003D695F" w:rsidP="003D695F">
            <w:r w:rsidRPr="00F80797">
              <w:t>«Солнышко – ведрышко» нар. обр. В. Карасевой;</w:t>
            </w:r>
          </w:p>
          <w:p w:rsidR="003D695F" w:rsidRPr="00F80797" w:rsidRDefault="003D695F" w:rsidP="003D695F">
            <w:r w:rsidRPr="00F80797">
              <w:t>«Мы запели песенку» Р.Рустамова</w:t>
            </w:r>
          </w:p>
          <w:p w:rsidR="003D695F" w:rsidRPr="00F80797" w:rsidRDefault="003D695F" w:rsidP="003D695F"/>
          <w:p w:rsidR="003D695F" w:rsidRPr="00F80797" w:rsidRDefault="003D695F" w:rsidP="003D695F">
            <w:pPr>
              <w:rPr>
                <w:b/>
                <w:u w:val="single"/>
              </w:rPr>
            </w:pPr>
          </w:p>
          <w:p w:rsidR="003D695F" w:rsidRPr="00F80797" w:rsidRDefault="003D695F" w:rsidP="003D695F"/>
        </w:tc>
      </w:tr>
      <w:tr w:rsidR="003D695F" w:rsidRPr="00F80797" w:rsidTr="00142489">
        <w:trPr>
          <w:trHeight w:val="1818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3D695F" w:rsidRPr="00F80797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textDirection w:val="btLr"/>
          </w:tcPr>
          <w:p w:rsidR="003D695F" w:rsidRPr="00F80797" w:rsidRDefault="003D695F" w:rsidP="003D695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95F" w:rsidRPr="00F80797" w:rsidRDefault="003D695F" w:rsidP="003D695F">
            <w:pPr>
              <w:rPr>
                <w:color w:val="000000"/>
              </w:rPr>
            </w:pPr>
            <w:r w:rsidRPr="00F80797">
              <w:rPr>
                <w:color w:val="000000"/>
              </w:rPr>
              <w:t>Способствовать накапливанию багажа любимых музыкальных произведе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695F" w:rsidRPr="00F80797" w:rsidRDefault="003D695F" w:rsidP="003D695F">
            <w:r w:rsidRPr="00F80797">
              <w:t>Формировать умение детей подпевать повторяющиеся в песне фразы, подстраиваясь к интонациям голоса взросло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D695F" w:rsidRPr="00F80797" w:rsidRDefault="003D695F" w:rsidP="003D695F">
            <w:r w:rsidRPr="00F80797">
              <w:t xml:space="preserve">Формировать умение импровизировать , выполняя движения под музыку, активно и доброжелательно </w:t>
            </w:r>
            <w:r w:rsidR="005E31D2" w:rsidRPr="00F80797">
              <w:t>взаимодействовать</w:t>
            </w:r>
            <w:r w:rsidRPr="00F80797">
              <w:t xml:space="preserve"> со сверстниками в музыкальной игре.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3D695F" w:rsidRPr="00F80797" w:rsidRDefault="003D695F" w:rsidP="003D695F"/>
        </w:tc>
      </w:tr>
      <w:tr w:rsidR="003D695F" w:rsidRPr="00F80797" w:rsidTr="00142489">
        <w:trPr>
          <w:trHeight w:val="893"/>
        </w:trPr>
        <w:tc>
          <w:tcPr>
            <w:tcW w:w="392" w:type="dxa"/>
            <w:vMerge w:val="restart"/>
            <w:textDirection w:val="btLr"/>
          </w:tcPr>
          <w:p w:rsidR="003D695F" w:rsidRPr="00F80797" w:rsidRDefault="003D695F" w:rsidP="003D695F">
            <w:pPr>
              <w:ind w:left="113" w:right="113"/>
              <w:jc w:val="center"/>
              <w:rPr>
                <w:b/>
                <w:bCs/>
              </w:rPr>
            </w:pPr>
            <w:r w:rsidRPr="00F80797">
              <w:rPr>
                <w:b/>
                <w:bCs/>
              </w:rPr>
              <w:t>Апрель</w:t>
            </w:r>
          </w:p>
        </w:tc>
        <w:tc>
          <w:tcPr>
            <w:tcW w:w="852" w:type="dxa"/>
            <w:textDirection w:val="btLr"/>
          </w:tcPr>
          <w:p w:rsidR="003D695F" w:rsidRPr="00F80797" w:rsidRDefault="003D695F" w:rsidP="005E31D2">
            <w:pPr>
              <w:ind w:left="113" w:right="113"/>
              <w:jc w:val="right"/>
              <w:rPr>
                <w:b/>
                <w:bCs/>
              </w:rPr>
            </w:pPr>
            <w:r w:rsidRPr="00F80797">
              <w:rPr>
                <w:b/>
              </w:rPr>
              <w:t>«Я в мире человек»</w:t>
            </w:r>
          </w:p>
        </w:tc>
        <w:tc>
          <w:tcPr>
            <w:tcW w:w="1984" w:type="dxa"/>
          </w:tcPr>
          <w:p w:rsidR="003D695F" w:rsidRPr="00F80797" w:rsidRDefault="003D695F" w:rsidP="003D695F">
            <w:r w:rsidRPr="00F80797">
              <w:t>Формировать умение слушать не только контрастные произведения, но и пьесы изобразительного характера;</w:t>
            </w:r>
          </w:p>
          <w:p w:rsidR="003D695F" w:rsidRPr="00F80797" w:rsidRDefault="003D695F" w:rsidP="003D695F"/>
        </w:tc>
        <w:tc>
          <w:tcPr>
            <w:tcW w:w="1701" w:type="dxa"/>
          </w:tcPr>
          <w:p w:rsidR="003D695F" w:rsidRPr="00F80797" w:rsidRDefault="003D695F" w:rsidP="003D695F">
            <w:r w:rsidRPr="00F80797">
              <w:lastRenderedPageBreak/>
              <w:t>Закреплять умение  петь вместе со взрослым, подражая протяжному звучанию.</w:t>
            </w:r>
          </w:p>
        </w:tc>
        <w:tc>
          <w:tcPr>
            <w:tcW w:w="2267" w:type="dxa"/>
          </w:tcPr>
          <w:p w:rsidR="003D695F" w:rsidRPr="00F80797" w:rsidRDefault="003D695F" w:rsidP="003D695F">
            <w:r w:rsidRPr="00F80797">
              <w:t xml:space="preserve">Формировать умение импровизировать , выполняя движения под музыку, активно и доброжелательно </w:t>
            </w:r>
            <w:r w:rsidR="005E31D2" w:rsidRPr="00F80797">
              <w:t>взаимодействовать</w:t>
            </w:r>
            <w:r w:rsidRPr="00F80797">
              <w:t xml:space="preserve"> </w:t>
            </w:r>
            <w:r w:rsidRPr="00F80797">
              <w:lastRenderedPageBreak/>
              <w:t>со сверстниками в музыкальной игре.</w:t>
            </w:r>
          </w:p>
        </w:tc>
        <w:tc>
          <w:tcPr>
            <w:tcW w:w="2693" w:type="dxa"/>
            <w:vMerge w:val="restart"/>
            <w:vAlign w:val="center"/>
          </w:tcPr>
          <w:p w:rsidR="003D695F" w:rsidRPr="00F80797" w:rsidRDefault="003D695F" w:rsidP="003D695F">
            <w:r w:rsidRPr="00F80797">
              <w:lastRenderedPageBreak/>
              <w:t>«Серенькая кошечка» В.Витлина</w:t>
            </w:r>
          </w:p>
          <w:p w:rsidR="003D695F" w:rsidRPr="00F80797" w:rsidRDefault="003D695F" w:rsidP="003D695F">
            <w:r w:rsidRPr="00F80797">
              <w:t>«Ну-ка, угадайка» Е.Тиличеевой</w:t>
            </w:r>
          </w:p>
          <w:p w:rsidR="003D695F" w:rsidRPr="00F80797" w:rsidRDefault="003D695F" w:rsidP="003D695F">
            <w:r w:rsidRPr="00F80797">
              <w:t>«Вальс» Д. Кабалевского;</w:t>
            </w:r>
          </w:p>
          <w:p w:rsidR="003D695F" w:rsidRPr="00F80797" w:rsidRDefault="003D695F" w:rsidP="003D695F">
            <w:r w:rsidRPr="00F80797">
              <w:t xml:space="preserve">«Детская полька» Глинки; «Ладушки» </w:t>
            </w:r>
            <w:r w:rsidRPr="00F80797">
              <w:lastRenderedPageBreak/>
              <w:t>р.н.п. ;</w:t>
            </w:r>
          </w:p>
          <w:p w:rsidR="003D695F" w:rsidRPr="00F80797" w:rsidRDefault="003D695F" w:rsidP="003D695F">
            <w:r w:rsidRPr="00F80797">
              <w:t xml:space="preserve">«Птички летают» </w:t>
            </w:r>
          </w:p>
          <w:p w:rsidR="003D695F" w:rsidRPr="00F80797" w:rsidRDefault="003D695F" w:rsidP="003D695F">
            <w:r w:rsidRPr="00F80797">
              <w:t>муз. Банниковой; «Медвежата» М. Красева;</w:t>
            </w:r>
          </w:p>
          <w:p w:rsidR="003D695F" w:rsidRPr="00F80797" w:rsidRDefault="003D695F" w:rsidP="003D695F">
            <w:r w:rsidRPr="00F80797">
              <w:t>«Пляска с погремушками» муз. В. Антоновой.</w:t>
            </w:r>
          </w:p>
          <w:p w:rsidR="003D695F" w:rsidRPr="00F80797" w:rsidRDefault="003D695F" w:rsidP="003D695F"/>
          <w:p w:rsidR="003D695F" w:rsidRPr="00F80797" w:rsidRDefault="003D695F" w:rsidP="003D695F">
            <w:pPr>
              <w:rPr>
                <w:b/>
                <w:u w:val="single"/>
              </w:rPr>
            </w:pPr>
          </w:p>
        </w:tc>
      </w:tr>
      <w:tr w:rsidR="003D695F" w:rsidRPr="00F80797" w:rsidTr="00142489">
        <w:trPr>
          <w:trHeight w:val="893"/>
        </w:trPr>
        <w:tc>
          <w:tcPr>
            <w:tcW w:w="392" w:type="dxa"/>
            <w:vMerge/>
          </w:tcPr>
          <w:p w:rsidR="003D695F" w:rsidRPr="00F80797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852" w:type="dxa"/>
            <w:textDirection w:val="btLr"/>
          </w:tcPr>
          <w:p w:rsidR="003D695F" w:rsidRPr="00F80797" w:rsidRDefault="003D695F" w:rsidP="003D695F">
            <w:pPr>
              <w:ind w:left="113" w:right="113"/>
              <w:jc w:val="center"/>
              <w:rPr>
                <w:b/>
                <w:bCs/>
              </w:rPr>
            </w:pPr>
            <w:r w:rsidRPr="00F80797">
              <w:rPr>
                <w:b/>
              </w:rPr>
              <w:t>«Космическая неделя»</w:t>
            </w:r>
          </w:p>
        </w:tc>
        <w:tc>
          <w:tcPr>
            <w:tcW w:w="1984" w:type="dxa"/>
          </w:tcPr>
          <w:p w:rsidR="003D695F" w:rsidRPr="00F80797" w:rsidRDefault="003D695F" w:rsidP="003D695F">
            <w:pPr>
              <w:rPr>
                <w:color w:val="000000"/>
              </w:rPr>
            </w:pPr>
            <w:r w:rsidRPr="00F80797">
              <w:rPr>
                <w:color w:val="000000"/>
              </w:rPr>
              <w:t>Закреплять навык умения детей различать низкое и высокое звучание.</w:t>
            </w:r>
          </w:p>
          <w:p w:rsidR="003D695F" w:rsidRPr="00F80797" w:rsidRDefault="003D695F" w:rsidP="003D695F">
            <w:pPr>
              <w:rPr>
                <w:color w:val="000000"/>
              </w:rPr>
            </w:pPr>
          </w:p>
          <w:p w:rsidR="003D695F" w:rsidRPr="00F80797" w:rsidRDefault="003D695F" w:rsidP="003D695F">
            <w:pPr>
              <w:rPr>
                <w:color w:val="000000"/>
              </w:rPr>
            </w:pPr>
          </w:p>
          <w:p w:rsidR="003D695F" w:rsidRPr="00F80797" w:rsidRDefault="003D695F" w:rsidP="003D695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3D695F" w:rsidRPr="00F80797" w:rsidRDefault="003D695F" w:rsidP="003D695F">
            <w:pPr>
              <w:rPr>
                <w:color w:val="000000"/>
              </w:rPr>
            </w:pPr>
            <w:r w:rsidRPr="00F80797">
              <w:rPr>
                <w:color w:val="000000"/>
              </w:rPr>
              <w:t>Способствовать привитию навыка пения без напряжения; в одном темпе, слушая других детей.</w:t>
            </w:r>
          </w:p>
        </w:tc>
        <w:tc>
          <w:tcPr>
            <w:tcW w:w="2267" w:type="dxa"/>
          </w:tcPr>
          <w:p w:rsidR="003D695F" w:rsidRPr="00F80797" w:rsidRDefault="003D695F" w:rsidP="003D695F">
            <w:r w:rsidRPr="00F80797">
              <w:t>Развивать эстетические чувства. Воспитывать любовь к мамам</w:t>
            </w:r>
          </w:p>
        </w:tc>
        <w:tc>
          <w:tcPr>
            <w:tcW w:w="2693" w:type="dxa"/>
            <w:vMerge/>
            <w:vAlign w:val="center"/>
          </w:tcPr>
          <w:p w:rsidR="003D695F" w:rsidRPr="00F80797" w:rsidRDefault="003D695F" w:rsidP="003D695F"/>
        </w:tc>
      </w:tr>
      <w:tr w:rsidR="003D695F" w:rsidRPr="00F80797" w:rsidTr="00142489">
        <w:trPr>
          <w:trHeight w:val="1695"/>
        </w:trPr>
        <w:tc>
          <w:tcPr>
            <w:tcW w:w="392" w:type="dxa"/>
            <w:vMerge/>
          </w:tcPr>
          <w:p w:rsidR="003D695F" w:rsidRPr="00F80797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852" w:type="dxa"/>
            <w:textDirection w:val="btLr"/>
          </w:tcPr>
          <w:p w:rsidR="003D695F" w:rsidRPr="00F80797" w:rsidRDefault="003D695F" w:rsidP="003D695F">
            <w:pPr>
              <w:ind w:left="113" w:right="113"/>
              <w:jc w:val="center"/>
              <w:rPr>
                <w:b/>
                <w:bCs/>
              </w:rPr>
            </w:pPr>
            <w:r w:rsidRPr="00F80797">
              <w:rPr>
                <w:b/>
              </w:rPr>
              <w:t>«Во саду ли, в огороде…»</w:t>
            </w:r>
          </w:p>
        </w:tc>
        <w:tc>
          <w:tcPr>
            <w:tcW w:w="1984" w:type="dxa"/>
          </w:tcPr>
          <w:p w:rsidR="003D695F" w:rsidRPr="00F80797" w:rsidRDefault="003D695F" w:rsidP="003D695F">
            <w:pPr>
              <w:rPr>
                <w:color w:val="000000"/>
              </w:rPr>
            </w:pPr>
            <w:r w:rsidRPr="00F80797">
              <w:rPr>
                <w:color w:val="000000"/>
              </w:rPr>
              <w:t>Формировать умение определять по ритмическому рисунку сказочных персонажей</w:t>
            </w:r>
          </w:p>
        </w:tc>
        <w:tc>
          <w:tcPr>
            <w:tcW w:w="1701" w:type="dxa"/>
          </w:tcPr>
          <w:p w:rsidR="003D695F" w:rsidRPr="00F80797" w:rsidRDefault="003D695F" w:rsidP="003D695F">
            <w:pPr>
              <w:rPr>
                <w:color w:val="000000"/>
              </w:rPr>
            </w:pPr>
            <w:r w:rsidRPr="00F80797">
              <w:rPr>
                <w:color w:val="000000"/>
              </w:rPr>
              <w:t>Формировать</w:t>
            </w:r>
            <w:r w:rsidR="007B59AF">
              <w:rPr>
                <w:color w:val="000000"/>
              </w:rPr>
              <w:t xml:space="preserve"> навыки основных певческих инто</w:t>
            </w:r>
            <w:r w:rsidRPr="00F80797">
              <w:rPr>
                <w:color w:val="000000"/>
              </w:rPr>
              <w:t>наций.</w:t>
            </w:r>
          </w:p>
        </w:tc>
        <w:tc>
          <w:tcPr>
            <w:tcW w:w="2267" w:type="dxa"/>
          </w:tcPr>
          <w:p w:rsidR="003D695F" w:rsidRPr="00F80797" w:rsidRDefault="003D695F" w:rsidP="003D695F">
            <w:r w:rsidRPr="00F80797">
              <w:t>Формировать умение детей ритмично ходить и бегать под музыку, начинать движение с началом музыки и завершать с её окончанием.</w:t>
            </w:r>
          </w:p>
        </w:tc>
        <w:tc>
          <w:tcPr>
            <w:tcW w:w="2693" w:type="dxa"/>
            <w:vMerge/>
            <w:vAlign w:val="center"/>
          </w:tcPr>
          <w:p w:rsidR="003D695F" w:rsidRPr="00F80797" w:rsidRDefault="003D695F" w:rsidP="003D695F"/>
        </w:tc>
      </w:tr>
      <w:tr w:rsidR="003D695F" w:rsidRPr="00F80797" w:rsidTr="00142489">
        <w:trPr>
          <w:cantSplit/>
          <w:trHeight w:val="1134"/>
        </w:trPr>
        <w:tc>
          <w:tcPr>
            <w:tcW w:w="392" w:type="dxa"/>
            <w:vMerge/>
          </w:tcPr>
          <w:p w:rsidR="003D695F" w:rsidRPr="00F80797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852" w:type="dxa"/>
            <w:textDirection w:val="btLr"/>
          </w:tcPr>
          <w:p w:rsidR="003D695F" w:rsidRPr="00F80797" w:rsidRDefault="003D695F" w:rsidP="003D695F">
            <w:pPr>
              <w:ind w:left="113" w:right="113"/>
              <w:rPr>
                <w:b/>
              </w:rPr>
            </w:pPr>
            <w:r w:rsidRPr="00F80797">
              <w:rPr>
                <w:b/>
              </w:rPr>
              <w:t>«Лес-наше богатство»</w:t>
            </w:r>
          </w:p>
        </w:tc>
        <w:tc>
          <w:tcPr>
            <w:tcW w:w="1984" w:type="dxa"/>
          </w:tcPr>
          <w:p w:rsidR="003D695F" w:rsidRPr="00F80797" w:rsidRDefault="003D695F" w:rsidP="003D695F">
            <w:r w:rsidRPr="00F80797">
              <w:t>Способствовать накапливанию музыкальных впечатлений</w:t>
            </w:r>
          </w:p>
        </w:tc>
        <w:tc>
          <w:tcPr>
            <w:tcW w:w="1701" w:type="dxa"/>
          </w:tcPr>
          <w:p w:rsidR="003D695F" w:rsidRPr="00F80797" w:rsidRDefault="003D695F" w:rsidP="003D695F">
            <w:r w:rsidRPr="00F80797">
              <w:t>Формировать умение не только подпевать, но и петь несложные песни с короткими фразами естественным голосом, без крика начинать пение вместе с взрослыми</w:t>
            </w:r>
          </w:p>
        </w:tc>
        <w:tc>
          <w:tcPr>
            <w:tcW w:w="2267" w:type="dxa"/>
          </w:tcPr>
          <w:p w:rsidR="007B4E8B" w:rsidRPr="00F80797" w:rsidRDefault="003D695F" w:rsidP="003D695F">
            <w:r w:rsidRPr="00F80797">
              <w:t>Развивать умение отмечать характер пляски хлопками, притопыванием, помахиванием, кружением, полуприседанием, движением в парах, в свободном направлении.</w:t>
            </w:r>
          </w:p>
          <w:p w:rsidR="007B4E8B" w:rsidRPr="00F80797" w:rsidRDefault="007B4E8B" w:rsidP="003D695F"/>
        </w:tc>
        <w:tc>
          <w:tcPr>
            <w:tcW w:w="2693" w:type="dxa"/>
            <w:vMerge/>
            <w:vAlign w:val="center"/>
          </w:tcPr>
          <w:p w:rsidR="003D695F" w:rsidRPr="00F80797" w:rsidRDefault="003D695F" w:rsidP="003D695F"/>
        </w:tc>
      </w:tr>
      <w:tr w:rsidR="003D695F" w:rsidRPr="00F80797" w:rsidTr="00142489">
        <w:trPr>
          <w:trHeight w:val="83"/>
        </w:trPr>
        <w:tc>
          <w:tcPr>
            <w:tcW w:w="392" w:type="dxa"/>
            <w:vMerge w:val="restart"/>
            <w:textDirection w:val="btLr"/>
          </w:tcPr>
          <w:p w:rsidR="003D695F" w:rsidRPr="00F80797" w:rsidRDefault="003D695F" w:rsidP="003D695F">
            <w:pPr>
              <w:ind w:left="113" w:right="113"/>
              <w:jc w:val="center"/>
              <w:rPr>
                <w:b/>
                <w:bCs/>
              </w:rPr>
            </w:pPr>
            <w:r w:rsidRPr="00F80797">
              <w:rPr>
                <w:b/>
                <w:bCs/>
              </w:rPr>
              <w:t>Май</w:t>
            </w:r>
          </w:p>
          <w:p w:rsidR="003D695F" w:rsidRPr="00F80797" w:rsidRDefault="003D695F" w:rsidP="003D695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52" w:type="dxa"/>
            <w:textDirection w:val="btLr"/>
          </w:tcPr>
          <w:p w:rsidR="003D695F" w:rsidRPr="00F80797" w:rsidRDefault="003D695F" w:rsidP="005E31D2">
            <w:pPr>
              <w:ind w:left="113" w:right="113"/>
              <w:jc w:val="center"/>
              <w:rPr>
                <w:b/>
                <w:bCs/>
              </w:rPr>
            </w:pPr>
            <w:r w:rsidRPr="00F80797">
              <w:rPr>
                <w:b/>
              </w:rPr>
              <w:t>«Этот День Победы»</w:t>
            </w:r>
          </w:p>
        </w:tc>
        <w:tc>
          <w:tcPr>
            <w:tcW w:w="1984" w:type="dxa"/>
          </w:tcPr>
          <w:p w:rsidR="003D695F" w:rsidRPr="00F80797" w:rsidRDefault="003D695F" w:rsidP="003D695F">
            <w:r w:rsidRPr="00F80797">
              <w:t xml:space="preserve">Формировать умение  слушать пьесы и песни изобразительного характера; </w:t>
            </w:r>
          </w:p>
          <w:p w:rsidR="003D695F" w:rsidRPr="00F80797" w:rsidRDefault="003D695F" w:rsidP="003D695F">
            <w:r w:rsidRPr="00F80797">
              <w:t>Совершенствовать умение  слушать музыкальное произведение до конца, понимать характер музыки.</w:t>
            </w:r>
          </w:p>
          <w:p w:rsidR="003D695F" w:rsidRPr="00F80797" w:rsidRDefault="003D695F" w:rsidP="003D695F"/>
          <w:p w:rsidR="003D695F" w:rsidRPr="00F80797" w:rsidRDefault="003D695F" w:rsidP="003D695F"/>
          <w:p w:rsidR="003D695F" w:rsidRPr="00F80797" w:rsidRDefault="003D695F" w:rsidP="003D695F"/>
          <w:p w:rsidR="003D695F" w:rsidRPr="00F80797" w:rsidRDefault="003D695F" w:rsidP="003D695F"/>
          <w:p w:rsidR="003D695F" w:rsidRPr="00F80797" w:rsidRDefault="003D695F" w:rsidP="003D695F"/>
        </w:tc>
        <w:tc>
          <w:tcPr>
            <w:tcW w:w="1701" w:type="dxa"/>
          </w:tcPr>
          <w:p w:rsidR="003D695F" w:rsidRPr="00F80797" w:rsidRDefault="003D695F" w:rsidP="003D695F">
            <w:pPr>
              <w:rPr>
                <w:color w:val="000000"/>
              </w:rPr>
            </w:pPr>
            <w:r w:rsidRPr="00F80797">
              <w:rPr>
                <w:color w:val="000000"/>
              </w:rPr>
              <w:lastRenderedPageBreak/>
              <w:t>Формировать</w:t>
            </w:r>
            <w:r w:rsidR="007B59AF">
              <w:rPr>
                <w:color w:val="000000"/>
              </w:rPr>
              <w:t xml:space="preserve"> навыки основных певческих инто</w:t>
            </w:r>
            <w:r w:rsidRPr="00F80797">
              <w:rPr>
                <w:color w:val="000000"/>
              </w:rPr>
              <w:t>наций.</w:t>
            </w:r>
          </w:p>
        </w:tc>
        <w:tc>
          <w:tcPr>
            <w:tcW w:w="2267" w:type="dxa"/>
          </w:tcPr>
          <w:p w:rsidR="003D695F" w:rsidRPr="00F80797" w:rsidRDefault="003D695F" w:rsidP="003D695F">
            <w:r w:rsidRPr="00F80797">
              <w:t xml:space="preserve">Формировать умение импровизировать , выполняя движения под музыку, активно и доброжелательно </w:t>
            </w:r>
            <w:r w:rsidR="005E31D2" w:rsidRPr="00F80797">
              <w:t>взаимодействовать</w:t>
            </w:r>
            <w:r w:rsidRPr="00F80797">
              <w:t xml:space="preserve"> со сверстниками в музыкальной игре.</w:t>
            </w:r>
          </w:p>
        </w:tc>
        <w:tc>
          <w:tcPr>
            <w:tcW w:w="2693" w:type="dxa"/>
            <w:vMerge w:val="restart"/>
          </w:tcPr>
          <w:p w:rsidR="003D695F" w:rsidRPr="00F80797" w:rsidRDefault="003D695F" w:rsidP="003D695F">
            <w:r w:rsidRPr="00F80797">
              <w:t xml:space="preserve"> «Зайчик» Л. Лядовой; «Медведь» Е. Тиличеевой; «Грустный дождик» </w:t>
            </w:r>
          </w:p>
          <w:p w:rsidR="003D695F" w:rsidRPr="00F80797" w:rsidRDefault="003D695F" w:rsidP="003D695F">
            <w:r w:rsidRPr="00F80797">
              <w:t xml:space="preserve">  Д. Кабалевского»;</w:t>
            </w:r>
          </w:p>
          <w:p w:rsidR="003D695F" w:rsidRPr="00F80797" w:rsidRDefault="003D695F" w:rsidP="003D695F">
            <w:r w:rsidRPr="00F80797">
              <w:t xml:space="preserve"> «Птички летают» Банник; «Мышки» Н. Сушева. </w:t>
            </w:r>
          </w:p>
          <w:p w:rsidR="003D695F" w:rsidRPr="00F80797" w:rsidRDefault="003D695F" w:rsidP="003D695F">
            <w:r w:rsidRPr="00F80797">
              <w:t>«Вот как мы умеем» Е.Тиличеевой</w:t>
            </w:r>
          </w:p>
          <w:p w:rsidR="003D695F" w:rsidRPr="00F80797" w:rsidRDefault="003D695F" w:rsidP="003D695F">
            <w:r w:rsidRPr="00F80797">
              <w:t>«Кукла шагает и бегает» Тиличеева</w:t>
            </w:r>
          </w:p>
          <w:p w:rsidR="003D695F" w:rsidRPr="00F80797" w:rsidRDefault="003D695F" w:rsidP="003D695F">
            <w:r w:rsidRPr="00F80797">
              <w:t>М\д игра «Дождик» р.н</w:t>
            </w:r>
          </w:p>
          <w:p w:rsidR="003D695F" w:rsidRPr="00F80797" w:rsidRDefault="003D695F" w:rsidP="003D695F">
            <w:r w:rsidRPr="00F80797">
              <w:t>«Ноги и ножки» Тиличеев</w:t>
            </w:r>
          </w:p>
          <w:p w:rsidR="003D695F" w:rsidRPr="00F80797" w:rsidRDefault="003D695F" w:rsidP="003D695F">
            <w:r w:rsidRPr="00F80797">
              <w:t xml:space="preserve"> «Мы флажки свои поднимем» </w:t>
            </w:r>
            <w:r w:rsidRPr="00F80797">
              <w:lastRenderedPageBreak/>
              <w:t>Вилькорейский</w:t>
            </w:r>
          </w:p>
          <w:p w:rsidR="003D695F" w:rsidRPr="00F80797" w:rsidRDefault="003D695F" w:rsidP="003D695F">
            <w:r w:rsidRPr="00F80797">
              <w:t>«Березка» Рустамов</w:t>
            </w:r>
          </w:p>
          <w:p w:rsidR="003D695F" w:rsidRPr="00F80797" w:rsidRDefault="003D695F" w:rsidP="003D695F"/>
          <w:p w:rsidR="003D695F" w:rsidRPr="00F80797" w:rsidRDefault="003D695F" w:rsidP="003D695F">
            <w:pPr>
              <w:rPr>
                <w:b/>
                <w:u w:val="single"/>
              </w:rPr>
            </w:pPr>
          </w:p>
        </w:tc>
      </w:tr>
      <w:tr w:rsidR="003D695F" w:rsidRPr="00F80797" w:rsidTr="00142489">
        <w:trPr>
          <w:cantSplit/>
          <w:trHeight w:val="1330"/>
        </w:trPr>
        <w:tc>
          <w:tcPr>
            <w:tcW w:w="392" w:type="dxa"/>
            <w:vMerge/>
          </w:tcPr>
          <w:p w:rsidR="003D695F" w:rsidRPr="00F80797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852" w:type="dxa"/>
            <w:textDirection w:val="btLr"/>
          </w:tcPr>
          <w:p w:rsidR="003D695F" w:rsidRPr="00F80797" w:rsidRDefault="003D695F" w:rsidP="003D695F">
            <w:pPr>
              <w:ind w:left="113" w:right="113"/>
              <w:jc w:val="center"/>
              <w:rPr>
                <w:b/>
                <w:bCs/>
              </w:rPr>
            </w:pPr>
            <w:r w:rsidRPr="00F80797">
              <w:rPr>
                <w:b/>
              </w:rPr>
              <w:t>«Неделя безопасности»</w:t>
            </w:r>
          </w:p>
        </w:tc>
        <w:tc>
          <w:tcPr>
            <w:tcW w:w="1984" w:type="dxa"/>
          </w:tcPr>
          <w:p w:rsidR="003D695F" w:rsidRPr="00F80797" w:rsidRDefault="003D695F" w:rsidP="003D695F">
            <w:pPr>
              <w:rPr>
                <w:color w:val="000000"/>
              </w:rPr>
            </w:pPr>
            <w:r w:rsidRPr="00F80797">
              <w:rPr>
                <w:color w:val="000000"/>
              </w:rPr>
              <w:t>Формировать умение узнавать знакомые произведения; различать высокое и низкое звучание; -накапливать музыкальный багаж.</w:t>
            </w:r>
          </w:p>
        </w:tc>
        <w:tc>
          <w:tcPr>
            <w:tcW w:w="1701" w:type="dxa"/>
          </w:tcPr>
          <w:p w:rsidR="003D695F" w:rsidRPr="00F80797" w:rsidRDefault="003D695F" w:rsidP="003D695F">
            <w:pPr>
              <w:rPr>
                <w:color w:val="000000"/>
              </w:rPr>
            </w:pPr>
            <w:r w:rsidRPr="00F80797">
              <w:rPr>
                <w:color w:val="000000"/>
              </w:rPr>
              <w:t>Формировать умение слушать и узнавать знакомые песни</w:t>
            </w:r>
          </w:p>
        </w:tc>
        <w:tc>
          <w:tcPr>
            <w:tcW w:w="2267" w:type="dxa"/>
          </w:tcPr>
          <w:p w:rsidR="003D695F" w:rsidRPr="00F80797" w:rsidRDefault="003D695F" w:rsidP="003D695F">
            <w:r w:rsidRPr="00F80797">
              <w:t xml:space="preserve">Развивать быстроту и ловкость движений. легко бегать на носочках,  </w:t>
            </w:r>
          </w:p>
        </w:tc>
        <w:tc>
          <w:tcPr>
            <w:tcW w:w="2693" w:type="dxa"/>
            <w:vMerge/>
          </w:tcPr>
          <w:p w:rsidR="003D695F" w:rsidRPr="00F80797" w:rsidRDefault="003D695F" w:rsidP="003D695F"/>
        </w:tc>
      </w:tr>
      <w:tr w:rsidR="003D695F" w:rsidRPr="00F80797" w:rsidTr="00142489">
        <w:trPr>
          <w:cantSplit/>
          <w:trHeight w:val="1839"/>
        </w:trPr>
        <w:tc>
          <w:tcPr>
            <w:tcW w:w="392" w:type="dxa"/>
            <w:vMerge/>
          </w:tcPr>
          <w:p w:rsidR="003D695F" w:rsidRPr="00F80797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852" w:type="dxa"/>
            <w:textDirection w:val="btLr"/>
          </w:tcPr>
          <w:p w:rsidR="003D695F" w:rsidRPr="00F80797" w:rsidRDefault="003D695F" w:rsidP="003D695F">
            <w:pPr>
              <w:ind w:left="113" w:right="113"/>
              <w:jc w:val="center"/>
              <w:rPr>
                <w:b/>
                <w:bCs/>
              </w:rPr>
            </w:pPr>
            <w:r w:rsidRPr="00F80797">
              <w:rPr>
                <w:b/>
              </w:rPr>
              <w:t>«Педагогический</w:t>
            </w:r>
            <w:r w:rsidR="005E31D2">
              <w:rPr>
                <w:b/>
              </w:rPr>
              <w:t xml:space="preserve"> </w:t>
            </w:r>
            <w:r w:rsidRPr="00F80797">
              <w:rPr>
                <w:b/>
              </w:rPr>
              <w:t>мониторинг»</w:t>
            </w:r>
          </w:p>
        </w:tc>
        <w:tc>
          <w:tcPr>
            <w:tcW w:w="1984" w:type="dxa"/>
          </w:tcPr>
          <w:p w:rsidR="003D695F" w:rsidRPr="00F80797" w:rsidRDefault="003D695F" w:rsidP="003D695F">
            <w:pPr>
              <w:rPr>
                <w:color w:val="000000"/>
              </w:rPr>
            </w:pPr>
            <w:r w:rsidRPr="00F80797">
              <w:rPr>
                <w:color w:val="000000"/>
              </w:rPr>
              <w:t>Совершенствовать умение различать звучание музыкальных игрушек, детских музыкальных инструментов.</w:t>
            </w:r>
          </w:p>
          <w:p w:rsidR="00761C63" w:rsidRPr="00F80797" w:rsidRDefault="00761C63" w:rsidP="003D695F">
            <w:pPr>
              <w:rPr>
                <w:color w:val="000000"/>
              </w:rPr>
            </w:pPr>
          </w:p>
          <w:p w:rsidR="00761C63" w:rsidRPr="00F80797" w:rsidRDefault="00761C63" w:rsidP="003D695F">
            <w:pPr>
              <w:rPr>
                <w:color w:val="000000"/>
              </w:rPr>
            </w:pPr>
          </w:p>
          <w:p w:rsidR="00761C63" w:rsidRPr="00F80797" w:rsidRDefault="00761C63" w:rsidP="003D695F">
            <w:pPr>
              <w:rPr>
                <w:color w:val="000000"/>
              </w:rPr>
            </w:pPr>
          </w:p>
          <w:p w:rsidR="00761C63" w:rsidRPr="00F80797" w:rsidRDefault="00761C63" w:rsidP="003D695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3D695F" w:rsidRPr="00F80797" w:rsidRDefault="003D695F" w:rsidP="003D695F">
            <w:pPr>
              <w:rPr>
                <w:color w:val="000000"/>
              </w:rPr>
            </w:pPr>
            <w:r w:rsidRPr="00F80797">
              <w:rPr>
                <w:color w:val="000000"/>
              </w:rPr>
              <w:t>Формировать умение узнавать знакомые песни,  Развивать эстетиче</w:t>
            </w:r>
            <w:r w:rsidR="007B59AF">
              <w:rPr>
                <w:color w:val="000000"/>
              </w:rPr>
              <w:t>ские чувства. понимать их содер</w:t>
            </w:r>
            <w:r w:rsidRPr="00F80797">
              <w:rPr>
                <w:color w:val="000000"/>
              </w:rPr>
              <w:t>жание</w:t>
            </w:r>
          </w:p>
        </w:tc>
        <w:tc>
          <w:tcPr>
            <w:tcW w:w="2267" w:type="dxa"/>
          </w:tcPr>
          <w:p w:rsidR="003D695F" w:rsidRPr="00F80797" w:rsidRDefault="005E31D2" w:rsidP="007B59AF">
            <w:r>
              <w:t>Развивать умения передавать в иг</w:t>
            </w:r>
            <w:r w:rsidR="003D695F" w:rsidRPr="00F80797">
              <w:t>рах образы персонажей (зайцы, медведь), различать громкое и тихое звучание.</w:t>
            </w:r>
          </w:p>
        </w:tc>
        <w:tc>
          <w:tcPr>
            <w:tcW w:w="2693" w:type="dxa"/>
            <w:vMerge/>
          </w:tcPr>
          <w:p w:rsidR="003D695F" w:rsidRPr="00F80797" w:rsidRDefault="003D695F" w:rsidP="003D695F"/>
        </w:tc>
      </w:tr>
    </w:tbl>
    <w:p w:rsidR="003D695F" w:rsidRPr="00F80797" w:rsidRDefault="003D695F" w:rsidP="003D695F">
      <w:pPr>
        <w:tabs>
          <w:tab w:val="left" w:pos="1470"/>
        </w:tabs>
      </w:pPr>
    </w:p>
    <w:p w:rsidR="00761C63" w:rsidRDefault="00761C63" w:rsidP="00761C63">
      <w:pPr>
        <w:tabs>
          <w:tab w:val="left" w:pos="3780"/>
          <w:tab w:val="left" w:pos="12420"/>
        </w:tabs>
        <w:jc w:val="center"/>
        <w:rPr>
          <w:b/>
          <w:sz w:val="28"/>
          <w:szCs w:val="28"/>
        </w:rPr>
      </w:pPr>
    </w:p>
    <w:p w:rsidR="00142489" w:rsidRDefault="00142489" w:rsidP="00761C63">
      <w:pPr>
        <w:tabs>
          <w:tab w:val="left" w:pos="3780"/>
          <w:tab w:val="left" w:pos="12420"/>
        </w:tabs>
        <w:jc w:val="center"/>
        <w:rPr>
          <w:b/>
          <w:sz w:val="28"/>
          <w:szCs w:val="28"/>
        </w:rPr>
      </w:pPr>
    </w:p>
    <w:p w:rsidR="003D695F" w:rsidRPr="007B59AF" w:rsidRDefault="00761C63" w:rsidP="007B59AF">
      <w:pPr>
        <w:tabs>
          <w:tab w:val="left" w:pos="3780"/>
          <w:tab w:val="left" w:pos="12420"/>
        </w:tabs>
        <w:jc w:val="center"/>
        <w:rPr>
          <w:b/>
          <w:sz w:val="28"/>
          <w:szCs w:val="28"/>
        </w:rPr>
      </w:pPr>
      <w:r w:rsidRPr="005923F1">
        <w:rPr>
          <w:b/>
          <w:sz w:val="28"/>
          <w:szCs w:val="28"/>
        </w:rPr>
        <w:t>Календарно-тематический план организованно</w:t>
      </w:r>
      <w:r>
        <w:rPr>
          <w:b/>
          <w:sz w:val="28"/>
          <w:szCs w:val="28"/>
        </w:rPr>
        <w:t>й образовательной  деятельности младшей группы «Белочка</w:t>
      </w:r>
      <w:r w:rsidR="007B59AF">
        <w:rPr>
          <w:b/>
          <w:sz w:val="28"/>
          <w:szCs w:val="28"/>
        </w:rPr>
        <w:t xml:space="preserve">» </w:t>
      </w:r>
    </w:p>
    <w:tbl>
      <w:tblPr>
        <w:tblpPr w:leftFromText="180" w:rightFromText="180" w:vertAnchor="text" w:horzAnchor="margin" w:tblpX="-135" w:tblpY="38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50"/>
        <w:gridCol w:w="2410"/>
        <w:gridCol w:w="1985"/>
        <w:gridCol w:w="1984"/>
        <w:gridCol w:w="2268"/>
      </w:tblGrid>
      <w:tr w:rsidR="00761C63" w:rsidRPr="007B59AF" w:rsidTr="00750A45">
        <w:trPr>
          <w:trHeight w:val="86"/>
        </w:trPr>
        <w:tc>
          <w:tcPr>
            <w:tcW w:w="392" w:type="dxa"/>
            <w:vMerge w:val="restart"/>
            <w:textDirection w:val="btLr"/>
          </w:tcPr>
          <w:p w:rsidR="00761C63" w:rsidRPr="007B59AF" w:rsidRDefault="00761C63" w:rsidP="00750A45">
            <w:pPr>
              <w:ind w:left="113" w:right="113"/>
              <w:rPr>
                <w:b/>
                <w:bCs/>
              </w:rPr>
            </w:pPr>
            <w:r w:rsidRPr="007B59AF">
              <w:rPr>
                <w:b/>
                <w:bCs/>
              </w:rPr>
              <w:t>Дата(месяц)</w:t>
            </w:r>
          </w:p>
        </w:tc>
        <w:tc>
          <w:tcPr>
            <w:tcW w:w="850" w:type="dxa"/>
            <w:vMerge w:val="restart"/>
            <w:textDirection w:val="btLr"/>
          </w:tcPr>
          <w:p w:rsidR="00761C63" w:rsidRPr="007B59AF" w:rsidRDefault="00761C63" w:rsidP="00750A45">
            <w:pPr>
              <w:ind w:left="113" w:right="113"/>
              <w:rPr>
                <w:b/>
              </w:rPr>
            </w:pPr>
          </w:p>
          <w:p w:rsidR="00761C63" w:rsidRPr="007B59AF" w:rsidRDefault="00761C63" w:rsidP="00750A45">
            <w:pPr>
              <w:ind w:left="113" w:right="113"/>
              <w:rPr>
                <w:b/>
              </w:rPr>
            </w:pPr>
            <w:r w:rsidRPr="007B59AF">
              <w:rPr>
                <w:b/>
              </w:rPr>
              <w:t>Тема недели</w:t>
            </w:r>
          </w:p>
        </w:tc>
        <w:tc>
          <w:tcPr>
            <w:tcW w:w="6379" w:type="dxa"/>
            <w:gridSpan w:val="3"/>
          </w:tcPr>
          <w:p w:rsidR="00761C63" w:rsidRPr="007B59AF" w:rsidRDefault="00761C63" w:rsidP="00750A45">
            <w:pPr>
              <w:jc w:val="center"/>
              <w:rPr>
                <w:b/>
              </w:rPr>
            </w:pPr>
            <w:r w:rsidRPr="007B59AF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2268" w:type="dxa"/>
            <w:vMerge w:val="restart"/>
          </w:tcPr>
          <w:p w:rsidR="00761C63" w:rsidRPr="007B59AF" w:rsidRDefault="00761C63" w:rsidP="00750A45">
            <w:pPr>
              <w:jc w:val="center"/>
              <w:rPr>
                <w:b/>
                <w:bCs/>
              </w:rPr>
            </w:pPr>
          </w:p>
          <w:p w:rsidR="00761C63" w:rsidRPr="007B59AF" w:rsidRDefault="00761C63" w:rsidP="00750A45">
            <w:pPr>
              <w:jc w:val="center"/>
              <w:rPr>
                <w:b/>
                <w:bCs/>
              </w:rPr>
            </w:pPr>
          </w:p>
          <w:p w:rsidR="00761C63" w:rsidRPr="007B59AF" w:rsidRDefault="00761C63" w:rsidP="00750A45">
            <w:pPr>
              <w:jc w:val="center"/>
              <w:rPr>
                <w:b/>
                <w:bCs/>
              </w:rPr>
            </w:pPr>
            <w:r w:rsidRPr="007B59AF">
              <w:rPr>
                <w:b/>
                <w:bCs/>
              </w:rPr>
              <w:t>Репертуар</w:t>
            </w:r>
          </w:p>
          <w:p w:rsidR="00761C63" w:rsidRPr="007B59AF" w:rsidRDefault="00761C63" w:rsidP="00750A45">
            <w:pPr>
              <w:jc w:val="center"/>
              <w:rPr>
                <w:b/>
                <w:bCs/>
              </w:rPr>
            </w:pPr>
          </w:p>
        </w:tc>
      </w:tr>
      <w:tr w:rsidR="00761C63" w:rsidRPr="007B59AF" w:rsidTr="00750A45">
        <w:tc>
          <w:tcPr>
            <w:tcW w:w="392" w:type="dxa"/>
            <w:vMerge/>
          </w:tcPr>
          <w:p w:rsidR="00761C63" w:rsidRPr="007B59AF" w:rsidRDefault="00761C63" w:rsidP="00750A4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:rsidR="00761C63" w:rsidRPr="007B59AF" w:rsidRDefault="00761C63" w:rsidP="00750A45">
            <w:pPr>
              <w:rPr>
                <w:b/>
              </w:rPr>
            </w:pPr>
          </w:p>
        </w:tc>
        <w:tc>
          <w:tcPr>
            <w:tcW w:w="2410" w:type="dxa"/>
            <w:vAlign w:val="bottom"/>
          </w:tcPr>
          <w:p w:rsidR="00761C63" w:rsidRPr="007B59AF" w:rsidRDefault="00761C63" w:rsidP="00750A45">
            <w:pPr>
              <w:rPr>
                <w:b/>
              </w:rPr>
            </w:pPr>
            <w:r w:rsidRPr="007B59AF">
              <w:rPr>
                <w:b/>
              </w:rPr>
              <w:t>Слушание музыки • Восприятие музыкальных произведений</w:t>
            </w:r>
          </w:p>
        </w:tc>
        <w:tc>
          <w:tcPr>
            <w:tcW w:w="1985" w:type="dxa"/>
            <w:vAlign w:val="bottom"/>
          </w:tcPr>
          <w:p w:rsidR="00761C63" w:rsidRPr="007B59AF" w:rsidRDefault="00761C63" w:rsidP="00750A45">
            <w:pPr>
              <w:rPr>
                <w:b/>
              </w:rPr>
            </w:pPr>
            <w:r w:rsidRPr="007B59AF">
              <w:rPr>
                <w:b/>
              </w:rPr>
              <w:t>Пение • Усвоение песенных навыков</w:t>
            </w:r>
          </w:p>
        </w:tc>
        <w:tc>
          <w:tcPr>
            <w:tcW w:w="1984" w:type="dxa"/>
            <w:vAlign w:val="bottom"/>
          </w:tcPr>
          <w:p w:rsidR="00761C63" w:rsidRPr="007B59AF" w:rsidRDefault="00761C63" w:rsidP="00750A45">
            <w:pPr>
              <w:rPr>
                <w:b/>
              </w:rPr>
            </w:pPr>
            <w:r w:rsidRPr="007B59AF">
              <w:rPr>
                <w:b/>
              </w:rPr>
              <w:t>Музыкально-ритмические движения: • Упражнения • Пляски • Игры</w:t>
            </w:r>
          </w:p>
        </w:tc>
        <w:tc>
          <w:tcPr>
            <w:tcW w:w="2268" w:type="dxa"/>
            <w:vMerge/>
          </w:tcPr>
          <w:p w:rsidR="00761C63" w:rsidRPr="007B59AF" w:rsidRDefault="00761C63" w:rsidP="00750A45"/>
        </w:tc>
      </w:tr>
      <w:tr w:rsidR="00761C63" w:rsidRPr="007B59AF" w:rsidTr="00750A45">
        <w:trPr>
          <w:trHeight w:val="464"/>
        </w:trPr>
        <w:tc>
          <w:tcPr>
            <w:tcW w:w="392" w:type="dxa"/>
            <w:vMerge/>
          </w:tcPr>
          <w:p w:rsidR="00761C63" w:rsidRPr="007B59AF" w:rsidRDefault="00761C63" w:rsidP="00750A4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:rsidR="00761C63" w:rsidRPr="007B59AF" w:rsidRDefault="00761C63" w:rsidP="00750A45">
            <w:pPr>
              <w:rPr>
                <w:b/>
              </w:rPr>
            </w:pPr>
          </w:p>
        </w:tc>
        <w:tc>
          <w:tcPr>
            <w:tcW w:w="6379" w:type="dxa"/>
            <w:gridSpan w:val="3"/>
          </w:tcPr>
          <w:p w:rsidR="00761C63" w:rsidRPr="007B59AF" w:rsidRDefault="00761C63" w:rsidP="00750A45">
            <w:pPr>
              <w:jc w:val="center"/>
            </w:pPr>
            <w:r w:rsidRPr="007B59AF">
              <w:rPr>
                <w:b/>
                <w:bCs/>
                <w:color w:val="000000"/>
              </w:rPr>
              <w:t>Программные задачи</w:t>
            </w:r>
          </w:p>
        </w:tc>
        <w:tc>
          <w:tcPr>
            <w:tcW w:w="2268" w:type="dxa"/>
            <w:vMerge w:val="restart"/>
          </w:tcPr>
          <w:p w:rsidR="00761C63" w:rsidRPr="007B59AF" w:rsidRDefault="00761C63" w:rsidP="00750A45"/>
          <w:p w:rsidR="00761C63" w:rsidRPr="007B59AF" w:rsidRDefault="00761C63" w:rsidP="00750A45">
            <w:r w:rsidRPr="007B59AF">
              <w:t>«Вот как мы умеем» Е.Тиличеевой</w:t>
            </w:r>
          </w:p>
          <w:p w:rsidR="00761C63" w:rsidRPr="007B59AF" w:rsidRDefault="00761C63" w:rsidP="00750A45">
            <w:r w:rsidRPr="007B59AF">
              <w:t>«Зайчики и лисичка» Г.Финаровского</w:t>
            </w:r>
          </w:p>
          <w:p w:rsidR="00761C63" w:rsidRPr="007B59AF" w:rsidRDefault="00761C63" w:rsidP="00750A45">
            <w:r w:rsidRPr="007B59AF">
              <w:t xml:space="preserve">Музыкально-игра «Солнышко и дождик» </w:t>
            </w:r>
          </w:p>
          <w:p w:rsidR="00761C63" w:rsidRPr="007B59AF" w:rsidRDefault="00761C63" w:rsidP="00750A45">
            <w:r w:rsidRPr="007B59AF">
              <w:t>М. Картушиной</w:t>
            </w:r>
          </w:p>
          <w:p w:rsidR="00761C63" w:rsidRPr="007B59AF" w:rsidRDefault="00761C63" w:rsidP="00750A45">
            <w:r w:rsidRPr="007B59AF">
              <w:t>«Пляска с погремушками»</w:t>
            </w:r>
          </w:p>
          <w:p w:rsidR="00761C63" w:rsidRPr="007B59AF" w:rsidRDefault="00761C63" w:rsidP="00750A45">
            <w:r w:rsidRPr="007B59AF">
              <w:t>В. Антоновой.</w:t>
            </w:r>
          </w:p>
          <w:p w:rsidR="00761C63" w:rsidRPr="007B59AF" w:rsidRDefault="00761C63" w:rsidP="00750A45">
            <w:r w:rsidRPr="007B59AF">
              <w:lastRenderedPageBreak/>
              <w:t>Танец «Приседай» сл.Энтина обр. А.Роомере</w:t>
            </w:r>
          </w:p>
          <w:p w:rsidR="00761C63" w:rsidRPr="007B59AF" w:rsidRDefault="00761C63" w:rsidP="00750A45">
            <w:r w:rsidRPr="007B59AF">
              <w:t>«Воробьишка» Г.Ф.Вихаревой</w:t>
            </w:r>
          </w:p>
          <w:p w:rsidR="00761C63" w:rsidRPr="007B59AF" w:rsidRDefault="00761C63" w:rsidP="00750A45">
            <w:r w:rsidRPr="007B59AF">
              <w:t>«Хрюша» Г.Ф.Вихаревой</w:t>
            </w:r>
          </w:p>
          <w:p w:rsidR="00761C63" w:rsidRPr="007B59AF" w:rsidRDefault="00761C63" w:rsidP="00750A45">
            <w:r w:rsidRPr="007B59AF">
              <w:t>«Игра с лошадкой» И.Кишко</w:t>
            </w:r>
          </w:p>
          <w:p w:rsidR="00761C63" w:rsidRPr="007B59AF" w:rsidRDefault="00761C63" w:rsidP="00750A45">
            <w:r w:rsidRPr="007B59AF">
              <w:t>Игра «Кот и мыши» М.Картушиной</w:t>
            </w:r>
          </w:p>
          <w:p w:rsidR="00761C63" w:rsidRPr="007B59AF" w:rsidRDefault="00761C63" w:rsidP="00750A45">
            <w:r w:rsidRPr="007B59AF">
              <w:t xml:space="preserve">Игра «Догонялки с мишкой» </w:t>
            </w:r>
          </w:p>
          <w:p w:rsidR="00761C63" w:rsidRPr="007B59AF" w:rsidRDefault="00761C63" w:rsidP="00750A45">
            <w:r w:rsidRPr="007B59AF">
              <w:t>М.Картушиной</w:t>
            </w:r>
          </w:p>
          <w:p w:rsidR="00761C63" w:rsidRPr="007B59AF" w:rsidRDefault="00761C63" w:rsidP="00750A45">
            <w:r w:rsidRPr="007B59AF">
              <w:t>«Кошка» Ан. Александрова</w:t>
            </w:r>
          </w:p>
          <w:p w:rsidR="00761C63" w:rsidRPr="007B59AF" w:rsidRDefault="00761C63" w:rsidP="00750A45">
            <w:r w:rsidRPr="007B59AF">
              <w:t xml:space="preserve"> «Пляска Петрушки» М.Раухвергер</w:t>
            </w:r>
          </w:p>
          <w:p w:rsidR="00761C63" w:rsidRPr="007B59AF" w:rsidRDefault="00750A45" w:rsidP="00750A45">
            <w:r>
              <w:t>«Песенка Чебурашки» В.Шаинский</w:t>
            </w:r>
          </w:p>
        </w:tc>
      </w:tr>
      <w:tr w:rsidR="00761C63" w:rsidRPr="007B59AF" w:rsidTr="00750A45">
        <w:trPr>
          <w:trHeight w:val="1075"/>
        </w:trPr>
        <w:tc>
          <w:tcPr>
            <w:tcW w:w="392" w:type="dxa"/>
            <w:vMerge w:val="restart"/>
            <w:textDirection w:val="btLr"/>
          </w:tcPr>
          <w:p w:rsidR="00761C63" w:rsidRPr="007B59AF" w:rsidRDefault="00761C63" w:rsidP="00750A45">
            <w:pPr>
              <w:ind w:left="113" w:right="113"/>
              <w:jc w:val="center"/>
              <w:rPr>
                <w:b/>
                <w:bCs/>
              </w:rPr>
            </w:pPr>
            <w:r w:rsidRPr="007B59AF">
              <w:rPr>
                <w:b/>
                <w:bCs/>
              </w:rPr>
              <w:t>Сентябрь</w:t>
            </w:r>
          </w:p>
        </w:tc>
        <w:tc>
          <w:tcPr>
            <w:tcW w:w="850" w:type="dxa"/>
            <w:textDirection w:val="btLr"/>
          </w:tcPr>
          <w:p w:rsidR="00761C63" w:rsidRPr="007B59AF" w:rsidRDefault="00761C63" w:rsidP="00750A45">
            <w:pPr>
              <w:ind w:left="113" w:right="113"/>
              <w:jc w:val="center"/>
              <w:rPr>
                <w:b/>
                <w:bCs/>
              </w:rPr>
            </w:pPr>
            <w:r w:rsidRPr="007B59AF">
              <w:rPr>
                <w:b/>
                <w:bCs/>
              </w:rPr>
              <w:t>«Страна Детсадия»</w:t>
            </w:r>
          </w:p>
        </w:tc>
        <w:tc>
          <w:tcPr>
            <w:tcW w:w="2410" w:type="dxa"/>
          </w:tcPr>
          <w:p w:rsidR="00761C63" w:rsidRPr="007B59AF" w:rsidRDefault="00761C63" w:rsidP="00750A45">
            <w:r w:rsidRPr="007B59AF">
              <w:t>Прививать детям интерес к музыке, желание слушать её.</w:t>
            </w:r>
          </w:p>
        </w:tc>
        <w:tc>
          <w:tcPr>
            <w:tcW w:w="1985" w:type="dxa"/>
          </w:tcPr>
          <w:p w:rsidR="00761C63" w:rsidRPr="00750A45" w:rsidRDefault="00761C63" w:rsidP="00750A45">
            <w:pPr>
              <w:rPr>
                <w:color w:val="000000"/>
              </w:rPr>
            </w:pPr>
            <w:r w:rsidRPr="007B59AF">
              <w:rPr>
                <w:color w:val="000000"/>
              </w:rPr>
              <w:t>Развивать эмоциональную отзывчивость де</w:t>
            </w:r>
            <w:r w:rsidR="00750A45">
              <w:rPr>
                <w:color w:val="000000"/>
              </w:rPr>
              <w:t>тей на песни разного характера.</w:t>
            </w:r>
          </w:p>
        </w:tc>
        <w:tc>
          <w:tcPr>
            <w:tcW w:w="1984" w:type="dxa"/>
          </w:tcPr>
          <w:p w:rsidR="00761C63" w:rsidRPr="007B59AF" w:rsidRDefault="00761C63" w:rsidP="00750A45">
            <w:r w:rsidRPr="007B59AF">
              <w:t>Побуждать детей передавать ритм ходьбы и бега.</w:t>
            </w:r>
          </w:p>
        </w:tc>
        <w:tc>
          <w:tcPr>
            <w:tcW w:w="2268" w:type="dxa"/>
            <w:vMerge/>
          </w:tcPr>
          <w:p w:rsidR="00761C63" w:rsidRPr="007B59AF" w:rsidRDefault="00761C63" w:rsidP="00750A45"/>
        </w:tc>
      </w:tr>
      <w:tr w:rsidR="00761C63" w:rsidRPr="007B59AF" w:rsidTr="00750A45">
        <w:trPr>
          <w:trHeight w:val="1557"/>
        </w:trPr>
        <w:tc>
          <w:tcPr>
            <w:tcW w:w="392" w:type="dxa"/>
            <w:vMerge/>
          </w:tcPr>
          <w:p w:rsidR="00761C63" w:rsidRPr="007B59AF" w:rsidRDefault="00761C63" w:rsidP="00750A4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</w:tcPr>
          <w:p w:rsidR="00761C63" w:rsidRPr="007B59AF" w:rsidRDefault="00761C63" w:rsidP="00750A45">
            <w:pPr>
              <w:ind w:left="113" w:right="113"/>
              <w:jc w:val="center"/>
              <w:rPr>
                <w:b/>
              </w:rPr>
            </w:pPr>
            <w:r w:rsidRPr="007B59AF">
              <w:rPr>
                <w:b/>
              </w:rPr>
              <w:t>«Город, в котором мы живем»</w:t>
            </w:r>
          </w:p>
        </w:tc>
        <w:tc>
          <w:tcPr>
            <w:tcW w:w="2410" w:type="dxa"/>
          </w:tcPr>
          <w:p w:rsidR="00761C63" w:rsidRPr="007B59AF" w:rsidRDefault="00761C63" w:rsidP="00750A45">
            <w:r w:rsidRPr="007B59AF">
              <w:t xml:space="preserve">Формировать умение детей слушать мелодию веселого, подвижного характера, откликаться на музыку веселую, </w:t>
            </w:r>
            <w:r w:rsidRPr="007B59AF">
              <w:lastRenderedPageBreak/>
              <w:t>плясовую.</w:t>
            </w:r>
          </w:p>
        </w:tc>
        <w:tc>
          <w:tcPr>
            <w:tcW w:w="1985" w:type="dxa"/>
          </w:tcPr>
          <w:p w:rsidR="00761C63" w:rsidRPr="007B59AF" w:rsidRDefault="00761C63" w:rsidP="00750A45">
            <w:r w:rsidRPr="007B59AF">
              <w:lastRenderedPageBreak/>
              <w:t xml:space="preserve">Приобщать детей к пению, побуждать малышей подпевать взрослому повторяющиеся </w:t>
            </w:r>
            <w:r w:rsidRPr="007B59AF">
              <w:lastRenderedPageBreak/>
              <w:t>слова.</w:t>
            </w:r>
          </w:p>
        </w:tc>
        <w:tc>
          <w:tcPr>
            <w:tcW w:w="1984" w:type="dxa"/>
          </w:tcPr>
          <w:p w:rsidR="00761C63" w:rsidRPr="007B59AF" w:rsidRDefault="00761C63" w:rsidP="00750A45">
            <w:r w:rsidRPr="007B59AF">
              <w:lastRenderedPageBreak/>
              <w:t>Формировать умение детей ходить и бегать за воспитателем стайкой.</w:t>
            </w:r>
          </w:p>
        </w:tc>
        <w:tc>
          <w:tcPr>
            <w:tcW w:w="2268" w:type="dxa"/>
            <w:vMerge/>
          </w:tcPr>
          <w:p w:rsidR="00761C63" w:rsidRPr="007B59AF" w:rsidRDefault="00761C63" w:rsidP="00750A45"/>
        </w:tc>
      </w:tr>
      <w:tr w:rsidR="00761C63" w:rsidRPr="007B59AF" w:rsidTr="00750A45">
        <w:trPr>
          <w:cantSplit/>
          <w:trHeight w:val="986"/>
        </w:trPr>
        <w:tc>
          <w:tcPr>
            <w:tcW w:w="392" w:type="dxa"/>
            <w:vMerge/>
          </w:tcPr>
          <w:p w:rsidR="00761C63" w:rsidRPr="007B59AF" w:rsidRDefault="00761C63" w:rsidP="00750A4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</w:tcPr>
          <w:p w:rsidR="00761C63" w:rsidRPr="007B59AF" w:rsidRDefault="00761C63" w:rsidP="00750A45">
            <w:pPr>
              <w:ind w:left="113" w:right="113"/>
              <w:jc w:val="center"/>
              <w:rPr>
                <w:b/>
              </w:rPr>
            </w:pPr>
            <w:r w:rsidRPr="007B59AF">
              <w:rPr>
                <w:b/>
              </w:rPr>
              <w:t>«Лето- чудная пора»</w:t>
            </w:r>
          </w:p>
          <w:p w:rsidR="00761C63" w:rsidRPr="007B59AF" w:rsidRDefault="00761C63" w:rsidP="00750A45">
            <w:pPr>
              <w:ind w:left="113" w:right="113"/>
              <w:jc w:val="center"/>
              <w:rPr>
                <w:b/>
              </w:rPr>
            </w:pPr>
          </w:p>
          <w:p w:rsidR="00761C63" w:rsidRPr="007B59AF" w:rsidRDefault="00761C63" w:rsidP="00750A45">
            <w:pPr>
              <w:ind w:left="113" w:right="113"/>
              <w:jc w:val="center"/>
              <w:rPr>
                <w:b/>
              </w:rPr>
            </w:pPr>
          </w:p>
          <w:p w:rsidR="00761C63" w:rsidRPr="007B59AF" w:rsidRDefault="00761C63" w:rsidP="00750A45">
            <w:pPr>
              <w:ind w:left="113" w:right="113"/>
              <w:jc w:val="center"/>
              <w:rPr>
                <w:b/>
              </w:rPr>
            </w:pPr>
          </w:p>
          <w:p w:rsidR="00761C63" w:rsidRPr="007B59AF" w:rsidRDefault="00761C63" w:rsidP="00750A45">
            <w:pPr>
              <w:ind w:left="113" w:right="113"/>
              <w:jc w:val="center"/>
              <w:rPr>
                <w:b/>
              </w:rPr>
            </w:pPr>
          </w:p>
          <w:p w:rsidR="00761C63" w:rsidRPr="007B59AF" w:rsidRDefault="00761C63" w:rsidP="00750A4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761C63" w:rsidRPr="007B59AF" w:rsidRDefault="00761C63" w:rsidP="00750A45">
            <w:r w:rsidRPr="007B59AF">
              <w:t>Способствовать закреплению навыка детей различать по тембру детские музыкальные инструменты</w:t>
            </w:r>
          </w:p>
        </w:tc>
        <w:tc>
          <w:tcPr>
            <w:tcW w:w="1985" w:type="dxa"/>
          </w:tcPr>
          <w:p w:rsidR="00761C63" w:rsidRPr="007B59AF" w:rsidRDefault="00761C63" w:rsidP="00750A45">
            <w:r w:rsidRPr="007B59AF">
              <w:t>Побуждать малышей включаться в исполнение песен, повторять нараспев последние слова каждого куплета.</w:t>
            </w:r>
          </w:p>
        </w:tc>
        <w:tc>
          <w:tcPr>
            <w:tcW w:w="1984" w:type="dxa"/>
          </w:tcPr>
          <w:p w:rsidR="00761C63" w:rsidRPr="007B59AF" w:rsidRDefault="00761C63" w:rsidP="00750A45">
            <w:r w:rsidRPr="007B59AF">
              <w:t>Закреплять умение детей выполнять простые танцевальные движения по показу воспитателя.</w:t>
            </w:r>
          </w:p>
        </w:tc>
        <w:tc>
          <w:tcPr>
            <w:tcW w:w="2268" w:type="dxa"/>
            <w:vMerge/>
          </w:tcPr>
          <w:p w:rsidR="00761C63" w:rsidRPr="007B59AF" w:rsidRDefault="00761C63" w:rsidP="00750A45"/>
        </w:tc>
      </w:tr>
      <w:tr w:rsidR="00761C63" w:rsidRPr="007B59AF" w:rsidTr="00750A45">
        <w:trPr>
          <w:cantSplit/>
          <w:trHeight w:val="1134"/>
        </w:trPr>
        <w:tc>
          <w:tcPr>
            <w:tcW w:w="392" w:type="dxa"/>
            <w:vMerge/>
          </w:tcPr>
          <w:p w:rsidR="00761C63" w:rsidRPr="007B59AF" w:rsidRDefault="00761C63" w:rsidP="00750A4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</w:tcPr>
          <w:p w:rsidR="00761C63" w:rsidRPr="007B59AF" w:rsidRDefault="00761C63" w:rsidP="00750A45">
            <w:pPr>
              <w:ind w:left="113" w:right="113"/>
              <w:jc w:val="center"/>
              <w:rPr>
                <w:b/>
              </w:rPr>
            </w:pPr>
            <w:r w:rsidRPr="007B59AF">
              <w:rPr>
                <w:b/>
              </w:rPr>
              <w:t>«Что такое хорошо и что такое плохо»</w:t>
            </w:r>
          </w:p>
        </w:tc>
        <w:tc>
          <w:tcPr>
            <w:tcW w:w="2410" w:type="dxa"/>
          </w:tcPr>
          <w:p w:rsidR="00761C63" w:rsidRPr="007B59AF" w:rsidRDefault="00761C63" w:rsidP="00750A45">
            <w:r w:rsidRPr="007B59AF">
              <w:t>Обогащать слуховой опыт детей разным по высоте и тембру звучанием. Приобщать детей к слушанию простых песен.</w:t>
            </w:r>
          </w:p>
        </w:tc>
        <w:tc>
          <w:tcPr>
            <w:tcW w:w="1985" w:type="dxa"/>
          </w:tcPr>
          <w:p w:rsidR="00761C63" w:rsidRPr="007B59AF" w:rsidRDefault="00761C63" w:rsidP="00750A45">
            <w:r w:rsidRPr="007B59AF">
              <w:t>Формировать умение малышей слушать песню, понимать ее содержание. Совершенствовать ритмическое восприятие.</w:t>
            </w:r>
          </w:p>
        </w:tc>
        <w:tc>
          <w:tcPr>
            <w:tcW w:w="1984" w:type="dxa"/>
          </w:tcPr>
          <w:p w:rsidR="00761C63" w:rsidRPr="007B59AF" w:rsidRDefault="00761C63" w:rsidP="00750A45">
            <w:r w:rsidRPr="007B59AF">
              <w:t>Способствовать привитию навыка детей начинать движение с началом музыки и заканчивать с её окончанием.</w:t>
            </w:r>
          </w:p>
        </w:tc>
        <w:tc>
          <w:tcPr>
            <w:tcW w:w="2268" w:type="dxa"/>
            <w:vMerge/>
          </w:tcPr>
          <w:p w:rsidR="00761C63" w:rsidRPr="007B59AF" w:rsidRDefault="00761C63" w:rsidP="00750A45"/>
        </w:tc>
      </w:tr>
      <w:tr w:rsidR="00761C63" w:rsidRPr="007B59AF" w:rsidTr="00750A45">
        <w:trPr>
          <w:trHeight w:val="891"/>
        </w:trPr>
        <w:tc>
          <w:tcPr>
            <w:tcW w:w="392" w:type="dxa"/>
            <w:vMerge w:val="restart"/>
            <w:textDirection w:val="btLr"/>
          </w:tcPr>
          <w:p w:rsidR="00761C63" w:rsidRPr="007B59AF" w:rsidRDefault="00761C63" w:rsidP="00750A45">
            <w:pPr>
              <w:ind w:left="113" w:right="113"/>
              <w:jc w:val="center"/>
              <w:rPr>
                <w:b/>
                <w:bCs/>
              </w:rPr>
            </w:pPr>
            <w:r w:rsidRPr="007B59AF">
              <w:rPr>
                <w:b/>
                <w:bCs/>
              </w:rPr>
              <w:t>Октябрь</w:t>
            </w:r>
          </w:p>
          <w:p w:rsidR="00761C63" w:rsidRPr="007B59AF" w:rsidRDefault="00761C63" w:rsidP="00750A45">
            <w:pPr>
              <w:ind w:left="113" w:right="113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</w:tcPr>
          <w:p w:rsidR="00761C63" w:rsidRPr="007B59AF" w:rsidRDefault="00761C63" w:rsidP="00750A45">
            <w:pPr>
              <w:ind w:left="113" w:right="113"/>
              <w:jc w:val="center"/>
              <w:rPr>
                <w:b/>
                <w:bCs/>
              </w:rPr>
            </w:pPr>
            <w:r w:rsidRPr="007B59AF">
              <w:rPr>
                <w:b/>
              </w:rPr>
              <w:t>«Осенняя пора»</w:t>
            </w:r>
          </w:p>
        </w:tc>
        <w:tc>
          <w:tcPr>
            <w:tcW w:w="2410" w:type="dxa"/>
          </w:tcPr>
          <w:p w:rsidR="00761C63" w:rsidRPr="007B59AF" w:rsidRDefault="00761C63" w:rsidP="00750A45">
            <w:r w:rsidRPr="007B59AF">
              <w:t>Формировать умение детей слушать музыку контрастного характера: спокойную и бодрую и т.д.</w:t>
            </w:r>
          </w:p>
        </w:tc>
        <w:tc>
          <w:tcPr>
            <w:tcW w:w="1985" w:type="dxa"/>
          </w:tcPr>
          <w:p w:rsidR="00761C63" w:rsidRPr="007B59AF" w:rsidRDefault="00761C63" w:rsidP="00750A45">
            <w:pPr>
              <w:rPr>
                <w:color w:val="000000"/>
              </w:rPr>
            </w:pPr>
            <w:r w:rsidRPr="007B59AF">
              <w:rPr>
                <w:color w:val="000000"/>
              </w:rPr>
              <w:t>Вызывать активность детей при подпевании и пении, стремление внимательно вслушиваться в песню.</w:t>
            </w:r>
          </w:p>
        </w:tc>
        <w:tc>
          <w:tcPr>
            <w:tcW w:w="1984" w:type="dxa"/>
          </w:tcPr>
          <w:p w:rsidR="00761C63" w:rsidRPr="007B59AF" w:rsidRDefault="00761C63" w:rsidP="00750A45">
            <w:pPr>
              <w:rPr>
                <w:color w:val="000000"/>
              </w:rPr>
            </w:pPr>
          </w:p>
          <w:p w:rsidR="00761C63" w:rsidRPr="007B59AF" w:rsidRDefault="00761C63" w:rsidP="00750A45">
            <w:r w:rsidRPr="007B59AF">
              <w:t>Продолжать формировать способность воспринимать и воспроизводить движения, показываемые взрослым</w:t>
            </w:r>
          </w:p>
        </w:tc>
        <w:tc>
          <w:tcPr>
            <w:tcW w:w="2268" w:type="dxa"/>
            <w:vMerge w:val="restart"/>
            <w:vAlign w:val="center"/>
          </w:tcPr>
          <w:p w:rsidR="00761C63" w:rsidRPr="007B59AF" w:rsidRDefault="00761C63" w:rsidP="00750A45">
            <w:r w:rsidRPr="007B59AF">
              <w:t>«Танец осенних листочков» А.Филиппенко;</w:t>
            </w:r>
          </w:p>
          <w:p w:rsidR="00761C63" w:rsidRPr="007B59AF" w:rsidRDefault="00761C63" w:rsidP="00750A45">
            <w:r w:rsidRPr="007B59AF">
              <w:t xml:space="preserve"> «Осень» И.Кишко;</w:t>
            </w:r>
          </w:p>
          <w:p w:rsidR="00761C63" w:rsidRPr="007B59AF" w:rsidRDefault="00761C63" w:rsidP="00750A45">
            <w:r w:rsidRPr="007B59AF">
              <w:t>«Зарядка» Е.Тиличеевой</w:t>
            </w:r>
          </w:p>
          <w:p w:rsidR="00761C63" w:rsidRPr="007B59AF" w:rsidRDefault="00761C63" w:rsidP="00750A45">
            <w:r w:rsidRPr="007B59AF">
              <w:t>«Зайка» Г.Лобачева</w:t>
            </w:r>
          </w:p>
          <w:p w:rsidR="00761C63" w:rsidRPr="007B59AF" w:rsidRDefault="00761C63" w:rsidP="00750A45">
            <w:r w:rsidRPr="007B59AF">
              <w:t>«Ножки весело стучат» пер. на рнм</w:t>
            </w:r>
          </w:p>
          <w:p w:rsidR="00761C63" w:rsidRPr="007B59AF" w:rsidRDefault="00761C63" w:rsidP="00750A45">
            <w:r w:rsidRPr="007B59AF">
              <w:t>«Ах, вы сени» рнм обр. В.Агафонникова</w:t>
            </w:r>
          </w:p>
          <w:p w:rsidR="00761C63" w:rsidRPr="007B59AF" w:rsidRDefault="00761C63" w:rsidP="00750A45">
            <w:r w:rsidRPr="007B59AF">
              <w:t>«Дождик» В.Любарский</w:t>
            </w:r>
          </w:p>
          <w:p w:rsidR="00761C63" w:rsidRPr="007B59AF" w:rsidRDefault="00761C63" w:rsidP="00750A45">
            <w:r w:rsidRPr="007B59AF">
              <w:t>«Дождик» В.Костенко</w:t>
            </w:r>
          </w:p>
          <w:p w:rsidR="00761C63" w:rsidRPr="007B59AF" w:rsidRDefault="00761C63" w:rsidP="00750A45">
            <w:r w:rsidRPr="007B59AF">
              <w:t>игра «Солнышко и дождик» М. Картушиной</w:t>
            </w:r>
          </w:p>
          <w:p w:rsidR="00761C63" w:rsidRPr="007B59AF" w:rsidRDefault="00761C63" w:rsidP="00750A45">
            <w:r w:rsidRPr="007B59AF">
              <w:t>Танец «Приседай» сл.Энтина</w:t>
            </w:r>
          </w:p>
          <w:p w:rsidR="00761C63" w:rsidRPr="007B59AF" w:rsidRDefault="00761C63" w:rsidP="00750A45">
            <w:r w:rsidRPr="007B59AF">
              <w:t>«Пляска с погремушками»</w:t>
            </w:r>
          </w:p>
          <w:p w:rsidR="00761C63" w:rsidRPr="007B59AF" w:rsidRDefault="00761C63" w:rsidP="00750A45">
            <w:r w:rsidRPr="007B59AF">
              <w:t>В. Антоновой.</w:t>
            </w:r>
          </w:p>
          <w:p w:rsidR="00761C63" w:rsidRPr="007B59AF" w:rsidRDefault="00761C63" w:rsidP="00750A45">
            <w:r w:rsidRPr="007B59AF">
              <w:t>Игра «Кот и мыши» М.Картушиной</w:t>
            </w:r>
          </w:p>
          <w:p w:rsidR="00761C63" w:rsidRPr="007B59AF" w:rsidRDefault="00750A45" w:rsidP="00750A45">
            <w:r>
              <w:t>Игра «Волк и дети» М.Картушиной</w:t>
            </w:r>
          </w:p>
        </w:tc>
      </w:tr>
      <w:tr w:rsidR="00761C63" w:rsidRPr="007B59AF" w:rsidTr="00750A45">
        <w:trPr>
          <w:cantSplit/>
          <w:trHeight w:val="1498"/>
        </w:trPr>
        <w:tc>
          <w:tcPr>
            <w:tcW w:w="392" w:type="dxa"/>
            <w:vMerge/>
          </w:tcPr>
          <w:p w:rsidR="00761C63" w:rsidRPr="007B59AF" w:rsidRDefault="00761C63" w:rsidP="00750A45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761C63" w:rsidRPr="007B59AF" w:rsidRDefault="00761C63" w:rsidP="00750A45">
            <w:pPr>
              <w:ind w:left="113" w:right="113"/>
              <w:jc w:val="center"/>
              <w:rPr>
                <w:b/>
              </w:rPr>
            </w:pPr>
            <w:r w:rsidRPr="007B59AF">
              <w:rPr>
                <w:b/>
              </w:rPr>
              <w:t>«Дары осени»</w:t>
            </w:r>
          </w:p>
        </w:tc>
        <w:tc>
          <w:tcPr>
            <w:tcW w:w="2410" w:type="dxa"/>
          </w:tcPr>
          <w:p w:rsidR="00761C63" w:rsidRPr="007B59AF" w:rsidRDefault="00761C63" w:rsidP="00750A45">
            <w:r w:rsidRPr="007B59AF">
              <w:t>Продолжать закреплять умение малышей слушать песни бодрого характера, понимать и эмоционально реагировать на их содержание. Продолжать развивать звуковысотный и ритмический слух детей.</w:t>
            </w:r>
          </w:p>
        </w:tc>
        <w:tc>
          <w:tcPr>
            <w:tcW w:w="1985" w:type="dxa"/>
          </w:tcPr>
          <w:p w:rsidR="00761C63" w:rsidRPr="007B59AF" w:rsidRDefault="00761C63" w:rsidP="00750A45">
            <w:pPr>
              <w:rPr>
                <w:color w:val="000000"/>
              </w:rPr>
            </w:pPr>
            <w:r w:rsidRPr="007B59AF">
              <w:rPr>
                <w:color w:val="000000"/>
              </w:rPr>
              <w:t>Развивать умение подпевать повторяющиеся фразы. Развивать эмоциональную отзывчивость детей.</w:t>
            </w:r>
          </w:p>
        </w:tc>
        <w:tc>
          <w:tcPr>
            <w:tcW w:w="1984" w:type="dxa"/>
          </w:tcPr>
          <w:p w:rsidR="00761C63" w:rsidRPr="007B59AF" w:rsidRDefault="00761C63" w:rsidP="00750A45">
            <w:r w:rsidRPr="007B59AF">
              <w:t>Формировать умение детей начинать движения с началом музыки и заканчивать с ее окончанием. Побуждать детей передавать игровые образы.</w:t>
            </w:r>
          </w:p>
        </w:tc>
        <w:tc>
          <w:tcPr>
            <w:tcW w:w="2268" w:type="dxa"/>
            <w:vMerge/>
            <w:vAlign w:val="center"/>
          </w:tcPr>
          <w:p w:rsidR="00761C63" w:rsidRPr="007B59AF" w:rsidRDefault="00761C63" w:rsidP="00750A45"/>
        </w:tc>
      </w:tr>
      <w:tr w:rsidR="00761C63" w:rsidRPr="007B59AF" w:rsidTr="00750A45">
        <w:trPr>
          <w:cantSplit/>
          <w:trHeight w:val="928"/>
        </w:trPr>
        <w:tc>
          <w:tcPr>
            <w:tcW w:w="392" w:type="dxa"/>
            <w:vMerge/>
          </w:tcPr>
          <w:p w:rsidR="00761C63" w:rsidRPr="007B59AF" w:rsidRDefault="00761C63" w:rsidP="00750A45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761C63" w:rsidRPr="007B59AF" w:rsidRDefault="00761C63" w:rsidP="00750A45">
            <w:pPr>
              <w:ind w:left="113" w:right="113"/>
              <w:jc w:val="center"/>
              <w:rPr>
                <w:b/>
              </w:rPr>
            </w:pPr>
            <w:r w:rsidRPr="007B59AF">
              <w:rPr>
                <w:b/>
              </w:rPr>
              <w:t>«Дикие и домашние животные»</w:t>
            </w:r>
          </w:p>
        </w:tc>
        <w:tc>
          <w:tcPr>
            <w:tcW w:w="2410" w:type="dxa"/>
          </w:tcPr>
          <w:p w:rsidR="00761C63" w:rsidRPr="007B59AF" w:rsidRDefault="00761C63" w:rsidP="00750A45">
            <w:r w:rsidRPr="007B59AF">
              <w:t>Эмоционально откликаться на контрастные произведения, познакомиться с песней ласкового характера.</w:t>
            </w:r>
          </w:p>
        </w:tc>
        <w:tc>
          <w:tcPr>
            <w:tcW w:w="1985" w:type="dxa"/>
          </w:tcPr>
          <w:p w:rsidR="00761C63" w:rsidRPr="007B59AF" w:rsidRDefault="00761C63" w:rsidP="00750A45">
            <w:r w:rsidRPr="007B59AF">
              <w:t>Вызвать активность детей при подпевании. Постепенно приучать к сольному пению.</w:t>
            </w:r>
          </w:p>
        </w:tc>
        <w:tc>
          <w:tcPr>
            <w:tcW w:w="1984" w:type="dxa"/>
          </w:tcPr>
          <w:p w:rsidR="00761C63" w:rsidRPr="007B59AF" w:rsidRDefault="00761C63" w:rsidP="00750A45">
            <w:pPr>
              <w:rPr>
                <w:color w:val="000000"/>
              </w:rPr>
            </w:pPr>
            <w:r w:rsidRPr="007B59AF">
              <w:rPr>
                <w:color w:val="000000"/>
              </w:rPr>
              <w:t>Побуждать детей передавать ритм ходьбы и бега вместе с воспитателем.</w:t>
            </w:r>
          </w:p>
        </w:tc>
        <w:tc>
          <w:tcPr>
            <w:tcW w:w="2268" w:type="dxa"/>
            <w:vMerge/>
            <w:vAlign w:val="center"/>
          </w:tcPr>
          <w:p w:rsidR="00761C63" w:rsidRPr="007B59AF" w:rsidRDefault="00761C63" w:rsidP="00750A45"/>
        </w:tc>
      </w:tr>
      <w:tr w:rsidR="00761C63" w:rsidRPr="007B59AF" w:rsidTr="00750A45">
        <w:trPr>
          <w:cantSplit/>
          <w:trHeight w:val="1192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761C63" w:rsidRPr="007B59AF" w:rsidRDefault="00761C63" w:rsidP="00750A45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761C63" w:rsidRPr="007B59AF" w:rsidRDefault="00761C63" w:rsidP="00750A45">
            <w:pPr>
              <w:ind w:left="113" w:right="113"/>
              <w:jc w:val="right"/>
              <w:rPr>
                <w:b/>
              </w:rPr>
            </w:pPr>
            <w:r w:rsidRPr="007B59AF">
              <w:rPr>
                <w:b/>
              </w:rPr>
              <w:t>«Неделя спорта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61C63" w:rsidRPr="007B59AF" w:rsidRDefault="00761C63" w:rsidP="00750A45">
            <w:r w:rsidRPr="007B59AF">
              <w:t>Обогащать слуховой опыт детей разным по высоте и тембру звучанием. Приобщать детей к слушанию простых песен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C63" w:rsidRPr="007B59AF" w:rsidRDefault="00761C63" w:rsidP="00750A45">
            <w:r w:rsidRPr="007B59AF">
              <w:t>Развивать умение подпевать повторяющиеся фразы. Развивать эмоциональную отзывчивость детей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61C63" w:rsidRPr="007B59AF" w:rsidRDefault="00761C63" w:rsidP="00750A45">
            <w:r w:rsidRPr="007B59AF">
              <w:t xml:space="preserve">Формировать умение детей  выполнять простые танцевальные  движения по показу воспитателя. 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761C63" w:rsidRPr="007B59AF" w:rsidRDefault="00761C63" w:rsidP="00750A45"/>
        </w:tc>
      </w:tr>
      <w:tr w:rsidR="00761C63" w:rsidRPr="007B59AF" w:rsidTr="00750A45">
        <w:trPr>
          <w:trHeight w:val="1652"/>
        </w:trPr>
        <w:tc>
          <w:tcPr>
            <w:tcW w:w="392" w:type="dxa"/>
            <w:vMerge w:val="restart"/>
            <w:textDirection w:val="btLr"/>
          </w:tcPr>
          <w:p w:rsidR="00761C63" w:rsidRPr="007B59AF" w:rsidRDefault="00761C63" w:rsidP="00750A45">
            <w:pPr>
              <w:ind w:left="113" w:right="113"/>
              <w:jc w:val="center"/>
              <w:rPr>
                <w:b/>
                <w:bCs/>
              </w:rPr>
            </w:pPr>
            <w:r w:rsidRPr="007B59AF">
              <w:rPr>
                <w:b/>
                <w:bCs/>
              </w:rPr>
              <w:lastRenderedPageBreak/>
              <w:t>Ноябрь</w:t>
            </w:r>
          </w:p>
          <w:p w:rsidR="00761C63" w:rsidRPr="007B59AF" w:rsidRDefault="00761C63" w:rsidP="00750A45">
            <w:pPr>
              <w:ind w:left="113" w:right="113"/>
              <w:jc w:val="center"/>
              <w:rPr>
                <w:b/>
                <w:bCs/>
              </w:rPr>
            </w:pPr>
          </w:p>
          <w:p w:rsidR="00761C63" w:rsidRPr="007B59AF" w:rsidRDefault="00761C63" w:rsidP="00750A4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761C63" w:rsidRPr="007B59AF" w:rsidRDefault="00761C63" w:rsidP="00750A45">
            <w:pPr>
              <w:ind w:left="113" w:right="113"/>
              <w:jc w:val="right"/>
              <w:rPr>
                <w:b/>
                <w:bCs/>
              </w:rPr>
            </w:pPr>
            <w:r w:rsidRPr="007B59AF">
              <w:rPr>
                <w:b/>
                <w:bCs/>
              </w:rPr>
              <w:t xml:space="preserve">«Одежда. Обувь. </w:t>
            </w:r>
          </w:p>
          <w:p w:rsidR="00761C63" w:rsidRPr="007B59AF" w:rsidRDefault="00761C63" w:rsidP="00750A45">
            <w:pPr>
              <w:ind w:left="113" w:right="113"/>
              <w:jc w:val="right"/>
              <w:rPr>
                <w:b/>
                <w:bCs/>
              </w:rPr>
            </w:pPr>
            <w:r w:rsidRPr="007B59AF">
              <w:rPr>
                <w:b/>
                <w:bCs/>
              </w:rPr>
              <w:t>Головные уборы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61C63" w:rsidRPr="007B59AF" w:rsidRDefault="00761C63" w:rsidP="00750A45">
            <w:r w:rsidRPr="007B59AF">
              <w:t>Приобщать детей к слушанию простых песен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C63" w:rsidRPr="007B59AF" w:rsidRDefault="00761C63" w:rsidP="00750A45">
            <w:r w:rsidRPr="007B59AF">
              <w:t>Побуждать малышей включаться в исполнение песен, повторять нараспев последние слова каждого куплета.</w:t>
            </w:r>
          </w:p>
        </w:tc>
        <w:tc>
          <w:tcPr>
            <w:tcW w:w="1984" w:type="dxa"/>
          </w:tcPr>
          <w:p w:rsidR="00761C63" w:rsidRPr="007B59AF" w:rsidRDefault="00761C63" w:rsidP="00750A45">
            <w:r w:rsidRPr="007B59AF">
              <w:t>Формировать умение  начинать и заканчивать движение точно с началом и концом музыки</w:t>
            </w:r>
          </w:p>
        </w:tc>
        <w:tc>
          <w:tcPr>
            <w:tcW w:w="2268" w:type="dxa"/>
            <w:vMerge w:val="restart"/>
            <w:vAlign w:val="center"/>
          </w:tcPr>
          <w:p w:rsidR="00761C63" w:rsidRPr="007B59AF" w:rsidRDefault="00761C63" w:rsidP="00750A45">
            <w:r w:rsidRPr="007B59AF">
              <w:t>Игра «Дети и лиса» М.Картушиной</w:t>
            </w:r>
          </w:p>
          <w:p w:rsidR="00761C63" w:rsidRPr="007B59AF" w:rsidRDefault="00761C63" w:rsidP="00750A45">
            <w:r w:rsidRPr="007B59AF">
              <w:t>Игра «Заинька выходи» М.Картушиной</w:t>
            </w:r>
          </w:p>
          <w:p w:rsidR="00761C63" w:rsidRPr="007B59AF" w:rsidRDefault="00761C63" w:rsidP="00750A45">
            <w:pPr>
              <w:spacing w:line="240" w:lineRule="atLeast"/>
            </w:pPr>
            <w:r w:rsidRPr="007B59AF">
              <w:t>«Мишка с куклой пляшут полечку» муз.исл.М.Качурбины пер. Н.Найденовой</w:t>
            </w:r>
          </w:p>
          <w:p w:rsidR="00761C63" w:rsidRPr="007B59AF" w:rsidRDefault="00761C63" w:rsidP="00750A45">
            <w:r w:rsidRPr="007B59AF">
              <w:t>«Зимняя пляска» М.Красева</w:t>
            </w:r>
          </w:p>
          <w:p w:rsidR="00761C63" w:rsidRPr="007B59AF" w:rsidRDefault="00761C63" w:rsidP="00750A45">
            <w:r w:rsidRPr="007B59AF">
              <w:t>«Спят усталые игрушки»А.Островский,</w:t>
            </w:r>
          </w:p>
          <w:p w:rsidR="00761C63" w:rsidRPr="00750A45" w:rsidRDefault="00750A45" w:rsidP="00750A45">
            <w:r>
              <w:t xml:space="preserve">З.Петрова </w:t>
            </w:r>
          </w:p>
        </w:tc>
      </w:tr>
      <w:tr w:rsidR="00761C63" w:rsidRPr="007B59AF" w:rsidTr="00750A45">
        <w:trPr>
          <w:trHeight w:val="2101"/>
        </w:trPr>
        <w:tc>
          <w:tcPr>
            <w:tcW w:w="392" w:type="dxa"/>
            <w:vMerge/>
          </w:tcPr>
          <w:p w:rsidR="00761C63" w:rsidRPr="007B59AF" w:rsidRDefault="00761C63" w:rsidP="00750A4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</w:tcPr>
          <w:p w:rsidR="00761C63" w:rsidRPr="007B59AF" w:rsidRDefault="00761C63" w:rsidP="00750A45">
            <w:pPr>
              <w:ind w:left="113" w:right="113"/>
              <w:jc w:val="right"/>
              <w:rPr>
                <w:b/>
              </w:rPr>
            </w:pPr>
          </w:p>
          <w:p w:rsidR="00761C63" w:rsidRPr="007B59AF" w:rsidRDefault="00761C63" w:rsidP="00750A45">
            <w:pPr>
              <w:ind w:left="113" w:right="113"/>
              <w:jc w:val="right"/>
              <w:rPr>
                <w:b/>
                <w:bCs/>
              </w:rPr>
            </w:pPr>
            <w:r w:rsidRPr="007B59AF">
              <w:rPr>
                <w:b/>
              </w:rPr>
              <w:t>«Мой дом»</w:t>
            </w:r>
          </w:p>
        </w:tc>
        <w:tc>
          <w:tcPr>
            <w:tcW w:w="2410" w:type="dxa"/>
          </w:tcPr>
          <w:p w:rsidR="00761C63" w:rsidRPr="007B59AF" w:rsidRDefault="00761C63" w:rsidP="00750A45">
            <w:r w:rsidRPr="007B59AF">
              <w:t>Формировать умение малышей слушать  веселые, подвижные песни, понимать их содержание. На музыкальное заключение прищелкивать языком и подражать гудку машины</w:t>
            </w:r>
          </w:p>
        </w:tc>
        <w:tc>
          <w:tcPr>
            <w:tcW w:w="1985" w:type="dxa"/>
          </w:tcPr>
          <w:p w:rsidR="00761C63" w:rsidRPr="007B59AF" w:rsidRDefault="00761C63" w:rsidP="00750A45">
            <w:r w:rsidRPr="007B59AF">
              <w:t>Вызывать активность детей при подпевании и пении, стремление внимательно вслушиваться в песню</w:t>
            </w:r>
          </w:p>
        </w:tc>
        <w:tc>
          <w:tcPr>
            <w:tcW w:w="1984" w:type="dxa"/>
          </w:tcPr>
          <w:p w:rsidR="00761C63" w:rsidRPr="007B59AF" w:rsidRDefault="00761C63" w:rsidP="00750A45">
            <w:r w:rsidRPr="007B59AF">
              <w:t>Добиваться свободных, естественных движений рук, высокого подъема ног.</w:t>
            </w:r>
          </w:p>
        </w:tc>
        <w:tc>
          <w:tcPr>
            <w:tcW w:w="2268" w:type="dxa"/>
            <w:vMerge/>
            <w:vAlign w:val="center"/>
          </w:tcPr>
          <w:p w:rsidR="00761C63" w:rsidRPr="007B59AF" w:rsidRDefault="00761C63" w:rsidP="00750A45"/>
        </w:tc>
      </w:tr>
      <w:tr w:rsidR="00761C63" w:rsidRPr="007B59AF" w:rsidTr="00750A45">
        <w:trPr>
          <w:trHeight w:val="1455"/>
        </w:trPr>
        <w:tc>
          <w:tcPr>
            <w:tcW w:w="392" w:type="dxa"/>
            <w:vMerge/>
          </w:tcPr>
          <w:p w:rsidR="00761C63" w:rsidRPr="007B59AF" w:rsidRDefault="00761C63" w:rsidP="00750A4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</w:tcPr>
          <w:p w:rsidR="00761C63" w:rsidRPr="007B59AF" w:rsidRDefault="00761C63" w:rsidP="00750A45">
            <w:pPr>
              <w:ind w:left="113" w:right="113"/>
              <w:jc w:val="center"/>
              <w:rPr>
                <w:b/>
              </w:rPr>
            </w:pPr>
            <w:r w:rsidRPr="007B59AF">
              <w:rPr>
                <w:b/>
              </w:rPr>
              <w:t>«Путешествие в мир прошлого вещей»</w:t>
            </w:r>
          </w:p>
        </w:tc>
        <w:tc>
          <w:tcPr>
            <w:tcW w:w="2410" w:type="dxa"/>
          </w:tcPr>
          <w:p w:rsidR="00761C63" w:rsidRPr="007B59AF" w:rsidRDefault="00761C63" w:rsidP="00750A45">
            <w:r w:rsidRPr="007B59AF">
              <w:t>Приобщать детей к слушанию песен изобразительного характера. Формировать ритмический слух детей.</w:t>
            </w:r>
          </w:p>
        </w:tc>
        <w:tc>
          <w:tcPr>
            <w:tcW w:w="1985" w:type="dxa"/>
          </w:tcPr>
          <w:p w:rsidR="00761C63" w:rsidRPr="007B59AF" w:rsidRDefault="00761C63" w:rsidP="00750A45">
            <w:r w:rsidRPr="007B59AF">
              <w:t>Формировать умение петь звукоподражания песни вместе с педагогом. Подпевать педагогу, подстраиваясь к его голосу и инструменту.</w:t>
            </w:r>
          </w:p>
        </w:tc>
        <w:tc>
          <w:tcPr>
            <w:tcW w:w="1984" w:type="dxa"/>
          </w:tcPr>
          <w:p w:rsidR="00761C63" w:rsidRPr="007B59AF" w:rsidRDefault="00761C63" w:rsidP="00750A45">
            <w:r w:rsidRPr="007B59AF">
              <w:t>Развивать внимание детей. Приобщать детей к элементарным игровым действиям.</w:t>
            </w:r>
          </w:p>
        </w:tc>
        <w:tc>
          <w:tcPr>
            <w:tcW w:w="2268" w:type="dxa"/>
            <w:vMerge/>
            <w:vAlign w:val="center"/>
          </w:tcPr>
          <w:p w:rsidR="00761C63" w:rsidRPr="007B59AF" w:rsidRDefault="00761C63" w:rsidP="00750A45"/>
        </w:tc>
      </w:tr>
      <w:tr w:rsidR="00761C63" w:rsidRPr="007B59AF" w:rsidTr="00750A45">
        <w:trPr>
          <w:trHeight w:val="560"/>
        </w:trPr>
        <w:tc>
          <w:tcPr>
            <w:tcW w:w="392" w:type="dxa"/>
            <w:vMerge/>
          </w:tcPr>
          <w:p w:rsidR="00761C63" w:rsidRPr="007B59AF" w:rsidRDefault="00761C63" w:rsidP="00750A4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</w:tcPr>
          <w:p w:rsidR="00761C63" w:rsidRPr="007B59AF" w:rsidRDefault="00761C63" w:rsidP="00750A45">
            <w:pPr>
              <w:ind w:left="113" w:right="113"/>
              <w:jc w:val="right"/>
              <w:rPr>
                <w:b/>
              </w:rPr>
            </w:pPr>
            <w:r w:rsidRPr="007B59AF">
              <w:rPr>
                <w:b/>
              </w:rPr>
              <w:t>«Экологическая неделя»»</w:t>
            </w:r>
          </w:p>
        </w:tc>
        <w:tc>
          <w:tcPr>
            <w:tcW w:w="2410" w:type="dxa"/>
          </w:tcPr>
          <w:p w:rsidR="00761C63" w:rsidRPr="007B59AF" w:rsidRDefault="00761C63" w:rsidP="00750A45">
            <w:r w:rsidRPr="007B59AF">
              <w:t>Формировать умение детей слушать музыку контрастного характера: спокойную и бодрую и т.д.</w:t>
            </w:r>
          </w:p>
        </w:tc>
        <w:tc>
          <w:tcPr>
            <w:tcW w:w="1985" w:type="dxa"/>
          </w:tcPr>
          <w:p w:rsidR="00761C63" w:rsidRPr="007B59AF" w:rsidRDefault="00761C63" w:rsidP="00750A45">
            <w:pPr>
              <w:rPr>
                <w:color w:val="000000"/>
              </w:rPr>
            </w:pPr>
            <w:r w:rsidRPr="007B59AF">
              <w:rPr>
                <w:color w:val="000000"/>
              </w:rPr>
              <w:t>Вызвать активность детей при подпевании. Постепенно приучать к сольному пению.</w:t>
            </w:r>
          </w:p>
        </w:tc>
        <w:tc>
          <w:tcPr>
            <w:tcW w:w="1984" w:type="dxa"/>
          </w:tcPr>
          <w:p w:rsidR="00761C63" w:rsidRPr="007B59AF" w:rsidRDefault="00761C63" w:rsidP="00750A45">
            <w:pPr>
              <w:rPr>
                <w:color w:val="000000"/>
              </w:rPr>
            </w:pPr>
            <w:r w:rsidRPr="007B59AF">
              <w:rPr>
                <w:color w:val="000000"/>
              </w:rPr>
              <w:t>Вызвать у детей желание  играть в прятки.</w:t>
            </w:r>
          </w:p>
        </w:tc>
        <w:tc>
          <w:tcPr>
            <w:tcW w:w="2268" w:type="dxa"/>
            <w:vMerge/>
            <w:vAlign w:val="center"/>
          </w:tcPr>
          <w:p w:rsidR="00761C63" w:rsidRPr="007B59AF" w:rsidRDefault="00761C63" w:rsidP="00750A45"/>
        </w:tc>
      </w:tr>
      <w:tr w:rsidR="00761C63" w:rsidRPr="007B59AF" w:rsidTr="00750A45">
        <w:trPr>
          <w:trHeight w:val="1150"/>
        </w:trPr>
        <w:tc>
          <w:tcPr>
            <w:tcW w:w="392" w:type="dxa"/>
            <w:vMerge w:val="restart"/>
            <w:textDirection w:val="btLr"/>
          </w:tcPr>
          <w:p w:rsidR="00761C63" w:rsidRPr="007B59AF" w:rsidRDefault="00761C63" w:rsidP="00750A45">
            <w:pPr>
              <w:ind w:left="113" w:right="113"/>
              <w:jc w:val="center"/>
              <w:rPr>
                <w:b/>
                <w:bCs/>
              </w:rPr>
            </w:pPr>
            <w:r w:rsidRPr="007B59AF">
              <w:rPr>
                <w:b/>
                <w:bCs/>
              </w:rPr>
              <w:t>Декабрь</w:t>
            </w:r>
          </w:p>
        </w:tc>
        <w:tc>
          <w:tcPr>
            <w:tcW w:w="850" w:type="dxa"/>
            <w:textDirection w:val="btLr"/>
          </w:tcPr>
          <w:p w:rsidR="00761C63" w:rsidRPr="007B59AF" w:rsidRDefault="00761C63" w:rsidP="00750A45">
            <w:pPr>
              <w:ind w:left="113" w:right="113"/>
              <w:jc w:val="center"/>
              <w:rPr>
                <w:b/>
              </w:rPr>
            </w:pPr>
            <w:r w:rsidRPr="007B59AF">
              <w:rPr>
                <w:b/>
              </w:rPr>
              <w:t>«Зимущка-зима»</w:t>
            </w:r>
          </w:p>
        </w:tc>
        <w:tc>
          <w:tcPr>
            <w:tcW w:w="2410" w:type="dxa"/>
          </w:tcPr>
          <w:p w:rsidR="00761C63" w:rsidRPr="007B59AF" w:rsidRDefault="00761C63" w:rsidP="00750A45">
            <w:r w:rsidRPr="007B59AF">
              <w:t>Формировать умение детей слушат</w:t>
            </w:r>
            <w:r w:rsidR="00750A45">
              <w:t>ь песню, понимать ее содержание</w:t>
            </w:r>
          </w:p>
        </w:tc>
        <w:tc>
          <w:tcPr>
            <w:tcW w:w="1985" w:type="dxa"/>
          </w:tcPr>
          <w:p w:rsidR="00761C63" w:rsidRPr="007B59AF" w:rsidRDefault="00761C63" w:rsidP="00750A45">
            <w:r w:rsidRPr="007B59AF">
              <w:t>Развивать эмоциональную отзывчивость детей.</w:t>
            </w:r>
          </w:p>
        </w:tc>
        <w:tc>
          <w:tcPr>
            <w:tcW w:w="1984" w:type="dxa"/>
          </w:tcPr>
          <w:p w:rsidR="00761C63" w:rsidRPr="007B59AF" w:rsidRDefault="00761C63" w:rsidP="00750A45">
            <w:r w:rsidRPr="007B59AF">
              <w:t>Побуждать детей передавать ритм ходьбы и бега вместе с воспитателем.</w:t>
            </w:r>
          </w:p>
        </w:tc>
        <w:tc>
          <w:tcPr>
            <w:tcW w:w="2268" w:type="dxa"/>
            <w:vMerge w:val="restart"/>
            <w:vAlign w:val="center"/>
          </w:tcPr>
          <w:p w:rsidR="00761C63" w:rsidRPr="007B59AF" w:rsidRDefault="00761C63" w:rsidP="00750A45">
            <w:r w:rsidRPr="007B59AF">
              <w:t>«Вальс снежных хлопьев»</w:t>
            </w:r>
          </w:p>
          <w:p w:rsidR="00761C63" w:rsidRPr="007B59AF" w:rsidRDefault="00761C63" w:rsidP="00750A45">
            <w:r w:rsidRPr="007B59AF">
              <w:t>из балета «Щелкунчик»</w:t>
            </w:r>
          </w:p>
          <w:p w:rsidR="00761C63" w:rsidRPr="007B59AF" w:rsidRDefault="00761C63" w:rsidP="00750A45">
            <w:r w:rsidRPr="007B59AF">
              <w:t>П. Чайковского;</w:t>
            </w:r>
          </w:p>
          <w:p w:rsidR="00761C63" w:rsidRPr="007B59AF" w:rsidRDefault="00761C63" w:rsidP="00750A45">
            <w:r w:rsidRPr="007B59AF">
              <w:lastRenderedPageBreak/>
              <w:t>«Дед Мороз» Р. Шумана;</w:t>
            </w:r>
          </w:p>
          <w:p w:rsidR="00761C63" w:rsidRPr="007B59AF" w:rsidRDefault="00761C63" w:rsidP="00750A45">
            <w:r w:rsidRPr="007B59AF">
              <w:t>Зима» В. Красевой;</w:t>
            </w:r>
          </w:p>
          <w:p w:rsidR="00761C63" w:rsidRPr="007B59AF" w:rsidRDefault="00761C63" w:rsidP="00750A45">
            <w:r w:rsidRPr="007B59AF">
              <w:t>«Наша Елочка»</w:t>
            </w:r>
          </w:p>
          <w:p w:rsidR="00761C63" w:rsidRPr="007B59AF" w:rsidRDefault="00761C63" w:rsidP="00750A45">
            <w:r w:rsidRPr="007B59AF">
              <w:t>В. Красевой;</w:t>
            </w:r>
          </w:p>
          <w:p w:rsidR="00761C63" w:rsidRPr="007B59AF" w:rsidRDefault="00761C63" w:rsidP="00750A45">
            <w:r w:rsidRPr="007B59AF">
              <w:t>«Танец около елки»</w:t>
            </w:r>
          </w:p>
          <w:p w:rsidR="00761C63" w:rsidRPr="007B59AF" w:rsidRDefault="00761C63" w:rsidP="00750A45">
            <w:r w:rsidRPr="007B59AF">
              <w:t>муз. Р. Раввина</w:t>
            </w:r>
          </w:p>
          <w:p w:rsidR="00761C63" w:rsidRPr="007B59AF" w:rsidRDefault="00761C63" w:rsidP="00750A45">
            <w:r w:rsidRPr="007B59AF">
              <w:t>«Елочка» М.Красева</w:t>
            </w:r>
          </w:p>
          <w:p w:rsidR="00761C63" w:rsidRPr="007B59AF" w:rsidRDefault="00761C63" w:rsidP="00750A45">
            <w:r w:rsidRPr="007B59AF">
              <w:t>«Санки» М.Красева</w:t>
            </w:r>
          </w:p>
          <w:p w:rsidR="00761C63" w:rsidRPr="007B59AF" w:rsidRDefault="00761C63" w:rsidP="00750A45">
            <w:r w:rsidRPr="007B59AF">
              <w:t>«Елочка» Н.Бахутовой;</w:t>
            </w:r>
          </w:p>
          <w:p w:rsidR="00761C63" w:rsidRPr="007B59AF" w:rsidRDefault="00761C63" w:rsidP="00750A45">
            <w:r w:rsidRPr="007B59AF">
              <w:t>«Фонарики» А.Матлиной;</w:t>
            </w:r>
          </w:p>
          <w:p w:rsidR="00761C63" w:rsidRPr="007B59AF" w:rsidRDefault="00761C63" w:rsidP="00750A45">
            <w:r w:rsidRPr="007B59AF">
              <w:t>«Зимняя пляска» М.Красева;</w:t>
            </w:r>
            <w:r w:rsidR="007B59AF">
              <w:t>«Это верно,Дед Мороз» В.Герчик;</w:t>
            </w:r>
          </w:p>
          <w:p w:rsidR="00761C63" w:rsidRPr="007B59AF" w:rsidRDefault="00761C63" w:rsidP="00750A45">
            <w:pPr>
              <w:rPr>
                <w:b/>
                <w:u w:val="single"/>
              </w:rPr>
            </w:pPr>
          </w:p>
        </w:tc>
      </w:tr>
      <w:tr w:rsidR="00761C63" w:rsidRPr="007B59AF" w:rsidTr="00750A45">
        <w:trPr>
          <w:trHeight w:val="1487"/>
        </w:trPr>
        <w:tc>
          <w:tcPr>
            <w:tcW w:w="392" w:type="dxa"/>
            <w:vMerge/>
          </w:tcPr>
          <w:p w:rsidR="00761C63" w:rsidRPr="007B59AF" w:rsidRDefault="00761C63" w:rsidP="00750A4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</w:tcPr>
          <w:p w:rsidR="00761C63" w:rsidRPr="007B59AF" w:rsidRDefault="00761C63" w:rsidP="00750A45">
            <w:pPr>
              <w:ind w:left="113" w:right="113"/>
              <w:jc w:val="center"/>
              <w:rPr>
                <w:b/>
                <w:bCs/>
              </w:rPr>
            </w:pPr>
            <w:r w:rsidRPr="007B59AF">
              <w:rPr>
                <w:b/>
              </w:rPr>
              <w:t>«Знакомство с народной культурой»</w:t>
            </w:r>
          </w:p>
        </w:tc>
        <w:tc>
          <w:tcPr>
            <w:tcW w:w="2410" w:type="dxa"/>
          </w:tcPr>
          <w:p w:rsidR="00761C63" w:rsidRPr="007B59AF" w:rsidRDefault="00761C63" w:rsidP="00750A45">
            <w:r w:rsidRPr="007B59AF">
              <w:t xml:space="preserve">Формировать умение детей слушать мелодию подвижного характера, откликаться на музыку веселую, плясовую. </w:t>
            </w:r>
          </w:p>
        </w:tc>
        <w:tc>
          <w:tcPr>
            <w:tcW w:w="1985" w:type="dxa"/>
          </w:tcPr>
          <w:p w:rsidR="00761C63" w:rsidRPr="007B59AF" w:rsidRDefault="00761C63" w:rsidP="00750A45">
            <w:pPr>
              <w:rPr>
                <w:color w:val="000000"/>
              </w:rPr>
            </w:pPr>
            <w:r w:rsidRPr="007B59AF">
              <w:rPr>
                <w:color w:val="000000"/>
              </w:rPr>
              <w:t>Развивать умение подпевать повторяющиеся фразы.</w:t>
            </w:r>
          </w:p>
        </w:tc>
        <w:tc>
          <w:tcPr>
            <w:tcW w:w="1984" w:type="dxa"/>
          </w:tcPr>
          <w:p w:rsidR="00761C63" w:rsidRPr="007B59AF" w:rsidRDefault="00761C63" w:rsidP="00750A45">
            <w:r w:rsidRPr="007B59AF">
              <w:t xml:space="preserve">Продолжать формировать способность воспринимать и воспроизводить движения, показываемые взрослыми.  </w:t>
            </w:r>
          </w:p>
        </w:tc>
        <w:tc>
          <w:tcPr>
            <w:tcW w:w="2268" w:type="dxa"/>
            <w:vMerge/>
            <w:vAlign w:val="center"/>
          </w:tcPr>
          <w:p w:rsidR="00761C63" w:rsidRPr="007B59AF" w:rsidRDefault="00761C63" w:rsidP="00750A45">
            <w:pPr>
              <w:rPr>
                <w:color w:val="000000"/>
              </w:rPr>
            </w:pPr>
          </w:p>
        </w:tc>
      </w:tr>
      <w:tr w:rsidR="00761C63" w:rsidRPr="007B59AF" w:rsidTr="00750A45">
        <w:trPr>
          <w:trHeight w:val="1707"/>
        </w:trPr>
        <w:tc>
          <w:tcPr>
            <w:tcW w:w="392" w:type="dxa"/>
            <w:vMerge/>
          </w:tcPr>
          <w:p w:rsidR="00761C63" w:rsidRPr="007B59AF" w:rsidRDefault="00761C63" w:rsidP="00750A4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</w:tcPr>
          <w:p w:rsidR="00761C63" w:rsidRPr="007B59AF" w:rsidRDefault="00761C63" w:rsidP="00750A45">
            <w:pPr>
              <w:ind w:left="113" w:right="113"/>
              <w:jc w:val="center"/>
              <w:rPr>
                <w:b/>
                <w:bCs/>
              </w:rPr>
            </w:pPr>
            <w:r w:rsidRPr="007B59AF">
              <w:rPr>
                <w:b/>
              </w:rPr>
              <w:t>«Пернатые друзья»</w:t>
            </w:r>
          </w:p>
        </w:tc>
        <w:tc>
          <w:tcPr>
            <w:tcW w:w="2410" w:type="dxa"/>
          </w:tcPr>
          <w:p w:rsidR="00761C63" w:rsidRPr="007B59AF" w:rsidRDefault="00761C63" w:rsidP="00750A45">
            <w:r w:rsidRPr="007B59AF">
              <w:t>Закреплять умение детей слушать и различать по характеру контрастные п</w:t>
            </w:r>
            <w:r w:rsidR="007B59AF">
              <w:t>ьесы, запоминать их и узнавать.</w:t>
            </w:r>
          </w:p>
          <w:p w:rsidR="00761C63" w:rsidRPr="007B59AF" w:rsidRDefault="00761C63" w:rsidP="00750A45"/>
        </w:tc>
        <w:tc>
          <w:tcPr>
            <w:tcW w:w="1985" w:type="dxa"/>
          </w:tcPr>
          <w:p w:rsidR="00761C63" w:rsidRPr="007B59AF" w:rsidRDefault="00761C63" w:rsidP="00750A45">
            <w:r w:rsidRPr="007B59AF">
              <w:t>Приобщать детей к пению, побуждать малышей подпевать взрослому повторяющиеся слова.</w:t>
            </w:r>
          </w:p>
        </w:tc>
        <w:tc>
          <w:tcPr>
            <w:tcW w:w="1984" w:type="dxa"/>
          </w:tcPr>
          <w:p w:rsidR="00761C63" w:rsidRPr="007B59AF" w:rsidRDefault="00761C63" w:rsidP="00750A45">
            <w:r w:rsidRPr="007B59AF">
              <w:t>Побуждать передавать игровые образы, ориентироваться в пространстве.</w:t>
            </w:r>
          </w:p>
        </w:tc>
        <w:tc>
          <w:tcPr>
            <w:tcW w:w="2268" w:type="dxa"/>
            <w:vMerge/>
            <w:vAlign w:val="center"/>
          </w:tcPr>
          <w:p w:rsidR="00761C63" w:rsidRPr="007B59AF" w:rsidRDefault="00761C63" w:rsidP="00750A45">
            <w:pPr>
              <w:rPr>
                <w:color w:val="000000"/>
              </w:rPr>
            </w:pPr>
          </w:p>
        </w:tc>
      </w:tr>
      <w:tr w:rsidR="00761C63" w:rsidRPr="007B59AF" w:rsidTr="00750A45">
        <w:trPr>
          <w:trHeight w:val="738"/>
        </w:trPr>
        <w:tc>
          <w:tcPr>
            <w:tcW w:w="392" w:type="dxa"/>
            <w:vMerge/>
          </w:tcPr>
          <w:p w:rsidR="00761C63" w:rsidRPr="007B59AF" w:rsidRDefault="00761C63" w:rsidP="00750A4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</w:tcPr>
          <w:p w:rsidR="00761C63" w:rsidRPr="007B59AF" w:rsidRDefault="00761C63" w:rsidP="00750A45">
            <w:pPr>
              <w:ind w:left="113" w:right="113"/>
              <w:jc w:val="center"/>
              <w:rPr>
                <w:b/>
                <w:bCs/>
              </w:rPr>
            </w:pPr>
            <w:r w:rsidRPr="007B59AF">
              <w:rPr>
                <w:b/>
              </w:rPr>
              <w:t>«Новогодний праздник»</w:t>
            </w:r>
          </w:p>
        </w:tc>
        <w:tc>
          <w:tcPr>
            <w:tcW w:w="2410" w:type="dxa"/>
          </w:tcPr>
          <w:p w:rsidR="00761C63" w:rsidRPr="007B59AF" w:rsidRDefault="00761C63" w:rsidP="00750A45">
            <w:r w:rsidRPr="007B59AF">
              <w:t>Приобщать детей к слушанию песен изобразительного характера. Форм</w:t>
            </w:r>
            <w:r w:rsidR="00750A45">
              <w:t>ировать ритмический слух детей.</w:t>
            </w:r>
          </w:p>
          <w:p w:rsidR="00761C63" w:rsidRPr="007B59AF" w:rsidRDefault="00761C63" w:rsidP="00750A45"/>
        </w:tc>
        <w:tc>
          <w:tcPr>
            <w:tcW w:w="1985" w:type="dxa"/>
          </w:tcPr>
          <w:p w:rsidR="00761C63" w:rsidRPr="007B59AF" w:rsidRDefault="00761C63" w:rsidP="00750A45">
            <w:r w:rsidRPr="007B59AF">
              <w:t>Развивать умение подпевать фразы в песне, подражая протяжному пению взрослого.</w:t>
            </w:r>
          </w:p>
        </w:tc>
        <w:tc>
          <w:tcPr>
            <w:tcW w:w="1984" w:type="dxa"/>
          </w:tcPr>
          <w:p w:rsidR="00761C63" w:rsidRPr="007B59AF" w:rsidRDefault="00761C63" w:rsidP="00750A45">
            <w:r w:rsidRPr="007B59AF">
              <w:t>Формировать умение детей  выполнять простые танцевальные  движения по показу воспитателя. Побуждать детей передавать простые игровые действия.</w:t>
            </w:r>
          </w:p>
        </w:tc>
        <w:tc>
          <w:tcPr>
            <w:tcW w:w="2268" w:type="dxa"/>
            <w:vMerge/>
            <w:vAlign w:val="center"/>
          </w:tcPr>
          <w:p w:rsidR="00761C63" w:rsidRPr="007B59AF" w:rsidRDefault="00761C63" w:rsidP="00750A45">
            <w:pPr>
              <w:rPr>
                <w:color w:val="000000"/>
              </w:rPr>
            </w:pPr>
          </w:p>
        </w:tc>
      </w:tr>
      <w:tr w:rsidR="00761C63" w:rsidRPr="007B59AF" w:rsidTr="00750A45">
        <w:trPr>
          <w:trHeight w:val="983"/>
        </w:trPr>
        <w:tc>
          <w:tcPr>
            <w:tcW w:w="392" w:type="dxa"/>
            <w:vMerge w:val="restart"/>
            <w:textDirection w:val="btLr"/>
          </w:tcPr>
          <w:p w:rsidR="00761C63" w:rsidRPr="007B59AF" w:rsidRDefault="00761C63" w:rsidP="00750A45">
            <w:pPr>
              <w:ind w:left="113" w:right="113"/>
              <w:jc w:val="center"/>
              <w:rPr>
                <w:b/>
                <w:bCs/>
              </w:rPr>
            </w:pPr>
            <w:r w:rsidRPr="007B59AF">
              <w:rPr>
                <w:b/>
                <w:bCs/>
              </w:rPr>
              <w:t>Январь</w:t>
            </w:r>
          </w:p>
        </w:tc>
        <w:tc>
          <w:tcPr>
            <w:tcW w:w="850" w:type="dxa"/>
            <w:textDirection w:val="btLr"/>
          </w:tcPr>
          <w:p w:rsidR="00761C63" w:rsidRPr="007B59AF" w:rsidRDefault="00761C63" w:rsidP="00750A45">
            <w:pPr>
              <w:ind w:left="113" w:right="113"/>
              <w:rPr>
                <w:b/>
              </w:rPr>
            </w:pPr>
            <w:r w:rsidRPr="007B59AF">
              <w:rPr>
                <w:b/>
              </w:rPr>
              <w:t>«В гостях у сказки»</w:t>
            </w:r>
          </w:p>
          <w:p w:rsidR="00761C63" w:rsidRPr="007B59AF" w:rsidRDefault="00761C63" w:rsidP="00750A45">
            <w:pPr>
              <w:ind w:left="113" w:right="113"/>
              <w:rPr>
                <w:b/>
              </w:rPr>
            </w:pPr>
          </w:p>
        </w:tc>
        <w:tc>
          <w:tcPr>
            <w:tcW w:w="2410" w:type="dxa"/>
          </w:tcPr>
          <w:p w:rsidR="00761C63" w:rsidRPr="007B59AF" w:rsidRDefault="00761C63" w:rsidP="00750A45">
            <w:r w:rsidRPr="007B59AF">
              <w:t>Формировать умение малышей слушать  веселые, подвижные песни, понимать их содержание.</w:t>
            </w:r>
          </w:p>
          <w:p w:rsidR="00761C63" w:rsidRPr="007B59AF" w:rsidRDefault="00761C63" w:rsidP="00750A45"/>
        </w:tc>
        <w:tc>
          <w:tcPr>
            <w:tcW w:w="1985" w:type="dxa"/>
          </w:tcPr>
          <w:p w:rsidR="00761C63" w:rsidRPr="007B59AF" w:rsidRDefault="00761C63" w:rsidP="00750A45">
            <w:r w:rsidRPr="007B59AF">
              <w:t>Развивать умение подпевать фразы в песне вместе с педагогом.</w:t>
            </w:r>
          </w:p>
        </w:tc>
        <w:tc>
          <w:tcPr>
            <w:tcW w:w="1984" w:type="dxa"/>
          </w:tcPr>
          <w:p w:rsidR="00761C63" w:rsidRPr="007B59AF" w:rsidRDefault="00761C63" w:rsidP="00750A45">
            <w:r w:rsidRPr="007B59AF">
              <w:t>Развивать способность детей воспринимать  и  воспроизводить движения,  показываемые  взрослым (хлопать, топать, выполнять «пружинки»)</w:t>
            </w:r>
          </w:p>
        </w:tc>
        <w:tc>
          <w:tcPr>
            <w:tcW w:w="2268" w:type="dxa"/>
            <w:vMerge/>
            <w:vAlign w:val="center"/>
          </w:tcPr>
          <w:p w:rsidR="00761C63" w:rsidRPr="007B59AF" w:rsidRDefault="00761C63" w:rsidP="00750A45"/>
        </w:tc>
      </w:tr>
      <w:tr w:rsidR="00761C63" w:rsidRPr="007B59AF" w:rsidTr="00750A45">
        <w:trPr>
          <w:trHeight w:val="983"/>
        </w:trPr>
        <w:tc>
          <w:tcPr>
            <w:tcW w:w="392" w:type="dxa"/>
            <w:vMerge/>
            <w:textDirection w:val="btLr"/>
          </w:tcPr>
          <w:p w:rsidR="00761C63" w:rsidRPr="007B59AF" w:rsidRDefault="00761C63" w:rsidP="00750A4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</w:tcPr>
          <w:p w:rsidR="00761C63" w:rsidRPr="007B59AF" w:rsidRDefault="00761C63" w:rsidP="00750A45">
            <w:pPr>
              <w:ind w:left="113" w:right="113"/>
              <w:jc w:val="center"/>
              <w:rPr>
                <w:b/>
                <w:bCs/>
              </w:rPr>
            </w:pPr>
            <w:r w:rsidRPr="007B59AF">
              <w:rPr>
                <w:b/>
                <w:bCs/>
              </w:rPr>
              <w:t>«Игрушки»</w:t>
            </w:r>
          </w:p>
        </w:tc>
        <w:tc>
          <w:tcPr>
            <w:tcW w:w="2410" w:type="dxa"/>
          </w:tcPr>
          <w:p w:rsidR="00761C63" w:rsidRPr="007B59AF" w:rsidRDefault="00761C63" w:rsidP="00750A45">
            <w:r w:rsidRPr="007B59AF">
              <w:t>Способствовать закреплению навыка детей различать по тембру детские музыкальные инструменты</w:t>
            </w:r>
          </w:p>
        </w:tc>
        <w:tc>
          <w:tcPr>
            <w:tcW w:w="1985" w:type="dxa"/>
          </w:tcPr>
          <w:p w:rsidR="00761C63" w:rsidRPr="007B59AF" w:rsidRDefault="00761C63" w:rsidP="00750A45">
            <w:r w:rsidRPr="007B59AF">
              <w:t>Вызвать активность детей при подпевании. Постепенно приучать к сольному пению.</w:t>
            </w:r>
          </w:p>
        </w:tc>
        <w:tc>
          <w:tcPr>
            <w:tcW w:w="1984" w:type="dxa"/>
          </w:tcPr>
          <w:p w:rsidR="00761C63" w:rsidRPr="007B59AF" w:rsidRDefault="00761C63" w:rsidP="00750A45">
            <w:r w:rsidRPr="007B59AF">
              <w:t>детей ориентироваться в игровой ситуации. Заканчивать движения с окончанием музыки.</w:t>
            </w:r>
          </w:p>
        </w:tc>
        <w:tc>
          <w:tcPr>
            <w:tcW w:w="2268" w:type="dxa"/>
            <w:vMerge w:val="restart"/>
            <w:vAlign w:val="center"/>
          </w:tcPr>
          <w:p w:rsidR="00761C63" w:rsidRPr="007B59AF" w:rsidRDefault="00761C63" w:rsidP="00750A45">
            <w:r w:rsidRPr="007B59AF">
              <w:t xml:space="preserve"> «Зайчик» </w:t>
            </w:r>
          </w:p>
          <w:p w:rsidR="00761C63" w:rsidRPr="007B59AF" w:rsidRDefault="00761C63" w:rsidP="00750A45">
            <w:r w:rsidRPr="007B59AF">
              <w:t xml:space="preserve">муз. Л. Лядовой; «Медведь» </w:t>
            </w:r>
          </w:p>
          <w:p w:rsidR="00761C63" w:rsidRPr="007B59AF" w:rsidRDefault="00761C63" w:rsidP="00750A45">
            <w:r w:rsidRPr="007B59AF">
              <w:t>Е. Тиличеевой»;</w:t>
            </w:r>
          </w:p>
          <w:p w:rsidR="00761C63" w:rsidRPr="007B59AF" w:rsidRDefault="00761C63" w:rsidP="00750A45">
            <w:r w:rsidRPr="007B59AF">
              <w:t xml:space="preserve"> «Гуси» р.н.п.</w:t>
            </w:r>
          </w:p>
          <w:p w:rsidR="00761C63" w:rsidRPr="007B59AF" w:rsidRDefault="00761C63" w:rsidP="00750A45">
            <w:r w:rsidRPr="007B59AF">
              <w:t xml:space="preserve"> обр. Н. Метлова;</w:t>
            </w:r>
          </w:p>
          <w:p w:rsidR="00761C63" w:rsidRPr="007B59AF" w:rsidRDefault="00761C63" w:rsidP="00750A45">
            <w:r w:rsidRPr="007B59AF">
              <w:t>«Птички летают»</w:t>
            </w:r>
          </w:p>
          <w:p w:rsidR="00761C63" w:rsidRPr="007B59AF" w:rsidRDefault="00761C63" w:rsidP="00750A45">
            <w:r w:rsidRPr="007B59AF">
              <w:t xml:space="preserve"> Л. Банниковой; </w:t>
            </w:r>
          </w:p>
          <w:p w:rsidR="00761C63" w:rsidRPr="007B59AF" w:rsidRDefault="00761C63" w:rsidP="00750A45">
            <w:r w:rsidRPr="007B59AF">
              <w:t>«Коза рогатая» р.н.м. обр. Е. Туманяна;</w:t>
            </w:r>
          </w:p>
          <w:p w:rsidR="00761C63" w:rsidRPr="007B59AF" w:rsidRDefault="00761C63" w:rsidP="00750A45">
            <w:r w:rsidRPr="007B59AF">
              <w:t xml:space="preserve"> «Зайцы» Е. Тиличеевой; </w:t>
            </w:r>
            <w:r w:rsidRPr="007B59AF">
              <w:lastRenderedPageBreak/>
              <w:t>«Заинька, выходи» Е. Тиличеевой</w:t>
            </w:r>
          </w:p>
          <w:p w:rsidR="00761C63" w:rsidRPr="007B59AF" w:rsidRDefault="007B59AF" w:rsidP="00750A45">
            <w:r>
              <w:t>«Конь» М.Красева</w:t>
            </w:r>
          </w:p>
          <w:p w:rsidR="00761C63" w:rsidRPr="007B59AF" w:rsidRDefault="00761C63" w:rsidP="00750A45">
            <w:pPr>
              <w:rPr>
                <w:b/>
              </w:rPr>
            </w:pPr>
          </w:p>
        </w:tc>
      </w:tr>
      <w:tr w:rsidR="00761C63" w:rsidRPr="007B59AF" w:rsidTr="00750A45">
        <w:trPr>
          <w:trHeight w:val="557"/>
        </w:trPr>
        <w:tc>
          <w:tcPr>
            <w:tcW w:w="392" w:type="dxa"/>
            <w:vMerge/>
          </w:tcPr>
          <w:p w:rsidR="00761C63" w:rsidRPr="007B59AF" w:rsidRDefault="00761C63" w:rsidP="00750A4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</w:tcPr>
          <w:p w:rsidR="00761C63" w:rsidRPr="007B59AF" w:rsidRDefault="00761C63" w:rsidP="00750A45">
            <w:pPr>
              <w:ind w:left="113" w:right="113"/>
              <w:jc w:val="center"/>
              <w:rPr>
                <w:b/>
              </w:rPr>
            </w:pPr>
            <w:r w:rsidRPr="007B59AF">
              <w:rPr>
                <w:b/>
              </w:rPr>
              <w:t>«Неделя здоровья»</w:t>
            </w:r>
          </w:p>
          <w:p w:rsidR="00761C63" w:rsidRPr="007B59AF" w:rsidRDefault="00761C63" w:rsidP="00750A45">
            <w:pPr>
              <w:ind w:left="113" w:right="113"/>
              <w:rPr>
                <w:b/>
              </w:rPr>
            </w:pPr>
          </w:p>
        </w:tc>
        <w:tc>
          <w:tcPr>
            <w:tcW w:w="2410" w:type="dxa"/>
          </w:tcPr>
          <w:p w:rsidR="00761C63" w:rsidRPr="007B59AF" w:rsidRDefault="00761C63" w:rsidP="00750A45">
            <w:r w:rsidRPr="007B59AF">
              <w:t xml:space="preserve">Обогащать слуховой опыт детей разным по высоте и тембру звучанием. Приобщать детей к </w:t>
            </w:r>
            <w:r w:rsidRPr="007B59AF">
              <w:lastRenderedPageBreak/>
              <w:t>слушанию простых песен.</w:t>
            </w:r>
          </w:p>
        </w:tc>
        <w:tc>
          <w:tcPr>
            <w:tcW w:w="1985" w:type="dxa"/>
          </w:tcPr>
          <w:p w:rsidR="00761C63" w:rsidRPr="007B59AF" w:rsidRDefault="00761C63" w:rsidP="00750A45">
            <w:r w:rsidRPr="007B59AF">
              <w:lastRenderedPageBreak/>
              <w:t xml:space="preserve">Вызывать активность детей при подпевании и пении, стремление </w:t>
            </w:r>
            <w:r w:rsidRPr="007B59AF">
              <w:lastRenderedPageBreak/>
              <w:t>внимательно вслушиваться в песню</w:t>
            </w:r>
          </w:p>
        </w:tc>
        <w:tc>
          <w:tcPr>
            <w:tcW w:w="1984" w:type="dxa"/>
          </w:tcPr>
          <w:p w:rsidR="00761C63" w:rsidRPr="007B59AF" w:rsidRDefault="00761C63" w:rsidP="00750A45">
            <w:r w:rsidRPr="007B59AF">
              <w:lastRenderedPageBreak/>
              <w:t xml:space="preserve">Продолжать формировать способность воспринимать и воспроизводить </w:t>
            </w:r>
            <w:r w:rsidRPr="007B59AF">
              <w:lastRenderedPageBreak/>
              <w:t>движения, показываемые взрослым.</w:t>
            </w:r>
          </w:p>
        </w:tc>
        <w:tc>
          <w:tcPr>
            <w:tcW w:w="2268" w:type="dxa"/>
            <w:vMerge/>
            <w:vAlign w:val="center"/>
          </w:tcPr>
          <w:p w:rsidR="00761C63" w:rsidRPr="007B59AF" w:rsidRDefault="00761C63" w:rsidP="00750A45"/>
        </w:tc>
      </w:tr>
      <w:tr w:rsidR="00761C63" w:rsidRPr="007B59AF" w:rsidTr="00750A45">
        <w:trPr>
          <w:trHeight w:val="1055"/>
        </w:trPr>
        <w:tc>
          <w:tcPr>
            <w:tcW w:w="392" w:type="dxa"/>
            <w:vMerge w:val="restart"/>
            <w:textDirection w:val="btLr"/>
          </w:tcPr>
          <w:p w:rsidR="00761C63" w:rsidRPr="007B59AF" w:rsidRDefault="00761C63" w:rsidP="00750A45">
            <w:pPr>
              <w:ind w:left="113" w:right="113"/>
              <w:jc w:val="center"/>
              <w:rPr>
                <w:b/>
                <w:bCs/>
              </w:rPr>
            </w:pPr>
            <w:r w:rsidRPr="007B59AF">
              <w:rPr>
                <w:b/>
                <w:bCs/>
              </w:rPr>
              <w:lastRenderedPageBreak/>
              <w:t>Февраль</w:t>
            </w:r>
          </w:p>
        </w:tc>
        <w:tc>
          <w:tcPr>
            <w:tcW w:w="850" w:type="dxa"/>
            <w:textDirection w:val="btLr"/>
          </w:tcPr>
          <w:p w:rsidR="00761C63" w:rsidRPr="007B59AF" w:rsidRDefault="00761C63" w:rsidP="005E31D2">
            <w:pPr>
              <w:ind w:left="113" w:right="113"/>
              <w:jc w:val="center"/>
              <w:rPr>
                <w:b/>
                <w:bCs/>
              </w:rPr>
            </w:pPr>
            <w:r w:rsidRPr="007B59AF">
              <w:rPr>
                <w:b/>
                <w:bCs/>
              </w:rPr>
              <w:t>«Мир транспорта»</w:t>
            </w:r>
          </w:p>
        </w:tc>
        <w:tc>
          <w:tcPr>
            <w:tcW w:w="2410" w:type="dxa"/>
          </w:tcPr>
          <w:p w:rsidR="00761C63" w:rsidRPr="007B59AF" w:rsidRDefault="00761C63" w:rsidP="00750A45">
            <w:r w:rsidRPr="007B59AF">
              <w:t>Продолжать закреплять умение малышей слушать песни бодрого характера, понимать и эмоционально реагировать на их содержание.</w:t>
            </w:r>
          </w:p>
        </w:tc>
        <w:tc>
          <w:tcPr>
            <w:tcW w:w="1985" w:type="dxa"/>
          </w:tcPr>
          <w:p w:rsidR="00761C63" w:rsidRPr="007B59AF" w:rsidRDefault="00761C63" w:rsidP="00750A45">
            <w:r w:rsidRPr="007B59AF">
              <w:t>Вызвать активность детей при подпевании.</w:t>
            </w:r>
          </w:p>
        </w:tc>
        <w:tc>
          <w:tcPr>
            <w:tcW w:w="1984" w:type="dxa"/>
          </w:tcPr>
          <w:p w:rsidR="00761C63" w:rsidRPr="007B59AF" w:rsidRDefault="00761C63" w:rsidP="00750A45">
            <w:r w:rsidRPr="007B59AF">
              <w:t>Формирование навыка детей ходить под музыку, осваивать подпрыгивание.</w:t>
            </w:r>
          </w:p>
        </w:tc>
        <w:tc>
          <w:tcPr>
            <w:tcW w:w="2268" w:type="dxa"/>
            <w:vMerge w:val="restart"/>
            <w:vAlign w:val="center"/>
          </w:tcPr>
          <w:p w:rsidR="00761C63" w:rsidRPr="007B59AF" w:rsidRDefault="00761C63" w:rsidP="00750A45">
            <w:r w:rsidRPr="007B59AF">
              <w:t xml:space="preserve"> «Вальс снежных хлопьев» П. Чайковский; «Солдатский марш» муз. Л. Шульгина;</w:t>
            </w:r>
          </w:p>
          <w:p w:rsidR="00761C63" w:rsidRPr="007B59AF" w:rsidRDefault="00761C63" w:rsidP="00750A45">
            <w:r w:rsidRPr="007B59AF">
              <w:t xml:space="preserve"> «Солнышко» Т.Попатенко;</w:t>
            </w:r>
          </w:p>
          <w:p w:rsidR="00761C63" w:rsidRPr="007B59AF" w:rsidRDefault="00761C63" w:rsidP="00750A45">
            <w:r w:rsidRPr="007B59AF">
              <w:t>«Мы цветы свои поднимем» Т.Вилькорейской;</w:t>
            </w:r>
          </w:p>
          <w:p w:rsidR="00761C63" w:rsidRPr="007B59AF" w:rsidRDefault="00761C63" w:rsidP="00750A45">
            <w:r w:rsidRPr="007B59AF">
              <w:t xml:space="preserve">«Мы умеем чисто мыться»; </w:t>
            </w:r>
          </w:p>
          <w:p w:rsidR="00761C63" w:rsidRPr="007B59AF" w:rsidRDefault="00761C63" w:rsidP="00750A45">
            <w:r w:rsidRPr="007B59AF">
              <w:t>«Мамочка» Бокалова; М.Иорданского;</w:t>
            </w:r>
          </w:p>
          <w:p w:rsidR="00761C63" w:rsidRPr="007B59AF" w:rsidRDefault="00761C63" w:rsidP="00750A45">
            <w:r w:rsidRPr="007B59AF">
              <w:t xml:space="preserve"> «Этюд» К. Черни; </w:t>
            </w:r>
          </w:p>
          <w:p w:rsidR="00761C63" w:rsidRPr="007B59AF" w:rsidRDefault="00761C63" w:rsidP="00750A45">
            <w:r w:rsidRPr="007B59AF">
              <w:t xml:space="preserve"> «Масленица»Карасевой; «По улице мостовой» </w:t>
            </w:r>
          </w:p>
          <w:p w:rsidR="00761C63" w:rsidRPr="00750A45" w:rsidRDefault="00750A45" w:rsidP="00750A45">
            <w:r>
              <w:t>р.н. п. обр. Т. Ломовой</w:t>
            </w:r>
          </w:p>
          <w:p w:rsidR="00761C63" w:rsidRPr="007B59AF" w:rsidRDefault="00761C63" w:rsidP="00750A45">
            <w:pPr>
              <w:rPr>
                <w:b/>
                <w:u w:val="single"/>
              </w:rPr>
            </w:pPr>
          </w:p>
        </w:tc>
      </w:tr>
      <w:tr w:rsidR="00761C63" w:rsidRPr="007B59AF" w:rsidTr="005E31D2">
        <w:trPr>
          <w:cantSplit/>
          <w:trHeight w:val="1134"/>
        </w:trPr>
        <w:tc>
          <w:tcPr>
            <w:tcW w:w="392" w:type="dxa"/>
            <w:vMerge/>
          </w:tcPr>
          <w:p w:rsidR="00761C63" w:rsidRPr="007B59AF" w:rsidRDefault="00761C63" w:rsidP="00750A4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761C63" w:rsidRPr="007B59AF" w:rsidRDefault="00761C63" w:rsidP="005E31D2">
            <w:pPr>
              <w:ind w:left="113" w:right="113"/>
              <w:jc w:val="center"/>
              <w:rPr>
                <w:b/>
              </w:rPr>
            </w:pPr>
            <w:r w:rsidRPr="007B59AF">
              <w:rPr>
                <w:b/>
              </w:rPr>
              <w:t>« Мир дружбы»</w:t>
            </w:r>
          </w:p>
        </w:tc>
        <w:tc>
          <w:tcPr>
            <w:tcW w:w="2410" w:type="dxa"/>
          </w:tcPr>
          <w:p w:rsidR="00761C63" w:rsidRPr="007B59AF" w:rsidRDefault="00761C63" w:rsidP="00750A45">
            <w:r w:rsidRPr="007B59AF">
              <w:t>Обогащать слуховой опыт детей разным по высоте и тембру звучанием. Приобщать детей к слушанию простых песен.</w:t>
            </w:r>
          </w:p>
        </w:tc>
        <w:tc>
          <w:tcPr>
            <w:tcW w:w="1985" w:type="dxa"/>
          </w:tcPr>
          <w:p w:rsidR="00761C63" w:rsidRPr="007B59AF" w:rsidRDefault="00761C63" w:rsidP="00750A45">
            <w:r w:rsidRPr="007B59AF">
              <w:t>Вызывать активность детей при подпевании и пении, стремление внимательно вслушиваться в песню</w:t>
            </w:r>
          </w:p>
        </w:tc>
        <w:tc>
          <w:tcPr>
            <w:tcW w:w="1984" w:type="dxa"/>
          </w:tcPr>
          <w:p w:rsidR="00761C63" w:rsidRPr="007B59AF" w:rsidRDefault="00761C63" w:rsidP="00750A45">
            <w:r w:rsidRPr="007B59AF">
              <w:t>Продолжать закреплять умение детей начинать движение с началом музыки и заканчивать с ее окончанием, менять свои движения с изменением характера музыки</w:t>
            </w:r>
          </w:p>
        </w:tc>
        <w:tc>
          <w:tcPr>
            <w:tcW w:w="2268" w:type="dxa"/>
            <w:vMerge/>
          </w:tcPr>
          <w:p w:rsidR="00761C63" w:rsidRPr="007B59AF" w:rsidRDefault="00761C63" w:rsidP="00750A45"/>
        </w:tc>
      </w:tr>
      <w:tr w:rsidR="00761C63" w:rsidRPr="007B59AF" w:rsidTr="005E31D2">
        <w:trPr>
          <w:cantSplit/>
          <w:trHeight w:val="1134"/>
        </w:trPr>
        <w:tc>
          <w:tcPr>
            <w:tcW w:w="392" w:type="dxa"/>
            <w:vMerge/>
          </w:tcPr>
          <w:p w:rsidR="00761C63" w:rsidRPr="007B59AF" w:rsidRDefault="00761C63" w:rsidP="00750A4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761C63" w:rsidRPr="007B59AF" w:rsidRDefault="00761C63" w:rsidP="005E31D2">
            <w:pPr>
              <w:ind w:left="113" w:right="113"/>
              <w:jc w:val="center"/>
              <w:rPr>
                <w:b/>
              </w:rPr>
            </w:pPr>
            <w:r w:rsidRPr="007B59AF">
              <w:rPr>
                <w:b/>
              </w:rPr>
              <w:t>«Папин день»</w:t>
            </w:r>
          </w:p>
        </w:tc>
        <w:tc>
          <w:tcPr>
            <w:tcW w:w="2410" w:type="dxa"/>
          </w:tcPr>
          <w:p w:rsidR="00761C63" w:rsidRPr="007B59AF" w:rsidRDefault="00761C63" w:rsidP="00750A45">
            <w:r w:rsidRPr="007B59AF">
              <w:t>Эмоционально откликаться на контрастные произведения, познакомиться с песней ласкового характера.</w:t>
            </w:r>
          </w:p>
        </w:tc>
        <w:tc>
          <w:tcPr>
            <w:tcW w:w="1985" w:type="dxa"/>
          </w:tcPr>
          <w:p w:rsidR="00761C63" w:rsidRPr="007B59AF" w:rsidRDefault="00761C63" w:rsidP="00750A45">
            <w:r w:rsidRPr="007B59AF">
              <w:t>Формировать умение малышей слушать песню, понимать ее содержание. Совершенствовать ритмическое восприятие.</w:t>
            </w:r>
          </w:p>
        </w:tc>
        <w:tc>
          <w:tcPr>
            <w:tcW w:w="1984" w:type="dxa"/>
          </w:tcPr>
          <w:p w:rsidR="00761C63" w:rsidRPr="007B59AF" w:rsidRDefault="00761C63" w:rsidP="00750A45">
            <w:r w:rsidRPr="007B59AF">
              <w:t>Способствовать закреплению навыка детей передавать танцевальный характер музыки.</w:t>
            </w:r>
          </w:p>
        </w:tc>
        <w:tc>
          <w:tcPr>
            <w:tcW w:w="2268" w:type="dxa"/>
            <w:vMerge/>
          </w:tcPr>
          <w:p w:rsidR="00761C63" w:rsidRPr="007B59AF" w:rsidRDefault="00761C63" w:rsidP="00750A45"/>
        </w:tc>
      </w:tr>
      <w:tr w:rsidR="00761C63" w:rsidRPr="007B59AF" w:rsidTr="00750A45">
        <w:trPr>
          <w:cantSplit/>
          <w:trHeight w:val="1586"/>
        </w:trPr>
        <w:tc>
          <w:tcPr>
            <w:tcW w:w="392" w:type="dxa"/>
            <w:vMerge/>
          </w:tcPr>
          <w:p w:rsidR="00761C63" w:rsidRPr="007B59AF" w:rsidRDefault="00761C63" w:rsidP="00750A4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</w:tcPr>
          <w:p w:rsidR="00761C63" w:rsidRPr="007B59AF" w:rsidRDefault="00761C63" w:rsidP="005E31D2">
            <w:pPr>
              <w:ind w:left="113" w:right="113"/>
              <w:jc w:val="center"/>
              <w:rPr>
                <w:b/>
              </w:rPr>
            </w:pPr>
            <w:r w:rsidRPr="007B59AF">
              <w:rPr>
                <w:b/>
              </w:rPr>
              <w:t>«Мир профессий»</w:t>
            </w:r>
          </w:p>
          <w:p w:rsidR="00761C63" w:rsidRPr="007B59AF" w:rsidRDefault="00761C63" w:rsidP="00750A45">
            <w:pPr>
              <w:rPr>
                <w:b/>
              </w:rPr>
            </w:pPr>
          </w:p>
        </w:tc>
        <w:tc>
          <w:tcPr>
            <w:tcW w:w="2410" w:type="dxa"/>
          </w:tcPr>
          <w:p w:rsidR="00761C63" w:rsidRPr="007B59AF" w:rsidRDefault="00761C63" w:rsidP="00750A45">
            <w:r w:rsidRPr="007B59AF">
              <w:t>Приобщать детей к слушанию песен изобразительного характера. Формировать ритмический слух детей.</w:t>
            </w:r>
          </w:p>
        </w:tc>
        <w:tc>
          <w:tcPr>
            <w:tcW w:w="1985" w:type="dxa"/>
          </w:tcPr>
          <w:p w:rsidR="00761C63" w:rsidRPr="007B59AF" w:rsidRDefault="00761C63" w:rsidP="00750A45">
            <w:r w:rsidRPr="007B59AF">
              <w:t>Вызвать активность детей при подпевании. Постепенно приучать к сольному пению.</w:t>
            </w:r>
          </w:p>
        </w:tc>
        <w:tc>
          <w:tcPr>
            <w:tcW w:w="1984" w:type="dxa"/>
          </w:tcPr>
          <w:p w:rsidR="00761C63" w:rsidRPr="007B59AF" w:rsidRDefault="00761C63" w:rsidP="00750A45">
            <w:r w:rsidRPr="007B59AF">
              <w:t>Передавать игровые действия, меняя движения на вторую часть музыки.</w:t>
            </w:r>
          </w:p>
        </w:tc>
        <w:tc>
          <w:tcPr>
            <w:tcW w:w="2268" w:type="dxa"/>
            <w:vMerge/>
          </w:tcPr>
          <w:p w:rsidR="00761C63" w:rsidRPr="007B59AF" w:rsidRDefault="00761C63" w:rsidP="00750A45"/>
        </w:tc>
      </w:tr>
      <w:tr w:rsidR="00761C63" w:rsidRPr="007B59AF" w:rsidTr="00750A45">
        <w:trPr>
          <w:trHeight w:val="2120"/>
        </w:trPr>
        <w:tc>
          <w:tcPr>
            <w:tcW w:w="392" w:type="dxa"/>
            <w:vMerge w:val="restart"/>
            <w:textDirection w:val="btLr"/>
          </w:tcPr>
          <w:p w:rsidR="00761C63" w:rsidRPr="007B59AF" w:rsidRDefault="00761C63" w:rsidP="00750A45">
            <w:pPr>
              <w:ind w:left="113" w:right="113"/>
              <w:jc w:val="center"/>
              <w:rPr>
                <w:b/>
                <w:bCs/>
              </w:rPr>
            </w:pPr>
            <w:r w:rsidRPr="007B59AF">
              <w:rPr>
                <w:b/>
                <w:bCs/>
              </w:rPr>
              <w:t>Март</w:t>
            </w:r>
          </w:p>
          <w:p w:rsidR="00761C63" w:rsidRPr="007B59AF" w:rsidRDefault="00761C63" w:rsidP="00750A45">
            <w:pPr>
              <w:ind w:left="113" w:right="113"/>
              <w:jc w:val="center"/>
              <w:rPr>
                <w:b/>
                <w:bCs/>
              </w:rPr>
            </w:pPr>
          </w:p>
          <w:p w:rsidR="00761C63" w:rsidRPr="007B59AF" w:rsidRDefault="00761C63" w:rsidP="00750A45">
            <w:pPr>
              <w:ind w:left="113" w:right="113"/>
              <w:jc w:val="center"/>
              <w:rPr>
                <w:b/>
                <w:bCs/>
              </w:rPr>
            </w:pPr>
          </w:p>
          <w:p w:rsidR="00761C63" w:rsidRPr="007B59AF" w:rsidRDefault="00761C63" w:rsidP="00750A45">
            <w:pPr>
              <w:ind w:left="113" w:right="113"/>
              <w:jc w:val="center"/>
              <w:rPr>
                <w:b/>
                <w:bCs/>
              </w:rPr>
            </w:pPr>
          </w:p>
          <w:p w:rsidR="00761C63" w:rsidRPr="007B59AF" w:rsidRDefault="00761C63" w:rsidP="00750A4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</w:tcPr>
          <w:p w:rsidR="00761C63" w:rsidRPr="007B59AF" w:rsidRDefault="00761C63" w:rsidP="00750A45">
            <w:pPr>
              <w:ind w:left="113" w:right="113"/>
              <w:jc w:val="center"/>
              <w:rPr>
                <w:b/>
                <w:bCs/>
              </w:rPr>
            </w:pPr>
            <w:r w:rsidRPr="007B59AF">
              <w:rPr>
                <w:b/>
              </w:rPr>
              <w:t>«Праздник бабушек и мам»»</w:t>
            </w:r>
          </w:p>
        </w:tc>
        <w:tc>
          <w:tcPr>
            <w:tcW w:w="2410" w:type="dxa"/>
          </w:tcPr>
          <w:p w:rsidR="00761C63" w:rsidRPr="007B59AF" w:rsidRDefault="00761C63" w:rsidP="00750A45">
            <w:r w:rsidRPr="007B59AF">
              <w:t xml:space="preserve">Продолжать закреплять умение малышей слушать песни бодрого характера, понимать и эмоционально реагировать на их содержание. Продолжать развивать звуковысотный и ритмический слух </w:t>
            </w:r>
            <w:r w:rsidRPr="007B59AF">
              <w:lastRenderedPageBreak/>
              <w:t>детей.</w:t>
            </w:r>
          </w:p>
        </w:tc>
        <w:tc>
          <w:tcPr>
            <w:tcW w:w="1985" w:type="dxa"/>
          </w:tcPr>
          <w:p w:rsidR="00761C63" w:rsidRPr="007B59AF" w:rsidRDefault="00761C63" w:rsidP="00750A45">
            <w:r w:rsidRPr="007B59AF">
              <w:lastRenderedPageBreak/>
              <w:t>Развивать умение подпевать повторяющиеся фразы. Развивать эмоциональную отзывчивость детей.</w:t>
            </w:r>
          </w:p>
        </w:tc>
        <w:tc>
          <w:tcPr>
            <w:tcW w:w="1984" w:type="dxa"/>
          </w:tcPr>
          <w:p w:rsidR="00761C63" w:rsidRPr="007B59AF" w:rsidRDefault="00761C63" w:rsidP="00750A45">
            <w:r w:rsidRPr="007B59AF">
              <w:t>Формировать умение детей менять движения с изменением характера музыки или содержания песни.</w:t>
            </w:r>
          </w:p>
        </w:tc>
        <w:tc>
          <w:tcPr>
            <w:tcW w:w="2268" w:type="dxa"/>
            <w:vMerge w:val="restart"/>
            <w:vAlign w:val="center"/>
          </w:tcPr>
          <w:p w:rsidR="00761C63" w:rsidRPr="007B59AF" w:rsidRDefault="00761C63" w:rsidP="00750A45">
            <w:r w:rsidRPr="007B59AF">
              <w:t xml:space="preserve">«Весною» Майкопара; </w:t>
            </w:r>
          </w:p>
          <w:p w:rsidR="00761C63" w:rsidRPr="007B59AF" w:rsidRDefault="00761C63" w:rsidP="00750A45">
            <w:r w:rsidRPr="007B59AF">
              <w:t xml:space="preserve">«Зима прошла» Н. Метлова; «Пирожки» </w:t>
            </w:r>
          </w:p>
          <w:p w:rsidR="00761C63" w:rsidRPr="007B59AF" w:rsidRDefault="00761C63" w:rsidP="00750A45">
            <w:r w:rsidRPr="007B59AF">
              <w:t xml:space="preserve">Т. Филиппенко; </w:t>
            </w:r>
          </w:p>
          <w:p w:rsidR="00761C63" w:rsidRPr="007B59AF" w:rsidRDefault="00761C63" w:rsidP="00750A45">
            <w:r w:rsidRPr="007B59AF">
              <w:t>«Греет солнышко теплее» муз. Т. Вилькорейской;</w:t>
            </w:r>
          </w:p>
          <w:p w:rsidR="00761C63" w:rsidRPr="007B59AF" w:rsidRDefault="00761C63" w:rsidP="00750A45">
            <w:r w:rsidRPr="007B59AF">
              <w:t>«Солнышко» Т.Попатенко</w:t>
            </w:r>
          </w:p>
          <w:p w:rsidR="00761C63" w:rsidRPr="007B59AF" w:rsidRDefault="00761C63" w:rsidP="00750A45">
            <w:r w:rsidRPr="007B59AF">
              <w:t xml:space="preserve">«Дождик» </w:t>
            </w:r>
            <w:r w:rsidRPr="007B59AF">
              <w:lastRenderedPageBreak/>
              <w:t>рнпобр.В.Фере;</w:t>
            </w:r>
          </w:p>
          <w:p w:rsidR="00761C63" w:rsidRPr="007B59AF" w:rsidRDefault="00761C63" w:rsidP="00750A45">
            <w:r w:rsidRPr="007B59AF">
              <w:t>«Солнышко и дождик»М.Раухвергер,</w:t>
            </w:r>
          </w:p>
          <w:p w:rsidR="00761C63" w:rsidRPr="007B59AF" w:rsidRDefault="00761C63" w:rsidP="00750A45">
            <w:r w:rsidRPr="007B59AF">
              <w:t xml:space="preserve">Игра с погремушками» И.Кишко. </w:t>
            </w:r>
          </w:p>
          <w:p w:rsidR="00761C63" w:rsidRPr="007B59AF" w:rsidRDefault="00761C63" w:rsidP="00750A45">
            <w:r w:rsidRPr="007B59AF">
              <w:t>«Прятки с платочками»рнмобр.Р.Рустамов</w:t>
            </w:r>
          </w:p>
          <w:p w:rsidR="00761C63" w:rsidRPr="007B59AF" w:rsidRDefault="00761C63" w:rsidP="00750A45">
            <w:r w:rsidRPr="007B59AF">
              <w:t xml:space="preserve"> «Лошадка» М.Раухвергера</w:t>
            </w:r>
          </w:p>
          <w:p w:rsidR="00761C63" w:rsidRPr="007B59AF" w:rsidRDefault="00761C63" w:rsidP="00750A45">
            <w:r w:rsidRPr="007B59AF">
              <w:t>«Зарядка» Е.Тиличеевой</w:t>
            </w:r>
          </w:p>
          <w:p w:rsidR="00761C63" w:rsidRPr="007B59AF" w:rsidRDefault="00761C63" w:rsidP="00750A45"/>
        </w:tc>
      </w:tr>
      <w:tr w:rsidR="00761C63" w:rsidRPr="007B59AF" w:rsidTr="00750A45">
        <w:trPr>
          <w:trHeight w:val="374"/>
        </w:trPr>
        <w:tc>
          <w:tcPr>
            <w:tcW w:w="392" w:type="dxa"/>
            <w:vMerge/>
            <w:textDirection w:val="btLr"/>
          </w:tcPr>
          <w:p w:rsidR="00761C63" w:rsidRPr="007B59AF" w:rsidRDefault="00761C63" w:rsidP="00750A4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</w:tcPr>
          <w:p w:rsidR="00761C63" w:rsidRPr="007B59AF" w:rsidRDefault="00761C63" w:rsidP="005E31D2">
            <w:pPr>
              <w:ind w:left="113" w:right="113"/>
              <w:jc w:val="center"/>
              <w:rPr>
                <w:b/>
              </w:rPr>
            </w:pPr>
            <w:r w:rsidRPr="007B59AF">
              <w:rPr>
                <w:b/>
              </w:rPr>
              <w:t>«Весна- красна»</w:t>
            </w:r>
          </w:p>
        </w:tc>
        <w:tc>
          <w:tcPr>
            <w:tcW w:w="2410" w:type="dxa"/>
          </w:tcPr>
          <w:p w:rsidR="00761C63" w:rsidRPr="007B59AF" w:rsidRDefault="00761C63" w:rsidP="00750A45">
            <w:r w:rsidRPr="007B59AF">
              <w:t>Формировать умение детей слушать и различать по характеру контрастные пьесы, запоминать их и узнавать.</w:t>
            </w:r>
          </w:p>
          <w:p w:rsidR="00761C63" w:rsidRPr="007B59AF" w:rsidRDefault="00761C63" w:rsidP="00750A45"/>
        </w:tc>
        <w:tc>
          <w:tcPr>
            <w:tcW w:w="1985" w:type="dxa"/>
          </w:tcPr>
          <w:p w:rsidR="00761C63" w:rsidRPr="007B59AF" w:rsidRDefault="00761C63" w:rsidP="00750A45">
            <w:r w:rsidRPr="007B59AF">
              <w:t>Формировать умение детей петь звукоподражания песни вместе с педагогом. Подпевать педагогу, подстраиваясь к его голосу и инструменту.</w:t>
            </w:r>
          </w:p>
        </w:tc>
        <w:tc>
          <w:tcPr>
            <w:tcW w:w="1984" w:type="dxa"/>
          </w:tcPr>
          <w:p w:rsidR="00761C63" w:rsidRPr="007B59AF" w:rsidRDefault="00761C63" w:rsidP="00750A45">
            <w:r w:rsidRPr="007B59AF">
              <w:t>Передавать танцевальный характер музыки, выполнять движения по тексту.</w:t>
            </w:r>
          </w:p>
        </w:tc>
        <w:tc>
          <w:tcPr>
            <w:tcW w:w="2268" w:type="dxa"/>
            <w:vMerge/>
          </w:tcPr>
          <w:p w:rsidR="00761C63" w:rsidRPr="007B59AF" w:rsidRDefault="00761C63" w:rsidP="00750A45"/>
        </w:tc>
      </w:tr>
      <w:tr w:rsidR="00761C63" w:rsidRPr="007B59AF" w:rsidTr="00750A45">
        <w:trPr>
          <w:trHeight w:val="1765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761C63" w:rsidRPr="007B59AF" w:rsidRDefault="00761C63" w:rsidP="00750A4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761C63" w:rsidRPr="007B59AF" w:rsidRDefault="00761C63" w:rsidP="005E31D2">
            <w:pPr>
              <w:ind w:left="113" w:right="113"/>
              <w:jc w:val="center"/>
              <w:rPr>
                <w:b/>
              </w:rPr>
            </w:pPr>
            <w:r w:rsidRPr="007B59AF">
              <w:rPr>
                <w:b/>
              </w:rPr>
              <w:t>«Подводный мир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61C63" w:rsidRPr="007B59AF" w:rsidRDefault="00761C63" w:rsidP="00750A45">
            <w:r w:rsidRPr="007B59AF">
              <w:t>Внимательно слушать песни веселого, бодрого характера, понимать их содержание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C63" w:rsidRPr="007B59AF" w:rsidRDefault="00761C63" w:rsidP="00750A45">
            <w:r w:rsidRPr="007B59AF">
              <w:t>Развивать умение подпевать фразы в песне, подражая протяжному пению взрослого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61C63" w:rsidRPr="007B59AF" w:rsidRDefault="00761C63" w:rsidP="00750A45">
            <w:r w:rsidRPr="007B59AF">
              <w:t>Побуждать детей принимать активное участие в игровой ситуации.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61C63" w:rsidRPr="007B59AF" w:rsidRDefault="00761C63" w:rsidP="00750A45"/>
        </w:tc>
      </w:tr>
      <w:tr w:rsidR="00761C63" w:rsidRPr="007B59AF" w:rsidTr="00750A45">
        <w:trPr>
          <w:trHeight w:val="2049"/>
        </w:trPr>
        <w:tc>
          <w:tcPr>
            <w:tcW w:w="392" w:type="dxa"/>
            <w:vMerge/>
          </w:tcPr>
          <w:p w:rsidR="00761C63" w:rsidRPr="007B59AF" w:rsidRDefault="00761C63" w:rsidP="00750A4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761C63" w:rsidRPr="007B59AF" w:rsidRDefault="00761C63" w:rsidP="00750A45">
            <w:pPr>
              <w:ind w:left="113" w:right="113"/>
              <w:jc w:val="center"/>
              <w:rPr>
                <w:b/>
              </w:rPr>
            </w:pPr>
            <w:r w:rsidRPr="007B59AF">
              <w:rPr>
                <w:b/>
              </w:rPr>
              <w:t>«Мир комнатных растений»</w:t>
            </w:r>
          </w:p>
        </w:tc>
        <w:tc>
          <w:tcPr>
            <w:tcW w:w="2410" w:type="dxa"/>
          </w:tcPr>
          <w:p w:rsidR="00761C63" w:rsidRPr="007B59AF" w:rsidRDefault="00761C63" w:rsidP="00750A45">
            <w:r w:rsidRPr="007B59AF">
              <w:t>Формировать умение детей слушать музыку контрастного характера: спокойную и бодрую, не отвлекаясь до конца звучания</w:t>
            </w:r>
          </w:p>
        </w:tc>
        <w:tc>
          <w:tcPr>
            <w:tcW w:w="1985" w:type="dxa"/>
          </w:tcPr>
          <w:p w:rsidR="00761C63" w:rsidRPr="007B59AF" w:rsidRDefault="00761C63" w:rsidP="00750A45">
            <w:r w:rsidRPr="007B59AF">
              <w:t>Вызывать активность детей при подпевании и пении, стремление внимательно вслушиваться в песню</w:t>
            </w:r>
          </w:p>
        </w:tc>
        <w:tc>
          <w:tcPr>
            <w:tcW w:w="1984" w:type="dxa"/>
          </w:tcPr>
          <w:p w:rsidR="00761C63" w:rsidRPr="007B59AF" w:rsidRDefault="00761C63" w:rsidP="00750A45">
            <w:r w:rsidRPr="007B59AF">
              <w:t>детей начинать движения с началом музыки и заканчивать с ее окончанием. Побуждать детей передавать игровые образы.</w:t>
            </w:r>
          </w:p>
        </w:tc>
        <w:tc>
          <w:tcPr>
            <w:tcW w:w="2268" w:type="dxa"/>
            <w:vMerge w:val="restart"/>
          </w:tcPr>
          <w:p w:rsidR="00761C63" w:rsidRPr="007B59AF" w:rsidRDefault="00761C63" w:rsidP="00750A45">
            <w:r w:rsidRPr="007B59AF">
              <w:t xml:space="preserve">«Зайчики и лисичка» Г.Финаровского;  </w:t>
            </w:r>
          </w:p>
          <w:p w:rsidR="00761C63" w:rsidRPr="007B59AF" w:rsidRDefault="00761C63" w:rsidP="00750A45">
            <w:r w:rsidRPr="007B59AF">
              <w:t xml:space="preserve">«Солнышко и дождик» </w:t>
            </w:r>
          </w:p>
          <w:p w:rsidR="00761C63" w:rsidRPr="007B59AF" w:rsidRDefault="00761C63" w:rsidP="00750A45">
            <w:r w:rsidRPr="007B59AF">
              <w:t xml:space="preserve">М. Раухвергера; «Солнышко – ведрышко» нар. обр. В. Карасевой; </w:t>
            </w:r>
          </w:p>
          <w:p w:rsidR="00761C63" w:rsidRPr="007B59AF" w:rsidRDefault="00761C63" w:rsidP="00750A45">
            <w:r w:rsidRPr="007B59AF">
              <w:t>«Маму поздравляют малыши» Т.Попатенко</w:t>
            </w:r>
          </w:p>
          <w:p w:rsidR="00761C63" w:rsidRPr="007B59AF" w:rsidRDefault="00761C63" w:rsidP="00750A45">
            <w:r w:rsidRPr="007B59AF">
              <w:t>«Вальс» Д. Кабалевского;</w:t>
            </w:r>
          </w:p>
          <w:p w:rsidR="00761C63" w:rsidRPr="007B59AF" w:rsidRDefault="00761C63" w:rsidP="00750A45">
            <w:r w:rsidRPr="007B59AF">
              <w:t xml:space="preserve">«Детская полька» Глинки; </w:t>
            </w:r>
          </w:p>
          <w:p w:rsidR="00761C63" w:rsidRPr="007B59AF" w:rsidRDefault="00761C63" w:rsidP="00750A45">
            <w:r w:rsidRPr="007B59AF">
              <w:t>«Пляска с погремушками» муз.</w:t>
            </w:r>
          </w:p>
          <w:p w:rsidR="00761C63" w:rsidRPr="007B59AF" w:rsidRDefault="00761C63" w:rsidP="00750A45">
            <w:r w:rsidRPr="007B59AF">
              <w:t xml:space="preserve"> В. Антоновой.</w:t>
            </w:r>
          </w:p>
          <w:p w:rsidR="00761C63" w:rsidRPr="007B59AF" w:rsidRDefault="00750A45" w:rsidP="00750A45">
            <w:r>
              <w:t xml:space="preserve"> «Серенькая кошечка» В.Витлина</w:t>
            </w:r>
          </w:p>
        </w:tc>
      </w:tr>
      <w:tr w:rsidR="00761C63" w:rsidRPr="007B59AF" w:rsidTr="00750A45">
        <w:trPr>
          <w:trHeight w:val="1818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761C63" w:rsidRPr="007B59AF" w:rsidRDefault="00761C63" w:rsidP="00750A4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extDirection w:val="btLr"/>
          </w:tcPr>
          <w:p w:rsidR="00761C63" w:rsidRPr="007B59AF" w:rsidRDefault="00761C63" w:rsidP="00750A4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61C63" w:rsidRPr="007B59AF" w:rsidRDefault="00761C63" w:rsidP="00750A45">
            <w:pPr>
              <w:rPr>
                <w:color w:val="000000"/>
              </w:rPr>
            </w:pPr>
            <w:r w:rsidRPr="007B59AF">
              <w:rPr>
                <w:color w:val="000000"/>
              </w:rPr>
              <w:t>Формировать умение малышей слушать  веселые, подвижные песни, понимать их содержание. На музыкальное заключение прищелкивать языком и подражать гудку машин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C63" w:rsidRPr="007B59AF" w:rsidRDefault="00761C63" w:rsidP="00750A45">
            <w:r w:rsidRPr="007B59AF">
              <w:t>Формировать умение детей петь с педагогом, правильно интонируя простейшие мелодии. Выполнять движения по тексту песни. Познакомить с муз. инструментом-дудочк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61C63" w:rsidRPr="007B59AF" w:rsidRDefault="00761C63" w:rsidP="00750A45">
            <w:r w:rsidRPr="007B59AF">
              <w:t>Ходить под музыку, осваивать подпрыгивание. Передавать танцевальный характер музыки, выполнять движения по тексту песни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761C63" w:rsidRPr="007B59AF" w:rsidRDefault="00761C63" w:rsidP="00750A45"/>
        </w:tc>
      </w:tr>
      <w:tr w:rsidR="00761C63" w:rsidRPr="007B59AF" w:rsidTr="00750A45">
        <w:trPr>
          <w:trHeight w:val="893"/>
        </w:trPr>
        <w:tc>
          <w:tcPr>
            <w:tcW w:w="392" w:type="dxa"/>
            <w:vMerge w:val="restart"/>
            <w:textDirection w:val="btLr"/>
          </w:tcPr>
          <w:p w:rsidR="00761C63" w:rsidRPr="007B59AF" w:rsidRDefault="00761C63" w:rsidP="00750A45">
            <w:pPr>
              <w:ind w:left="113" w:right="113"/>
              <w:jc w:val="center"/>
              <w:rPr>
                <w:b/>
                <w:bCs/>
              </w:rPr>
            </w:pPr>
            <w:r w:rsidRPr="007B59AF">
              <w:rPr>
                <w:b/>
                <w:bCs/>
              </w:rPr>
              <w:lastRenderedPageBreak/>
              <w:t>Апрель</w:t>
            </w:r>
          </w:p>
        </w:tc>
        <w:tc>
          <w:tcPr>
            <w:tcW w:w="850" w:type="dxa"/>
            <w:textDirection w:val="btLr"/>
          </w:tcPr>
          <w:p w:rsidR="00761C63" w:rsidRPr="007B59AF" w:rsidRDefault="00761C63" w:rsidP="00750A45">
            <w:pPr>
              <w:ind w:left="113" w:right="113"/>
              <w:jc w:val="center"/>
              <w:rPr>
                <w:b/>
                <w:bCs/>
              </w:rPr>
            </w:pPr>
            <w:r w:rsidRPr="007B59AF">
              <w:rPr>
                <w:b/>
              </w:rPr>
              <w:t>«Я в мире человек»</w:t>
            </w:r>
          </w:p>
        </w:tc>
        <w:tc>
          <w:tcPr>
            <w:tcW w:w="2410" w:type="dxa"/>
          </w:tcPr>
          <w:p w:rsidR="00761C63" w:rsidRPr="007B59AF" w:rsidRDefault="00761C63" w:rsidP="00750A45">
            <w:r w:rsidRPr="007B59AF">
              <w:t>Приобщать детей к слушанию песен изобразительного характера.</w:t>
            </w:r>
          </w:p>
        </w:tc>
        <w:tc>
          <w:tcPr>
            <w:tcW w:w="1985" w:type="dxa"/>
          </w:tcPr>
          <w:p w:rsidR="00761C63" w:rsidRPr="007B59AF" w:rsidRDefault="00761C63" w:rsidP="00750A45">
            <w:r w:rsidRPr="007B59AF">
              <w:t>Формировать умение детей петь протяжно с педагогом, правильно интонируя простейшие мелодии.</w:t>
            </w:r>
          </w:p>
        </w:tc>
        <w:tc>
          <w:tcPr>
            <w:tcW w:w="1984" w:type="dxa"/>
          </w:tcPr>
          <w:p w:rsidR="00761C63" w:rsidRPr="007B59AF" w:rsidRDefault="00761C63" w:rsidP="00750A45">
            <w:r w:rsidRPr="007B59AF">
              <w:t>Выполнять тихие и громкие хлопки в соответствии с динамическими оттенками музыки.</w:t>
            </w:r>
          </w:p>
        </w:tc>
        <w:tc>
          <w:tcPr>
            <w:tcW w:w="2268" w:type="dxa"/>
            <w:vMerge w:val="restart"/>
            <w:vAlign w:val="center"/>
          </w:tcPr>
          <w:p w:rsidR="00761C63" w:rsidRPr="007B59AF" w:rsidRDefault="00761C63" w:rsidP="00750A45">
            <w:r w:rsidRPr="007B59AF">
              <w:t>«Серенькая кошечка» В.Витлина</w:t>
            </w:r>
          </w:p>
          <w:p w:rsidR="00761C63" w:rsidRPr="007B59AF" w:rsidRDefault="00761C63" w:rsidP="00750A45">
            <w:r w:rsidRPr="007B59AF">
              <w:t>«Ну-ка, угадайка» Е.Тиличеевой</w:t>
            </w:r>
          </w:p>
          <w:p w:rsidR="00761C63" w:rsidRPr="007B59AF" w:rsidRDefault="00761C63" w:rsidP="00750A45">
            <w:r w:rsidRPr="007B59AF">
              <w:t xml:space="preserve">«Зайчик» Л. Лядовой; «Медведь» </w:t>
            </w:r>
          </w:p>
          <w:p w:rsidR="00761C63" w:rsidRPr="007B59AF" w:rsidRDefault="00761C63" w:rsidP="00750A45">
            <w:r w:rsidRPr="007B59AF">
              <w:t xml:space="preserve">Е. Тиличеевой; </w:t>
            </w:r>
          </w:p>
          <w:p w:rsidR="00761C63" w:rsidRPr="007B59AF" w:rsidRDefault="00761C63" w:rsidP="00750A45">
            <w:r w:rsidRPr="007B59AF">
              <w:t xml:space="preserve">«Грустный дождик» </w:t>
            </w:r>
          </w:p>
          <w:p w:rsidR="00761C63" w:rsidRPr="007B59AF" w:rsidRDefault="00761C63" w:rsidP="00750A45">
            <w:r w:rsidRPr="007B59AF">
              <w:t xml:space="preserve">Д. Кабалевского»; </w:t>
            </w:r>
          </w:p>
          <w:p w:rsidR="00761C63" w:rsidRPr="007B59AF" w:rsidRDefault="00761C63" w:rsidP="00750A45">
            <w:r w:rsidRPr="007B59AF">
              <w:t>«Птички летают» Банник; «Мышки» Н. Сушева.</w:t>
            </w:r>
          </w:p>
          <w:p w:rsidR="00761C63" w:rsidRPr="007B59AF" w:rsidRDefault="00761C63" w:rsidP="00750A45">
            <w:pPr>
              <w:rPr>
                <w:b/>
                <w:u w:val="single"/>
              </w:rPr>
            </w:pPr>
          </w:p>
        </w:tc>
      </w:tr>
      <w:tr w:rsidR="00761C63" w:rsidRPr="007B59AF" w:rsidTr="00750A45">
        <w:trPr>
          <w:trHeight w:val="893"/>
        </w:trPr>
        <w:tc>
          <w:tcPr>
            <w:tcW w:w="392" w:type="dxa"/>
            <w:vMerge/>
          </w:tcPr>
          <w:p w:rsidR="00761C63" w:rsidRPr="007B59AF" w:rsidRDefault="00761C63" w:rsidP="00750A4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</w:tcPr>
          <w:p w:rsidR="00761C63" w:rsidRPr="007B59AF" w:rsidRDefault="00761C63" w:rsidP="00750A45">
            <w:pPr>
              <w:ind w:left="113" w:right="113"/>
              <w:jc w:val="center"/>
              <w:rPr>
                <w:b/>
                <w:bCs/>
              </w:rPr>
            </w:pPr>
            <w:r w:rsidRPr="007B59AF">
              <w:rPr>
                <w:b/>
              </w:rPr>
              <w:t>«Космическая неделя»</w:t>
            </w:r>
          </w:p>
        </w:tc>
        <w:tc>
          <w:tcPr>
            <w:tcW w:w="2410" w:type="dxa"/>
          </w:tcPr>
          <w:p w:rsidR="00761C63" w:rsidRPr="007B59AF" w:rsidRDefault="00761C63" w:rsidP="00750A45">
            <w:pPr>
              <w:rPr>
                <w:color w:val="000000"/>
              </w:rPr>
            </w:pPr>
            <w:r w:rsidRPr="007B59AF">
              <w:rPr>
                <w:color w:val="000000"/>
              </w:rPr>
              <w:t>Приобщать детей к слушанию песен изобразительного характера. Формировать ритмический слух детей.</w:t>
            </w:r>
          </w:p>
          <w:p w:rsidR="00761C63" w:rsidRPr="007B59AF" w:rsidRDefault="00761C63" w:rsidP="00750A45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761C63" w:rsidRPr="007B59AF" w:rsidRDefault="00761C63" w:rsidP="00750A45">
            <w:pPr>
              <w:rPr>
                <w:color w:val="000000"/>
              </w:rPr>
            </w:pPr>
            <w:r w:rsidRPr="007B59AF">
              <w:rPr>
                <w:color w:val="000000"/>
              </w:rPr>
              <w:t>Развивать умение подпевать фразы в песне вместе с педагогом, подстраиваясь к его голосу и инструменту</w:t>
            </w:r>
          </w:p>
        </w:tc>
        <w:tc>
          <w:tcPr>
            <w:tcW w:w="1984" w:type="dxa"/>
          </w:tcPr>
          <w:p w:rsidR="00761C63" w:rsidRPr="007B59AF" w:rsidRDefault="00761C63" w:rsidP="00750A45">
            <w:r w:rsidRPr="007B59AF">
              <w:t>Выполнять простейшие движения с платочком.</w:t>
            </w:r>
          </w:p>
        </w:tc>
        <w:tc>
          <w:tcPr>
            <w:tcW w:w="2268" w:type="dxa"/>
            <w:vMerge/>
            <w:vAlign w:val="center"/>
          </w:tcPr>
          <w:p w:rsidR="00761C63" w:rsidRPr="007B59AF" w:rsidRDefault="00761C63" w:rsidP="00750A45"/>
        </w:tc>
      </w:tr>
      <w:tr w:rsidR="00761C63" w:rsidRPr="007B59AF" w:rsidTr="00750A45">
        <w:trPr>
          <w:trHeight w:val="1695"/>
        </w:trPr>
        <w:tc>
          <w:tcPr>
            <w:tcW w:w="392" w:type="dxa"/>
            <w:vMerge/>
          </w:tcPr>
          <w:p w:rsidR="00761C63" w:rsidRPr="007B59AF" w:rsidRDefault="00761C63" w:rsidP="00750A4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</w:tcPr>
          <w:p w:rsidR="00761C63" w:rsidRPr="007B59AF" w:rsidRDefault="00761C63" w:rsidP="00750A45">
            <w:pPr>
              <w:ind w:left="113" w:right="113"/>
              <w:jc w:val="center"/>
              <w:rPr>
                <w:b/>
                <w:bCs/>
              </w:rPr>
            </w:pPr>
            <w:r w:rsidRPr="007B59AF">
              <w:rPr>
                <w:b/>
              </w:rPr>
              <w:t>«Во саду ли, в огороде…»</w:t>
            </w:r>
          </w:p>
        </w:tc>
        <w:tc>
          <w:tcPr>
            <w:tcW w:w="2410" w:type="dxa"/>
          </w:tcPr>
          <w:p w:rsidR="00761C63" w:rsidRPr="007B59AF" w:rsidRDefault="00761C63" w:rsidP="00750A45">
            <w:pPr>
              <w:rPr>
                <w:color w:val="000000"/>
              </w:rPr>
            </w:pPr>
            <w:r w:rsidRPr="007B59AF">
              <w:rPr>
                <w:color w:val="000000"/>
              </w:rPr>
              <w:t>Формировать умение детей слушать музыку контрастного характера: спокойную и бодрую и т.д.</w:t>
            </w:r>
          </w:p>
        </w:tc>
        <w:tc>
          <w:tcPr>
            <w:tcW w:w="1985" w:type="dxa"/>
          </w:tcPr>
          <w:p w:rsidR="00761C63" w:rsidRPr="007B59AF" w:rsidRDefault="00761C63" w:rsidP="00750A45">
            <w:pPr>
              <w:rPr>
                <w:color w:val="000000"/>
              </w:rPr>
            </w:pPr>
            <w:r w:rsidRPr="007B59AF">
              <w:rPr>
                <w:color w:val="000000"/>
              </w:rPr>
              <w:t>Побуждать малышей включаться в исполнение песен, повторять нараспев последние слова каждого куплета.</w:t>
            </w:r>
          </w:p>
        </w:tc>
        <w:tc>
          <w:tcPr>
            <w:tcW w:w="1984" w:type="dxa"/>
          </w:tcPr>
          <w:p w:rsidR="00761C63" w:rsidRPr="007B59AF" w:rsidRDefault="00761C63" w:rsidP="00750A45">
            <w:r w:rsidRPr="007B59AF">
              <w:t>Формировать умение детей ходить за воспитателем и убегать от воспитателя.</w:t>
            </w:r>
          </w:p>
        </w:tc>
        <w:tc>
          <w:tcPr>
            <w:tcW w:w="2268" w:type="dxa"/>
            <w:vMerge/>
            <w:vAlign w:val="center"/>
          </w:tcPr>
          <w:p w:rsidR="00761C63" w:rsidRPr="007B59AF" w:rsidRDefault="00761C63" w:rsidP="00750A45"/>
        </w:tc>
      </w:tr>
      <w:tr w:rsidR="00761C63" w:rsidRPr="007B59AF" w:rsidTr="00750A45">
        <w:trPr>
          <w:cantSplit/>
          <w:trHeight w:val="1134"/>
        </w:trPr>
        <w:tc>
          <w:tcPr>
            <w:tcW w:w="392" w:type="dxa"/>
            <w:vMerge/>
          </w:tcPr>
          <w:p w:rsidR="00761C63" w:rsidRPr="007B59AF" w:rsidRDefault="00761C63" w:rsidP="00750A4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</w:tcPr>
          <w:p w:rsidR="00761C63" w:rsidRPr="007B59AF" w:rsidRDefault="00761C63" w:rsidP="00750A45">
            <w:pPr>
              <w:ind w:left="113" w:right="113"/>
              <w:rPr>
                <w:b/>
              </w:rPr>
            </w:pPr>
            <w:r w:rsidRPr="007B59AF">
              <w:rPr>
                <w:b/>
              </w:rPr>
              <w:t>«Лес-наше богатство»</w:t>
            </w:r>
          </w:p>
        </w:tc>
        <w:tc>
          <w:tcPr>
            <w:tcW w:w="2410" w:type="dxa"/>
          </w:tcPr>
          <w:p w:rsidR="00761C63" w:rsidRPr="007B59AF" w:rsidRDefault="00761C63" w:rsidP="00750A45">
            <w:r w:rsidRPr="007B59AF">
              <w:t>Эмоционально откликаться на контрастные произведения, познакомиться с песней ласкового характера.</w:t>
            </w:r>
          </w:p>
        </w:tc>
        <w:tc>
          <w:tcPr>
            <w:tcW w:w="1985" w:type="dxa"/>
          </w:tcPr>
          <w:p w:rsidR="00761C63" w:rsidRPr="007B59AF" w:rsidRDefault="00761C63" w:rsidP="00750A45">
            <w:r w:rsidRPr="007B59AF">
              <w:t>Развивать умение подпевать фразы в песне, подражая протяжному пению взрослого.</w:t>
            </w:r>
          </w:p>
        </w:tc>
        <w:tc>
          <w:tcPr>
            <w:tcW w:w="1984" w:type="dxa"/>
          </w:tcPr>
          <w:p w:rsidR="00761C63" w:rsidRPr="007B59AF" w:rsidRDefault="00761C63" w:rsidP="00750A45">
            <w:r w:rsidRPr="007B59AF">
              <w:t>Формировать умение детей двигаться в соответствии с характером музыки, меняя движения со сменой частей.</w:t>
            </w:r>
          </w:p>
        </w:tc>
        <w:tc>
          <w:tcPr>
            <w:tcW w:w="2268" w:type="dxa"/>
            <w:vAlign w:val="center"/>
          </w:tcPr>
          <w:p w:rsidR="00761C63" w:rsidRPr="007B59AF" w:rsidRDefault="00761C63" w:rsidP="00750A45">
            <w:r w:rsidRPr="007B59AF">
              <w:t>«Вальс» Д. Кабалевского;</w:t>
            </w:r>
          </w:p>
          <w:p w:rsidR="00761C63" w:rsidRPr="007B59AF" w:rsidRDefault="00761C63" w:rsidP="00750A45">
            <w:r w:rsidRPr="007B59AF">
              <w:t>«Детская полька» Глинки; «Ладушки» р.н.п. ;</w:t>
            </w:r>
          </w:p>
          <w:p w:rsidR="00761C63" w:rsidRPr="007B59AF" w:rsidRDefault="00761C63" w:rsidP="00750A45">
            <w:r w:rsidRPr="007B59AF">
              <w:t xml:space="preserve">«Птички летают» </w:t>
            </w:r>
          </w:p>
          <w:p w:rsidR="00761C63" w:rsidRPr="007B59AF" w:rsidRDefault="00761C63" w:rsidP="00750A45">
            <w:r w:rsidRPr="007B59AF">
              <w:t>муз. Банниковой; «Медвежата» М. Красева;</w:t>
            </w:r>
          </w:p>
          <w:p w:rsidR="00761C63" w:rsidRPr="007B59AF" w:rsidRDefault="00761C63" w:rsidP="00750A45">
            <w:r w:rsidRPr="007B59AF">
              <w:t>«Пляска с п</w:t>
            </w:r>
            <w:r w:rsidR="00750A45">
              <w:t>огремушками» муз. В. Антоновой.</w:t>
            </w:r>
          </w:p>
        </w:tc>
      </w:tr>
      <w:tr w:rsidR="00761C63" w:rsidRPr="007B59AF" w:rsidTr="00750A45">
        <w:trPr>
          <w:trHeight w:val="83"/>
        </w:trPr>
        <w:tc>
          <w:tcPr>
            <w:tcW w:w="392" w:type="dxa"/>
            <w:vMerge w:val="restart"/>
            <w:textDirection w:val="btLr"/>
          </w:tcPr>
          <w:p w:rsidR="00761C63" w:rsidRPr="007B59AF" w:rsidRDefault="00761C63" w:rsidP="00750A45">
            <w:pPr>
              <w:ind w:left="113" w:right="113"/>
              <w:jc w:val="center"/>
              <w:rPr>
                <w:b/>
                <w:bCs/>
              </w:rPr>
            </w:pPr>
            <w:r w:rsidRPr="007B59AF">
              <w:rPr>
                <w:b/>
                <w:bCs/>
              </w:rPr>
              <w:t>Май</w:t>
            </w:r>
          </w:p>
          <w:p w:rsidR="00761C63" w:rsidRPr="007B59AF" w:rsidRDefault="00761C63" w:rsidP="00750A4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</w:tcPr>
          <w:p w:rsidR="00761C63" w:rsidRPr="007B59AF" w:rsidRDefault="00761C63" w:rsidP="00750A45">
            <w:pPr>
              <w:ind w:left="113" w:right="113"/>
              <w:jc w:val="right"/>
              <w:rPr>
                <w:b/>
                <w:bCs/>
              </w:rPr>
            </w:pPr>
            <w:r w:rsidRPr="007B59AF">
              <w:rPr>
                <w:b/>
              </w:rPr>
              <w:t>«Этот День Победы»</w:t>
            </w:r>
          </w:p>
        </w:tc>
        <w:tc>
          <w:tcPr>
            <w:tcW w:w="2410" w:type="dxa"/>
          </w:tcPr>
          <w:p w:rsidR="00761C63" w:rsidRPr="007B59AF" w:rsidRDefault="00761C63" w:rsidP="00750A45">
            <w:r w:rsidRPr="007B59AF">
              <w:t xml:space="preserve">Обогащать слуховой опыт детей разным по высоте и тембру звучанием. Приобщать </w:t>
            </w:r>
            <w:r w:rsidR="00750A45">
              <w:t>детей к слушанию простых песен.</w:t>
            </w:r>
          </w:p>
        </w:tc>
        <w:tc>
          <w:tcPr>
            <w:tcW w:w="1985" w:type="dxa"/>
          </w:tcPr>
          <w:p w:rsidR="00761C63" w:rsidRPr="007B59AF" w:rsidRDefault="00761C63" w:rsidP="00750A45">
            <w:pPr>
              <w:rPr>
                <w:color w:val="000000"/>
              </w:rPr>
            </w:pPr>
            <w:r w:rsidRPr="007B59AF">
              <w:rPr>
                <w:color w:val="000000"/>
              </w:rPr>
              <w:t>Закреплять навык детей петь протяжно, выразительно простые песенки, понимать их содержание</w:t>
            </w:r>
          </w:p>
        </w:tc>
        <w:tc>
          <w:tcPr>
            <w:tcW w:w="1984" w:type="dxa"/>
          </w:tcPr>
          <w:p w:rsidR="00761C63" w:rsidRPr="007B59AF" w:rsidRDefault="00761C63" w:rsidP="00750A45">
            <w:r w:rsidRPr="007B59AF">
              <w:t>Выполнять плясовые движения в кругу формировать умение детей выполнять притопы, «фонарики», «пружинки». Побуждать передавать игровые образы, ориентироваться в пространстве.</w:t>
            </w:r>
          </w:p>
        </w:tc>
        <w:tc>
          <w:tcPr>
            <w:tcW w:w="2268" w:type="dxa"/>
            <w:vMerge w:val="restart"/>
          </w:tcPr>
          <w:p w:rsidR="00761C63" w:rsidRPr="007B59AF" w:rsidRDefault="00761C63" w:rsidP="00750A45">
            <w:r w:rsidRPr="007B59AF">
              <w:t xml:space="preserve">«Зайчик» Л. Лядовой; «Медведь» Е. Тиличеевой; «Грустный дождик» </w:t>
            </w:r>
          </w:p>
          <w:p w:rsidR="00761C63" w:rsidRPr="007B59AF" w:rsidRDefault="00761C63" w:rsidP="00750A45">
            <w:r w:rsidRPr="007B59AF">
              <w:t>Д. Кабалевского»;</w:t>
            </w:r>
          </w:p>
          <w:p w:rsidR="00761C63" w:rsidRPr="007B59AF" w:rsidRDefault="00761C63" w:rsidP="00750A45">
            <w:r w:rsidRPr="007B59AF">
              <w:t xml:space="preserve"> «Птички летают» Банник; «Мышки» Н. Сушева. </w:t>
            </w:r>
          </w:p>
          <w:p w:rsidR="00761C63" w:rsidRPr="007B59AF" w:rsidRDefault="00761C63" w:rsidP="00750A45">
            <w:r w:rsidRPr="007B59AF">
              <w:t>«Вот как мы умеем» Е.Тиличеевой</w:t>
            </w:r>
          </w:p>
          <w:p w:rsidR="00761C63" w:rsidRPr="00750A45" w:rsidRDefault="00761C63" w:rsidP="00750A45">
            <w:r w:rsidRPr="007B59AF">
              <w:t xml:space="preserve">«Бубен» М. Красева; </w:t>
            </w:r>
            <w:r w:rsidR="00750A45">
              <w:t xml:space="preserve">«Марш» </w:t>
            </w:r>
            <w:r w:rsidR="00750A45">
              <w:lastRenderedPageBreak/>
              <w:t>М. Журбина;</w:t>
            </w:r>
          </w:p>
          <w:p w:rsidR="00761C63" w:rsidRPr="007B59AF" w:rsidRDefault="00761C63" w:rsidP="00750A45">
            <w:pPr>
              <w:rPr>
                <w:b/>
                <w:u w:val="single"/>
              </w:rPr>
            </w:pPr>
          </w:p>
        </w:tc>
      </w:tr>
      <w:tr w:rsidR="00761C63" w:rsidRPr="007B59AF" w:rsidTr="00750A45">
        <w:trPr>
          <w:cantSplit/>
          <w:trHeight w:val="1330"/>
        </w:trPr>
        <w:tc>
          <w:tcPr>
            <w:tcW w:w="392" w:type="dxa"/>
            <w:vMerge/>
          </w:tcPr>
          <w:p w:rsidR="00761C63" w:rsidRPr="007B59AF" w:rsidRDefault="00761C63" w:rsidP="00750A4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</w:tcPr>
          <w:p w:rsidR="00761C63" w:rsidRPr="007B59AF" w:rsidRDefault="00761C63" w:rsidP="00750A45">
            <w:pPr>
              <w:ind w:left="113" w:right="113"/>
              <w:jc w:val="center"/>
              <w:rPr>
                <w:b/>
                <w:bCs/>
              </w:rPr>
            </w:pPr>
            <w:r w:rsidRPr="007B59AF">
              <w:rPr>
                <w:b/>
              </w:rPr>
              <w:t>«Неделя безопасности»</w:t>
            </w:r>
          </w:p>
        </w:tc>
        <w:tc>
          <w:tcPr>
            <w:tcW w:w="2410" w:type="dxa"/>
          </w:tcPr>
          <w:p w:rsidR="00761C63" w:rsidRPr="007B59AF" w:rsidRDefault="00761C63" w:rsidP="00750A45">
            <w:pPr>
              <w:rPr>
                <w:color w:val="000000"/>
              </w:rPr>
            </w:pPr>
            <w:r w:rsidRPr="007B59AF">
              <w:rPr>
                <w:color w:val="000000"/>
              </w:rPr>
              <w:t>Формировать умение детей слушать и различать по характеру контрастные пьесы.</w:t>
            </w:r>
          </w:p>
        </w:tc>
        <w:tc>
          <w:tcPr>
            <w:tcW w:w="1985" w:type="dxa"/>
          </w:tcPr>
          <w:p w:rsidR="00761C63" w:rsidRPr="007B59AF" w:rsidRDefault="00761C63" w:rsidP="00750A45">
            <w:pPr>
              <w:rPr>
                <w:color w:val="000000"/>
              </w:rPr>
            </w:pPr>
            <w:r w:rsidRPr="007B59AF">
              <w:rPr>
                <w:color w:val="000000"/>
              </w:rPr>
              <w:t>Формировать умение малышей слушать песню, понимать ее содержание. Совершенствовать ритмическое восприятие.</w:t>
            </w:r>
          </w:p>
        </w:tc>
        <w:tc>
          <w:tcPr>
            <w:tcW w:w="1984" w:type="dxa"/>
          </w:tcPr>
          <w:p w:rsidR="00761C63" w:rsidRPr="007B59AF" w:rsidRDefault="00761C63" w:rsidP="00750A45">
            <w:r w:rsidRPr="007B59AF">
              <w:t>Формировать умение детей двигаться с флажками по кругу. Принимать активное участие в игровой ситуации.</w:t>
            </w:r>
          </w:p>
        </w:tc>
        <w:tc>
          <w:tcPr>
            <w:tcW w:w="2268" w:type="dxa"/>
            <w:vMerge/>
          </w:tcPr>
          <w:p w:rsidR="00761C63" w:rsidRPr="007B59AF" w:rsidRDefault="00761C63" w:rsidP="00750A45"/>
        </w:tc>
      </w:tr>
      <w:tr w:rsidR="00761C63" w:rsidRPr="007B59AF" w:rsidTr="00750A45">
        <w:trPr>
          <w:cantSplit/>
          <w:trHeight w:val="1839"/>
        </w:trPr>
        <w:tc>
          <w:tcPr>
            <w:tcW w:w="392" w:type="dxa"/>
            <w:vMerge/>
          </w:tcPr>
          <w:p w:rsidR="00761C63" w:rsidRPr="007B59AF" w:rsidRDefault="00761C63" w:rsidP="00750A4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</w:tcPr>
          <w:p w:rsidR="00761C63" w:rsidRPr="007B59AF" w:rsidRDefault="00761C63" w:rsidP="00750A45">
            <w:pPr>
              <w:ind w:left="113" w:right="113"/>
              <w:jc w:val="center"/>
              <w:rPr>
                <w:b/>
                <w:bCs/>
              </w:rPr>
            </w:pPr>
            <w:r w:rsidRPr="007B59AF">
              <w:rPr>
                <w:b/>
              </w:rPr>
              <w:t>«Педагогический</w:t>
            </w:r>
            <w:r w:rsidR="005E31D2">
              <w:rPr>
                <w:b/>
              </w:rPr>
              <w:t xml:space="preserve"> </w:t>
            </w:r>
            <w:r w:rsidRPr="007B59AF">
              <w:rPr>
                <w:b/>
              </w:rPr>
              <w:t>мониторинг»</w:t>
            </w:r>
          </w:p>
        </w:tc>
        <w:tc>
          <w:tcPr>
            <w:tcW w:w="2410" w:type="dxa"/>
          </w:tcPr>
          <w:p w:rsidR="00761C63" w:rsidRPr="007B59AF" w:rsidRDefault="00761C63" w:rsidP="00750A45">
            <w:pPr>
              <w:rPr>
                <w:color w:val="000000"/>
              </w:rPr>
            </w:pPr>
            <w:r w:rsidRPr="007B59AF">
              <w:rPr>
                <w:color w:val="000000"/>
              </w:rPr>
              <w:t>Приобщать детей к слушанию песен изобразительного характера. Формировать ритмический слух детей.</w:t>
            </w:r>
          </w:p>
        </w:tc>
        <w:tc>
          <w:tcPr>
            <w:tcW w:w="1985" w:type="dxa"/>
          </w:tcPr>
          <w:p w:rsidR="00761C63" w:rsidRPr="007B59AF" w:rsidRDefault="00761C63" w:rsidP="00750A45">
            <w:pPr>
              <w:rPr>
                <w:color w:val="000000"/>
              </w:rPr>
            </w:pPr>
            <w:r w:rsidRPr="007B59AF">
              <w:rPr>
                <w:color w:val="000000"/>
              </w:rPr>
              <w:t>Вызывать активность детей при подпевании и пении, стремление внимательно вслушиваться в песню</w:t>
            </w:r>
          </w:p>
        </w:tc>
        <w:tc>
          <w:tcPr>
            <w:tcW w:w="1984" w:type="dxa"/>
          </w:tcPr>
          <w:p w:rsidR="00761C63" w:rsidRPr="007B59AF" w:rsidRDefault="00761C63" w:rsidP="00750A45">
            <w:r w:rsidRPr="007B59AF">
              <w:t>Слышать и реагировать на изменение динамических оттенков в произведении. Танцевать в парах. Выполнять танцевальные движения, двигаясь по кругу.</w:t>
            </w:r>
          </w:p>
          <w:p w:rsidR="00761C63" w:rsidRPr="007B59AF" w:rsidRDefault="00761C63" w:rsidP="00750A45">
            <w:r w:rsidRPr="007B59AF">
              <w:t>Приобщать детей к элементарным игровым действиям.</w:t>
            </w:r>
          </w:p>
        </w:tc>
        <w:tc>
          <w:tcPr>
            <w:tcW w:w="2268" w:type="dxa"/>
            <w:vMerge/>
          </w:tcPr>
          <w:p w:rsidR="00761C63" w:rsidRPr="007B59AF" w:rsidRDefault="00761C63" w:rsidP="00750A45"/>
        </w:tc>
      </w:tr>
    </w:tbl>
    <w:p w:rsidR="003D695F" w:rsidRPr="007B59AF" w:rsidRDefault="003D695F" w:rsidP="003D695F">
      <w:pPr>
        <w:tabs>
          <w:tab w:val="left" w:pos="1470"/>
        </w:tabs>
        <w:rPr>
          <w:b/>
        </w:rPr>
      </w:pPr>
    </w:p>
    <w:p w:rsidR="00142489" w:rsidRDefault="00142489" w:rsidP="00841DF6">
      <w:pPr>
        <w:tabs>
          <w:tab w:val="left" w:pos="3780"/>
          <w:tab w:val="left" w:pos="12420"/>
        </w:tabs>
        <w:jc w:val="center"/>
        <w:rPr>
          <w:b/>
          <w:sz w:val="28"/>
          <w:szCs w:val="28"/>
        </w:rPr>
      </w:pPr>
    </w:p>
    <w:p w:rsidR="00142489" w:rsidRDefault="00142489" w:rsidP="00841DF6">
      <w:pPr>
        <w:tabs>
          <w:tab w:val="left" w:pos="3780"/>
          <w:tab w:val="left" w:pos="12420"/>
        </w:tabs>
        <w:jc w:val="center"/>
        <w:rPr>
          <w:b/>
          <w:sz w:val="28"/>
          <w:szCs w:val="28"/>
        </w:rPr>
      </w:pPr>
    </w:p>
    <w:p w:rsidR="003D695F" w:rsidRPr="005923F1" w:rsidRDefault="003D695F" w:rsidP="00841DF6">
      <w:pPr>
        <w:tabs>
          <w:tab w:val="left" w:pos="3780"/>
          <w:tab w:val="left" w:pos="12420"/>
        </w:tabs>
        <w:jc w:val="center"/>
        <w:rPr>
          <w:b/>
          <w:sz w:val="28"/>
          <w:szCs w:val="28"/>
        </w:rPr>
      </w:pPr>
      <w:r w:rsidRPr="005923F1">
        <w:rPr>
          <w:b/>
          <w:sz w:val="28"/>
          <w:szCs w:val="28"/>
        </w:rPr>
        <w:t>Календарно-тематический план организованно</w:t>
      </w:r>
      <w:r w:rsidR="00841DF6">
        <w:rPr>
          <w:b/>
          <w:sz w:val="28"/>
          <w:szCs w:val="28"/>
        </w:rPr>
        <w:t>й образовательной  деятельности</w:t>
      </w:r>
      <w:r w:rsidR="00095C42">
        <w:rPr>
          <w:b/>
          <w:sz w:val="28"/>
          <w:szCs w:val="28"/>
        </w:rPr>
        <w:t xml:space="preserve"> </w:t>
      </w:r>
      <w:r w:rsidR="0075652C">
        <w:rPr>
          <w:b/>
          <w:sz w:val="28"/>
          <w:szCs w:val="28"/>
        </w:rPr>
        <w:t>младшей группы «Котенок</w:t>
      </w:r>
      <w:r w:rsidRPr="005923F1">
        <w:rPr>
          <w:b/>
          <w:sz w:val="28"/>
          <w:szCs w:val="28"/>
        </w:rPr>
        <w:t xml:space="preserve">» </w:t>
      </w:r>
    </w:p>
    <w:tbl>
      <w:tblPr>
        <w:tblpPr w:leftFromText="180" w:rightFromText="180" w:vertAnchor="text" w:horzAnchor="margin" w:tblpX="-176" w:tblpY="38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50"/>
        <w:gridCol w:w="2410"/>
        <w:gridCol w:w="1985"/>
        <w:gridCol w:w="1842"/>
        <w:gridCol w:w="2410"/>
      </w:tblGrid>
      <w:tr w:rsidR="003D695F" w:rsidRPr="00750A45" w:rsidTr="00750A45">
        <w:trPr>
          <w:trHeight w:val="86"/>
        </w:trPr>
        <w:tc>
          <w:tcPr>
            <w:tcW w:w="392" w:type="dxa"/>
            <w:vMerge w:val="restart"/>
            <w:textDirection w:val="btLr"/>
          </w:tcPr>
          <w:p w:rsidR="003D695F" w:rsidRPr="00750A45" w:rsidRDefault="003D695F" w:rsidP="003D695F">
            <w:pPr>
              <w:ind w:left="113" w:right="113"/>
              <w:rPr>
                <w:b/>
                <w:bCs/>
              </w:rPr>
            </w:pPr>
            <w:r w:rsidRPr="00750A45">
              <w:rPr>
                <w:b/>
                <w:bCs/>
              </w:rPr>
              <w:t>Дата(месяц)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D695F" w:rsidRPr="00750A45" w:rsidRDefault="003D695F" w:rsidP="00750A45">
            <w:pPr>
              <w:ind w:left="113" w:right="113"/>
              <w:jc w:val="center"/>
              <w:rPr>
                <w:b/>
              </w:rPr>
            </w:pPr>
            <w:r w:rsidRPr="00750A45">
              <w:rPr>
                <w:b/>
              </w:rPr>
              <w:t>Тема недели</w:t>
            </w:r>
          </w:p>
        </w:tc>
        <w:tc>
          <w:tcPr>
            <w:tcW w:w="6237" w:type="dxa"/>
            <w:gridSpan w:val="3"/>
          </w:tcPr>
          <w:p w:rsidR="003D695F" w:rsidRPr="00750A45" w:rsidRDefault="003D695F" w:rsidP="003D695F">
            <w:pPr>
              <w:jc w:val="center"/>
              <w:rPr>
                <w:b/>
              </w:rPr>
            </w:pPr>
            <w:r w:rsidRPr="00750A45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2410" w:type="dxa"/>
            <w:vMerge w:val="restart"/>
          </w:tcPr>
          <w:p w:rsidR="003D695F" w:rsidRPr="00750A45" w:rsidRDefault="003D695F" w:rsidP="003D695F">
            <w:pPr>
              <w:jc w:val="center"/>
              <w:rPr>
                <w:b/>
                <w:bCs/>
              </w:rPr>
            </w:pPr>
          </w:p>
          <w:p w:rsidR="003D695F" w:rsidRPr="00750A45" w:rsidRDefault="003D695F" w:rsidP="003D695F">
            <w:pPr>
              <w:jc w:val="center"/>
              <w:rPr>
                <w:b/>
                <w:bCs/>
              </w:rPr>
            </w:pPr>
          </w:p>
          <w:p w:rsidR="003D695F" w:rsidRPr="00750A45" w:rsidRDefault="003D695F" w:rsidP="003D695F">
            <w:pPr>
              <w:jc w:val="center"/>
              <w:rPr>
                <w:b/>
                <w:bCs/>
              </w:rPr>
            </w:pPr>
            <w:r w:rsidRPr="00750A45">
              <w:rPr>
                <w:b/>
                <w:bCs/>
              </w:rPr>
              <w:t>Репертуар</w:t>
            </w:r>
          </w:p>
          <w:p w:rsidR="003D695F" w:rsidRPr="00750A45" w:rsidRDefault="003D695F" w:rsidP="003D695F">
            <w:pPr>
              <w:jc w:val="center"/>
              <w:rPr>
                <w:b/>
                <w:bCs/>
              </w:rPr>
            </w:pPr>
          </w:p>
        </w:tc>
      </w:tr>
      <w:tr w:rsidR="003D695F" w:rsidRPr="00750A45" w:rsidTr="00095C42">
        <w:tc>
          <w:tcPr>
            <w:tcW w:w="392" w:type="dxa"/>
            <w:vMerge/>
          </w:tcPr>
          <w:p w:rsidR="003D695F" w:rsidRPr="00750A45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3D695F" w:rsidRPr="00750A45" w:rsidRDefault="003D695F" w:rsidP="00750A45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D695F" w:rsidRPr="00750A45" w:rsidRDefault="003D695F" w:rsidP="00095C42">
            <w:pPr>
              <w:jc w:val="center"/>
              <w:rPr>
                <w:b/>
              </w:rPr>
            </w:pPr>
            <w:r w:rsidRPr="00750A45">
              <w:rPr>
                <w:b/>
              </w:rPr>
              <w:t>Слушание музыки • Восприятие музыкальных произведений</w:t>
            </w:r>
          </w:p>
        </w:tc>
        <w:tc>
          <w:tcPr>
            <w:tcW w:w="1985" w:type="dxa"/>
          </w:tcPr>
          <w:p w:rsidR="003D695F" w:rsidRPr="00750A45" w:rsidRDefault="003D695F" w:rsidP="00095C42">
            <w:pPr>
              <w:jc w:val="center"/>
              <w:rPr>
                <w:b/>
              </w:rPr>
            </w:pPr>
            <w:r w:rsidRPr="00750A45">
              <w:rPr>
                <w:b/>
              </w:rPr>
              <w:t>Пение • Усвоение песенных навыков</w:t>
            </w:r>
          </w:p>
        </w:tc>
        <w:tc>
          <w:tcPr>
            <w:tcW w:w="1842" w:type="dxa"/>
          </w:tcPr>
          <w:p w:rsidR="003D695F" w:rsidRPr="00750A45" w:rsidRDefault="003D695F" w:rsidP="00095C42">
            <w:pPr>
              <w:jc w:val="center"/>
              <w:rPr>
                <w:b/>
              </w:rPr>
            </w:pPr>
            <w:r w:rsidRPr="00750A45">
              <w:rPr>
                <w:b/>
              </w:rPr>
              <w:t>Музыкально-ритмические движения: • Упражнения • Пляски • Игры</w:t>
            </w:r>
          </w:p>
        </w:tc>
        <w:tc>
          <w:tcPr>
            <w:tcW w:w="2410" w:type="dxa"/>
            <w:vMerge/>
          </w:tcPr>
          <w:p w:rsidR="003D695F" w:rsidRPr="00750A45" w:rsidRDefault="003D695F" w:rsidP="003D695F"/>
        </w:tc>
      </w:tr>
      <w:tr w:rsidR="003D695F" w:rsidRPr="00750A45" w:rsidTr="00750A45">
        <w:trPr>
          <w:trHeight w:val="464"/>
        </w:trPr>
        <w:tc>
          <w:tcPr>
            <w:tcW w:w="392" w:type="dxa"/>
            <w:vMerge/>
          </w:tcPr>
          <w:p w:rsidR="003D695F" w:rsidRPr="00750A45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3D695F" w:rsidRPr="00750A45" w:rsidRDefault="003D695F" w:rsidP="00750A45">
            <w:pPr>
              <w:jc w:val="center"/>
              <w:rPr>
                <w:b/>
              </w:rPr>
            </w:pPr>
          </w:p>
        </w:tc>
        <w:tc>
          <w:tcPr>
            <w:tcW w:w="6237" w:type="dxa"/>
            <w:gridSpan w:val="3"/>
          </w:tcPr>
          <w:p w:rsidR="003D695F" w:rsidRPr="00750A45" w:rsidRDefault="003D695F" w:rsidP="003D695F">
            <w:pPr>
              <w:jc w:val="center"/>
            </w:pPr>
            <w:r w:rsidRPr="00750A45">
              <w:rPr>
                <w:b/>
                <w:bCs/>
                <w:color w:val="000000"/>
              </w:rPr>
              <w:t>Программные задачи</w:t>
            </w:r>
          </w:p>
        </w:tc>
        <w:tc>
          <w:tcPr>
            <w:tcW w:w="2410" w:type="dxa"/>
            <w:vMerge w:val="restart"/>
          </w:tcPr>
          <w:p w:rsidR="003D695F" w:rsidRPr="00750A45" w:rsidRDefault="003D695F" w:rsidP="003D695F"/>
          <w:p w:rsidR="003D695F" w:rsidRPr="00750A45" w:rsidRDefault="003D695F" w:rsidP="003D695F">
            <w:r w:rsidRPr="00750A45">
              <w:t>«Вот как мы умеем» Е.Тиличеевой</w:t>
            </w:r>
          </w:p>
          <w:p w:rsidR="003D695F" w:rsidRPr="00750A45" w:rsidRDefault="003D695F" w:rsidP="003D695F">
            <w:r w:rsidRPr="00750A45">
              <w:t>«Зайчики и лисичка» Г.Финаровского</w:t>
            </w:r>
          </w:p>
          <w:p w:rsidR="003D695F" w:rsidRPr="00750A45" w:rsidRDefault="003D695F" w:rsidP="003D695F">
            <w:r w:rsidRPr="00750A45">
              <w:t xml:space="preserve">Музыкально-игра «Солнышко и </w:t>
            </w:r>
            <w:r w:rsidRPr="00750A45">
              <w:lastRenderedPageBreak/>
              <w:t xml:space="preserve">дождик» </w:t>
            </w:r>
          </w:p>
          <w:p w:rsidR="003D695F" w:rsidRPr="00750A45" w:rsidRDefault="003D695F" w:rsidP="003D695F">
            <w:r w:rsidRPr="00750A45">
              <w:t>М. Картушиной</w:t>
            </w:r>
          </w:p>
          <w:p w:rsidR="003D695F" w:rsidRPr="00750A45" w:rsidRDefault="003D695F" w:rsidP="003D695F">
            <w:r w:rsidRPr="00750A45">
              <w:t>«Пляска с погремушками»</w:t>
            </w:r>
          </w:p>
          <w:p w:rsidR="003D695F" w:rsidRPr="00750A45" w:rsidRDefault="003D695F" w:rsidP="003D695F">
            <w:r w:rsidRPr="00750A45">
              <w:t>В. Антоновой.</w:t>
            </w:r>
          </w:p>
          <w:p w:rsidR="003D695F" w:rsidRPr="00750A45" w:rsidRDefault="003D695F" w:rsidP="003D695F">
            <w:r w:rsidRPr="00750A45">
              <w:t>Танец «Приседай» сл.Энтина обр. А.Роомере</w:t>
            </w:r>
          </w:p>
          <w:p w:rsidR="003D695F" w:rsidRPr="00750A45" w:rsidRDefault="003D695F" w:rsidP="003D695F">
            <w:r w:rsidRPr="00750A45">
              <w:t>«Воробьишка» Г.Ф.Вихаревой</w:t>
            </w:r>
          </w:p>
          <w:p w:rsidR="003D695F" w:rsidRPr="00750A45" w:rsidRDefault="003D695F" w:rsidP="003D695F">
            <w:r w:rsidRPr="00750A45">
              <w:t>«Хрюша» Г.Ф.Вихаревой</w:t>
            </w:r>
          </w:p>
          <w:p w:rsidR="003D695F" w:rsidRPr="00750A45" w:rsidRDefault="003D695F" w:rsidP="003D695F">
            <w:r w:rsidRPr="00750A45">
              <w:t>«Игра с лошадкой» И.Кишко</w:t>
            </w:r>
          </w:p>
          <w:p w:rsidR="003D695F" w:rsidRPr="00750A45" w:rsidRDefault="003D695F" w:rsidP="003D695F">
            <w:r w:rsidRPr="00750A45">
              <w:t>Игра «Кот и мыши» М.Картушиной</w:t>
            </w:r>
          </w:p>
          <w:p w:rsidR="003D695F" w:rsidRPr="00750A45" w:rsidRDefault="003D695F" w:rsidP="003D695F">
            <w:r w:rsidRPr="00750A45">
              <w:t xml:space="preserve">Игра «Догонялки с мишкой» </w:t>
            </w:r>
          </w:p>
          <w:p w:rsidR="003D695F" w:rsidRPr="00750A45" w:rsidRDefault="003D695F" w:rsidP="003D695F">
            <w:r w:rsidRPr="00750A45">
              <w:t>М.Картушиной</w:t>
            </w:r>
          </w:p>
          <w:p w:rsidR="003D695F" w:rsidRPr="00750A45" w:rsidRDefault="003D695F" w:rsidP="003D695F">
            <w:r w:rsidRPr="00750A45">
              <w:t>«Кошка» Ан. Александрова</w:t>
            </w:r>
          </w:p>
          <w:p w:rsidR="003D695F" w:rsidRPr="00750A45" w:rsidRDefault="003D695F" w:rsidP="003D695F">
            <w:r w:rsidRPr="00750A45">
              <w:t xml:space="preserve"> «Пляска Петрушки» М.Раухвергер</w:t>
            </w:r>
          </w:p>
          <w:p w:rsidR="005923F1" w:rsidRPr="00750A45" w:rsidRDefault="00750A45" w:rsidP="003D695F">
            <w:r>
              <w:t>«Песенка Чебурашки» В.Шаинский</w:t>
            </w:r>
          </w:p>
        </w:tc>
      </w:tr>
      <w:tr w:rsidR="003D695F" w:rsidRPr="00750A45" w:rsidTr="00750A45">
        <w:trPr>
          <w:trHeight w:val="1075"/>
        </w:trPr>
        <w:tc>
          <w:tcPr>
            <w:tcW w:w="392" w:type="dxa"/>
            <w:vMerge w:val="restart"/>
            <w:textDirection w:val="btLr"/>
          </w:tcPr>
          <w:p w:rsidR="003D695F" w:rsidRPr="00750A45" w:rsidRDefault="003D695F" w:rsidP="003D695F">
            <w:pPr>
              <w:ind w:left="113" w:right="113"/>
              <w:jc w:val="center"/>
              <w:rPr>
                <w:b/>
                <w:bCs/>
              </w:rPr>
            </w:pPr>
            <w:r w:rsidRPr="00750A45">
              <w:rPr>
                <w:b/>
                <w:bCs/>
              </w:rPr>
              <w:t>Сентябрь</w:t>
            </w:r>
          </w:p>
        </w:tc>
        <w:tc>
          <w:tcPr>
            <w:tcW w:w="850" w:type="dxa"/>
            <w:textDirection w:val="btLr"/>
            <w:vAlign w:val="center"/>
          </w:tcPr>
          <w:p w:rsidR="003D695F" w:rsidRPr="00750A45" w:rsidRDefault="003D695F" w:rsidP="00750A45">
            <w:pPr>
              <w:ind w:left="113" w:right="113"/>
              <w:jc w:val="center"/>
              <w:rPr>
                <w:b/>
                <w:bCs/>
              </w:rPr>
            </w:pPr>
            <w:r w:rsidRPr="00750A45">
              <w:rPr>
                <w:b/>
                <w:bCs/>
              </w:rPr>
              <w:t>«Страна Детсадия»</w:t>
            </w:r>
          </w:p>
        </w:tc>
        <w:tc>
          <w:tcPr>
            <w:tcW w:w="2410" w:type="dxa"/>
          </w:tcPr>
          <w:p w:rsidR="003D695F" w:rsidRPr="00750A45" w:rsidRDefault="003D695F" w:rsidP="003D695F">
            <w:r w:rsidRPr="00750A45">
              <w:t>Прививать детям интерес к музыке, желание слушать её.</w:t>
            </w:r>
          </w:p>
        </w:tc>
        <w:tc>
          <w:tcPr>
            <w:tcW w:w="1985" w:type="dxa"/>
          </w:tcPr>
          <w:p w:rsidR="003D695F" w:rsidRPr="00750A45" w:rsidRDefault="003D695F" w:rsidP="003D695F">
            <w:pPr>
              <w:rPr>
                <w:color w:val="000000"/>
              </w:rPr>
            </w:pPr>
            <w:r w:rsidRPr="00750A45">
              <w:rPr>
                <w:color w:val="000000"/>
              </w:rPr>
              <w:t>Развивать эмоциональную отзывчивость де</w:t>
            </w:r>
            <w:r w:rsidR="00750A45">
              <w:rPr>
                <w:color w:val="000000"/>
              </w:rPr>
              <w:t>тей на песни разного характера.</w:t>
            </w:r>
          </w:p>
        </w:tc>
        <w:tc>
          <w:tcPr>
            <w:tcW w:w="1842" w:type="dxa"/>
          </w:tcPr>
          <w:p w:rsidR="003D695F" w:rsidRPr="00750A45" w:rsidRDefault="003D695F" w:rsidP="003D695F">
            <w:r w:rsidRPr="00750A45">
              <w:t>Побуждать детей передавать ритм ходьбы и бега.</w:t>
            </w:r>
          </w:p>
        </w:tc>
        <w:tc>
          <w:tcPr>
            <w:tcW w:w="2410" w:type="dxa"/>
            <w:vMerge/>
          </w:tcPr>
          <w:p w:rsidR="003D695F" w:rsidRPr="00750A45" w:rsidRDefault="003D695F" w:rsidP="003D695F"/>
        </w:tc>
      </w:tr>
      <w:tr w:rsidR="003D695F" w:rsidRPr="00750A45" w:rsidTr="00750A45">
        <w:trPr>
          <w:trHeight w:val="1557"/>
        </w:trPr>
        <w:tc>
          <w:tcPr>
            <w:tcW w:w="392" w:type="dxa"/>
            <w:vMerge/>
          </w:tcPr>
          <w:p w:rsidR="003D695F" w:rsidRPr="00750A45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D695F" w:rsidRPr="00750A45" w:rsidRDefault="003D695F" w:rsidP="00750A45">
            <w:pPr>
              <w:ind w:left="113" w:right="113"/>
              <w:jc w:val="center"/>
              <w:rPr>
                <w:b/>
              </w:rPr>
            </w:pPr>
            <w:r w:rsidRPr="00750A45">
              <w:rPr>
                <w:b/>
              </w:rPr>
              <w:t>«Город, в котором мы живем»</w:t>
            </w:r>
          </w:p>
        </w:tc>
        <w:tc>
          <w:tcPr>
            <w:tcW w:w="2410" w:type="dxa"/>
          </w:tcPr>
          <w:p w:rsidR="003D695F" w:rsidRPr="00750A45" w:rsidRDefault="003D695F" w:rsidP="003D695F">
            <w:r w:rsidRPr="00750A45">
              <w:t>Формировать умение детей слушать мелодию веселого, подвижного характера, откликаться на музыку веселую, плясовую.</w:t>
            </w:r>
          </w:p>
        </w:tc>
        <w:tc>
          <w:tcPr>
            <w:tcW w:w="1985" w:type="dxa"/>
          </w:tcPr>
          <w:p w:rsidR="003D695F" w:rsidRPr="00750A45" w:rsidRDefault="003D695F" w:rsidP="003D695F">
            <w:r w:rsidRPr="00750A45">
              <w:t>Приобщать детей к пению, побуждать малышей подпевать взрослому повторяющиеся слова.</w:t>
            </w:r>
          </w:p>
        </w:tc>
        <w:tc>
          <w:tcPr>
            <w:tcW w:w="1842" w:type="dxa"/>
          </w:tcPr>
          <w:p w:rsidR="003D695F" w:rsidRPr="00750A45" w:rsidRDefault="003D695F" w:rsidP="003D695F">
            <w:r w:rsidRPr="00750A45">
              <w:t>Формировать умение детей ходить и бегать за воспитателем стайкой.</w:t>
            </w:r>
          </w:p>
        </w:tc>
        <w:tc>
          <w:tcPr>
            <w:tcW w:w="2410" w:type="dxa"/>
            <w:vMerge/>
          </w:tcPr>
          <w:p w:rsidR="003D695F" w:rsidRPr="00750A45" w:rsidRDefault="003D695F" w:rsidP="003D695F"/>
        </w:tc>
      </w:tr>
      <w:tr w:rsidR="003D695F" w:rsidRPr="00750A45" w:rsidTr="00750A45">
        <w:trPr>
          <w:cantSplit/>
          <w:trHeight w:val="986"/>
        </w:trPr>
        <w:tc>
          <w:tcPr>
            <w:tcW w:w="392" w:type="dxa"/>
            <w:vMerge/>
          </w:tcPr>
          <w:p w:rsidR="003D695F" w:rsidRPr="00750A45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D695F" w:rsidRPr="00750A45" w:rsidRDefault="003D695F" w:rsidP="00750A45">
            <w:pPr>
              <w:ind w:left="113" w:right="113"/>
              <w:jc w:val="center"/>
              <w:rPr>
                <w:b/>
              </w:rPr>
            </w:pPr>
            <w:r w:rsidRPr="00750A45">
              <w:rPr>
                <w:b/>
              </w:rPr>
              <w:t>«Лето- чудная пора»</w:t>
            </w:r>
          </w:p>
        </w:tc>
        <w:tc>
          <w:tcPr>
            <w:tcW w:w="2410" w:type="dxa"/>
          </w:tcPr>
          <w:p w:rsidR="003D695F" w:rsidRPr="00750A45" w:rsidRDefault="003D695F" w:rsidP="003D695F">
            <w:r w:rsidRPr="00750A45">
              <w:t>Способствовать закреплению навыка детей различать по тембру детские музыкальные инструменты</w:t>
            </w:r>
          </w:p>
        </w:tc>
        <w:tc>
          <w:tcPr>
            <w:tcW w:w="1985" w:type="dxa"/>
          </w:tcPr>
          <w:p w:rsidR="003D695F" w:rsidRPr="00750A45" w:rsidRDefault="003D695F" w:rsidP="003D695F">
            <w:r w:rsidRPr="00750A45">
              <w:t>Побуждать малышей включаться в исполнение песен, повторять нараспев последние слова каждого куплета.</w:t>
            </w:r>
          </w:p>
        </w:tc>
        <w:tc>
          <w:tcPr>
            <w:tcW w:w="1842" w:type="dxa"/>
          </w:tcPr>
          <w:p w:rsidR="003D695F" w:rsidRPr="00750A45" w:rsidRDefault="003D695F" w:rsidP="003D695F">
            <w:r w:rsidRPr="00750A45">
              <w:t>Закреплять умение детей выполнять простые танцевальные движения по показу воспитателя.</w:t>
            </w:r>
          </w:p>
        </w:tc>
        <w:tc>
          <w:tcPr>
            <w:tcW w:w="2410" w:type="dxa"/>
            <w:vMerge/>
          </w:tcPr>
          <w:p w:rsidR="003D695F" w:rsidRPr="00750A45" w:rsidRDefault="003D695F" w:rsidP="003D695F"/>
        </w:tc>
      </w:tr>
      <w:tr w:rsidR="003D695F" w:rsidRPr="00750A45" w:rsidTr="00750A45">
        <w:trPr>
          <w:cantSplit/>
          <w:trHeight w:val="1134"/>
        </w:trPr>
        <w:tc>
          <w:tcPr>
            <w:tcW w:w="392" w:type="dxa"/>
            <w:vMerge/>
          </w:tcPr>
          <w:p w:rsidR="003D695F" w:rsidRPr="00750A45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D695F" w:rsidRPr="00750A45" w:rsidRDefault="003D695F" w:rsidP="00750A45">
            <w:pPr>
              <w:ind w:left="113" w:right="113"/>
              <w:jc w:val="center"/>
              <w:rPr>
                <w:b/>
              </w:rPr>
            </w:pPr>
            <w:r w:rsidRPr="00750A45">
              <w:rPr>
                <w:b/>
              </w:rPr>
              <w:t>«Что такое хорошо и что такое плохо»</w:t>
            </w:r>
          </w:p>
        </w:tc>
        <w:tc>
          <w:tcPr>
            <w:tcW w:w="2410" w:type="dxa"/>
          </w:tcPr>
          <w:p w:rsidR="003D695F" w:rsidRPr="00750A45" w:rsidRDefault="003D695F" w:rsidP="003D695F">
            <w:r w:rsidRPr="00750A45">
              <w:t>Обогащать слуховой опыт детей разным по высоте и тембру звучанием. Приобщать детей к слушанию простых песен.</w:t>
            </w:r>
          </w:p>
        </w:tc>
        <w:tc>
          <w:tcPr>
            <w:tcW w:w="1985" w:type="dxa"/>
          </w:tcPr>
          <w:p w:rsidR="003D695F" w:rsidRPr="00750A45" w:rsidRDefault="003D695F" w:rsidP="003D695F">
            <w:r w:rsidRPr="00750A45">
              <w:t>Формировать умение малышей слушать песню, понимать ее содержание. Совершенствовать ритмическое восприятие.</w:t>
            </w:r>
          </w:p>
        </w:tc>
        <w:tc>
          <w:tcPr>
            <w:tcW w:w="1842" w:type="dxa"/>
          </w:tcPr>
          <w:p w:rsidR="003D695F" w:rsidRPr="00750A45" w:rsidRDefault="003D695F" w:rsidP="003D695F">
            <w:r w:rsidRPr="00750A45">
              <w:t>Способствовать привитию навыка детей начинать движение с началом музыки и заканчивать с её окончанием.</w:t>
            </w:r>
          </w:p>
        </w:tc>
        <w:tc>
          <w:tcPr>
            <w:tcW w:w="2410" w:type="dxa"/>
            <w:vMerge/>
          </w:tcPr>
          <w:p w:rsidR="003D695F" w:rsidRPr="00750A45" w:rsidRDefault="003D695F" w:rsidP="003D695F"/>
        </w:tc>
      </w:tr>
      <w:tr w:rsidR="003D695F" w:rsidRPr="00750A45" w:rsidTr="00750A45">
        <w:trPr>
          <w:trHeight w:val="891"/>
        </w:trPr>
        <w:tc>
          <w:tcPr>
            <w:tcW w:w="392" w:type="dxa"/>
            <w:vMerge w:val="restart"/>
            <w:textDirection w:val="btLr"/>
          </w:tcPr>
          <w:p w:rsidR="003D695F" w:rsidRPr="00750A45" w:rsidRDefault="003D695F" w:rsidP="003D695F">
            <w:pPr>
              <w:ind w:left="113" w:right="113"/>
              <w:jc w:val="center"/>
              <w:rPr>
                <w:b/>
                <w:bCs/>
              </w:rPr>
            </w:pPr>
            <w:r w:rsidRPr="00750A45">
              <w:rPr>
                <w:b/>
                <w:bCs/>
              </w:rPr>
              <w:t>Октябрь</w:t>
            </w:r>
          </w:p>
          <w:p w:rsidR="003D695F" w:rsidRPr="00750A45" w:rsidRDefault="003D695F" w:rsidP="003D695F">
            <w:pPr>
              <w:ind w:left="113" w:right="113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D695F" w:rsidRPr="00750A45" w:rsidRDefault="003D695F" w:rsidP="00750A45">
            <w:pPr>
              <w:ind w:left="113" w:right="113"/>
              <w:jc w:val="center"/>
              <w:rPr>
                <w:b/>
                <w:bCs/>
              </w:rPr>
            </w:pPr>
            <w:r w:rsidRPr="00750A45">
              <w:rPr>
                <w:b/>
              </w:rPr>
              <w:t>«Осенняя пора»</w:t>
            </w:r>
          </w:p>
        </w:tc>
        <w:tc>
          <w:tcPr>
            <w:tcW w:w="2410" w:type="dxa"/>
          </w:tcPr>
          <w:p w:rsidR="003D695F" w:rsidRPr="00750A45" w:rsidRDefault="003D695F" w:rsidP="003D695F">
            <w:r w:rsidRPr="00750A45">
              <w:t>Формировать умение детей слушать музыку контрастного характера: спокойную и бодрую и т.д.</w:t>
            </w:r>
          </w:p>
        </w:tc>
        <w:tc>
          <w:tcPr>
            <w:tcW w:w="1985" w:type="dxa"/>
          </w:tcPr>
          <w:p w:rsidR="003D695F" w:rsidRPr="00750A45" w:rsidRDefault="003D695F" w:rsidP="003D695F">
            <w:pPr>
              <w:rPr>
                <w:color w:val="000000"/>
              </w:rPr>
            </w:pPr>
            <w:r w:rsidRPr="00750A45">
              <w:rPr>
                <w:color w:val="000000"/>
              </w:rPr>
              <w:t>Вызывать активность детей при подпевании и пении, стремление внимательно вслушиваться в песню.</w:t>
            </w:r>
          </w:p>
        </w:tc>
        <w:tc>
          <w:tcPr>
            <w:tcW w:w="1842" w:type="dxa"/>
          </w:tcPr>
          <w:p w:rsidR="003D695F" w:rsidRPr="00750A45" w:rsidRDefault="003D695F" w:rsidP="003D695F">
            <w:r w:rsidRPr="00750A45">
              <w:t>Продолжать формировать способность воспринимать и воспроизводить движения, показываемые взрослым</w:t>
            </w:r>
          </w:p>
        </w:tc>
        <w:tc>
          <w:tcPr>
            <w:tcW w:w="2410" w:type="dxa"/>
            <w:vMerge w:val="restart"/>
            <w:vAlign w:val="center"/>
          </w:tcPr>
          <w:p w:rsidR="003D695F" w:rsidRPr="00750A45" w:rsidRDefault="003D695F" w:rsidP="003D695F">
            <w:r w:rsidRPr="00750A45">
              <w:t>«Танец осенних листочков» А.Филиппенко;</w:t>
            </w:r>
          </w:p>
          <w:p w:rsidR="003D695F" w:rsidRPr="00750A45" w:rsidRDefault="003D695F" w:rsidP="003D695F">
            <w:r w:rsidRPr="00750A45">
              <w:t xml:space="preserve"> «Осень» И.Кишко;</w:t>
            </w:r>
          </w:p>
          <w:p w:rsidR="003D695F" w:rsidRPr="00750A45" w:rsidRDefault="003D695F" w:rsidP="003D695F">
            <w:r w:rsidRPr="00750A45">
              <w:t>«Зарядка» Е.Тиличеевой</w:t>
            </w:r>
          </w:p>
          <w:p w:rsidR="003D695F" w:rsidRPr="00750A45" w:rsidRDefault="003D695F" w:rsidP="003D695F">
            <w:r w:rsidRPr="00750A45">
              <w:t>«Зайка» Г.Лобачева</w:t>
            </w:r>
          </w:p>
          <w:p w:rsidR="003D695F" w:rsidRPr="00750A45" w:rsidRDefault="003D695F" w:rsidP="003D695F">
            <w:r w:rsidRPr="00750A45">
              <w:t>«Ножки весело стучат» пер. на рнм</w:t>
            </w:r>
          </w:p>
          <w:p w:rsidR="003D695F" w:rsidRPr="00750A45" w:rsidRDefault="003D695F" w:rsidP="003D695F">
            <w:r w:rsidRPr="00750A45">
              <w:t>«Ах, вы сени» рнм обр. В.Агафонникова</w:t>
            </w:r>
          </w:p>
          <w:p w:rsidR="003D695F" w:rsidRPr="00750A45" w:rsidRDefault="003D695F" w:rsidP="003D695F">
            <w:r w:rsidRPr="00750A45">
              <w:t>«Дождик» В.Любарский</w:t>
            </w:r>
          </w:p>
          <w:p w:rsidR="003D695F" w:rsidRPr="00750A45" w:rsidRDefault="003D695F" w:rsidP="003D695F">
            <w:r w:rsidRPr="00750A45">
              <w:t>«Дождик» В.Костенко</w:t>
            </w:r>
          </w:p>
          <w:p w:rsidR="003D695F" w:rsidRPr="00750A45" w:rsidRDefault="003D695F" w:rsidP="003D695F">
            <w:r w:rsidRPr="00750A45">
              <w:t>игра «Солнышко и дождик» М. Картушиной</w:t>
            </w:r>
          </w:p>
          <w:p w:rsidR="003D695F" w:rsidRPr="00750A45" w:rsidRDefault="003D695F" w:rsidP="003D695F">
            <w:r w:rsidRPr="00750A45">
              <w:t>Танец «Приседай» сл.Энтина</w:t>
            </w:r>
          </w:p>
          <w:p w:rsidR="003D695F" w:rsidRPr="00750A45" w:rsidRDefault="003D695F" w:rsidP="003D695F">
            <w:r w:rsidRPr="00750A45">
              <w:t xml:space="preserve">«Пляска с </w:t>
            </w:r>
            <w:r w:rsidRPr="00750A45">
              <w:lastRenderedPageBreak/>
              <w:t>погремушками»</w:t>
            </w:r>
          </w:p>
          <w:p w:rsidR="003D695F" w:rsidRPr="00750A45" w:rsidRDefault="003D695F" w:rsidP="003D695F">
            <w:r w:rsidRPr="00750A45">
              <w:t>В. Антоновой.</w:t>
            </w:r>
          </w:p>
          <w:p w:rsidR="003D695F" w:rsidRPr="00750A45" w:rsidRDefault="003D695F" w:rsidP="003D695F">
            <w:r w:rsidRPr="00750A45">
              <w:t>Игра «Кот и мыши» М.Картушиной</w:t>
            </w:r>
          </w:p>
          <w:p w:rsidR="003D695F" w:rsidRPr="00750A45" w:rsidRDefault="00750A45" w:rsidP="003D695F">
            <w:r>
              <w:t>Игра «Волк и дети» М.Картушиной</w:t>
            </w:r>
          </w:p>
        </w:tc>
      </w:tr>
      <w:tr w:rsidR="003D695F" w:rsidRPr="00750A45" w:rsidTr="00750A45">
        <w:trPr>
          <w:cantSplit/>
          <w:trHeight w:val="1498"/>
        </w:trPr>
        <w:tc>
          <w:tcPr>
            <w:tcW w:w="392" w:type="dxa"/>
            <w:vMerge/>
          </w:tcPr>
          <w:p w:rsidR="003D695F" w:rsidRPr="00750A45" w:rsidRDefault="003D695F" w:rsidP="003D695F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3D695F" w:rsidRPr="00750A45" w:rsidRDefault="003D695F" w:rsidP="00750A45">
            <w:pPr>
              <w:ind w:left="113" w:right="113"/>
              <w:jc w:val="center"/>
              <w:rPr>
                <w:b/>
              </w:rPr>
            </w:pPr>
            <w:r w:rsidRPr="00750A45">
              <w:rPr>
                <w:b/>
              </w:rPr>
              <w:t>«Дары осени»</w:t>
            </w:r>
          </w:p>
        </w:tc>
        <w:tc>
          <w:tcPr>
            <w:tcW w:w="2410" w:type="dxa"/>
          </w:tcPr>
          <w:p w:rsidR="003D695F" w:rsidRPr="00750A45" w:rsidRDefault="003D695F" w:rsidP="003D695F">
            <w:r w:rsidRPr="00750A45">
              <w:t>Продолжать закреплять умение малышей слушать песни бодрого характера, понимать и эмоционально реагировать на их содержание. Продолжать развивать звуковысотный и ритмический слух детей.</w:t>
            </w:r>
          </w:p>
        </w:tc>
        <w:tc>
          <w:tcPr>
            <w:tcW w:w="1985" w:type="dxa"/>
          </w:tcPr>
          <w:p w:rsidR="003D695F" w:rsidRPr="00750A45" w:rsidRDefault="003D695F" w:rsidP="003D695F">
            <w:pPr>
              <w:rPr>
                <w:color w:val="000000"/>
              </w:rPr>
            </w:pPr>
            <w:r w:rsidRPr="00750A45">
              <w:rPr>
                <w:color w:val="000000"/>
              </w:rPr>
              <w:t>Развивать умение подпевать повторяющиеся фразы. Развивать эмоциональную отзывчивость детей.</w:t>
            </w:r>
          </w:p>
        </w:tc>
        <w:tc>
          <w:tcPr>
            <w:tcW w:w="1842" w:type="dxa"/>
          </w:tcPr>
          <w:p w:rsidR="003D695F" w:rsidRPr="00750A45" w:rsidRDefault="003D695F" w:rsidP="003D695F">
            <w:r w:rsidRPr="00750A45">
              <w:t>Формировать умение детей начинать движения с началом музыки и заканчивать с ее окончанием. Побуждать детей передавать игровые образы.</w:t>
            </w:r>
          </w:p>
        </w:tc>
        <w:tc>
          <w:tcPr>
            <w:tcW w:w="2410" w:type="dxa"/>
            <w:vMerge/>
            <w:vAlign w:val="center"/>
          </w:tcPr>
          <w:p w:rsidR="003D695F" w:rsidRPr="00750A45" w:rsidRDefault="003D695F" w:rsidP="003D695F"/>
        </w:tc>
      </w:tr>
      <w:tr w:rsidR="003D695F" w:rsidRPr="00750A45" w:rsidTr="00750A45">
        <w:trPr>
          <w:cantSplit/>
          <w:trHeight w:val="928"/>
        </w:trPr>
        <w:tc>
          <w:tcPr>
            <w:tcW w:w="392" w:type="dxa"/>
            <w:vMerge/>
          </w:tcPr>
          <w:p w:rsidR="003D695F" w:rsidRPr="00750A45" w:rsidRDefault="003D695F" w:rsidP="003D695F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3D695F" w:rsidRPr="00750A45" w:rsidRDefault="003D695F" w:rsidP="00750A45">
            <w:pPr>
              <w:ind w:left="113" w:right="113"/>
              <w:jc w:val="center"/>
              <w:rPr>
                <w:b/>
              </w:rPr>
            </w:pPr>
            <w:r w:rsidRPr="00750A45">
              <w:rPr>
                <w:b/>
              </w:rPr>
              <w:t>«Дикие и домашние животные»</w:t>
            </w:r>
          </w:p>
        </w:tc>
        <w:tc>
          <w:tcPr>
            <w:tcW w:w="2410" w:type="dxa"/>
          </w:tcPr>
          <w:p w:rsidR="003D695F" w:rsidRPr="00750A45" w:rsidRDefault="003D695F" w:rsidP="003D695F">
            <w:r w:rsidRPr="00750A45">
              <w:t>Эмоционально откликаться на контрастные произведения, познакомиться с песней ласкового характера.</w:t>
            </w:r>
          </w:p>
        </w:tc>
        <w:tc>
          <w:tcPr>
            <w:tcW w:w="1985" w:type="dxa"/>
          </w:tcPr>
          <w:p w:rsidR="003D695F" w:rsidRPr="00750A45" w:rsidRDefault="003D695F" w:rsidP="003D695F">
            <w:r w:rsidRPr="00750A45">
              <w:t>Вызвать активность детей при подпевании. Постепенно приучать к сольному пению.</w:t>
            </w:r>
          </w:p>
        </w:tc>
        <w:tc>
          <w:tcPr>
            <w:tcW w:w="1842" w:type="dxa"/>
          </w:tcPr>
          <w:p w:rsidR="003D695F" w:rsidRPr="00750A45" w:rsidRDefault="003D695F" w:rsidP="003D695F">
            <w:pPr>
              <w:rPr>
                <w:color w:val="000000"/>
              </w:rPr>
            </w:pPr>
            <w:r w:rsidRPr="00750A45">
              <w:rPr>
                <w:color w:val="000000"/>
              </w:rPr>
              <w:t>Побуждать детей передавать ритм ходьбы и бега вместе с воспитателем.</w:t>
            </w:r>
          </w:p>
        </w:tc>
        <w:tc>
          <w:tcPr>
            <w:tcW w:w="2410" w:type="dxa"/>
            <w:vMerge/>
            <w:vAlign w:val="center"/>
          </w:tcPr>
          <w:p w:rsidR="003D695F" w:rsidRPr="00750A45" w:rsidRDefault="003D695F" w:rsidP="003D695F"/>
        </w:tc>
      </w:tr>
      <w:tr w:rsidR="003D695F" w:rsidRPr="00750A45" w:rsidTr="00750A45">
        <w:trPr>
          <w:cantSplit/>
          <w:trHeight w:val="1192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3D695F" w:rsidRPr="00750A45" w:rsidRDefault="003D695F" w:rsidP="003D695F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3D695F" w:rsidRPr="00750A45" w:rsidRDefault="003D695F" w:rsidP="00750A45">
            <w:pPr>
              <w:ind w:left="113" w:right="113"/>
              <w:jc w:val="center"/>
              <w:rPr>
                <w:b/>
              </w:rPr>
            </w:pPr>
            <w:r w:rsidRPr="00750A45">
              <w:rPr>
                <w:b/>
              </w:rPr>
              <w:t>«Неделя спорта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D695F" w:rsidRPr="00750A45" w:rsidRDefault="003D695F" w:rsidP="003D695F">
            <w:r w:rsidRPr="00750A45">
              <w:t>Обогащать слуховой опыт детей разным по высоте и тембру звучанием. Приобщать детей к слушанию простых песен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D695F" w:rsidRPr="00750A45" w:rsidRDefault="003D695F" w:rsidP="003D695F">
            <w:r w:rsidRPr="00750A45">
              <w:t>Развивать умение подпевать повторяющиеся фразы. Развивать эмоциональную отзывчивость детей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D695F" w:rsidRPr="00750A45" w:rsidRDefault="003D695F" w:rsidP="003D695F">
            <w:r w:rsidRPr="00750A45">
              <w:t>Формировать умение детей  выполнять простые танцевальные  движения по показу воспитателя. Побуждать детей перед</w:t>
            </w:r>
            <w:r w:rsidR="00750A45">
              <w:t>авать простые игровые действия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3D695F" w:rsidRPr="00750A45" w:rsidRDefault="003D695F" w:rsidP="003D695F"/>
        </w:tc>
      </w:tr>
      <w:tr w:rsidR="003D695F" w:rsidRPr="00750A45" w:rsidTr="00750A45">
        <w:trPr>
          <w:trHeight w:val="1652"/>
        </w:trPr>
        <w:tc>
          <w:tcPr>
            <w:tcW w:w="392" w:type="dxa"/>
            <w:vMerge w:val="restart"/>
            <w:textDirection w:val="btLr"/>
          </w:tcPr>
          <w:p w:rsidR="003D695F" w:rsidRPr="00750A45" w:rsidRDefault="003D695F" w:rsidP="003D695F">
            <w:pPr>
              <w:ind w:left="113" w:right="113"/>
              <w:jc w:val="center"/>
              <w:rPr>
                <w:b/>
                <w:bCs/>
              </w:rPr>
            </w:pPr>
            <w:r w:rsidRPr="00750A45">
              <w:rPr>
                <w:b/>
                <w:bCs/>
              </w:rPr>
              <w:t>Ноябрь</w:t>
            </w:r>
          </w:p>
          <w:p w:rsidR="003D695F" w:rsidRPr="00750A45" w:rsidRDefault="003D695F" w:rsidP="003D695F">
            <w:pPr>
              <w:ind w:left="113" w:right="113"/>
              <w:jc w:val="center"/>
              <w:rPr>
                <w:b/>
                <w:bCs/>
              </w:rPr>
            </w:pPr>
          </w:p>
          <w:p w:rsidR="003D695F" w:rsidRPr="00750A45" w:rsidRDefault="003D695F" w:rsidP="003D695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750A45" w:rsidRDefault="003D695F" w:rsidP="00750A45">
            <w:pPr>
              <w:ind w:left="113" w:right="113"/>
              <w:jc w:val="right"/>
              <w:rPr>
                <w:b/>
                <w:bCs/>
              </w:rPr>
            </w:pPr>
            <w:r w:rsidRPr="00750A45">
              <w:rPr>
                <w:b/>
                <w:bCs/>
              </w:rPr>
              <w:t>«Одежда. Обувь.</w:t>
            </w:r>
            <w:r w:rsidR="00750A45">
              <w:rPr>
                <w:b/>
                <w:bCs/>
              </w:rPr>
              <w:t xml:space="preserve"> </w:t>
            </w:r>
          </w:p>
          <w:p w:rsidR="003D695F" w:rsidRPr="00750A45" w:rsidRDefault="00750A45" w:rsidP="00750A45">
            <w:pPr>
              <w:ind w:left="113" w:righ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Головные</w:t>
            </w:r>
            <w:r w:rsidR="00095C42">
              <w:rPr>
                <w:b/>
                <w:bCs/>
              </w:rPr>
              <w:t xml:space="preserve"> </w:t>
            </w:r>
            <w:r w:rsidR="003D695F" w:rsidRPr="00750A45">
              <w:rPr>
                <w:b/>
                <w:bCs/>
              </w:rPr>
              <w:t>уборы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D695F" w:rsidRPr="00750A45" w:rsidRDefault="003D695F" w:rsidP="003D695F">
            <w:r w:rsidRPr="00750A45">
              <w:t>Приобщать детей к слушанию простых песен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D695F" w:rsidRPr="00750A45" w:rsidRDefault="003D695F" w:rsidP="003D695F">
            <w:r w:rsidRPr="00750A45">
              <w:t>Побуждать малышей включаться в исполнение песен, повторять нараспев последние слова каждого куплета.</w:t>
            </w:r>
          </w:p>
        </w:tc>
        <w:tc>
          <w:tcPr>
            <w:tcW w:w="1842" w:type="dxa"/>
          </w:tcPr>
          <w:p w:rsidR="003D695F" w:rsidRPr="00750A45" w:rsidRDefault="003D695F" w:rsidP="003D695F">
            <w:r w:rsidRPr="00750A45">
              <w:t>Формировать умение  начинать и заканчивать движение точно с началом и концом музыки</w:t>
            </w:r>
          </w:p>
        </w:tc>
        <w:tc>
          <w:tcPr>
            <w:tcW w:w="2410" w:type="dxa"/>
            <w:vMerge w:val="restart"/>
            <w:vAlign w:val="center"/>
          </w:tcPr>
          <w:p w:rsidR="003D695F" w:rsidRPr="00750A45" w:rsidRDefault="003D695F" w:rsidP="003D695F">
            <w:r w:rsidRPr="00750A45">
              <w:t>Игра «Дети и лиса» М.Картушиной</w:t>
            </w:r>
          </w:p>
          <w:p w:rsidR="003D695F" w:rsidRPr="00750A45" w:rsidRDefault="003D695F" w:rsidP="003D695F">
            <w:r w:rsidRPr="00750A45">
              <w:t>Игра «Заинька выходи» М.Картушиной</w:t>
            </w:r>
          </w:p>
          <w:p w:rsidR="003D695F" w:rsidRPr="00750A45" w:rsidRDefault="003D695F" w:rsidP="003D695F">
            <w:pPr>
              <w:spacing w:line="240" w:lineRule="atLeast"/>
            </w:pPr>
            <w:r w:rsidRPr="00750A45">
              <w:t>«Мишка с куклой пляшут полечку» муз.исл.М.Качурбины пер. Н.Найденовой</w:t>
            </w:r>
          </w:p>
          <w:p w:rsidR="003D695F" w:rsidRPr="00750A45" w:rsidRDefault="003D695F" w:rsidP="003D695F">
            <w:r w:rsidRPr="00750A45">
              <w:t>«Зимняя пляска» М.Красева</w:t>
            </w:r>
          </w:p>
          <w:p w:rsidR="003D695F" w:rsidRPr="00750A45" w:rsidRDefault="003D695F" w:rsidP="003D695F">
            <w:r w:rsidRPr="00750A45">
              <w:t>«Спят усталые игрушки»А.Островский,</w:t>
            </w:r>
          </w:p>
          <w:p w:rsidR="005923F1" w:rsidRPr="00750A45" w:rsidRDefault="00750A45" w:rsidP="00750A45">
            <w:r>
              <w:t xml:space="preserve">З.Петрова </w:t>
            </w:r>
          </w:p>
        </w:tc>
      </w:tr>
      <w:tr w:rsidR="003D695F" w:rsidRPr="00750A45" w:rsidTr="00750A45">
        <w:trPr>
          <w:trHeight w:val="2101"/>
        </w:trPr>
        <w:tc>
          <w:tcPr>
            <w:tcW w:w="392" w:type="dxa"/>
            <w:vMerge/>
          </w:tcPr>
          <w:p w:rsidR="003D695F" w:rsidRPr="00750A45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D695F" w:rsidRPr="00750A45" w:rsidRDefault="003D695F" w:rsidP="00750A45">
            <w:pPr>
              <w:ind w:left="113" w:right="113"/>
              <w:jc w:val="center"/>
              <w:rPr>
                <w:b/>
                <w:bCs/>
              </w:rPr>
            </w:pPr>
            <w:r w:rsidRPr="00750A45">
              <w:rPr>
                <w:b/>
              </w:rPr>
              <w:t>«Мой дом»</w:t>
            </w:r>
          </w:p>
        </w:tc>
        <w:tc>
          <w:tcPr>
            <w:tcW w:w="2410" w:type="dxa"/>
          </w:tcPr>
          <w:p w:rsidR="003D695F" w:rsidRPr="00750A45" w:rsidRDefault="003D695F" w:rsidP="003D695F">
            <w:r w:rsidRPr="00750A45">
              <w:t>Формировать умение малышей слушать  веселые, подвижные песни, понимать их содержание. На музыкальное заключение прищелкивать языком и подражать гудку машины</w:t>
            </w:r>
          </w:p>
        </w:tc>
        <w:tc>
          <w:tcPr>
            <w:tcW w:w="1985" w:type="dxa"/>
          </w:tcPr>
          <w:p w:rsidR="003D695F" w:rsidRPr="00750A45" w:rsidRDefault="003D695F" w:rsidP="003D695F">
            <w:r w:rsidRPr="00750A45">
              <w:t>Вызывать активность детей при подпевании и пении, стремление внимательно вслушиваться в песню</w:t>
            </w:r>
          </w:p>
        </w:tc>
        <w:tc>
          <w:tcPr>
            <w:tcW w:w="1842" w:type="dxa"/>
          </w:tcPr>
          <w:p w:rsidR="003D695F" w:rsidRPr="00750A45" w:rsidRDefault="003D695F" w:rsidP="003D695F">
            <w:r w:rsidRPr="00750A45">
              <w:t>Добиваться свободных, естественных движений рук, высокого подъема ног.</w:t>
            </w:r>
          </w:p>
        </w:tc>
        <w:tc>
          <w:tcPr>
            <w:tcW w:w="2410" w:type="dxa"/>
            <w:vMerge/>
            <w:vAlign w:val="center"/>
          </w:tcPr>
          <w:p w:rsidR="003D695F" w:rsidRPr="00750A45" w:rsidRDefault="003D695F" w:rsidP="003D695F"/>
        </w:tc>
      </w:tr>
      <w:tr w:rsidR="003D695F" w:rsidRPr="00750A45" w:rsidTr="00750A45">
        <w:trPr>
          <w:trHeight w:val="1455"/>
        </w:trPr>
        <w:tc>
          <w:tcPr>
            <w:tcW w:w="392" w:type="dxa"/>
            <w:vMerge/>
          </w:tcPr>
          <w:p w:rsidR="003D695F" w:rsidRPr="00750A45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D695F" w:rsidRPr="00750A45" w:rsidRDefault="003D695F" w:rsidP="00750A45">
            <w:pPr>
              <w:ind w:left="113" w:right="113"/>
              <w:jc w:val="center"/>
              <w:rPr>
                <w:b/>
              </w:rPr>
            </w:pPr>
            <w:r w:rsidRPr="00750A45">
              <w:rPr>
                <w:b/>
              </w:rPr>
              <w:t>«Путешествие в мир прошлого вещей»</w:t>
            </w:r>
          </w:p>
        </w:tc>
        <w:tc>
          <w:tcPr>
            <w:tcW w:w="2410" w:type="dxa"/>
          </w:tcPr>
          <w:p w:rsidR="003D695F" w:rsidRPr="00750A45" w:rsidRDefault="003D695F" w:rsidP="003D695F">
            <w:r w:rsidRPr="00750A45">
              <w:t>Приобщать детей к слушанию песен изобразительного характера. Формировать ритмический слух детей.</w:t>
            </w:r>
          </w:p>
        </w:tc>
        <w:tc>
          <w:tcPr>
            <w:tcW w:w="1985" w:type="dxa"/>
          </w:tcPr>
          <w:p w:rsidR="003D695F" w:rsidRPr="00750A45" w:rsidRDefault="003D695F" w:rsidP="003D695F">
            <w:r w:rsidRPr="00750A45">
              <w:t>Формировать умение петь звукоподражания песни вместе с педагогом. Подпевать педагогу, подстраиваясь к его голосу и инструменту.</w:t>
            </w:r>
          </w:p>
        </w:tc>
        <w:tc>
          <w:tcPr>
            <w:tcW w:w="1842" w:type="dxa"/>
          </w:tcPr>
          <w:p w:rsidR="003D695F" w:rsidRPr="00750A45" w:rsidRDefault="003D695F" w:rsidP="003D695F">
            <w:r w:rsidRPr="00750A45">
              <w:t>Развивать внимание детей. Приобщать детей к элементарным игровым действиям.</w:t>
            </w:r>
          </w:p>
        </w:tc>
        <w:tc>
          <w:tcPr>
            <w:tcW w:w="2410" w:type="dxa"/>
            <w:vMerge/>
            <w:vAlign w:val="center"/>
          </w:tcPr>
          <w:p w:rsidR="003D695F" w:rsidRPr="00750A45" w:rsidRDefault="003D695F" w:rsidP="003D695F"/>
        </w:tc>
      </w:tr>
      <w:tr w:rsidR="003D695F" w:rsidRPr="00750A45" w:rsidTr="00750A45">
        <w:trPr>
          <w:trHeight w:val="560"/>
        </w:trPr>
        <w:tc>
          <w:tcPr>
            <w:tcW w:w="392" w:type="dxa"/>
            <w:vMerge/>
          </w:tcPr>
          <w:p w:rsidR="003D695F" w:rsidRPr="00750A45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D695F" w:rsidRPr="00750A45" w:rsidRDefault="003D695F" w:rsidP="00750A45">
            <w:pPr>
              <w:ind w:left="113" w:right="113"/>
              <w:jc w:val="center"/>
              <w:rPr>
                <w:b/>
              </w:rPr>
            </w:pPr>
            <w:r w:rsidRPr="00750A45">
              <w:rPr>
                <w:b/>
              </w:rPr>
              <w:t>«Экологическая неделя»»</w:t>
            </w:r>
          </w:p>
        </w:tc>
        <w:tc>
          <w:tcPr>
            <w:tcW w:w="2410" w:type="dxa"/>
          </w:tcPr>
          <w:p w:rsidR="003D695F" w:rsidRPr="00750A45" w:rsidRDefault="003D695F" w:rsidP="003D695F">
            <w:r w:rsidRPr="00750A45">
              <w:t xml:space="preserve">Формировать умение детей слушать </w:t>
            </w:r>
            <w:r w:rsidRPr="00750A45">
              <w:lastRenderedPageBreak/>
              <w:t>музыку контрастного характера: спокойную и бодрую и т.д.</w:t>
            </w:r>
          </w:p>
        </w:tc>
        <w:tc>
          <w:tcPr>
            <w:tcW w:w="1985" w:type="dxa"/>
          </w:tcPr>
          <w:p w:rsidR="003D695F" w:rsidRPr="00750A45" w:rsidRDefault="003D695F" w:rsidP="003D695F">
            <w:pPr>
              <w:rPr>
                <w:color w:val="000000"/>
              </w:rPr>
            </w:pPr>
            <w:r w:rsidRPr="00750A45">
              <w:rPr>
                <w:color w:val="000000"/>
              </w:rPr>
              <w:lastRenderedPageBreak/>
              <w:t xml:space="preserve">Вызвать активность детей </w:t>
            </w:r>
            <w:r w:rsidRPr="00750A45">
              <w:rPr>
                <w:color w:val="000000"/>
              </w:rPr>
              <w:lastRenderedPageBreak/>
              <w:t>при подпевании. Постепенно приучать к сольному пению.</w:t>
            </w:r>
          </w:p>
        </w:tc>
        <w:tc>
          <w:tcPr>
            <w:tcW w:w="1842" w:type="dxa"/>
          </w:tcPr>
          <w:p w:rsidR="003D695F" w:rsidRPr="00750A45" w:rsidRDefault="003D695F" w:rsidP="003D695F">
            <w:pPr>
              <w:rPr>
                <w:color w:val="000000"/>
              </w:rPr>
            </w:pPr>
            <w:r w:rsidRPr="00750A45">
              <w:rPr>
                <w:color w:val="000000"/>
              </w:rPr>
              <w:lastRenderedPageBreak/>
              <w:t xml:space="preserve">Вызвать у детей желание  </w:t>
            </w:r>
            <w:r w:rsidRPr="00750A45">
              <w:rPr>
                <w:color w:val="000000"/>
              </w:rPr>
              <w:lastRenderedPageBreak/>
              <w:t>играть в прятки.</w:t>
            </w:r>
          </w:p>
        </w:tc>
        <w:tc>
          <w:tcPr>
            <w:tcW w:w="2410" w:type="dxa"/>
            <w:vMerge/>
            <w:vAlign w:val="center"/>
          </w:tcPr>
          <w:p w:rsidR="003D695F" w:rsidRPr="00750A45" w:rsidRDefault="003D695F" w:rsidP="003D695F"/>
        </w:tc>
      </w:tr>
      <w:tr w:rsidR="003D695F" w:rsidRPr="00750A45" w:rsidTr="00750A45">
        <w:trPr>
          <w:trHeight w:val="1150"/>
        </w:trPr>
        <w:tc>
          <w:tcPr>
            <w:tcW w:w="392" w:type="dxa"/>
            <w:vMerge w:val="restart"/>
            <w:textDirection w:val="btLr"/>
          </w:tcPr>
          <w:p w:rsidR="003D695F" w:rsidRPr="00750A45" w:rsidRDefault="003D695F" w:rsidP="003D695F">
            <w:pPr>
              <w:ind w:left="113" w:right="113"/>
              <w:jc w:val="center"/>
              <w:rPr>
                <w:b/>
                <w:bCs/>
              </w:rPr>
            </w:pPr>
            <w:r w:rsidRPr="00750A45">
              <w:rPr>
                <w:b/>
                <w:bCs/>
              </w:rPr>
              <w:lastRenderedPageBreak/>
              <w:t>Декабрь</w:t>
            </w:r>
          </w:p>
        </w:tc>
        <w:tc>
          <w:tcPr>
            <w:tcW w:w="850" w:type="dxa"/>
            <w:textDirection w:val="btLr"/>
            <w:vAlign w:val="center"/>
          </w:tcPr>
          <w:p w:rsidR="003D695F" w:rsidRPr="00750A45" w:rsidRDefault="003D695F" w:rsidP="00750A45">
            <w:pPr>
              <w:ind w:left="113" w:right="113"/>
              <w:jc w:val="center"/>
              <w:rPr>
                <w:b/>
              </w:rPr>
            </w:pPr>
            <w:r w:rsidRPr="00750A45">
              <w:rPr>
                <w:b/>
              </w:rPr>
              <w:t>«Зимущка-зима»</w:t>
            </w:r>
          </w:p>
        </w:tc>
        <w:tc>
          <w:tcPr>
            <w:tcW w:w="2410" w:type="dxa"/>
          </w:tcPr>
          <w:p w:rsidR="003D695F" w:rsidRPr="00750A45" w:rsidRDefault="003D695F" w:rsidP="003D695F">
            <w:r w:rsidRPr="00750A45">
              <w:t>Формировать умение детей слушат</w:t>
            </w:r>
            <w:r w:rsidR="00750A45">
              <w:t>ь песню, понимать ее содержание</w:t>
            </w:r>
          </w:p>
        </w:tc>
        <w:tc>
          <w:tcPr>
            <w:tcW w:w="1985" w:type="dxa"/>
          </w:tcPr>
          <w:p w:rsidR="003D695F" w:rsidRPr="00750A45" w:rsidRDefault="003D695F" w:rsidP="003D695F">
            <w:r w:rsidRPr="00750A45">
              <w:t>Развивать эмоциональную отзывчивость детей.</w:t>
            </w:r>
          </w:p>
        </w:tc>
        <w:tc>
          <w:tcPr>
            <w:tcW w:w="1842" w:type="dxa"/>
          </w:tcPr>
          <w:p w:rsidR="003D695F" w:rsidRPr="00750A45" w:rsidRDefault="003D695F" w:rsidP="003D695F">
            <w:r w:rsidRPr="00750A45">
              <w:t>Побуждать детей передавать ритм ходьбы и бега вместе с воспитателем.</w:t>
            </w:r>
          </w:p>
        </w:tc>
        <w:tc>
          <w:tcPr>
            <w:tcW w:w="2410" w:type="dxa"/>
            <w:vMerge w:val="restart"/>
            <w:vAlign w:val="center"/>
          </w:tcPr>
          <w:p w:rsidR="003D695F" w:rsidRPr="00750A45" w:rsidRDefault="003D695F" w:rsidP="003D695F">
            <w:r w:rsidRPr="00750A45">
              <w:t xml:space="preserve"> «Вальс снежных хлопьев» </w:t>
            </w:r>
          </w:p>
          <w:p w:rsidR="003D695F" w:rsidRPr="00750A45" w:rsidRDefault="003D695F" w:rsidP="003D695F">
            <w:r w:rsidRPr="00750A45">
              <w:t xml:space="preserve">из балета «Щелкунчик» </w:t>
            </w:r>
          </w:p>
          <w:p w:rsidR="003D695F" w:rsidRPr="00750A45" w:rsidRDefault="003D695F" w:rsidP="003D695F">
            <w:r w:rsidRPr="00750A45">
              <w:t>П. Чайковского;</w:t>
            </w:r>
          </w:p>
          <w:p w:rsidR="003D695F" w:rsidRPr="00750A45" w:rsidRDefault="003D695F" w:rsidP="003D695F">
            <w:r w:rsidRPr="00750A45">
              <w:t xml:space="preserve"> «Дед Мороз» Р. Шумана;</w:t>
            </w:r>
          </w:p>
          <w:p w:rsidR="003D695F" w:rsidRPr="00750A45" w:rsidRDefault="003D695F" w:rsidP="003D695F">
            <w:r w:rsidRPr="00750A45">
              <w:t>Зима» В. Красевой;</w:t>
            </w:r>
          </w:p>
          <w:p w:rsidR="003D695F" w:rsidRPr="00750A45" w:rsidRDefault="003D695F" w:rsidP="003D695F">
            <w:r w:rsidRPr="00750A45">
              <w:t>«Наша Елочка»</w:t>
            </w:r>
          </w:p>
          <w:p w:rsidR="003D695F" w:rsidRPr="00750A45" w:rsidRDefault="003D695F" w:rsidP="003D695F">
            <w:r w:rsidRPr="00750A45">
              <w:t xml:space="preserve">  В. Красевой;</w:t>
            </w:r>
          </w:p>
          <w:p w:rsidR="003D695F" w:rsidRPr="00750A45" w:rsidRDefault="003D695F" w:rsidP="003D695F">
            <w:r w:rsidRPr="00750A45">
              <w:t xml:space="preserve"> «Танец около елки» </w:t>
            </w:r>
          </w:p>
          <w:p w:rsidR="003D695F" w:rsidRPr="00750A45" w:rsidRDefault="003D695F" w:rsidP="003D695F">
            <w:r w:rsidRPr="00750A45">
              <w:t>муз. Р. Раввина</w:t>
            </w:r>
          </w:p>
          <w:p w:rsidR="003D695F" w:rsidRPr="00750A45" w:rsidRDefault="003D695F" w:rsidP="003D695F">
            <w:r w:rsidRPr="00750A45">
              <w:t>«Елочка» М.Красева</w:t>
            </w:r>
          </w:p>
          <w:p w:rsidR="003D695F" w:rsidRPr="00750A45" w:rsidRDefault="003D695F" w:rsidP="003D695F">
            <w:r w:rsidRPr="00750A45">
              <w:t>«Санки» М.Красева</w:t>
            </w:r>
          </w:p>
          <w:p w:rsidR="003D695F" w:rsidRPr="00750A45" w:rsidRDefault="003D695F" w:rsidP="003D695F">
            <w:r w:rsidRPr="00750A45">
              <w:t>«Елочка» Н.Бахутовой;</w:t>
            </w:r>
          </w:p>
          <w:p w:rsidR="003D695F" w:rsidRPr="00750A45" w:rsidRDefault="003D695F" w:rsidP="003D695F">
            <w:r w:rsidRPr="00750A45">
              <w:t>«Фонарики» А.Матлиной;</w:t>
            </w:r>
          </w:p>
          <w:p w:rsidR="005923F1" w:rsidRPr="00750A45" w:rsidRDefault="003D695F" w:rsidP="003D695F">
            <w:r w:rsidRPr="00750A45">
              <w:t>«Зимняя пляска» М.Красева;«Это верно,Дед Мороз» В.Герч</w:t>
            </w:r>
            <w:r w:rsidR="00750A45">
              <w:t>ик;</w:t>
            </w:r>
          </w:p>
        </w:tc>
      </w:tr>
      <w:tr w:rsidR="003D695F" w:rsidRPr="00750A45" w:rsidTr="00750A45">
        <w:trPr>
          <w:trHeight w:val="1487"/>
        </w:trPr>
        <w:tc>
          <w:tcPr>
            <w:tcW w:w="392" w:type="dxa"/>
            <w:vMerge/>
          </w:tcPr>
          <w:p w:rsidR="003D695F" w:rsidRPr="00750A45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D695F" w:rsidRPr="00750A45" w:rsidRDefault="003D695F" w:rsidP="00750A45">
            <w:pPr>
              <w:ind w:left="113" w:right="113"/>
              <w:jc w:val="center"/>
              <w:rPr>
                <w:b/>
                <w:bCs/>
              </w:rPr>
            </w:pPr>
            <w:r w:rsidRPr="00750A45">
              <w:rPr>
                <w:b/>
              </w:rPr>
              <w:t>«Знакомство с народной культурой»</w:t>
            </w:r>
          </w:p>
        </w:tc>
        <w:tc>
          <w:tcPr>
            <w:tcW w:w="2410" w:type="dxa"/>
          </w:tcPr>
          <w:p w:rsidR="003D695F" w:rsidRPr="00750A45" w:rsidRDefault="003D695F" w:rsidP="003D695F">
            <w:r w:rsidRPr="00750A45">
              <w:t>Формировать умение детей слушать мелодию подвижного характера, откликаться на музыку веселую, плясовую. Учить различать по тембру детские музыкальные инструменты</w:t>
            </w:r>
          </w:p>
        </w:tc>
        <w:tc>
          <w:tcPr>
            <w:tcW w:w="1985" w:type="dxa"/>
          </w:tcPr>
          <w:p w:rsidR="003D695F" w:rsidRPr="00750A45" w:rsidRDefault="003D695F" w:rsidP="003D695F">
            <w:pPr>
              <w:rPr>
                <w:color w:val="000000"/>
              </w:rPr>
            </w:pPr>
            <w:r w:rsidRPr="00750A45">
              <w:rPr>
                <w:color w:val="000000"/>
              </w:rPr>
              <w:t>Развивать умение подпевать повторяющиеся фразы.</w:t>
            </w:r>
          </w:p>
        </w:tc>
        <w:tc>
          <w:tcPr>
            <w:tcW w:w="1842" w:type="dxa"/>
          </w:tcPr>
          <w:p w:rsidR="003D695F" w:rsidRPr="00750A45" w:rsidRDefault="003D695F" w:rsidP="003D695F">
            <w:r w:rsidRPr="00750A45">
              <w:t xml:space="preserve">Продолжать формировать способность воспринимать и воспроизводить движения, показываемые взрослыми.  </w:t>
            </w:r>
          </w:p>
        </w:tc>
        <w:tc>
          <w:tcPr>
            <w:tcW w:w="2410" w:type="dxa"/>
            <w:vMerge/>
            <w:vAlign w:val="center"/>
          </w:tcPr>
          <w:p w:rsidR="003D695F" w:rsidRPr="00750A45" w:rsidRDefault="003D695F" w:rsidP="003D695F">
            <w:pPr>
              <w:rPr>
                <w:color w:val="000000"/>
              </w:rPr>
            </w:pPr>
          </w:p>
        </w:tc>
      </w:tr>
      <w:tr w:rsidR="003D695F" w:rsidRPr="00750A45" w:rsidTr="00750A45">
        <w:trPr>
          <w:trHeight w:val="1707"/>
        </w:trPr>
        <w:tc>
          <w:tcPr>
            <w:tcW w:w="392" w:type="dxa"/>
            <w:vMerge/>
          </w:tcPr>
          <w:p w:rsidR="003D695F" w:rsidRPr="00750A45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D695F" w:rsidRPr="00750A45" w:rsidRDefault="003D695F" w:rsidP="00750A45">
            <w:pPr>
              <w:ind w:left="113" w:right="113"/>
              <w:jc w:val="center"/>
              <w:rPr>
                <w:b/>
                <w:bCs/>
              </w:rPr>
            </w:pPr>
            <w:r w:rsidRPr="00750A45">
              <w:rPr>
                <w:b/>
              </w:rPr>
              <w:t>«Пернатые друзья»</w:t>
            </w:r>
          </w:p>
        </w:tc>
        <w:tc>
          <w:tcPr>
            <w:tcW w:w="2410" w:type="dxa"/>
          </w:tcPr>
          <w:p w:rsidR="003D695F" w:rsidRPr="00750A45" w:rsidRDefault="003D695F" w:rsidP="003D695F">
            <w:r w:rsidRPr="00750A45">
              <w:t>Закреплять умение детей слушать и различать по характеру контрастные пьесы, запоминать их и узнавать.</w:t>
            </w:r>
          </w:p>
        </w:tc>
        <w:tc>
          <w:tcPr>
            <w:tcW w:w="1985" w:type="dxa"/>
          </w:tcPr>
          <w:p w:rsidR="003D695F" w:rsidRPr="00750A45" w:rsidRDefault="003D695F" w:rsidP="003D695F">
            <w:r w:rsidRPr="00750A45">
              <w:t>Приобщать детей к пению, побуждать малышей подпевать взрослому повторяющиеся слова.</w:t>
            </w:r>
          </w:p>
        </w:tc>
        <w:tc>
          <w:tcPr>
            <w:tcW w:w="1842" w:type="dxa"/>
          </w:tcPr>
          <w:p w:rsidR="003D695F" w:rsidRPr="00750A45" w:rsidRDefault="003D695F" w:rsidP="003D695F">
            <w:r w:rsidRPr="00750A45">
              <w:t>Побуждать передавать игровые образы, ориентироваться в пространстве.</w:t>
            </w:r>
          </w:p>
        </w:tc>
        <w:tc>
          <w:tcPr>
            <w:tcW w:w="2410" w:type="dxa"/>
            <w:vMerge/>
            <w:vAlign w:val="center"/>
          </w:tcPr>
          <w:p w:rsidR="003D695F" w:rsidRPr="00750A45" w:rsidRDefault="003D695F" w:rsidP="003D695F">
            <w:pPr>
              <w:rPr>
                <w:color w:val="000000"/>
              </w:rPr>
            </w:pPr>
          </w:p>
        </w:tc>
      </w:tr>
      <w:tr w:rsidR="003D695F" w:rsidRPr="00750A45" w:rsidTr="00750A45">
        <w:trPr>
          <w:trHeight w:val="738"/>
        </w:trPr>
        <w:tc>
          <w:tcPr>
            <w:tcW w:w="392" w:type="dxa"/>
            <w:vMerge/>
          </w:tcPr>
          <w:p w:rsidR="003D695F" w:rsidRPr="00750A45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D695F" w:rsidRPr="00750A45" w:rsidRDefault="003D695F" w:rsidP="00750A45">
            <w:pPr>
              <w:ind w:left="113" w:right="113"/>
              <w:jc w:val="center"/>
              <w:rPr>
                <w:b/>
                <w:bCs/>
              </w:rPr>
            </w:pPr>
            <w:r w:rsidRPr="00750A45">
              <w:rPr>
                <w:b/>
              </w:rPr>
              <w:t>«Новогодний праздник»</w:t>
            </w:r>
          </w:p>
        </w:tc>
        <w:tc>
          <w:tcPr>
            <w:tcW w:w="2410" w:type="dxa"/>
          </w:tcPr>
          <w:p w:rsidR="003D695F" w:rsidRPr="00750A45" w:rsidRDefault="003D695F" w:rsidP="003D695F">
            <w:r w:rsidRPr="00750A45">
              <w:t>Приобщать детей к слушанию песен изобразительного характера. Форм</w:t>
            </w:r>
            <w:r w:rsidR="00750A45">
              <w:t>ировать ритмический слух детей.</w:t>
            </w:r>
          </w:p>
        </w:tc>
        <w:tc>
          <w:tcPr>
            <w:tcW w:w="1985" w:type="dxa"/>
          </w:tcPr>
          <w:p w:rsidR="003D695F" w:rsidRPr="00750A45" w:rsidRDefault="003D695F" w:rsidP="003D695F">
            <w:r w:rsidRPr="00750A45">
              <w:t>Развивать умение подпевать фразы в песне, подражая протяжному пению взрослого.</w:t>
            </w:r>
          </w:p>
        </w:tc>
        <w:tc>
          <w:tcPr>
            <w:tcW w:w="1842" w:type="dxa"/>
          </w:tcPr>
          <w:p w:rsidR="003D695F" w:rsidRPr="00750A45" w:rsidRDefault="003D695F" w:rsidP="003D695F">
            <w:r w:rsidRPr="00750A45">
              <w:t>Формировать умение детей  выполнять простые танцевальные  движения по показу воспитателя. Побуждать детей передавать простые игровые действия.</w:t>
            </w:r>
          </w:p>
        </w:tc>
        <w:tc>
          <w:tcPr>
            <w:tcW w:w="2410" w:type="dxa"/>
            <w:vMerge/>
            <w:vAlign w:val="center"/>
          </w:tcPr>
          <w:p w:rsidR="003D695F" w:rsidRPr="00750A45" w:rsidRDefault="003D695F" w:rsidP="003D695F">
            <w:pPr>
              <w:rPr>
                <w:color w:val="000000"/>
              </w:rPr>
            </w:pPr>
          </w:p>
        </w:tc>
      </w:tr>
      <w:tr w:rsidR="003D695F" w:rsidRPr="00750A45" w:rsidTr="00750A45">
        <w:trPr>
          <w:trHeight w:val="983"/>
        </w:trPr>
        <w:tc>
          <w:tcPr>
            <w:tcW w:w="392" w:type="dxa"/>
            <w:vMerge w:val="restart"/>
            <w:textDirection w:val="btLr"/>
          </w:tcPr>
          <w:p w:rsidR="003D695F" w:rsidRPr="00750A45" w:rsidRDefault="003D695F" w:rsidP="003D695F">
            <w:pPr>
              <w:ind w:left="113" w:right="113"/>
              <w:jc w:val="center"/>
              <w:rPr>
                <w:b/>
                <w:bCs/>
              </w:rPr>
            </w:pPr>
            <w:r w:rsidRPr="00750A45">
              <w:rPr>
                <w:b/>
                <w:bCs/>
              </w:rPr>
              <w:t>Январь</w:t>
            </w:r>
          </w:p>
        </w:tc>
        <w:tc>
          <w:tcPr>
            <w:tcW w:w="850" w:type="dxa"/>
            <w:textDirection w:val="btLr"/>
            <w:vAlign w:val="center"/>
          </w:tcPr>
          <w:p w:rsidR="003D695F" w:rsidRPr="00750A45" w:rsidRDefault="003D695F" w:rsidP="00750A45">
            <w:pPr>
              <w:ind w:left="113" w:right="113"/>
              <w:jc w:val="center"/>
              <w:rPr>
                <w:b/>
              </w:rPr>
            </w:pPr>
            <w:r w:rsidRPr="00750A45">
              <w:rPr>
                <w:b/>
              </w:rPr>
              <w:t>«В гостях у сказки»</w:t>
            </w:r>
          </w:p>
        </w:tc>
        <w:tc>
          <w:tcPr>
            <w:tcW w:w="2410" w:type="dxa"/>
          </w:tcPr>
          <w:p w:rsidR="003D695F" w:rsidRPr="00750A45" w:rsidRDefault="003D695F" w:rsidP="003D695F">
            <w:r w:rsidRPr="00750A45">
              <w:t>Формировать умение малышей слушать  веселые, подвижные</w:t>
            </w:r>
            <w:r w:rsidR="00750A45">
              <w:t xml:space="preserve"> песни, понимать их содержание.</w:t>
            </w:r>
          </w:p>
        </w:tc>
        <w:tc>
          <w:tcPr>
            <w:tcW w:w="1985" w:type="dxa"/>
          </w:tcPr>
          <w:p w:rsidR="003D695F" w:rsidRPr="00750A45" w:rsidRDefault="003D695F" w:rsidP="003D695F">
            <w:r w:rsidRPr="00750A45">
              <w:t>Развивать умение подпевать фразы в песне вместе с педагогом.</w:t>
            </w:r>
          </w:p>
        </w:tc>
        <w:tc>
          <w:tcPr>
            <w:tcW w:w="1842" w:type="dxa"/>
          </w:tcPr>
          <w:p w:rsidR="003D695F" w:rsidRPr="00750A45" w:rsidRDefault="003D695F" w:rsidP="003D695F">
            <w:r w:rsidRPr="00750A45">
              <w:t xml:space="preserve">Развивать способность детей воспринимать  и  воспроизводить движения,  </w:t>
            </w:r>
            <w:r w:rsidRPr="00750A45">
              <w:lastRenderedPageBreak/>
              <w:t>показываемые  взрослым (хлопать, топать, выполнять «пружинки»)</w:t>
            </w:r>
          </w:p>
        </w:tc>
        <w:tc>
          <w:tcPr>
            <w:tcW w:w="2410" w:type="dxa"/>
            <w:vMerge/>
            <w:vAlign w:val="center"/>
          </w:tcPr>
          <w:p w:rsidR="003D695F" w:rsidRPr="00750A45" w:rsidRDefault="003D695F" w:rsidP="003D695F"/>
        </w:tc>
      </w:tr>
      <w:tr w:rsidR="003D695F" w:rsidRPr="00750A45" w:rsidTr="00750A45">
        <w:trPr>
          <w:trHeight w:val="983"/>
        </w:trPr>
        <w:tc>
          <w:tcPr>
            <w:tcW w:w="392" w:type="dxa"/>
            <w:vMerge/>
            <w:textDirection w:val="btLr"/>
          </w:tcPr>
          <w:p w:rsidR="003D695F" w:rsidRPr="00750A45" w:rsidRDefault="003D695F" w:rsidP="003D695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D695F" w:rsidRPr="00750A45" w:rsidRDefault="003D695F" w:rsidP="00750A45">
            <w:pPr>
              <w:ind w:left="113" w:right="113"/>
              <w:jc w:val="center"/>
              <w:rPr>
                <w:b/>
                <w:bCs/>
              </w:rPr>
            </w:pPr>
            <w:r w:rsidRPr="00750A45">
              <w:rPr>
                <w:b/>
                <w:bCs/>
              </w:rPr>
              <w:t>«Игрушки»</w:t>
            </w:r>
          </w:p>
        </w:tc>
        <w:tc>
          <w:tcPr>
            <w:tcW w:w="2410" w:type="dxa"/>
          </w:tcPr>
          <w:p w:rsidR="003D695F" w:rsidRPr="00750A45" w:rsidRDefault="003D695F" w:rsidP="003D695F">
            <w:r w:rsidRPr="00750A45">
              <w:t>Способствовать закреплению навыка детей различать по тембру детские музыкальные инструменты</w:t>
            </w:r>
          </w:p>
        </w:tc>
        <w:tc>
          <w:tcPr>
            <w:tcW w:w="1985" w:type="dxa"/>
          </w:tcPr>
          <w:p w:rsidR="003D695F" w:rsidRPr="00750A45" w:rsidRDefault="003D695F" w:rsidP="003D695F">
            <w:r w:rsidRPr="00750A45">
              <w:t>Вызвать активность детей при подпевании. Постепенно приучать к сольному пению.</w:t>
            </w:r>
          </w:p>
        </w:tc>
        <w:tc>
          <w:tcPr>
            <w:tcW w:w="1842" w:type="dxa"/>
          </w:tcPr>
          <w:p w:rsidR="003D695F" w:rsidRPr="00750A45" w:rsidRDefault="003D695F" w:rsidP="003D695F">
            <w:r w:rsidRPr="00750A45">
              <w:t>детей ориентироваться в игровой ситуации. Заканчивать движения с окончанием музыки.</w:t>
            </w:r>
          </w:p>
        </w:tc>
        <w:tc>
          <w:tcPr>
            <w:tcW w:w="2410" w:type="dxa"/>
            <w:vMerge w:val="restart"/>
            <w:vAlign w:val="center"/>
          </w:tcPr>
          <w:p w:rsidR="003D695F" w:rsidRPr="00750A45" w:rsidRDefault="003D695F" w:rsidP="003D695F">
            <w:r w:rsidRPr="00750A45">
              <w:t xml:space="preserve"> «Зайчик» </w:t>
            </w:r>
          </w:p>
          <w:p w:rsidR="003D695F" w:rsidRPr="00750A45" w:rsidRDefault="003D695F" w:rsidP="003D695F">
            <w:r w:rsidRPr="00750A45">
              <w:t xml:space="preserve">муз. Л. Лядовой; «Медведь» </w:t>
            </w:r>
          </w:p>
          <w:p w:rsidR="003D695F" w:rsidRPr="00750A45" w:rsidRDefault="003D695F" w:rsidP="003D695F">
            <w:r w:rsidRPr="00750A45">
              <w:t>Е. Тиличеевой»;</w:t>
            </w:r>
          </w:p>
          <w:p w:rsidR="003D695F" w:rsidRPr="00750A45" w:rsidRDefault="003D695F" w:rsidP="003D695F">
            <w:r w:rsidRPr="00750A45">
              <w:t xml:space="preserve"> «Гуси» р.н.п.</w:t>
            </w:r>
          </w:p>
          <w:p w:rsidR="003D695F" w:rsidRPr="00750A45" w:rsidRDefault="003D695F" w:rsidP="003D695F">
            <w:r w:rsidRPr="00750A45">
              <w:t xml:space="preserve"> обр. Н. Метлова;</w:t>
            </w:r>
          </w:p>
          <w:p w:rsidR="003D695F" w:rsidRPr="00750A45" w:rsidRDefault="003D695F" w:rsidP="003D695F">
            <w:r w:rsidRPr="00750A45">
              <w:t>«Птички летают»</w:t>
            </w:r>
          </w:p>
          <w:p w:rsidR="003D695F" w:rsidRPr="00750A45" w:rsidRDefault="003D695F" w:rsidP="003D695F">
            <w:r w:rsidRPr="00750A45">
              <w:t xml:space="preserve"> Л. Банниковой; </w:t>
            </w:r>
          </w:p>
          <w:p w:rsidR="003D695F" w:rsidRPr="00750A45" w:rsidRDefault="003D695F" w:rsidP="003D695F">
            <w:r w:rsidRPr="00750A45">
              <w:t>«Коза рогатая» р.н.м. обр. Е. Туманяна;</w:t>
            </w:r>
          </w:p>
          <w:p w:rsidR="003D695F" w:rsidRPr="00750A45" w:rsidRDefault="003D695F" w:rsidP="003D695F">
            <w:r w:rsidRPr="00750A45">
              <w:t xml:space="preserve"> «Зайцы» Е. Тиличеевой; «Заинька, выходи» Е. Тиличеевой</w:t>
            </w:r>
          </w:p>
          <w:p w:rsidR="005923F1" w:rsidRPr="00750A45" w:rsidRDefault="003D695F" w:rsidP="003D695F">
            <w:r w:rsidRPr="00750A45">
              <w:t>«Конь» М.Крас</w:t>
            </w:r>
            <w:r w:rsidR="00750A45">
              <w:t>ева</w:t>
            </w:r>
          </w:p>
        </w:tc>
      </w:tr>
      <w:tr w:rsidR="003D695F" w:rsidRPr="00750A45" w:rsidTr="00750A45">
        <w:trPr>
          <w:trHeight w:val="557"/>
        </w:trPr>
        <w:tc>
          <w:tcPr>
            <w:tcW w:w="392" w:type="dxa"/>
            <w:vMerge/>
          </w:tcPr>
          <w:p w:rsidR="003D695F" w:rsidRPr="00750A45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D695F" w:rsidRPr="00750A45" w:rsidRDefault="003D695F" w:rsidP="00750A45">
            <w:pPr>
              <w:ind w:left="113" w:right="113"/>
              <w:jc w:val="center"/>
              <w:rPr>
                <w:b/>
              </w:rPr>
            </w:pPr>
            <w:r w:rsidRPr="00750A45">
              <w:rPr>
                <w:b/>
              </w:rPr>
              <w:t>«Неделя здоровья»</w:t>
            </w:r>
          </w:p>
          <w:p w:rsidR="003D695F" w:rsidRPr="00750A45" w:rsidRDefault="003D695F" w:rsidP="00750A4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D695F" w:rsidRPr="00750A45" w:rsidRDefault="003D695F" w:rsidP="003D695F">
            <w:r w:rsidRPr="00750A45">
              <w:t>Обогащать слуховой опыт детей разным по высоте и тембру звучанием. Приобщать детей к слушанию простых песен.</w:t>
            </w:r>
          </w:p>
        </w:tc>
        <w:tc>
          <w:tcPr>
            <w:tcW w:w="1985" w:type="dxa"/>
          </w:tcPr>
          <w:p w:rsidR="003D695F" w:rsidRPr="00750A45" w:rsidRDefault="003D695F" w:rsidP="003D695F">
            <w:r w:rsidRPr="00750A45">
              <w:t>Вызывать активность детей при подпевании и пении, стремление внимательно вслушиваться в песню</w:t>
            </w:r>
          </w:p>
        </w:tc>
        <w:tc>
          <w:tcPr>
            <w:tcW w:w="1842" w:type="dxa"/>
          </w:tcPr>
          <w:p w:rsidR="003D695F" w:rsidRPr="00750A45" w:rsidRDefault="003D695F" w:rsidP="003D695F">
            <w:r w:rsidRPr="00750A45">
              <w:t>Продолжать формировать способность воспринимать и воспроизводить движения, показываемые взрослым.</w:t>
            </w:r>
          </w:p>
        </w:tc>
        <w:tc>
          <w:tcPr>
            <w:tcW w:w="2410" w:type="dxa"/>
            <w:vMerge/>
            <w:vAlign w:val="center"/>
          </w:tcPr>
          <w:p w:rsidR="003D695F" w:rsidRPr="00750A45" w:rsidRDefault="003D695F" w:rsidP="003D695F"/>
        </w:tc>
      </w:tr>
      <w:tr w:rsidR="003D695F" w:rsidRPr="00750A45" w:rsidTr="00750A45">
        <w:trPr>
          <w:trHeight w:val="1055"/>
        </w:trPr>
        <w:tc>
          <w:tcPr>
            <w:tcW w:w="392" w:type="dxa"/>
            <w:vMerge w:val="restart"/>
            <w:textDirection w:val="btLr"/>
          </w:tcPr>
          <w:p w:rsidR="003D695F" w:rsidRPr="00750A45" w:rsidRDefault="003D695F" w:rsidP="003D695F">
            <w:pPr>
              <w:ind w:left="113" w:right="113"/>
              <w:jc w:val="center"/>
              <w:rPr>
                <w:b/>
                <w:bCs/>
              </w:rPr>
            </w:pPr>
            <w:r w:rsidRPr="00750A45">
              <w:rPr>
                <w:b/>
                <w:bCs/>
              </w:rPr>
              <w:t>Февраль</w:t>
            </w:r>
          </w:p>
        </w:tc>
        <w:tc>
          <w:tcPr>
            <w:tcW w:w="850" w:type="dxa"/>
            <w:textDirection w:val="btLr"/>
            <w:vAlign w:val="center"/>
          </w:tcPr>
          <w:p w:rsidR="003D695F" w:rsidRPr="00750A45" w:rsidRDefault="003D695F" w:rsidP="00750A45">
            <w:pPr>
              <w:ind w:left="113" w:right="113"/>
              <w:jc w:val="center"/>
              <w:rPr>
                <w:b/>
                <w:bCs/>
              </w:rPr>
            </w:pPr>
            <w:r w:rsidRPr="00750A45">
              <w:rPr>
                <w:b/>
                <w:bCs/>
              </w:rPr>
              <w:t>«Мир транспорта»</w:t>
            </w:r>
          </w:p>
        </w:tc>
        <w:tc>
          <w:tcPr>
            <w:tcW w:w="2410" w:type="dxa"/>
          </w:tcPr>
          <w:p w:rsidR="003D695F" w:rsidRPr="00750A45" w:rsidRDefault="003D695F" w:rsidP="003D695F">
            <w:r w:rsidRPr="00750A45">
              <w:t>Продолжать закреплять умение малышей слушать песни бодрого характера, понимать и эмоционально реагировать на их содержание.</w:t>
            </w:r>
          </w:p>
        </w:tc>
        <w:tc>
          <w:tcPr>
            <w:tcW w:w="1985" w:type="dxa"/>
          </w:tcPr>
          <w:p w:rsidR="003D695F" w:rsidRPr="00750A45" w:rsidRDefault="003D695F" w:rsidP="003D695F">
            <w:r w:rsidRPr="00750A45">
              <w:t>Вызвать активность детей при подпевании.</w:t>
            </w:r>
          </w:p>
        </w:tc>
        <w:tc>
          <w:tcPr>
            <w:tcW w:w="1842" w:type="dxa"/>
          </w:tcPr>
          <w:p w:rsidR="003D695F" w:rsidRPr="00750A45" w:rsidRDefault="003D695F" w:rsidP="003D695F">
            <w:r w:rsidRPr="00750A45">
              <w:t xml:space="preserve">Формирование навыка детей ходить под </w:t>
            </w:r>
            <w:r w:rsidR="00750A45">
              <w:t>музыку, осваивать подпрыгивание.</w:t>
            </w:r>
          </w:p>
        </w:tc>
        <w:tc>
          <w:tcPr>
            <w:tcW w:w="2410" w:type="dxa"/>
            <w:vMerge w:val="restart"/>
            <w:vAlign w:val="center"/>
          </w:tcPr>
          <w:p w:rsidR="003D695F" w:rsidRPr="00750A45" w:rsidRDefault="003D695F" w:rsidP="003D695F">
            <w:r w:rsidRPr="00750A45">
              <w:t xml:space="preserve"> «Вальс снежных хлопьев» П. Чайковский; «Солдатский марш» муз. Л. Шульгина;</w:t>
            </w:r>
          </w:p>
          <w:p w:rsidR="003D695F" w:rsidRPr="00750A45" w:rsidRDefault="003D695F" w:rsidP="003D695F">
            <w:r w:rsidRPr="00750A45">
              <w:t xml:space="preserve"> «Солнышко» Т.Попатенко;</w:t>
            </w:r>
          </w:p>
          <w:p w:rsidR="003D695F" w:rsidRPr="00750A45" w:rsidRDefault="003D695F" w:rsidP="003D695F">
            <w:r w:rsidRPr="00750A45">
              <w:t>«Мы цветы свои поднимем» Т.Вилькорейской;</w:t>
            </w:r>
          </w:p>
          <w:p w:rsidR="003D695F" w:rsidRPr="00750A45" w:rsidRDefault="003D695F" w:rsidP="003D695F">
            <w:r w:rsidRPr="00750A45">
              <w:t xml:space="preserve">«Мы умеем чисто мыться»; </w:t>
            </w:r>
          </w:p>
          <w:p w:rsidR="003D695F" w:rsidRPr="00750A45" w:rsidRDefault="003D695F" w:rsidP="003D695F">
            <w:r w:rsidRPr="00750A45">
              <w:t>«Мамочка» Бокалова; М.Иорданского;</w:t>
            </w:r>
          </w:p>
          <w:p w:rsidR="003D695F" w:rsidRPr="00750A45" w:rsidRDefault="00750A45" w:rsidP="003D695F">
            <w:r>
              <w:t xml:space="preserve"> «Этюд» К. Черни;</w:t>
            </w:r>
          </w:p>
          <w:p w:rsidR="003D695F" w:rsidRPr="00750A45" w:rsidRDefault="003D695F" w:rsidP="003D695F">
            <w:r w:rsidRPr="00750A45">
              <w:t xml:space="preserve">«Масленица»Карасевой; «По улице мостовой» </w:t>
            </w:r>
          </w:p>
          <w:p w:rsidR="005923F1" w:rsidRPr="00750A45" w:rsidRDefault="00750A45" w:rsidP="003D695F">
            <w:r>
              <w:t>р.н. п. обр. Т. Ломовой</w:t>
            </w:r>
          </w:p>
        </w:tc>
      </w:tr>
      <w:tr w:rsidR="003D695F" w:rsidRPr="00750A45" w:rsidTr="00750A45">
        <w:trPr>
          <w:cantSplit/>
          <w:trHeight w:val="1134"/>
        </w:trPr>
        <w:tc>
          <w:tcPr>
            <w:tcW w:w="392" w:type="dxa"/>
            <w:vMerge/>
          </w:tcPr>
          <w:p w:rsidR="003D695F" w:rsidRPr="00750A45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D695F" w:rsidRPr="00750A45" w:rsidRDefault="003D695F" w:rsidP="00750A45">
            <w:pPr>
              <w:ind w:left="113" w:right="113"/>
              <w:jc w:val="center"/>
              <w:rPr>
                <w:b/>
              </w:rPr>
            </w:pPr>
            <w:r w:rsidRPr="00750A45">
              <w:rPr>
                <w:b/>
              </w:rPr>
              <w:t>« Мир дружбы»</w:t>
            </w:r>
          </w:p>
        </w:tc>
        <w:tc>
          <w:tcPr>
            <w:tcW w:w="2410" w:type="dxa"/>
          </w:tcPr>
          <w:p w:rsidR="003D695F" w:rsidRPr="00750A45" w:rsidRDefault="003D695F" w:rsidP="003D695F">
            <w:r w:rsidRPr="00750A45">
              <w:t>Обогащать слуховой опыт детей разным по высоте и тембру звучанием. Приобщать детей к слушанию простых песен.</w:t>
            </w:r>
          </w:p>
        </w:tc>
        <w:tc>
          <w:tcPr>
            <w:tcW w:w="1985" w:type="dxa"/>
          </w:tcPr>
          <w:p w:rsidR="003D695F" w:rsidRPr="00750A45" w:rsidRDefault="003D695F" w:rsidP="003D695F">
            <w:r w:rsidRPr="00750A45">
              <w:t>Вызывать активность детей при подпевании и пении, стремление внимательно вслушиваться в песню</w:t>
            </w:r>
          </w:p>
        </w:tc>
        <w:tc>
          <w:tcPr>
            <w:tcW w:w="1842" w:type="dxa"/>
          </w:tcPr>
          <w:p w:rsidR="003D695F" w:rsidRPr="00750A45" w:rsidRDefault="003D695F" w:rsidP="003D695F">
            <w:r w:rsidRPr="00750A45">
              <w:t>Продолжать закреплять умение детей начинать движение с началом музыки и заканчивать с ее окончанием, менять свои движения с изменением характера музыки</w:t>
            </w:r>
          </w:p>
        </w:tc>
        <w:tc>
          <w:tcPr>
            <w:tcW w:w="2410" w:type="dxa"/>
            <w:vMerge/>
          </w:tcPr>
          <w:p w:rsidR="003D695F" w:rsidRPr="00750A45" w:rsidRDefault="003D695F" w:rsidP="003D695F"/>
        </w:tc>
      </w:tr>
      <w:tr w:rsidR="003D695F" w:rsidRPr="00750A45" w:rsidTr="00750A45">
        <w:trPr>
          <w:cantSplit/>
          <w:trHeight w:val="1134"/>
        </w:trPr>
        <w:tc>
          <w:tcPr>
            <w:tcW w:w="392" w:type="dxa"/>
            <w:vMerge/>
          </w:tcPr>
          <w:p w:rsidR="003D695F" w:rsidRPr="00750A45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D695F" w:rsidRPr="00750A45" w:rsidRDefault="003D695F" w:rsidP="00750A45">
            <w:pPr>
              <w:ind w:left="113" w:right="113"/>
              <w:jc w:val="center"/>
              <w:rPr>
                <w:b/>
              </w:rPr>
            </w:pPr>
            <w:r w:rsidRPr="00750A45">
              <w:rPr>
                <w:b/>
              </w:rPr>
              <w:t>«Папин день»</w:t>
            </w:r>
          </w:p>
        </w:tc>
        <w:tc>
          <w:tcPr>
            <w:tcW w:w="2410" w:type="dxa"/>
          </w:tcPr>
          <w:p w:rsidR="003D695F" w:rsidRPr="00750A45" w:rsidRDefault="003D695F" w:rsidP="003D695F">
            <w:r w:rsidRPr="00750A45">
              <w:t>Эмоционально откликаться на контрастные произведения, познакомиться с песней ласкового характера.</w:t>
            </w:r>
          </w:p>
        </w:tc>
        <w:tc>
          <w:tcPr>
            <w:tcW w:w="1985" w:type="dxa"/>
          </w:tcPr>
          <w:p w:rsidR="003D695F" w:rsidRPr="00750A45" w:rsidRDefault="003D695F" w:rsidP="003D695F">
            <w:r w:rsidRPr="00750A45">
              <w:t>Формировать умение малышей слушать песню, понимать ее содержание. Совершенствовать ритмическое восприятие.</w:t>
            </w:r>
          </w:p>
        </w:tc>
        <w:tc>
          <w:tcPr>
            <w:tcW w:w="1842" w:type="dxa"/>
          </w:tcPr>
          <w:p w:rsidR="003D695F" w:rsidRPr="00750A45" w:rsidRDefault="003D695F" w:rsidP="003D695F">
            <w:r w:rsidRPr="00750A45">
              <w:t>Способствовать закреплению навыка детей передавать танцевальный характер музыки.</w:t>
            </w:r>
          </w:p>
        </w:tc>
        <w:tc>
          <w:tcPr>
            <w:tcW w:w="2410" w:type="dxa"/>
            <w:vMerge/>
          </w:tcPr>
          <w:p w:rsidR="003D695F" w:rsidRPr="00750A45" w:rsidRDefault="003D695F" w:rsidP="003D695F"/>
        </w:tc>
      </w:tr>
      <w:tr w:rsidR="003D695F" w:rsidRPr="00750A45" w:rsidTr="00750A45">
        <w:trPr>
          <w:cantSplit/>
          <w:trHeight w:val="1586"/>
        </w:trPr>
        <w:tc>
          <w:tcPr>
            <w:tcW w:w="392" w:type="dxa"/>
            <w:vMerge/>
          </w:tcPr>
          <w:p w:rsidR="003D695F" w:rsidRPr="00750A45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D695F" w:rsidRPr="00750A45" w:rsidRDefault="003D695F" w:rsidP="00750A45">
            <w:pPr>
              <w:ind w:left="113" w:right="113"/>
              <w:jc w:val="center"/>
              <w:rPr>
                <w:b/>
              </w:rPr>
            </w:pPr>
            <w:r w:rsidRPr="00750A45">
              <w:rPr>
                <w:b/>
              </w:rPr>
              <w:t>«Мир профессий»</w:t>
            </w:r>
          </w:p>
          <w:p w:rsidR="003D695F" w:rsidRPr="00750A45" w:rsidRDefault="003D695F" w:rsidP="00750A45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D695F" w:rsidRPr="00750A45" w:rsidRDefault="003D695F" w:rsidP="003D695F">
            <w:r w:rsidRPr="00750A45">
              <w:t>Приобщать детей к слушанию песен изобразительного характера. Формировать ритмический слух детей.</w:t>
            </w:r>
          </w:p>
        </w:tc>
        <w:tc>
          <w:tcPr>
            <w:tcW w:w="1985" w:type="dxa"/>
          </w:tcPr>
          <w:p w:rsidR="003D695F" w:rsidRPr="00750A45" w:rsidRDefault="003D695F" w:rsidP="003D695F">
            <w:r w:rsidRPr="00750A45">
              <w:t>Вызвать активность детей при подпевании. Постепенно приучать к сольному пению.</w:t>
            </w:r>
          </w:p>
        </w:tc>
        <w:tc>
          <w:tcPr>
            <w:tcW w:w="1842" w:type="dxa"/>
          </w:tcPr>
          <w:p w:rsidR="003D695F" w:rsidRPr="00750A45" w:rsidRDefault="003D695F" w:rsidP="003D695F">
            <w:r w:rsidRPr="00750A45">
              <w:t>Передавать игровые действия, меняя движения на вторую часть музыки.</w:t>
            </w:r>
          </w:p>
        </w:tc>
        <w:tc>
          <w:tcPr>
            <w:tcW w:w="2410" w:type="dxa"/>
            <w:vMerge/>
          </w:tcPr>
          <w:p w:rsidR="003D695F" w:rsidRPr="00750A45" w:rsidRDefault="003D695F" w:rsidP="003D695F"/>
        </w:tc>
      </w:tr>
      <w:tr w:rsidR="003D695F" w:rsidRPr="00750A45" w:rsidTr="00750A45">
        <w:trPr>
          <w:trHeight w:val="2120"/>
        </w:trPr>
        <w:tc>
          <w:tcPr>
            <w:tcW w:w="392" w:type="dxa"/>
            <w:vMerge w:val="restart"/>
            <w:textDirection w:val="btLr"/>
          </w:tcPr>
          <w:p w:rsidR="003D695F" w:rsidRPr="00750A45" w:rsidRDefault="003D695F" w:rsidP="003D695F">
            <w:pPr>
              <w:ind w:left="113" w:right="113"/>
              <w:jc w:val="center"/>
              <w:rPr>
                <w:b/>
                <w:bCs/>
              </w:rPr>
            </w:pPr>
            <w:r w:rsidRPr="00750A45">
              <w:rPr>
                <w:b/>
                <w:bCs/>
              </w:rPr>
              <w:t>Март</w:t>
            </w:r>
          </w:p>
          <w:p w:rsidR="003D695F" w:rsidRPr="00750A45" w:rsidRDefault="003D695F" w:rsidP="003D695F">
            <w:pPr>
              <w:ind w:left="113" w:right="113"/>
              <w:jc w:val="center"/>
              <w:rPr>
                <w:b/>
                <w:bCs/>
              </w:rPr>
            </w:pPr>
          </w:p>
          <w:p w:rsidR="003D695F" w:rsidRPr="00750A45" w:rsidRDefault="003D695F" w:rsidP="003D695F">
            <w:pPr>
              <w:ind w:left="113" w:right="113"/>
              <w:jc w:val="center"/>
              <w:rPr>
                <w:b/>
                <w:bCs/>
              </w:rPr>
            </w:pPr>
          </w:p>
          <w:p w:rsidR="003D695F" w:rsidRPr="00750A45" w:rsidRDefault="003D695F" w:rsidP="003D695F">
            <w:pPr>
              <w:ind w:left="113" w:right="113"/>
              <w:jc w:val="center"/>
              <w:rPr>
                <w:b/>
                <w:bCs/>
              </w:rPr>
            </w:pPr>
          </w:p>
          <w:p w:rsidR="003D695F" w:rsidRPr="00750A45" w:rsidRDefault="003D695F" w:rsidP="003D695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D695F" w:rsidRPr="00750A45" w:rsidRDefault="003D695F" w:rsidP="00C15FBE">
            <w:pPr>
              <w:ind w:left="113" w:right="113"/>
              <w:jc w:val="right"/>
              <w:rPr>
                <w:b/>
                <w:bCs/>
              </w:rPr>
            </w:pPr>
            <w:r w:rsidRPr="00750A45">
              <w:rPr>
                <w:b/>
              </w:rPr>
              <w:t>«Праздник бабушек и мам»»</w:t>
            </w:r>
          </w:p>
        </w:tc>
        <w:tc>
          <w:tcPr>
            <w:tcW w:w="2410" w:type="dxa"/>
          </w:tcPr>
          <w:p w:rsidR="003D695F" w:rsidRPr="00750A45" w:rsidRDefault="003D695F" w:rsidP="003D695F">
            <w:r w:rsidRPr="00750A45">
              <w:t>Продолжать закреплять умение малышей слушать песни бодрого характера, понимать и эмоционально реагировать на их содержание. Продолжать развивать звуковысотный и ритмический слух детей.</w:t>
            </w:r>
          </w:p>
        </w:tc>
        <w:tc>
          <w:tcPr>
            <w:tcW w:w="1985" w:type="dxa"/>
          </w:tcPr>
          <w:p w:rsidR="003D695F" w:rsidRPr="00750A45" w:rsidRDefault="003D695F" w:rsidP="003D695F">
            <w:r w:rsidRPr="00750A45">
              <w:t>Развивать умение подпевать повторяющиеся фразы. Развивать эмоциональную отзывчивость детей.</w:t>
            </w:r>
          </w:p>
        </w:tc>
        <w:tc>
          <w:tcPr>
            <w:tcW w:w="1842" w:type="dxa"/>
          </w:tcPr>
          <w:p w:rsidR="003D695F" w:rsidRPr="00750A45" w:rsidRDefault="003D695F" w:rsidP="003D695F">
            <w:r w:rsidRPr="00750A45">
              <w:t>Формировать умение детей менять движения с изменением характера музыки или содержания песни.</w:t>
            </w:r>
          </w:p>
        </w:tc>
        <w:tc>
          <w:tcPr>
            <w:tcW w:w="2410" w:type="dxa"/>
            <w:vMerge w:val="restart"/>
            <w:vAlign w:val="center"/>
          </w:tcPr>
          <w:p w:rsidR="003D695F" w:rsidRPr="00750A45" w:rsidRDefault="003D695F" w:rsidP="003D695F">
            <w:r w:rsidRPr="00750A45">
              <w:t xml:space="preserve">«Весною» Майкопара; </w:t>
            </w:r>
          </w:p>
          <w:p w:rsidR="003D695F" w:rsidRPr="00750A45" w:rsidRDefault="003D695F" w:rsidP="003D695F">
            <w:r w:rsidRPr="00750A45">
              <w:t xml:space="preserve">«Зима прошла» Н. Метлова; «Пирожки» </w:t>
            </w:r>
          </w:p>
          <w:p w:rsidR="003D695F" w:rsidRPr="00750A45" w:rsidRDefault="003D695F" w:rsidP="003D695F">
            <w:r w:rsidRPr="00750A45">
              <w:t xml:space="preserve">Т. Филиппенко; </w:t>
            </w:r>
          </w:p>
          <w:p w:rsidR="003D695F" w:rsidRPr="00750A45" w:rsidRDefault="003D695F" w:rsidP="003D695F">
            <w:r w:rsidRPr="00750A45">
              <w:t>«Греет солнышко теплее» муз. Т. Вилькорейской;</w:t>
            </w:r>
          </w:p>
          <w:p w:rsidR="003D695F" w:rsidRPr="00750A45" w:rsidRDefault="003D695F" w:rsidP="003D695F">
            <w:r w:rsidRPr="00750A45">
              <w:t>«Солнышко» Т.Попатенко</w:t>
            </w:r>
          </w:p>
          <w:p w:rsidR="003D695F" w:rsidRPr="00750A45" w:rsidRDefault="003D695F" w:rsidP="003D695F">
            <w:r w:rsidRPr="00750A45">
              <w:t>«Дождик» рнпобр.В.Фере;</w:t>
            </w:r>
          </w:p>
          <w:p w:rsidR="003D695F" w:rsidRPr="00750A45" w:rsidRDefault="003D695F" w:rsidP="003D695F">
            <w:r w:rsidRPr="00750A45">
              <w:t>«Солнышко и дождик»М.Раухвергер,</w:t>
            </w:r>
          </w:p>
          <w:p w:rsidR="003D695F" w:rsidRPr="00750A45" w:rsidRDefault="003D695F" w:rsidP="003D695F">
            <w:r w:rsidRPr="00750A45">
              <w:t xml:space="preserve">Игра с погремушками» И.Кишко. </w:t>
            </w:r>
          </w:p>
          <w:p w:rsidR="003D695F" w:rsidRPr="00750A45" w:rsidRDefault="003D695F" w:rsidP="003D695F">
            <w:r w:rsidRPr="00750A45">
              <w:t>«Прятки с платочками»рнмобр.Р.Рустамов</w:t>
            </w:r>
          </w:p>
          <w:p w:rsidR="003D695F" w:rsidRPr="00750A45" w:rsidRDefault="003D695F" w:rsidP="003D695F">
            <w:r w:rsidRPr="00750A45">
              <w:t xml:space="preserve"> «Лошадка» М.Раухвергера</w:t>
            </w:r>
          </w:p>
          <w:p w:rsidR="005923F1" w:rsidRPr="00750A45" w:rsidRDefault="00750A45" w:rsidP="003D695F">
            <w:r>
              <w:t>«Зарядка» Е.Тиличеевой</w:t>
            </w:r>
          </w:p>
        </w:tc>
      </w:tr>
      <w:tr w:rsidR="003D695F" w:rsidRPr="00750A45" w:rsidTr="00C15FBE">
        <w:trPr>
          <w:trHeight w:val="747"/>
        </w:trPr>
        <w:tc>
          <w:tcPr>
            <w:tcW w:w="392" w:type="dxa"/>
            <w:vMerge/>
            <w:textDirection w:val="btLr"/>
          </w:tcPr>
          <w:p w:rsidR="003D695F" w:rsidRPr="00750A45" w:rsidRDefault="003D695F" w:rsidP="003D695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D695F" w:rsidRPr="00750A45" w:rsidRDefault="003D695F" w:rsidP="00C15FBE">
            <w:pPr>
              <w:ind w:left="113" w:right="113"/>
              <w:jc w:val="center"/>
              <w:rPr>
                <w:b/>
              </w:rPr>
            </w:pPr>
            <w:r w:rsidRPr="00750A45">
              <w:rPr>
                <w:b/>
              </w:rPr>
              <w:t>«Весна- красна»</w:t>
            </w:r>
          </w:p>
        </w:tc>
        <w:tc>
          <w:tcPr>
            <w:tcW w:w="2410" w:type="dxa"/>
          </w:tcPr>
          <w:p w:rsidR="003D695F" w:rsidRPr="00750A45" w:rsidRDefault="003D695F" w:rsidP="003D695F">
            <w:r w:rsidRPr="00750A45">
              <w:t>Формировать умение детей слушать и различать по характеру контрастные пьесы, запоминать их и узнавать.</w:t>
            </w:r>
          </w:p>
          <w:p w:rsidR="003D695F" w:rsidRPr="00750A45" w:rsidRDefault="003D695F" w:rsidP="003D695F"/>
        </w:tc>
        <w:tc>
          <w:tcPr>
            <w:tcW w:w="1985" w:type="dxa"/>
          </w:tcPr>
          <w:p w:rsidR="003D695F" w:rsidRPr="00750A45" w:rsidRDefault="003D695F" w:rsidP="003D695F">
            <w:r w:rsidRPr="00750A45">
              <w:t>Формировать умение детей петь звукоподражания песни вместе с педагогом. Подпевать педагогу, подстраиваясь к его голосу и инструменту.</w:t>
            </w:r>
          </w:p>
        </w:tc>
        <w:tc>
          <w:tcPr>
            <w:tcW w:w="1842" w:type="dxa"/>
          </w:tcPr>
          <w:p w:rsidR="003D695F" w:rsidRPr="00750A45" w:rsidRDefault="003D695F" w:rsidP="003D695F">
            <w:r w:rsidRPr="00750A45">
              <w:t>Передавать танцевальный характер музыки, выполнять движения по тексту.</w:t>
            </w:r>
          </w:p>
        </w:tc>
        <w:tc>
          <w:tcPr>
            <w:tcW w:w="2410" w:type="dxa"/>
            <w:vMerge/>
          </w:tcPr>
          <w:p w:rsidR="003D695F" w:rsidRPr="00750A45" w:rsidRDefault="003D695F" w:rsidP="003D695F"/>
        </w:tc>
      </w:tr>
      <w:tr w:rsidR="003D695F" w:rsidRPr="00750A45" w:rsidTr="00750A45">
        <w:trPr>
          <w:trHeight w:val="1765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3D695F" w:rsidRPr="00750A45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3D695F" w:rsidRPr="00750A45" w:rsidRDefault="003D695F" w:rsidP="00750A45">
            <w:pPr>
              <w:ind w:left="113" w:right="113"/>
              <w:jc w:val="center"/>
              <w:rPr>
                <w:b/>
              </w:rPr>
            </w:pPr>
            <w:r w:rsidRPr="00750A45">
              <w:rPr>
                <w:b/>
              </w:rPr>
              <w:t>«Подводный мир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D695F" w:rsidRPr="00750A45" w:rsidRDefault="003D695F" w:rsidP="003D695F">
            <w:r w:rsidRPr="00750A45">
              <w:t>Внимательно слушать песни веселого, бодрого характера, понимать их содержание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D695F" w:rsidRPr="00750A45" w:rsidRDefault="003D695F" w:rsidP="003D695F">
            <w:r w:rsidRPr="00750A45">
              <w:t>Развивать умение подпевать фразы в песне, подражая протяжному пению взрослого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D695F" w:rsidRPr="00750A45" w:rsidRDefault="003D695F" w:rsidP="003D695F">
            <w:r w:rsidRPr="00750A45">
              <w:t>Побуждать детей принимать активное участие в игровой ситуации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D695F" w:rsidRPr="00750A45" w:rsidRDefault="003D695F" w:rsidP="003D695F"/>
        </w:tc>
      </w:tr>
      <w:tr w:rsidR="003D695F" w:rsidRPr="00750A45" w:rsidTr="00750A45">
        <w:trPr>
          <w:trHeight w:val="2049"/>
        </w:trPr>
        <w:tc>
          <w:tcPr>
            <w:tcW w:w="392" w:type="dxa"/>
            <w:vMerge/>
          </w:tcPr>
          <w:p w:rsidR="003D695F" w:rsidRPr="00750A45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D695F" w:rsidRPr="00750A45" w:rsidRDefault="003D695F" w:rsidP="00750A45">
            <w:pPr>
              <w:ind w:left="113" w:right="113"/>
              <w:jc w:val="center"/>
              <w:rPr>
                <w:b/>
              </w:rPr>
            </w:pPr>
            <w:r w:rsidRPr="00750A45">
              <w:rPr>
                <w:b/>
              </w:rPr>
              <w:t>«Мир комнатных растений»</w:t>
            </w:r>
          </w:p>
        </w:tc>
        <w:tc>
          <w:tcPr>
            <w:tcW w:w="2410" w:type="dxa"/>
          </w:tcPr>
          <w:p w:rsidR="003D695F" w:rsidRPr="00750A45" w:rsidRDefault="003D695F" w:rsidP="003D695F">
            <w:r w:rsidRPr="00750A45">
              <w:t>Формировать умение детей слушать музыку контрастного характера: спокойную и бодрую, не отвлекаясь до конца звучания</w:t>
            </w:r>
          </w:p>
        </w:tc>
        <w:tc>
          <w:tcPr>
            <w:tcW w:w="1985" w:type="dxa"/>
          </w:tcPr>
          <w:p w:rsidR="003D695F" w:rsidRPr="00750A45" w:rsidRDefault="003D695F" w:rsidP="003D695F">
            <w:r w:rsidRPr="00750A45">
              <w:t>Вызывать активность детей при подпевании и пении, стремление внимательно вслушиваться в песню</w:t>
            </w:r>
          </w:p>
        </w:tc>
        <w:tc>
          <w:tcPr>
            <w:tcW w:w="1842" w:type="dxa"/>
          </w:tcPr>
          <w:p w:rsidR="003D695F" w:rsidRPr="00750A45" w:rsidRDefault="003D695F" w:rsidP="003D695F">
            <w:r w:rsidRPr="00750A45">
              <w:t>детей начинать движения с началом музыки и заканчивать с ее окончанием. Побуждать детей передавать игровые образы.</w:t>
            </w:r>
          </w:p>
        </w:tc>
        <w:tc>
          <w:tcPr>
            <w:tcW w:w="2410" w:type="dxa"/>
            <w:vMerge w:val="restart"/>
          </w:tcPr>
          <w:p w:rsidR="003D695F" w:rsidRPr="00750A45" w:rsidRDefault="003D695F" w:rsidP="003D695F">
            <w:r w:rsidRPr="00750A45">
              <w:t xml:space="preserve">«Зайчики и лисичка» Г.Финаровского;  </w:t>
            </w:r>
          </w:p>
          <w:p w:rsidR="003D695F" w:rsidRPr="00750A45" w:rsidRDefault="003D695F" w:rsidP="003D695F">
            <w:r w:rsidRPr="00750A45">
              <w:t xml:space="preserve">«Солнышко и дождик» </w:t>
            </w:r>
          </w:p>
          <w:p w:rsidR="003D695F" w:rsidRPr="00750A45" w:rsidRDefault="003D695F" w:rsidP="003D695F">
            <w:r w:rsidRPr="00750A45">
              <w:t xml:space="preserve">М. Раухвергера; «Солнышко – ведрышко» нар. обр. В. Карасевой; </w:t>
            </w:r>
          </w:p>
          <w:p w:rsidR="003D695F" w:rsidRPr="00750A45" w:rsidRDefault="003D695F" w:rsidP="003D695F">
            <w:r w:rsidRPr="00750A45">
              <w:t>«Маму поздравляют малыши» Т.Попатенко</w:t>
            </w:r>
          </w:p>
          <w:p w:rsidR="003D695F" w:rsidRPr="00750A45" w:rsidRDefault="003D695F" w:rsidP="003D695F">
            <w:r w:rsidRPr="00750A45">
              <w:t>«Вальс» Д. Кабалевского;</w:t>
            </w:r>
          </w:p>
          <w:p w:rsidR="003D695F" w:rsidRPr="00750A45" w:rsidRDefault="003D695F" w:rsidP="003D695F">
            <w:r w:rsidRPr="00750A45">
              <w:t xml:space="preserve">«Детская полька» Глинки; </w:t>
            </w:r>
          </w:p>
          <w:p w:rsidR="003D695F" w:rsidRPr="00750A45" w:rsidRDefault="003D695F" w:rsidP="003D695F">
            <w:r w:rsidRPr="00750A45">
              <w:t>«Пляска с погремушками» муз.</w:t>
            </w:r>
          </w:p>
          <w:p w:rsidR="003D695F" w:rsidRPr="00750A45" w:rsidRDefault="003D695F" w:rsidP="003D695F">
            <w:r w:rsidRPr="00750A45">
              <w:t xml:space="preserve"> В. Антоновой.</w:t>
            </w:r>
          </w:p>
          <w:p w:rsidR="005923F1" w:rsidRPr="00750A45" w:rsidRDefault="00750A45" w:rsidP="003D695F">
            <w:r>
              <w:t xml:space="preserve"> «Серенькая кошечка» В.Витлина</w:t>
            </w:r>
          </w:p>
        </w:tc>
      </w:tr>
      <w:tr w:rsidR="003D695F" w:rsidRPr="00750A45" w:rsidTr="00750A45">
        <w:trPr>
          <w:trHeight w:val="1818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3D695F" w:rsidRPr="00750A45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D695F" w:rsidRPr="00750A45" w:rsidRDefault="003D695F" w:rsidP="00750A4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D695F" w:rsidRPr="00750A45" w:rsidRDefault="003D695F" w:rsidP="003D695F">
            <w:pPr>
              <w:rPr>
                <w:color w:val="000000"/>
              </w:rPr>
            </w:pPr>
            <w:r w:rsidRPr="00750A45">
              <w:rPr>
                <w:color w:val="000000"/>
              </w:rPr>
              <w:t>Формировать умение малышей слушать  веселые, подвижные песни, понимать их содержание. На музыкальное заключение прищелкивать языком и подражать гудку машин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D695F" w:rsidRPr="00750A45" w:rsidRDefault="003D695F" w:rsidP="003D695F">
            <w:r w:rsidRPr="00750A45">
              <w:t>Формировать умение детей петь с педагогом, правильно интонируя простейшие мелодии. Выполнять движения по тексту песни. Познакомить с муз. инструментом-дудочка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D695F" w:rsidRPr="00750A45" w:rsidRDefault="003D695F" w:rsidP="003D695F">
            <w:r w:rsidRPr="00750A45">
              <w:t>Ходить под музыку, осваивать подпрыгивание. Передавать танцевальный характер музыки, выполнять движения по тексту песни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3D695F" w:rsidRPr="00750A45" w:rsidRDefault="003D695F" w:rsidP="003D695F"/>
        </w:tc>
      </w:tr>
      <w:tr w:rsidR="003D695F" w:rsidRPr="00750A45" w:rsidTr="00C15FBE">
        <w:trPr>
          <w:trHeight w:val="2973"/>
        </w:trPr>
        <w:tc>
          <w:tcPr>
            <w:tcW w:w="392" w:type="dxa"/>
            <w:vMerge w:val="restart"/>
            <w:textDirection w:val="btLr"/>
          </w:tcPr>
          <w:p w:rsidR="003D695F" w:rsidRPr="00750A45" w:rsidRDefault="003D695F" w:rsidP="003D695F">
            <w:pPr>
              <w:ind w:left="113" w:right="113"/>
              <w:jc w:val="center"/>
              <w:rPr>
                <w:b/>
                <w:bCs/>
              </w:rPr>
            </w:pPr>
            <w:r w:rsidRPr="00750A45">
              <w:rPr>
                <w:b/>
                <w:bCs/>
              </w:rPr>
              <w:t>Апрель</w:t>
            </w:r>
          </w:p>
        </w:tc>
        <w:tc>
          <w:tcPr>
            <w:tcW w:w="850" w:type="dxa"/>
            <w:textDirection w:val="btLr"/>
            <w:vAlign w:val="center"/>
          </w:tcPr>
          <w:p w:rsidR="00C15FBE" w:rsidRDefault="003D695F" w:rsidP="00C15FBE">
            <w:pPr>
              <w:ind w:left="113" w:right="113"/>
              <w:jc w:val="center"/>
              <w:rPr>
                <w:b/>
              </w:rPr>
            </w:pPr>
            <w:r w:rsidRPr="00750A45">
              <w:rPr>
                <w:b/>
              </w:rPr>
              <w:t>«Я в мире</w:t>
            </w:r>
          </w:p>
          <w:p w:rsidR="003D695F" w:rsidRPr="00750A45" w:rsidRDefault="003D695F" w:rsidP="00C15FBE">
            <w:pPr>
              <w:ind w:left="113" w:right="113"/>
              <w:jc w:val="center"/>
              <w:rPr>
                <w:b/>
                <w:bCs/>
              </w:rPr>
            </w:pPr>
            <w:r w:rsidRPr="00750A45">
              <w:rPr>
                <w:b/>
              </w:rPr>
              <w:t>человек»</w:t>
            </w:r>
          </w:p>
        </w:tc>
        <w:tc>
          <w:tcPr>
            <w:tcW w:w="2410" w:type="dxa"/>
          </w:tcPr>
          <w:p w:rsidR="003D695F" w:rsidRPr="00750A45" w:rsidRDefault="003D695F" w:rsidP="003D695F">
            <w:r w:rsidRPr="00750A45">
              <w:t>Приобщать детей к слушанию песен изобразительного характера.</w:t>
            </w:r>
          </w:p>
        </w:tc>
        <w:tc>
          <w:tcPr>
            <w:tcW w:w="1985" w:type="dxa"/>
          </w:tcPr>
          <w:p w:rsidR="003D695F" w:rsidRPr="00750A45" w:rsidRDefault="003D695F" w:rsidP="003D695F">
            <w:r w:rsidRPr="00750A45">
              <w:t>Формировать умение детей петь протяжно с педагогом, правильно интонируя простейшие мелодии.</w:t>
            </w:r>
          </w:p>
        </w:tc>
        <w:tc>
          <w:tcPr>
            <w:tcW w:w="1842" w:type="dxa"/>
          </w:tcPr>
          <w:p w:rsidR="003D695F" w:rsidRPr="00750A45" w:rsidRDefault="003D695F" w:rsidP="003D695F">
            <w:r w:rsidRPr="00750A45">
              <w:t>Выполнять тихие и громкие хлопки в соответствии с динамическими оттенками музыки.</w:t>
            </w:r>
          </w:p>
        </w:tc>
        <w:tc>
          <w:tcPr>
            <w:tcW w:w="2410" w:type="dxa"/>
            <w:vMerge w:val="restart"/>
            <w:vAlign w:val="center"/>
          </w:tcPr>
          <w:p w:rsidR="003D695F" w:rsidRPr="00750A45" w:rsidRDefault="003D695F" w:rsidP="003D695F">
            <w:r w:rsidRPr="00750A45">
              <w:t>«Серенькая кошечка» В.Витлина</w:t>
            </w:r>
          </w:p>
          <w:p w:rsidR="003D695F" w:rsidRPr="00750A45" w:rsidRDefault="003D695F" w:rsidP="003D695F">
            <w:r w:rsidRPr="00750A45">
              <w:t>«Ну-ка, угадайка» Е.Тиличеевой</w:t>
            </w:r>
          </w:p>
          <w:p w:rsidR="003D695F" w:rsidRPr="00750A45" w:rsidRDefault="003D695F" w:rsidP="003D695F">
            <w:r w:rsidRPr="00750A45">
              <w:t xml:space="preserve">«Зайчик» Л. Лядовой; «Медведь» </w:t>
            </w:r>
          </w:p>
          <w:p w:rsidR="003D695F" w:rsidRPr="00750A45" w:rsidRDefault="003D695F" w:rsidP="003D695F">
            <w:r w:rsidRPr="00750A45">
              <w:t xml:space="preserve">Е. Тиличеевой; </w:t>
            </w:r>
          </w:p>
          <w:p w:rsidR="003D695F" w:rsidRPr="00750A45" w:rsidRDefault="003D695F" w:rsidP="003D695F">
            <w:r w:rsidRPr="00750A45">
              <w:t xml:space="preserve">«Грустный дождик» </w:t>
            </w:r>
          </w:p>
          <w:p w:rsidR="003D695F" w:rsidRPr="00750A45" w:rsidRDefault="003D695F" w:rsidP="003D695F">
            <w:r w:rsidRPr="00750A45">
              <w:t xml:space="preserve">Д. Кабалевского»; </w:t>
            </w:r>
          </w:p>
          <w:p w:rsidR="003D695F" w:rsidRPr="00750A45" w:rsidRDefault="003D695F" w:rsidP="003D695F">
            <w:r w:rsidRPr="00750A45">
              <w:t>«Птички летают» Банник; «Мышки» Н. Сушева.</w:t>
            </w:r>
          </w:p>
          <w:p w:rsidR="003D695F" w:rsidRPr="00750A45" w:rsidRDefault="003D695F" w:rsidP="003D695F">
            <w:pPr>
              <w:rPr>
                <w:b/>
                <w:u w:val="single"/>
              </w:rPr>
            </w:pPr>
          </w:p>
          <w:p w:rsidR="005923F1" w:rsidRPr="00750A45" w:rsidRDefault="005923F1" w:rsidP="003D695F">
            <w:pPr>
              <w:rPr>
                <w:b/>
                <w:u w:val="single"/>
              </w:rPr>
            </w:pPr>
          </w:p>
        </w:tc>
      </w:tr>
      <w:tr w:rsidR="003D695F" w:rsidRPr="00750A45" w:rsidTr="00750A45">
        <w:trPr>
          <w:trHeight w:val="893"/>
        </w:trPr>
        <w:tc>
          <w:tcPr>
            <w:tcW w:w="392" w:type="dxa"/>
            <w:vMerge/>
          </w:tcPr>
          <w:p w:rsidR="003D695F" w:rsidRPr="00750A45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D695F" w:rsidRPr="00750A45" w:rsidRDefault="003D695F" w:rsidP="00750A45">
            <w:pPr>
              <w:ind w:left="113" w:right="113"/>
              <w:jc w:val="center"/>
              <w:rPr>
                <w:b/>
                <w:bCs/>
              </w:rPr>
            </w:pPr>
            <w:r w:rsidRPr="00750A45">
              <w:rPr>
                <w:b/>
              </w:rPr>
              <w:t>«Космическая неделя»</w:t>
            </w:r>
          </w:p>
        </w:tc>
        <w:tc>
          <w:tcPr>
            <w:tcW w:w="2410" w:type="dxa"/>
          </w:tcPr>
          <w:p w:rsidR="003D695F" w:rsidRPr="00750A45" w:rsidRDefault="003D695F" w:rsidP="003D695F">
            <w:pPr>
              <w:rPr>
                <w:color w:val="000000"/>
              </w:rPr>
            </w:pPr>
            <w:r w:rsidRPr="00750A45">
              <w:rPr>
                <w:color w:val="000000"/>
              </w:rPr>
              <w:t>Приобщать детей к слушанию песен изобразительного характера. Форм</w:t>
            </w:r>
            <w:r w:rsidR="00750A45">
              <w:rPr>
                <w:color w:val="000000"/>
              </w:rPr>
              <w:t>ировать ритмический слух детей.</w:t>
            </w:r>
          </w:p>
        </w:tc>
        <w:tc>
          <w:tcPr>
            <w:tcW w:w="1985" w:type="dxa"/>
          </w:tcPr>
          <w:p w:rsidR="003D695F" w:rsidRPr="00750A45" w:rsidRDefault="003D695F" w:rsidP="003D695F">
            <w:pPr>
              <w:rPr>
                <w:color w:val="000000"/>
              </w:rPr>
            </w:pPr>
            <w:r w:rsidRPr="00750A45">
              <w:rPr>
                <w:color w:val="000000"/>
              </w:rPr>
              <w:t>Развивать умение подпевать фразы в песне вместе с педагогом, подстраиваясь к его голосу и инструменту</w:t>
            </w:r>
          </w:p>
        </w:tc>
        <w:tc>
          <w:tcPr>
            <w:tcW w:w="1842" w:type="dxa"/>
          </w:tcPr>
          <w:p w:rsidR="003D695F" w:rsidRPr="00750A45" w:rsidRDefault="003D695F" w:rsidP="003D695F">
            <w:r w:rsidRPr="00750A45">
              <w:t>Выполнять простейшие движения с платочком.</w:t>
            </w:r>
          </w:p>
        </w:tc>
        <w:tc>
          <w:tcPr>
            <w:tcW w:w="2410" w:type="dxa"/>
            <w:vMerge/>
            <w:vAlign w:val="center"/>
          </w:tcPr>
          <w:p w:rsidR="003D695F" w:rsidRPr="00750A45" w:rsidRDefault="003D695F" w:rsidP="003D695F"/>
        </w:tc>
      </w:tr>
      <w:tr w:rsidR="003D695F" w:rsidRPr="00750A45" w:rsidTr="00750A45">
        <w:trPr>
          <w:trHeight w:val="1695"/>
        </w:trPr>
        <w:tc>
          <w:tcPr>
            <w:tcW w:w="392" w:type="dxa"/>
            <w:vMerge/>
          </w:tcPr>
          <w:p w:rsidR="003D695F" w:rsidRPr="00750A45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D695F" w:rsidRPr="00750A45" w:rsidRDefault="003D695F" w:rsidP="00750A45">
            <w:pPr>
              <w:ind w:left="113" w:right="113"/>
              <w:jc w:val="center"/>
              <w:rPr>
                <w:b/>
                <w:bCs/>
              </w:rPr>
            </w:pPr>
            <w:r w:rsidRPr="00750A45">
              <w:rPr>
                <w:b/>
              </w:rPr>
              <w:t>«Во саду ли, в огороде…»</w:t>
            </w:r>
          </w:p>
        </w:tc>
        <w:tc>
          <w:tcPr>
            <w:tcW w:w="2410" w:type="dxa"/>
          </w:tcPr>
          <w:p w:rsidR="003D695F" w:rsidRPr="00750A45" w:rsidRDefault="003D695F" w:rsidP="003D695F">
            <w:pPr>
              <w:rPr>
                <w:color w:val="000000"/>
              </w:rPr>
            </w:pPr>
            <w:r w:rsidRPr="00750A45">
              <w:rPr>
                <w:color w:val="000000"/>
              </w:rPr>
              <w:t>Формировать умение детей слушать музыку контрастного характера: спокойную и бодрую и т.д.</w:t>
            </w:r>
          </w:p>
        </w:tc>
        <w:tc>
          <w:tcPr>
            <w:tcW w:w="1985" w:type="dxa"/>
          </w:tcPr>
          <w:p w:rsidR="003D695F" w:rsidRPr="00750A45" w:rsidRDefault="003D695F" w:rsidP="003D695F">
            <w:pPr>
              <w:rPr>
                <w:color w:val="000000"/>
              </w:rPr>
            </w:pPr>
            <w:r w:rsidRPr="00750A45">
              <w:rPr>
                <w:color w:val="000000"/>
              </w:rPr>
              <w:t xml:space="preserve">Побуждать малышей включаться в исполнение песен, повторять нараспев последние слова </w:t>
            </w:r>
            <w:r w:rsidRPr="00750A45">
              <w:rPr>
                <w:color w:val="000000"/>
              </w:rPr>
              <w:lastRenderedPageBreak/>
              <w:t>каждого куплета.</w:t>
            </w:r>
          </w:p>
        </w:tc>
        <w:tc>
          <w:tcPr>
            <w:tcW w:w="1842" w:type="dxa"/>
          </w:tcPr>
          <w:p w:rsidR="003D695F" w:rsidRPr="00750A45" w:rsidRDefault="003D695F" w:rsidP="003D695F">
            <w:r w:rsidRPr="00750A45">
              <w:lastRenderedPageBreak/>
              <w:t>Формировать умение детей ходить за воспитателем и убегать от воспитателя.</w:t>
            </w:r>
          </w:p>
        </w:tc>
        <w:tc>
          <w:tcPr>
            <w:tcW w:w="2410" w:type="dxa"/>
            <w:vMerge/>
            <w:vAlign w:val="center"/>
          </w:tcPr>
          <w:p w:rsidR="003D695F" w:rsidRPr="00750A45" w:rsidRDefault="003D695F" w:rsidP="003D695F"/>
        </w:tc>
      </w:tr>
      <w:tr w:rsidR="003D695F" w:rsidRPr="00750A45" w:rsidTr="00750A45">
        <w:trPr>
          <w:cantSplit/>
          <w:trHeight w:val="1134"/>
        </w:trPr>
        <w:tc>
          <w:tcPr>
            <w:tcW w:w="392" w:type="dxa"/>
            <w:vMerge/>
          </w:tcPr>
          <w:p w:rsidR="003D695F" w:rsidRPr="00750A45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D695F" w:rsidRPr="00750A45" w:rsidRDefault="003D695F" w:rsidP="00750A45">
            <w:pPr>
              <w:ind w:left="113" w:right="113"/>
              <w:jc w:val="center"/>
              <w:rPr>
                <w:b/>
              </w:rPr>
            </w:pPr>
            <w:r w:rsidRPr="00750A45">
              <w:rPr>
                <w:b/>
              </w:rPr>
              <w:t>«Лес-наше богатство»</w:t>
            </w:r>
          </w:p>
        </w:tc>
        <w:tc>
          <w:tcPr>
            <w:tcW w:w="2410" w:type="dxa"/>
          </w:tcPr>
          <w:p w:rsidR="003D695F" w:rsidRPr="00750A45" w:rsidRDefault="003D695F" w:rsidP="003D695F">
            <w:r w:rsidRPr="00750A45">
              <w:t>Эмоционально откликаться на контрастные произведения, познакомиться с песней ласкового характера.</w:t>
            </w:r>
          </w:p>
        </w:tc>
        <w:tc>
          <w:tcPr>
            <w:tcW w:w="1985" w:type="dxa"/>
          </w:tcPr>
          <w:p w:rsidR="003D695F" w:rsidRPr="00750A45" w:rsidRDefault="003D695F" w:rsidP="003D695F">
            <w:r w:rsidRPr="00750A45">
              <w:t>Развивать умение подпевать фразы в песне, подражая протяжному пению взрослого.</w:t>
            </w:r>
          </w:p>
        </w:tc>
        <w:tc>
          <w:tcPr>
            <w:tcW w:w="1842" w:type="dxa"/>
          </w:tcPr>
          <w:p w:rsidR="003D695F" w:rsidRPr="00750A45" w:rsidRDefault="003D695F" w:rsidP="003D695F">
            <w:r w:rsidRPr="00750A45">
              <w:t>Формировать умение детей двигаться в соответствии с характером музыки, меняя движения со сменой частей.</w:t>
            </w:r>
          </w:p>
        </w:tc>
        <w:tc>
          <w:tcPr>
            <w:tcW w:w="2410" w:type="dxa"/>
            <w:vAlign w:val="center"/>
          </w:tcPr>
          <w:p w:rsidR="003D695F" w:rsidRPr="00750A45" w:rsidRDefault="003D695F" w:rsidP="003D695F">
            <w:r w:rsidRPr="00750A45">
              <w:t>«Вальс» Д. Кабалевского;</w:t>
            </w:r>
          </w:p>
          <w:p w:rsidR="003D695F" w:rsidRPr="00750A45" w:rsidRDefault="003D695F" w:rsidP="003D695F">
            <w:r w:rsidRPr="00750A45">
              <w:t>«Детская полька» Глинки; «Ладушки» р.н.п. ;</w:t>
            </w:r>
          </w:p>
          <w:p w:rsidR="003D695F" w:rsidRPr="00750A45" w:rsidRDefault="003D695F" w:rsidP="003D695F">
            <w:r w:rsidRPr="00750A45">
              <w:t xml:space="preserve">«Птички летают» </w:t>
            </w:r>
          </w:p>
          <w:p w:rsidR="003D695F" w:rsidRPr="00750A45" w:rsidRDefault="003D695F" w:rsidP="003D695F">
            <w:r w:rsidRPr="00750A45">
              <w:t>муз. Банниковой; «Медвежата» М. Красева;</w:t>
            </w:r>
          </w:p>
          <w:p w:rsidR="005923F1" w:rsidRPr="00750A45" w:rsidRDefault="003D695F" w:rsidP="003D695F">
            <w:r w:rsidRPr="00750A45">
              <w:t>«Пляска с п</w:t>
            </w:r>
            <w:r w:rsidR="00750A45">
              <w:t>огремушками» муз. В. Антоновой.</w:t>
            </w:r>
          </w:p>
        </w:tc>
      </w:tr>
      <w:tr w:rsidR="003D695F" w:rsidRPr="00750A45" w:rsidTr="00750A45">
        <w:trPr>
          <w:trHeight w:val="83"/>
        </w:trPr>
        <w:tc>
          <w:tcPr>
            <w:tcW w:w="392" w:type="dxa"/>
            <w:vMerge w:val="restart"/>
            <w:textDirection w:val="btLr"/>
          </w:tcPr>
          <w:p w:rsidR="003D695F" w:rsidRPr="00750A45" w:rsidRDefault="003D695F" w:rsidP="003D695F">
            <w:pPr>
              <w:ind w:left="113" w:right="113"/>
              <w:jc w:val="center"/>
              <w:rPr>
                <w:b/>
                <w:bCs/>
              </w:rPr>
            </w:pPr>
            <w:r w:rsidRPr="00750A45">
              <w:rPr>
                <w:b/>
                <w:bCs/>
              </w:rPr>
              <w:t>Май</w:t>
            </w:r>
          </w:p>
          <w:p w:rsidR="003D695F" w:rsidRPr="00750A45" w:rsidRDefault="003D695F" w:rsidP="003D695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D695F" w:rsidRPr="00750A45" w:rsidRDefault="003D695F" w:rsidP="00C15FBE">
            <w:pPr>
              <w:ind w:left="113" w:right="113"/>
              <w:jc w:val="right"/>
              <w:rPr>
                <w:b/>
                <w:bCs/>
              </w:rPr>
            </w:pPr>
            <w:r w:rsidRPr="00750A45">
              <w:rPr>
                <w:b/>
              </w:rPr>
              <w:t>«Этот День Победы»</w:t>
            </w:r>
          </w:p>
        </w:tc>
        <w:tc>
          <w:tcPr>
            <w:tcW w:w="2410" w:type="dxa"/>
          </w:tcPr>
          <w:p w:rsidR="003D695F" w:rsidRPr="00750A45" w:rsidRDefault="003D695F" w:rsidP="003D695F">
            <w:r w:rsidRPr="00750A45">
              <w:t xml:space="preserve">Обогащать слуховой опыт детей разным по высоте и тембру звучанием. Приобщать </w:t>
            </w:r>
            <w:r w:rsidR="00750A45">
              <w:t>детей к слушанию простых песен.</w:t>
            </w:r>
          </w:p>
        </w:tc>
        <w:tc>
          <w:tcPr>
            <w:tcW w:w="1985" w:type="dxa"/>
          </w:tcPr>
          <w:p w:rsidR="003D695F" w:rsidRPr="00750A45" w:rsidRDefault="003D695F" w:rsidP="003D695F">
            <w:pPr>
              <w:rPr>
                <w:color w:val="000000"/>
              </w:rPr>
            </w:pPr>
            <w:r w:rsidRPr="00750A45">
              <w:rPr>
                <w:color w:val="000000"/>
              </w:rPr>
              <w:t>Закреплять навык детей петь протяжно, выразительно простые песенки, понимать их содержание</w:t>
            </w:r>
          </w:p>
        </w:tc>
        <w:tc>
          <w:tcPr>
            <w:tcW w:w="1842" w:type="dxa"/>
          </w:tcPr>
          <w:p w:rsidR="003D695F" w:rsidRPr="00750A45" w:rsidRDefault="003D695F" w:rsidP="00750A45">
            <w:r w:rsidRPr="00750A45">
              <w:t xml:space="preserve">Выполнять плясовые движения в кругу формировать умение детей выполнять притопы, «фонарики», «пружинки». </w:t>
            </w:r>
          </w:p>
        </w:tc>
        <w:tc>
          <w:tcPr>
            <w:tcW w:w="2410" w:type="dxa"/>
            <w:vMerge w:val="restart"/>
          </w:tcPr>
          <w:p w:rsidR="003D695F" w:rsidRPr="00750A45" w:rsidRDefault="003D695F" w:rsidP="003D695F">
            <w:r w:rsidRPr="00750A45">
              <w:t xml:space="preserve">«Зайчик» Л. Лядовой; «Медведь» Е. Тиличеевой; «Грустный дождик» </w:t>
            </w:r>
          </w:p>
          <w:p w:rsidR="003D695F" w:rsidRPr="00750A45" w:rsidRDefault="003D695F" w:rsidP="003D695F">
            <w:r w:rsidRPr="00750A45">
              <w:t>Д. Кабалевского»;</w:t>
            </w:r>
          </w:p>
          <w:p w:rsidR="003D695F" w:rsidRPr="00750A45" w:rsidRDefault="003D695F" w:rsidP="003D695F">
            <w:r w:rsidRPr="00750A45">
              <w:t xml:space="preserve"> «Птички летают» Банник; «Мышки» Н. Сушева. </w:t>
            </w:r>
          </w:p>
          <w:p w:rsidR="003D695F" w:rsidRPr="00750A45" w:rsidRDefault="003D695F" w:rsidP="003D695F">
            <w:r w:rsidRPr="00750A45">
              <w:t>«Вот как мы умеем» Е.Тиличеевой</w:t>
            </w:r>
          </w:p>
          <w:p w:rsidR="005923F1" w:rsidRPr="00750A45" w:rsidRDefault="003D695F" w:rsidP="003D695F">
            <w:r w:rsidRPr="00750A45">
              <w:t>«Бубен»</w:t>
            </w:r>
            <w:r w:rsidR="00750A45">
              <w:t xml:space="preserve"> М. Красева; «Марш» М. Журбина;</w:t>
            </w:r>
          </w:p>
        </w:tc>
      </w:tr>
      <w:tr w:rsidR="003D695F" w:rsidRPr="00750A45" w:rsidTr="00750A45">
        <w:trPr>
          <w:cantSplit/>
          <w:trHeight w:val="1330"/>
        </w:trPr>
        <w:tc>
          <w:tcPr>
            <w:tcW w:w="392" w:type="dxa"/>
            <w:vMerge/>
          </w:tcPr>
          <w:p w:rsidR="003D695F" w:rsidRPr="00750A45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D695F" w:rsidRPr="00750A45" w:rsidRDefault="003D695F" w:rsidP="00750A45">
            <w:pPr>
              <w:ind w:left="113" w:right="113"/>
              <w:jc w:val="center"/>
              <w:rPr>
                <w:b/>
                <w:bCs/>
              </w:rPr>
            </w:pPr>
            <w:r w:rsidRPr="00750A45">
              <w:rPr>
                <w:b/>
              </w:rPr>
              <w:t>«Неделя безопасности»</w:t>
            </w:r>
          </w:p>
        </w:tc>
        <w:tc>
          <w:tcPr>
            <w:tcW w:w="2410" w:type="dxa"/>
          </w:tcPr>
          <w:p w:rsidR="003D695F" w:rsidRPr="00750A45" w:rsidRDefault="003D695F" w:rsidP="003D695F">
            <w:pPr>
              <w:rPr>
                <w:color w:val="000000"/>
              </w:rPr>
            </w:pPr>
            <w:r w:rsidRPr="00750A45">
              <w:rPr>
                <w:color w:val="000000"/>
              </w:rPr>
              <w:t>Формировать умение детей слушать и различать по характеру контрастные пьесы.</w:t>
            </w:r>
          </w:p>
        </w:tc>
        <w:tc>
          <w:tcPr>
            <w:tcW w:w="1985" w:type="dxa"/>
          </w:tcPr>
          <w:p w:rsidR="003D695F" w:rsidRPr="00750A45" w:rsidRDefault="003D695F" w:rsidP="003D695F">
            <w:pPr>
              <w:rPr>
                <w:color w:val="000000"/>
              </w:rPr>
            </w:pPr>
            <w:r w:rsidRPr="00750A45">
              <w:rPr>
                <w:color w:val="000000"/>
              </w:rPr>
              <w:t>Формировать умение малышей слушать песню, понимать ее содержание. Совершенствовать ритмическое восприятие.</w:t>
            </w:r>
          </w:p>
        </w:tc>
        <w:tc>
          <w:tcPr>
            <w:tcW w:w="1842" w:type="dxa"/>
          </w:tcPr>
          <w:p w:rsidR="003D695F" w:rsidRPr="00750A45" w:rsidRDefault="003D695F" w:rsidP="003D695F">
            <w:r w:rsidRPr="00750A45">
              <w:t>Формировать умение детей двигаться с флажками по кругу. Принимать активное участие в игровой ситуации.</w:t>
            </w:r>
          </w:p>
        </w:tc>
        <w:tc>
          <w:tcPr>
            <w:tcW w:w="2410" w:type="dxa"/>
            <w:vMerge/>
          </w:tcPr>
          <w:p w:rsidR="003D695F" w:rsidRPr="00750A45" w:rsidRDefault="003D695F" w:rsidP="003D695F"/>
        </w:tc>
      </w:tr>
      <w:tr w:rsidR="003D695F" w:rsidRPr="00750A45" w:rsidTr="00750A45">
        <w:trPr>
          <w:cantSplit/>
          <w:trHeight w:val="1839"/>
        </w:trPr>
        <w:tc>
          <w:tcPr>
            <w:tcW w:w="392" w:type="dxa"/>
            <w:vMerge/>
          </w:tcPr>
          <w:p w:rsidR="003D695F" w:rsidRPr="00750A45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D695F" w:rsidRPr="00750A45" w:rsidRDefault="003D695F" w:rsidP="00750A45">
            <w:pPr>
              <w:ind w:left="113" w:right="113"/>
              <w:jc w:val="center"/>
              <w:rPr>
                <w:b/>
                <w:bCs/>
              </w:rPr>
            </w:pPr>
            <w:r w:rsidRPr="00750A45">
              <w:rPr>
                <w:b/>
              </w:rPr>
              <w:t>«Педагогический</w:t>
            </w:r>
            <w:r w:rsidR="00095C42">
              <w:rPr>
                <w:b/>
              </w:rPr>
              <w:t xml:space="preserve"> </w:t>
            </w:r>
            <w:r w:rsidRPr="00750A45">
              <w:rPr>
                <w:b/>
              </w:rPr>
              <w:t>мониторинг»</w:t>
            </w:r>
          </w:p>
        </w:tc>
        <w:tc>
          <w:tcPr>
            <w:tcW w:w="2410" w:type="dxa"/>
          </w:tcPr>
          <w:p w:rsidR="003D695F" w:rsidRPr="00750A45" w:rsidRDefault="003D695F" w:rsidP="003D695F">
            <w:pPr>
              <w:rPr>
                <w:color w:val="000000"/>
              </w:rPr>
            </w:pPr>
            <w:r w:rsidRPr="00750A45">
              <w:rPr>
                <w:color w:val="000000"/>
              </w:rPr>
              <w:t>Приобщать детей к слушанию песен изобразительного характера. Формировать ритмический слух детей.</w:t>
            </w:r>
          </w:p>
        </w:tc>
        <w:tc>
          <w:tcPr>
            <w:tcW w:w="1985" w:type="dxa"/>
          </w:tcPr>
          <w:p w:rsidR="003D695F" w:rsidRPr="00750A45" w:rsidRDefault="003D695F" w:rsidP="003D695F">
            <w:pPr>
              <w:rPr>
                <w:color w:val="000000"/>
              </w:rPr>
            </w:pPr>
            <w:r w:rsidRPr="00750A45">
              <w:rPr>
                <w:color w:val="000000"/>
              </w:rPr>
              <w:t>Вызывать активность детей при подпевании и пении, стремление внимательно вслушиваться в песню</w:t>
            </w:r>
          </w:p>
        </w:tc>
        <w:tc>
          <w:tcPr>
            <w:tcW w:w="1842" w:type="dxa"/>
          </w:tcPr>
          <w:p w:rsidR="003D695F" w:rsidRPr="00750A45" w:rsidRDefault="003D695F" w:rsidP="003D695F">
            <w:r w:rsidRPr="00750A45">
              <w:t>Слышать и реагировать на изменение динамических оттенков в произведении. Танцевать в парах. Выполнять танцевальные движения, двигаясь по кругу.</w:t>
            </w:r>
          </w:p>
          <w:p w:rsidR="003D695F" w:rsidRPr="00750A45" w:rsidRDefault="003D695F" w:rsidP="003D695F">
            <w:r w:rsidRPr="00750A45">
              <w:t>Приобщать детей к элементарным игровым действиям.</w:t>
            </w:r>
          </w:p>
        </w:tc>
        <w:tc>
          <w:tcPr>
            <w:tcW w:w="2410" w:type="dxa"/>
            <w:vMerge/>
          </w:tcPr>
          <w:p w:rsidR="003D695F" w:rsidRPr="00750A45" w:rsidRDefault="003D695F" w:rsidP="003D695F"/>
        </w:tc>
      </w:tr>
    </w:tbl>
    <w:p w:rsidR="003D695F" w:rsidRPr="00750A45" w:rsidRDefault="003D695F" w:rsidP="003D695F">
      <w:pPr>
        <w:tabs>
          <w:tab w:val="left" w:pos="1470"/>
        </w:tabs>
      </w:pPr>
    </w:p>
    <w:p w:rsidR="00142489" w:rsidRDefault="00142489" w:rsidP="00841DF6">
      <w:pPr>
        <w:tabs>
          <w:tab w:val="left" w:pos="3780"/>
          <w:tab w:val="left" w:pos="12420"/>
        </w:tabs>
        <w:jc w:val="center"/>
        <w:rPr>
          <w:b/>
          <w:sz w:val="28"/>
          <w:szCs w:val="28"/>
        </w:rPr>
      </w:pPr>
    </w:p>
    <w:p w:rsidR="00142489" w:rsidRDefault="00142489" w:rsidP="00841DF6">
      <w:pPr>
        <w:tabs>
          <w:tab w:val="left" w:pos="3780"/>
          <w:tab w:val="left" w:pos="12420"/>
        </w:tabs>
        <w:jc w:val="center"/>
        <w:rPr>
          <w:b/>
          <w:sz w:val="28"/>
          <w:szCs w:val="28"/>
        </w:rPr>
      </w:pPr>
    </w:p>
    <w:p w:rsidR="003D695F" w:rsidRPr="005923F1" w:rsidRDefault="003D695F" w:rsidP="00841DF6">
      <w:pPr>
        <w:tabs>
          <w:tab w:val="left" w:pos="3780"/>
          <w:tab w:val="left" w:pos="12420"/>
        </w:tabs>
        <w:jc w:val="center"/>
        <w:rPr>
          <w:b/>
          <w:sz w:val="28"/>
          <w:szCs w:val="28"/>
        </w:rPr>
      </w:pPr>
      <w:r w:rsidRPr="005923F1">
        <w:rPr>
          <w:b/>
          <w:sz w:val="28"/>
          <w:szCs w:val="28"/>
        </w:rPr>
        <w:t>Календарно-тематический план организованно</w:t>
      </w:r>
      <w:r w:rsidR="00841DF6">
        <w:rPr>
          <w:b/>
          <w:sz w:val="28"/>
          <w:szCs w:val="28"/>
        </w:rPr>
        <w:t>й образовательной  деятельности с</w:t>
      </w:r>
      <w:r w:rsidRPr="005923F1">
        <w:rPr>
          <w:b/>
          <w:sz w:val="28"/>
          <w:szCs w:val="28"/>
        </w:rPr>
        <w:t>редней группы « Солнышко»</w:t>
      </w:r>
    </w:p>
    <w:tbl>
      <w:tblPr>
        <w:tblpPr w:leftFromText="180" w:rightFromText="180" w:vertAnchor="text" w:horzAnchor="margin" w:tblpX="-176" w:tblpY="38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709"/>
        <w:gridCol w:w="2268"/>
        <w:gridCol w:w="2268"/>
        <w:gridCol w:w="2126"/>
        <w:gridCol w:w="2268"/>
      </w:tblGrid>
      <w:tr w:rsidR="003D695F" w:rsidRPr="00C15FBE" w:rsidTr="00C15FBE">
        <w:trPr>
          <w:trHeight w:val="86"/>
        </w:trPr>
        <w:tc>
          <w:tcPr>
            <w:tcW w:w="392" w:type="dxa"/>
            <w:vMerge w:val="restart"/>
            <w:textDirection w:val="btLr"/>
          </w:tcPr>
          <w:p w:rsidR="003D695F" w:rsidRPr="00C15FBE" w:rsidRDefault="003D695F" w:rsidP="00C15FBE">
            <w:pPr>
              <w:ind w:left="113" w:right="113"/>
              <w:jc w:val="center"/>
              <w:rPr>
                <w:b/>
                <w:bCs/>
              </w:rPr>
            </w:pPr>
            <w:r w:rsidRPr="00C15FBE">
              <w:rPr>
                <w:b/>
                <w:bCs/>
              </w:rPr>
              <w:t>Дата(месяц)</w:t>
            </w:r>
          </w:p>
        </w:tc>
        <w:tc>
          <w:tcPr>
            <w:tcW w:w="709" w:type="dxa"/>
            <w:vMerge w:val="restart"/>
            <w:textDirection w:val="btLr"/>
          </w:tcPr>
          <w:p w:rsidR="003D695F" w:rsidRPr="00C15FBE" w:rsidRDefault="003D695F" w:rsidP="00C15FBE">
            <w:pPr>
              <w:ind w:left="113" w:right="113"/>
              <w:jc w:val="center"/>
              <w:rPr>
                <w:b/>
              </w:rPr>
            </w:pPr>
            <w:r w:rsidRPr="00C15FBE">
              <w:rPr>
                <w:b/>
              </w:rPr>
              <w:t>Тема недели</w:t>
            </w:r>
          </w:p>
        </w:tc>
        <w:tc>
          <w:tcPr>
            <w:tcW w:w="6662" w:type="dxa"/>
            <w:gridSpan w:val="3"/>
            <w:vAlign w:val="center"/>
          </w:tcPr>
          <w:p w:rsidR="003D695F" w:rsidRPr="00C15FBE" w:rsidRDefault="003D695F" w:rsidP="00C15FBE">
            <w:pPr>
              <w:jc w:val="center"/>
              <w:rPr>
                <w:b/>
              </w:rPr>
            </w:pPr>
            <w:r w:rsidRPr="00C15FBE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2268" w:type="dxa"/>
            <w:vMerge w:val="restart"/>
            <w:vAlign w:val="center"/>
          </w:tcPr>
          <w:p w:rsidR="003D695F" w:rsidRPr="00C15FBE" w:rsidRDefault="00C15FBE" w:rsidP="00C15FBE">
            <w:pPr>
              <w:ind w:right="7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пертуар</w:t>
            </w:r>
          </w:p>
        </w:tc>
      </w:tr>
      <w:tr w:rsidR="003D695F" w:rsidRPr="00C15FBE" w:rsidTr="00C15FBE">
        <w:tc>
          <w:tcPr>
            <w:tcW w:w="392" w:type="dxa"/>
            <w:vMerge/>
          </w:tcPr>
          <w:p w:rsidR="003D695F" w:rsidRPr="00C15FBE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D695F" w:rsidRPr="00C15FBE" w:rsidRDefault="003D695F" w:rsidP="003D695F"/>
        </w:tc>
        <w:tc>
          <w:tcPr>
            <w:tcW w:w="2268" w:type="dxa"/>
          </w:tcPr>
          <w:p w:rsidR="003D695F" w:rsidRPr="00C15FBE" w:rsidRDefault="003D695F" w:rsidP="00C15FBE">
            <w:pPr>
              <w:jc w:val="center"/>
              <w:rPr>
                <w:b/>
              </w:rPr>
            </w:pPr>
            <w:r w:rsidRPr="00C15FBE">
              <w:rPr>
                <w:b/>
              </w:rPr>
              <w:t>Слушание музыки • Восприятие музыкальных произведений</w:t>
            </w:r>
          </w:p>
        </w:tc>
        <w:tc>
          <w:tcPr>
            <w:tcW w:w="2268" w:type="dxa"/>
          </w:tcPr>
          <w:p w:rsidR="003D695F" w:rsidRPr="00C15FBE" w:rsidRDefault="003D695F" w:rsidP="00C15FBE">
            <w:pPr>
              <w:jc w:val="center"/>
              <w:rPr>
                <w:b/>
              </w:rPr>
            </w:pPr>
            <w:r w:rsidRPr="00C15FBE">
              <w:rPr>
                <w:b/>
              </w:rPr>
              <w:t>Пение • Усвоение песенных навыков</w:t>
            </w:r>
          </w:p>
        </w:tc>
        <w:tc>
          <w:tcPr>
            <w:tcW w:w="2126" w:type="dxa"/>
          </w:tcPr>
          <w:p w:rsidR="003D695F" w:rsidRPr="00C15FBE" w:rsidRDefault="003D695F" w:rsidP="00C15FBE">
            <w:pPr>
              <w:jc w:val="center"/>
              <w:rPr>
                <w:b/>
              </w:rPr>
            </w:pPr>
            <w:r w:rsidRPr="00C15FBE">
              <w:rPr>
                <w:b/>
              </w:rPr>
              <w:t>Музыкально-ритмические движения: • Упражнения • Пляски • Игры</w:t>
            </w:r>
          </w:p>
        </w:tc>
        <w:tc>
          <w:tcPr>
            <w:tcW w:w="2268" w:type="dxa"/>
            <w:vMerge/>
          </w:tcPr>
          <w:p w:rsidR="003D695F" w:rsidRPr="00C15FBE" w:rsidRDefault="003D695F" w:rsidP="003D695F"/>
        </w:tc>
      </w:tr>
      <w:tr w:rsidR="003D695F" w:rsidRPr="00C15FBE" w:rsidTr="00C15FBE">
        <w:trPr>
          <w:trHeight w:val="464"/>
        </w:trPr>
        <w:tc>
          <w:tcPr>
            <w:tcW w:w="392" w:type="dxa"/>
            <w:vMerge/>
          </w:tcPr>
          <w:p w:rsidR="003D695F" w:rsidRPr="00C15FBE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D695F" w:rsidRPr="00C15FBE" w:rsidRDefault="003D695F" w:rsidP="003D695F"/>
        </w:tc>
        <w:tc>
          <w:tcPr>
            <w:tcW w:w="6662" w:type="dxa"/>
            <w:gridSpan w:val="3"/>
          </w:tcPr>
          <w:p w:rsidR="003D695F" w:rsidRPr="00C15FBE" w:rsidRDefault="003D695F" w:rsidP="003D695F">
            <w:pPr>
              <w:jc w:val="center"/>
            </w:pPr>
            <w:r w:rsidRPr="00C15FBE">
              <w:rPr>
                <w:b/>
                <w:bCs/>
                <w:color w:val="000000"/>
              </w:rPr>
              <w:t>Программные задачи</w:t>
            </w:r>
          </w:p>
        </w:tc>
        <w:tc>
          <w:tcPr>
            <w:tcW w:w="2268" w:type="dxa"/>
            <w:vMerge w:val="restart"/>
          </w:tcPr>
          <w:p w:rsidR="003D695F" w:rsidRPr="00C15FBE" w:rsidRDefault="003D695F" w:rsidP="003D695F">
            <w:r w:rsidRPr="00C15FBE">
              <w:t xml:space="preserve">«Огородная хороводная» </w:t>
            </w:r>
          </w:p>
          <w:p w:rsidR="003D695F" w:rsidRPr="00C15FBE" w:rsidRDefault="003D695F" w:rsidP="003D695F">
            <w:r w:rsidRPr="00C15FBE">
              <w:t>Б. Можжевелова</w:t>
            </w:r>
          </w:p>
          <w:p w:rsidR="003D695F" w:rsidRPr="00C15FBE" w:rsidRDefault="003D695F" w:rsidP="003D695F">
            <w:r w:rsidRPr="00C15FBE">
              <w:t xml:space="preserve"> «Курочка и петушок» </w:t>
            </w:r>
          </w:p>
          <w:p w:rsidR="003D695F" w:rsidRPr="00C15FBE" w:rsidRDefault="003D695F" w:rsidP="003D695F">
            <w:r w:rsidRPr="00C15FBE">
              <w:t>Г. Фрида</w:t>
            </w:r>
          </w:p>
          <w:p w:rsidR="003D695F" w:rsidRPr="00C15FBE" w:rsidRDefault="003D695F" w:rsidP="003D695F">
            <w:r w:rsidRPr="00C15FBE">
              <w:t xml:space="preserve"> «Урожай собирай»А.Филиппенко</w:t>
            </w:r>
          </w:p>
          <w:p w:rsidR="003D695F" w:rsidRPr="00C15FBE" w:rsidRDefault="003D695F" w:rsidP="003D695F">
            <w:r w:rsidRPr="00C15FBE">
              <w:t>«Осень» Ю. Чичкова</w:t>
            </w:r>
          </w:p>
          <w:p w:rsidR="003D695F" w:rsidRPr="00C15FBE" w:rsidRDefault="003D695F" w:rsidP="003D695F">
            <w:r w:rsidRPr="00C15FBE">
              <w:t>С.Насауленко</w:t>
            </w:r>
          </w:p>
          <w:p w:rsidR="003D695F" w:rsidRPr="00C15FBE" w:rsidRDefault="003D695F" w:rsidP="003D695F">
            <w:r w:rsidRPr="00C15FBE">
              <w:t xml:space="preserve"> «Барабанщик» М. Красева</w:t>
            </w:r>
          </w:p>
          <w:p w:rsidR="003D695F" w:rsidRPr="00C15FBE" w:rsidRDefault="003D695F" w:rsidP="003D695F">
            <w:r w:rsidRPr="00C15FBE">
              <w:t>«Осень» Ю. Чичкова</w:t>
            </w:r>
          </w:p>
          <w:p w:rsidR="003D695F" w:rsidRPr="00C15FBE" w:rsidRDefault="003D695F" w:rsidP="003D695F">
            <w:r w:rsidRPr="00C15FBE">
              <w:t xml:space="preserve">«Танец осенних листочков» А. Филиппенко, Е. </w:t>
            </w:r>
            <w:r w:rsidRPr="00C15FBE">
              <w:lastRenderedPageBreak/>
              <w:t>Макшанцева</w:t>
            </w:r>
          </w:p>
          <w:p w:rsidR="003D695F" w:rsidRPr="00C15FBE" w:rsidRDefault="003D695F" w:rsidP="003D695F">
            <w:r w:rsidRPr="00C15FBE">
              <w:t>«Марш» А. Гречанинова</w:t>
            </w:r>
          </w:p>
          <w:p w:rsidR="003D695F" w:rsidRPr="00C15FBE" w:rsidRDefault="003D695F" w:rsidP="003D695F">
            <w:r w:rsidRPr="00C15FBE">
              <w:t>«Марш» И. Беркович</w:t>
            </w:r>
          </w:p>
          <w:p w:rsidR="003D695F" w:rsidRPr="00C15FBE" w:rsidRDefault="003D695F" w:rsidP="003D695F">
            <w:r w:rsidRPr="00C15FBE">
              <w:t>«Мы идем с флажками»</w:t>
            </w:r>
          </w:p>
          <w:p w:rsidR="003D695F" w:rsidRPr="00C15FBE" w:rsidRDefault="003D695F" w:rsidP="003D695F">
            <w:pPr>
              <w:rPr>
                <w:b/>
                <w:u w:val="single"/>
              </w:rPr>
            </w:pPr>
          </w:p>
        </w:tc>
      </w:tr>
      <w:tr w:rsidR="003D695F" w:rsidRPr="00C15FBE" w:rsidTr="00C15FBE">
        <w:trPr>
          <w:trHeight w:val="1075"/>
        </w:trPr>
        <w:tc>
          <w:tcPr>
            <w:tcW w:w="392" w:type="dxa"/>
            <w:vMerge w:val="restart"/>
            <w:textDirection w:val="btLr"/>
          </w:tcPr>
          <w:p w:rsidR="003D695F" w:rsidRPr="00C15FBE" w:rsidRDefault="003D695F" w:rsidP="003D695F">
            <w:pPr>
              <w:ind w:left="113" w:right="113"/>
              <w:jc w:val="center"/>
              <w:rPr>
                <w:b/>
                <w:bCs/>
              </w:rPr>
            </w:pPr>
            <w:r w:rsidRPr="00C15FBE">
              <w:rPr>
                <w:b/>
                <w:bCs/>
              </w:rPr>
              <w:t>Сентябрь</w:t>
            </w:r>
          </w:p>
        </w:tc>
        <w:tc>
          <w:tcPr>
            <w:tcW w:w="709" w:type="dxa"/>
            <w:textDirection w:val="btLr"/>
          </w:tcPr>
          <w:p w:rsidR="003D695F" w:rsidRPr="00C15FBE" w:rsidRDefault="003D695F" w:rsidP="003D695F">
            <w:pPr>
              <w:ind w:left="113" w:right="113"/>
              <w:jc w:val="center"/>
              <w:rPr>
                <w:b/>
                <w:bCs/>
              </w:rPr>
            </w:pPr>
            <w:r w:rsidRPr="00C15FBE">
              <w:rPr>
                <w:b/>
                <w:bCs/>
              </w:rPr>
              <w:t>«Страна Детсадия»</w:t>
            </w:r>
          </w:p>
        </w:tc>
        <w:tc>
          <w:tcPr>
            <w:tcW w:w="2268" w:type="dxa"/>
          </w:tcPr>
          <w:p w:rsidR="003D695F" w:rsidRPr="00C15FBE" w:rsidRDefault="003D695F" w:rsidP="003D695F">
            <w:r w:rsidRPr="00C15FBE">
              <w:t>Формировать умение различать средства музыкальной выразительности: звуковедение, темп, акценты</w:t>
            </w:r>
          </w:p>
        </w:tc>
        <w:tc>
          <w:tcPr>
            <w:tcW w:w="2268" w:type="dxa"/>
          </w:tcPr>
          <w:p w:rsidR="003D695F" w:rsidRPr="00C15FBE" w:rsidRDefault="003D695F" w:rsidP="003D695F">
            <w:pPr>
              <w:rPr>
                <w:color w:val="000000"/>
              </w:rPr>
            </w:pPr>
            <w:r w:rsidRPr="00C15FBE">
              <w:t>Закреплять умение детей петь естестве</w:t>
            </w:r>
            <w:r w:rsidR="00142489" w:rsidRPr="00C15FBE">
              <w:t>нным голосом, без выкриков, при</w:t>
            </w:r>
            <w:r w:rsidRPr="00C15FBE">
              <w:t>слушиваться к пению других детей; правильно передавать мелодию</w:t>
            </w:r>
          </w:p>
        </w:tc>
        <w:tc>
          <w:tcPr>
            <w:tcW w:w="2126" w:type="dxa"/>
          </w:tcPr>
          <w:p w:rsidR="003D695F" w:rsidRPr="00C15FBE" w:rsidRDefault="003D695F" w:rsidP="003D695F">
            <w:r w:rsidRPr="00C15FBE">
              <w:t>Формировать умение танцевать в парах, не терять партнера на протяжении танца. Передавать в движении характер музыки</w:t>
            </w:r>
          </w:p>
        </w:tc>
        <w:tc>
          <w:tcPr>
            <w:tcW w:w="2268" w:type="dxa"/>
            <w:vMerge/>
          </w:tcPr>
          <w:p w:rsidR="003D695F" w:rsidRPr="00C15FBE" w:rsidRDefault="003D695F" w:rsidP="003D695F"/>
        </w:tc>
      </w:tr>
      <w:tr w:rsidR="003D695F" w:rsidRPr="00C15FBE" w:rsidTr="00C15FBE">
        <w:trPr>
          <w:trHeight w:val="1557"/>
        </w:trPr>
        <w:tc>
          <w:tcPr>
            <w:tcW w:w="392" w:type="dxa"/>
            <w:vMerge/>
          </w:tcPr>
          <w:p w:rsidR="003D695F" w:rsidRPr="00C15FBE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3D695F" w:rsidRPr="00C15FBE" w:rsidRDefault="003D695F" w:rsidP="003D695F">
            <w:pPr>
              <w:ind w:left="113" w:right="113"/>
              <w:jc w:val="center"/>
              <w:rPr>
                <w:b/>
              </w:rPr>
            </w:pPr>
            <w:r w:rsidRPr="00C15FBE">
              <w:rPr>
                <w:b/>
              </w:rPr>
              <w:t>«Город, в котором мы живем»</w:t>
            </w:r>
          </w:p>
        </w:tc>
        <w:tc>
          <w:tcPr>
            <w:tcW w:w="2268" w:type="dxa"/>
          </w:tcPr>
          <w:p w:rsidR="003D695F" w:rsidRPr="00C15FBE" w:rsidRDefault="003D695F" w:rsidP="003D695F">
            <w:r w:rsidRPr="00C15FBE">
              <w:t>Совершенствовать умение  различать средства музыкальной выразительности  и передавать настроение музыке в движении</w:t>
            </w:r>
          </w:p>
        </w:tc>
        <w:tc>
          <w:tcPr>
            <w:tcW w:w="2268" w:type="dxa"/>
          </w:tcPr>
          <w:p w:rsidR="003D695F" w:rsidRPr="00C15FBE" w:rsidRDefault="003D695F" w:rsidP="003D695F">
            <w:r w:rsidRPr="00C15FBE">
              <w:t>Формировать навыки коллективного пения</w:t>
            </w:r>
          </w:p>
        </w:tc>
        <w:tc>
          <w:tcPr>
            <w:tcW w:w="2126" w:type="dxa"/>
          </w:tcPr>
          <w:p w:rsidR="003D695F" w:rsidRPr="00C15FBE" w:rsidRDefault="003D695F" w:rsidP="003D695F">
            <w:r w:rsidRPr="00C15FBE">
              <w:t>Продолжать закреплять умение детей  танцевать эмоционально, раскрепощено, владеть предметами</w:t>
            </w:r>
          </w:p>
        </w:tc>
        <w:tc>
          <w:tcPr>
            <w:tcW w:w="2268" w:type="dxa"/>
            <w:vMerge/>
          </w:tcPr>
          <w:p w:rsidR="003D695F" w:rsidRPr="00C15FBE" w:rsidRDefault="003D695F" w:rsidP="003D695F"/>
        </w:tc>
      </w:tr>
      <w:tr w:rsidR="003D695F" w:rsidRPr="00C15FBE" w:rsidTr="00C15FBE">
        <w:trPr>
          <w:cantSplit/>
          <w:trHeight w:val="986"/>
        </w:trPr>
        <w:tc>
          <w:tcPr>
            <w:tcW w:w="392" w:type="dxa"/>
            <w:vMerge/>
          </w:tcPr>
          <w:p w:rsidR="003D695F" w:rsidRPr="00C15FBE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3D695F" w:rsidRPr="00C15FBE" w:rsidRDefault="00C15FBE" w:rsidP="00C15FBE">
            <w:pPr>
              <w:ind w:left="113" w:right="113"/>
              <w:rPr>
                <w:b/>
              </w:rPr>
            </w:pPr>
            <w:r>
              <w:rPr>
                <w:b/>
              </w:rPr>
              <w:t>«Лето- чудная пора»</w:t>
            </w:r>
          </w:p>
          <w:p w:rsidR="003D695F" w:rsidRPr="00C15FBE" w:rsidRDefault="003D695F" w:rsidP="00C15FBE">
            <w:pPr>
              <w:ind w:left="113" w:right="113"/>
              <w:rPr>
                <w:b/>
              </w:rPr>
            </w:pPr>
          </w:p>
          <w:p w:rsidR="003D695F" w:rsidRPr="00C15FBE" w:rsidRDefault="003D695F" w:rsidP="00C15FBE">
            <w:pPr>
              <w:ind w:left="113" w:right="113"/>
              <w:rPr>
                <w:b/>
              </w:rPr>
            </w:pPr>
          </w:p>
          <w:p w:rsidR="003D695F" w:rsidRPr="00C15FBE" w:rsidRDefault="003D695F" w:rsidP="00C15FBE">
            <w:pPr>
              <w:ind w:left="113" w:right="113"/>
              <w:rPr>
                <w:b/>
              </w:rPr>
            </w:pPr>
          </w:p>
        </w:tc>
        <w:tc>
          <w:tcPr>
            <w:tcW w:w="2268" w:type="dxa"/>
          </w:tcPr>
          <w:p w:rsidR="003D695F" w:rsidRPr="00C15FBE" w:rsidRDefault="003D695F" w:rsidP="003D695F">
            <w:r w:rsidRPr="00C15FBE">
              <w:t>Совершенствовать умение различать звучание музыкальных игрушек, детских музыкальных инструментов.</w:t>
            </w:r>
          </w:p>
        </w:tc>
        <w:tc>
          <w:tcPr>
            <w:tcW w:w="2268" w:type="dxa"/>
          </w:tcPr>
          <w:p w:rsidR="003D695F" w:rsidRPr="00C15FBE" w:rsidRDefault="003D695F" w:rsidP="003D695F">
            <w:r w:rsidRPr="00C15FBE">
              <w:t>Самостоятельно находить голосом низкие звуки для кошки и высокие для котенка</w:t>
            </w:r>
          </w:p>
        </w:tc>
        <w:tc>
          <w:tcPr>
            <w:tcW w:w="2126" w:type="dxa"/>
          </w:tcPr>
          <w:p w:rsidR="003D695F" w:rsidRPr="00C15FBE" w:rsidRDefault="003D695F" w:rsidP="003D695F">
            <w:r w:rsidRPr="00C15FBE">
              <w:t>Формировать умение  передавать в движении характер марша, хоровода, владеть предметами; выполнять парные упражнения</w:t>
            </w:r>
          </w:p>
        </w:tc>
        <w:tc>
          <w:tcPr>
            <w:tcW w:w="2268" w:type="dxa"/>
            <w:vMerge/>
          </w:tcPr>
          <w:p w:rsidR="003D695F" w:rsidRPr="00C15FBE" w:rsidRDefault="003D695F" w:rsidP="003D695F"/>
        </w:tc>
      </w:tr>
      <w:tr w:rsidR="003D695F" w:rsidRPr="00C15FBE" w:rsidTr="00C15FBE">
        <w:trPr>
          <w:cantSplit/>
          <w:trHeight w:val="1134"/>
        </w:trPr>
        <w:tc>
          <w:tcPr>
            <w:tcW w:w="392" w:type="dxa"/>
            <w:vMerge/>
          </w:tcPr>
          <w:p w:rsidR="003D695F" w:rsidRPr="00C15FBE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3D695F" w:rsidRPr="00C15FBE" w:rsidRDefault="003D695F" w:rsidP="003D695F">
            <w:pPr>
              <w:ind w:left="113" w:right="113"/>
              <w:jc w:val="center"/>
              <w:rPr>
                <w:b/>
              </w:rPr>
            </w:pPr>
            <w:r w:rsidRPr="00C15FBE">
              <w:rPr>
                <w:b/>
              </w:rPr>
              <w:t>«Что такое хорошо и что такое плохо»</w:t>
            </w:r>
          </w:p>
        </w:tc>
        <w:tc>
          <w:tcPr>
            <w:tcW w:w="2268" w:type="dxa"/>
          </w:tcPr>
          <w:p w:rsidR="003D695F" w:rsidRPr="00C15FBE" w:rsidRDefault="003D695F" w:rsidP="003D695F">
            <w:r w:rsidRPr="00C15FBE">
              <w:t>Продолжать учить двигаться под музыку, передавая характер персонаже</w:t>
            </w:r>
          </w:p>
        </w:tc>
        <w:tc>
          <w:tcPr>
            <w:tcW w:w="2268" w:type="dxa"/>
          </w:tcPr>
          <w:p w:rsidR="003D695F" w:rsidRPr="00C15FBE" w:rsidRDefault="003D695F" w:rsidP="003D695F">
            <w:r w:rsidRPr="00C15FBE">
              <w:t>Закреплять и совершенствовать навыки исполнения песен.</w:t>
            </w:r>
          </w:p>
        </w:tc>
        <w:tc>
          <w:tcPr>
            <w:tcW w:w="2126" w:type="dxa"/>
          </w:tcPr>
          <w:p w:rsidR="003D695F" w:rsidRPr="00C15FBE" w:rsidRDefault="003D695F" w:rsidP="003D695F">
            <w:r w:rsidRPr="00C15FBE">
              <w:t>Формировать умение детей исполнять танцы в характере музыки; держаться партнера, владеть предметами; чувствовать двухчастную форму</w:t>
            </w:r>
          </w:p>
        </w:tc>
        <w:tc>
          <w:tcPr>
            <w:tcW w:w="2268" w:type="dxa"/>
            <w:vMerge/>
          </w:tcPr>
          <w:p w:rsidR="003D695F" w:rsidRPr="00C15FBE" w:rsidRDefault="003D695F" w:rsidP="003D695F"/>
        </w:tc>
      </w:tr>
      <w:tr w:rsidR="003D695F" w:rsidRPr="00C15FBE" w:rsidTr="00C15FBE">
        <w:trPr>
          <w:trHeight w:val="891"/>
        </w:trPr>
        <w:tc>
          <w:tcPr>
            <w:tcW w:w="392" w:type="dxa"/>
            <w:vMerge w:val="restart"/>
            <w:textDirection w:val="btLr"/>
          </w:tcPr>
          <w:p w:rsidR="003D695F" w:rsidRPr="00C15FBE" w:rsidRDefault="003D695F" w:rsidP="003D695F">
            <w:pPr>
              <w:ind w:left="113" w:right="113"/>
              <w:jc w:val="center"/>
              <w:rPr>
                <w:b/>
                <w:bCs/>
              </w:rPr>
            </w:pPr>
            <w:r w:rsidRPr="00C15FBE">
              <w:rPr>
                <w:b/>
                <w:bCs/>
              </w:rPr>
              <w:t>Октябрь</w:t>
            </w:r>
          </w:p>
          <w:p w:rsidR="003D695F" w:rsidRPr="00C15FBE" w:rsidRDefault="003D695F" w:rsidP="003D695F">
            <w:pPr>
              <w:ind w:left="113" w:right="113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3D695F" w:rsidRPr="00C15FBE" w:rsidRDefault="003D695F" w:rsidP="003D695F">
            <w:pPr>
              <w:ind w:left="113" w:right="113"/>
              <w:jc w:val="center"/>
              <w:rPr>
                <w:b/>
                <w:bCs/>
              </w:rPr>
            </w:pPr>
            <w:r w:rsidRPr="00C15FBE">
              <w:rPr>
                <w:b/>
              </w:rPr>
              <w:t>«Осенняя пора»</w:t>
            </w:r>
          </w:p>
        </w:tc>
        <w:tc>
          <w:tcPr>
            <w:tcW w:w="2268" w:type="dxa"/>
          </w:tcPr>
          <w:p w:rsidR="003D695F" w:rsidRPr="00C15FBE" w:rsidRDefault="003D695F" w:rsidP="003D695F">
            <w:r w:rsidRPr="00C15FBE">
              <w:t>Познакомить детей с разновидностями песенного жанра</w:t>
            </w:r>
          </w:p>
        </w:tc>
        <w:tc>
          <w:tcPr>
            <w:tcW w:w="2268" w:type="dxa"/>
          </w:tcPr>
          <w:p w:rsidR="003D695F" w:rsidRPr="00C15FBE" w:rsidRDefault="003D695F" w:rsidP="003D695F">
            <w:pPr>
              <w:rPr>
                <w:color w:val="000000"/>
              </w:rPr>
            </w:pPr>
            <w:r w:rsidRPr="00C15FBE">
              <w:rPr>
                <w:color w:val="000000"/>
              </w:rPr>
              <w:t>Расширять голосовой диапазон.</w:t>
            </w:r>
          </w:p>
        </w:tc>
        <w:tc>
          <w:tcPr>
            <w:tcW w:w="2126" w:type="dxa"/>
          </w:tcPr>
          <w:p w:rsidR="003D695F" w:rsidRPr="00C15FBE" w:rsidRDefault="003D695F" w:rsidP="003D695F">
            <w:r w:rsidRPr="00C15FBE">
              <w:t>Развивать чувство ритма, умение реагировать на смену частей музыки сменой движений</w:t>
            </w:r>
          </w:p>
        </w:tc>
        <w:tc>
          <w:tcPr>
            <w:tcW w:w="2268" w:type="dxa"/>
            <w:vMerge w:val="restart"/>
            <w:vAlign w:val="center"/>
          </w:tcPr>
          <w:p w:rsidR="003D695F" w:rsidRPr="00C15FBE" w:rsidRDefault="003D695F" w:rsidP="003D695F">
            <w:r w:rsidRPr="00C15FBE">
              <w:t xml:space="preserve">«Танец осенних листочков» А. Филиппенко, «Огородная хороводная» </w:t>
            </w:r>
          </w:p>
          <w:p w:rsidR="003D695F" w:rsidRPr="00C15FBE" w:rsidRDefault="003D695F" w:rsidP="003D695F">
            <w:r w:rsidRPr="00C15FBE">
              <w:t>Б. Можжевелова</w:t>
            </w:r>
          </w:p>
          <w:p w:rsidR="003D695F" w:rsidRPr="00C15FBE" w:rsidRDefault="003D695F" w:rsidP="003D695F">
            <w:r w:rsidRPr="00C15FBE">
              <w:t xml:space="preserve">«Заинька, выходи» </w:t>
            </w:r>
          </w:p>
          <w:p w:rsidR="003D695F" w:rsidRPr="00C15FBE" w:rsidRDefault="003D695F" w:rsidP="003D695F">
            <w:r w:rsidRPr="00C15FBE">
              <w:t>Е. Тиличеевой</w:t>
            </w:r>
          </w:p>
          <w:p w:rsidR="003D695F" w:rsidRPr="00C15FBE" w:rsidRDefault="003D695F" w:rsidP="003D695F">
            <w:r w:rsidRPr="00C15FBE">
              <w:t>«Осень пришла» Т.Попатенко;</w:t>
            </w:r>
          </w:p>
          <w:p w:rsidR="003D695F" w:rsidRPr="00C15FBE" w:rsidRDefault="003D695F" w:rsidP="003D695F">
            <w:r w:rsidRPr="00C15FBE">
              <w:t>«Осень постучалась к нам» И.Смирновой;</w:t>
            </w:r>
          </w:p>
          <w:p w:rsidR="003D695F" w:rsidRPr="00C15FBE" w:rsidRDefault="003D695F" w:rsidP="003D695F">
            <w:r w:rsidRPr="00C15FBE">
              <w:t>«Улетает скворушка» И.Смирновой;</w:t>
            </w:r>
          </w:p>
          <w:p w:rsidR="003D695F" w:rsidRPr="00C15FBE" w:rsidRDefault="003D695F" w:rsidP="003D695F">
            <w:r w:rsidRPr="00C15FBE">
              <w:t>«Осень ждем» «Мишка», «Бычок», «Лошадка» А. Гречанинова, А. Барто</w:t>
            </w:r>
          </w:p>
          <w:p w:rsidR="003D695F" w:rsidRPr="00C15FBE" w:rsidRDefault="003D695F" w:rsidP="005923F1"/>
        </w:tc>
      </w:tr>
      <w:tr w:rsidR="003D695F" w:rsidRPr="00C15FBE" w:rsidTr="00C15FBE">
        <w:trPr>
          <w:cantSplit/>
          <w:trHeight w:val="1498"/>
        </w:trPr>
        <w:tc>
          <w:tcPr>
            <w:tcW w:w="392" w:type="dxa"/>
            <w:vMerge/>
          </w:tcPr>
          <w:p w:rsidR="003D695F" w:rsidRPr="00C15FBE" w:rsidRDefault="003D695F" w:rsidP="003D695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3D695F" w:rsidRPr="00C15FBE" w:rsidRDefault="003D695F" w:rsidP="003D695F">
            <w:pPr>
              <w:ind w:left="113" w:right="113"/>
              <w:jc w:val="center"/>
              <w:rPr>
                <w:b/>
              </w:rPr>
            </w:pPr>
            <w:r w:rsidRPr="00C15FBE">
              <w:rPr>
                <w:b/>
              </w:rPr>
              <w:t>«Дары осени»</w:t>
            </w:r>
          </w:p>
        </w:tc>
        <w:tc>
          <w:tcPr>
            <w:tcW w:w="2268" w:type="dxa"/>
          </w:tcPr>
          <w:p w:rsidR="003D695F" w:rsidRPr="00C15FBE" w:rsidRDefault="003D695F" w:rsidP="003D695F">
            <w:r w:rsidRPr="00C15FBE">
              <w:t>Закреплять умение сравнивать произведения с одинаковым названием. Инсценировать песню</w:t>
            </w:r>
          </w:p>
        </w:tc>
        <w:tc>
          <w:tcPr>
            <w:tcW w:w="2268" w:type="dxa"/>
          </w:tcPr>
          <w:p w:rsidR="003D695F" w:rsidRPr="00C15FBE" w:rsidRDefault="003D695F" w:rsidP="003D695F">
            <w:pPr>
              <w:rPr>
                <w:color w:val="000000"/>
              </w:rPr>
            </w:pPr>
            <w:r w:rsidRPr="00C15FBE">
              <w:rPr>
                <w:color w:val="000000"/>
              </w:rPr>
              <w:t>Способство</w:t>
            </w:r>
            <w:r w:rsidR="00761C63" w:rsidRPr="00C15FBE">
              <w:rPr>
                <w:color w:val="000000"/>
              </w:rPr>
              <w:t>вать привитию навыка петь не на</w:t>
            </w:r>
            <w:r w:rsidRPr="00C15FBE">
              <w:rPr>
                <w:color w:val="000000"/>
              </w:rPr>
              <w:t>прягаясь, естественным голосом; подводить к акцентам</w:t>
            </w:r>
          </w:p>
        </w:tc>
        <w:tc>
          <w:tcPr>
            <w:tcW w:w="2126" w:type="dxa"/>
          </w:tcPr>
          <w:p w:rsidR="003D695F" w:rsidRPr="00C15FBE" w:rsidRDefault="003D695F" w:rsidP="003D695F">
            <w:r w:rsidRPr="00C15FBE">
              <w:t>Формировать умение  запоминать последовательность танцевальных движений, самостоятельно менять движения со сменой частей музыки; танцевать характерные танцы</w:t>
            </w:r>
          </w:p>
        </w:tc>
        <w:tc>
          <w:tcPr>
            <w:tcW w:w="2268" w:type="dxa"/>
            <w:vMerge/>
            <w:vAlign w:val="center"/>
          </w:tcPr>
          <w:p w:rsidR="003D695F" w:rsidRPr="00C15FBE" w:rsidRDefault="003D695F" w:rsidP="003D695F"/>
        </w:tc>
      </w:tr>
      <w:tr w:rsidR="003D695F" w:rsidRPr="00C15FBE" w:rsidTr="00C15FBE">
        <w:trPr>
          <w:cantSplit/>
          <w:trHeight w:val="928"/>
        </w:trPr>
        <w:tc>
          <w:tcPr>
            <w:tcW w:w="392" w:type="dxa"/>
            <w:vMerge/>
          </w:tcPr>
          <w:p w:rsidR="003D695F" w:rsidRPr="00C15FBE" w:rsidRDefault="003D695F" w:rsidP="003D695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3D695F" w:rsidRPr="00C15FBE" w:rsidRDefault="003D695F" w:rsidP="003D695F">
            <w:pPr>
              <w:ind w:left="113" w:right="113"/>
              <w:jc w:val="center"/>
              <w:rPr>
                <w:b/>
              </w:rPr>
            </w:pPr>
            <w:r w:rsidRPr="00C15FBE">
              <w:rPr>
                <w:b/>
              </w:rPr>
              <w:t>«Дикие и домашние животные»</w:t>
            </w:r>
          </w:p>
        </w:tc>
        <w:tc>
          <w:tcPr>
            <w:tcW w:w="2268" w:type="dxa"/>
          </w:tcPr>
          <w:p w:rsidR="003D695F" w:rsidRPr="00C15FBE" w:rsidRDefault="003D695F" w:rsidP="003D695F">
            <w:r w:rsidRPr="00C15FBE">
              <w:t>Совершенствовать умение различать звучание музыкальных игрушек, детских музыкальных инструментов.</w:t>
            </w:r>
          </w:p>
        </w:tc>
        <w:tc>
          <w:tcPr>
            <w:tcW w:w="2268" w:type="dxa"/>
          </w:tcPr>
          <w:p w:rsidR="003D695F" w:rsidRPr="00C15FBE" w:rsidRDefault="003D695F" w:rsidP="003D695F">
            <w:r w:rsidRPr="00C15FBE">
              <w:t>Самостоятельно находить голосом низкие звуки для кошки и высокие для котенка</w:t>
            </w:r>
          </w:p>
        </w:tc>
        <w:tc>
          <w:tcPr>
            <w:tcW w:w="2126" w:type="dxa"/>
          </w:tcPr>
          <w:p w:rsidR="003D695F" w:rsidRPr="00C15FBE" w:rsidRDefault="003D695F" w:rsidP="003D695F">
            <w:pPr>
              <w:rPr>
                <w:color w:val="000000"/>
              </w:rPr>
            </w:pPr>
            <w:r w:rsidRPr="00C15FBE">
              <w:rPr>
                <w:color w:val="000000"/>
              </w:rPr>
              <w:t xml:space="preserve">Формировать умение детей передавать </w:t>
            </w:r>
            <w:r w:rsidR="00761C63" w:rsidRPr="00C15FBE">
              <w:rPr>
                <w:color w:val="000000"/>
              </w:rPr>
              <w:t>в движениях характер музыки, вы</w:t>
            </w:r>
            <w:r w:rsidRPr="00C15FBE">
              <w:rPr>
                <w:color w:val="000000"/>
              </w:rPr>
              <w:t>держивать темп; выполнять упражнения на мягких ногах, без напряжения; свободно образовывать круг</w:t>
            </w:r>
          </w:p>
        </w:tc>
        <w:tc>
          <w:tcPr>
            <w:tcW w:w="2268" w:type="dxa"/>
            <w:vMerge/>
            <w:vAlign w:val="center"/>
          </w:tcPr>
          <w:p w:rsidR="003D695F" w:rsidRPr="00C15FBE" w:rsidRDefault="003D695F" w:rsidP="003D695F"/>
        </w:tc>
      </w:tr>
      <w:tr w:rsidR="003D695F" w:rsidRPr="00C15FBE" w:rsidTr="00C15FBE">
        <w:trPr>
          <w:cantSplit/>
          <w:trHeight w:val="1319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3D695F" w:rsidRPr="00C15FBE" w:rsidRDefault="003D695F" w:rsidP="003D695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3D695F" w:rsidRPr="00C15FBE" w:rsidRDefault="003D695F" w:rsidP="00C15FBE">
            <w:pPr>
              <w:ind w:left="113" w:right="113"/>
              <w:jc w:val="center"/>
              <w:rPr>
                <w:b/>
              </w:rPr>
            </w:pPr>
            <w:r w:rsidRPr="00C15FBE">
              <w:rPr>
                <w:b/>
              </w:rPr>
              <w:t>«Неделя спорт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95F" w:rsidRPr="00C15FBE" w:rsidRDefault="003D695F" w:rsidP="003D695F">
            <w:r w:rsidRPr="00C15FBE">
              <w:t>Совершенствовать навык различать настроение в музык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95F" w:rsidRPr="00C15FBE" w:rsidRDefault="003D695F" w:rsidP="003D695F">
            <w:r w:rsidRPr="00C15FBE">
              <w:t>Развивать голосовой аппарат, увеличивать диапазон голос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695F" w:rsidRPr="00C15FBE" w:rsidRDefault="003D695F" w:rsidP="003D695F">
            <w:r w:rsidRPr="00C15FBE">
              <w:t>Совершенствовать творческие проявления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3D695F" w:rsidRPr="00C15FBE" w:rsidRDefault="003D695F" w:rsidP="003D695F"/>
        </w:tc>
      </w:tr>
      <w:tr w:rsidR="003D695F" w:rsidRPr="00C15FBE" w:rsidTr="00C15FBE">
        <w:trPr>
          <w:trHeight w:val="1652"/>
        </w:trPr>
        <w:tc>
          <w:tcPr>
            <w:tcW w:w="392" w:type="dxa"/>
            <w:vMerge w:val="restart"/>
            <w:textDirection w:val="btLr"/>
          </w:tcPr>
          <w:p w:rsidR="003D695F" w:rsidRPr="00C15FBE" w:rsidRDefault="003D695F" w:rsidP="003D695F">
            <w:pPr>
              <w:ind w:left="113" w:right="113"/>
              <w:jc w:val="center"/>
              <w:rPr>
                <w:b/>
                <w:bCs/>
              </w:rPr>
            </w:pPr>
            <w:r w:rsidRPr="00C15FBE">
              <w:rPr>
                <w:b/>
                <w:bCs/>
              </w:rPr>
              <w:lastRenderedPageBreak/>
              <w:t>Ноябрь</w:t>
            </w:r>
          </w:p>
          <w:p w:rsidR="003D695F" w:rsidRPr="00C15FBE" w:rsidRDefault="003D695F" w:rsidP="003D695F">
            <w:pPr>
              <w:ind w:left="113" w:right="113"/>
              <w:jc w:val="center"/>
              <w:rPr>
                <w:b/>
                <w:bCs/>
              </w:rPr>
            </w:pPr>
          </w:p>
          <w:p w:rsidR="003D695F" w:rsidRPr="00C15FBE" w:rsidRDefault="003D695F" w:rsidP="003D695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3D695F" w:rsidRPr="00C15FBE" w:rsidRDefault="003D695F" w:rsidP="003D695F">
            <w:pPr>
              <w:ind w:left="113" w:right="113"/>
              <w:jc w:val="right"/>
              <w:rPr>
                <w:b/>
                <w:bCs/>
              </w:rPr>
            </w:pPr>
            <w:r w:rsidRPr="00C15FBE">
              <w:rPr>
                <w:b/>
                <w:bCs/>
              </w:rPr>
              <w:t xml:space="preserve">«Одежда. Обувь. </w:t>
            </w:r>
          </w:p>
          <w:p w:rsidR="003D695F" w:rsidRPr="00C15FBE" w:rsidRDefault="003D695F" w:rsidP="003D695F">
            <w:pPr>
              <w:ind w:left="113" w:right="113"/>
              <w:jc w:val="right"/>
              <w:rPr>
                <w:b/>
                <w:bCs/>
              </w:rPr>
            </w:pPr>
            <w:r w:rsidRPr="00C15FBE">
              <w:rPr>
                <w:b/>
                <w:bCs/>
              </w:rPr>
              <w:t>Головные уборы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95F" w:rsidRPr="00C15FBE" w:rsidRDefault="003D695F" w:rsidP="003D695F">
            <w:r w:rsidRPr="00C15FBE">
              <w:t>Формировать умение детей  различать средства выразительности, изобразительность музы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95F" w:rsidRPr="00C15FBE" w:rsidRDefault="003D695F" w:rsidP="003D695F">
            <w:r w:rsidRPr="00C15FBE">
              <w:t>Способствовать развитию навыка самостоятельно вступать, брать спокойное дыхание, слушать пение других детей;</w:t>
            </w:r>
          </w:p>
        </w:tc>
        <w:tc>
          <w:tcPr>
            <w:tcW w:w="2126" w:type="dxa"/>
          </w:tcPr>
          <w:p w:rsidR="003D695F" w:rsidRPr="00C15FBE" w:rsidRDefault="003D695F" w:rsidP="003D695F">
            <w:r w:rsidRPr="00C15FBE">
              <w:t>Развивать способности эмоционально сопереживать в игре; чувство ритма</w:t>
            </w:r>
          </w:p>
        </w:tc>
        <w:tc>
          <w:tcPr>
            <w:tcW w:w="2268" w:type="dxa"/>
            <w:vMerge w:val="restart"/>
            <w:vAlign w:val="center"/>
          </w:tcPr>
          <w:p w:rsidR="003D695F" w:rsidRPr="00C15FBE" w:rsidRDefault="003D695F" w:rsidP="003D695F">
            <w:pPr>
              <w:spacing w:line="240" w:lineRule="atLeast"/>
            </w:pPr>
            <w:r w:rsidRPr="00C15FBE">
              <w:t xml:space="preserve">«Кукушечка» р.н.п. </w:t>
            </w:r>
          </w:p>
          <w:p w:rsidR="003D695F" w:rsidRPr="00C15FBE" w:rsidRDefault="003D695F" w:rsidP="003D695F">
            <w:pPr>
              <w:spacing w:line="240" w:lineRule="atLeast"/>
            </w:pPr>
            <w:r w:rsidRPr="00C15FBE">
              <w:t>Обр. И. Арсеева</w:t>
            </w:r>
          </w:p>
          <w:p w:rsidR="003D695F" w:rsidRPr="00C15FBE" w:rsidRDefault="003D695F" w:rsidP="003D695F">
            <w:pPr>
              <w:spacing w:line="240" w:lineRule="atLeast"/>
            </w:pPr>
            <w:r w:rsidRPr="00C15FBE">
              <w:t xml:space="preserve"> «Пружинки» р.н.м.</w:t>
            </w:r>
          </w:p>
          <w:p w:rsidR="003D695F" w:rsidRPr="00C15FBE" w:rsidRDefault="003D695F" w:rsidP="003D695F">
            <w:pPr>
              <w:spacing w:line="240" w:lineRule="atLeast"/>
            </w:pPr>
            <w:r w:rsidRPr="00C15FBE">
              <w:t>«Игра Д. Мороза со снежками» П. Чайковский</w:t>
            </w:r>
          </w:p>
          <w:p w:rsidR="003D695F" w:rsidRPr="00C15FBE" w:rsidRDefault="003D695F" w:rsidP="003D695F">
            <w:pPr>
              <w:spacing w:line="240" w:lineRule="atLeast"/>
            </w:pPr>
            <w:r w:rsidRPr="00C15FBE">
              <w:t>«Голубые санки» М.</w:t>
            </w:r>
            <w:r w:rsidR="00C15FBE">
              <w:t xml:space="preserve"> </w:t>
            </w:r>
            <w:r w:rsidRPr="00C15FBE">
              <w:t>Иорданского</w:t>
            </w:r>
          </w:p>
          <w:p w:rsidR="003D695F" w:rsidRPr="00C15FBE" w:rsidRDefault="00761C63" w:rsidP="003D695F">
            <w:pPr>
              <w:spacing w:line="240" w:lineRule="atLeast"/>
            </w:pPr>
            <w:r w:rsidRPr="00C15FBE">
              <w:t>«Дед Мороз</w:t>
            </w:r>
            <w:r w:rsidR="003D695F" w:rsidRPr="00C15FBE">
              <w:t>» В.Витлина</w:t>
            </w:r>
          </w:p>
        </w:tc>
      </w:tr>
      <w:tr w:rsidR="003D695F" w:rsidRPr="00C15FBE" w:rsidTr="00C15FBE">
        <w:trPr>
          <w:trHeight w:val="2101"/>
        </w:trPr>
        <w:tc>
          <w:tcPr>
            <w:tcW w:w="392" w:type="dxa"/>
            <w:vMerge/>
          </w:tcPr>
          <w:p w:rsidR="003D695F" w:rsidRPr="00C15FBE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3D695F" w:rsidRPr="00C15FBE" w:rsidRDefault="003D695F" w:rsidP="00C15FBE">
            <w:pPr>
              <w:ind w:left="113" w:right="113"/>
              <w:jc w:val="center"/>
              <w:rPr>
                <w:b/>
                <w:bCs/>
              </w:rPr>
            </w:pPr>
            <w:r w:rsidRPr="00C15FBE">
              <w:rPr>
                <w:b/>
              </w:rPr>
              <w:t>«Мой дом»</w:t>
            </w:r>
          </w:p>
        </w:tc>
        <w:tc>
          <w:tcPr>
            <w:tcW w:w="2268" w:type="dxa"/>
          </w:tcPr>
          <w:p w:rsidR="003D695F" w:rsidRPr="00C15FBE" w:rsidRDefault="003D695F" w:rsidP="003D695F">
            <w:r w:rsidRPr="00C15FBE">
              <w:t>Формировать умение  сравнивать музыкальные произведения, стихи, картины, близкие и контрастные по настроение</w:t>
            </w:r>
          </w:p>
        </w:tc>
        <w:tc>
          <w:tcPr>
            <w:tcW w:w="2268" w:type="dxa"/>
          </w:tcPr>
          <w:p w:rsidR="003D695F" w:rsidRPr="00C15FBE" w:rsidRDefault="003D695F" w:rsidP="003D695F">
            <w:r w:rsidRPr="00C15FBE">
              <w:t>Петь без крика, в умеренном темпе</w:t>
            </w:r>
          </w:p>
        </w:tc>
        <w:tc>
          <w:tcPr>
            <w:tcW w:w="2126" w:type="dxa"/>
          </w:tcPr>
          <w:p w:rsidR="003D695F" w:rsidRPr="00C15FBE" w:rsidRDefault="003D695F" w:rsidP="00C15FBE">
            <w:r w:rsidRPr="00C15FBE">
              <w:t xml:space="preserve">Формировать умение детей двигаться под музыку в соответствии с характером, жанром; </w:t>
            </w:r>
          </w:p>
        </w:tc>
        <w:tc>
          <w:tcPr>
            <w:tcW w:w="2268" w:type="dxa"/>
            <w:vMerge/>
            <w:vAlign w:val="center"/>
          </w:tcPr>
          <w:p w:rsidR="003D695F" w:rsidRPr="00C15FBE" w:rsidRDefault="003D695F" w:rsidP="003D695F"/>
        </w:tc>
      </w:tr>
      <w:tr w:rsidR="003D695F" w:rsidRPr="00C15FBE" w:rsidTr="00C15FBE">
        <w:trPr>
          <w:trHeight w:val="413"/>
        </w:trPr>
        <w:tc>
          <w:tcPr>
            <w:tcW w:w="392" w:type="dxa"/>
            <w:vMerge/>
          </w:tcPr>
          <w:p w:rsidR="003D695F" w:rsidRPr="00C15FBE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3D695F" w:rsidRPr="00C15FBE" w:rsidRDefault="003D695F" w:rsidP="00C15FBE">
            <w:pPr>
              <w:ind w:left="113" w:right="113"/>
              <w:jc w:val="center"/>
              <w:rPr>
                <w:b/>
              </w:rPr>
            </w:pPr>
            <w:r w:rsidRPr="00C15FBE">
              <w:rPr>
                <w:b/>
              </w:rPr>
              <w:t>«Путешествие в мир прошлого вещей»</w:t>
            </w:r>
          </w:p>
        </w:tc>
        <w:tc>
          <w:tcPr>
            <w:tcW w:w="2268" w:type="dxa"/>
          </w:tcPr>
          <w:p w:rsidR="003D695F" w:rsidRPr="00C15FBE" w:rsidRDefault="003D695F" w:rsidP="003D695F">
            <w:r w:rsidRPr="00C15FBE">
              <w:t>Познакомить детей с разновидностями песенного жанра</w:t>
            </w:r>
          </w:p>
          <w:p w:rsidR="003D695F" w:rsidRPr="00C15FBE" w:rsidRDefault="003D695F" w:rsidP="003D695F"/>
        </w:tc>
        <w:tc>
          <w:tcPr>
            <w:tcW w:w="2268" w:type="dxa"/>
          </w:tcPr>
          <w:p w:rsidR="003D695F" w:rsidRPr="00C15FBE" w:rsidRDefault="003D695F" w:rsidP="003D695F">
            <w:r w:rsidRPr="00C15FBE">
              <w:t>Формировать умение детей  использов</w:t>
            </w:r>
            <w:r w:rsidR="00761C63" w:rsidRPr="00C15FBE">
              <w:t>ать музыкальный опыт в импровиза</w:t>
            </w:r>
            <w:r w:rsidRPr="00C15FBE">
              <w:t>ции</w:t>
            </w:r>
            <w:r w:rsidR="00C15FBE">
              <w:t xml:space="preserve"> </w:t>
            </w:r>
            <w:r w:rsidRPr="00C15FBE">
              <w:t>попевок.</w:t>
            </w:r>
          </w:p>
        </w:tc>
        <w:tc>
          <w:tcPr>
            <w:tcW w:w="2126" w:type="dxa"/>
          </w:tcPr>
          <w:p w:rsidR="003D695F" w:rsidRPr="00C15FBE" w:rsidRDefault="003D695F" w:rsidP="003D695F">
            <w:r w:rsidRPr="00C15FBE">
              <w:t>Совершенствовать навык самостоятельно начинать и заканчивать танец с началом и окончанием музыки; выполнять парные движения слаженно, одновременно</w:t>
            </w:r>
          </w:p>
        </w:tc>
        <w:tc>
          <w:tcPr>
            <w:tcW w:w="2268" w:type="dxa"/>
            <w:vMerge/>
            <w:vAlign w:val="center"/>
          </w:tcPr>
          <w:p w:rsidR="003D695F" w:rsidRPr="00C15FBE" w:rsidRDefault="003D695F" w:rsidP="003D695F"/>
        </w:tc>
      </w:tr>
      <w:tr w:rsidR="003D695F" w:rsidRPr="00C15FBE" w:rsidTr="00C15FBE">
        <w:trPr>
          <w:trHeight w:val="560"/>
        </w:trPr>
        <w:tc>
          <w:tcPr>
            <w:tcW w:w="392" w:type="dxa"/>
            <w:vMerge/>
          </w:tcPr>
          <w:p w:rsidR="003D695F" w:rsidRPr="00C15FBE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3D695F" w:rsidRPr="00C15FBE" w:rsidRDefault="003D695F" w:rsidP="00C15FBE">
            <w:pPr>
              <w:ind w:left="113" w:right="113"/>
              <w:jc w:val="center"/>
              <w:rPr>
                <w:b/>
              </w:rPr>
            </w:pPr>
            <w:r w:rsidRPr="00C15FBE">
              <w:rPr>
                <w:b/>
              </w:rPr>
              <w:t>«Экологическая неделя»»</w:t>
            </w:r>
          </w:p>
        </w:tc>
        <w:tc>
          <w:tcPr>
            <w:tcW w:w="2268" w:type="dxa"/>
          </w:tcPr>
          <w:p w:rsidR="003D695F" w:rsidRPr="00C15FBE" w:rsidRDefault="003D695F" w:rsidP="003D695F">
            <w:r w:rsidRPr="00C15FBE">
              <w:t>Закреплять представление детей о жанрах народной песни</w:t>
            </w:r>
          </w:p>
          <w:p w:rsidR="003D695F" w:rsidRPr="00C15FBE" w:rsidRDefault="003D695F" w:rsidP="003D695F">
            <w:r w:rsidRPr="00C15FBE">
              <w:t>Формировать умение детей различать смену настроения в музыке, форму произведений</w:t>
            </w:r>
          </w:p>
        </w:tc>
        <w:tc>
          <w:tcPr>
            <w:tcW w:w="2268" w:type="dxa"/>
          </w:tcPr>
          <w:p w:rsidR="003D695F" w:rsidRPr="00C15FBE" w:rsidRDefault="003D695F" w:rsidP="003D695F">
            <w:pPr>
              <w:rPr>
                <w:color w:val="000000"/>
              </w:rPr>
            </w:pPr>
            <w:r w:rsidRPr="00C15FBE">
              <w:rPr>
                <w:color w:val="000000"/>
              </w:rPr>
              <w:t>Закреплять умения петь без напряжения, в характере песни; петь песни разного характера</w:t>
            </w:r>
          </w:p>
        </w:tc>
        <w:tc>
          <w:tcPr>
            <w:tcW w:w="2126" w:type="dxa"/>
          </w:tcPr>
          <w:p w:rsidR="003D695F" w:rsidRPr="00C15FBE" w:rsidRDefault="003D695F" w:rsidP="003D695F">
            <w:pPr>
              <w:rPr>
                <w:color w:val="000000"/>
              </w:rPr>
            </w:pPr>
            <w:r w:rsidRPr="00C15FBE">
              <w:rPr>
                <w:color w:val="000000"/>
              </w:rPr>
              <w:t>Вызывать эмоциональный отклик. Развивать подвижность, активность. Включать в игру застенчивых детей. Исполнять характерные танцы</w:t>
            </w:r>
          </w:p>
        </w:tc>
        <w:tc>
          <w:tcPr>
            <w:tcW w:w="2268" w:type="dxa"/>
            <w:vMerge/>
            <w:vAlign w:val="center"/>
          </w:tcPr>
          <w:p w:rsidR="003D695F" w:rsidRPr="00C15FBE" w:rsidRDefault="003D695F" w:rsidP="003D695F"/>
        </w:tc>
      </w:tr>
      <w:tr w:rsidR="003D695F" w:rsidRPr="00C15FBE" w:rsidTr="00C15FBE">
        <w:trPr>
          <w:trHeight w:val="1150"/>
        </w:trPr>
        <w:tc>
          <w:tcPr>
            <w:tcW w:w="392" w:type="dxa"/>
            <w:vMerge w:val="restart"/>
            <w:textDirection w:val="btLr"/>
          </w:tcPr>
          <w:p w:rsidR="003D695F" w:rsidRPr="00C15FBE" w:rsidRDefault="003D695F" w:rsidP="003D695F">
            <w:pPr>
              <w:ind w:left="113" w:right="113"/>
              <w:jc w:val="center"/>
              <w:rPr>
                <w:b/>
                <w:bCs/>
              </w:rPr>
            </w:pPr>
            <w:r w:rsidRPr="00C15FBE">
              <w:rPr>
                <w:b/>
                <w:bCs/>
              </w:rPr>
              <w:t>Декабрь</w:t>
            </w:r>
          </w:p>
        </w:tc>
        <w:tc>
          <w:tcPr>
            <w:tcW w:w="709" w:type="dxa"/>
            <w:textDirection w:val="btLr"/>
          </w:tcPr>
          <w:p w:rsidR="003D695F" w:rsidRPr="00C15FBE" w:rsidRDefault="003D695F" w:rsidP="00C15FBE">
            <w:pPr>
              <w:ind w:left="113" w:right="113"/>
              <w:jc w:val="center"/>
              <w:rPr>
                <w:b/>
              </w:rPr>
            </w:pPr>
            <w:r w:rsidRPr="00C15FBE">
              <w:rPr>
                <w:b/>
              </w:rPr>
              <w:t>«Зимущка-зима»</w:t>
            </w:r>
          </w:p>
        </w:tc>
        <w:tc>
          <w:tcPr>
            <w:tcW w:w="2268" w:type="dxa"/>
          </w:tcPr>
          <w:p w:rsidR="003D695F" w:rsidRPr="00C15FBE" w:rsidRDefault="003D695F" w:rsidP="003D695F">
            <w:r w:rsidRPr="00C15FBE">
              <w:t xml:space="preserve">Познакомить с обработкой  народных мелодий: оркестровой, фортепианной </w:t>
            </w:r>
          </w:p>
          <w:p w:rsidR="003D695F" w:rsidRPr="00C15FBE" w:rsidRDefault="003D695F" w:rsidP="003D695F">
            <w:r w:rsidRPr="00C15FBE">
              <w:t>Продолжать учить сравнивать пьесы  с одинаковым названием</w:t>
            </w:r>
          </w:p>
        </w:tc>
        <w:tc>
          <w:tcPr>
            <w:tcW w:w="2268" w:type="dxa"/>
          </w:tcPr>
          <w:p w:rsidR="003D695F" w:rsidRPr="00C15FBE" w:rsidRDefault="003D695F" w:rsidP="003D695F">
            <w:r w:rsidRPr="00C15FBE">
              <w:t>Формировать умение детей  петь напевно, нежно; прислушиваться к пению других детей; петь без выкриков, слитн</w:t>
            </w:r>
            <w:r w:rsidR="00C15FBE">
              <w:t>о; нача</w:t>
            </w:r>
            <w:r w:rsidRPr="00C15FBE">
              <w:t>ло и окончание петь тише</w:t>
            </w:r>
          </w:p>
        </w:tc>
        <w:tc>
          <w:tcPr>
            <w:tcW w:w="2126" w:type="dxa"/>
          </w:tcPr>
          <w:p w:rsidR="003D695F" w:rsidRPr="00C15FBE" w:rsidRDefault="003D695F" w:rsidP="003D695F">
            <w:r w:rsidRPr="00C15FBE">
              <w:t>Побуждать придумывать и выразительно передавать движения персонажей</w:t>
            </w:r>
          </w:p>
        </w:tc>
        <w:tc>
          <w:tcPr>
            <w:tcW w:w="2268" w:type="dxa"/>
            <w:vMerge w:val="restart"/>
            <w:vAlign w:val="center"/>
          </w:tcPr>
          <w:p w:rsidR="003D695F" w:rsidRPr="00C15FBE" w:rsidRDefault="003D695F" w:rsidP="003D695F">
            <w:r w:rsidRPr="00C15FBE">
              <w:t>«Песенка зайчиков» М.Красева;</w:t>
            </w:r>
          </w:p>
          <w:p w:rsidR="003D695F" w:rsidRPr="00C15FBE" w:rsidRDefault="003D695F" w:rsidP="003D695F">
            <w:r w:rsidRPr="00C15FBE">
              <w:t>«К нам приходит,Новый Год» В.Герчик;</w:t>
            </w:r>
          </w:p>
          <w:p w:rsidR="003D695F" w:rsidRPr="00C15FBE" w:rsidRDefault="003D695F" w:rsidP="003D695F">
            <w:r w:rsidRPr="00C15FBE">
              <w:t xml:space="preserve"> «Кисонька-мурысонька» р.н.п.</w:t>
            </w:r>
          </w:p>
          <w:p w:rsidR="003D695F" w:rsidRPr="00C15FBE" w:rsidRDefault="003D695F" w:rsidP="003D695F">
            <w:r w:rsidRPr="00C15FBE">
              <w:t xml:space="preserve">«Как на тоненький </w:t>
            </w:r>
            <w:r w:rsidRPr="00C15FBE">
              <w:lastRenderedPageBreak/>
              <w:t>ледок» р.н.м.</w:t>
            </w:r>
          </w:p>
          <w:p w:rsidR="003D695F" w:rsidRPr="00C15FBE" w:rsidRDefault="003D695F" w:rsidP="003D695F">
            <w:r w:rsidRPr="00C15FBE">
              <w:t>«В лесу родилась елочка» Л. Бекман</w:t>
            </w:r>
          </w:p>
          <w:p w:rsidR="003D695F" w:rsidRPr="00C15FBE" w:rsidRDefault="003D695F" w:rsidP="003D695F">
            <w:r w:rsidRPr="00C15FBE">
              <w:t>«Полька» А. Жилинского</w:t>
            </w:r>
          </w:p>
          <w:p w:rsidR="003D695F" w:rsidRPr="00C15FBE" w:rsidRDefault="003D695F" w:rsidP="003D695F">
            <w:r w:rsidRPr="00C15FBE">
              <w:t>«Петрушки», «Снежинки» О. Берта,</w:t>
            </w:r>
          </w:p>
          <w:p w:rsidR="003D695F" w:rsidRPr="00C15FBE" w:rsidRDefault="003D695F" w:rsidP="003D695F">
            <w:r w:rsidRPr="00C15FBE">
              <w:t>«Топ и хлоп» Т. Назарова-Метнер</w:t>
            </w:r>
          </w:p>
          <w:p w:rsidR="003D695F" w:rsidRPr="00C15FBE" w:rsidRDefault="003D695F" w:rsidP="003D695F"/>
          <w:p w:rsidR="003D695F" w:rsidRPr="00C15FBE" w:rsidRDefault="003D695F" w:rsidP="003D695F">
            <w:pPr>
              <w:rPr>
                <w:b/>
                <w:u w:val="single"/>
              </w:rPr>
            </w:pPr>
          </w:p>
        </w:tc>
      </w:tr>
      <w:tr w:rsidR="003D695F" w:rsidRPr="00C15FBE" w:rsidTr="00C15FBE">
        <w:trPr>
          <w:trHeight w:val="1487"/>
        </w:trPr>
        <w:tc>
          <w:tcPr>
            <w:tcW w:w="392" w:type="dxa"/>
            <w:vMerge/>
          </w:tcPr>
          <w:p w:rsidR="003D695F" w:rsidRPr="00C15FBE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3D695F" w:rsidRPr="00C15FBE" w:rsidRDefault="003D695F" w:rsidP="003D695F">
            <w:pPr>
              <w:ind w:left="113" w:right="113"/>
              <w:jc w:val="center"/>
              <w:rPr>
                <w:b/>
                <w:bCs/>
              </w:rPr>
            </w:pPr>
            <w:r w:rsidRPr="00C15FBE">
              <w:rPr>
                <w:b/>
              </w:rPr>
              <w:t>«Знакомство с народной культурой»</w:t>
            </w:r>
          </w:p>
        </w:tc>
        <w:tc>
          <w:tcPr>
            <w:tcW w:w="2268" w:type="dxa"/>
          </w:tcPr>
          <w:p w:rsidR="003D695F" w:rsidRPr="00C15FBE" w:rsidRDefault="003D695F" w:rsidP="003D695F">
            <w:r w:rsidRPr="00C15FBE">
              <w:t>Дать представление о жанре «романс» в инструментальной музыке</w:t>
            </w:r>
          </w:p>
          <w:p w:rsidR="003D695F" w:rsidRPr="00C15FBE" w:rsidRDefault="003D695F" w:rsidP="003D695F">
            <w:r w:rsidRPr="00C15FBE">
              <w:t>Познакомить с романсом в исполнении оркестра</w:t>
            </w:r>
          </w:p>
        </w:tc>
        <w:tc>
          <w:tcPr>
            <w:tcW w:w="2268" w:type="dxa"/>
          </w:tcPr>
          <w:p w:rsidR="003D695F" w:rsidRPr="00C15FBE" w:rsidRDefault="003D695F" w:rsidP="003D695F">
            <w:pPr>
              <w:rPr>
                <w:color w:val="000000"/>
              </w:rPr>
            </w:pPr>
            <w:r w:rsidRPr="00C15FBE">
              <w:rPr>
                <w:color w:val="000000"/>
              </w:rPr>
              <w:t>Совершенствовать творческие проявления</w:t>
            </w:r>
          </w:p>
        </w:tc>
        <w:tc>
          <w:tcPr>
            <w:tcW w:w="2126" w:type="dxa"/>
          </w:tcPr>
          <w:p w:rsidR="00C15FBE" w:rsidRDefault="003D695F" w:rsidP="003D695F">
            <w:r w:rsidRPr="00C15FBE">
              <w:t xml:space="preserve">Побуждать выразительно передавать движения </w:t>
            </w:r>
          </w:p>
          <w:p w:rsidR="003D695F" w:rsidRPr="00C15FBE" w:rsidRDefault="00C15FBE" w:rsidP="003D695F">
            <w:r>
              <w:t>пер</w:t>
            </w:r>
            <w:r w:rsidR="003D695F" w:rsidRPr="00C15FBE">
              <w:t>сонажей</w:t>
            </w:r>
          </w:p>
        </w:tc>
        <w:tc>
          <w:tcPr>
            <w:tcW w:w="2268" w:type="dxa"/>
            <w:vMerge/>
            <w:vAlign w:val="center"/>
          </w:tcPr>
          <w:p w:rsidR="003D695F" w:rsidRPr="00C15FBE" w:rsidRDefault="003D695F" w:rsidP="003D695F">
            <w:pPr>
              <w:rPr>
                <w:color w:val="000000"/>
              </w:rPr>
            </w:pPr>
          </w:p>
        </w:tc>
      </w:tr>
      <w:tr w:rsidR="003D695F" w:rsidRPr="00C15FBE" w:rsidTr="00C15FBE">
        <w:trPr>
          <w:trHeight w:val="1707"/>
        </w:trPr>
        <w:tc>
          <w:tcPr>
            <w:tcW w:w="392" w:type="dxa"/>
            <w:vMerge/>
          </w:tcPr>
          <w:p w:rsidR="003D695F" w:rsidRPr="00C15FBE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3D695F" w:rsidRPr="00C15FBE" w:rsidRDefault="003D695F" w:rsidP="00C15FBE">
            <w:pPr>
              <w:ind w:left="113" w:right="113"/>
              <w:jc w:val="center"/>
              <w:rPr>
                <w:b/>
                <w:bCs/>
              </w:rPr>
            </w:pPr>
            <w:r w:rsidRPr="00C15FBE">
              <w:rPr>
                <w:b/>
              </w:rPr>
              <w:t>«Пернатые друзья»</w:t>
            </w:r>
          </w:p>
        </w:tc>
        <w:tc>
          <w:tcPr>
            <w:tcW w:w="2268" w:type="dxa"/>
          </w:tcPr>
          <w:p w:rsidR="003D695F" w:rsidRPr="00C15FBE" w:rsidRDefault="003D695F" w:rsidP="003D695F">
            <w:r w:rsidRPr="00C15FBE">
              <w:t xml:space="preserve">Познакомить с композитором  </w:t>
            </w:r>
          </w:p>
          <w:p w:rsidR="003D695F" w:rsidRPr="00C15FBE" w:rsidRDefault="003D695F" w:rsidP="003D695F">
            <w:r w:rsidRPr="00C15FBE">
              <w:t>П.И. Чайковским, вызвать эмоциональный</w:t>
            </w:r>
            <w:r w:rsidR="00C15FBE">
              <w:t xml:space="preserve"> отклик  на танцевальную музыку</w:t>
            </w:r>
          </w:p>
        </w:tc>
        <w:tc>
          <w:tcPr>
            <w:tcW w:w="2268" w:type="dxa"/>
          </w:tcPr>
          <w:p w:rsidR="003D695F" w:rsidRPr="00C15FBE" w:rsidRDefault="003D695F" w:rsidP="003D695F">
            <w:r w:rsidRPr="00C15FBE">
              <w:t>Формировать умение детей узнавать знакомые песни по начальным звукам; пропевать гласные, брать короткое дыхание; петь эмоционально, прислушиваться к пению других</w:t>
            </w:r>
          </w:p>
        </w:tc>
        <w:tc>
          <w:tcPr>
            <w:tcW w:w="2126" w:type="dxa"/>
          </w:tcPr>
          <w:p w:rsidR="003D695F" w:rsidRPr="00C15FBE" w:rsidRDefault="003D695F" w:rsidP="003D695F">
            <w:r w:rsidRPr="00C15FBE">
              <w:t>Формировать умение детей узнавать знакомые песни по начальным звукам; пропевать гласные, брать короткое дыхание; петь эмоционально, прислушиваться к пению других</w:t>
            </w:r>
          </w:p>
        </w:tc>
        <w:tc>
          <w:tcPr>
            <w:tcW w:w="2268" w:type="dxa"/>
            <w:vMerge/>
            <w:vAlign w:val="center"/>
          </w:tcPr>
          <w:p w:rsidR="003D695F" w:rsidRPr="00C15FBE" w:rsidRDefault="003D695F" w:rsidP="003D695F">
            <w:pPr>
              <w:rPr>
                <w:color w:val="000000"/>
              </w:rPr>
            </w:pPr>
          </w:p>
        </w:tc>
      </w:tr>
      <w:tr w:rsidR="003D695F" w:rsidRPr="00C15FBE" w:rsidTr="00C15FBE">
        <w:trPr>
          <w:trHeight w:val="738"/>
        </w:trPr>
        <w:tc>
          <w:tcPr>
            <w:tcW w:w="392" w:type="dxa"/>
            <w:vMerge/>
          </w:tcPr>
          <w:p w:rsidR="003D695F" w:rsidRPr="00C15FBE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3D695F" w:rsidRPr="00C15FBE" w:rsidRDefault="003D695F" w:rsidP="003D695F">
            <w:pPr>
              <w:ind w:left="113" w:right="113"/>
              <w:jc w:val="center"/>
              <w:rPr>
                <w:b/>
                <w:bCs/>
              </w:rPr>
            </w:pPr>
            <w:r w:rsidRPr="00C15FBE">
              <w:rPr>
                <w:b/>
              </w:rPr>
              <w:t>«Новогодний праздник»</w:t>
            </w:r>
          </w:p>
        </w:tc>
        <w:tc>
          <w:tcPr>
            <w:tcW w:w="2268" w:type="dxa"/>
          </w:tcPr>
          <w:p w:rsidR="003D695F" w:rsidRPr="00C15FBE" w:rsidRDefault="003D695F" w:rsidP="003D695F">
            <w:r w:rsidRPr="00C15FBE">
              <w:t xml:space="preserve">Различать тембры народных инструментов </w:t>
            </w:r>
          </w:p>
          <w:p w:rsidR="003D695F" w:rsidRPr="00C15FBE" w:rsidRDefault="003D695F" w:rsidP="003D695F">
            <w:r w:rsidRPr="00C15FBE">
              <w:t>Различать части пьесы в связи со сменой характера музыки</w:t>
            </w:r>
          </w:p>
          <w:p w:rsidR="003D695F" w:rsidRPr="00C15FBE" w:rsidRDefault="003D695F" w:rsidP="003D695F"/>
          <w:p w:rsidR="003D695F" w:rsidRPr="00C15FBE" w:rsidRDefault="003D695F" w:rsidP="003D695F"/>
        </w:tc>
        <w:tc>
          <w:tcPr>
            <w:tcW w:w="2268" w:type="dxa"/>
          </w:tcPr>
          <w:p w:rsidR="003D695F" w:rsidRPr="00C15FBE" w:rsidRDefault="003D695F" w:rsidP="003D695F">
            <w:r w:rsidRPr="00C15FBE">
              <w:t>Закреплять и совершенствовать навыки исполнения песен. Учить петь дружно, без крика; начинать петь после вступления;</w:t>
            </w:r>
          </w:p>
        </w:tc>
        <w:tc>
          <w:tcPr>
            <w:tcW w:w="2126" w:type="dxa"/>
          </w:tcPr>
          <w:p w:rsidR="003D695F" w:rsidRPr="00C15FBE" w:rsidRDefault="003D695F" w:rsidP="003D695F">
            <w:r w:rsidRPr="00C15FBE">
              <w:t>Формировать умение детей двигаться по</w:t>
            </w:r>
            <w:r w:rsidR="00C15FBE">
              <w:t>д музыку в соответствии с харак</w:t>
            </w:r>
            <w:r w:rsidRPr="00C15FBE">
              <w:t>тером, жанром</w:t>
            </w:r>
          </w:p>
        </w:tc>
        <w:tc>
          <w:tcPr>
            <w:tcW w:w="2268" w:type="dxa"/>
            <w:vMerge/>
            <w:vAlign w:val="center"/>
          </w:tcPr>
          <w:p w:rsidR="003D695F" w:rsidRPr="00C15FBE" w:rsidRDefault="003D695F" w:rsidP="003D695F">
            <w:pPr>
              <w:rPr>
                <w:color w:val="000000"/>
              </w:rPr>
            </w:pPr>
          </w:p>
        </w:tc>
      </w:tr>
      <w:tr w:rsidR="003D695F" w:rsidRPr="00C15FBE" w:rsidTr="00C15FBE">
        <w:trPr>
          <w:trHeight w:val="983"/>
        </w:trPr>
        <w:tc>
          <w:tcPr>
            <w:tcW w:w="392" w:type="dxa"/>
            <w:vMerge w:val="restart"/>
            <w:textDirection w:val="btLr"/>
          </w:tcPr>
          <w:p w:rsidR="003D695F" w:rsidRPr="00C15FBE" w:rsidRDefault="003D695F" w:rsidP="003D695F">
            <w:pPr>
              <w:ind w:left="113" w:right="113"/>
              <w:jc w:val="center"/>
              <w:rPr>
                <w:b/>
                <w:bCs/>
              </w:rPr>
            </w:pPr>
            <w:r w:rsidRPr="00C15FBE">
              <w:rPr>
                <w:b/>
                <w:bCs/>
              </w:rPr>
              <w:t>Январь</w:t>
            </w:r>
          </w:p>
        </w:tc>
        <w:tc>
          <w:tcPr>
            <w:tcW w:w="709" w:type="dxa"/>
            <w:textDirection w:val="btLr"/>
          </w:tcPr>
          <w:p w:rsidR="003D695F" w:rsidRPr="00C15FBE" w:rsidRDefault="003D695F" w:rsidP="003D695F">
            <w:pPr>
              <w:ind w:left="113" w:right="113"/>
              <w:rPr>
                <w:b/>
              </w:rPr>
            </w:pPr>
            <w:r w:rsidRPr="00C15FBE">
              <w:rPr>
                <w:b/>
              </w:rPr>
              <w:t>«В гостях у сказки»</w:t>
            </w:r>
          </w:p>
          <w:p w:rsidR="003D695F" w:rsidRPr="00C15FBE" w:rsidRDefault="003D695F" w:rsidP="003D695F">
            <w:pPr>
              <w:ind w:left="113" w:right="113"/>
              <w:rPr>
                <w:b/>
              </w:rPr>
            </w:pPr>
          </w:p>
        </w:tc>
        <w:tc>
          <w:tcPr>
            <w:tcW w:w="2268" w:type="dxa"/>
          </w:tcPr>
          <w:p w:rsidR="003D695F" w:rsidRPr="00C15FBE" w:rsidRDefault="003D695F" w:rsidP="003D695F">
            <w:r w:rsidRPr="00C15FBE">
              <w:t>Продолжать развивать умение детей сравнивать произведения с похожими названиями, различать оттенки в настроении</w:t>
            </w:r>
          </w:p>
          <w:p w:rsidR="003D695F" w:rsidRPr="00C15FBE" w:rsidRDefault="003D695F" w:rsidP="003D695F"/>
          <w:p w:rsidR="003D695F" w:rsidRPr="00C15FBE" w:rsidRDefault="003D695F" w:rsidP="003D695F"/>
        </w:tc>
        <w:tc>
          <w:tcPr>
            <w:tcW w:w="2268" w:type="dxa"/>
          </w:tcPr>
          <w:p w:rsidR="003D695F" w:rsidRPr="00C15FBE" w:rsidRDefault="003D695F" w:rsidP="003D695F">
            <w:r w:rsidRPr="00C15FBE">
              <w:t>Формировать умение детей узнавать знакомые песни по начальным звукам; пропевать гласные, брать короткое дыхание; петь эмоционально, прислушиваться к пению других</w:t>
            </w:r>
          </w:p>
        </w:tc>
        <w:tc>
          <w:tcPr>
            <w:tcW w:w="2126" w:type="dxa"/>
          </w:tcPr>
          <w:p w:rsidR="003D695F" w:rsidRPr="00C15FBE" w:rsidRDefault="003D695F" w:rsidP="003D695F">
            <w:r w:rsidRPr="00C15FBE">
              <w:t>Формировать умение детей узнавать знакомые песни по начальным звукам; пропевать гласные, брать короткое дыхание; петь эмоционально, прислушиваться к пению других</w:t>
            </w:r>
          </w:p>
        </w:tc>
        <w:tc>
          <w:tcPr>
            <w:tcW w:w="2268" w:type="dxa"/>
            <w:vMerge/>
            <w:vAlign w:val="center"/>
          </w:tcPr>
          <w:p w:rsidR="003D695F" w:rsidRPr="00C15FBE" w:rsidRDefault="003D695F" w:rsidP="003D695F"/>
        </w:tc>
      </w:tr>
      <w:tr w:rsidR="003D695F" w:rsidRPr="00C15FBE" w:rsidTr="00C15FBE">
        <w:trPr>
          <w:trHeight w:val="983"/>
        </w:trPr>
        <w:tc>
          <w:tcPr>
            <w:tcW w:w="392" w:type="dxa"/>
            <w:vMerge/>
            <w:textDirection w:val="btLr"/>
          </w:tcPr>
          <w:p w:rsidR="003D695F" w:rsidRPr="00C15FBE" w:rsidRDefault="003D695F" w:rsidP="003D695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3D695F" w:rsidRPr="00C15FBE" w:rsidRDefault="003D695F" w:rsidP="003D695F">
            <w:pPr>
              <w:ind w:left="113" w:right="113"/>
              <w:jc w:val="center"/>
              <w:rPr>
                <w:b/>
                <w:bCs/>
              </w:rPr>
            </w:pPr>
            <w:r w:rsidRPr="00C15FBE">
              <w:rPr>
                <w:b/>
                <w:bCs/>
              </w:rPr>
              <w:t>«Игрушки»</w:t>
            </w:r>
          </w:p>
        </w:tc>
        <w:tc>
          <w:tcPr>
            <w:tcW w:w="2268" w:type="dxa"/>
          </w:tcPr>
          <w:p w:rsidR="003D695F" w:rsidRPr="00C15FBE" w:rsidRDefault="003D695F" w:rsidP="003D695F">
            <w:r w:rsidRPr="00C15FBE">
              <w:t xml:space="preserve">Формировать умение детей  различать средства музыкальной выразительности </w:t>
            </w:r>
          </w:p>
          <w:p w:rsidR="003D695F" w:rsidRPr="00C15FBE" w:rsidRDefault="003D695F" w:rsidP="003D695F">
            <w:r w:rsidRPr="00C15FBE">
              <w:t xml:space="preserve">Расширять представления о чувствах </w:t>
            </w:r>
            <w:r w:rsidR="00C15FBE">
              <w:t xml:space="preserve"> человека,  выражаемых в музыке</w:t>
            </w:r>
          </w:p>
        </w:tc>
        <w:tc>
          <w:tcPr>
            <w:tcW w:w="2268" w:type="dxa"/>
          </w:tcPr>
          <w:p w:rsidR="003D695F" w:rsidRPr="00C15FBE" w:rsidRDefault="003D695F" w:rsidP="003D695F">
            <w:r w:rsidRPr="00C15FBE">
              <w:t>Совершенство</w:t>
            </w:r>
            <w:r w:rsidR="00C15FBE">
              <w:t>вать творческие проявления. Под</w:t>
            </w:r>
            <w:r w:rsidRPr="00C15FBE">
              <w:t>ражать голосу персонажей</w:t>
            </w:r>
          </w:p>
        </w:tc>
        <w:tc>
          <w:tcPr>
            <w:tcW w:w="2126" w:type="dxa"/>
          </w:tcPr>
          <w:p w:rsidR="003D695F" w:rsidRPr="00C15FBE" w:rsidRDefault="003D695F" w:rsidP="00C15FBE">
            <w:r w:rsidRPr="00C15FBE">
              <w:t>Формировать умение детей начинать та</w:t>
            </w:r>
            <w:r w:rsidR="00C15FBE">
              <w:t>нец самостоятельно, после вступ</w:t>
            </w:r>
            <w:r w:rsidRPr="00C15FBE">
              <w:t>ления, танц</w:t>
            </w:r>
            <w:r w:rsidR="00C15FBE">
              <w:t>евать слаженно, не терять пару.</w:t>
            </w:r>
          </w:p>
        </w:tc>
        <w:tc>
          <w:tcPr>
            <w:tcW w:w="2268" w:type="dxa"/>
            <w:vMerge w:val="restart"/>
            <w:vAlign w:val="center"/>
          </w:tcPr>
          <w:p w:rsidR="003D695F" w:rsidRPr="00C15FBE" w:rsidRDefault="003D695F" w:rsidP="003D695F">
            <w:r w:rsidRPr="00C15FBE">
              <w:t>«Музыкальный ящик»</w:t>
            </w:r>
          </w:p>
          <w:p w:rsidR="003D695F" w:rsidRPr="00C15FBE" w:rsidRDefault="003D695F" w:rsidP="003D695F">
            <w:r w:rsidRPr="00C15FBE">
              <w:t xml:space="preserve"> Г. Свиридова</w:t>
            </w:r>
          </w:p>
          <w:p w:rsidR="003D695F" w:rsidRPr="00C15FBE" w:rsidRDefault="003D695F" w:rsidP="003D695F">
            <w:r w:rsidRPr="00C15FBE">
              <w:t>Колядки: «Здравствуйте», «С Новым годом!»</w:t>
            </w:r>
          </w:p>
          <w:p w:rsidR="003D695F" w:rsidRPr="00C15FBE" w:rsidRDefault="003D695F" w:rsidP="003D695F">
            <w:r w:rsidRPr="00C15FBE">
              <w:t>«Полька» А. Жилинского</w:t>
            </w:r>
          </w:p>
          <w:p w:rsidR="003D695F" w:rsidRPr="00C15FBE" w:rsidRDefault="003D695F" w:rsidP="003D695F">
            <w:r w:rsidRPr="00C15FBE">
              <w:t xml:space="preserve"> «Топ и хлоп» </w:t>
            </w:r>
          </w:p>
          <w:p w:rsidR="003D695F" w:rsidRPr="00C15FBE" w:rsidRDefault="003D695F" w:rsidP="003D695F">
            <w:r w:rsidRPr="00C15FBE">
              <w:t>Т. Назарова-</w:t>
            </w:r>
            <w:r w:rsidRPr="00C15FBE">
              <w:lastRenderedPageBreak/>
              <w:t>Метнер</w:t>
            </w:r>
          </w:p>
          <w:p w:rsidR="003D695F" w:rsidRPr="00C15FBE" w:rsidRDefault="003D695F" w:rsidP="003D695F">
            <w:r w:rsidRPr="00C15FBE">
              <w:t xml:space="preserve">«Медведь и заяц» </w:t>
            </w:r>
          </w:p>
          <w:p w:rsidR="003D695F" w:rsidRPr="00C15FBE" w:rsidRDefault="003D695F" w:rsidP="003D695F">
            <w:r w:rsidRPr="00C15FBE">
              <w:t>В. Ребикова</w:t>
            </w:r>
          </w:p>
          <w:p w:rsidR="003D695F" w:rsidRPr="00C15FBE" w:rsidRDefault="003D695F" w:rsidP="003D695F">
            <w:r w:rsidRPr="00C15FBE">
              <w:t xml:space="preserve"> «Громко-тихо»;</w:t>
            </w:r>
          </w:p>
          <w:p w:rsidR="003D695F" w:rsidRPr="00C15FBE" w:rsidRDefault="003D695F" w:rsidP="003D695F">
            <w:r w:rsidRPr="00C15FBE">
              <w:t>«Пляска зайчиков» В.Алференко;</w:t>
            </w:r>
          </w:p>
          <w:p w:rsidR="003D695F" w:rsidRPr="00C15FBE" w:rsidRDefault="003D695F" w:rsidP="003D695F">
            <w:r w:rsidRPr="00C15FBE">
              <w:t>«Смелый наездник»</w:t>
            </w:r>
          </w:p>
          <w:p w:rsidR="003D695F" w:rsidRPr="00C15FBE" w:rsidRDefault="00C15FBE" w:rsidP="005923F1">
            <w:r>
              <w:t xml:space="preserve"> Р. Шумана</w:t>
            </w:r>
          </w:p>
        </w:tc>
      </w:tr>
      <w:tr w:rsidR="003D695F" w:rsidRPr="00C15FBE" w:rsidTr="00C15FBE">
        <w:trPr>
          <w:trHeight w:val="557"/>
        </w:trPr>
        <w:tc>
          <w:tcPr>
            <w:tcW w:w="392" w:type="dxa"/>
            <w:vMerge/>
          </w:tcPr>
          <w:p w:rsidR="003D695F" w:rsidRPr="00C15FBE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3D695F" w:rsidRPr="00C15FBE" w:rsidRDefault="003D695F" w:rsidP="003D695F">
            <w:pPr>
              <w:ind w:left="113" w:right="113"/>
              <w:jc w:val="center"/>
              <w:rPr>
                <w:b/>
              </w:rPr>
            </w:pPr>
            <w:r w:rsidRPr="00C15FBE">
              <w:rPr>
                <w:b/>
              </w:rPr>
              <w:t>«Неделя здоровья»</w:t>
            </w:r>
          </w:p>
          <w:p w:rsidR="003D695F" w:rsidRPr="00C15FBE" w:rsidRDefault="003D695F" w:rsidP="003D695F">
            <w:pPr>
              <w:ind w:left="113" w:right="113"/>
            </w:pPr>
          </w:p>
        </w:tc>
        <w:tc>
          <w:tcPr>
            <w:tcW w:w="2268" w:type="dxa"/>
          </w:tcPr>
          <w:p w:rsidR="003D695F" w:rsidRPr="00C15FBE" w:rsidRDefault="003D695F" w:rsidP="003D695F">
            <w:r w:rsidRPr="00C15FBE">
              <w:t>Обратить внимание на выразительную роль регистра в музыке</w:t>
            </w:r>
          </w:p>
        </w:tc>
        <w:tc>
          <w:tcPr>
            <w:tcW w:w="2268" w:type="dxa"/>
          </w:tcPr>
          <w:p w:rsidR="003D695F" w:rsidRPr="00C15FBE" w:rsidRDefault="003D695F" w:rsidP="003D695F">
            <w:r w:rsidRPr="00C15FBE">
              <w:t>Способствовать закреплению навыков детей начинать пение сразу после вступления; петь разнохарактерные произведения.</w:t>
            </w:r>
          </w:p>
        </w:tc>
        <w:tc>
          <w:tcPr>
            <w:tcW w:w="2126" w:type="dxa"/>
          </w:tcPr>
          <w:p w:rsidR="003D695F" w:rsidRPr="00C15FBE" w:rsidRDefault="003D695F" w:rsidP="003D695F">
            <w:r w:rsidRPr="00C15FBE">
              <w:t>Совершенствовать ритмический слух</w:t>
            </w:r>
          </w:p>
        </w:tc>
        <w:tc>
          <w:tcPr>
            <w:tcW w:w="2268" w:type="dxa"/>
            <w:vMerge/>
            <w:vAlign w:val="center"/>
          </w:tcPr>
          <w:p w:rsidR="003D695F" w:rsidRPr="00C15FBE" w:rsidRDefault="003D695F" w:rsidP="003D695F"/>
        </w:tc>
      </w:tr>
      <w:tr w:rsidR="003D695F" w:rsidRPr="00C15FBE" w:rsidTr="00C15FBE">
        <w:trPr>
          <w:trHeight w:val="1055"/>
        </w:trPr>
        <w:tc>
          <w:tcPr>
            <w:tcW w:w="392" w:type="dxa"/>
            <w:vMerge w:val="restart"/>
            <w:textDirection w:val="btLr"/>
          </w:tcPr>
          <w:p w:rsidR="003D695F" w:rsidRPr="00C15FBE" w:rsidRDefault="003D695F" w:rsidP="003D695F">
            <w:pPr>
              <w:ind w:left="113" w:right="113"/>
              <w:jc w:val="center"/>
              <w:rPr>
                <w:b/>
                <w:bCs/>
              </w:rPr>
            </w:pPr>
            <w:r w:rsidRPr="00C15FBE">
              <w:rPr>
                <w:b/>
                <w:bCs/>
              </w:rPr>
              <w:lastRenderedPageBreak/>
              <w:t>Февраль</w:t>
            </w:r>
          </w:p>
        </w:tc>
        <w:tc>
          <w:tcPr>
            <w:tcW w:w="709" w:type="dxa"/>
            <w:textDirection w:val="btLr"/>
          </w:tcPr>
          <w:p w:rsidR="003D695F" w:rsidRPr="00C15FBE" w:rsidRDefault="003D695F" w:rsidP="003D695F">
            <w:pPr>
              <w:ind w:left="113" w:right="113"/>
              <w:rPr>
                <w:b/>
                <w:bCs/>
              </w:rPr>
            </w:pPr>
            <w:r w:rsidRPr="00C15FBE">
              <w:rPr>
                <w:b/>
                <w:bCs/>
              </w:rPr>
              <w:t>«Мир транспорта»</w:t>
            </w:r>
          </w:p>
        </w:tc>
        <w:tc>
          <w:tcPr>
            <w:tcW w:w="2268" w:type="dxa"/>
          </w:tcPr>
          <w:p w:rsidR="003D695F" w:rsidRPr="00C15FBE" w:rsidRDefault="003D695F" w:rsidP="003D695F">
            <w:r w:rsidRPr="00C15FBE">
              <w:t>Дать детям представление о непрограммной музыке</w:t>
            </w:r>
          </w:p>
        </w:tc>
        <w:tc>
          <w:tcPr>
            <w:tcW w:w="2268" w:type="dxa"/>
          </w:tcPr>
          <w:p w:rsidR="003D695F" w:rsidRPr="00C15FBE" w:rsidRDefault="003D695F" w:rsidP="003D695F">
            <w:r w:rsidRPr="00C15FBE">
              <w:t>Упражнять в пении терцовых интервалов</w:t>
            </w:r>
          </w:p>
        </w:tc>
        <w:tc>
          <w:tcPr>
            <w:tcW w:w="2126" w:type="dxa"/>
          </w:tcPr>
          <w:p w:rsidR="003D695F" w:rsidRPr="00C15FBE" w:rsidRDefault="003D695F" w:rsidP="003D695F">
            <w:r w:rsidRPr="00C15FBE">
              <w:t>Побуждать придумывать и выразительно передавать движения персонажей</w:t>
            </w:r>
          </w:p>
        </w:tc>
        <w:tc>
          <w:tcPr>
            <w:tcW w:w="2268" w:type="dxa"/>
            <w:vMerge w:val="restart"/>
            <w:vAlign w:val="center"/>
          </w:tcPr>
          <w:p w:rsidR="003D695F" w:rsidRPr="00C15FBE" w:rsidRDefault="003D695F" w:rsidP="003D695F">
            <w:r w:rsidRPr="00C15FBE">
              <w:t xml:space="preserve">Повторение песен о зиме по выбору музыкального руководителя, </w:t>
            </w:r>
          </w:p>
          <w:p w:rsidR="003D695F" w:rsidRPr="00C15FBE" w:rsidRDefault="003D695F" w:rsidP="003D695F">
            <w:r w:rsidRPr="00C15FBE">
              <w:t>«Елочная песня» Т.</w:t>
            </w:r>
            <w:r w:rsidR="00C15FBE">
              <w:t xml:space="preserve"> </w:t>
            </w:r>
            <w:r w:rsidRPr="00C15FBE">
              <w:t>Попатенко</w:t>
            </w:r>
          </w:p>
          <w:p w:rsidR="003D695F" w:rsidRPr="00C15FBE" w:rsidRDefault="003D695F" w:rsidP="003D695F">
            <w:r w:rsidRPr="00C15FBE">
              <w:t>«Голубые санки»</w:t>
            </w:r>
          </w:p>
          <w:p w:rsidR="003D695F" w:rsidRPr="00C15FBE" w:rsidRDefault="003D695F" w:rsidP="003D695F">
            <w:r w:rsidRPr="00C15FBE">
              <w:t xml:space="preserve"> М. Иорданского</w:t>
            </w:r>
          </w:p>
          <w:p w:rsidR="003D695F" w:rsidRPr="00C15FBE" w:rsidRDefault="003D695F" w:rsidP="003D695F">
            <w:r w:rsidRPr="00C15FBE">
              <w:t>«Как на тоненький ледок» р.н.м.</w:t>
            </w:r>
          </w:p>
          <w:p w:rsidR="003D695F" w:rsidRPr="00C15FBE" w:rsidRDefault="003D695F" w:rsidP="003D695F">
            <w:r w:rsidRPr="00C15FBE">
              <w:t>«Пляска парами» лат. н.м.</w:t>
            </w:r>
          </w:p>
          <w:p w:rsidR="003D695F" w:rsidRPr="00C15FBE" w:rsidRDefault="003D695F" w:rsidP="003D695F">
            <w:r w:rsidRPr="00C15FBE">
              <w:t xml:space="preserve">«Медведь и заяц» </w:t>
            </w:r>
          </w:p>
          <w:p w:rsidR="003D695F" w:rsidRPr="00C15FBE" w:rsidRDefault="003D695F" w:rsidP="003D695F">
            <w:r w:rsidRPr="00C15FBE">
              <w:t>В. Ребикова</w:t>
            </w:r>
          </w:p>
          <w:p w:rsidR="003D695F" w:rsidRPr="00C15FBE" w:rsidRDefault="003D695F" w:rsidP="003D695F">
            <w:r w:rsidRPr="00C15FBE">
              <w:t>«Игра Д. Мороза со снежками»</w:t>
            </w:r>
          </w:p>
          <w:p w:rsidR="003D695F" w:rsidRPr="00C15FBE" w:rsidRDefault="003D695F" w:rsidP="003D695F">
            <w:r w:rsidRPr="00C15FBE">
              <w:t xml:space="preserve"> П. Чайковский</w:t>
            </w:r>
          </w:p>
          <w:p w:rsidR="003D695F" w:rsidRPr="00C15FBE" w:rsidRDefault="003D695F" w:rsidP="003D695F"/>
          <w:p w:rsidR="003D695F" w:rsidRPr="00C15FBE" w:rsidRDefault="003D695F" w:rsidP="003D695F">
            <w:r w:rsidRPr="00C15FBE">
              <w:t>«Веселые дудочки»</w:t>
            </w:r>
          </w:p>
          <w:p w:rsidR="003D695F" w:rsidRPr="00C15FBE" w:rsidRDefault="003D695F" w:rsidP="003D695F">
            <w:r w:rsidRPr="00C15FBE">
              <w:t>«Лошадка»</w:t>
            </w:r>
          </w:p>
          <w:p w:rsidR="003D695F" w:rsidRPr="00C15FBE" w:rsidRDefault="003D695F" w:rsidP="003D695F">
            <w:r w:rsidRPr="00C15FBE">
              <w:t xml:space="preserve"> Н. Потоловского</w:t>
            </w:r>
          </w:p>
          <w:p w:rsidR="003D695F" w:rsidRPr="00C15FBE" w:rsidRDefault="003D695F" w:rsidP="003D695F">
            <w:r w:rsidRPr="00C15FBE">
              <w:t xml:space="preserve">«Гармошка» </w:t>
            </w:r>
          </w:p>
          <w:p w:rsidR="003D695F" w:rsidRPr="00C15FBE" w:rsidRDefault="003D695F" w:rsidP="003D695F">
            <w:r w:rsidRPr="00C15FBE">
              <w:t>Е. Тиличеева;</w:t>
            </w:r>
          </w:p>
          <w:p w:rsidR="003D695F" w:rsidRPr="00C15FBE" w:rsidRDefault="003D695F" w:rsidP="005923F1"/>
        </w:tc>
      </w:tr>
      <w:tr w:rsidR="003D695F" w:rsidRPr="00C15FBE" w:rsidTr="00C15FBE">
        <w:trPr>
          <w:cantSplit/>
          <w:trHeight w:val="1134"/>
        </w:trPr>
        <w:tc>
          <w:tcPr>
            <w:tcW w:w="392" w:type="dxa"/>
            <w:vMerge/>
          </w:tcPr>
          <w:p w:rsidR="003D695F" w:rsidRPr="00C15FBE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3D695F" w:rsidRPr="00C15FBE" w:rsidRDefault="003D695F" w:rsidP="003D695F">
            <w:pPr>
              <w:ind w:left="113" w:right="113"/>
              <w:rPr>
                <w:b/>
              </w:rPr>
            </w:pPr>
            <w:r w:rsidRPr="00C15FBE">
              <w:rPr>
                <w:b/>
              </w:rPr>
              <w:t>« Мир дружбы»</w:t>
            </w:r>
          </w:p>
        </w:tc>
        <w:tc>
          <w:tcPr>
            <w:tcW w:w="2268" w:type="dxa"/>
          </w:tcPr>
          <w:p w:rsidR="003D695F" w:rsidRPr="00C15FBE" w:rsidRDefault="003D695F" w:rsidP="003D695F">
            <w:r w:rsidRPr="00C15FBE">
              <w:t>Формировать умение детей различать смену настроения и их оттенки в музыке</w:t>
            </w:r>
          </w:p>
        </w:tc>
        <w:tc>
          <w:tcPr>
            <w:tcW w:w="2268" w:type="dxa"/>
          </w:tcPr>
          <w:p w:rsidR="003D695F" w:rsidRPr="00C15FBE" w:rsidRDefault="003D695F" w:rsidP="00C15FBE">
            <w:r w:rsidRPr="00C15FBE">
              <w:t>Закреплять умение начинать пение после вступления самостоятельно.</w:t>
            </w:r>
          </w:p>
        </w:tc>
        <w:tc>
          <w:tcPr>
            <w:tcW w:w="2126" w:type="dxa"/>
          </w:tcPr>
          <w:p w:rsidR="003D695F" w:rsidRPr="00C15FBE" w:rsidRDefault="003D695F" w:rsidP="003D695F">
            <w:r w:rsidRPr="00C15FBE">
              <w:t>Формировать умение детей начинать та</w:t>
            </w:r>
            <w:r w:rsidR="00C15FBE">
              <w:t>нец самостоятельно, после вступ</w:t>
            </w:r>
            <w:r w:rsidRPr="00C15FBE">
              <w:t>ления, танцевать слаженно, не терять пару, свободно владеть в танце предметами, плавно водить хоровод, выполнять движения по тексту</w:t>
            </w:r>
          </w:p>
        </w:tc>
        <w:tc>
          <w:tcPr>
            <w:tcW w:w="2268" w:type="dxa"/>
            <w:vMerge/>
          </w:tcPr>
          <w:p w:rsidR="003D695F" w:rsidRPr="00C15FBE" w:rsidRDefault="003D695F" w:rsidP="003D695F"/>
        </w:tc>
      </w:tr>
      <w:tr w:rsidR="003D695F" w:rsidRPr="00C15FBE" w:rsidTr="00C15FBE">
        <w:trPr>
          <w:cantSplit/>
          <w:trHeight w:val="1134"/>
        </w:trPr>
        <w:tc>
          <w:tcPr>
            <w:tcW w:w="392" w:type="dxa"/>
            <w:vMerge/>
          </w:tcPr>
          <w:p w:rsidR="003D695F" w:rsidRPr="00C15FBE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3D695F" w:rsidRPr="00C15FBE" w:rsidRDefault="003D695F" w:rsidP="003D695F">
            <w:pPr>
              <w:ind w:left="113" w:right="113"/>
              <w:rPr>
                <w:b/>
              </w:rPr>
            </w:pPr>
            <w:r w:rsidRPr="00C15FBE">
              <w:rPr>
                <w:b/>
              </w:rPr>
              <w:t>«Папин день»</w:t>
            </w:r>
          </w:p>
        </w:tc>
        <w:tc>
          <w:tcPr>
            <w:tcW w:w="2268" w:type="dxa"/>
          </w:tcPr>
          <w:p w:rsidR="003D695F" w:rsidRPr="00C15FBE" w:rsidRDefault="003D695F" w:rsidP="003D695F">
            <w:r w:rsidRPr="00C15FBE">
              <w:t>Способствовать привитию навыков детей различать настроение контрастных произведений</w:t>
            </w:r>
          </w:p>
        </w:tc>
        <w:tc>
          <w:tcPr>
            <w:tcW w:w="2268" w:type="dxa"/>
          </w:tcPr>
          <w:p w:rsidR="003D695F" w:rsidRPr="00C15FBE" w:rsidRDefault="003D695F" w:rsidP="003D695F">
            <w:r w:rsidRPr="00C15FBE">
              <w:t>Формировать умение детей  петь разнохарактерные песни; передавать характер музыки в пении; петь без сопровождения</w:t>
            </w:r>
          </w:p>
        </w:tc>
        <w:tc>
          <w:tcPr>
            <w:tcW w:w="2126" w:type="dxa"/>
          </w:tcPr>
          <w:p w:rsidR="003D695F" w:rsidRPr="00C15FBE" w:rsidRDefault="003D695F" w:rsidP="003D695F">
            <w:r w:rsidRPr="00C15FBE">
              <w:t>Познакомить с русско- народной попевкой, развивать эмоциональную отзывчивость</w:t>
            </w:r>
          </w:p>
        </w:tc>
        <w:tc>
          <w:tcPr>
            <w:tcW w:w="2268" w:type="dxa"/>
            <w:vMerge/>
          </w:tcPr>
          <w:p w:rsidR="003D695F" w:rsidRPr="00C15FBE" w:rsidRDefault="003D695F" w:rsidP="003D695F"/>
        </w:tc>
      </w:tr>
      <w:tr w:rsidR="003D695F" w:rsidRPr="00C15FBE" w:rsidTr="00C15FBE">
        <w:trPr>
          <w:cantSplit/>
          <w:trHeight w:val="1586"/>
        </w:trPr>
        <w:tc>
          <w:tcPr>
            <w:tcW w:w="392" w:type="dxa"/>
            <w:vMerge/>
          </w:tcPr>
          <w:p w:rsidR="003D695F" w:rsidRPr="00C15FBE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3D695F" w:rsidRPr="00C15FBE" w:rsidRDefault="003D695F" w:rsidP="003D695F">
            <w:pPr>
              <w:ind w:left="113" w:right="113"/>
              <w:rPr>
                <w:b/>
              </w:rPr>
            </w:pPr>
            <w:r w:rsidRPr="00C15FBE">
              <w:rPr>
                <w:b/>
              </w:rPr>
              <w:t>«Мир профессий»</w:t>
            </w:r>
          </w:p>
          <w:p w:rsidR="003D695F" w:rsidRPr="00C15FBE" w:rsidRDefault="003D695F" w:rsidP="003D695F">
            <w:pPr>
              <w:rPr>
                <w:b/>
              </w:rPr>
            </w:pPr>
          </w:p>
        </w:tc>
        <w:tc>
          <w:tcPr>
            <w:tcW w:w="2268" w:type="dxa"/>
          </w:tcPr>
          <w:p w:rsidR="003D695F" w:rsidRPr="00C15FBE" w:rsidRDefault="003D695F" w:rsidP="003D695F">
            <w:r w:rsidRPr="00C15FBE">
              <w:t>Продолжать закреплять навык различать части музыки, двигаться характером произведения, выполнять имитационные движения</w:t>
            </w:r>
          </w:p>
        </w:tc>
        <w:tc>
          <w:tcPr>
            <w:tcW w:w="2268" w:type="dxa"/>
          </w:tcPr>
          <w:p w:rsidR="003D695F" w:rsidRPr="00C15FBE" w:rsidRDefault="003D695F" w:rsidP="003D695F">
            <w:r w:rsidRPr="00C15FBE">
              <w:t>Закреплять умение детей петь выразительно, с движениями, развивать ритмический слух.</w:t>
            </w:r>
          </w:p>
        </w:tc>
        <w:tc>
          <w:tcPr>
            <w:tcW w:w="2126" w:type="dxa"/>
          </w:tcPr>
          <w:p w:rsidR="003D695F" w:rsidRPr="00C15FBE" w:rsidRDefault="003D695F" w:rsidP="003D695F">
            <w:r w:rsidRPr="00C15FBE">
              <w:t>Формировать умение двигаться не сбиваясь, в ритме музыки, попеременно начиная движения, то с правой, то с левой ноги</w:t>
            </w:r>
          </w:p>
        </w:tc>
        <w:tc>
          <w:tcPr>
            <w:tcW w:w="2268" w:type="dxa"/>
            <w:vMerge/>
          </w:tcPr>
          <w:p w:rsidR="003D695F" w:rsidRPr="00C15FBE" w:rsidRDefault="003D695F" w:rsidP="003D695F"/>
        </w:tc>
      </w:tr>
      <w:tr w:rsidR="003D695F" w:rsidRPr="00C15FBE" w:rsidTr="00C15FBE">
        <w:trPr>
          <w:trHeight w:val="954"/>
        </w:trPr>
        <w:tc>
          <w:tcPr>
            <w:tcW w:w="392" w:type="dxa"/>
            <w:vMerge w:val="restart"/>
            <w:textDirection w:val="btLr"/>
          </w:tcPr>
          <w:p w:rsidR="003D695F" w:rsidRPr="00C15FBE" w:rsidRDefault="003D695F" w:rsidP="003D695F">
            <w:pPr>
              <w:ind w:left="113" w:right="113"/>
              <w:jc w:val="center"/>
              <w:rPr>
                <w:b/>
                <w:bCs/>
              </w:rPr>
            </w:pPr>
            <w:r w:rsidRPr="00C15FBE">
              <w:rPr>
                <w:b/>
                <w:bCs/>
              </w:rPr>
              <w:t>Март</w:t>
            </w:r>
          </w:p>
          <w:p w:rsidR="003D695F" w:rsidRPr="00C15FBE" w:rsidRDefault="003D695F" w:rsidP="003D695F">
            <w:pPr>
              <w:ind w:left="113" w:right="113"/>
              <w:jc w:val="center"/>
              <w:rPr>
                <w:b/>
                <w:bCs/>
              </w:rPr>
            </w:pPr>
          </w:p>
          <w:p w:rsidR="003D695F" w:rsidRPr="00C15FBE" w:rsidRDefault="003D695F" w:rsidP="003D695F">
            <w:pPr>
              <w:ind w:left="113" w:right="113"/>
              <w:jc w:val="center"/>
              <w:rPr>
                <w:b/>
                <w:bCs/>
              </w:rPr>
            </w:pPr>
          </w:p>
          <w:p w:rsidR="003D695F" w:rsidRPr="00C15FBE" w:rsidRDefault="003D695F" w:rsidP="003D695F">
            <w:pPr>
              <w:ind w:left="113" w:right="113"/>
              <w:jc w:val="center"/>
              <w:rPr>
                <w:b/>
                <w:bCs/>
              </w:rPr>
            </w:pPr>
          </w:p>
          <w:p w:rsidR="003D695F" w:rsidRPr="00C15FBE" w:rsidRDefault="003D695F" w:rsidP="003D695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3D695F" w:rsidRPr="00C15FBE" w:rsidRDefault="003D695F" w:rsidP="003D695F">
            <w:pPr>
              <w:ind w:left="113" w:right="113"/>
              <w:jc w:val="center"/>
              <w:rPr>
                <w:b/>
                <w:bCs/>
              </w:rPr>
            </w:pPr>
            <w:r w:rsidRPr="00C15FBE">
              <w:rPr>
                <w:b/>
              </w:rPr>
              <w:t>«Праздник бабушек и мам»»</w:t>
            </w:r>
          </w:p>
        </w:tc>
        <w:tc>
          <w:tcPr>
            <w:tcW w:w="2268" w:type="dxa"/>
          </w:tcPr>
          <w:p w:rsidR="003D695F" w:rsidRPr="00C15FBE" w:rsidRDefault="003D695F" w:rsidP="003D695F">
            <w:r w:rsidRPr="00C15FBE">
              <w:t>Формировать умение детей различать смену настроения и их оттенки в музыке</w:t>
            </w:r>
          </w:p>
        </w:tc>
        <w:tc>
          <w:tcPr>
            <w:tcW w:w="2268" w:type="dxa"/>
          </w:tcPr>
          <w:p w:rsidR="003D695F" w:rsidRPr="00C15FBE" w:rsidRDefault="003D695F" w:rsidP="003D695F">
            <w:r w:rsidRPr="00C15FBE">
              <w:t>Развивать умение ориентироваться в свойствах звука</w:t>
            </w:r>
          </w:p>
        </w:tc>
        <w:tc>
          <w:tcPr>
            <w:tcW w:w="2126" w:type="dxa"/>
          </w:tcPr>
          <w:p w:rsidR="003D695F" w:rsidRPr="00C15FBE" w:rsidRDefault="003D695F" w:rsidP="003D695F">
            <w:r w:rsidRPr="00C15FBE">
              <w:t xml:space="preserve">Побуждать придумывать и выразительно передавать движения </w:t>
            </w:r>
            <w:r w:rsidRPr="00C15FBE">
              <w:lastRenderedPageBreak/>
              <w:t>персонажей</w:t>
            </w:r>
          </w:p>
        </w:tc>
        <w:tc>
          <w:tcPr>
            <w:tcW w:w="2268" w:type="dxa"/>
            <w:vMerge w:val="restart"/>
            <w:vAlign w:val="center"/>
          </w:tcPr>
          <w:p w:rsidR="003D695F" w:rsidRPr="00C15FBE" w:rsidRDefault="003D695F" w:rsidP="003D695F">
            <w:r w:rsidRPr="00C15FBE">
              <w:lastRenderedPageBreak/>
              <w:t xml:space="preserve"> «Петя и волк» </w:t>
            </w:r>
          </w:p>
          <w:p w:rsidR="003D695F" w:rsidRPr="00C15FBE" w:rsidRDefault="003D695F" w:rsidP="003D695F">
            <w:r w:rsidRPr="00C15FBE">
              <w:t>С. Прокофьева</w:t>
            </w:r>
          </w:p>
          <w:p w:rsidR="003D695F" w:rsidRPr="00C15FBE" w:rsidRDefault="003D695F" w:rsidP="003D695F"/>
          <w:p w:rsidR="003D695F" w:rsidRPr="00C15FBE" w:rsidRDefault="003D695F" w:rsidP="003D695F">
            <w:r w:rsidRPr="00C15FBE">
              <w:t>«Улыбка» В. Шаинского</w:t>
            </w:r>
          </w:p>
          <w:p w:rsidR="003D695F" w:rsidRPr="00C15FBE" w:rsidRDefault="003D695F" w:rsidP="003D695F">
            <w:r w:rsidRPr="00C15FBE">
              <w:lastRenderedPageBreak/>
              <w:t>«Покажи ладошку» лат. н.м.,</w:t>
            </w:r>
          </w:p>
          <w:p w:rsidR="003D695F" w:rsidRPr="00C15FBE" w:rsidRDefault="003D695F" w:rsidP="003D695F">
            <w:r w:rsidRPr="00C15FBE">
              <w:t xml:space="preserve"> «Угадай на чем играю»</w:t>
            </w:r>
          </w:p>
          <w:p w:rsidR="003D695F" w:rsidRPr="00C15FBE" w:rsidRDefault="003D695F" w:rsidP="003D695F">
            <w:r w:rsidRPr="00C15FBE">
              <w:t>«Мамочка моя» И.Арсеева;</w:t>
            </w:r>
          </w:p>
          <w:p w:rsidR="003D695F" w:rsidRPr="00C15FBE" w:rsidRDefault="003D695F" w:rsidP="003D695F">
            <w:r w:rsidRPr="00C15FBE">
              <w:t>«Все любят маму» С.Насауленко;</w:t>
            </w:r>
          </w:p>
          <w:p w:rsidR="003D695F" w:rsidRPr="00C15FBE" w:rsidRDefault="003D695F" w:rsidP="003D695F">
            <w:r w:rsidRPr="00C15FBE">
              <w:t>«Ручки золотые» Д.Гольцовой;</w:t>
            </w:r>
          </w:p>
          <w:p w:rsidR="003D695F" w:rsidRPr="00C15FBE" w:rsidRDefault="003D695F" w:rsidP="003D695F">
            <w:r w:rsidRPr="00C15FBE">
              <w:t>«Материнские ласки» из альбома «Бусинки»</w:t>
            </w:r>
          </w:p>
          <w:p w:rsidR="003D695F" w:rsidRPr="00C15FBE" w:rsidRDefault="003D695F" w:rsidP="003D695F">
            <w:r w:rsidRPr="00C15FBE">
              <w:t xml:space="preserve"> А. Гречанинова</w:t>
            </w:r>
          </w:p>
          <w:p w:rsidR="003D695F" w:rsidRPr="00C15FBE" w:rsidRDefault="003D695F" w:rsidP="003D695F">
            <w:r w:rsidRPr="00C15FBE">
              <w:t xml:space="preserve"> «Если добрый ты» </w:t>
            </w:r>
          </w:p>
          <w:p w:rsidR="003D695F" w:rsidRPr="00C15FBE" w:rsidRDefault="003D695F" w:rsidP="003D695F">
            <w:r w:rsidRPr="00C15FBE">
              <w:t>Б. Савальева</w:t>
            </w:r>
          </w:p>
          <w:p w:rsidR="003D695F" w:rsidRPr="00C15FBE" w:rsidRDefault="003D695F" w:rsidP="003D695F">
            <w:r w:rsidRPr="00C15FBE">
              <w:t>«Улыбка» В. Шаинского</w:t>
            </w:r>
          </w:p>
          <w:p w:rsidR="003D695F" w:rsidRPr="00C15FBE" w:rsidRDefault="003D695F" w:rsidP="003D695F">
            <w:r w:rsidRPr="00C15FBE">
              <w:t>«Солнышко лучистое» Е. Тиличеева</w:t>
            </w:r>
          </w:p>
          <w:p w:rsidR="003D695F" w:rsidRPr="00C15FBE" w:rsidRDefault="003D695F" w:rsidP="003D695F">
            <w:r w:rsidRPr="00C15FBE">
              <w:t xml:space="preserve"> «Мы запели песенку» Р.Рустамова</w:t>
            </w:r>
          </w:p>
          <w:p w:rsidR="003D695F" w:rsidRPr="00C15FBE" w:rsidRDefault="003D695F" w:rsidP="003D695F">
            <w:pPr>
              <w:rPr>
                <w:b/>
                <w:u w:val="single"/>
              </w:rPr>
            </w:pPr>
          </w:p>
        </w:tc>
      </w:tr>
      <w:tr w:rsidR="003D695F" w:rsidRPr="00C15FBE" w:rsidTr="00C15FBE">
        <w:trPr>
          <w:trHeight w:val="374"/>
        </w:trPr>
        <w:tc>
          <w:tcPr>
            <w:tcW w:w="392" w:type="dxa"/>
            <w:vMerge/>
            <w:textDirection w:val="btLr"/>
          </w:tcPr>
          <w:p w:rsidR="003D695F" w:rsidRPr="00C15FBE" w:rsidRDefault="003D695F" w:rsidP="003D695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3D695F" w:rsidRPr="00C15FBE" w:rsidRDefault="003D695F" w:rsidP="003D695F">
            <w:pPr>
              <w:ind w:left="113" w:right="113"/>
              <w:rPr>
                <w:b/>
              </w:rPr>
            </w:pPr>
            <w:r w:rsidRPr="00C15FBE">
              <w:rPr>
                <w:b/>
              </w:rPr>
              <w:t>«Весна- красна»</w:t>
            </w:r>
          </w:p>
        </w:tc>
        <w:tc>
          <w:tcPr>
            <w:tcW w:w="2268" w:type="dxa"/>
          </w:tcPr>
          <w:p w:rsidR="003D695F" w:rsidRPr="00C15FBE" w:rsidRDefault="003D695F" w:rsidP="003D695F"/>
          <w:p w:rsidR="003D695F" w:rsidRPr="00C15FBE" w:rsidRDefault="003D695F" w:rsidP="003D695F">
            <w:r w:rsidRPr="00C15FBE">
              <w:t>Способствовать привитию навыка  различать настроение контрастных произведений</w:t>
            </w:r>
            <w:r w:rsidR="00C15FBE">
              <w:t>, смену настроений внутри пьесы</w:t>
            </w:r>
          </w:p>
        </w:tc>
        <w:tc>
          <w:tcPr>
            <w:tcW w:w="2268" w:type="dxa"/>
          </w:tcPr>
          <w:p w:rsidR="003D695F" w:rsidRPr="00C15FBE" w:rsidRDefault="003D695F" w:rsidP="003D695F">
            <w:r w:rsidRPr="00C15FBE">
              <w:t>Способствовать закреплению навыков детей начинать пение сразу после вступления; петь разнохарактерные произведения;</w:t>
            </w:r>
          </w:p>
        </w:tc>
        <w:tc>
          <w:tcPr>
            <w:tcW w:w="2126" w:type="dxa"/>
          </w:tcPr>
          <w:p w:rsidR="003D695F" w:rsidRPr="00C15FBE" w:rsidRDefault="003D695F" w:rsidP="003D695F">
            <w:r w:rsidRPr="00C15FBE">
              <w:t>Вызывать эмоциональный отклик, развивать подвижность, активность</w:t>
            </w:r>
          </w:p>
        </w:tc>
        <w:tc>
          <w:tcPr>
            <w:tcW w:w="2268" w:type="dxa"/>
            <w:vMerge/>
          </w:tcPr>
          <w:p w:rsidR="003D695F" w:rsidRPr="00C15FBE" w:rsidRDefault="003D695F" w:rsidP="003D695F"/>
        </w:tc>
      </w:tr>
      <w:tr w:rsidR="003D695F" w:rsidRPr="00C15FBE" w:rsidTr="00C15FBE">
        <w:trPr>
          <w:trHeight w:val="1765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3D695F" w:rsidRPr="00C15FBE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3D695F" w:rsidRPr="00C15FBE" w:rsidRDefault="003D695F" w:rsidP="003D695F">
            <w:pPr>
              <w:ind w:left="113" w:right="113"/>
              <w:rPr>
                <w:b/>
              </w:rPr>
            </w:pPr>
            <w:r w:rsidRPr="00C15FBE">
              <w:rPr>
                <w:b/>
              </w:rPr>
              <w:t>«Подводный мир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95F" w:rsidRPr="00C15FBE" w:rsidRDefault="003D695F" w:rsidP="003D695F">
            <w:r w:rsidRPr="00C15FBE">
              <w:t>Продолжить закреплять навык подбирать музыкальные инструменты для оркестровки мелодии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95F" w:rsidRPr="00C15FBE" w:rsidRDefault="003D695F" w:rsidP="003D695F">
            <w:r w:rsidRPr="00C15FBE">
              <w:t>Способствовать закреплению навыков детей начинать пение сразу после вступления; петь разнохарактерные произведения;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695F" w:rsidRPr="00C15FBE" w:rsidRDefault="003D695F" w:rsidP="003D695F">
            <w:r w:rsidRPr="00C15FBE">
              <w:t>Формировать умение детей самостоятельно начинать и заканчивать движения, останавливаться с остановкой музыки.</w:t>
            </w:r>
          </w:p>
        </w:tc>
        <w:tc>
          <w:tcPr>
            <w:tcW w:w="2268" w:type="dxa"/>
            <w:vMerge/>
          </w:tcPr>
          <w:p w:rsidR="003D695F" w:rsidRPr="00C15FBE" w:rsidRDefault="003D695F" w:rsidP="003D695F"/>
        </w:tc>
      </w:tr>
      <w:tr w:rsidR="003D695F" w:rsidRPr="00C15FBE" w:rsidTr="00C15FBE">
        <w:trPr>
          <w:trHeight w:val="2049"/>
        </w:trPr>
        <w:tc>
          <w:tcPr>
            <w:tcW w:w="392" w:type="dxa"/>
            <w:vMerge/>
          </w:tcPr>
          <w:p w:rsidR="003D695F" w:rsidRPr="00C15FBE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3D695F" w:rsidRPr="00C15FBE" w:rsidRDefault="003D695F" w:rsidP="003D695F">
            <w:pPr>
              <w:ind w:left="113" w:right="113"/>
              <w:jc w:val="center"/>
              <w:rPr>
                <w:b/>
              </w:rPr>
            </w:pPr>
            <w:r w:rsidRPr="00C15FBE">
              <w:rPr>
                <w:b/>
              </w:rPr>
              <w:t>«Мир комнатных растений»</w:t>
            </w:r>
          </w:p>
        </w:tc>
        <w:tc>
          <w:tcPr>
            <w:tcW w:w="2268" w:type="dxa"/>
          </w:tcPr>
          <w:p w:rsidR="003D695F" w:rsidRPr="00C15FBE" w:rsidRDefault="003D695F" w:rsidP="003D695F">
            <w:r w:rsidRPr="00C15FBE">
              <w:t>Совершенствовать умение детей различать оттенки настроения в пьесах с похожими названиями , определять характер музыки: веселый, шутливый, озорной</w:t>
            </w:r>
          </w:p>
        </w:tc>
        <w:tc>
          <w:tcPr>
            <w:tcW w:w="2268" w:type="dxa"/>
          </w:tcPr>
          <w:p w:rsidR="003D695F" w:rsidRPr="00C15FBE" w:rsidRDefault="003D695F" w:rsidP="003D695F">
            <w:r w:rsidRPr="00C15FBE">
              <w:t>Закреплять ум</w:t>
            </w:r>
            <w:r w:rsidR="00C15FBE">
              <w:t>ение детей петь сольно и неболь</w:t>
            </w:r>
            <w:r w:rsidRPr="00C15FBE">
              <w:t>шими группами, без</w:t>
            </w:r>
            <w:r w:rsidR="00C15FBE">
              <w:t xml:space="preserve"> сопровождения; петь эмоциональ</w:t>
            </w:r>
            <w:r w:rsidRPr="00C15FBE">
              <w:t>но, удерживать тонику</w:t>
            </w:r>
          </w:p>
        </w:tc>
        <w:tc>
          <w:tcPr>
            <w:tcW w:w="2126" w:type="dxa"/>
          </w:tcPr>
          <w:p w:rsidR="003D695F" w:rsidRPr="00C15FBE" w:rsidRDefault="003D695F" w:rsidP="003D695F">
            <w:r w:rsidRPr="00C15FBE">
              <w:t>Формировать умение детей танцевать эмоционально, легко водить хоровод, сужать и расширять круг, плавно танцевать вальс ,знакомить с русскими народными играми. Развивать чувство ритма, выразительность движений</w:t>
            </w:r>
          </w:p>
        </w:tc>
        <w:tc>
          <w:tcPr>
            <w:tcW w:w="2268" w:type="dxa"/>
            <w:vMerge/>
          </w:tcPr>
          <w:p w:rsidR="003D695F" w:rsidRPr="00C15FBE" w:rsidRDefault="003D695F" w:rsidP="003D695F"/>
        </w:tc>
      </w:tr>
      <w:tr w:rsidR="003D695F" w:rsidRPr="00C15FBE" w:rsidTr="00C15FBE">
        <w:trPr>
          <w:trHeight w:val="1818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3D695F" w:rsidRPr="00C15FBE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3D695F" w:rsidRPr="00C15FBE" w:rsidRDefault="003D695F" w:rsidP="003D695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95F" w:rsidRPr="00C15FBE" w:rsidRDefault="003D695F" w:rsidP="003D695F">
            <w:pPr>
              <w:rPr>
                <w:color w:val="000000"/>
              </w:rPr>
            </w:pPr>
            <w:r w:rsidRPr="00C15FBE">
              <w:rPr>
                <w:color w:val="000000"/>
              </w:rPr>
              <w:t>Формировать умение детей  определять характер музыки: веселый, шутливый, озорно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95F" w:rsidRPr="00C15FBE" w:rsidRDefault="003D695F" w:rsidP="003D695F">
            <w:r w:rsidRPr="00C15FBE">
              <w:t>Совершенство</w:t>
            </w:r>
            <w:r w:rsidR="00C15FBE">
              <w:t>вать творческие проявления. Под</w:t>
            </w:r>
            <w:r w:rsidRPr="00C15FBE">
              <w:t>ражать голосу персонаж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695F" w:rsidRPr="00C15FBE" w:rsidRDefault="003D695F" w:rsidP="003D695F">
            <w:r w:rsidRPr="00C15FBE">
              <w:t>Способствовать привитию навыков  самостояте</w:t>
            </w:r>
            <w:r w:rsidR="00C15FBE">
              <w:t>льно начинать и заканчивать дви</w:t>
            </w:r>
            <w:r w:rsidRPr="00C15FBE">
              <w:t xml:space="preserve">жения с музыкой; не обгонять друг друга в колонне, держать спину; легко </w:t>
            </w:r>
            <w:r w:rsidR="00C15FBE">
              <w:t>скакать, как мячики; менять дви</w:t>
            </w:r>
            <w:r w:rsidRPr="00C15FBE">
              <w:t>жения со сменой музыки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3D695F" w:rsidRPr="00C15FBE" w:rsidRDefault="003D695F" w:rsidP="003D695F"/>
        </w:tc>
      </w:tr>
      <w:tr w:rsidR="003D695F" w:rsidRPr="00C15FBE" w:rsidTr="00C15FBE">
        <w:trPr>
          <w:trHeight w:val="893"/>
        </w:trPr>
        <w:tc>
          <w:tcPr>
            <w:tcW w:w="392" w:type="dxa"/>
            <w:vMerge w:val="restart"/>
            <w:textDirection w:val="btLr"/>
          </w:tcPr>
          <w:p w:rsidR="003D695F" w:rsidRPr="00C15FBE" w:rsidRDefault="003D695F" w:rsidP="003D695F">
            <w:pPr>
              <w:ind w:left="113" w:right="113"/>
              <w:jc w:val="center"/>
              <w:rPr>
                <w:b/>
                <w:bCs/>
              </w:rPr>
            </w:pPr>
            <w:r w:rsidRPr="00C15FBE">
              <w:rPr>
                <w:b/>
                <w:bCs/>
              </w:rPr>
              <w:lastRenderedPageBreak/>
              <w:t>Апрель</w:t>
            </w:r>
          </w:p>
        </w:tc>
        <w:tc>
          <w:tcPr>
            <w:tcW w:w="709" w:type="dxa"/>
            <w:textDirection w:val="btLr"/>
          </w:tcPr>
          <w:p w:rsidR="003D695F" w:rsidRPr="00C15FBE" w:rsidRDefault="003D695F" w:rsidP="00961830">
            <w:pPr>
              <w:ind w:left="113" w:right="113"/>
              <w:jc w:val="right"/>
              <w:rPr>
                <w:b/>
                <w:bCs/>
              </w:rPr>
            </w:pPr>
            <w:r w:rsidRPr="00C15FBE">
              <w:rPr>
                <w:b/>
              </w:rPr>
              <w:t>«Я в мире человек»</w:t>
            </w:r>
          </w:p>
        </w:tc>
        <w:tc>
          <w:tcPr>
            <w:tcW w:w="2268" w:type="dxa"/>
          </w:tcPr>
          <w:p w:rsidR="003D695F" w:rsidRPr="00C15FBE" w:rsidRDefault="003D695F" w:rsidP="003D695F">
            <w:r w:rsidRPr="00C15FBE">
              <w:t>Формировать умение детей различать оттенки настроения в пьесах с похожими названиями</w:t>
            </w:r>
          </w:p>
        </w:tc>
        <w:tc>
          <w:tcPr>
            <w:tcW w:w="2268" w:type="dxa"/>
          </w:tcPr>
          <w:p w:rsidR="003D695F" w:rsidRPr="00C15FBE" w:rsidRDefault="003D695F" w:rsidP="003D695F">
            <w:r w:rsidRPr="00C15FBE">
              <w:t>Закреплять умение импровизировать на заданную музыкальную тему</w:t>
            </w:r>
          </w:p>
        </w:tc>
        <w:tc>
          <w:tcPr>
            <w:tcW w:w="2126" w:type="dxa"/>
          </w:tcPr>
          <w:p w:rsidR="003D695F" w:rsidRPr="00C15FBE" w:rsidRDefault="003D695F" w:rsidP="003D695F">
            <w:r w:rsidRPr="00C15FBE">
              <w:t>Формировать умение двигаться не сбиваясь, в ритме музыки, попеременно начиная движения, то с правой, то с левой ноги</w:t>
            </w:r>
          </w:p>
        </w:tc>
        <w:tc>
          <w:tcPr>
            <w:tcW w:w="2268" w:type="dxa"/>
            <w:vMerge w:val="restart"/>
            <w:vAlign w:val="center"/>
          </w:tcPr>
          <w:p w:rsidR="003D695F" w:rsidRPr="00C15FBE" w:rsidRDefault="003D695F" w:rsidP="003D695F">
            <w:r w:rsidRPr="00C15FBE">
              <w:t>«Бабочка» Э. Грига</w:t>
            </w:r>
          </w:p>
          <w:p w:rsidR="003D695F" w:rsidRPr="00C15FBE" w:rsidRDefault="003D695F" w:rsidP="003D695F">
            <w:r w:rsidRPr="00C15FBE">
              <w:t xml:space="preserve"> «Песенка про кузнечика» </w:t>
            </w:r>
          </w:p>
          <w:p w:rsidR="003D695F" w:rsidRPr="00C15FBE" w:rsidRDefault="003D695F" w:rsidP="003D695F">
            <w:r w:rsidRPr="00C15FBE">
              <w:t>В. Шаинского</w:t>
            </w:r>
          </w:p>
          <w:p w:rsidR="003D695F" w:rsidRPr="00C15FBE" w:rsidRDefault="003D695F" w:rsidP="003D695F">
            <w:r w:rsidRPr="00C15FBE">
              <w:t xml:space="preserve"> «Пружинки» р.н.м.</w:t>
            </w:r>
          </w:p>
          <w:p w:rsidR="003D695F" w:rsidRPr="00C15FBE" w:rsidRDefault="003D695F" w:rsidP="003D695F">
            <w:r w:rsidRPr="00C15FBE">
              <w:t>«Полька» А. Жилинского</w:t>
            </w:r>
          </w:p>
          <w:p w:rsidR="003D695F" w:rsidRPr="00C15FBE" w:rsidRDefault="003D695F" w:rsidP="003D695F">
            <w:r w:rsidRPr="00C15FBE">
              <w:t>«Что ты хочешь, кошечка?» Г. Зингера</w:t>
            </w:r>
          </w:p>
          <w:p w:rsidR="003D695F" w:rsidRPr="00C15FBE" w:rsidRDefault="003D695F" w:rsidP="003D695F">
            <w:r w:rsidRPr="00C15FBE">
              <w:t>«Пляска парами» лат. н.м.</w:t>
            </w:r>
          </w:p>
          <w:p w:rsidR="003D695F" w:rsidRPr="00C15FBE" w:rsidRDefault="003D695F" w:rsidP="003D695F">
            <w:r w:rsidRPr="00C15FBE">
              <w:t xml:space="preserve">«Платочек» укр. н. п. </w:t>
            </w:r>
          </w:p>
          <w:p w:rsidR="003D695F" w:rsidRPr="00C15FBE" w:rsidRDefault="003D695F" w:rsidP="003D695F">
            <w:r w:rsidRPr="00C15FBE">
              <w:t>обр. Н. Метлова</w:t>
            </w:r>
          </w:p>
          <w:p w:rsidR="003D695F" w:rsidRPr="00C15FBE" w:rsidRDefault="003D695F" w:rsidP="003D695F">
            <w:r w:rsidRPr="00C15FBE">
              <w:t>«Веселые дудочки»</w:t>
            </w:r>
          </w:p>
          <w:p w:rsidR="003D695F" w:rsidRPr="00C15FBE" w:rsidRDefault="003D695F" w:rsidP="003D695F">
            <w:pPr>
              <w:rPr>
                <w:b/>
                <w:u w:val="single"/>
              </w:rPr>
            </w:pPr>
          </w:p>
        </w:tc>
      </w:tr>
      <w:tr w:rsidR="003D695F" w:rsidRPr="00C15FBE" w:rsidTr="00961830">
        <w:trPr>
          <w:trHeight w:val="1461"/>
        </w:trPr>
        <w:tc>
          <w:tcPr>
            <w:tcW w:w="392" w:type="dxa"/>
            <w:vMerge/>
          </w:tcPr>
          <w:p w:rsidR="003D695F" w:rsidRPr="00C15FBE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3D695F" w:rsidRPr="00C15FBE" w:rsidRDefault="003D695F" w:rsidP="00C15FBE">
            <w:pPr>
              <w:ind w:left="113" w:right="113"/>
              <w:rPr>
                <w:b/>
                <w:bCs/>
              </w:rPr>
            </w:pPr>
            <w:r w:rsidRPr="00C15FBE">
              <w:rPr>
                <w:b/>
              </w:rPr>
              <w:t>«Космическая неделя»</w:t>
            </w:r>
          </w:p>
        </w:tc>
        <w:tc>
          <w:tcPr>
            <w:tcW w:w="2268" w:type="dxa"/>
          </w:tcPr>
          <w:p w:rsidR="003D695F" w:rsidRPr="00C15FBE" w:rsidRDefault="003D695F" w:rsidP="003D695F">
            <w:pPr>
              <w:rPr>
                <w:color w:val="000000"/>
              </w:rPr>
            </w:pPr>
            <w:r w:rsidRPr="00C15FBE">
              <w:rPr>
                <w:color w:val="000000"/>
              </w:rPr>
              <w:t>Формировать умение детей  различать смену характера в музыке, оттенки настроений музыке, стихах</w:t>
            </w:r>
          </w:p>
        </w:tc>
        <w:tc>
          <w:tcPr>
            <w:tcW w:w="2268" w:type="dxa"/>
          </w:tcPr>
          <w:p w:rsidR="003D695F" w:rsidRPr="00C15FBE" w:rsidRDefault="003D695F" w:rsidP="003D695F">
            <w:pPr>
              <w:rPr>
                <w:color w:val="000000"/>
              </w:rPr>
            </w:pPr>
            <w:r w:rsidRPr="00C15FBE">
              <w:rPr>
                <w:color w:val="000000"/>
              </w:rPr>
              <w:t>Формировать умение начинать пение сразу после вступления; петь в умеренном темпе, легким звуком;</w:t>
            </w:r>
          </w:p>
        </w:tc>
        <w:tc>
          <w:tcPr>
            <w:tcW w:w="2126" w:type="dxa"/>
          </w:tcPr>
          <w:p w:rsidR="003D695F" w:rsidRPr="00C15FBE" w:rsidRDefault="003D695F" w:rsidP="003D695F">
            <w:r w:rsidRPr="00C15FBE">
              <w:t>Закреплять навыки  танцевальных движений, выполнят</w:t>
            </w:r>
            <w:r w:rsidR="00C15FBE">
              <w:t>ь парный танец слаженно, эмоцио</w:t>
            </w:r>
            <w:r w:rsidRPr="00C15FBE">
              <w:t>нально; чередовать движения (девочка, мальчик</w:t>
            </w:r>
          </w:p>
        </w:tc>
        <w:tc>
          <w:tcPr>
            <w:tcW w:w="2268" w:type="dxa"/>
            <w:vMerge/>
            <w:vAlign w:val="center"/>
          </w:tcPr>
          <w:p w:rsidR="003D695F" w:rsidRPr="00C15FBE" w:rsidRDefault="003D695F" w:rsidP="003D695F"/>
        </w:tc>
      </w:tr>
      <w:tr w:rsidR="003D695F" w:rsidRPr="00C15FBE" w:rsidTr="00C15FBE">
        <w:trPr>
          <w:trHeight w:val="1695"/>
        </w:trPr>
        <w:tc>
          <w:tcPr>
            <w:tcW w:w="392" w:type="dxa"/>
            <w:vMerge/>
          </w:tcPr>
          <w:p w:rsidR="003D695F" w:rsidRPr="00C15FBE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3D695F" w:rsidRPr="00C15FBE" w:rsidRDefault="003D695F" w:rsidP="003D695F">
            <w:pPr>
              <w:ind w:left="113" w:right="113"/>
              <w:jc w:val="center"/>
              <w:rPr>
                <w:b/>
                <w:bCs/>
              </w:rPr>
            </w:pPr>
            <w:r w:rsidRPr="00C15FBE">
              <w:rPr>
                <w:b/>
              </w:rPr>
              <w:t>«Во саду ли, в огороде…»</w:t>
            </w:r>
          </w:p>
        </w:tc>
        <w:tc>
          <w:tcPr>
            <w:tcW w:w="2268" w:type="dxa"/>
          </w:tcPr>
          <w:p w:rsidR="003D695F" w:rsidRPr="00C15FBE" w:rsidRDefault="003D695F" w:rsidP="003D695F">
            <w:pPr>
              <w:rPr>
                <w:color w:val="000000"/>
              </w:rPr>
            </w:pPr>
            <w:r w:rsidRPr="00C15FBE">
              <w:rPr>
                <w:color w:val="000000"/>
              </w:rPr>
              <w:t>Способствовать привитию навыков различать оттенки настроения в пьесах с похожими названиями</w:t>
            </w:r>
          </w:p>
        </w:tc>
        <w:tc>
          <w:tcPr>
            <w:tcW w:w="2268" w:type="dxa"/>
          </w:tcPr>
          <w:p w:rsidR="003D695F" w:rsidRPr="00C15FBE" w:rsidRDefault="003D695F" w:rsidP="003D695F">
            <w:pPr>
              <w:rPr>
                <w:color w:val="000000"/>
              </w:rPr>
            </w:pPr>
            <w:r w:rsidRPr="00C15FBE">
              <w:rPr>
                <w:color w:val="000000"/>
              </w:rPr>
              <w:t>Закреплять умение детей передавать в пении характер песни; петь без сопровождения; петь песни разного характера</w:t>
            </w:r>
          </w:p>
        </w:tc>
        <w:tc>
          <w:tcPr>
            <w:tcW w:w="2126" w:type="dxa"/>
          </w:tcPr>
          <w:p w:rsidR="003D695F" w:rsidRPr="00C15FBE" w:rsidRDefault="003D695F" w:rsidP="003D695F">
            <w:r w:rsidRPr="00C15FBE">
              <w:t xml:space="preserve">Самостоятельно начинать движение и заканчивать с окончанием музыки. </w:t>
            </w:r>
            <w:r w:rsidR="00C15FBE">
              <w:t>Двигаться друг за другом, не об</w:t>
            </w:r>
            <w:r w:rsidRPr="00C15FBE">
              <w:t>гоняя, держать ровный широкий круг. Выразительно передавать характерные особенности игрового образа</w:t>
            </w:r>
          </w:p>
        </w:tc>
        <w:tc>
          <w:tcPr>
            <w:tcW w:w="2268" w:type="dxa"/>
            <w:vMerge/>
            <w:vAlign w:val="center"/>
          </w:tcPr>
          <w:p w:rsidR="003D695F" w:rsidRPr="00C15FBE" w:rsidRDefault="003D695F" w:rsidP="003D695F"/>
        </w:tc>
      </w:tr>
      <w:tr w:rsidR="003D695F" w:rsidRPr="00C15FBE" w:rsidTr="00C15FBE">
        <w:trPr>
          <w:cantSplit/>
          <w:trHeight w:val="1134"/>
        </w:trPr>
        <w:tc>
          <w:tcPr>
            <w:tcW w:w="392" w:type="dxa"/>
            <w:vMerge/>
          </w:tcPr>
          <w:p w:rsidR="003D695F" w:rsidRPr="00C15FBE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3D695F" w:rsidRPr="00C15FBE" w:rsidRDefault="003D695F" w:rsidP="003D695F">
            <w:pPr>
              <w:ind w:left="113" w:right="113"/>
              <w:rPr>
                <w:b/>
              </w:rPr>
            </w:pPr>
            <w:r w:rsidRPr="00C15FBE">
              <w:rPr>
                <w:b/>
              </w:rPr>
              <w:t>«Лес-наше богатство»</w:t>
            </w:r>
          </w:p>
        </w:tc>
        <w:tc>
          <w:tcPr>
            <w:tcW w:w="2268" w:type="dxa"/>
          </w:tcPr>
          <w:p w:rsidR="003D695F" w:rsidRPr="00C15FBE" w:rsidRDefault="003D695F" w:rsidP="003D695F">
            <w:r w:rsidRPr="00C15FBE">
              <w:t>Формировать умение детей различать оттенки настроения в пьесах с похожими названиями</w:t>
            </w:r>
          </w:p>
        </w:tc>
        <w:tc>
          <w:tcPr>
            <w:tcW w:w="2268" w:type="dxa"/>
          </w:tcPr>
          <w:p w:rsidR="003D695F" w:rsidRPr="00C15FBE" w:rsidRDefault="003D695F" w:rsidP="003D695F">
            <w:r w:rsidRPr="00C15FBE">
              <w:t>Закреплять умение петь самостоятельно, петь знакомые песни выразительно, естественным голосом, проникаясь их настроением.</w:t>
            </w:r>
          </w:p>
        </w:tc>
        <w:tc>
          <w:tcPr>
            <w:tcW w:w="2126" w:type="dxa"/>
          </w:tcPr>
          <w:p w:rsidR="003D695F" w:rsidRPr="00C15FBE" w:rsidRDefault="003D695F" w:rsidP="003D695F">
            <w:r w:rsidRPr="00C15FBE">
              <w:t>Формировать умение детей танцевать эмоционально, в характере и ритме танца; держать расстояние между парами; самостоятельно менять движения со сменой частей музыки</w:t>
            </w:r>
          </w:p>
        </w:tc>
        <w:tc>
          <w:tcPr>
            <w:tcW w:w="2268" w:type="dxa"/>
            <w:vMerge/>
            <w:vAlign w:val="center"/>
          </w:tcPr>
          <w:p w:rsidR="003D695F" w:rsidRPr="00C15FBE" w:rsidRDefault="003D695F" w:rsidP="003D695F"/>
        </w:tc>
      </w:tr>
      <w:tr w:rsidR="003D695F" w:rsidRPr="00C15FBE" w:rsidTr="00C15FBE">
        <w:trPr>
          <w:trHeight w:val="83"/>
        </w:trPr>
        <w:tc>
          <w:tcPr>
            <w:tcW w:w="392" w:type="dxa"/>
            <w:vMerge w:val="restart"/>
            <w:textDirection w:val="btLr"/>
          </w:tcPr>
          <w:p w:rsidR="003D695F" w:rsidRPr="00C15FBE" w:rsidRDefault="003D695F" w:rsidP="003D695F">
            <w:pPr>
              <w:ind w:left="113" w:right="113"/>
              <w:jc w:val="center"/>
              <w:rPr>
                <w:b/>
                <w:bCs/>
              </w:rPr>
            </w:pPr>
            <w:r w:rsidRPr="00C15FBE">
              <w:rPr>
                <w:b/>
                <w:bCs/>
              </w:rPr>
              <w:t>Май</w:t>
            </w:r>
          </w:p>
          <w:p w:rsidR="003D695F" w:rsidRPr="00C15FBE" w:rsidRDefault="003D695F" w:rsidP="003D695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3D695F" w:rsidRPr="00C15FBE" w:rsidRDefault="003D695F" w:rsidP="00C15FBE">
            <w:pPr>
              <w:ind w:left="113" w:right="113"/>
              <w:jc w:val="center"/>
              <w:rPr>
                <w:b/>
                <w:bCs/>
              </w:rPr>
            </w:pPr>
            <w:r w:rsidRPr="00C15FBE">
              <w:rPr>
                <w:b/>
              </w:rPr>
              <w:t>«Этот День Победы»</w:t>
            </w:r>
          </w:p>
        </w:tc>
        <w:tc>
          <w:tcPr>
            <w:tcW w:w="2268" w:type="dxa"/>
          </w:tcPr>
          <w:p w:rsidR="003D695F" w:rsidRPr="00C15FBE" w:rsidRDefault="003D695F" w:rsidP="003D695F">
            <w:r w:rsidRPr="00C15FBE">
              <w:t xml:space="preserve">Закреплять умение различать характер музыки и передавать его в </w:t>
            </w:r>
            <w:r w:rsidRPr="00C15FBE">
              <w:lastRenderedPageBreak/>
              <w:t>движении, выявить у</w:t>
            </w:r>
            <w:r w:rsidR="00C15FBE">
              <w:t>ровень общих певческих навыков.</w:t>
            </w:r>
          </w:p>
        </w:tc>
        <w:tc>
          <w:tcPr>
            <w:tcW w:w="2268" w:type="dxa"/>
          </w:tcPr>
          <w:p w:rsidR="003D695F" w:rsidRPr="00C15FBE" w:rsidRDefault="003D695F" w:rsidP="003D695F">
            <w:pPr>
              <w:rPr>
                <w:color w:val="000000"/>
              </w:rPr>
            </w:pPr>
            <w:r w:rsidRPr="00C15FBE">
              <w:rPr>
                <w:color w:val="000000"/>
              </w:rPr>
              <w:lastRenderedPageBreak/>
              <w:t xml:space="preserve">Формировать позитивное, радостное общение с музыкой, </w:t>
            </w:r>
            <w:r w:rsidRPr="00C15FBE">
              <w:rPr>
                <w:color w:val="000000"/>
              </w:rPr>
              <w:lastRenderedPageBreak/>
              <w:t>пробуждать интерес к творчеству.</w:t>
            </w:r>
          </w:p>
        </w:tc>
        <w:tc>
          <w:tcPr>
            <w:tcW w:w="2126" w:type="dxa"/>
          </w:tcPr>
          <w:p w:rsidR="003D695F" w:rsidRPr="00C15FBE" w:rsidRDefault="003D695F" w:rsidP="003D695F">
            <w:r w:rsidRPr="00C15FBE">
              <w:lastRenderedPageBreak/>
              <w:t>Развивать чувс</w:t>
            </w:r>
            <w:r w:rsidR="00C15FBE">
              <w:t>тво ритма, музыкальный слух, па</w:t>
            </w:r>
            <w:r w:rsidRPr="00C15FBE">
              <w:t xml:space="preserve">мять. </w:t>
            </w:r>
            <w:r w:rsidRPr="00C15FBE">
              <w:lastRenderedPageBreak/>
              <w:t>Совершенствовать двигательные навыки.</w:t>
            </w:r>
          </w:p>
        </w:tc>
        <w:tc>
          <w:tcPr>
            <w:tcW w:w="2268" w:type="dxa"/>
            <w:vMerge w:val="restart"/>
          </w:tcPr>
          <w:p w:rsidR="003D695F" w:rsidRPr="00C15FBE" w:rsidRDefault="003D695F" w:rsidP="003D695F">
            <w:r w:rsidRPr="00C15FBE">
              <w:lastRenderedPageBreak/>
              <w:t>Песни о весне по выбору муз. рук-ля,</w:t>
            </w:r>
          </w:p>
          <w:p w:rsidR="003D695F" w:rsidRPr="00C15FBE" w:rsidRDefault="003D695F" w:rsidP="003D695F">
            <w:r w:rsidRPr="00C15FBE">
              <w:t xml:space="preserve"> «Петя и волк» </w:t>
            </w:r>
          </w:p>
          <w:p w:rsidR="003D695F" w:rsidRPr="00C15FBE" w:rsidRDefault="003D695F" w:rsidP="003D695F">
            <w:r w:rsidRPr="00C15FBE">
              <w:t>С. Прокофьева</w:t>
            </w:r>
          </w:p>
          <w:p w:rsidR="003D695F" w:rsidRPr="00C15FBE" w:rsidRDefault="003D695F" w:rsidP="003D695F">
            <w:r w:rsidRPr="00C15FBE">
              <w:lastRenderedPageBreak/>
              <w:t xml:space="preserve"> «Паучок» р.н.п.</w:t>
            </w:r>
          </w:p>
          <w:p w:rsidR="003D695F" w:rsidRPr="00C15FBE" w:rsidRDefault="003D695F" w:rsidP="003D695F">
            <w:r w:rsidRPr="00C15FBE">
              <w:t>«Если добрый ты»</w:t>
            </w:r>
          </w:p>
          <w:p w:rsidR="003D695F" w:rsidRPr="00C15FBE" w:rsidRDefault="003D695F" w:rsidP="003D695F">
            <w:r w:rsidRPr="00C15FBE">
              <w:t xml:space="preserve"> Б. Савальева</w:t>
            </w:r>
          </w:p>
          <w:p w:rsidR="003D695F" w:rsidRPr="00C15FBE" w:rsidRDefault="003D695F" w:rsidP="003D695F">
            <w:r w:rsidRPr="00C15FBE">
              <w:t>«Весняночка» А.Филиппенко</w:t>
            </w:r>
          </w:p>
          <w:p w:rsidR="003D695F" w:rsidRPr="00C15FBE" w:rsidRDefault="003D695F" w:rsidP="003D695F">
            <w:r w:rsidRPr="00C15FBE">
              <w:t>«Улыбка» В. Шаинского</w:t>
            </w:r>
          </w:p>
          <w:p w:rsidR="003D695F" w:rsidRPr="00C15FBE" w:rsidRDefault="003D695F" w:rsidP="003D695F">
            <w:r w:rsidRPr="00C15FBE">
              <w:t xml:space="preserve"> «Пружинки» р.н.м.</w:t>
            </w:r>
          </w:p>
          <w:p w:rsidR="003D695F" w:rsidRPr="00C15FBE" w:rsidRDefault="003D695F" w:rsidP="003D695F">
            <w:r w:rsidRPr="00C15FBE">
              <w:t xml:space="preserve"> «Танец с платочками» р.н.м.;</w:t>
            </w:r>
          </w:p>
          <w:p w:rsidR="003D695F" w:rsidRPr="00C15FBE" w:rsidRDefault="003D695F" w:rsidP="003D695F">
            <w:r w:rsidRPr="00C15FBE">
              <w:t>«Мы на луг ходили» А.Филиппенко;</w:t>
            </w:r>
          </w:p>
          <w:p w:rsidR="003D695F" w:rsidRPr="00C15FBE" w:rsidRDefault="003D695F" w:rsidP="003D695F">
            <w:r w:rsidRPr="00C15FBE">
              <w:t>«Хоровод в лесу» М.Иорданского;</w:t>
            </w:r>
          </w:p>
          <w:p w:rsidR="003D695F" w:rsidRPr="00C15FBE" w:rsidRDefault="003D695F" w:rsidP="003D695F">
            <w:r w:rsidRPr="00C15FBE">
              <w:t>«Майская песенка» О.Юдахиной;</w:t>
            </w:r>
          </w:p>
          <w:p w:rsidR="003D695F" w:rsidRPr="00C15FBE" w:rsidRDefault="003D695F" w:rsidP="003D695F">
            <w:r w:rsidRPr="00C15FBE">
              <w:t>«Пастушок» С. Майкапара</w:t>
            </w:r>
          </w:p>
          <w:p w:rsidR="003D695F" w:rsidRPr="00C15FBE" w:rsidRDefault="003D695F" w:rsidP="003D695F">
            <w:r w:rsidRPr="00C15FBE">
              <w:t>«Кукушечка» р.н.п. Обр. И. Арсеева</w:t>
            </w:r>
          </w:p>
          <w:p w:rsidR="003D695F" w:rsidRPr="00C15FBE" w:rsidRDefault="003D695F" w:rsidP="003D695F">
            <w:r w:rsidRPr="00C15FBE">
              <w:t>«Паучок» р.н.п.</w:t>
            </w:r>
          </w:p>
          <w:p w:rsidR="003D695F" w:rsidRPr="00C15FBE" w:rsidRDefault="003D695F" w:rsidP="003D695F">
            <w:r w:rsidRPr="00C15FBE">
              <w:t xml:space="preserve"> «Танец с платочками» р.н.м.</w:t>
            </w:r>
          </w:p>
          <w:p w:rsidR="003D695F" w:rsidRPr="00C15FBE" w:rsidRDefault="003D695F" w:rsidP="005923F1"/>
        </w:tc>
      </w:tr>
      <w:tr w:rsidR="003D695F" w:rsidRPr="00C15FBE" w:rsidTr="00C15FBE">
        <w:trPr>
          <w:cantSplit/>
          <w:trHeight w:val="1330"/>
        </w:trPr>
        <w:tc>
          <w:tcPr>
            <w:tcW w:w="392" w:type="dxa"/>
            <w:vMerge/>
          </w:tcPr>
          <w:p w:rsidR="003D695F" w:rsidRPr="00C15FBE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3D695F" w:rsidRPr="00C15FBE" w:rsidRDefault="003D695F" w:rsidP="003D695F">
            <w:pPr>
              <w:ind w:left="113" w:right="113"/>
              <w:jc w:val="center"/>
              <w:rPr>
                <w:b/>
                <w:bCs/>
              </w:rPr>
            </w:pPr>
            <w:r w:rsidRPr="00C15FBE">
              <w:rPr>
                <w:b/>
              </w:rPr>
              <w:t>«Неделя безопасности»</w:t>
            </w:r>
          </w:p>
        </w:tc>
        <w:tc>
          <w:tcPr>
            <w:tcW w:w="2268" w:type="dxa"/>
          </w:tcPr>
          <w:p w:rsidR="003D695F" w:rsidRPr="00C15FBE" w:rsidRDefault="003D695F" w:rsidP="003D695F">
            <w:pPr>
              <w:rPr>
                <w:color w:val="000000"/>
              </w:rPr>
            </w:pPr>
            <w:r w:rsidRPr="00C15FBE">
              <w:rPr>
                <w:color w:val="000000"/>
              </w:rPr>
              <w:t>Способствовать привитию навыков различать оттенки настроения в пьесах с похожими названиями</w:t>
            </w:r>
          </w:p>
        </w:tc>
        <w:tc>
          <w:tcPr>
            <w:tcW w:w="2268" w:type="dxa"/>
          </w:tcPr>
          <w:p w:rsidR="003D695F" w:rsidRPr="00C15FBE" w:rsidRDefault="003D695F" w:rsidP="003D695F">
            <w:pPr>
              <w:rPr>
                <w:color w:val="000000"/>
              </w:rPr>
            </w:pPr>
            <w:r w:rsidRPr="00C15FBE">
              <w:rPr>
                <w:color w:val="000000"/>
              </w:rPr>
              <w:t>Закреплять певческие навыки на знакомом песенном репертуаре.</w:t>
            </w:r>
          </w:p>
        </w:tc>
        <w:tc>
          <w:tcPr>
            <w:tcW w:w="2126" w:type="dxa"/>
          </w:tcPr>
          <w:p w:rsidR="003D695F" w:rsidRPr="00C15FBE" w:rsidRDefault="003D695F" w:rsidP="003D695F">
            <w:r w:rsidRPr="00C15FBE">
              <w:t>Развивать воображение и фантазию, импровизационно- танцевальные навыки.</w:t>
            </w:r>
          </w:p>
        </w:tc>
        <w:tc>
          <w:tcPr>
            <w:tcW w:w="2268" w:type="dxa"/>
            <w:vMerge/>
          </w:tcPr>
          <w:p w:rsidR="003D695F" w:rsidRPr="00C15FBE" w:rsidRDefault="003D695F" w:rsidP="003D695F"/>
        </w:tc>
      </w:tr>
      <w:tr w:rsidR="003D695F" w:rsidRPr="00C15FBE" w:rsidTr="00C15FBE">
        <w:trPr>
          <w:cantSplit/>
          <w:trHeight w:val="1839"/>
        </w:trPr>
        <w:tc>
          <w:tcPr>
            <w:tcW w:w="392" w:type="dxa"/>
            <w:vMerge/>
          </w:tcPr>
          <w:p w:rsidR="003D695F" w:rsidRPr="00C15FBE" w:rsidRDefault="003D695F" w:rsidP="003D695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7B4E8B" w:rsidRPr="00C15FBE" w:rsidRDefault="003D695F" w:rsidP="003D695F">
            <w:pPr>
              <w:ind w:left="113" w:right="113"/>
              <w:jc w:val="center"/>
              <w:rPr>
                <w:b/>
              </w:rPr>
            </w:pPr>
            <w:r w:rsidRPr="00C15FBE">
              <w:rPr>
                <w:b/>
              </w:rPr>
              <w:t>«Педагогический</w:t>
            </w:r>
          </w:p>
          <w:p w:rsidR="003D695F" w:rsidRPr="00C15FBE" w:rsidRDefault="003D695F" w:rsidP="003D695F">
            <w:pPr>
              <w:ind w:left="113" w:right="113"/>
              <w:jc w:val="center"/>
              <w:rPr>
                <w:b/>
                <w:bCs/>
              </w:rPr>
            </w:pPr>
            <w:r w:rsidRPr="00C15FBE">
              <w:rPr>
                <w:b/>
              </w:rPr>
              <w:t>мониторинг»</w:t>
            </w:r>
          </w:p>
        </w:tc>
        <w:tc>
          <w:tcPr>
            <w:tcW w:w="2268" w:type="dxa"/>
          </w:tcPr>
          <w:p w:rsidR="003D695F" w:rsidRPr="00C15FBE" w:rsidRDefault="003D695F" w:rsidP="003D695F">
            <w:pPr>
              <w:rPr>
                <w:color w:val="000000"/>
              </w:rPr>
            </w:pPr>
            <w:r w:rsidRPr="00C15FBE">
              <w:rPr>
                <w:color w:val="000000"/>
              </w:rPr>
              <w:t>Продолжить закреплять навык подбирать музыкальные инструменты для оркестровки мелодии.</w:t>
            </w:r>
          </w:p>
        </w:tc>
        <w:tc>
          <w:tcPr>
            <w:tcW w:w="2268" w:type="dxa"/>
          </w:tcPr>
          <w:p w:rsidR="003D695F" w:rsidRPr="00C15FBE" w:rsidRDefault="003D695F" w:rsidP="003D695F">
            <w:pPr>
              <w:rPr>
                <w:color w:val="000000"/>
              </w:rPr>
            </w:pPr>
            <w:r w:rsidRPr="00C15FBE">
              <w:rPr>
                <w:color w:val="000000"/>
              </w:rPr>
              <w:t>Формировать позитивное, радостное общение с музыкой, пробуждать интерес к творчеству.</w:t>
            </w:r>
          </w:p>
        </w:tc>
        <w:tc>
          <w:tcPr>
            <w:tcW w:w="2126" w:type="dxa"/>
          </w:tcPr>
          <w:p w:rsidR="003D695F" w:rsidRPr="00C15FBE" w:rsidRDefault="003D695F" w:rsidP="003D695F">
            <w:r w:rsidRPr="00C15FBE">
              <w:t xml:space="preserve">Формировать умение детей танцевать </w:t>
            </w:r>
            <w:r w:rsidR="00841DF6" w:rsidRPr="00C15FBE">
              <w:t>эмоционально, легко водить хоро</w:t>
            </w:r>
            <w:r w:rsidRPr="00C15FBE">
              <w:t>вод, сужать и расширять круг, плавно танцевать вальс</w:t>
            </w:r>
          </w:p>
          <w:p w:rsidR="003D695F" w:rsidRPr="00C15FBE" w:rsidRDefault="003D695F" w:rsidP="003D695F">
            <w:r w:rsidRPr="00C15FBE">
              <w:t>Знакомить с русскими народ</w:t>
            </w:r>
            <w:r w:rsidR="00841DF6" w:rsidRPr="00C15FBE">
              <w:t>ными играми. Разви</w:t>
            </w:r>
            <w:r w:rsidRPr="00C15FBE">
              <w:t>вать чувство ритма, выразительность движений</w:t>
            </w:r>
          </w:p>
        </w:tc>
        <w:tc>
          <w:tcPr>
            <w:tcW w:w="2268" w:type="dxa"/>
            <w:vMerge/>
          </w:tcPr>
          <w:p w:rsidR="003D695F" w:rsidRPr="00C15FBE" w:rsidRDefault="003D695F" w:rsidP="003D695F"/>
        </w:tc>
      </w:tr>
    </w:tbl>
    <w:p w:rsidR="00142489" w:rsidRPr="005923F1" w:rsidRDefault="00142489" w:rsidP="003D695F">
      <w:pPr>
        <w:tabs>
          <w:tab w:val="left" w:pos="1470"/>
        </w:tabs>
        <w:rPr>
          <w:sz w:val="20"/>
          <w:szCs w:val="20"/>
        </w:rPr>
      </w:pPr>
    </w:p>
    <w:p w:rsidR="00961830" w:rsidRDefault="00961830" w:rsidP="00142489">
      <w:pPr>
        <w:tabs>
          <w:tab w:val="left" w:pos="3780"/>
          <w:tab w:val="left" w:pos="12420"/>
        </w:tabs>
        <w:jc w:val="center"/>
        <w:rPr>
          <w:b/>
          <w:sz w:val="28"/>
          <w:szCs w:val="28"/>
        </w:rPr>
      </w:pPr>
    </w:p>
    <w:p w:rsidR="00142489" w:rsidRPr="004C6940" w:rsidRDefault="00142489" w:rsidP="004C6940">
      <w:pPr>
        <w:tabs>
          <w:tab w:val="left" w:pos="3780"/>
          <w:tab w:val="left" w:pos="12420"/>
        </w:tabs>
        <w:jc w:val="center"/>
        <w:rPr>
          <w:b/>
          <w:sz w:val="28"/>
          <w:szCs w:val="28"/>
        </w:rPr>
      </w:pPr>
      <w:r w:rsidRPr="005923F1">
        <w:rPr>
          <w:b/>
          <w:sz w:val="28"/>
          <w:szCs w:val="28"/>
        </w:rPr>
        <w:t>Календарно-тематический план организованно</w:t>
      </w:r>
      <w:r>
        <w:rPr>
          <w:b/>
          <w:sz w:val="28"/>
          <w:szCs w:val="28"/>
        </w:rPr>
        <w:t>й образовательной  деятельности с</w:t>
      </w:r>
      <w:r w:rsidR="00837974">
        <w:rPr>
          <w:b/>
          <w:sz w:val="28"/>
          <w:szCs w:val="28"/>
        </w:rPr>
        <w:t>таршей</w:t>
      </w:r>
      <w:r w:rsidRPr="005923F1">
        <w:rPr>
          <w:b/>
          <w:sz w:val="28"/>
          <w:szCs w:val="28"/>
        </w:rPr>
        <w:t xml:space="preserve"> группы « </w:t>
      </w:r>
      <w:r w:rsidR="00837974">
        <w:rPr>
          <w:b/>
          <w:sz w:val="28"/>
          <w:szCs w:val="28"/>
        </w:rPr>
        <w:t>Петушок</w:t>
      </w:r>
      <w:r w:rsidR="004C6940">
        <w:rPr>
          <w:b/>
          <w:sz w:val="28"/>
          <w:szCs w:val="28"/>
        </w:rPr>
        <w:t>»</w:t>
      </w:r>
    </w:p>
    <w:tbl>
      <w:tblPr>
        <w:tblpPr w:leftFromText="180" w:rightFromText="180" w:vertAnchor="text" w:horzAnchor="margin" w:tblpX="-528" w:tblpY="382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"/>
        <w:gridCol w:w="2127"/>
        <w:gridCol w:w="2126"/>
        <w:gridCol w:w="1984"/>
        <w:gridCol w:w="2552"/>
      </w:tblGrid>
      <w:tr w:rsidR="007B4E8B" w:rsidRPr="004C6940" w:rsidTr="004C6940">
        <w:trPr>
          <w:trHeight w:val="86"/>
        </w:trPr>
        <w:tc>
          <w:tcPr>
            <w:tcW w:w="534" w:type="dxa"/>
            <w:vMerge w:val="restart"/>
            <w:textDirection w:val="btLr"/>
          </w:tcPr>
          <w:p w:rsidR="007B4E8B" w:rsidRPr="004C6940" w:rsidRDefault="007B4E8B" w:rsidP="004C6940">
            <w:pPr>
              <w:ind w:left="113" w:right="113"/>
              <w:rPr>
                <w:b/>
                <w:bCs/>
              </w:rPr>
            </w:pPr>
            <w:r w:rsidRPr="004C6940">
              <w:rPr>
                <w:b/>
                <w:bCs/>
              </w:rPr>
              <w:t>Дата(месяц)</w:t>
            </w:r>
          </w:p>
        </w:tc>
        <w:tc>
          <w:tcPr>
            <w:tcW w:w="992" w:type="dxa"/>
            <w:vMerge w:val="restart"/>
            <w:textDirection w:val="btLr"/>
          </w:tcPr>
          <w:p w:rsidR="007B4E8B" w:rsidRPr="004C6940" w:rsidRDefault="007B4E8B" w:rsidP="004C6940">
            <w:pPr>
              <w:ind w:left="113" w:right="113"/>
              <w:jc w:val="center"/>
              <w:rPr>
                <w:b/>
              </w:rPr>
            </w:pPr>
            <w:r w:rsidRPr="004C6940">
              <w:rPr>
                <w:b/>
              </w:rPr>
              <w:t>Тема недели</w:t>
            </w:r>
          </w:p>
          <w:p w:rsidR="007B4E8B" w:rsidRPr="004C6940" w:rsidRDefault="007B4E8B" w:rsidP="004C6940">
            <w:pPr>
              <w:ind w:left="113" w:right="113"/>
              <w:rPr>
                <w:b/>
              </w:rPr>
            </w:pPr>
          </w:p>
        </w:tc>
        <w:tc>
          <w:tcPr>
            <w:tcW w:w="6237" w:type="dxa"/>
            <w:gridSpan w:val="3"/>
          </w:tcPr>
          <w:p w:rsidR="007B4E8B" w:rsidRPr="004C6940" w:rsidRDefault="007B4E8B" w:rsidP="004C6940">
            <w:pPr>
              <w:jc w:val="center"/>
              <w:rPr>
                <w:b/>
              </w:rPr>
            </w:pPr>
            <w:r w:rsidRPr="004C6940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2552" w:type="dxa"/>
            <w:vMerge w:val="restart"/>
            <w:vAlign w:val="center"/>
          </w:tcPr>
          <w:p w:rsidR="007B4E8B" w:rsidRPr="004C6940" w:rsidRDefault="004C6940" w:rsidP="004C6940">
            <w:pPr>
              <w:tabs>
                <w:tab w:val="left" w:pos="885"/>
              </w:tabs>
              <w:ind w:left="175" w:right="6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пертуа</w:t>
            </w:r>
            <w:r w:rsidR="007B4E8B" w:rsidRPr="004C6940">
              <w:rPr>
                <w:b/>
                <w:bCs/>
              </w:rPr>
              <w:t>р</w:t>
            </w:r>
          </w:p>
          <w:p w:rsidR="007B4E8B" w:rsidRPr="004C6940" w:rsidRDefault="007B4E8B" w:rsidP="004C6940">
            <w:pPr>
              <w:ind w:left="175" w:right="601"/>
              <w:jc w:val="center"/>
              <w:rPr>
                <w:b/>
                <w:bCs/>
              </w:rPr>
            </w:pPr>
          </w:p>
        </w:tc>
      </w:tr>
      <w:tr w:rsidR="007B4E8B" w:rsidRPr="004C6940" w:rsidTr="004C6940">
        <w:tc>
          <w:tcPr>
            <w:tcW w:w="534" w:type="dxa"/>
            <w:vMerge/>
          </w:tcPr>
          <w:p w:rsidR="007B4E8B" w:rsidRPr="004C6940" w:rsidRDefault="007B4E8B" w:rsidP="004C694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7B4E8B" w:rsidRPr="004C6940" w:rsidRDefault="007B4E8B" w:rsidP="004C6940"/>
        </w:tc>
        <w:tc>
          <w:tcPr>
            <w:tcW w:w="2127" w:type="dxa"/>
          </w:tcPr>
          <w:p w:rsidR="007B4E8B" w:rsidRPr="004C6940" w:rsidRDefault="007B4E8B" w:rsidP="004C6940">
            <w:pPr>
              <w:jc w:val="center"/>
              <w:rPr>
                <w:b/>
              </w:rPr>
            </w:pPr>
            <w:r w:rsidRPr="004C6940">
              <w:rPr>
                <w:b/>
              </w:rPr>
              <w:t>Слушание музыки • Восприятие</w:t>
            </w:r>
          </w:p>
          <w:p w:rsidR="007B4E8B" w:rsidRPr="004C6940" w:rsidRDefault="007B4E8B" w:rsidP="004C6940">
            <w:pPr>
              <w:jc w:val="center"/>
              <w:rPr>
                <w:b/>
              </w:rPr>
            </w:pPr>
            <w:r w:rsidRPr="004C6940">
              <w:rPr>
                <w:b/>
              </w:rPr>
              <w:t>музыкальных произведений</w:t>
            </w:r>
          </w:p>
        </w:tc>
        <w:tc>
          <w:tcPr>
            <w:tcW w:w="2126" w:type="dxa"/>
          </w:tcPr>
          <w:p w:rsidR="007B4E8B" w:rsidRPr="004C6940" w:rsidRDefault="007B4E8B" w:rsidP="004C6940">
            <w:pPr>
              <w:jc w:val="center"/>
              <w:rPr>
                <w:b/>
              </w:rPr>
            </w:pPr>
            <w:r w:rsidRPr="004C6940">
              <w:rPr>
                <w:b/>
              </w:rPr>
              <w:t>Пение • Усвоение песенных навыков</w:t>
            </w:r>
          </w:p>
        </w:tc>
        <w:tc>
          <w:tcPr>
            <w:tcW w:w="1984" w:type="dxa"/>
          </w:tcPr>
          <w:p w:rsidR="007B4E8B" w:rsidRPr="004C6940" w:rsidRDefault="007B4E8B" w:rsidP="004C6940">
            <w:pPr>
              <w:jc w:val="center"/>
              <w:rPr>
                <w:b/>
              </w:rPr>
            </w:pPr>
            <w:r w:rsidRPr="004C6940">
              <w:rPr>
                <w:b/>
              </w:rPr>
              <w:t>Музыкально-ритмические движения: • Упражнения • Пляски • Игры</w:t>
            </w:r>
          </w:p>
        </w:tc>
        <w:tc>
          <w:tcPr>
            <w:tcW w:w="2552" w:type="dxa"/>
            <w:vMerge/>
          </w:tcPr>
          <w:p w:rsidR="007B4E8B" w:rsidRPr="004C6940" w:rsidRDefault="007B4E8B" w:rsidP="004C6940"/>
        </w:tc>
      </w:tr>
      <w:tr w:rsidR="007B4E8B" w:rsidRPr="004C6940" w:rsidTr="004C6940">
        <w:trPr>
          <w:trHeight w:val="457"/>
        </w:trPr>
        <w:tc>
          <w:tcPr>
            <w:tcW w:w="534" w:type="dxa"/>
            <w:vMerge/>
          </w:tcPr>
          <w:p w:rsidR="007B4E8B" w:rsidRPr="004C6940" w:rsidRDefault="007B4E8B" w:rsidP="004C694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7B4E8B" w:rsidRPr="004C6940" w:rsidRDefault="007B4E8B" w:rsidP="004C6940"/>
        </w:tc>
        <w:tc>
          <w:tcPr>
            <w:tcW w:w="6237" w:type="dxa"/>
            <w:gridSpan w:val="3"/>
          </w:tcPr>
          <w:p w:rsidR="007B4E8B" w:rsidRPr="004C6940" w:rsidRDefault="007B4E8B" w:rsidP="004C6940">
            <w:pPr>
              <w:jc w:val="center"/>
            </w:pPr>
            <w:r w:rsidRPr="004C6940">
              <w:rPr>
                <w:b/>
                <w:bCs/>
                <w:color w:val="000000"/>
              </w:rPr>
              <w:t>Программные задачи</w:t>
            </w:r>
          </w:p>
        </w:tc>
        <w:tc>
          <w:tcPr>
            <w:tcW w:w="2552" w:type="dxa"/>
            <w:vMerge w:val="restart"/>
          </w:tcPr>
          <w:p w:rsidR="007B4E8B" w:rsidRPr="004C6940" w:rsidRDefault="007B4E8B" w:rsidP="004C6940">
            <w:pPr>
              <w:spacing w:line="240" w:lineRule="atLeast"/>
            </w:pPr>
          </w:p>
          <w:p w:rsidR="007B4E8B" w:rsidRPr="004C6940" w:rsidRDefault="007B4E8B" w:rsidP="004C6940">
            <w:pPr>
              <w:spacing w:line="240" w:lineRule="atLeast"/>
            </w:pPr>
            <w:r w:rsidRPr="004C6940">
              <w:t xml:space="preserve"> «Осенняя прогулка» В.Скрипкиной;</w:t>
            </w:r>
          </w:p>
          <w:p w:rsidR="007B4E8B" w:rsidRPr="004C6940" w:rsidRDefault="007B4E8B" w:rsidP="004C6940">
            <w:pPr>
              <w:spacing w:line="240" w:lineRule="atLeast"/>
            </w:pPr>
            <w:r w:rsidRPr="004C6940">
              <w:t xml:space="preserve">«Осень» </w:t>
            </w:r>
          </w:p>
          <w:p w:rsidR="007B4E8B" w:rsidRPr="004C6940" w:rsidRDefault="007B4E8B" w:rsidP="004C6940">
            <w:pPr>
              <w:spacing w:line="240" w:lineRule="atLeast"/>
            </w:pPr>
            <w:r w:rsidRPr="004C6940">
              <w:t>В.Скрипкиной;</w:t>
            </w:r>
          </w:p>
          <w:p w:rsidR="007B4E8B" w:rsidRPr="004C6940" w:rsidRDefault="007B4E8B" w:rsidP="004C6940">
            <w:pPr>
              <w:spacing w:line="240" w:lineRule="atLeast"/>
            </w:pPr>
            <w:r w:rsidRPr="004C6940">
              <w:t>«Осенняя песнь» Н.Лукониной ;</w:t>
            </w:r>
          </w:p>
          <w:p w:rsidR="007B4E8B" w:rsidRPr="004C6940" w:rsidRDefault="007B4E8B" w:rsidP="004C6940">
            <w:pPr>
              <w:spacing w:line="240" w:lineRule="atLeast"/>
            </w:pPr>
            <w:r w:rsidRPr="004C6940">
              <w:t>«У Калинушки-Хоровод» Ю.Михайленко;</w:t>
            </w:r>
          </w:p>
          <w:p w:rsidR="007B4E8B" w:rsidRPr="004C6940" w:rsidRDefault="007B4E8B" w:rsidP="004C6940">
            <w:pPr>
              <w:spacing w:line="240" w:lineRule="atLeast"/>
            </w:pPr>
            <w:r w:rsidRPr="004C6940">
              <w:t xml:space="preserve">П.И.Чайковский </w:t>
            </w:r>
          </w:p>
          <w:p w:rsidR="007B4E8B" w:rsidRPr="004C6940" w:rsidRDefault="007B4E8B" w:rsidP="004C6940">
            <w:pPr>
              <w:spacing w:line="240" w:lineRule="atLeast"/>
            </w:pPr>
            <w:r w:rsidRPr="004C6940">
              <w:t>«Детский альбом»</w:t>
            </w:r>
          </w:p>
          <w:p w:rsidR="007B4E8B" w:rsidRPr="004C6940" w:rsidRDefault="004C6940" w:rsidP="004C6940">
            <w:pPr>
              <w:spacing w:line="240" w:lineRule="atLeast"/>
            </w:pPr>
            <w:r>
              <w:t>Оркестр</w:t>
            </w:r>
          </w:p>
        </w:tc>
      </w:tr>
      <w:tr w:rsidR="007B4E8B" w:rsidRPr="004C6940" w:rsidTr="004C6940">
        <w:trPr>
          <w:trHeight w:val="1075"/>
        </w:trPr>
        <w:tc>
          <w:tcPr>
            <w:tcW w:w="534" w:type="dxa"/>
            <w:vMerge w:val="restart"/>
            <w:textDirection w:val="btLr"/>
          </w:tcPr>
          <w:p w:rsidR="007B4E8B" w:rsidRPr="004C6940" w:rsidRDefault="007B4E8B" w:rsidP="004C6940">
            <w:pPr>
              <w:ind w:left="113" w:right="113"/>
              <w:jc w:val="center"/>
              <w:rPr>
                <w:b/>
                <w:bCs/>
              </w:rPr>
            </w:pPr>
            <w:r w:rsidRPr="004C6940">
              <w:rPr>
                <w:b/>
                <w:bCs/>
              </w:rPr>
              <w:t>Сентябрь</w:t>
            </w:r>
          </w:p>
        </w:tc>
        <w:tc>
          <w:tcPr>
            <w:tcW w:w="992" w:type="dxa"/>
            <w:textDirection w:val="btLr"/>
          </w:tcPr>
          <w:p w:rsidR="007B4E8B" w:rsidRPr="004C6940" w:rsidRDefault="007B4E8B" w:rsidP="004C6940">
            <w:pPr>
              <w:ind w:left="113" w:right="113"/>
              <w:jc w:val="center"/>
              <w:rPr>
                <w:b/>
                <w:bCs/>
              </w:rPr>
            </w:pPr>
            <w:r w:rsidRPr="004C6940">
              <w:rPr>
                <w:b/>
                <w:bCs/>
              </w:rPr>
              <w:t>«Страна Детсадия»</w:t>
            </w:r>
          </w:p>
        </w:tc>
        <w:tc>
          <w:tcPr>
            <w:tcW w:w="2127" w:type="dxa"/>
          </w:tcPr>
          <w:p w:rsidR="007B4E8B" w:rsidRPr="004C6940" w:rsidRDefault="007B4E8B" w:rsidP="004C6940">
            <w:r w:rsidRPr="004C6940">
              <w:t>Развив</w:t>
            </w:r>
            <w:r w:rsidR="004C6940">
              <w:t>ать образное восприятие музыки</w:t>
            </w:r>
          </w:p>
        </w:tc>
        <w:tc>
          <w:tcPr>
            <w:tcW w:w="2126" w:type="dxa"/>
          </w:tcPr>
          <w:p w:rsidR="007B4E8B" w:rsidRPr="004C6940" w:rsidRDefault="007B4E8B" w:rsidP="004C6940">
            <w:r w:rsidRPr="004C6940">
              <w:t>Закреплять умение петь естественным голосом песни различного характера;</w:t>
            </w:r>
          </w:p>
        </w:tc>
        <w:tc>
          <w:tcPr>
            <w:tcW w:w="1984" w:type="dxa"/>
          </w:tcPr>
          <w:p w:rsidR="007B4E8B" w:rsidRPr="004C6940" w:rsidRDefault="007B4E8B" w:rsidP="004C6940">
            <w:r w:rsidRPr="004C6940">
              <w:t>Способствовать привитию навыка детей  ритмично двигаться, в соответствии с характером музыки</w:t>
            </w:r>
          </w:p>
        </w:tc>
        <w:tc>
          <w:tcPr>
            <w:tcW w:w="2552" w:type="dxa"/>
            <w:vMerge/>
          </w:tcPr>
          <w:p w:rsidR="007B4E8B" w:rsidRPr="004C6940" w:rsidRDefault="007B4E8B" w:rsidP="004C6940">
            <w:pPr>
              <w:spacing w:line="240" w:lineRule="atLeast"/>
            </w:pPr>
          </w:p>
        </w:tc>
      </w:tr>
      <w:tr w:rsidR="007B4E8B" w:rsidRPr="004C6940" w:rsidTr="004C6940">
        <w:trPr>
          <w:trHeight w:val="1557"/>
        </w:trPr>
        <w:tc>
          <w:tcPr>
            <w:tcW w:w="534" w:type="dxa"/>
            <w:vMerge/>
          </w:tcPr>
          <w:p w:rsidR="007B4E8B" w:rsidRPr="004C6940" w:rsidRDefault="007B4E8B" w:rsidP="004C694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extDirection w:val="btLr"/>
          </w:tcPr>
          <w:p w:rsidR="007B4E8B" w:rsidRPr="004C6940" w:rsidRDefault="007B4E8B" w:rsidP="004C6940">
            <w:pPr>
              <w:ind w:left="113" w:right="113"/>
              <w:jc w:val="center"/>
              <w:rPr>
                <w:b/>
              </w:rPr>
            </w:pPr>
            <w:r w:rsidRPr="004C6940">
              <w:rPr>
                <w:b/>
              </w:rPr>
              <w:t>«Город, в котором мы живем»</w:t>
            </w:r>
          </w:p>
        </w:tc>
        <w:tc>
          <w:tcPr>
            <w:tcW w:w="2127" w:type="dxa"/>
          </w:tcPr>
          <w:p w:rsidR="007B4E8B" w:rsidRPr="004C6940" w:rsidRDefault="007B4E8B" w:rsidP="004C6940">
            <w:r w:rsidRPr="004C6940">
              <w:t xml:space="preserve">Закреплять умение сравнивать и анализировать музыкальные произведения с </w:t>
            </w:r>
            <w:r w:rsidRPr="004C6940">
              <w:lastRenderedPageBreak/>
              <w:t>одинаковыми на</w:t>
            </w:r>
            <w:r w:rsidR="004C6940">
              <w:t>званиями, разными по характеру</w:t>
            </w:r>
          </w:p>
        </w:tc>
        <w:tc>
          <w:tcPr>
            <w:tcW w:w="2126" w:type="dxa"/>
          </w:tcPr>
          <w:p w:rsidR="007B4E8B" w:rsidRPr="004C6940" w:rsidRDefault="007B4E8B" w:rsidP="004C6940">
            <w:r w:rsidRPr="004C6940">
              <w:lastRenderedPageBreak/>
              <w:t>Закреплять умение детей петь слитно, протяжно, гасить окончания</w:t>
            </w:r>
          </w:p>
        </w:tc>
        <w:tc>
          <w:tcPr>
            <w:tcW w:w="1984" w:type="dxa"/>
          </w:tcPr>
          <w:p w:rsidR="007B4E8B" w:rsidRPr="004C6940" w:rsidRDefault="007B4E8B" w:rsidP="004C6940">
            <w:r w:rsidRPr="004C6940">
              <w:t>Развивать пространственную ориентацию, умение двигаться под музыку</w:t>
            </w:r>
          </w:p>
        </w:tc>
        <w:tc>
          <w:tcPr>
            <w:tcW w:w="2552" w:type="dxa"/>
            <w:vMerge/>
          </w:tcPr>
          <w:p w:rsidR="007B4E8B" w:rsidRPr="004C6940" w:rsidRDefault="007B4E8B" w:rsidP="004C6940">
            <w:pPr>
              <w:spacing w:line="240" w:lineRule="atLeast"/>
            </w:pPr>
          </w:p>
        </w:tc>
      </w:tr>
      <w:tr w:rsidR="007B4E8B" w:rsidRPr="004C6940" w:rsidTr="004C6940">
        <w:trPr>
          <w:cantSplit/>
          <w:trHeight w:val="986"/>
        </w:trPr>
        <w:tc>
          <w:tcPr>
            <w:tcW w:w="534" w:type="dxa"/>
            <w:vMerge/>
          </w:tcPr>
          <w:p w:rsidR="007B4E8B" w:rsidRPr="004C6940" w:rsidRDefault="007B4E8B" w:rsidP="004C694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extDirection w:val="btLr"/>
          </w:tcPr>
          <w:p w:rsidR="007B4E8B" w:rsidRPr="004C6940" w:rsidRDefault="007B4E8B" w:rsidP="004C6940">
            <w:pPr>
              <w:ind w:left="113" w:right="113"/>
              <w:jc w:val="center"/>
              <w:rPr>
                <w:b/>
              </w:rPr>
            </w:pPr>
            <w:r w:rsidRPr="004C6940">
              <w:rPr>
                <w:b/>
              </w:rPr>
              <w:t>«Лето- чудная</w:t>
            </w:r>
            <w:r w:rsidR="004C6940">
              <w:rPr>
                <w:b/>
              </w:rPr>
              <w:t xml:space="preserve"> пора</w:t>
            </w:r>
          </w:p>
          <w:p w:rsidR="007B4E8B" w:rsidRPr="004C6940" w:rsidRDefault="007B4E8B" w:rsidP="004C6940">
            <w:pPr>
              <w:ind w:left="113" w:right="113"/>
              <w:jc w:val="center"/>
              <w:rPr>
                <w:b/>
              </w:rPr>
            </w:pPr>
          </w:p>
          <w:p w:rsidR="007B4E8B" w:rsidRPr="004C6940" w:rsidRDefault="007B4E8B" w:rsidP="004C6940">
            <w:pPr>
              <w:ind w:left="113" w:right="113"/>
              <w:jc w:val="center"/>
              <w:rPr>
                <w:b/>
              </w:rPr>
            </w:pPr>
          </w:p>
          <w:p w:rsidR="007B4E8B" w:rsidRPr="004C6940" w:rsidRDefault="007B4E8B" w:rsidP="004C694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7B4E8B" w:rsidRPr="004C6940" w:rsidRDefault="007B4E8B" w:rsidP="004C6940">
            <w:r w:rsidRPr="004C6940">
              <w:t>Упражнять в чистом интонировании интервалов,</w:t>
            </w:r>
            <w:r w:rsidR="004C6940">
              <w:t xml:space="preserve"> </w:t>
            </w:r>
            <w:r w:rsidR="004C6940" w:rsidRPr="004C6940">
              <w:t>квинта</w:t>
            </w:r>
            <w:r w:rsidRPr="004C6940">
              <w:t>,</w:t>
            </w:r>
            <w:r w:rsidR="004C6940">
              <w:t xml:space="preserve"> </w:t>
            </w:r>
            <w:r w:rsidRPr="004C6940">
              <w:t>кварта, терция</w:t>
            </w:r>
          </w:p>
        </w:tc>
        <w:tc>
          <w:tcPr>
            <w:tcW w:w="2126" w:type="dxa"/>
          </w:tcPr>
          <w:p w:rsidR="007B4E8B" w:rsidRPr="004C6940" w:rsidRDefault="007B4E8B" w:rsidP="004C6940">
            <w:r w:rsidRPr="004C6940">
              <w:t>Совершенствовать умение детей самостоятельно придумывать окончания песен</w:t>
            </w:r>
          </w:p>
        </w:tc>
        <w:tc>
          <w:tcPr>
            <w:tcW w:w="1984" w:type="dxa"/>
          </w:tcPr>
          <w:p w:rsidR="007B4E8B" w:rsidRPr="004C6940" w:rsidRDefault="007B4E8B" w:rsidP="004C6940">
            <w:r w:rsidRPr="004C6940">
              <w:t>Формировать умение детей исполнять танцы эмоционально, ритмично, в характере музыки</w:t>
            </w:r>
          </w:p>
        </w:tc>
        <w:tc>
          <w:tcPr>
            <w:tcW w:w="2552" w:type="dxa"/>
            <w:vMerge/>
          </w:tcPr>
          <w:p w:rsidR="007B4E8B" w:rsidRPr="004C6940" w:rsidRDefault="007B4E8B" w:rsidP="004C6940">
            <w:pPr>
              <w:spacing w:line="240" w:lineRule="atLeast"/>
            </w:pPr>
          </w:p>
        </w:tc>
      </w:tr>
      <w:tr w:rsidR="007B4E8B" w:rsidRPr="004C6940" w:rsidTr="004C6940">
        <w:trPr>
          <w:cantSplit/>
          <w:trHeight w:val="1134"/>
        </w:trPr>
        <w:tc>
          <w:tcPr>
            <w:tcW w:w="534" w:type="dxa"/>
            <w:vMerge/>
          </w:tcPr>
          <w:p w:rsidR="007B4E8B" w:rsidRPr="004C6940" w:rsidRDefault="007B4E8B" w:rsidP="004C694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extDirection w:val="btLr"/>
          </w:tcPr>
          <w:p w:rsidR="007B4E8B" w:rsidRPr="004C6940" w:rsidRDefault="007B4E8B" w:rsidP="004C6940">
            <w:pPr>
              <w:ind w:left="113" w:right="113"/>
              <w:jc w:val="center"/>
              <w:rPr>
                <w:b/>
              </w:rPr>
            </w:pPr>
            <w:r w:rsidRPr="004C6940">
              <w:rPr>
                <w:b/>
              </w:rPr>
              <w:t>«Что такое хорошо и что такое плохо»</w:t>
            </w:r>
          </w:p>
        </w:tc>
        <w:tc>
          <w:tcPr>
            <w:tcW w:w="2127" w:type="dxa"/>
          </w:tcPr>
          <w:p w:rsidR="007B4E8B" w:rsidRPr="004C6940" w:rsidRDefault="007B4E8B" w:rsidP="004C6940">
            <w:r w:rsidRPr="004C6940">
              <w:t>Познакомить с творчеством зарубежного композитора</w:t>
            </w:r>
          </w:p>
        </w:tc>
        <w:tc>
          <w:tcPr>
            <w:tcW w:w="2126" w:type="dxa"/>
          </w:tcPr>
          <w:p w:rsidR="007B4E8B" w:rsidRPr="004C6940" w:rsidRDefault="007B4E8B" w:rsidP="004C6940">
            <w:r w:rsidRPr="004C6940">
              <w:t>Продолжать закреплять умение детей удерживать интонацию до конца песни; - исполнять спокойные, неторопливые песни.</w:t>
            </w:r>
          </w:p>
        </w:tc>
        <w:tc>
          <w:tcPr>
            <w:tcW w:w="1984" w:type="dxa"/>
          </w:tcPr>
          <w:p w:rsidR="007B4E8B" w:rsidRPr="004C6940" w:rsidRDefault="007B4E8B" w:rsidP="004C6940">
            <w:r w:rsidRPr="004C6940">
              <w:t>Развивать пространственную ориентацию, умение двигаться под музыку</w:t>
            </w:r>
          </w:p>
        </w:tc>
        <w:tc>
          <w:tcPr>
            <w:tcW w:w="2552" w:type="dxa"/>
            <w:vMerge/>
          </w:tcPr>
          <w:p w:rsidR="007B4E8B" w:rsidRPr="004C6940" w:rsidRDefault="007B4E8B" w:rsidP="004C6940">
            <w:pPr>
              <w:spacing w:line="240" w:lineRule="atLeast"/>
            </w:pPr>
          </w:p>
        </w:tc>
      </w:tr>
      <w:tr w:rsidR="007B4E8B" w:rsidRPr="004C6940" w:rsidTr="004C6940">
        <w:trPr>
          <w:trHeight w:val="891"/>
        </w:trPr>
        <w:tc>
          <w:tcPr>
            <w:tcW w:w="534" w:type="dxa"/>
            <w:vMerge w:val="restart"/>
            <w:textDirection w:val="btLr"/>
          </w:tcPr>
          <w:p w:rsidR="007B4E8B" w:rsidRPr="004C6940" w:rsidRDefault="007B4E8B" w:rsidP="004C6940">
            <w:pPr>
              <w:ind w:left="113" w:right="113"/>
              <w:jc w:val="center"/>
              <w:rPr>
                <w:b/>
                <w:bCs/>
              </w:rPr>
            </w:pPr>
            <w:r w:rsidRPr="004C6940">
              <w:rPr>
                <w:b/>
                <w:bCs/>
              </w:rPr>
              <w:t>Октябрь</w:t>
            </w:r>
          </w:p>
          <w:p w:rsidR="007B4E8B" w:rsidRPr="004C6940" w:rsidRDefault="007B4E8B" w:rsidP="004C6940">
            <w:pPr>
              <w:ind w:left="113" w:right="113"/>
              <w:rPr>
                <w:b/>
                <w:bCs/>
              </w:rPr>
            </w:pPr>
          </w:p>
        </w:tc>
        <w:tc>
          <w:tcPr>
            <w:tcW w:w="992" w:type="dxa"/>
            <w:textDirection w:val="btLr"/>
          </w:tcPr>
          <w:p w:rsidR="007B4E8B" w:rsidRPr="004C6940" w:rsidRDefault="007B4E8B" w:rsidP="004C6940">
            <w:pPr>
              <w:ind w:left="113" w:right="113"/>
              <w:jc w:val="right"/>
              <w:rPr>
                <w:b/>
                <w:bCs/>
              </w:rPr>
            </w:pPr>
            <w:r w:rsidRPr="004C6940">
              <w:rPr>
                <w:b/>
              </w:rPr>
              <w:t>«Осенняя пора»</w:t>
            </w:r>
          </w:p>
        </w:tc>
        <w:tc>
          <w:tcPr>
            <w:tcW w:w="2127" w:type="dxa"/>
          </w:tcPr>
          <w:p w:rsidR="007B4E8B" w:rsidRPr="004C6940" w:rsidRDefault="007B4E8B" w:rsidP="004C6940">
            <w:r w:rsidRPr="004C6940">
              <w:t>Формировать умение детей различать одно-, двух-, трехчастную форм</w:t>
            </w:r>
          </w:p>
          <w:p w:rsidR="007B4E8B" w:rsidRPr="004C6940" w:rsidRDefault="007B4E8B" w:rsidP="004C6940">
            <w:r w:rsidRPr="004C6940">
              <w:t xml:space="preserve"> Развивать </w:t>
            </w:r>
            <w:r w:rsidR="004C6940">
              <w:t>звуко</w:t>
            </w:r>
            <w:r w:rsidR="004C6940" w:rsidRPr="004C6940">
              <w:t>высотный</w:t>
            </w:r>
            <w:r w:rsidRPr="004C6940">
              <w:t xml:space="preserve"> слух.</w:t>
            </w:r>
          </w:p>
        </w:tc>
        <w:tc>
          <w:tcPr>
            <w:tcW w:w="2126" w:type="dxa"/>
          </w:tcPr>
          <w:p w:rsidR="007B4E8B" w:rsidRPr="004C6940" w:rsidRDefault="007B4E8B" w:rsidP="004C6940">
            <w:pPr>
              <w:rPr>
                <w:color w:val="000000"/>
              </w:rPr>
            </w:pPr>
            <w:r w:rsidRPr="004C6940">
              <w:rPr>
                <w:color w:val="000000"/>
              </w:rPr>
              <w:t>Закреплять умение детей петь слитно, протяжно, гасить окончания</w:t>
            </w:r>
          </w:p>
        </w:tc>
        <w:tc>
          <w:tcPr>
            <w:tcW w:w="1984" w:type="dxa"/>
          </w:tcPr>
          <w:p w:rsidR="007B4E8B" w:rsidRPr="004C6940" w:rsidRDefault="007B4E8B" w:rsidP="004C6940">
            <w:r w:rsidRPr="004C6940">
              <w:t>Имитировать легкие движения ветра, листочков</w:t>
            </w:r>
          </w:p>
          <w:p w:rsidR="007B4E8B" w:rsidRPr="004C6940" w:rsidRDefault="007B4E8B" w:rsidP="004C6940">
            <w:r w:rsidRPr="004C6940">
              <w:t>Исполнять попевки на одном звуке</w:t>
            </w:r>
          </w:p>
          <w:p w:rsidR="007B4E8B" w:rsidRPr="004C6940" w:rsidRDefault="007B4E8B" w:rsidP="004C6940">
            <w:r w:rsidRPr="004C6940">
              <w:t>Закреплять движение прямого галопа</w:t>
            </w:r>
          </w:p>
        </w:tc>
        <w:tc>
          <w:tcPr>
            <w:tcW w:w="2552" w:type="dxa"/>
            <w:vMerge w:val="restart"/>
            <w:vAlign w:val="center"/>
          </w:tcPr>
          <w:p w:rsidR="007B4E8B" w:rsidRPr="004C6940" w:rsidRDefault="007B4E8B" w:rsidP="004C6940">
            <w:pPr>
              <w:spacing w:line="240" w:lineRule="atLeast"/>
            </w:pPr>
            <w:r w:rsidRPr="004C6940">
              <w:t>«Здравствуй, Осень»В.Витлина;</w:t>
            </w:r>
          </w:p>
          <w:p w:rsidR="007B4E8B" w:rsidRPr="004C6940" w:rsidRDefault="007B4E8B" w:rsidP="004C6940">
            <w:pPr>
              <w:spacing w:line="240" w:lineRule="atLeast"/>
            </w:pPr>
            <w:r w:rsidRPr="004C6940">
              <w:t>«Отчего плачет Осень…» Е.Соколовой;</w:t>
            </w:r>
          </w:p>
          <w:p w:rsidR="007B4E8B" w:rsidRPr="004C6940" w:rsidRDefault="007B4E8B" w:rsidP="004C6940">
            <w:pPr>
              <w:spacing w:line="240" w:lineRule="atLeast"/>
            </w:pPr>
            <w:r w:rsidRPr="004C6940">
              <w:t>«Осенняя песенка» Д.Львова- Компанейца;</w:t>
            </w:r>
          </w:p>
          <w:p w:rsidR="007B4E8B" w:rsidRPr="004C6940" w:rsidRDefault="007B4E8B" w:rsidP="004C6940">
            <w:pPr>
              <w:spacing w:line="240" w:lineRule="atLeast"/>
            </w:pPr>
            <w:r w:rsidRPr="004C6940">
              <w:t>«Осень к нам пришла» Е.Соколовой;</w:t>
            </w:r>
          </w:p>
          <w:p w:rsidR="007B4E8B" w:rsidRPr="004C6940" w:rsidRDefault="007B4E8B" w:rsidP="004C6940">
            <w:pPr>
              <w:spacing w:line="240" w:lineRule="atLeast"/>
            </w:pPr>
            <w:r w:rsidRPr="004C6940">
              <w:t>«Осень» М.Красева;</w:t>
            </w:r>
          </w:p>
          <w:p w:rsidR="007B4E8B" w:rsidRPr="004C6940" w:rsidRDefault="007B4E8B" w:rsidP="004C6940">
            <w:pPr>
              <w:spacing w:line="240" w:lineRule="atLeast"/>
            </w:pPr>
            <w:r w:rsidRPr="004C6940">
              <w:t xml:space="preserve">П.И.Чайковский </w:t>
            </w:r>
          </w:p>
          <w:p w:rsidR="007B4E8B" w:rsidRPr="004C6940" w:rsidRDefault="007B4E8B" w:rsidP="004C6940">
            <w:pPr>
              <w:spacing w:line="240" w:lineRule="atLeast"/>
            </w:pPr>
            <w:r w:rsidRPr="004C6940">
              <w:t>«Времена года»,</w:t>
            </w:r>
          </w:p>
          <w:p w:rsidR="007B4E8B" w:rsidRPr="004C6940" w:rsidRDefault="007B4E8B" w:rsidP="004C6940">
            <w:pPr>
              <w:spacing w:line="240" w:lineRule="atLeast"/>
            </w:pPr>
            <w:r w:rsidRPr="004C6940">
              <w:t>«Листопад» Т.Попатенко, «Урожай» М.Красева</w:t>
            </w:r>
          </w:p>
          <w:p w:rsidR="007B4E8B" w:rsidRPr="004C6940" w:rsidRDefault="007B4E8B" w:rsidP="004C6940">
            <w:pPr>
              <w:spacing w:line="240" w:lineRule="atLeast"/>
            </w:pPr>
            <w:r w:rsidRPr="004C6940">
              <w:t xml:space="preserve"> «Упра</w:t>
            </w:r>
            <w:r w:rsidR="004C6940">
              <w:t>жнение с листочками» муз.Делиба</w:t>
            </w:r>
          </w:p>
        </w:tc>
      </w:tr>
      <w:tr w:rsidR="007B4E8B" w:rsidRPr="004C6940" w:rsidTr="004C6940">
        <w:trPr>
          <w:cantSplit/>
          <w:trHeight w:val="1498"/>
        </w:trPr>
        <w:tc>
          <w:tcPr>
            <w:tcW w:w="534" w:type="dxa"/>
            <w:vMerge/>
          </w:tcPr>
          <w:p w:rsidR="007B4E8B" w:rsidRPr="004C6940" w:rsidRDefault="007B4E8B" w:rsidP="004C6940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7B4E8B" w:rsidRPr="004C6940" w:rsidRDefault="007B4E8B" w:rsidP="004C6940">
            <w:pPr>
              <w:ind w:left="113" w:right="113"/>
              <w:jc w:val="center"/>
              <w:rPr>
                <w:b/>
              </w:rPr>
            </w:pPr>
            <w:r w:rsidRPr="004C6940">
              <w:rPr>
                <w:b/>
              </w:rPr>
              <w:t>«Дары осени»</w:t>
            </w:r>
          </w:p>
        </w:tc>
        <w:tc>
          <w:tcPr>
            <w:tcW w:w="2127" w:type="dxa"/>
          </w:tcPr>
          <w:p w:rsidR="007B4E8B" w:rsidRPr="004C6940" w:rsidRDefault="007B4E8B" w:rsidP="004C6940">
            <w:r w:rsidRPr="004C6940">
              <w:t>Формировать умение детей различать тембры музыкальных инструментов</w:t>
            </w:r>
          </w:p>
        </w:tc>
        <w:tc>
          <w:tcPr>
            <w:tcW w:w="2126" w:type="dxa"/>
          </w:tcPr>
          <w:p w:rsidR="007B4E8B" w:rsidRPr="004C6940" w:rsidRDefault="007B4E8B" w:rsidP="004C6940">
            <w:pPr>
              <w:rPr>
                <w:color w:val="000000"/>
              </w:rPr>
            </w:pPr>
            <w:r w:rsidRPr="004C6940">
              <w:rPr>
                <w:color w:val="000000"/>
              </w:rPr>
              <w:t>Формировать умение - петь разнохарактерные песни; петь слитно, пропевая каждый слог, выделять в пении акценты;</w:t>
            </w:r>
          </w:p>
        </w:tc>
        <w:tc>
          <w:tcPr>
            <w:tcW w:w="1984" w:type="dxa"/>
          </w:tcPr>
          <w:p w:rsidR="007B4E8B" w:rsidRPr="004C6940" w:rsidRDefault="007B4E8B" w:rsidP="004C6940">
            <w:r w:rsidRPr="004C6940">
              <w:t>Формировать умение детей исполнять танцы эмоционально, ритмично, в характере музыки</w:t>
            </w:r>
          </w:p>
        </w:tc>
        <w:tc>
          <w:tcPr>
            <w:tcW w:w="2552" w:type="dxa"/>
            <w:vMerge/>
            <w:vAlign w:val="center"/>
          </w:tcPr>
          <w:p w:rsidR="007B4E8B" w:rsidRPr="004C6940" w:rsidRDefault="007B4E8B" w:rsidP="004C6940">
            <w:pPr>
              <w:spacing w:line="240" w:lineRule="atLeast"/>
            </w:pPr>
          </w:p>
        </w:tc>
      </w:tr>
      <w:tr w:rsidR="007B4E8B" w:rsidRPr="004C6940" w:rsidTr="004C6940">
        <w:trPr>
          <w:cantSplit/>
          <w:trHeight w:val="928"/>
        </w:trPr>
        <w:tc>
          <w:tcPr>
            <w:tcW w:w="534" w:type="dxa"/>
            <w:vMerge/>
          </w:tcPr>
          <w:p w:rsidR="007B4E8B" w:rsidRPr="004C6940" w:rsidRDefault="007B4E8B" w:rsidP="004C6940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7B4E8B" w:rsidRPr="004C6940" w:rsidRDefault="007B4E8B" w:rsidP="004C6940">
            <w:pPr>
              <w:ind w:left="113" w:right="113"/>
              <w:jc w:val="center"/>
              <w:rPr>
                <w:b/>
              </w:rPr>
            </w:pPr>
            <w:r w:rsidRPr="004C6940">
              <w:rPr>
                <w:b/>
              </w:rPr>
              <w:t>«Дикие и домашние животные»</w:t>
            </w:r>
          </w:p>
        </w:tc>
        <w:tc>
          <w:tcPr>
            <w:tcW w:w="2127" w:type="dxa"/>
          </w:tcPr>
          <w:p w:rsidR="007B4E8B" w:rsidRPr="004C6940" w:rsidRDefault="007B4E8B" w:rsidP="004C6940">
            <w:r w:rsidRPr="004C6940">
              <w:t>Упражнять в чистом интонировании интервалов,</w:t>
            </w:r>
            <w:r w:rsidR="004C6940">
              <w:t xml:space="preserve"> </w:t>
            </w:r>
            <w:r w:rsidR="004C6940" w:rsidRPr="004C6940">
              <w:t>квинта</w:t>
            </w:r>
            <w:r w:rsidRPr="004C6940">
              <w:t>,</w:t>
            </w:r>
            <w:r w:rsidR="004C6940">
              <w:t xml:space="preserve"> </w:t>
            </w:r>
            <w:r w:rsidRPr="004C6940">
              <w:t>кварта, терция</w:t>
            </w:r>
          </w:p>
        </w:tc>
        <w:tc>
          <w:tcPr>
            <w:tcW w:w="2126" w:type="dxa"/>
          </w:tcPr>
          <w:p w:rsidR="007B4E8B" w:rsidRPr="004C6940" w:rsidRDefault="007B4E8B" w:rsidP="004C6940">
            <w:r w:rsidRPr="004C6940">
              <w:t>Совершенствовать умение  петь легким звуком, без напряжения</w:t>
            </w:r>
          </w:p>
        </w:tc>
        <w:tc>
          <w:tcPr>
            <w:tcW w:w="1984" w:type="dxa"/>
          </w:tcPr>
          <w:p w:rsidR="007B4E8B" w:rsidRPr="004C6940" w:rsidRDefault="007B4E8B" w:rsidP="004C6940">
            <w:pPr>
              <w:rPr>
                <w:color w:val="000000"/>
              </w:rPr>
            </w:pPr>
            <w:r w:rsidRPr="004C6940">
              <w:rPr>
                <w:color w:val="000000"/>
              </w:rPr>
              <w:t>Способствовать привитию навыка самостоятельно проводить игру с текстом, ведущими</w:t>
            </w:r>
          </w:p>
        </w:tc>
        <w:tc>
          <w:tcPr>
            <w:tcW w:w="2552" w:type="dxa"/>
            <w:vMerge/>
            <w:vAlign w:val="center"/>
          </w:tcPr>
          <w:p w:rsidR="007B4E8B" w:rsidRPr="004C6940" w:rsidRDefault="007B4E8B" w:rsidP="004C6940">
            <w:pPr>
              <w:spacing w:line="240" w:lineRule="atLeast"/>
            </w:pPr>
          </w:p>
        </w:tc>
      </w:tr>
      <w:tr w:rsidR="007B4E8B" w:rsidRPr="004C6940" w:rsidTr="004C6940">
        <w:trPr>
          <w:cantSplit/>
          <w:trHeight w:val="119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B4E8B" w:rsidRPr="004C6940" w:rsidRDefault="007B4E8B" w:rsidP="004C6940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7B4E8B" w:rsidRPr="004C6940" w:rsidRDefault="007B4E8B" w:rsidP="004C6940">
            <w:pPr>
              <w:ind w:left="113" w:right="113"/>
              <w:jc w:val="right"/>
              <w:rPr>
                <w:b/>
              </w:rPr>
            </w:pPr>
            <w:r w:rsidRPr="004C6940">
              <w:rPr>
                <w:b/>
              </w:rPr>
              <w:t>«Неделя спорта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B4E8B" w:rsidRPr="004C6940" w:rsidRDefault="007B4E8B" w:rsidP="004C6940">
            <w:r w:rsidRPr="004C6940">
              <w:t>Закреплять умение сравнивать и анализировать музыкальные произведения с одинак</w:t>
            </w:r>
            <w:r w:rsidR="004C6940">
              <w:t>овыми названиями, разными по ха</w:t>
            </w:r>
            <w:r w:rsidRPr="004C6940">
              <w:t>рактеру;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4E8B" w:rsidRPr="004C6940" w:rsidRDefault="007B4E8B" w:rsidP="004C6940">
            <w:r w:rsidRPr="004C6940">
              <w:t>Закреплять навыки детей  импровизировать простейшие мелод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B4E8B" w:rsidRPr="004C6940" w:rsidRDefault="007B4E8B" w:rsidP="004C6940">
            <w:r w:rsidRPr="004C6940">
              <w:t>Формировать умение детей передавать особенности музыки в движениях; - ритмичному движению в характере музыки; - свободному владению предметами; - отмечать в движениях сильную долю; - различать части музыки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7B4E8B" w:rsidRPr="004C6940" w:rsidRDefault="007B4E8B" w:rsidP="004C6940">
            <w:pPr>
              <w:spacing w:line="240" w:lineRule="atLeast"/>
            </w:pPr>
          </w:p>
        </w:tc>
      </w:tr>
      <w:tr w:rsidR="007B4E8B" w:rsidRPr="004C6940" w:rsidTr="004C6940">
        <w:trPr>
          <w:trHeight w:val="1652"/>
        </w:trPr>
        <w:tc>
          <w:tcPr>
            <w:tcW w:w="534" w:type="dxa"/>
            <w:vMerge w:val="restart"/>
            <w:textDirection w:val="btLr"/>
          </w:tcPr>
          <w:p w:rsidR="007B4E8B" w:rsidRPr="004C6940" w:rsidRDefault="007B4E8B" w:rsidP="004C6940">
            <w:pPr>
              <w:ind w:left="113" w:right="113"/>
              <w:jc w:val="center"/>
              <w:rPr>
                <w:b/>
                <w:bCs/>
              </w:rPr>
            </w:pPr>
            <w:r w:rsidRPr="004C6940">
              <w:rPr>
                <w:b/>
                <w:bCs/>
              </w:rPr>
              <w:lastRenderedPageBreak/>
              <w:t>Ноябрь</w:t>
            </w:r>
          </w:p>
          <w:p w:rsidR="007B4E8B" w:rsidRPr="004C6940" w:rsidRDefault="007B4E8B" w:rsidP="004C6940">
            <w:pPr>
              <w:ind w:left="113" w:right="113"/>
              <w:jc w:val="center"/>
              <w:rPr>
                <w:b/>
                <w:bCs/>
              </w:rPr>
            </w:pPr>
          </w:p>
          <w:p w:rsidR="007B4E8B" w:rsidRPr="004C6940" w:rsidRDefault="007B4E8B" w:rsidP="004C6940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7B4E8B" w:rsidRPr="004C6940" w:rsidRDefault="007B4E8B" w:rsidP="004C6940">
            <w:pPr>
              <w:ind w:left="113" w:right="113"/>
              <w:jc w:val="right"/>
              <w:rPr>
                <w:b/>
                <w:bCs/>
              </w:rPr>
            </w:pPr>
            <w:r w:rsidRPr="004C6940">
              <w:rPr>
                <w:b/>
                <w:bCs/>
              </w:rPr>
              <w:t xml:space="preserve">«Одежда. Обувь. </w:t>
            </w:r>
          </w:p>
          <w:p w:rsidR="007B4E8B" w:rsidRPr="004C6940" w:rsidRDefault="007B4E8B" w:rsidP="004C6940">
            <w:pPr>
              <w:ind w:left="113" w:right="113"/>
              <w:jc w:val="right"/>
              <w:rPr>
                <w:b/>
                <w:bCs/>
              </w:rPr>
            </w:pPr>
            <w:r w:rsidRPr="004C6940">
              <w:rPr>
                <w:b/>
                <w:bCs/>
              </w:rPr>
              <w:t>Головные уборы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B4E8B" w:rsidRPr="004C6940" w:rsidRDefault="007B4E8B" w:rsidP="004C6940">
            <w:r w:rsidRPr="004C6940">
              <w:t>Формировать умение детей сравнивать и анализировать музыкальные произведения разных эпох и стилей;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4E8B" w:rsidRPr="004C6940" w:rsidRDefault="007B4E8B" w:rsidP="004C6940">
            <w:r w:rsidRPr="004C6940">
              <w:t>Продолжать закреплять умение детей удерживать интонацию до конца песни; - исполнять спокойные, неторопливые песни. Расширять диапазон до ре 2-й октавы</w:t>
            </w:r>
          </w:p>
        </w:tc>
        <w:tc>
          <w:tcPr>
            <w:tcW w:w="1984" w:type="dxa"/>
          </w:tcPr>
          <w:p w:rsidR="007B4E8B" w:rsidRPr="004C6940" w:rsidRDefault="007B4E8B" w:rsidP="004C6940">
            <w:r w:rsidRPr="004C6940">
              <w:t>Подводить к выразительному исполнению танцев. Передавать в движениях характер танца; эмоциональное движение в характере музыки</w:t>
            </w:r>
          </w:p>
        </w:tc>
        <w:tc>
          <w:tcPr>
            <w:tcW w:w="2552" w:type="dxa"/>
            <w:vMerge w:val="restart"/>
            <w:vAlign w:val="center"/>
          </w:tcPr>
          <w:p w:rsidR="007B4E8B" w:rsidRPr="004C6940" w:rsidRDefault="007B4E8B" w:rsidP="004C6940">
            <w:pPr>
              <w:spacing w:line="240" w:lineRule="atLeast"/>
            </w:pPr>
            <w:r w:rsidRPr="004C6940">
              <w:t xml:space="preserve"> «Земля-наш общий дом»</w:t>
            </w:r>
          </w:p>
          <w:p w:rsidR="007B4E8B" w:rsidRPr="004C6940" w:rsidRDefault="007B4E8B" w:rsidP="004C6940">
            <w:pPr>
              <w:spacing w:line="240" w:lineRule="atLeast"/>
            </w:pPr>
            <w:r w:rsidRPr="004C6940">
              <w:t xml:space="preserve"> Б.Караваевой;</w:t>
            </w:r>
          </w:p>
          <w:p w:rsidR="007B4E8B" w:rsidRPr="004C6940" w:rsidRDefault="007B4E8B" w:rsidP="004C6940">
            <w:pPr>
              <w:spacing w:line="240" w:lineRule="atLeast"/>
            </w:pPr>
            <w:r w:rsidRPr="004C6940">
              <w:t xml:space="preserve">«Здравствуй,Родина моя!»Ю.Чичкова; </w:t>
            </w:r>
          </w:p>
          <w:p w:rsidR="007B4E8B" w:rsidRPr="004C6940" w:rsidRDefault="007B4E8B" w:rsidP="004C6940">
            <w:pPr>
              <w:spacing w:line="240" w:lineRule="atLeast"/>
            </w:pPr>
            <w:r w:rsidRPr="004C6940">
              <w:t>«Россия» З.Прописновой; «Родимые края» В.Парфеновой; «Прекрасный мир» В.Панферова;</w:t>
            </w:r>
          </w:p>
          <w:p w:rsidR="007B4E8B" w:rsidRPr="004C6940" w:rsidRDefault="007B4E8B" w:rsidP="004C6940">
            <w:pPr>
              <w:spacing w:line="240" w:lineRule="atLeast"/>
            </w:pPr>
            <w:r w:rsidRPr="004C6940">
              <w:t xml:space="preserve">П.И.Чайковский </w:t>
            </w:r>
          </w:p>
          <w:p w:rsidR="007B4E8B" w:rsidRPr="004C6940" w:rsidRDefault="007B4E8B" w:rsidP="004C6940">
            <w:pPr>
              <w:spacing w:line="240" w:lineRule="atLeast"/>
            </w:pPr>
            <w:r w:rsidRPr="004C6940">
              <w:t>«Детский альбом»</w:t>
            </w:r>
          </w:p>
          <w:p w:rsidR="007B4E8B" w:rsidRPr="004C6940" w:rsidRDefault="007B4E8B" w:rsidP="004C6940">
            <w:pPr>
              <w:spacing w:line="240" w:lineRule="atLeast"/>
            </w:pPr>
            <w:r w:rsidRPr="004C6940">
              <w:t xml:space="preserve">«Колыбельная» С.Майкапар; </w:t>
            </w:r>
          </w:p>
          <w:p w:rsidR="007B4E8B" w:rsidRPr="004C6940" w:rsidRDefault="007B4E8B" w:rsidP="004C6940">
            <w:pPr>
              <w:spacing w:line="240" w:lineRule="atLeast"/>
            </w:pPr>
            <w:r w:rsidRPr="004C6940">
              <w:t>«Наш край» Д.Кабалевского;</w:t>
            </w:r>
          </w:p>
          <w:p w:rsidR="007B4E8B" w:rsidRPr="004C6940" w:rsidRDefault="007B4E8B" w:rsidP="004C6940">
            <w:pPr>
              <w:spacing w:line="240" w:lineRule="atLeast"/>
              <w:rPr>
                <w:b/>
                <w:u w:val="single"/>
              </w:rPr>
            </w:pPr>
          </w:p>
        </w:tc>
      </w:tr>
      <w:tr w:rsidR="007B4E8B" w:rsidRPr="004C6940" w:rsidTr="004C6940">
        <w:trPr>
          <w:trHeight w:val="1314"/>
        </w:trPr>
        <w:tc>
          <w:tcPr>
            <w:tcW w:w="534" w:type="dxa"/>
            <w:vMerge/>
          </w:tcPr>
          <w:p w:rsidR="007B4E8B" w:rsidRPr="004C6940" w:rsidRDefault="007B4E8B" w:rsidP="004C694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extDirection w:val="btLr"/>
          </w:tcPr>
          <w:p w:rsidR="007B4E8B" w:rsidRPr="004C6940" w:rsidRDefault="007B4E8B" w:rsidP="004C6940">
            <w:pPr>
              <w:ind w:left="113" w:right="113"/>
              <w:jc w:val="center"/>
              <w:rPr>
                <w:b/>
                <w:bCs/>
              </w:rPr>
            </w:pPr>
            <w:r w:rsidRPr="004C6940">
              <w:rPr>
                <w:b/>
              </w:rPr>
              <w:t>«Мой дом»</w:t>
            </w:r>
          </w:p>
        </w:tc>
        <w:tc>
          <w:tcPr>
            <w:tcW w:w="2127" w:type="dxa"/>
          </w:tcPr>
          <w:p w:rsidR="007B4E8B" w:rsidRPr="004C6940" w:rsidRDefault="007B4E8B" w:rsidP="004C6940">
            <w:r w:rsidRPr="004C6940">
              <w:t>Упражнять в чистом интонировании интервалов ,</w:t>
            </w:r>
            <w:r w:rsidR="004C6940" w:rsidRPr="004C6940">
              <w:t>квинта</w:t>
            </w:r>
            <w:r w:rsidRPr="004C6940">
              <w:t>,</w:t>
            </w:r>
            <w:r w:rsidR="004C6940">
              <w:t xml:space="preserve"> </w:t>
            </w:r>
            <w:r w:rsidRPr="004C6940">
              <w:t>кварта, терция</w:t>
            </w:r>
          </w:p>
        </w:tc>
        <w:tc>
          <w:tcPr>
            <w:tcW w:w="2126" w:type="dxa"/>
          </w:tcPr>
          <w:p w:rsidR="007B4E8B" w:rsidRPr="004C6940" w:rsidRDefault="007B4E8B" w:rsidP="004C6940">
            <w:r w:rsidRPr="004C6940">
              <w:t>Формировать умение детей  петь разнохарактерные песни (серьезные, шуточные, спокойные);</w:t>
            </w:r>
          </w:p>
        </w:tc>
        <w:tc>
          <w:tcPr>
            <w:tcW w:w="1984" w:type="dxa"/>
          </w:tcPr>
          <w:p w:rsidR="007B4E8B" w:rsidRPr="004C6940" w:rsidRDefault="007B4E8B" w:rsidP="004C6940">
            <w:r w:rsidRPr="004C6940">
              <w:t>Формировать умение детей передавать особенности музыки в движениях; - ритмичному движению в характере музыки;</w:t>
            </w:r>
          </w:p>
        </w:tc>
        <w:tc>
          <w:tcPr>
            <w:tcW w:w="2552" w:type="dxa"/>
            <w:vMerge/>
            <w:vAlign w:val="center"/>
          </w:tcPr>
          <w:p w:rsidR="007B4E8B" w:rsidRPr="004C6940" w:rsidRDefault="007B4E8B" w:rsidP="004C6940">
            <w:pPr>
              <w:spacing w:line="240" w:lineRule="atLeast"/>
            </w:pPr>
          </w:p>
        </w:tc>
      </w:tr>
      <w:tr w:rsidR="007B4E8B" w:rsidRPr="004C6940" w:rsidTr="004C6940">
        <w:trPr>
          <w:trHeight w:val="413"/>
        </w:trPr>
        <w:tc>
          <w:tcPr>
            <w:tcW w:w="534" w:type="dxa"/>
            <w:vMerge/>
          </w:tcPr>
          <w:p w:rsidR="007B4E8B" w:rsidRPr="004C6940" w:rsidRDefault="007B4E8B" w:rsidP="004C694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extDirection w:val="btLr"/>
          </w:tcPr>
          <w:p w:rsidR="007B4E8B" w:rsidRPr="004C6940" w:rsidRDefault="007B4E8B" w:rsidP="004C6940">
            <w:pPr>
              <w:ind w:left="113" w:right="113"/>
              <w:jc w:val="center"/>
              <w:rPr>
                <w:b/>
              </w:rPr>
            </w:pPr>
            <w:r w:rsidRPr="004C6940">
              <w:rPr>
                <w:b/>
              </w:rPr>
              <w:t>«Путешествие в мир прошлого вещей»</w:t>
            </w:r>
          </w:p>
        </w:tc>
        <w:tc>
          <w:tcPr>
            <w:tcW w:w="2127" w:type="dxa"/>
          </w:tcPr>
          <w:p w:rsidR="007B4E8B" w:rsidRPr="004C6940" w:rsidRDefault="007B4E8B" w:rsidP="004C6940">
            <w:r w:rsidRPr="004C6940">
              <w:t>Знакомить со звучанием клавесина, с тв</w:t>
            </w:r>
            <w:r w:rsidR="004C6940">
              <w:t>орчеством композиторов-романтик</w:t>
            </w:r>
            <w:r w:rsidRPr="004C6940">
              <w:t>ов</w:t>
            </w:r>
          </w:p>
        </w:tc>
        <w:tc>
          <w:tcPr>
            <w:tcW w:w="2126" w:type="dxa"/>
          </w:tcPr>
          <w:p w:rsidR="007B4E8B" w:rsidRPr="004C6940" w:rsidRDefault="007B4E8B" w:rsidP="004C6940">
            <w:r w:rsidRPr="004C6940">
              <w:t>Закреплять: - умение точно инт</w:t>
            </w:r>
            <w:r w:rsidR="004C6940">
              <w:t>онировать мелодию в пределах ок</w:t>
            </w:r>
            <w:r w:rsidRPr="004C6940">
              <w:t>тавы; - выделять голосом кульминацию;</w:t>
            </w:r>
          </w:p>
        </w:tc>
        <w:tc>
          <w:tcPr>
            <w:tcW w:w="1984" w:type="dxa"/>
          </w:tcPr>
          <w:p w:rsidR="007B4E8B" w:rsidRPr="004C6940" w:rsidRDefault="007B4E8B" w:rsidP="004C6940">
            <w:r w:rsidRPr="004C6940">
              <w:t>Развивать: - ловкость, эмоциональное отношение в игре; умение быстро реагировать на смену музыки сменой движений</w:t>
            </w:r>
          </w:p>
        </w:tc>
        <w:tc>
          <w:tcPr>
            <w:tcW w:w="2552" w:type="dxa"/>
            <w:vMerge/>
            <w:vAlign w:val="center"/>
          </w:tcPr>
          <w:p w:rsidR="007B4E8B" w:rsidRPr="004C6940" w:rsidRDefault="007B4E8B" w:rsidP="004C6940">
            <w:pPr>
              <w:spacing w:line="240" w:lineRule="atLeast"/>
            </w:pPr>
          </w:p>
        </w:tc>
      </w:tr>
      <w:tr w:rsidR="007B4E8B" w:rsidRPr="004C6940" w:rsidTr="004C6940">
        <w:trPr>
          <w:trHeight w:val="560"/>
        </w:trPr>
        <w:tc>
          <w:tcPr>
            <w:tcW w:w="534" w:type="dxa"/>
            <w:vMerge/>
          </w:tcPr>
          <w:p w:rsidR="007B4E8B" w:rsidRPr="004C6940" w:rsidRDefault="007B4E8B" w:rsidP="004C694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extDirection w:val="btLr"/>
          </w:tcPr>
          <w:p w:rsidR="007B4E8B" w:rsidRPr="004C6940" w:rsidRDefault="007B4E8B" w:rsidP="004C6940">
            <w:pPr>
              <w:ind w:left="113" w:right="113"/>
              <w:jc w:val="center"/>
              <w:rPr>
                <w:b/>
              </w:rPr>
            </w:pPr>
            <w:r w:rsidRPr="004C6940">
              <w:rPr>
                <w:b/>
              </w:rPr>
              <w:t>«Экологическая неделя»»</w:t>
            </w:r>
          </w:p>
        </w:tc>
        <w:tc>
          <w:tcPr>
            <w:tcW w:w="2127" w:type="dxa"/>
          </w:tcPr>
          <w:p w:rsidR="007B4E8B" w:rsidRPr="004C6940" w:rsidRDefault="007B4E8B" w:rsidP="004C6940">
            <w:r w:rsidRPr="004C6940">
              <w:t xml:space="preserve">Определять жанры музыки, </w:t>
            </w:r>
            <w:r w:rsidRPr="004C6940">
              <w:lastRenderedPageBreak/>
              <w:t>высказываться о характере музыки, особенностях, сравнивать и анализировать</w:t>
            </w:r>
          </w:p>
        </w:tc>
        <w:tc>
          <w:tcPr>
            <w:tcW w:w="2126" w:type="dxa"/>
          </w:tcPr>
          <w:p w:rsidR="007B4E8B" w:rsidRPr="004C6940" w:rsidRDefault="007B4E8B" w:rsidP="004C6940">
            <w:pPr>
              <w:rPr>
                <w:color w:val="000000"/>
              </w:rPr>
            </w:pPr>
            <w:r w:rsidRPr="004C6940">
              <w:rPr>
                <w:color w:val="000000"/>
              </w:rPr>
              <w:lastRenderedPageBreak/>
              <w:t xml:space="preserve">Формировать умение чисто </w:t>
            </w:r>
            <w:r w:rsidRPr="004C6940">
              <w:rPr>
                <w:color w:val="000000"/>
              </w:rPr>
              <w:lastRenderedPageBreak/>
              <w:t>брать звуки в пределах октавы; - исполнять песни со сменой характера; - удерживать интонацию до конца песни</w:t>
            </w:r>
          </w:p>
        </w:tc>
        <w:tc>
          <w:tcPr>
            <w:tcW w:w="1984" w:type="dxa"/>
          </w:tcPr>
          <w:p w:rsidR="007B4E8B" w:rsidRPr="004C6940" w:rsidRDefault="007B4E8B" w:rsidP="004C6940">
            <w:pPr>
              <w:rPr>
                <w:color w:val="000000"/>
              </w:rPr>
            </w:pPr>
            <w:r w:rsidRPr="004C6940">
              <w:rPr>
                <w:color w:val="000000"/>
              </w:rPr>
              <w:lastRenderedPageBreak/>
              <w:t xml:space="preserve">Закреплять умение детей </w:t>
            </w:r>
            <w:r w:rsidRPr="004C6940">
              <w:rPr>
                <w:color w:val="000000"/>
              </w:rPr>
              <w:lastRenderedPageBreak/>
              <w:t xml:space="preserve">отличать сильную долю, менять </w:t>
            </w:r>
            <w:r w:rsidR="004C6940">
              <w:rPr>
                <w:color w:val="000000"/>
              </w:rPr>
              <w:t>движения в соответ</w:t>
            </w:r>
            <w:r w:rsidRPr="004C6940">
              <w:rPr>
                <w:color w:val="000000"/>
              </w:rPr>
              <w:t>ствии с формой произведения</w:t>
            </w:r>
          </w:p>
        </w:tc>
        <w:tc>
          <w:tcPr>
            <w:tcW w:w="2552" w:type="dxa"/>
            <w:vMerge/>
            <w:vAlign w:val="center"/>
          </w:tcPr>
          <w:p w:rsidR="007B4E8B" w:rsidRPr="004C6940" w:rsidRDefault="007B4E8B" w:rsidP="004C6940">
            <w:pPr>
              <w:spacing w:line="240" w:lineRule="atLeast"/>
            </w:pPr>
          </w:p>
        </w:tc>
      </w:tr>
      <w:tr w:rsidR="007B4E8B" w:rsidRPr="004C6940" w:rsidTr="004C6940">
        <w:trPr>
          <w:trHeight w:val="1150"/>
        </w:trPr>
        <w:tc>
          <w:tcPr>
            <w:tcW w:w="534" w:type="dxa"/>
            <w:vMerge w:val="restart"/>
            <w:textDirection w:val="btLr"/>
          </w:tcPr>
          <w:p w:rsidR="007B4E8B" w:rsidRPr="004C6940" w:rsidRDefault="007B4E8B" w:rsidP="004C6940">
            <w:pPr>
              <w:ind w:left="113" w:right="113"/>
              <w:jc w:val="center"/>
              <w:rPr>
                <w:b/>
                <w:bCs/>
              </w:rPr>
            </w:pPr>
            <w:r w:rsidRPr="004C6940">
              <w:rPr>
                <w:b/>
                <w:bCs/>
              </w:rPr>
              <w:lastRenderedPageBreak/>
              <w:t>Декабрь</w:t>
            </w:r>
          </w:p>
        </w:tc>
        <w:tc>
          <w:tcPr>
            <w:tcW w:w="992" w:type="dxa"/>
            <w:textDirection w:val="btLr"/>
          </w:tcPr>
          <w:p w:rsidR="007B4E8B" w:rsidRPr="004C6940" w:rsidRDefault="007B4E8B" w:rsidP="004C6940">
            <w:pPr>
              <w:ind w:left="113" w:right="113"/>
              <w:jc w:val="center"/>
              <w:rPr>
                <w:b/>
              </w:rPr>
            </w:pPr>
            <w:r w:rsidRPr="004C6940">
              <w:rPr>
                <w:b/>
              </w:rPr>
              <w:t>«Зимущка-зима»</w:t>
            </w:r>
          </w:p>
        </w:tc>
        <w:tc>
          <w:tcPr>
            <w:tcW w:w="2127" w:type="dxa"/>
          </w:tcPr>
          <w:p w:rsidR="007B4E8B" w:rsidRPr="004C6940" w:rsidRDefault="007B4E8B" w:rsidP="004C6940">
            <w:r w:rsidRPr="004C6940">
              <w:t>Формировать умение узнавать по музыкальному вступлению знакомые песни,</w:t>
            </w:r>
            <w:r w:rsidR="004C6940">
              <w:t xml:space="preserve"> </w:t>
            </w:r>
            <w:r w:rsidRPr="004C6940">
              <w:t>мелодии</w:t>
            </w:r>
          </w:p>
          <w:p w:rsidR="007B4E8B" w:rsidRPr="004C6940" w:rsidRDefault="007B4E8B" w:rsidP="004C6940"/>
        </w:tc>
        <w:tc>
          <w:tcPr>
            <w:tcW w:w="2126" w:type="dxa"/>
          </w:tcPr>
          <w:p w:rsidR="007B4E8B" w:rsidRPr="004C6940" w:rsidRDefault="007B4E8B" w:rsidP="004C6940">
            <w:r w:rsidRPr="004C6940">
              <w:t>Совершенствовать умение воспринимать мелодию спокойного,</w:t>
            </w:r>
            <w:r w:rsidR="004C6940">
              <w:t xml:space="preserve"> </w:t>
            </w:r>
            <w:r w:rsidRPr="004C6940">
              <w:t>напевного характера</w:t>
            </w:r>
          </w:p>
        </w:tc>
        <w:tc>
          <w:tcPr>
            <w:tcW w:w="1984" w:type="dxa"/>
          </w:tcPr>
          <w:p w:rsidR="007B4E8B" w:rsidRPr="004C6940" w:rsidRDefault="007B4E8B" w:rsidP="004C6940">
            <w:r w:rsidRPr="004C6940">
              <w:t>Способствовать привитию навыка самостоятельно</w:t>
            </w:r>
            <w:r w:rsidR="004C6940">
              <w:t xml:space="preserve"> проводить игру с текстом, веду</w:t>
            </w:r>
            <w:r w:rsidRPr="004C6940">
              <w:t>щими</w:t>
            </w:r>
          </w:p>
        </w:tc>
        <w:tc>
          <w:tcPr>
            <w:tcW w:w="2552" w:type="dxa"/>
            <w:vMerge w:val="restart"/>
            <w:vAlign w:val="center"/>
          </w:tcPr>
          <w:p w:rsidR="007B4E8B" w:rsidRPr="004C6940" w:rsidRDefault="007B4E8B" w:rsidP="004C6940">
            <w:pPr>
              <w:spacing w:line="240" w:lineRule="atLeast"/>
            </w:pPr>
            <w:r w:rsidRPr="004C6940">
              <w:t xml:space="preserve">«Зимушка-зима» </w:t>
            </w:r>
          </w:p>
          <w:p w:rsidR="007B4E8B" w:rsidRPr="004C6940" w:rsidRDefault="007B4E8B" w:rsidP="004C6940">
            <w:pPr>
              <w:spacing w:line="240" w:lineRule="atLeast"/>
            </w:pPr>
            <w:r w:rsidRPr="004C6940">
              <w:t>песня-хоровод;«Лиса и медведь» Е.Соколовой;</w:t>
            </w:r>
          </w:p>
          <w:p w:rsidR="007B4E8B" w:rsidRPr="004C6940" w:rsidRDefault="007B4E8B" w:rsidP="004C6940">
            <w:pPr>
              <w:spacing w:line="240" w:lineRule="atLeast"/>
            </w:pPr>
            <w:r w:rsidRPr="004C6940">
              <w:t>«Марш» Д.Шостакович,</w:t>
            </w:r>
          </w:p>
          <w:p w:rsidR="007B4E8B" w:rsidRPr="004C6940" w:rsidRDefault="007B4E8B" w:rsidP="004C6940">
            <w:pPr>
              <w:spacing w:line="240" w:lineRule="atLeast"/>
            </w:pPr>
            <w:r w:rsidRPr="004C6940">
              <w:t xml:space="preserve"> «Колыбельная» Г.Свиридова,</w:t>
            </w:r>
          </w:p>
          <w:p w:rsidR="007B4E8B" w:rsidRPr="004C6940" w:rsidRDefault="007B4E8B" w:rsidP="004C6940">
            <w:pPr>
              <w:spacing w:line="240" w:lineRule="atLeast"/>
            </w:pPr>
            <w:r w:rsidRPr="004C6940">
              <w:t>«Елочная песня» Т.Попатенко;</w:t>
            </w:r>
          </w:p>
          <w:p w:rsidR="007B4E8B" w:rsidRPr="004C6940" w:rsidRDefault="007B4E8B" w:rsidP="004C6940">
            <w:pPr>
              <w:spacing w:line="240" w:lineRule="atLeast"/>
            </w:pPr>
            <w:r w:rsidRPr="004C6940">
              <w:t>«Дед Мороз» В.Витлина;</w:t>
            </w:r>
          </w:p>
          <w:p w:rsidR="007B4E8B" w:rsidRPr="004C6940" w:rsidRDefault="007B4E8B" w:rsidP="004C6940">
            <w:pPr>
              <w:spacing w:line="240" w:lineRule="atLeast"/>
            </w:pPr>
            <w:r w:rsidRPr="004C6940">
              <w:t>«К нам приходит Новый Год» В.Герчик;</w:t>
            </w:r>
          </w:p>
          <w:p w:rsidR="007B4E8B" w:rsidRPr="004C6940" w:rsidRDefault="007B4E8B" w:rsidP="004C6940">
            <w:pPr>
              <w:spacing w:line="240" w:lineRule="atLeast"/>
            </w:pPr>
            <w:r w:rsidRPr="004C6940">
              <w:t>«Почему медведь зимой спит» Н.Любарского;</w:t>
            </w:r>
          </w:p>
          <w:p w:rsidR="007B4E8B" w:rsidRPr="004C6940" w:rsidRDefault="007B4E8B" w:rsidP="004C6940">
            <w:pPr>
              <w:spacing w:line="240" w:lineRule="atLeast"/>
              <w:rPr>
                <w:b/>
                <w:u w:val="single"/>
              </w:rPr>
            </w:pPr>
          </w:p>
        </w:tc>
      </w:tr>
      <w:tr w:rsidR="007B4E8B" w:rsidRPr="004C6940" w:rsidTr="004C6940">
        <w:trPr>
          <w:trHeight w:val="1487"/>
        </w:trPr>
        <w:tc>
          <w:tcPr>
            <w:tcW w:w="534" w:type="dxa"/>
            <w:vMerge/>
          </w:tcPr>
          <w:p w:rsidR="007B4E8B" w:rsidRPr="004C6940" w:rsidRDefault="007B4E8B" w:rsidP="004C694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extDirection w:val="btLr"/>
          </w:tcPr>
          <w:p w:rsidR="007B4E8B" w:rsidRPr="004C6940" w:rsidRDefault="007B4E8B" w:rsidP="004C6940">
            <w:pPr>
              <w:ind w:left="113" w:right="113"/>
              <w:jc w:val="center"/>
              <w:rPr>
                <w:b/>
                <w:bCs/>
              </w:rPr>
            </w:pPr>
            <w:r w:rsidRPr="004C6940">
              <w:rPr>
                <w:b/>
              </w:rPr>
              <w:t>«Знакомство с народной культурой»</w:t>
            </w:r>
          </w:p>
        </w:tc>
        <w:tc>
          <w:tcPr>
            <w:tcW w:w="2127" w:type="dxa"/>
          </w:tcPr>
          <w:p w:rsidR="007B4E8B" w:rsidRPr="004C6940" w:rsidRDefault="007B4E8B" w:rsidP="004C6940">
            <w:r w:rsidRPr="004C6940">
              <w:t>Развивать музыкально-сенсорный слух</w:t>
            </w:r>
          </w:p>
        </w:tc>
        <w:tc>
          <w:tcPr>
            <w:tcW w:w="2126" w:type="dxa"/>
          </w:tcPr>
          <w:p w:rsidR="007B4E8B" w:rsidRPr="004C6940" w:rsidRDefault="007B4E8B" w:rsidP="004C6940">
            <w:pPr>
              <w:rPr>
                <w:color w:val="000000"/>
              </w:rPr>
            </w:pPr>
            <w:r w:rsidRPr="004C6940">
              <w:rPr>
                <w:color w:val="000000"/>
              </w:rPr>
              <w:t>Совершенствовать навыки пропевания гласных звуков на различной высоте, исполнять песню с разной интонацией</w:t>
            </w:r>
          </w:p>
        </w:tc>
        <w:tc>
          <w:tcPr>
            <w:tcW w:w="1984" w:type="dxa"/>
          </w:tcPr>
          <w:p w:rsidR="007B4E8B" w:rsidRPr="004C6940" w:rsidRDefault="007B4E8B" w:rsidP="004C6940">
            <w:r w:rsidRPr="004C6940">
              <w:t>Исполнять танцы разного характера выразительно и эмоционально. Плавно и красиво водить хоровод</w:t>
            </w:r>
          </w:p>
        </w:tc>
        <w:tc>
          <w:tcPr>
            <w:tcW w:w="2552" w:type="dxa"/>
            <w:vMerge/>
            <w:vAlign w:val="center"/>
          </w:tcPr>
          <w:p w:rsidR="007B4E8B" w:rsidRPr="004C6940" w:rsidRDefault="007B4E8B" w:rsidP="004C6940">
            <w:pPr>
              <w:spacing w:line="240" w:lineRule="atLeast"/>
              <w:rPr>
                <w:color w:val="000000"/>
              </w:rPr>
            </w:pPr>
          </w:p>
        </w:tc>
      </w:tr>
      <w:tr w:rsidR="007B4E8B" w:rsidRPr="004C6940" w:rsidTr="004C6940">
        <w:trPr>
          <w:trHeight w:val="2130"/>
        </w:trPr>
        <w:tc>
          <w:tcPr>
            <w:tcW w:w="534" w:type="dxa"/>
            <w:vMerge/>
          </w:tcPr>
          <w:p w:rsidR="007B4E8B" w:rsidRPr="004C6940" w:rsidRDefault="007B4E8B" w:rsidP="004C694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extDirection w:val="btLr"/>
          </w:tcPr>
          <w:p w:rsidR="007B4E8B" w:rsidRPr="004C6940" w:rsidRDefault="007B4E8B" w:rsidP="004C6940">
            <w:pPr>
              <w:ind w:left="113" w:right="113"/>
              <w:jc w:val="center"/>
              <w:rPr>
                <w:b/>
                <w:bCs/>
              </w:rPr>
            </w:pPr>
            <w:r w:rsidRPr="004C6940">
              <w:rPr>
                <w:b/>
              </w:rPr>
              <w:t>«Пернатые друзья»</w:t>
            </w:r>
          </w:p>
        </w:tc>
        <w:tc>
          <w:tcPr>
            <w:tcW w:w="2127" w:type="dxa"/>
          </w:tcPr>
          <w:p w:rsidR="007B4E8B" w:rsidRPr="004C6940" w:rsidRDefault="007B4E8B" w:rsidP="004C6940">
            <w:r w:rsidRPr="004C6940">
              <w:t>Формировать умение детей различать звучание инструментов, определять двухчастную форм</w:t>
            </w:r>
            <w:r w:rsidR="004C6940">
              <w:t>у музыкальных произведений и по</w:t>
            </w:r>
            <w:r w:rsidRPr="004C6940">
              <w:t>казывать ее геометрическими фигурами (карточками или моделями)</w:t>
            </w:r>
          </w:p>
        </w:tc>
        <w:tc>
          <w:tcPr>
            <w:tcW w:w="2126" w:type="dxa"/>
          </w:tcPr>
          <w:p w:rsidR="007B4E8B" w:rsidRPr="004C6940" w:rsidRDefault="007B4E8B" w:rsidP="004C6940">
            <w:r w:rsidRPr="004C6940">
              <w:t>Формировать умение чисто брать звуки в пределах октавы; - исполнять песни со сменой характера; - удерживать интонацию до конца песни</w:t>
            </w:r>
          </w:p>
        </w:tc>
        <w:tc>
          <w:tcPr>
            <w:tcW w:w="1984" w:type="dxa"/>
          </w:tcPr>
          <w:p w:rsidR="007B4E8B" w:rsidRPr="004C6940" w:rsidRDefault="007B4E8B" w:rsidP="004C6940">
            <w:r w:rsidRPr="004C6940">
              <w:t>Формировать умение детей исполнять танцы эмоционально, ритмично, в характере музыки</w:t>
            </w:r>
          </w:p>
        </w:tc>
        <w:tc>
          <w:tcPr>
            <w:tcW w:w="2552" w:type="dxa"/>
            <w:vMerge/>
            <w:vAlign w:val="center"/>
          </w:tcPr>
          <w:p w:rsidR="007B4E8B" w:rsidRPr="004C6940" w:rsidRDefault="007B4E8B" w:rsidP="004C6940">
            <w:pPr>
              <w:spacing w:line="240" w:lineRule="atLeast"/>
              <w:rPr>
                <w:color w:val="000000"/>
              </w:rPr>
            </w:pPr>
          </w:p>
        </w:tc>
      </w:tr>
      <w:tr w:rsidR="007B4E8B" w:rsidRPr="004C6940" w:rsidTr="004C6940">
        <w:trPr>
          <w:trHeight w:val="738"/>
        </w:trPr>
        <w:tc>
          <w:tcPr>
            <w:tcW w:w="534" w:type="dxa"/>
            <w:vMerge/>
          </w:tcPr>
          <w:p w:rsidR="007B4E8B" w:rsidRPr="004C6940" w:rsidRDefault="007B4E8B" w:rsidP="004C694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extDirection w:val="btLr"/>
          </w:tcPr>
          <w:p w:rsidR="007B4E8B" w:rsidRPr="004C6940" w:rsidRDefault="007B4E8B" w:rsidP="004C6940">
            <w:pPr>
              <w:ind w:left="113" w:right="113"/>
              <w:jc w:val="center"/>
              <w:rPr>
                <w:b/>
                <w:bCs/>
              </w:rPr>
            </w:pPr>
            <w:r w:rsidRPr="004C6940">
              <w:rPr>
                <w:b/>
              </w:rPr>
              <w:t>«Новогодний праздник»</w:t>
            </w:r>
          </w:p>
        </w:tc>
        <w:tc>
          <w:tcPr>
            <w:tcW w:w="2127" w:type="dxa"/>
          </w:tcPr>
          <w:p w:rsidR="007B4E8B" w:rsidRPr="004C6940" w:rsidRDefault="007B4E8B" w:rsidP="004C6940">
            <w:r w:rsidRPr="004C6940">
              <w:t>Знакомить с выразительными и изобразительными возможностями музыки. Определять музыкальный жанр произведения</w:t>
            </w:r>
          </w:p>
          <w:p w:rsidR="007B4E8B" w:rsidRPr="004C6940" w:rsidRDefault="007B4E8B" w:rsidP="004C6940"/>
          <w:p w:rsidR="007B4E8B" w:rsidRPr="004C6940" w:rsidRDefault="007B4E8B" w:rsidP="004C6940"/>
        </w:tc>
        <w:tc>
          <w:tcPr>
            <w:tcW w:w="2126" w:type="dxa"/>
          </w:tcPr>
          <w:p w:rsidR="007B4E8B" w:rsidRPr="004C6940" w:rsidRDefault="007B4E8B" w:rsidP="004C6940">
            <w:r w:rsidRPr="004C6940">
              <w:t>Закреплять умение петь легким, подвижным звуком.</w:t>
            </w:r>
          </w:p>
        </w:tc>
        <w:tc>
          <w:tcPr>
            <w:tcW w:w="1984" w:type="dxa"/>
          </w:tcPr>
          <w:p w:rsidR="007B4E8B" w:rsidRPr="004C6940" w:rsidRDefault="007B4E8B" w:rsidP="004C6940">
            <w:r w:rsidRPr="004C6940">
              <w:t>Передавать в д</w:t>
            </w:r>
            <w:r w:rsidR="004C6940">
              <w:t>вижении особенности музыки, дви</w:t>
            </w:r>
            <w:r w:rsidRPr="004C6940">
              <w:t>гаться ритмично, соблюдая темп музыки. Отмечать сильную долю, м</w:t>
            </w:r>
            <w:r w:rsidR="004C6940">
              <w:t>енять движения в соот</w:t>
            </w:r>
            <w:r w:rsidRPr="004C6940">
              <w:t xml:space="preserve">ветствии с формой </w:t>
            </w:r>
            <w:r w:rsidRPr="004C6940">
              <w:lastRenderedPageBreak/>
              <w:t>произведения</w:t>
            </w:r>
          </w:p>
        </w:tc>
        <w:tc>
          <w:tcPr>
            <w:tcW w:w="2552" w:type="dxa"/>
            <w:vMerge/>
            <w:vAlign w:val="center"/>
          </w:tcPr>
          <w:p w:rsidR="007B4E8B" w:rsidRPr="004C6940" w:rsidRDefault="007B4E8B" w:rsidP="004C6940">
            <w:pPr>
              <w:spacing w:line="240" w:lineRule="atLeast"/>
              <w:rPr>
                <w:color w:val="000000"/>
              </w:rPr>
            </w:pPr>
          </w:p>
        </w:tc>
      </w:tr>
      <w:tr w:rsidR="007B4E8B" w:rsidRPr="004C6940" w:rsidTr="004C6940">
        <w:trPr>
          <w:trHeight w:val="983"/>
        </w:trPr>
        <w:tc>
          <w:tcPr>
            <w:tcW w:w="534" w:type="dxa"/>
            <w:vMerge w:val="restart"/>
            <w:textDirection w:val="btLr"/>
          </w:tcPr>
          <w:p w:rsidR="007B4E8B" w:rsidRPr="004C6940" w:rsidRDefault="007B4E8B" w:rsidP="004C6940">
            <w:pPr>
              <w:ind w:left="113" w:right="113"/>
              <w:jc w:val="center"/>
              <w:rPr>
                <w:b/>
                <w:bCs/>
              </w:rPr>
            </w:pPr>
            <w:r w:rsidRPr="004C6940">
              <w:rPr>
                <w:b/>
                <w:bCs/>
              </w:rPr>
              <w:lastRenderedPageBreak/>
              <w:t>Январь</w:t>
            </w:r>
          </w:p>
        </w:tc>
        <w:tc>
          <w:tcPr>
            <w:tcW w:w="992" w:type="dxa"/>
            <w:textDirection w:val="btLr"/>
          </w:tcPr>
          <w:p w:rsidR="007B4E8B" w:rsidRPr="004C6940" w:rsidRDefault="007B4E8B" w:rsidP="004C6940">
            <w:pPr>
              <w:ind w:left="113" w:right="113"/>
              <w:rPr>
                <w:b/>
              </w:rPr>
            </w:pPr>
            <w:r w:rsidRPr="004C6940">
              <w:rPr>
                <w:b/>
              </w:rPr>
              <w:t>«В гостях у сказки»</w:t>
            </w:r>
          </w:p>
          <w:p w:rsidR="007B4E8B" w:rsidRPr="004C6940" w:rsidRDefault="007B4E8B" w:rsidP="004C6940">
            <w:pPr>
              <w:ind w:left="113" w:right="113"/>
              <w:rPr>
                <w:b/>
              </w:rPr>
            </w:pPr>
          </w:p>
        </w:tc>
        <w:tc>
          <w:tcPr>
            <w:tcW w:w="2127" w:type="dxa"/>
          </w:tcPr>
          <w:p w:rsidR="007B4E8B" w:rsidRPr="004C6940" w:rsidRDefault="007B4E8B" w:rsidP="004C6940">
            <w:r w:rsidRPr="004C6940">
              <w:t>Развивать предста</w:t>
            </w:r>
            <w:r w:rsidR="004C6940">
              <w:t>вления о чертах песенности, тан</w:t>
            </w:r>
            <w:r w:rsidRPr="004C6940">
              <w:t>цевальности, маршевости. Воспитывать интере</w:t>
            </w:r>
            <w:r w:rsidR="004C6940">
              <w:t>с к мировой классической музыке</w:t>
            </w:r>
          </w:p>
        </w:tc>
        <w:tc>
          <w:tcPr>
            <w:tcW w:w="2126" w:type="dxa"/>
          </w:tcPr>
          <w:p w:rsidR="007B4E8B" w:rsidRPr="004C6940" w:rsidRDefault="007B4E8B" w:rsidP="004C6940">
            <w:r w:rsidRPr="004C6940">
              <w:t>Формировать умение вокально-хоровым навыкам; - делать в пении акценты; — начинать и заканчивать пение тише</w:t>
            </w:r>
          </w:p>
        </w:tc>
        <w:tc>
          <w:tcPr>
            <w:tcW w:w="1984" w:type="dxa"/>
          </w:tcPr>
          <w:p w:rsidR="007B4E8B" w:rsidRPr="004C6940" w:rsidRDefault="007B4E8B" w:rsidP="004C6940">
            <w:r w:rsidRPr="004C6940">
              <w:t>Формировать умение детей исполнять танцы эмоционально, ритмично, в характере музыки,</w:t>
            </w:r>
          </w:p>
          <w:p w:rsidR="007B4E8B" w:rsidRPr="004C6940" w:rsidRDefault="007B4E8B" w:rsidP="004C6940">
            <w:r w:rsidRPr="004C6940">
              <w:t>передавать особенности музыки в движениях; - ритмичному движению в характере музыки; - свободному владению предметами</w:t>
            </w:r>
          </w:p>
        </w:tc>
        <w:tc>
          <w:tcPr>
            <w:tcW w:w="2552" w:type="dxa"/>
            <w:vMerge/>
            <w:vAlign w:val="center"/>
          </w:tcPr>
          <w:p w:rsidR="007B4E8B" w:rsidRPr="004C6940" w:rsidRDefault="007B4E8B" w:rsidP="004C6940">
            <w:pPr>
              <w:spacing w:line="240" w:lineRule="atLeast"/>
            </w:pPr>
          </w:p>
        </w:tc>
      </w:tr>
      <w:tr w:rsidR="007B4E8B" w:rsidRPr="004C6940" w:rsidTr="004C6940">
        <w:trPr>
          <w:trHeight w:val="983"/>
        </w:trPr>
        <w:tc>
          <w:tcPr>
            <w:tcW w:w="534" w:type="dxa"/>
            <w:vMerge/>
            <w:textDirection w:val="btLr"/>
          </w:tcPr>
          <w:p w:rsidR="007B4E8B" w:rsidRPr="004C6940" w:rsidRDefault="007B4E8B" w:rsidP="004C6940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extDirection w:val="btLr"/>
          </w:tcPr>
          <w:p w:rsidR="007B4E8B" w:rsidRPr="004C6940" w:rsidRDefault="007B4E8B" w:rsidP="004C6940">
            <w:pPr>
              <w:ind w:left="113" w:right="113"/>
              <w:jc w:val="center"/>
              <w:rPr>
                <w:b/>
                <w:bCs/>
              </w:rPr>
            </w:pPr>
            <w:r w:rsidRPr="004C6940">
              <w:rPr>
                <w:b/>
                <w:bCs/>
              </w:rPr>
              <w:t>«Игрушки»</w:t>
            </w:r>
          </w:p>
        </w:tc>
        <w:tc>
          <w:tcPr>
            <w:tcW w:w="2127" w:type="dxa"/>
          </w:tcPr>
          <w:p w:rsidR="007B4E8B" w:rsidRPr="004C6940" w:rsidRDefault="007B4E8B" w:rsidP="004C6940">
            <w:r w:rsidRPr="004C6940">
              <w:t>Формировать умение узнавать по музыкальному вступлению знакомые песни,</w:t>
            </w:r>
            <w:r w:rsidR="004C6940">
              <w:t xml:space="preserve"> </w:t>
            </w:r>
            <w:r w:rsidRPr="004C6940">
              <w:t>мелодии</w:t>
            </w:r>
          </w:p>
          <w:p w:rsidR="007B4E8B" w:rsidRPr="004C6940" w:rsidRDefault="007B4E8B" w:rsidP="004C6940">
            <w:r w:rsidRPr="004C6940">
              <w:t>Развивать музыкально-сенсорный слух</w:t>
            </w:r>
          </w:p>
          <w:p w:rsidR="007B4E8B" w:rsidRPr="004C6940" w:rsidRDefault="007B4E8B" w:rsidP="004C6940"/>
        </w:tc>
        <w:tc>
          <w:tcPr>
            <w:tcW w:w="2126" w:type="dxa"/>
          </w:tcPr>
          <w:p w:rsidR="007B4E8B" w:rsidRPr="004C6940" w:rsidRDefault="007B4E8B" w:rsidP="004C6940">
            <w:r w:rsidRPr="004C6940">
              <w:t>Формировать умение детей  петь разнохарактерные песни (серьезные, шуточные, спокойные);</w:t>
            </w:r>
          </w:p>
        </w:tc>
        <w:tc>
          <w:tcPr>
            <w:tcW w:w="1984" w:type="dxa"/>
          </w:tcPr>
          <w:p w:rsidR="007B4E8B" w:rsidRPr="004C6940" w:rsidRDefault="007B4E8B" w:rsidP="004C6940">
            <w:r w:rsidRPr="004C6940">
              <w:t>Способствовать привитию навыка менять движения со сменой музыкальных предложений. Совершенствовать элементы бальных танцев. Определять жан</w:t>
            </w:r>
            <w:r w:rsidR="004C6940">
              <w:t>р музыки и самостоятельно подби</w:t>
            </w:r>
            <w:r w:rsidRPr="004C6940">
              <w:t>рать движении</w:t>
            </w:r>
          </w:p>
        </w:tc>
        <w:tc>
          <w:tcPr>
            <w:tcW w:w="2552" w:type="dxa"/>
            <w:vMerge w:val="restart"/>
            <w:vAlign w:val="center"/>
          </w:tcPr>
          <w:p w:rsidR="007B4E8B" w:rsidRPr="004C6940" w:rsidRDefault="007B4E8B" w:rsidP="004C6940">
            <w:pPr>
              <w:spacing w:line="240" w:lineRule="atLeast"/>
            </w:pPr>
            <w:r w:rsidRPr="004C6940">
              <w:t>«Пляска птиц» Н.Римского-Корсакова, «Утро»</w:t>
            </w:r>
          </w:p>
          <w:p w:rsidR="007B4E8B" w:rsidRPr="004C6940" w:rsidRDefault="007B4E8B" w:rsidP="004C6940">
            <w:pPr>
              <w:spacing w:line="240" w:lineRule="atLeast"/>
            </w:pPr>
            <w:r w:rsidRPr="004C6940">
              <w:t xml:space="preserve">«Вечер» </w:t>
            </w:r>
          </w:p>
          <w:p w:rsidR="007B4E8B" w:rsidRPr="004C6940" w:rsidRDefault="007B4E8B" w:rsidP="004C6940">
            <w:pPr>
              <w:spacing w:line="240" w:lineRule="atLeast"/>
            </w:pPr>
            <w:r w:rsidRPr="004C6940">
              <w:t>С.Прокофьев,</w:t>
            </w:r>
          </w:p>
          <w:p w:rsidR="007B4E8B" w:rsidRPr="004C6940" w:rsidRDefault="007B4E8B" w:rsidP="004C6940">
            <w:pPr>
              <w:spacing w:line="240" w:lineRule="atLeast"/>
            </w:pPr>
            <w:r w:rsidRPr="004C6940">
              <w:t>П.И.Чайковский</w:t>
            </w:r>
          </w:p>
          <w:p w:rsidR="007B4E8B" w:rsidRPr="004C6940" w:rsidRDefault="007B4E8B" w:rsidP="004C6940">
            <w:pPr>
              <w:spacing w:line="240" w:lineRule="atLeast"/>
            </w:pPr>
            <w:r w:rsidRPr="004C6940">
              <w:t xml:space="preserve"> «Танец снежинок» </w:t>
            </w:r>
          </w:p>
          <w:p w:rsidR="007B4E8B" w:rsidRPr="004C6940" w:rsidRDefault="007B4E8B" w:rsidP="004C6940">
            <w:pPr>
              <w:spacing w:line="240" w:lineRule="atLeast"/>
            </w:pPr>
            <w:r w:rsidRPr="004C6940">
              <w:t>муз. Глиера</w:t>
            </w:r>
          </w:p>
          <w:p w:rsidR="007B4E8B" w:rsidRPr="004C6940" w:rsidRDefault="007B4E8B" w:rsidP="004C6940">
            <w:pPr>
              <w:spacing w:line="240" w:lineRule="atLeast"/>
              <w:rPr>
                <w:b/>
                <w:u w:val="single"/>
              </w:rPr>
            </w:pPr>
          </w:p>
        </w:tc>
      </w:tr>
      <w:tr w:rsidR="007B4E8B" w:rsidRPr="004C6940" w:rsidTr="004C6940">
        <w:trPr>
          <w:trHeight w:val="557"/>
        </w:trPr>
        <w:tc>
          <w:tcPr>
            <w:tcW w:w="534" w:type="dxa"/>
            <w:vMerge/>
          </w:tcPr>
          <w:p w:rsidR="007B4E8B" w:rsidRPr="004C6940" w:rsidRDefault="007B4E8B" w:rsidP="004C694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extDirection w:val="btLr"/>
          </w:tcPr>
          <w:p w:rsidR="007B4E8B" w:rsidRPr="004C6940" w:rsidRDefault="007B4E8B" w:rsidP="004C6940">
            <w:pPr>
              <w:ind w:left="113" w:right="113"/>
              <w:jc w:val="center"/>
              <w:rPr>
                <w:b/>
              </w:rPr>
            </w:pPr>
            <w:r w:rsidRPr="004C6940">
              <w:rPr>
                <w:b/>
              </w:rPr>
              <w:t>«Неделя здоровья»</w:t>
            </w:r>
          </w:p>
          <w:p w:rsidR="007B4E8B" w:rsidRPr="004C6940" w:rsidRDefault="007B4E8B" w:rsidP="004C6940">
            <w:pPr>
              <w:ind w:left="113" w:right="113"/>
            </w:pPr>
          </w:p>
        </w:tc>
        <w:tc>
          <w:tcPr>
            <w:tcW w:w="2127" w:type="dxa"/>
          </w:tcPr>
          <w:p w:rsidR="007B4E8B" w:rsidRPr="004C6940" w:rsidRDefault="007B4E8B" w:rsidP="004C6940">
            <w:r w:rsidRPr="004C6940">
              <w:t>Формировать умение детей  определять и характеризовать музыкальные жанры; - различать в песне черты других жанров;</w:t>
            </w:r>
          </w:p>
        </w:tc>
        <w:tc>
          <w:tcPr>
            <w:tcW w:w="2126" w:type="dxa"/>
          </w:tcPr>
          <w:p w:rsidR="007B4E8B" w:rsidRPr="004C6940" w:rsidRDefault="007B4E8B" w:rsidP="004C6940">
            <w:r w:rsidRPr="004C6940">
              <w:t>Формировать умение детей  петь разнохарактерные песни (серьезные, шуточные, спокойные); свободно ориентироваться в пространстве.</w:t>
            </w:r>
          </w:p>
        </w:tc>
        <w:tc>
          <w:tcPr>
            <w:tcW w:w="1984" w:type="dxa"/>
          </w:tcPr>
          <w:p w:rsidR="007B4E8B" w:rsidRPr="004C6940" w:rsidRDefault="007B4E8B" w:rsidP="004C6940">
            <w:r w:rsidRPr="004C6940">
              <w:t>Совершенств</w:t>
            </w:r>
            <w:r w:rsidR="004C6940">
              <w:t>овать исполнение танцев, хорово</w:t>
            </w:r>
            <w:r w:rsidRPr="004C6940">
              <w:t>дов; четко и ритмично выполнять движения танцев, во-время менять движен</w:t>
            </w:r>
            <w:r w:rsidR="004C6940">
              <w:t>ия, не ломать рисунок танца; во</w:t>
            </w:r>
            <w:r w:rsidRPr="004C6940">
              <w:t>дить хоровод в двух кругах в разные стороны</w:t>
            </w:r>
          </w:p>
        </w:tc>
        <w:tc>
          <w:tcPr>
            <w:tcW w:w="2552" w:type="dxa"/>
            <w:vMerge/>
            <w:vAlign w:val="center"/>
          </w:tcPr>
          <w:p w:rsidR="007B4E8B" w:rsidRPr="004C6940" w:rsidRDefault="007B4E8B" w:rsidP="004C6940">
            <w:pPr>
              <w:spacing w:line="240" w:lineRule="atLeast"/>
            </w:pPr>
          </w:p>
        </w:tc>
      </w:tr>
      <w:tr w:rsidR="007B4E8B" w:rsidRPr="004C6940" w:rsidTr="004C6940">
        <w:trPr>
          <w:trHeight w:val="1055"/>
        </w:trPr>
        <w:tc>
          <w:tcPr>
            <w:tcW w:w="534" w:type="dxa"/>
            <w:vMerge w:val="restart"/>
            <w:textDirection w:val="btLr"/>
          </w:tcPr>
          <w:p w:rsidR="007B4E8B" w:rsidRPr="004C6940" w:rsidRDefault="007B4E8B" w:rsidP="004C6940">
            <w:pPr>
              <w:ind w:left="113" w:right="113"/>
              <w:jc w:val="center"/>
              <w:rPr>
                <w:b/>
                <w:bCs/>
              </w:rPr>
            </w:pPr>
            <w:r w:rsidRPr="004C6940">
              <w:rPr>
                <w:b/>
                <w:bCs/>
              </w:rPr>
              <w:lastRenderedPageBreak/>
              <w:t>Февраль</w:t>
            </w:r>
          </w:p>
        </w:tc>
        <w:tc>
          <w:tcPr>
            <w:tcW w:w="992" w:type="dxa"/>
            <w:textDirection w:val="btLr"/>
          </w:tcPr>
          <w:p w:rsidR="007B4E8B" w:rsidRPr="004C6940" w:rsidRDefault="007B4E8B" w:rsidP="004C6940">
            <w:pPr>
              <w:ind w:left="113" w:right="113"/>
              <w:rPr>
                <w:b/>
                <w:bCs/>
              </w:rPr>
            </w:pPr>
            <w:r w:rsidRPr="004C6940">
              <w:rPr>
                <w:b/>
                <w:bCs/>
              </w:rPr>
              <w:t>«Мир транспорта»</w:t>
            </w:r>
          </w:p>
        </w:tc>
        <w:tc>
          <w:tcPr>
            <w:tcW w:w="2127" w:type="dxa"/>
          </w:tcPr>
          <w:p w:rsidR="007B4E8B" w:rsidRPr="004C6940" w:rsidRDefault="007B4E8B" w:rsidP="004C6940">
            <w:r w:rsidRPr="004C6940">
              <w:t>Закреплять умение детей сравнивать и анализировать музыкальные произведения.</w:t>
            </w:r>
          </w:p>
        </w:tc>
        <w:tc>
          <w:tcPr>
            <w:tcW w:w="2126" w:type="dxa"/>
          </w:tcPr>
          <w:p w:rsidR="007B4E8B" w:rsidRPr="004C6940" w:rsidRDefault="007B4E8B" w:rsidP="004C6940">
            <w:r w:rsidRPr="004C6940">
              <w:t>Формировать умение чисто брать звуки в пределах октавы; - исполнять песни со сменой характера; - удерживать интонацию до конца песни</w:t>
            </w:r>
          </w:p>
        </w:tc>
        <w:tc>
          <w:tcPr>
            <w:tcW w:w="1984" w:type="dxa"/>
          </w:tcPr>
          <w:p w:rsidR="007B4E8B" w:rsidRPr="004C6940" w:rsidRDefault="007B4E8B" w:rsidP="004C6940">
            <w:r w:rsidRPr="004C6940">
              <w:t>Формировать умение детей выразительному движению в соответствии с музыкальным образом.</w:t>
            </w:r>
          </w:p>
        </w:tc>
        <w:tc>
          <w:tcPr>
            <w:tcW w:w="2552" w:type="dxa"/>
            <w:vMerge w:val="restart"/>
            <w:vAlign w:val="center"/>
          </w:tcPr>
          <w:p w:rsidR="007B4E8B" w:rsidRPr="004C6940" w:rsidRDefault="007B4E8B" w:rsidP="004C6940">
            <w:pPr>
              <w:spacing w:line="240" w:lineRule="atLeast"/>
            </w:pPr>
            <w:r w:rsidRPr="004C6940">
              <w:t>«Морской капитан» М.Протасова;</w:t>
            </w:r>
          </w:p>
          <w:p w:rsidR="007B4E8B" w:rsidRPr="004C6940" w:rsidRDefault="007B4E8B" w:rsidP="004C6940">
            <w:pPr>
              <w:spacing w:line="240" w:lineRule="atLeast"/>
            </w:pPr>
            <w:r w:rsidRPr="004C6940">
              <w:t>«Мечтаю о море» А.Кудряшова;</w:t>
            </w:r>
          </w:p>
          <w:p w:rsidR="007B4E8B" w:rsidRPr="004C6940" w:rsidRDefault="007B4E8B" w:rsidP="004C6940">
            <w:pPr>
              <w:spacing w:line="240" w:lineRule="atLeast"/>
            </w:pPr>
            <w:r w:rsidRPr="004C6940">
              <w:t>«Бравые солдаты» А.Филиппенко;</w:t>
            </w:r>
          </w:p>
          <w:p w:rsidR="007B4E8B" w:rsidRPr="004C6940" w:rsidRDefault="007B4E8B" w:rsidP="004C6940">
            <w:pPr>
              <w:spacing w:line="240" w:lineRule="atLeast"/>
            </w:pPr>
            <w:r w:rsidRPr="004C6940">
              <w:t>«Миру-мир!» Г.Струве;</w:t>
            </w:r>
          </w:p>
          <w:p w:rsidR="007B4E8B" w:rsidRPr="004C6940" w:rsidRDefault="007B4E8B" w:rsidP="004C6940">
            <w:pPr>
              <w:spacing w:line="240" w:lineRule="atLeast"/>
            </w:pPr>
            <w:r w:rsidRPr="004C6940">
              <w:t>«Будем в армии служить» Ю.Чичкова;</w:t>
            </w:r>
          </w:p>
          <w:p w:rsidR="007B4E8B" w:rsidRPr="004C6940" w:rsidRDefault="007B4E8B" w:rsidP="004C6940">
            <w:pPr>
              <w:spacing w:line="240" w:lineRule="atLeast"/>
            </w:pPr>
            <w:r w:rsidRPr="004C6940">
              <w:t>«Я встану на посту» Л.Белевцова;</w:t>
            </w:r>
          </w:p>
          <w:p w:rsidR="007B4E8B" w:rsidRPr="004C6940" w:rsidRDefault="007B4E8B" w:rsidP="004C6940">
            <w:pPr>
              <w:spacing w:line="240" w:lineRule="atLeast"/>
            </w:pPr>
            <w:r w:rsidRPr="004C6940">
              <w:t>«Будем моряками» Ю.Слонова;</w:t>
            </w:r>
          </w:p>
          <w:p w:rsidR="007B4E8B" w:rsidRPr="004C6940" w:rsidRDefault="007B4E8B" w:rsidP="004C6940">
            <w:pPr>
              <w:spacing w:line="240" w:lineRule="atLeast"/>
            </w:pPr>
            <w:r w:rsidRPr="004C6940">
              <w:t>«Когда я вырасту большим» Г.Струве;</w:t>
            </w:r>
          </w:p>
          <w:p w:rsidR="007B4E8B" w:rsidRPr="004C6940" w:rsidRDefault="007B4E8B" w:rsidP="004C6940">
            <w:pPr>
              <w:spacing w:line="240" w:lineRule="atLeast"/>
            </w:pPr>
            <w:r w:rsidRPr="004C6940">
              <w:t>«Все мы моряки» Л.Лядовой;</w:t>
            </w:r>
          </w:p>
          <w:p w:rsidR="007B4E8B" w:rsidRPr="004C6940" w:rsidRDefault="007B4E8B" w:rsidP="004C6940">
            <w:pPr>
              <w:spacing w:line="240" w:lineRule="atLeast"/>
            </w:pPr>
          </w:p>
        </w:tc>
      </w:tr>
      <w:tr w:rsidR="007B4E8B" w:rsidRPr="004C6940" w:rsidTr="004C6940">
        <w:trPr>
          <w:cantSplit/>
          <w:trHeight w:val="1134"/>
        </w:trPr>
        <w:tc>
          <w:tcPr>
            <w:tcW w:w="534" w:type="dxa"/>
            <w:vMerge/>
          </w:tcPr>
          <w:p w:rsidR="007B4E8B" w:rsidRPr="004C6940" w:rsidRDefault="007B4E8B" w:rsidP="004C694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extDirection w:val="btLr"/>
          </w:tcPr>
          <w:p w:rsidR="007B4E8B" w:rsidRPr="004C6940" w:rsidRDefault="007B4E8B" w:rsidP="004C6940">
            <w:pPr>
              <w:ind w:left="113" w:right="113"/>
              <w:rPr>
                <w:b/>
              </w:rPr>
            </w:pPr>
            <w:r w:rsidRPr="004C6940">
              <w:rPr>
                <w:b/>
              </w:rPr>
              <w:t>« Мир дружбы»</w:t>
            </w:r>
          </w:p>
        </w:tc>
        <w:tc>
          <w:tcPr>
            <w:tcW w:w="2127" w:type="dxa"/>
          </w:tcPr>
          <w:p w:rsidR="007B4E8B" w:rsidRPr="004C6940" w:rsidRDefault="007B4E8B" w:rsidP="004C6940">
            <w:r w:rsidRPr="004C6940">
              <w:t>Определять жанр</w:t>
            </w:r>
            <w:r w:rsidR="004C6940">
              <w:t>ы музыки, высказываться о харак</w:t>
            </w:r>
            <w:r w:rsidRPr="004C6940">
              <w:t>тере музыки, особенностях, сравнивать и анализировать</w:t>
            </w:r>
          </w:p>
        </w:tc>
        <w:tc>
          <w:tcPr>
            <w:tcW w:w="2126" w:type="dxa"/>
          </w:tcPr>
          <w:p w:rsidR="007B4E8B" w:rsidRPr="004C6940" w:rsidRDefault="007B4E8B" w:rsidP="004C6940">
            <w:r w:rsidRPr="004C6940">
              <w:t>Выделять каждую</w:t>
            </w:r>
            <w:r w:rsidR="004C6940">
              <w:t xml:space="preserve"> часть музыки, двигаться в соот</w:t>
            </w:r>
            <w:r w:rsidRPr="004C6940">
              <w:t>ветствии с ее характером</w:t>
            </w:r>
          </w:p>
        </w:tc>
        <w:tc>
          <w:tcPr>
            <w:tcW w:w="1984" w:type="dxa"/>
          </w:tcPr>
          <w:p w:rsidR="007B4E8B" w:rsidRPr="004C6940" w:rsidRDefault="007B4E8B" w:rsidP="004C6940">
            <w:r w:rsidRPr="004C6940">
              <w:t>Развивать пространственную ориентацию, умение двигаться под музыку</w:t>
            </w:r>
          </w:p>
        </w:tc>
        <w:tc>
          <w:tcPr>
            <w:tcW w:w="2552" w:type="dxa"/>
            <w:vMerge/>
          </w:tcPr>
          <w:p w:rsidR="007B4E8B" w:rsidRPr="004C6940" w:rsidRDefault="007B4E8B" w:rsidP="004C6940">
            <w:pPr>
              <w:spacing w:line="240" w:lineRule="atLeast"/>
            </w:pPr>
          </w:p>
        </w:tc>
      </w:tr>
      <w:tr w:rsidR="007B4E8B" w:rsidRPr="004C6940" w:rsidTr="004C6940">
        <w:trPr>
          <w:cantSplit/>
          <w:trHeight w:val="1134"/>
        </w:trPr>
        <w:tc>
          <w:tcPr>
            <w:tcW w:w="534" w:type="dxa"/>
            <w:vMerge/>
          </w:tcPr>
          <w:p w:rsidR="007B4E8B" w:rsidRPr="004C6940" w:rsidRDefault="007B4E8B" w:rsidP="004C694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extDirection w:val="btLr"/>
          </w:tcPr>
          <w:p w:rsidR="007B4E8B" w:rsidRPr="004C6940" w:rsidRDefault="007B4E8B" w:rsidP="004C6940">
            <w:pPr>
              <w:ind w:left="113" w:right="113"/>
              <w:rPr>
                <w:b/>
              </w:rPr>
            </w:pPr>
            <w:r w:rsidRPr="004C6940">
              <w:rPr>
                <w:b/>
              </w:rPr>
              <w:t>«Папин день»</w:t>
            </w:r>
          </w:p>
        </w:tc>
        <w:tc>
          <w:tcPr>
            <w:tcW w:w="2127" w:type="dxa"/>
          </w:tcPr>
          <w:p w:rsidR="007B4E8B" w:rsidRPr="004C6940" w:rsidRDefault="007B4E8B" w:rsidP="004C6940">
            <w:r w:rsidRPr="004C6940">
              <w:t>Продолжать  развивать обр</w:t>
            </w:r>
            <w:r w:rsidR="004C6940">
              <w:t>азное восприятие музыки, способ</w:t>
            </w:r>
            <w:r w:rsidRPr="004C6940">
              <w:t>ность свободно ориентироваться в двух-, трехчастной форме. Пополнять музыкальный багаж.</w:t>
            </w:r>
          </w:p>
        </w:tc>
        <w:tc>
          <w:tcPr>
            <w:tcW w:w="2126" w:type="dxa"/>
          </w:tcPr>
          <w:p w:rsidR="007B4E8B" w:rsidRPr="004C6940" w:rsidRDefault="007B4E8B" w:rsidP="004C6940">
            <w:r w:rsidRPr="004C6940">
              <w:t>Самостоятельно строить круг из пар. Передавать в движениях характер танца.</w:t>
            </w:r>
          </w:p>
        </w:tc>
        <w:tc>
          <w:tcPr>
            <w:tcW w:w="1984" w:type="dxa"/>
          </w:tcPr>
          <w:p w:rsidR="007B4E8B" w:rsidRPr="004C6940" w:rsidRDefault="007B4E8B" w:rsidP="004C6940">
            <w:r w:rsidRPr="004C6940">
              <w:t>Формировать устойчивый интерес к русской на-родной игре</w:t>
            </w:r>
          </w:p>
        </w:tc>
        <w:tc>
          <w:tcPr>
            <w:tcW w:w="2552" w:type="dxa"/>
            <w:vMerge/>
          </w:tcPr>
          <w:p w:rsidR="007B4E8B" w:rsidRPr="004C6940" w:rsidRDefault="007B4E8B" w:rsidP="004C6940">
            <w:pPr>
              <w:spacing w:line="240" w:lineRule="atLeast"/>
            </w:pPr>
          </w:p>
        </w:tc>
      </w:tr>
      <w:tr w:rsidR="007B4E8B" w:rsidRPr="004C6940" w:rsidTr="004C6940">
        <w:trPr>
          <w:cantSplit/>
          <w:trHeight w:val="1586"/>
        </w:trPr>
        <w:tc>
          <w:tcPr>
            <w:tcW w:w="534" w:type="dxa"/>
            <w:vMerge/>
          </w:tcPr>
          <w:p w:rsidR="007B4E8B" w:rsidRPr="004C6940" w:rsidRDefault="007B4E8B" w:rsidP="004C694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extDirection w:val="btLr"/>
          </w:tcPr>
          <w:p w:rsidR="007B4E8B" w:rsidRPr="004C6940" w:rsidRDefault="007B4E8B" w:rsidP="004C6940">
            <w:pPr>
              <w:ind w:left="113" w:right="113"/>
              <w:rPr>
                <w:b/>
              </w:rPr>
            </w:pPr>
            <w:r w:rsidRPr="004C6940">
              <w:rPr>
                <w:b/>
              </w:rPr>
              <w:t>«Мир профессий»</w:t>
            </w:r>
          </w:p>
          <w:p w:rsidR="007B4E8B" w:rsidRPr="004C6940" w:rsidRDefault="007B4E8B" w:rsidP="004C6940">
            <w:pPr>
              <w:rPr>
                <w:b/>
              </w:rPr>
            </w:pPr>
          </w:p>
        </w:tc>
        <w:tc>
          <w:tcPr>
            <w:tcW w:w="2127" w:type="dxa"/>
          </w:tcPr>
          <w:p w:rsidR="007B4E8B" w:rsidRPr="004C6940" w:rsidRDefault="007B4E8B" w:rsidP="004C6940">
            <w:r w:rsidRPr="004C6940">
              <w:t>Знакомить с различными вариантами бытования народных песен</w:t>
            </w:r>
          </w:p>
        </w:tc>
        <w:tc>
          <w:tcPr>
            <w:tcW w:w="2126" w:type="dxa"/>
          </w:tcPr>
          <w:p w:rsidR="007B4E8B" w:rsidRPr="004C6940" w:rsidRDefault="007B4E8B" w:rsidP="004C6940">
            <w:r w:rsidRPr="004C6940">
              <w:t>Формировать умение детей  подбирать попевки на одном звуке</w:t>
            </w:r>
          </w:p>
        </w:tc>
        <w:tc>
          <w:tcPr>
            <w:tcW w:w="1984" w:type="dxa"/>
          </w:tcPr>
          <w:p w:rsidR="007B4E8B" w:rsidRPr="004C6940" w:rsidRDefault="007B4E8B" w:rsidP="004C6940">
            <w:r w:rsidRPr="004C6940">
              <w:t>Способствовать привитию навыка самостоятельно п</w:t>
            </w:r>
            <w:r w:rsidR="004C6940">
              <w:t>роводить игру с текстом, веду</w:t>
            </w:r>
            <w:r w:rsidRPr="004C6940">
              <w:t>щими</w:t>
            </w:r>
          </w:p>
        </w:tc>
        <w:tc>
          <w:tcPr>
            <w:tcW w:w="2552" w:type="dxa"/>
            <w:vMerge/>
          </w:tcPr>
          <w:p w:rsidR="007B4E8B" w:rsidRPr="004C6940" w:rsidRDefault="007B4E8B" w:rsidP="004C6940">
            <w:pPr>
              <w:spacing w:line="240" w:lineRule="atLeast"/>
            </w:pPr>
          </w:p>
        </w:tc>
      </w:tr>
      <w:tr w:rsidR="007B4E8B" w:rsidRPr="004C6940" w:rsidTr="004C6940">
        <w:trPr>
          <w:trHeight w:val="1408"/>
        </w:trPr>
        <w:tc>
          <w:tcPr>
            <w:tcW w:w="534" w:type="dxa"/>
            <w:vMerge w:val="restart"/>
            <w:textDirection w:val="btLr"/>
          </w:tcPr>
          <w:p w:rsidR="007B4E8B" w:rsidRPr="004C6940" w:rsidRDefault="007B4E8B" w:rsidP="004C6940">
            <w:pPr>
              <w:ind w:left="113" w:right="113"/>
              <w:jc w:val="center"/>
              <w:rPr>
                <w:b/>
                <w:bCs/>
              </w:rPr>
            </w:pPr>
            <w:r w:rsidRPr="004C6940">
              <w:rPr>
                <w:b/>
                <w:bCs/>
              </w:rPr>
              <w:t>Март</w:t>
            </w:r>
          </w:p>
          <w:p w:rsidR="007B4E8B" w:rsidRPr="004C6940" w:rsidRDefault="007B4E8B" w:rsidP="004C6940">
            <w:pPr>
              <w:ind w:left="113" w:right="113"/>
              <w:jc w:val="center"/>
              <w:rPr>
                <w:b/>
                <w:bCs/>
              </w:rPr>
            </w:pPr>
          </w:p>
          <w:p w:rsidR="007B4E8B" w:rsidRPr="004C6940" w:rsidRDefault="007B4E8B" w:rsidP="004C6940">
            <w:pPr>
              <w:ind w:left="113" w:right="113"/>
              <w:jc w:val="center"/>
              <w:rPr>
                <w:b/>
                <w:bCs/>
              </w:rPr>
            </w:pPr>
          </w:p>
          <w:p w:rsidR="007B4E8B" w:rsidRPr="004C6940" w:rsidRDefault="007B4E8B" w:rsidP="004C6940">
            <w:pPr>
              <w:ind w:left="113" w:right="113"/>
              <w:jc w:val="center"/>
              <w:rPr>
                <w:b/>
                <w:bCs/>
              </w:rPr>
            </w:pPr>
          </w:p>
          <w:p w:rsidR="007B4E8B" w:rsidRPr="004C6940" w:rsidRDefault="007B4E8B" w:rsidP="004C6940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extDirection w:val="btLr"/>
          </w:tcPr>
          <w:p w:rsidR="007B4E8B" w:rsidRPr="004C6940" w:rsidRDefault="007B4E8B" w:rsidP="004C6940">
            <w:pPr>
              <w:ind w:left="113" w:right="113"/>
              <w:jc w:val="center"/>
              <w:rPr>
                <w:b/>
                <w:bCs/>
              </w:rPr>
            </w:pPr>
            <w:r w:rsidRPr="004C6940">
              <w:rPr>
                <w:b/>
              </w:rPr>
              <w:t>«Праздник бабушек и мам»»</w:t>
            </w:r>
          </w:p>
        </w:tc>
        <w:tc>
          <w:tcPr>
            <w:tcW w:w="2127" w:type="dxa"/>
          </w:tcPr>
          <w:p w:rsidR="007B4E8B" w:rsidRPr="004C6940" w:rsidRDefault="007B4E8B" w:rsidP="004C6940">
            <w:r w:rsidRPr="004C6940">
              <w:t>Совершенствовать восприятие основных свойств звуков. Развивать представления о регистрах</w:t>
            </w:r>
          </w:p>
        </w:tc>
        <w:tc>
          <w:tcPr>
            <w:tcW w:w="2126" w:type="dxa"/>
          </w:tcPr>
          <w:p w:rsidR="007B4E8B" w:rsidRPr="004C6940" w:rsidRDefault="007B4E8B" w:rsidP="004C6940">
            <w:r w:rsidRPr="004C6940">
              <w:t>Самостоятельно строить круг из пар. Передавать в движениях характер танца.</w:t>
            </w:r>
          </w:p>
        </w:tc>
        <w:tc>
          <w:tcPr>
            <w:tcW w:w="1984" w:type="dxa"/>
          </w:tcPr>
          <w:p w:rsidR="007B4E8B" w:rsidRPr="004C6940" w:rsidRDefault="007B4E8B" w:rsidP="004C6940">
            <w:r w:rsidRPr="004C6940">
              <w:t>Побуждать к импровиз</w:t>
            </w:r>
            <w:r w:rsidR="004C6940">
              <w:t>ации игровых и танцеваль</w:t>
            </w:r>
            <w:r w:rsidRPr="004C6940">
              <w:t>ных движений</w:t>
            </w:r>
          </w:p>
        </w:tc>
        <w:tc>
          <w:tcPr>
            <w:tcW w:w="2552" w:type="dxa"/>
            <w:vMerge w:val="restart"/>
            <w:vAlign w:val="center"/>
          </w:tcPr>
          <w:p w:rsidR="007B4E8B" w:rsidRPr="00816FD9" w:rsidRDefault="007B4E8B" w:rsidP="00816FD9">
            <w:pPr>
              <w:pStyle w:val="a5"/>
              <w:ind w:left="175"/>
            </w:pPr>
            <w:r w:rsidRPr="00816FD9">
              <w:t>«Вальс для мамы» И.Суховой;</w:t>
            </w:r>
          </w:p>
          <w:p w:rsidR="007B4E8B" w:rsidRPr="00816FD9" w:rsidRDefault="007B4E8B" w:rsidP="00816FD9">
            <w:pPr>
              <w:pStyle w:val="a5"/>
              <w:ind w:left="175"/>
            </w:pPr>
            <w:r w:rsidRPr="00816FD9">
              <w:t>«Будем вместе  с солнцем маму поздравлять» А.Наумовой;</w:t>
            </w:r>
          </w:p>
          <w:p w:rsidR="007B4E8B" w:rsidRPr="00816FD9" w:rsidRDefault="007B4E8B" w:rsidP="00816FD9">
            <w:pPr>
              <w:pStyle w:val="a5"/>
              <w:ind w:left="175"/>
            </w:pPr>
            <w:r w:rsidRPr="00816FD9">
              <w:t>«Ручки золотые» Д.Гольцовой;</w:t>
            </w:r>
          </w:p>
          <w:p w:rsidR="007B4E8B" w:rsidRPr="00816FD9" w:rsidRDefault="007B4E8B" w:rsidP="00816FD9">
            <w:pPr>
              <w:pStyle w:val="a5"/>
              <w:ind w:left="175"/>
            </w:pPr>
            <w:r w:rsidRPr="00816FD9">
              <w:t>«Звездочка моя» А.Старченко;</w:t>
            </w:r>
          </w:p>
          <w:p w:rsidR="007B4E8B" w:rsidRPr="00816FD9" w:rsidRDefault="007B4E8B" w:rsidP="00816FD9">
            <w:pPr>
              <w:pStyle w:val="a5"/>
              <w:ind w:left="175"/>
            </w:pPr>
            <w:r w:rsidRPr="00816FD9">
              <w:t>«Лучше нет любимой мамы» Б.Балахоненковой;</w:t>
            </w:r>
          </w:p>
          <w:p w:rsidR="007B4E8B" w:rsidRPr="00816FD9" w:rsidRDefault="007B4E8B" w:rsidP="00816FD9">
            <w:pPr>
              <w:pStyle w:val="a5"/>
              <w:ind w:left="175"/>
            </w:pPr>
            <w:r w:rsidRPr="00816FD9">
              <w:t xml:space="preserve">«Наша мама» </w:t>
            </w:r>
            <w:r w:rsidRPr="00816FD9">
              <w:lastRenderedPageBreak/>
              <w:t>Ю.Слонова;</w:t>
            </w:r>
          </w:p>
          <w:p w:rsidR="007B4E8B" w:rsidRPr="00816FD9" w:rsidRDefault="007B4E8B" w:rsidP="00816FD9">
            <w:pPr>
              <w:pStyle w:val="a5"/>
              <w:ind w:left="175"/>
            </w:pPr>
            <w:r w:rsidRPr="00816FD9">
              <w:t>Игра «Ищи», м.д.и. «Ритмические полоски, «Определи по ритму»</w:t>
            </w:r>
          </w:p>
          <w:p w:rsidR="007B4E8B" w:rsidRPr="004C6940" w:rsidRDefault="007B4E8B" w:rsidP="004C6940">
            <w:pPr>
              <w:spacing w:line="240" w:lineRule="atLeast"/>
            </w:pPr>
          </w:p>
        </w:tc>
      </w:tr>
      <w:tr w:rsidR="007B4E8B" w:rsidRPr="004C6940" w:rsidTr="004C6940">
        <w:trPr>
          <w:trHeight w:val="374"/>
        </w:trPr>
        <w:tc>
          <w:tcPr>
            <w:tcW w:w="534" w:type="dxa"/>
            <w:vMerge/>
            <w:textDirection w:val="btLr"/>
          </w:tcPr>
          <w:p w:rsidR="007B4E8B" w:rsidRPr="004C6940" w:rsidRDefault="007B4E8B" w:rsidP="004C6940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extDirection w:val="btLr"/>
          </w:tcPr>
          <w:p w:rsidR="007B4E8B" w:rsidRPr="004C6940" w:rsidRDefault="007B4E8B" w:rsidP="004C6940">
            <w:pPr>
              <w:ind w:left="113" w:right="113"/>
              <w:rPr>
                <w:b/>
              </w:rPr>
            </w:pPr>
            <w:r w:rsidRPr="004C6940">
              <w:rPr>
                <w:b/>
              </w:rPr>
              <w:t>«Весна- красна»</w:t>
            </w:r>
          </w:p>
        </w:tc>
        <w:tc>
          <w:tcPr>
            <w:tcW w:w="2127" w:type="dxa"/>
          </w:tcPr>
          <w:p w:rsidR="007B4E8B" w:rsidRPr="004C6940" w:rsidRDefault="007B4E8B" w:rsidP="004C6940">
            <w:r w:rsidRPr="004C6940">
              <w:t>Определять жанр</w:t>
            </w:r>
            <w:r w:rsidR="004C6940">
              <w:t>ы музыки, высказываться о харак</w:t>
            </w:r>
            <w:r w:rsidRPr="004C6940">
              <w:t>тере музыки, особенностях, сравнивать и анализировать</w:t>
            </w:r>
          </w:p>
          <w:p w:rsidR="007B4E8B" w:rsidRPr="004C6940" w:rsidRDefault="007B4E8B" w:rsidP="004C6940"/>
        </w:tc>
        <w:tc>
          <w:tcPr>
            <w:tcW w:w="2126" w:type="dxa"/>
          </w:tcPr>
          <w:p w:rsidR="007B4E8B" w:rsidRPr="004C6940" w:rsidRDefault="007B4E8B" w:rsidP="004C6940">
            <w:r w:rsidRPr="004C6940">
              <w:t>Закреплять: - умение точно инт</w:t>
            </w:r>
            <w:r w:rsidR="004C6940">
              <w:t>онировать мелодию в пределах ок</w:t>
            </w:r>
            <w:r w:rsidRPr="004C6940">
              <w:t>тавы; - выделять голосом кульминацию;</w:t>
            </w:r>
          </w:p>
        </w:tc>
        <w:tc>
          <w:tcPr>
            <w:tcW w:w="1984" w:type="dxa"/>
          </w:tcPr>
          <w:p w:rsidR="007B4E8B" w:rsidRPr="004C6940" w:rsidRDefault="007B4E8B" w:rsidP="004C6940">
            <w:r w:rsidRPr="004C6940">
              <w:t>Закреплять навыки различного шага, ходьбы. Отрабатывать плясовые парные движения.</w:t>
            </w:r>
          </w:p>
        </w:tc>
        <w:tc>
          <w:tcPr>
            <w:tcW w:w="2552" w:type="dxa"/>
            <w:vMerge/>
          </w:tcPr>
          <w:p w:rsidR="007B4E8B" w:rsidRPr="004C6940" w:rsidRDefault="007B4E8B" w:rsidP="004C6940">
            <w:pPr>
              <w:spacing w:line="240" w:lineRule="atLeast"/>
            </w:pPr>
          </w:p>
        </w:tc>
      </w:tr>
      <w:tr w:rsidR="007B4E8B" w:rsidRPr="004C6940" w:rsidTr="004C6940">
        <w:trPr>
          <w:trHeight w:val="1389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B4E8B" w:rsidRPr="004C6940" w:rsidRDefault="007B4E8B" w:rsidP="004C694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7B4E8B" w:rsidRPr="004C6940" w:rsidRDefault="007B4E8B" w:rsidP="004C6940">
            <w:pPr>
              <w:ind w:left="113" w:right="113"/>
              <w:rPr>
                <w:b/>
              </w:rPr>
            </w:pPr>
            <w:r w:rsidRPr="004C6940">
              <w:rPr>
                <w:b/>
              </w:rPr>
              <w:t>«Подводный мир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B4E8B" w:rsidRPr="004C6940" w:rsidRDefault="007B4E8B" w:rsidP="004C6940">
            <w:r w:rsidRPr="004C6940">
              <w:t xml:space="preserve">Формировать умение детей различать </w:t>
            </w:r>
            <w:r w:rsidR="004C6940">
              <w:t>средства музыкальной выразитель</w:t>
            </w:r>
            <w:r w:rsidRPr="004C6940">
              <w:t>ности, создающие образ, интонации музыки, близкие речевым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4E8B" w:rsidRPr="004C6940" w:rsidRDefault="007B4E8B" w:rsidP="004C6940">
            <w:r w:rsidRPr="004C6940">
              <w:t>Формировать умение детей  петь разнохарактерные песни (серьезные, шуточные, спокойные);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B4E8B" w:rsidRPr="004C6940" w:rsidRDefault="007B4E8B" w:rsidP="004C6940">
            <w:r w:rsidRPr="004C6940">
              <w:t>Побуждать к и</w:t>
            </w:r>
            <w:r w:rsidR="004C6940">
              <w:t>мпровизации игровых и танцеваль</w:t>
            </w:r>
            <w:r w:rsidRPr="004C6940">
              <w:t>ных движений</w:t>
            </w:r>
          </w:p>
        </w:tc>
        <w:tc>
          <w:tcPr>
            <w:tcW w:w="2552" w:type="dxa"/>
            <w:vMerge/>
          </w:tcPr>
          <w:p w:rsidR="007B4E8B" w:rsidRPr="004C6940" w:rsidRDefault="007B4E8B" w:rsidP="004C6940">
            <w:pPr>
              <w:spacing w:line="240" w:lineRule="atLeast"/>
            </w:pPr>
          </w:p>
        </w:tc>
      </w:tr>
      <w:tr w:rsidR="007B4E8B" w:rsidRPr="004C6940" w:rsidTr="004C6940">
        <w:trPr>
          <w:trHeight w:val="890"/>
        </w:trPr>
        <w:tc>
          <w:tcPr>
            <w:tcW w:w="534" w:type="dxa"/>
            <w:vMerge/>
          </w:tcPr>
          <w:p w:rsidR="007B4E8B" w:rsidRPr="004C6940" w:rsidRDefault="007B4E8B" w:rsidP="004C694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7B4E8B" w:rsidRPr="004C6940" w:rsidRDefault="007B4E8B" w:rsidP="004C6940">
            <w:pPr>
              <w:ind w:left="113" w:right="113"/>
              <w:jc w:val="center"/>
              <w:rPr>
                <w:b/>
              </w:rPr>
            </w:pPr>
            <w:r w:rsidRPr="004C6940">
              <w:rPr>
                <w:b/>
              </w:rPr>
              <w:t>«Мир комнатных растений»</w:t>
            </w:r>
          </w:p>
        </w:tc>
        <w:tc>
          <w:tcPr>
            <w:tcW w:w="2127" w:type="dxa"/>
          </w:tcPr>
          <w:p w:rsidR="007B4E8B" w:rsidRPr="004C6940" w:rsidRDefault="007B4E8B" w:rsidP="004C6940">
            <w:r w:rsidRPr="004C6940">
              <w:t>Формировать умение узнавать по музыкальному вступлению знакомые песни,</w:t>
            </w:r>
            <w:r w:rsidR="004C6940">
              <w:t xml:space="preserve"> </w:t>
            </w:r>
            <w:r w:rsidRPr="004C6940">
              <w:t>мелодии</w:t>
            </w:r>
          </w:p>
        </w:tc>
        <w:tc>
          <w:tcPr>
            <w:tcW w:w="2126" w:type="dxa"/>
          </w:tcPr>
          <w:p w:rsidR="007B4E8B" w:rsidRPr="004C6940" w:rsidRDefault="007B4E8B" w:rsidP="004C6940">
            <w:r w:rsidRPr="004C6940">
              <w:t>Закреплять умение точно воспр</w:t>
            </w:r>
            <w:r w:rsidR="004C6940">
              <w:t xml:space="preserve">оизводить ритмический рисунок; </w:t>
            </w:r>
            <w:r w:rsidRPr="004C6940">
              <w:t xml:space="preserve"> петь эмоционально</w:t>
            </w:r>
          </w:p>
        </w:tc>
        <w:tc>
          <w:tcPr>
            <w:tcW w:w="1984" w:type="dxa"/>
          </w:tcPr>
          <w:p w:rsidR="007B4E8B" w:rsidRPr="004C6940" w:rsidRDefault="007B4E8B" w:rsidP="004C6940">
            <w:r w:rsidRPr="004C6940">
              <w:t>Развивать пространственную ориентацию, умение двигаться под музыку</w:t>
            </w:r>
          </w:p>
        </w:tc>
        <w:tc>
          <w:tcPr>
            <w:tcW w:w="2552" w:type="dxa"/>
            <w:vMerge/>
          </w:tcPr>
          <w:p w:rsidR="007B4E8B" w:rsidRPr="004C6940" w:rsidRDefault="007B4E8B" w:rsidP="004C6940">
            <w:pPr>
              <w:spacing w:line="240" w:lineRule="atLeast"/>
            </w:pPr>
          </w:p>
        </w:tc>
      </w:tr>
      <w:tr w:rsidR="007B4E8B" w:rsidRPr="004C6940" w:rsidTr="004C6940">
        <w:trPr>
          <w:trHeight w:val="137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B4E8B" w:rsidRPr="004C6940" w:rsidRDefault="007B4E8B" w:rsidP="004C694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</w:tcPr>
          <w:p w:rsidR="007B4E8B" w:rsidRPr="004C6940" w:rsidRDefault="007B4E8B" w:rsidP="004C6940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B4E8B" w:rsidRPr="004C6940" w:rsidRDefault="007B4E8B" w:rsidP="004C6940">
            <w:pPr>
              <w:rPr>
                <w:color w:val="000000"/>
              </w:rPr>
            </w:pPr>
            <w:r w:rsidRPr="004C6940">
              <w:rPr>
                <w:color w:val="000000"/>
              </w:rPr>
              <w:t>Различать звукоподражание некоторым явлениям природы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4E8B" w:rsidRPr="004C6940" w:rsidRDefault="007B4E8B" w:rsidP="004C6940">
            <w:r w:rsidRPr="004C6940">
              <w:t>Совершенствовать умение воспринимать мелодию спокойного,</w:t>
            </w:r>
            <w:r w:rsidR="004C6940">
              <w:t xml:space="preserve"> </w:t>
            </w:r>
            <w:r w:rsidRPr="004C6940">
              <w:t>напевного характе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B4E8B" w:rsidRPr="004C6940" w:rsidRDefault="007B4E8B" w:rsidP="004C6940">
            <w:r w:rsidRPr="004C6940">
              <w:t>Формировать умение детей свободному ориентированию в пространстве, распределять в танце по всему залу; эмоционально и непринужденно танцевать, передавать в движениях характер музыки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7B4E8B" w:rsidRPr="004C6940" w:rsidRDefault="007B4E8B" w:rsidP="004C6940">
            <w:pPr>
              <w:spacing w:line="240" w:lineRule="atLeast"/>
            </w:pPr>
          </w:p>
        </w:tc>
      </w:tr>
      <w:tr w:rsidR="007B4E8B" w:rsidRPr="004C6940" w:rsidTr="004C6940">
        <w:trPr>
          <w:trHeight w:val="893"/>
        </w:trPr>
        <w:tc>
          <w:tcPr>
            <w:tcW w:w="534" w:type="dxa"/>
            <w:vMerge w:val="restart"/>
            <w:textDirection w:val="btLr"/>
          </w:tcPr>
          <w:p w:rsidR="007B4E8B" w:rsidRPr="004C6940" w:rsidRDefault="007B4E8B" w:rsidP="004C6940">
            <w:pPr>
              <w:ind w:left="113" w:right="113"/>
              <w:jc w:val="center"/>
              <w:rPr>
                <w:b/>
                <w:bCs/>
              </w:rPr>
            </w:pPr>
            <w:r w:rsidRPr="004C6940">
              <w:rPr>
                <w:b/>
                <w:bCs/>
              </w:rPr>
              <w:t>Апрель</w:t>
            </w:r>
          </w:p>
        </w:tc>
        <w:tc>
          <w:tcPr>
            <w:tcW w:w="992" w:type="dxa"/>
            <w:textDirection w:val="btLr"/>
          </w:tcPr>
          <w:p w:rsidR="007B4E8B" w:rsidRPr="004C6940" w:rsidRDefault="007B4E8B" w:rsidP="004C6940">
            <w:pPr>
              <w:ind w:left="113" w:right="113"/>
              <w:jc w:val="center"/>
              <w:rPr>
                <w:b/>
                <w:bCs/>
              </w:rPr>
            </w:pPr>
            <w:r w:rsidRPr="004C6940">
              <w:rPr>
                <w:b/>
              </w:rPr>
              <w:t>«Я в мире человек»</w:t>
            </w:r>
          </w:p>
        </w:tc>
        <w:tc>
          <w:tcPr>
            <w:tcW w:w="2127" w:type="dxa"/>
          </w:tcPr>
          <w:p w:rsidR="007B4E8B" w:rsidRPr="004C6940" w:rsidRDefault="007B4E8B" w:rsidP="004C6940">
            <w:r w:rsidRPr="004C6940">
              <w:t>Формировать умение детей  различать сре</w:t>
            </w:r>
            <w:r w:rsidR="004C6940">
              <w:t>дства музыкальной выразитель</w:t>
            </w:r>
            <w:r w:rsidRPr="004C6940">
              <w:t>ности; определять образное содержание музыкальных произведений; накапливать музыкальные впечатления.</w:t>
            </w:r>
          </w:p>
        </w:tc>
        <w:tc>
          <w:tcPr>
            <w:tcW w:w="2126" w:type="dxa"/>
          </w:tcPr>
          <w:p w:rsidR="007B4E8B" w:rsidRPr="004C6940" w:rsidRDefault="007B4E8B" w:rsidP="004C6940">
            <w:r w:rsidRPr="004C6940">
              <w:t>Формировать умение детей придумывать собственные мелодии к стихам</w:t>
            </w:r>
          </w:p>
        </w:tc>
        <w:tc>
          <w:tcPr>
            <w:tcW w:w="1984" w:type="dxa"/>
          </w:tcPr>
          <w:p w:rsidR="007B4E8B" w:rsidRPr="004C6940" w:rsidRDefault="007B4E8B" w:rsidP="004C6940">
            <w:r w:rsidRPr="004C6940">
              <w:t>Формировать умение передавать в движении особенности музыки,</w:t>
            </w:r>
            <w:r w:rsidR="004C6940">
              <w:t xml:space="preserve"> двигать</w:t>
            </w:r>
            <w:r w:rsidRPr="004C6940">
              <w:t>ся ритмично, соблюдая темп музыки</w:t>
            </w:r>
          </w:p>
        </w:tc>
        <w:tc>
          <w:tcPr>
            <w:tcW w:w="2552" w:type="dxa"/>
            <w:vMerge w:val="restart"/>
            <w:vAlign w:val="center"/>
          </w:tcPr>
          <w:p w:rsidR="007B4E8B" w:rsidRPr="004C6940" w:rsidRDefault="007B4E8B" w:rsidP="004C6940">
            <w:r w:rsidRPr="004C6940">
              <w:t xml:space="preserve"> «Птичий дом» Д.Кабалевского</w:t>
            </w:r>
          </w:p>
          <w:p w:rsidR="007B4E8B" w:rsidRPr="004C6940" w:rsidRDefault="007B4E8B" w:rsidP="004C6940">
            <w:r w:rsidRPr="004C6940">
              <w:t>«Веснянка» Г.Лобачева;</w:t>
            </w:r>
          </w:p>
          <w:p w:rsidR="007B4E8B" w:rsidRPr="004C6940" w:rsidRDefault="007B4E8B" w:rsidP="004C6940">
            <w:r w:rsidRPr="004C6940">
              <w:t>«В золоте березонька» Г.Вихаревой;</w:t>
            </w:r>
          </w:p>
          <w:p w:rsidR="007B4E8B" w:rsidRPr="004C6940" w:rsidRDefault="007B4E8B" w:rsidP="004C6940">
            <w:r w:rsidRPr="004C6940">
              <w:t>«Мы с космосом-на ты» В.Веселовой;</w:t>
            </w:r>
          </w:p>
          <w:p w:rsidR="007B4E8B" w:rsidRPr="004C6940" w:rsidRDefault="007B4E8B" w:rsidP="004C6940">
            <w:r w:rsidRPr="004C6940">
              <w:t>«Баба Яга»</w:t>
            </w:r>
          </w:p>
          <w:p w:rsidR="007B4E8B" w:rsidRPr="004C6940" w:rsidRDefault="007B4E8B" w:rsidP="004C6940">
            <w:r w:rsidRPr="004C6940">
              <w:t>П.И.Чайковского,</w:t>
            </w:r>
          </w:p>
          <w:p w:rsidR="007B4E8B" w:rsidRPr="004C6940" w:rsidRDefault="007B4E8B" w:rsidP="004C6940">
            <w:r w:rsidRPr="004C6940">
              <w:t>«Смелый наездник» Р.Шумана,</w:t>
            </w:r>
          </w:p>
          <w:p w:rsidR="007B4E8B" w:rsidRPr="004C6940" w:rsidRDefault="007B4E8B" w:rsidP="004C6940">
            <w:r w:rsidRPr="004C6940">
              <w:t>«Клоуны» Д.Кабалевский</w:t>
            </w:r>
          </w:p>
          <w:p w:rsidR="007B4E8B" w:rsidRPr="004C6940" w:rsidRDefault="007B4E8B" w:rsidP="004C6940"/>
        </w:tc>
      </w:tr>
      <w:tr w:rsidR="007B4E8B" w:rsidRPr="004C6940" w:rsidTr="004C6940">
        <w:trPr>
          <w:trHeight w:val="893"/>
        </w:trPr>
        <w:tc>
          <w:tcPr>
            <w:tcW w:w="534" w:type="dxa"/>
            <w:vMerge/>
          </w:tcPr>
          <w:p w:rsidR="007B4E8B" w:rsidRPr="004C6940" w:rsidRDefault="007B4E8B" w:rsidP="004C694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extDirection w:val="btLr"/>
          </w:tcPr>
          <w:p w:rsidR="007B4E8B" w:rsidRPr="004C6940" w:rsidRDefault="007B4E8B" w:rsidP="004C6940">
            <w:pPr>
              <w:ind w:left="113" w:right="113"/>
              <w:jc w:val="center"/>
              <w:rPr>
                <w:b/>
                <w:bCs/>
              </w:rPr>
            </w:pPr>
            <w:r w:rsidRPr="004C6940">
              <w:rPr>
                <w:b/>
              </w:rPr>
              <w:t>«Космическая неделя»</w:t>
            </w:r>
          </w:p>
        </w:tc>
        <w:tc>
          <w:tcPr>
            <w:tcW w:w="2127" w:type="dxa"/>
          </w:tcPr>
          <w:p w:rsidR="007B4E8B" w:rsidRPr="004C6940" w:rsidRDefault="007B4E8B" w:rsidP="004C6940">
            <w:pPr>
              <w:rPr>
                <w:color w:val="000000"/>
              </w:rPr>
            </w:pPr>
            <w:r w:rsidRPr="004C6940">
              <w:rPr>
                <w:color w:val="000000"/>
              </w:rPr>
              <w:t>Продолжать развивать память, мышление,</w:t>
            </w:r>
            <w:r w:rsidR="004C6940">
              <w:rPr>
                <w:color w:val="000000"/>
              </w:rPr>
              <w:t xml:space="preserve"> песенное творчество</w:t>
            </w:r>
          </w:p>
        </w:tc>
        <w:tc>
          <w:tcPr>
            <w:tcW w:w="2126" w:type="dxa"/>
          </w:tcPr>
          <w:p w:rsidR="007B4E8B" w:rsidRPr="004C6940" w:rsidRDefault="007B4E8B" w:rsidP="004C6940">
            <w:pPr>
              <w:rPr>
                <w:color w:val="000000"/>
              </w:rPr>
            </w:pPr>
            <w:r w:rsidRPr="004C6940">
              <w:rPr>
                <w:color w:val="000000"/>
              </w:rPr>
              <w:t>Совершенствовать умение воспринимать мелодию спокойного,</w:t>
            </w:r>
            <w:r w:rsidR="004C6940">
              <w:rPr>
                <w:color w:val="000000"/>
              </w:rPr>
              <w:t xml:space="preserve"> </w:t>
            </w:r>
            <w:r w:rsidRPr="004C6940">
              <w:rPr>
                <w:color w:val="000000"/>
              </w:rPr>
              <w:t>напевного характера</w:t>
            </w:r>
          </w:p>
        </w:tc>
        <w:tc>
          <w:tcPr>
            <w:tcW w:w="1984" w:type="dxa"/>
          </w:tcPr>
          <w:p w:rsidR="007B4E8B" w:rsidRPr="004C6940" w:rsidRDefault="007B4E8B" w:rsidP="004C6940">
            <w:r w:rsidRPr="004C6940">
              <w:t>Выделять каждую</w:t>
            </w:r>
            <w:r w:rsidR="004C6940">
              <w:t xml:space="preserve"> часть музыки, двигаться в соот</w:t>
            </w:r>
            <w:r w:rsidRPr="004C6940">
              <w:t>ветствии с ее характером.</w:t>
            </w:r>
          </w:p>
        </w:tc>
        <w:tc>
          <w:tcPr>
            <w:tcW w:w="2552" w:type="dxa"/>
            <w:vMerge/>
            <w:vAlign w:val="center"/>
          </w:tcPr>
          <w:p w:rsidR="007B4E8B" w:rsidRPr="004C6940" w:rsidRDefault="007B4E8B" w:rsidP="004C6940">
            <w:pPr>
              <w:spacing w:line="240" w:lineRule="atLeast"/>
            </w:pPr>
          </w:p>
        </w:tc>
      </w:tr>
      <w:tr w:rsidR="007B4E8B" w:rsidRPr="004C6940" w:rsidTr="004C6940">
        <w:trPr>
          <w:trHeight w:val="1102"/>
        </w:trPr>
        <w:tc>
          <w:tcPr>
            <w:tcW w:w="534" w:type="dxa"/>
            <w:vMerge/>
          </w:tcPr>
          <w:p w:rsidR="007B4E8B" w:rsidRPr="004C6940" w:rsidRDefault="007B4E8B" w:rsidP="004C694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extDirection w:val="btLr"/>
          </w:tcPr>
          <w:p w:rsidR="007B4E8B" w:rsidRPr="004C6940" w:rsidRDefault="007B4E8B" w:rsidP="004C6940">
            <w:pPr>
              <w:ind w:left="113" w:right="113"/>
              <w:jc w:val="center"/>
              <w:rPr>
                <w:b/>
                <w:bCs/>
              </w:rPr>
            </w:pPr>
            <w:r w:rsidRPr="004C6940">
              <w:rPr>
                <w:b/>
              </w:rPr>
              <w:t>«Во саду ли, в огороде…»</w:t>
            </w:r>
          </w:p>
        </w:tc>
        <w:tc>
          <w:tcPr>
            <w:tcW w:w="2127" w:type="dxa"/>
          </w:tcPr>
          <w:p w:rsidR="007B4E8B" w:rsidRPr="004C6940" w:rsidRDefault="007B4E8B" w:rsidP="004C6940">
            <w:pPr>
              <w:rPr>
                <w:color w:val="000000"/>
              </w:rPr>
            </w:pPr>
            <w:r w:rsidRPr="004C6940">
              <w:rPr>
                <w:color w:val="000000"/>
              </w:rPr>
              <w:t>Различать двух-, трехчастную форму произведений.</w:t>
            </w:r>
          </w:p>
        </w:tc>
        <w:tc>
          <w:tcPr>
            <w:tcW w:w="2126" w:type="dxa"/>
          </w:tcPr>
          <w:p w:rsidR="007B4E8B" w:rsidRPr="004C6940" w:rsidRDefault="007B4E8B" w:rsidP="004C6940">
            <w:pPr>
              <w:rPr>
                <w:color w:val="000000"/>
              </w:rPr>
            </w:pPr>
            <w:r w:rsidRPr="004C6940">
              <w:rPr>
                <w:color w:val="000000"/>
              </w:rPr>
              <w:t>Совершенствовать умение  петь легким звуком, без напряжения</w:t>
            </w:r>
          </w:p>
        </w:tc>
        <w:tc>
          <w:tcPr>
            <w:tcW w:w="1984" w:type="dxa"/>
          </w:tcPr>
          <w:p w:rsidR="007B4E8B" w:rsidRPr="004C6940" w:rsidRDefault="007B4E8B" w:rsidP="004C6940">
            <w:r w:rsidRPr="004C6940">
              <w:t>Реагировать на смену музыки сменой движений. Заканчивать дв</w:t>
            </w:r>
            <w:r w:rsidR="004C6940">
              <w:t>ижения с остановкой музыки; сво</w:t>
            </w:r>
            <w:r w:rsidRPr="004C6940">
              <w:t>бодно владеть предметами в движениях (ленты, цветы)</w:t>
            </w:r>
          </w:p>
        </w:tc>
        <w:tc>
          <w:tcPr>
            <w:tcW w:w="2552" w:type="dxa"/>
            <w:vMerge/>
            <w:vAlign w:val="center"/>
          </w:tcPr>
          <w:p w:rsidR="007B4E8B" w:rsidRPr="004C6940" w:rsidRDefault="007B4E8B" w:rsidP="004C6940">
            <w:pPr>
              <w:spacing w:line="240" w:lineRule="atLeast"/>
            </w:pPr>
          </w:p>
        </w:tc>
      </w:tr>
      <w:tr w:rsidR="007B4E8B" w:rsidRPr="004C6940" w:rsidTr="004C6940">
        <w:trPr>
          <w:cantSplit/>
          <w:trHeight w:val="1134"/>
        </w:trPr>
        <w:tc>
          <w:tcPr>
            <w:tcW w:w="534" w:type="dxa"/>
            <w:vMerge/>
          </w:tcPr>
          <w:p w:rsidR="007B4E8B" w:rsidRPr="004C6940" w:rsidRDefault="007B4E8B" w:rsidP="004C694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extDirection w:val="btLr"/>
          </w:tcPr>
          <w:p w:rsidR="007B4E8B" w:rsidRPr="004C6940" w:rsidRDefault="007B4E8B" w:rsidP="004C6940">
            <w:pPr>
              <w:ind w:left="113" w:right="113"/>
              <w:rPr>
                <w:b/>
              </w:rPr>
            </w:pPr>
            <w:r w:rsidRPr="004C6940">
              <w:rPr>
                <w:b/>
              </w:rPr>
              <w:t>«Лес-наше богатство»</w:t>
            </w:r>
          </w:p>
        </w:tc>
        <w:tc>
          <w:tcPr>
            <w:tcW w:w="2127" w:type="dxa"/>
          </w:tcPr>
          <w:p w:rsidR="007B4E8B" w:rsidRPr="004C6940" w:rsidRDefault="007B4E8B" w:rsidP="004C6940">
            <w:r w:rsidRPr="004C6940">
              <w:t>Знакомить с различными вариантами бытования народных песен</w:t>
            </w:r>
          </w:p>
        </w:tc>
        <w:tc>
          <w:tcPr>
            <w:tcW w:w="2126" w:type="dxa"/>
          </w:tcPr>
          <w:p w:rsidR="007B4E8B" w:rsidRPr="004C6940" w:rsidRDefault="007B4E8B" w:rsidP="004C6940">
            <w:r w:rsidRPr="004C6940">
              <w:t xml:space="preserve">Формировать умение детей точно воспроизводить в пении ритмический рисунок; удерживать тонику, не выкрикивать окончание; петь пиано и меццо, пиано с сопровождением и без </w:t>
            </w:r>
          </w:p>
        </w:tc>
        <w:tc>
          <w:tcPr>
            <w:tcW w:w="1984" w:type="dxa"/>
          </w:tcPr>
          <w:p w:rsidR="007B4E8B" w:rsidRPr="004C6940" w:rsidRDefault="007B4E8B" w:rsidP="004C6940">
            <w:r w:rsidRPr="004C6940">
              <w:t>Формировать умение передавать в движе</w:t>
            </w:r>
            <w:r w:rsidR="004C6940">
              <w:t>нии особенности музыки, двигать</w:t>
            </w:r>
            <w:r w:rsidRPr="004C6940">
              <w:t>ся ритмично, соблюдая темп музыки</w:t>
            </w:r>
          </w:p>
        </w:tc>
        <w:tc>
          <w:tcPr>
            <w:tcW w:w="2552" w:type="dxa"/>
            <w:vMerge/>
            <w:vAlign w:val="center"/>
          </w:tcPr>
          <w:p w:rsidR="007B4E8B" w:rsidRPr="004C6940" w:rsidRDefault="007B4E8B" w:rsidP="004C6940">
            <w:pPr>
              <w:spacing w:line="240" w:lineRule="atLeast"/>
            </w:pPr>
          </w:p>
        </w:tc>
      </w:tr>
      <w:tr w:rsidR="007B4E8B" w:rsidRPr="004C6940" w:rsidTr="004C6940">
        <w:trPr>
          <w:trHeight w:val="83"/>
        </w:trPr>
        <w:tc>
          <w:tcPr>
            <w:tcW w:w="534" w:type="dxa"/>
            <w:vMerge w:val="restart"/>
            <w:textDirection w:val="btLr"/>
          </w:tcPr>
          <w:p w:rsidR="007B4E8B" w:rsidRPr="004C6940" w:rsidRDefault="007B4E8B" w:rsidP="004C6940">
            <w:pPr>
              <w:ind w:left="113" w:right="113"/>
              <w:jc w:val="center"/>
              <w:rPr>
                <w:b/>
                <w:bCs/>
              </w:rPr>
            </w:pPr>
            <w:r w:rsidRPr="004C6940">
              <w:rPr>
                <w:b/>
                <w:bCs/>
              </w:rPr>
              <w:t>Май</w:t>
            </w:r>
          </w:p>
          <w:p w:rsidR="007B4E8B" w:rsidRPr="004C6940" w:rsidRDefault="007B4E8B" w:rsidP="004C6940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extDirection w:val="btLr"/>
          </w:tcPr>
          <w:p w:rsidR="007B4E8B" w:rsidRPr="004C6940" w:rsidRDefault="007B4E8B" w:rsidP="004C6940">
            <w:pPr>
              <w:ind w:left="113" w:right="113"/>
              <w:jc w:val="right"/>
              <w:rPr>
                <w:b/>
                <w:bCs/>
              </w:rPr>
            </w:pPr>
            <w:r w:rsidRPr="004C6940">
              <w:rPr>
                <w:b/>
              </w:rPr>
              <w:t>«Этот День Победы»</w:t>
            </w:r>
          </w:p>
        </w:tc>
        <w:tc>
          <w:tcPr>
            <w:tcW w:w="2127" w:type="dxa"/>
          </w:tcPr>
          <w:p w:rsidR="007B4E8B" w:rsidRPr="004C6940" w:rsidRDefault="007B4E8B" w:rsidP="004C6940">
            <w:r w:rsidRPr="004C6940">
              <w:t>Формировать умение детей  определять и характеризовать музыкальные жанры; - различа</w:t>
            </w:r>
            <w:r w:rsidR="004C6940">
              <w:t>ть в песне черты других жанров;</w:t>
            </w:r>
          </w:p>
        </w:tc>
        <w:tc>
          <w:tcPr>
            <w:tcW w:w="2126" w:type="dxa"/>
          </w:tcPr>
          <w:p w:rsidR="007B4E8B" w:rsidRPr="004C6940" w:rsidRDefault="007B4E8B" w:rsidP="004C6940">
            <w:pPr>
              <w:rPr>
                <w:color w:val="000000"/>
              </w:rPr>
            </w:pPr>
            <w:r w:rsidRPr="004C6940">
              <w:rPr>
                <w:color w:val="000000"/>
              </w:rPr>
              <w:t>Формировать умение детей  петь разнохарактерные песни (серьезные, шуточные, спокойные);</w:t>
            </w:r>
          </w:p>
        </w:tc>
        <w:tc>
          <w:tcPr>
            <w:tcW w:w="1984" w:type="dxa"/>
          </w:tcPr>
          <w:p w:rsidR="007B4E8B" w:rsidRPr="004C6940" w:rsidRDefault="007B4E8B" w:rsidP="004C6940">
            <w:r w:rsidRPr="004C6940">
              <w:t>Работать над выразительностью движений.</w:t>
            </w:r>
          </w:p>
        </w:tc>
        <w:tc>
          <w:tcPr>
            <w:tcW w:w="2552" w:type="dxa"/>
            <w:vMerge w:val="restart"/>
            <w:vAlign w:val="center"/>
          </w:tcPr>
          <w:p w:rsidR="007B4E8B" w:rsidRPr="004C6940" w:rsidRDefault="007B4E8B" w:rsidP="004C6940">
            <w:pPr>
              <w:spacing w:line="240" w:lineRule="atLeast"/>
            </w:pPr>
            <w:r w:rsidRPr="004C6940">
              <w:t xml:space="preserve"> «Детская полька» М.И.Глинка, «Пляска птиц» Н.Римского-Корсакова,</w:t>
            </w:r>
          </w:p>
          <w:p w:rsidR="007B4E8B" w:rsidRPr="004C6940" w:rsidRDefault="007B4E8B" w:rsidP="004C6940">
            <w:pPr>
              <w:spacing w:line="240" w:lineRule="atLeast"/>
            </w:pPr>
            <w:r w:rsidRPr="004C6940">
              <w:t>«Гуси»А.Филиппенко</w:t>
            </w:r>
          </w:p>
          <w:p w:rsidR="007B4E8B" w:rsidRPr="004C6940" w:rsidRDefault="007B4E8B" w:rsidP="004C6940">
            <w:pPr>
              <w:spacing w:line="240" w:lineRule="atLeast"/>
            </w:pPr>
          </w:p>
        </w:tc>
      </w:tr>
      <w:tr w:rsidR="007B4E8B" w:rsidRPr="004C6940" w:rsidTr="004C6940">
        <w:trPr>
          <w:cantSplit/>
          <w:trHeight w:val="1330"/>
        </w:trPr>
        <w:tc>
          <w:tcPr>
            <w:tcW w:w="534" w:type="dxa"/>
            <w:vMerge/>
          </w:tcPr>
          <w:p w:rsidR="007B4E8B" w:rsidRPr="004C6940" w:rsidRDefault="007B4E8B" w:rsidP="004C694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extDirection w:val="btLr"/>
          </w:tcPr>
          <w:p w:rsidR="007B4E8B" w:rsidRPr="004C6940" w:rsidRDefault="007B4E8B" w:rsidP="004C6940">
            <w:pPr>
              <w:ind w:left="113" w:right="113"/>
              <w:jc w:val="center"/>
              <w:rPr>
                <w:b/>
                <w:bCs/>
              </w:rPr>
            </w:pPr>
            <w:r w:rsidRPr="004C6940">
              <w:rPr>
                <w:b/>
              </w:rPr>
              <w:t>«Неделя безопасности»</w:t>
            </w:r>
          </w:p>
        </w:tc>
        <w:tc>
          <w:tcPr>
            <w:tcW w:w="2127" w:type="dxa"/>
          </w:tcPr>
          <w:p w:rsidR="007B4E8B" w:rsidRPr="004C6940" w:rsidRDefault="007B4E8B" w:rsidP="004C6940">
            <w:pPr>
              <w:rPr>
                <w:color w:val="000000"/>
              </w:rPr>
            </w:pPr>
            <w:r w:rsidRPr="004C6940">
              <w:rPr>
                <w:color w:val="000000"/>
              </w:rPr>
              <w:t>Упражнять в чистом интонировании интервалов,</w:t>
            </w:r>
            <w:r w:rsidR="004C6940">
              <w:rPr>
                <w:color w:val="000000"/>
              </w:rPr>
              <w:t xml:space="preserve"> </w:t>
            </w:r>
            <w:r w:rsidR="004C6940" w:rsidRPr="004C6940">
              <w:rPr>
                <w:color w:val="000000"/>
              </w:rPr>
              <w:t>квинта</w:t>
            </w:r>
            <w:r w:rsidRPr="004C6940">
              <w:rPr>
                <w:color w:val="000000"/>
              </w:rPr>
              <w:t>,</w:t>
            </w:r>
            <w:r w:rsidR="004C6940">
              <w:rPr>
                <w:color w:val="000000"/>
              </w:rPr>
              <w:t xml:space="preserve"> </w:t>
            </w:r>
            <w:r w:rsidRPr="004C6940">
              <w:rPr>
                <w:color w:val="000000"/>
              </w:rPr>
              <w:t>кварта, терция</w:t>
            </w:r>
          </w:p>
        </w:tc>
        <w:tc>
          <w:tcPr>
            <w:tcW w:w="2126" w:type="dxa"/>
          </w:tcPr>
          <w:p w:rsidR="007B4E8B" w:rsidRPr="004C6940" w:rsidRDefault="007B4E8B" w:rsidP="004C6940">
            <w:pPr>
              <w:rPr>
                <w:color w:val="000000"/>
              </w:rPr>
            </w:pPr>
            <w:r w:rsidRPr="004C6940">
              <w:rPr>
                <w:color w:val="000000"/>
              </w:rPr>
              <w:t>Работать над выразительностью движений в танцах</w:t>
            </w:r>
          </w:p>
        </w:tc>
        <w:tc>
          <w:tcPr>
            <w:tcW w:w="1984" w:type="dxa"/>
          </w:tcPr>
          <w:p w:rsidR="007B4E8B" w:rsidRPr="004C6940" w:rsidRDefault="007B4E8B" w:rsidP="004C6940">
            <w:r w:rsidRPr="004C6940">
              <w:t>Развивать пространственную ориентацию, умение двигаться под музыку</w:t>
            </w:r>
          </w:p>
        </w:tc>
        <w:tc>
          <w:tcPr>
            <w:tcW w:w="2552" w:type="dxa"/>
            <w:vMerge/>
          </w:tcPr>
          <w:p w:rsidR="007B4E8B" w:rsidRPr="004C6940" w:rsidRDefault="007B4E8B" w:rsidP="004C6940"/>
        </w:tc>
      </w:tr>
      <w:tr w:rsidR="007B4E8B" w:rsidRPr="004C6940" w:rsidTr="004C6940">
        <w:trPr>
          <w:cantSplit/>
          <w:trHeight w:val="1691"/>
        </w:trPr>
        <w:tc>
          <w:tcPr>
            <w:tcW w:w="534" w:type="dxa"/>
            <w:vMerge/>
          </w:tcPr>
          <w:p w:rsidR="007B4E8B" w:rsidRPr="004C6940" w:rsidRDefault="007B4E8B" w:rsidP="004C694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extDirection w:val="btLr"/>
          </w:tcPr>
          <w:p w:rsidR="007B4E8B" w:rsidRPr="004C6940" w:rsidRDefault="007B4E8B" w:rsidP="004C6940">
            <w:pPr>
              <w:ind w:left="113" w:right="113"/>
              <w:jc w:val="center"/>
              <w:rPr>
                <w:b/>
                <w:bCs/>
              </w:rPr>
            </w:pPr>
            <w:r w:rsidRPr="004C6940">
              <w:rPr>
                <w:b/>
              </w:rPr>
              <w:t>«Педагогический</w:t>
            </w:r>
            <w:r w:rsidR="004C6940">
              <w:rPr>
                <w:b/>
              </w:rPr>
              <w:t xml:space="preserve"> </w:t>
            </w:r>
            <w:r w:rsidRPr="004C6940">
              <w:rPr>
                <w:b/>
              </w:rPr>
              <w:t>мониторинг»</w:t>
            </w:r>
          </w:p>
        </w:tc>
        <w:tc>
          <w:tcPr>
            <w:tcW w:w="2127" w:type="dxa"/>
          </w:tcPr>
          <w:p w:rsidR="007B4E8B" w:rsidRPr="004C6940" w:rsidRDefault="007B4E8B" w:rsidP="004C6940">
            <w:pPr>
              <w:rPr>
                <w:color w:val="000000"/>
              </w:rPr>
            </w:pPr>
            <w:r w:rsidRPr="004C6940">
              <w:rPr>
                <w:color w:val="000000"/>
              </w:rPr>
              <w:t>Углублять представления об изобразительных возможностях музыки.</w:t>
            </w:r>
          </w:p>
        </w:tc>
        <w:tc>
          <w:tcPr>
            <w:tcW w:w="2126" w:type="dxa"/>
          </w:tcPr>
          <w:p w:rsidR="007B4E8B" w:rsidRPr="004C6940" w:rsidRDefault="007B4E8B" w:rsidP="004C6940">
            <w:pPr>
              <w:rPr>
                <w:color w:val="000000"/>
              </w:rPr>
            </w:pPr>
            <w:r w:rsidRPr="004C6940">
              <w:rPr>
                <w:color w:val="000000"/>
              </w:rPr>
              <w:t>Формировать певческие навыки</w:t>
            </w:r>
          </w:p>
        </w:tc>
        <w:tc>
          <w:tcPr>
            <w:tcW w:w="1984" w:type="dxa"/>
          </w:tcPr>
          <w:p w:rsidR="007B4E8B" w:rsidRPr="004C6940" w:rsidRDefault="007B4E8B" w:rsidP="004C6940">
            <w:r w:rsidRPr="004C6940">
              <w:t>Закреплять умение свободно ориентироваться в пространстве, выполнять простейшие перестроения, самостоятельно пере-ходить от умеренного к быстрому или медленному темпу</w:t>
            </w:r>
          </w:p>
        </w:tc>
        <w:tc>
          <w:tcPr>
            <w:tcW w:w="2552" w:type="dxa"/>
            <w:vMerge/>
          </w:tcPr>
          <w:p w:rsidR="007B4E8B" w:rsidRPr="004C6940" w:rsidRDefault="007B4E8B" w:rsidP="004C6940"/>
        </w:tc>
      </w:tr>
    </w:tbl>
    <w:p w:rsidR="007B4E8B" w:rsidRPr="004C6940" w:rsidRDefault="007B4E8B" w:rsidP="003D695F">
      <w:pPr>
        <w:tabs>
          <w:tab w:val="left" w:pos="1470"/>
        </w:tabs>
      </w:pPr>
    </w:p>
    <w:p w:rsidR="00837974" w:rsidRDefault="00837974" w:rsidP="003D695F">
      <w:pPr>
        <w:tabs>
          <w:tab w:val="left" w:pos="1470"/>
        </w:tabs>
        <w:rPr>
          <w:sz w:val="28"/>
          <w:szCs w:val="28"/>
        </w:rPr>
      </w:pPr>
    </w:p>
    <w:p w:rsidR="004C6940" w:rsidRDefault="004C6940" w:rsidP="005960E7">
      <w:pPr>
        <w:tabs>
          <w:tab w:val="left" w:pos="3780"/>
          <w:tab w:val="left" w:pos="12420"/>
        </w:tabs>
        <w:jc w:val="center"/>
        <w:rPr>
          <w:b/>
          <w:sz w:val="28"/>
          <w:szCs w:val="28"/>
        </w:rPr>
      </w:pPr>
      <w:r w:rsidRPr="005923F1">
        <w:rPr>
          <w:b/>
          <w:sz w:val="28"/>
          <w:szCs w:val="28"/>
        </w:rPr>
        <w:t>Календарно-тематический план организованн</w:t>
      </w:r>
      <w:r>
        <w:rPr>
          <w:b/>
          <w:sz w:val="28"/>
          <w:szCs w:val="28"/>
        </w:rPr>
        <w:t>о образовательной  деятельности с</w:t>
      </w:r>
      <w:r w:rsidRPr="005923F1">
        <w:rPr>
          <w:b/>
          <w:sz w:val="28"/>
          <w:szCs w:val="28"/>
        </w:rPr>
        <w:t>тарше-по</w:t>
      </w:r>
      <w:r w:rsidR="005960E7">
        <w:rPr>
          <w:b/>
          <w:sz w:val="28"/>
          <w:szCs w:val="28"/>
        </w:rPr>
        <w:t>дготовительной группы «Колобок»</w:t>
      </w:r>
    </w:p>
    <w:tbl>
      <w:tblPr>
        <w:tblpPr w:leftFromText="180" w:rightFromText="180" w:vertAnchor="text" w:horzAnchor="margin" w:tblpX="-176" w:tblpY="3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2127"/>
        <w:gridCol w:w="2268"/>
        <w:gridCol w:w="2126"/>
        <w:gridCol w:w="2410"/>
      </w:tblGrid>
      <w:tr w:rsidR="007B4E8B" w:rsidRPr="005960E7" w:rsidTr="00095C42">
        <w:trPr>
          <w:trHeight w:val="133"/>
        </w:trPr>
        <w:tc>
          <w:tcPr>
            <w:tcW w:w="534" w:type="dxa"/>
            <w:vMerge w:val="restart"/>
            <w:textDirection w:val="btLr"/>
          </w:tcPr>
          <w:p w:rsidR="007B4E8B" w:rsidRPr="005960E7" w:rsidRDefault="007B4E8B" w:rsidP="004947C9">
            <w:pPr>
              <w:ind w:left="113" w:right="113"/>
              <w:rPr>
                <w:b/>
                <w:bCs/>
              </w:rPr>
            </w:pPr>
            <w:r w:rsidRPr="005960E7">
              <w:rPr>
                <w:b/>
                <w:bCs/>
              </w:rPr>
              <w:t>Дата(месяц)</w:t>
            </w:r>
          </w:p>
        </w:tc>
        <w:tc>
          <w:tcPr>
            <w:tcW w:w="708" w:type="dxa"/>
            <w:vMerge w:val="restart"/>
            <w:textDirection w:val="btLr"/>
          </w:tcPr>
          <w:p w:rsidR="007B4E8B" w:rsidRPr="005960E7" w:rsidRDefault="007B4E8B" w:rsidP="004947C9">
            <w:pPr>
              <w:ind w:left="113" w:right="113"/>
              <w:rPr>
                <w:b/>
              </w:rPr>
            </w:pPr>
          </w:p>
          <w:p w:rsidR="007B4E8B" w:rsidRPr="005960E7" w:rsidRDefault="007B4E8B" w:rsidP="004947C9">
            <w:pPr>
              <w:ind w:left="113" w:right="113"/>
              <w:rPr>
                <w:b/>
              </w:rPr>
            </w:pPr>
            <w:r w:rsidRPr="005960E7">
              <w:rPr>
                <w:b/>
              </w:rPr>
              <w:t>Тема недели</w:t>
            </w:r>
          </w:p>
        </w:tc>
        <w:tc>
          <w:tcPr>
            <w:tcW w:w="6521" w:type="dxa"/>
            <w:gridSpan w:val="3"/>
          </w:tcPr>
          <w:p w:rsidR="007B4E8B" w:rsidRPr="005960E7" w:rsidRDefault="007B4E8B" w:rsidP="004947C9">
            <w:pPr>
              <w:jc w:val="center"/>
              <w:rPr>
                <w:b/>
              </w:rPr>
            </w:pPr>
            <w:r w:rsidRPr="005960E7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2410" w:type="dxa"/>
            <w:vMerge w:val="restart"/>
          </w:tcPr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</w:p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</w:p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  <w:r w:rsidRPr="005960E7">
              <w:rPr>
                <w:b/>
                <w:bCs/>
              </w:rPr>
              <w:t>Репертуар</w:t>
            </w:r>
          </w:p>
          <w:p w:rsidR="007B4E8B" w:rsidRPr="005960E7" w:rsidRDefault="007B4E8B" w:rsidP="00837974">
            <w:pPr>
              <w:tabs>
                <w:tab w:val="left" w:pos="2744"/>
              </w:tabs>
              <w:ind w:right="2441"/>
              <w:jc w:val="center"/>
              <w:rPr>
                <w:b/>
                <w:bCs/>
              </w:rPr>
            </w:pPr>
          </w:p>
        </w:tc>
      </w:tr>
      <w:tr w:rsidR="007B4E8B" w:rsidRPr="005960E7" w:rsidTr="00095C42">
        <w:trPr>
          <w:trHeight w:val="320"/>
        </w:trPr>
        <w:tc>
          <w:tcPr>
            <w:tcW w:w="534" w:type="dxa"/>
            <w:vMerge/>
          </w:tcPr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7B4E8B" w:rsidRPr="005960E7" w:rsidRDefault="007B4E8B" w:rsidP="004947C9"/>
        </w:tc>
        <w:tc>
          <w:tcPr>
            <w:tcW w:w="2127" w:type="dxa"/>
            <w:vAlign w:val="bottom"/>
          </w:tcPr>
          <w:p w:rsidR="007B4E8B" w:rsidRPr="005960E7" w:rsidRDefault="007B4E8B" w:rsidP="004947C9">
            <w:pPr>
              <w:rPr>
                <w:b/>
              </w:rPr>
            </w:pPr>
            <w:r w:rsidRPr="005960E7">
              <w:rPr>
                <w:b/>
              </w:rPr>
              <w:t>Слушание музыки • Восприятие музыкальных произведений</w:t>
            </w:r>
          </w:p>
        </w:tc>
        <w:tc>
          <w:tcPr>
            <w:tcW w:w="2268" w:type="dxa"/>
            <w:vAlign w:val="bottom"/>
          </w:tcPr>
          <w:p w:rsidR="007B4E8B" w:rsidRPr="005960E7" w:rsidRDefault="007B4E8B" w:rsidP="004947C9">
            <w:pPr>
              <w:rPr>
                <w:b/>
              </w:rPr>
            </w:pPr>
            <w:r w:rsidRPr="005960E7">
              <w:rPr>
                <w:b/>
              </w:rPr>
              <w:t>Пение • Усвоение песенных навыков</w:t>
            </w:r>
          </w:p>
        </w:tc>
        <w:tc>
          <w:tcPr>
            <w:tcW w:w="2126" w:type="dxa"/>
            <w:vAlign w:val="bottom"/>
          </w:tcPr>
          <w:p w:rsidR="007B4E8B" w:rsidRPr="005960E7" w:rsidRDefault="007B4E8B" w:rsidP="004947C9">
            <w:pPr>
              <w:rPr>
                <w:b/>
              </w:rPr>
            </w:pPr>
            <w:r w:rsidRPr="005960E7">
              <w:rPr>
                <w:b/>
              </w:rPr>
              <w:t>Музыкально-ритмические движения: • Упражнения • Пляски • Игры</w:t>
            </w:r>
          </w:p>
        </w:tc>
        <w:tc>
          <w:tcPr>
            <w:tcW w:w="2410" w:type="dxa"/>
            <w:vMerge/>
          </w:tcPr>
          <w:p w:rsidR="007B4E8B" w:rsidRPr="005960E7" w:rsidRDefault="007B4E8B" w:rsidP="004947C9"/>
        </w:tc>
      </w:tr>
      <w:tr w:rsidR="007B4E8B" w:rsidRPr="005960E7" w:rsidTr="00095C42">
        <w:trPr>
          <w:trHeight w:val="457"/>
        </w:trPr>
        <w:tc>
          <w:tcPr>
            <w:tcW w:w="534" w:type="dxa"/>
            <w:vMerge/>
          </w:tcPr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7B4E8B" w:rsidRPr="005960E7" w:rsidRDefault="007B4E8B" w:rsidP="004947C9"/>
        </w:tc>
        <w:tc>
          <w:tcPr>
            <w:tcW w:w="6521" w:type="dxa"/>
            <w:gridSpan w:val="3"/>
          </w:tcPr>
          <w:p w:rsidR="007B4E8B" w:rsidRPr="005960E7" w:rsidRDefault="007B4E8B" w:rsidP="004947C9">
            <w:pPr>
              <w:jc w:val="center"/>
            </w:pPr>
            <w:r w:rsidRPr="005960E7">
              <w:rPr>
                <w:b/>
                <w:bCs/>
                <w:color w:val="000000"/>
              </w:rPr>
              <w:t>Программные задачи</w:t>
            </w:r>
          </w:p>
        </w:tc>
        <w:tc>
          <w:tcPr>
            <w:tcW w:w="2410" w:type="dxa"/>
            <w:vMerge w:val="restart"/>
          </w:tcPr>
          <w:p w:rsidR="007B4E8B" w:rsidRPr="005960E7" w:rsidRDefault="007B4E8B" w:rsidP="004947C9"/>
          <w:p w:rsidR="007B4E8B" w:rsidRPr="005960E7" w:rsidRDefault="007B4E8B" w:rsidP="004947C9">
            <w:r w:rsidRPr="005960E7">
              <w:t xml:space="preserve"> «Хорошо у нас в саду» В.Герчик ;П.Чайковский «Сентябрь»; «Осень» из цикла  «Времена года»А.Вивальди; «Листопад»Т.Попатенко; «Улетают журавли»В.Кикто; «Плетень»рус.нар.мел; «Танец с колосьями»И.Дунаевский; «Здравствуй,Осень» В.Витлина</w:t>
            </w:r>
          </w:p>
          <w:p w:rsidR="007B4E8B" w:rsidRPr="005960E7" w:rsidRDefault="007B4E8B" w:rsidP="004947C9"/>
          <w:p w:rsidR="007B4E8B" w:rsidRPr="005960E7" w:rsidRDefault="007B4E8B" w:rsidP="004947C9"/>
        </w:tc>
      </w:tr>
      <w:tr w:rsidR="007B4E8B" w:rsidRPr="005960E7" w:rsidTr="00095C42">
        <w:trPr>
          <w:trHeight w:val="1075"/>
        </w:trPr>
        <w:tc>
          <w:tcPr>
            <w:tcW w:w="534" w:type="dxa"/>
            <w:vMerge w:val="restart"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  <w:r w:rsidRPr="005960E7">
              <w:rPr>
                <w:b/>
                <w:bCs/>
              </w:rPr>
              <w:t>Сентябрь</w:t>
            </w:r>
          </w:p>
        </w:tc>
        <w:tc>
          <w:tcPr>
            <w:tcW w:w="708" w:type="dxa"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  <w:r w:rsidRPr="005960E7">
              <w:rPr>
                <w:b/>
                <w:bCs/>
              </w:rPr>
              <w:t>«Страна Детсадия»</w:t>
            </w:r>
          </w:p>
        </w:tc>
        <w:tc>
          <w:tcPr>
            <w:tcW w:w="2127" w:type="dxa"/>
          </w:tcPr>
          <w:p w:rsidR="007B4E8B" w:rsidRPr="005960E7" w:rsidRDefault="007B4E8B" w:rsidP="004947C9">
            <w:r w:rsidRPr="005960E7">
              <w:t>Развивать чувство ритма, умение передавать в движении характер музыки.</w:t>
            </w:r>
          </w:p>
          <w:p w:rsidR="00837974" w:rsidRPr="005960E7" w:rsidRDefault="00837974" w:rsidP="004947C9"/>
          <w:p w:rsidR="00837974" w:rsidRPr="005960E7" w:rsidRDefault="00837974" w:rsidP="004947C9"/>
        </w:tc>
        <w:tc>
          <w:tcPr>
            <w:tcW w:w="2268" w:type="dxa"/>
          </w:tcPr>
          <w:p w:rsidR="007B4E8B" w:rsidRPr="005960E7" w:rsidRDefault="007B4E8B" w:rsidP="004947C9">
            <w:r w:rsidRPr="005960E7">
              <w:t>Закреплять умение детей петь слитно, протяжно, гасить окончания</w:t>
            </w:r>
          </w:p>
        </w:tc>
        <w:tc>
          <w:tcPr>
            <w:tcW w:w="2126" w:type="dxa"/>
          </w:tcPr>
          <w:p w:rsidR="007B4E8B" w:rsidRPr="005960E7" w:rsidRDefault="007B4E8B" w:rsidP="004947C9">
            <w:r w:rsidRPr="005960E7">
              <w:t>Развивать чувство ритма, умение передавать в движении характер музыки.</w:t>
            </w:r>
          </w:p>
        </w:tc>
        <w:tc>
          <w:tcPr>
            <w:tcW w:w="2410" w:type="dxa"/>
            <w:vMerge/>
          </w:tcPr>
          <w:p w:rsidR="007B4E8B" w:rsidRPr="005960E7" w:rsidRDefault="007B4E8B" w:rsidP="004947C9"/>
        </w:tc>
      </w:tr>
      <w:tr w:rsidR="007B4E8B" w:rsidRPr="005960E7" w:rsidTr="00095C42">
        <w:trPr>
          <w:trHeight w:val="1557"/>
        </w:trPr>
        <w:tc>
          <w:tcPr>
            <w:tcW w:w="534" w:type="dxa"/>
            <w:vMerge/>
          </w:tcPr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</w:rPr>
            </w:pPr>
            <w:r w:rsidRPr="005960E7">
              <w:rPr>
                <w:b/>
              </w:rPr>
              <w:t>«Город, в котором мы живем»</w:t>
            </w:r>
          </w:p>
        </w:tc>
        <w:tc>
          <w:tcPr>
            <w:tcW w:w="2127" w:type="dxa"/>
          </w:tcPr>
          <w:p w:rsidR="007B4E8B" w:rsidRPr="005960E7" w:rsidRDefault="007B4E8B" w:rsidP="004947C9">
            <w:r w:rsidRPr="005960E7">
              <w:t>Формировать умение детей различать жанры музыкальных произведений. Воспринимать бодрый характер, четкий ритм, выразительные акценты, настроение, динамику.</w:t>
            </w:r>
          </w:p>
        </w:tc>
        <w:tc>
          <w:tcPr>
            <w:tcW w:w="2268" w:type="dxa"/>
          </w:tcPr>
          <w:p w:rsidR="007B4E8B" w:rsidRPr="005960E7" w:rsidRDefault="007B4E8B" w:rsidP="004947C9">
            <w:r w:rsidRPr="005960E7">
              <w:t>Формировать певческие навыки: петь легким звуком, в диапазоне ре1- до2, брать дыхание перед началом пения и между музыкальными фразами.</w:t>
            </w:r>
          </w:p>
        </w:tc>
        <w:tc>
          <w:tcPr>
            <w:tcW w:w="2126" w:type="dxa"/>
          </w:tcPr>
          <w:p w:rsidR="007B4E8B" w:rsidRPr="005960E7" w:rsidRDefault="007B4E8B" w:rsidP="004947C9">
            <w:r w:rsidRPr="005960E7">
              <w:t>Свободно ориентироваться в пространстве. Прививать навыки, необходимые для правильного исполнения поскоков, плясовых движений (навыки пружинящего движения).</w:t>
            </w:r>
          </w:p>
        </w:tc>
        <w:tc>
          <w:tcPr>
            <w:tcW w:w="2410" w:type="dxa"/>
            <w:vMerge/>
          </w:tcPr>
          <w:p w:rsidR="007B4E8B" w:rsidRPr="005960E7" w:rsidRDefault="007B4E8B" w:rsidP="004947C9"/>
        </w:tc>
      </w:tr>
      <w:tr w:rsidR="007B4E8B" w:rsidRPr="005960E7" w:rsidTr="00095C42">
        <w:trPr>
          <w:cantSplit/>
          <w:trHeight w:val="986"/>
        </w:trPr>
        <w:tc>
          <w:tcPr>
            <w:tcW w:w="534" w:type="dxa"/>
            <w:vMerge/>
          </w:tcPr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</w:rPr>
            </w:pPr>
            <w:r w:rsidRPr="005960E7">
              <w:rPr>
                <w:b/>
              </w:rPr>
              <w:t>«Лето- чудная пора»</w:t>
            </w:r>
          </w:p>
          <w:p w:rsidR="007B4E8B" w:rsidRPr="005960E7" w:rsidRDefault="007B4E8B" w:rsidP="004947C9">
            <w:pPr>
              <w:ind w:left="113" w:right="113"/>
              <w:jc w:val="center"/>
              <w:rPr>
                <w:b/>
              </w:rPr>
            </w:pPr>
          </w:p>
          <w:p w:rsidR="007B4E8B" w:rsidRPr="005960E7" w:rsidRDefault="007B4E8B" w:rsidP="004947C9">
            <w:pPr>
              <w:ind w:left="113" w:right="113"/>
              <w:jc w:val="center"/>
              <w:rPr>
                <w:b/>
              </w:rPr>
            </w:pPr>
          </w:p>
          <w:p w:rsidR="007B4E8B" w:rsidRPr="005960E7" w:rsidRDefault="007B4E8B" w:rsidP="004947C9">
            <w:pPr>
              <w:ind w:left="113" w:right="113"/>
              <w:jc w:val="center"/>
              <w:rPr>
                <w:b/>
              </w:rPr>
            </w:pPr>
          </w:p>
          <w:p w:rsidR="007B4E8B" w:rsidRPr="005960E7" w:rsidRDefault="007B4E8B" w:rsidP="004947C9">
            <w:pPr>
              <w:ind w:left="113" w:right="113"/>
              <w:jc w:val="center"/>
              <w:rPr>
                <w:b/>
              </w:rPr>
            </w:pPr>
          </w:p>
          <w:p w:rsidR="007B4E8B" w:rsidRPr="005960E7" w:rsidRDefault="007B4E8B" w:rsidP="004947C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7B4E8B" w:rsidRPr="005960E7" w:rsidRDefault="007B4E8B" w:rsidP="004947C9">
            <w:r w:rsidRPr="005960E7">
              <w:t>Знакомить детей с разными музыкальными инструментами. Учить приемам игры на них. Разучивать простейшие ритмические рисунки и выполнять их в соответствии с музыкой.</w:t>
            </w:r>
          </w:p>
        </w:tc>
        <w:tc>
          <w:tcPr>
            <w:tcW w:w="2268" w:type="dxa"/>
          </w:tcPr>
          <w:p w:rsidR="007B4E8B" w:rsidRPr="005960E7" w:rsidRDefault="007B4E8B" w:rsidP="004947C9">
            <w:r w:rsidRPr="005960E7">
              <w:t>Точно интонировать попевку, различать высокие и низкие звуки, показывать их движением руки (вверх-вниз).</w:t>
            </w:r>
          </w:p>
        </w:tc>
        <w:tc>
          <w:tcPr>
            <w:tcW w:w="2126" w:type="dxa"/>
          </w:tcPr>
          <w:p w:rsidR="007B4E8B" w:rsidRPr="005960E7" w:rsidRDefault="007B4E8B" w:rsidP="004947C9">
            <w:r w:rsidRPr="005960E7">
              <w:t>Создать у детей бодрое, приподнятое настроение, развивать внимание, двигательную реакцию.</w:t>
            </w:r>
          </w:p>
        </w:tc>
        <w:tc>
          <w:tcPr>
            <w:tcW w:w="2410" w:type="dxa"/>
            <w:vMerge/>
          </w:tcPr>
          <w:p w:rsidR="007B4E8B" w:rsidRPr="005960E7" w:rsidRDefault="007B4E8B" w:rsidP="004947C9"/>
        </w:tc>
      </w:tr>
      <w:tr w:rsidR="007B4E8B" w:rsidRPr="005960E7" w:rsidTr="00095C42">
        <w:trPr>
          <w:cantSplit/>
          <w:trHeight w:val="1134"/>
        </w:trPr>
        <w:tc>
          <w:tcPr>
            <w:tcW w:w="534" w:type="dxa"/>
            <w:vMerge/>
          </w:tcPr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</w:rPr>
            </w:pPr>
            <w:r w:rsidRPr="005960E7">
              <w:rPr>
                <w:b/>
              </w:rPr>
              <w:t>«Что такое хорошо и что такое плохо»</w:t>
            </w:r>
          </w:p>
        </w:tc>
        <w:tc>
          <w:tcPr>
            <w:tcW w:w="2127" w:type="dxa"/>
          </w:tcPr>
          <w:p w:rsidR="007B4E8B" w:rsidRPr="005960E7" w:rsidRDefault="007B4E8B" w:rsidP="004947C9">
            <w:r w:rsidRPr="005960E7">
              <w:t>Формировать умение детей самостоятельно реагировать на начало и окончание звучание частей и всего музыкального произведения.</w:t>
            </w:r>
          </w:p>
        </w:tc>
        <w:tc>
          <w:tcPr>
            <w:tcW w:w="2268" w:type="dxa"/>
          </w:tcPr>
          <w:p w:rsidR="007B4E8B" w:rsidRPr="005960E7" w:rsidRDefault="007B4E8B" w:rsidP="004947C9">
            <w:r w:rsidRPr="005960E7">
              <w:t>Петь попевку легко, напевно, точно интонируя. Соблюдая ритм, петь по одному и коллективно.</w:t>
            </w:r>
          </w:p>
        </w:tc>
        <w:tc>
          <w:tcPr>
            <w:tcW w:w="2126" w:type="dxa"/>
          </w:tcPr>
          <w:p w:rsidR="007B4E8B" w:rsidRPr="005960E7" w:rsidRDefault="007B4E8B" w:rsidP="004947C9">
            <w:r w:rsidRPr="005960E7">
              <w:t>Формировать умение детей ходить бодрым шагом, сохраняя интервалы, менять энергичный характер шага на спокойный в связи с различными динамическими оттенками в музыке.</w:t>
            </w:r>
          </w:p>
        </w:tc>
        <w:tc>
          <w:tcPr>
            <w:tcW w:w="2410" w:type="dxa"/>
            <w:vMerge/>
          </w:tcPr>
          <w:p w:rsidR="007B4E8B" w:rsidRPr="005960E7" w:rsidRDefault="007B4E8B" w:rsidP="004947C9"/>
        </w:tc>
      </w:tr>
      <w:tr w:rsidR="007B4E8B" w:rsidRPr="005960E7" w:rsidTr="00095C42">
        <w:trPr>
          <w:trHeight w:val="891"/>
        </w:trPr>
        <w:tc>
          <w:tcPr>
            <w:tcW w:w="534" w:type="dxa"/>
            <w:vMerge w:val="restart"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  <w:r w:rsidRPr="005960E7">
              <w:rPr>
                <w:b/>
                <w:bCs/>
              </w:rPr>
              <w:t>Октябрь</w:t>
            </w:r>
          </w:p>
          <w:p w:rsidR="007B4E8B" w:rsidRPr="005960E7" w:rsidRDefault="007B4E8B" w:rsidP="004947C9">
            <w:pPr>
              <w:ind w:left="113" w:right="113"/>
              <w:rPr>
                <w:b/>
                <w:bCs/>
              </w:rPr>
            </w:pPr>
          </w:p>
        </w:tc>
        <w:tc>
          <w:tcPr>
            <w:tcW w:w="708" w:type="dxa"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  <w:r w:rsidRPr="005960E7">
              <w:rPr>
                <w:b/>
              </w:rPr>
              <w:t>«Осенняя пора»</w:t>
            </w:r>
          </w:p>
        </w:tc>
        <w:tc>
          <w:tcPr>
            <w:tcW w:w="2127" w:type="dxa"/>
          </w:tcPr>
          <w:p w:rsidR="007B4E8B" w:rsidRPr="005960E7" w:rsidRDefault="007B4E8B" w:rsidP="004947C9">
            <w:r w:rsidRPr="005960E7">
              <w:t>При анализе музыкальных произведений формировать умение детей  ясно излагать свои мысли, эмоциональное восприятие и ощущения.</w:t>
            </w:r>
          </w:p>
        </w:tc>
        <w:tc>
          <w:tcPr>
            <w:tcW w:w="2268" w:type="dxa"/>
          </w:tcPr>
          <w:p w:rsidR="007B4E8B" w:rsidRPr="005960E7" w:rsidRDefault="007B4E8B" w:rsidP="004947C9">
            <w:pPr>
              <w:rPr>
                <w:color w:val="000000"/>
              </w:rPr>
            </w:pPr>
            <w:r w:rsidRPr="005960E7">
              <w:rPr>
                <w:color w:val="000000"/>
              </w:rPr>
              <w:t>Обращать внимание на артикуляцию ( дикцию). Закреплять умение петь самостоятельно индивидуально и коллективно.</w:t>
            </w:r>
          </w:p>
        </w:tc>
        <w:tc>
          <w:tcPr>
            <w:tcW w:w="2126" w:type="dxa"/>
          </w:tcPr>
          <w:p w:rsidR="007B4E8B" w:rsidRPr="005960E7" w:rsidRDefault="007B4E8B" w:rsidP="004947C9">
            <w:r w:rsidRPr="005960E7">
              <w:t>Имитировать легкие движения ветра, листочков</w:t>
            </w:r>
          </w:p>
          <w:p w:rsidR="007B4E8B" w:rsidRPr="005960E7" w:rsidRDefault="007B4E8B" w:rsidP="004947C9">
            <w:r w:rsidRPr="005960E7">
              <w:t>Исполнять попевки на одном звуке</w:t>
            </w:r>
          </w:p>
          <w:p w:rsidR="007B4E8B" w:rsidRPr="005960E7" w:rsidRDefault="007B4E8B" w:rsidP="004947C9">
            <w:r w:rsidRPr="005960E7">
              <w:t>Закреплять движение прямого галопа</w:t>
            </w:r>
          </w:p>
        </w:tc>
        <w:tc>
          <w:tcPr>
            <w:tcW w:w="2410" w:type="dxa"/>
            <w:vMerge w:val="restart"/>
            <w:vAlign w:val="center"/>
          </w:tcPr>
          <w:p w:rsidR="007B4E8B" w:rsidRPr="005960E7" w:rsidRDefault="007B4E8B" w:rsidP="004947C9">
            <w:r w:rsidRPr="005960E7">
              <w:t>«Падают листья» М.Красева «Осень»А.Александрова; «Октябрь»П.Чайковского; «На горе-то калина»р.н.п.;</w:t>
            </w:r>
          </w:p>
          <w:p w:rsidR="007B4E8B" w:rsidRPr="005960E7" w:rsidRDefault="007B4E8B" w:rsidP="004947C9">
            <w:r w:rsidRPr="005960E7">
              <w:t xml:space="preserve"> «Грустная песня»Г.Свиридова; «Осень-царица» А.Фроловой;</w:t>
            </w:r>
          </w:p>
          <w:p w:rsidR="007B4E8B" w:rsidRPr="005960E7" w:rsidRDefault="007B4E8B" w:rsidP="004947C9">
            <w:r w:rsidRPr="005960E7">
              <w:t>«Отчего плачет Осень…» Е.Соколовой; «Осень просим» С.Насауленко;</w:t>
            </w:r>
          </w:p>
        </w:tc>
      </w:tr>
      <w:tr w:rsidR="007B4E8B" w:rsidRPr="005960E7" w:rsidTr="00095C42">
        <w:trPr>
          <w:cantSplit/>
          <w:trHeight w:val="1498"/>
        </w:trPr>
        <w:tc>
          <w:tcPr>
            <w:tcW w:w="534" w:type="dxa"/>
            <w:vMerge/>
          </w:tcPr>
          <w:p w:rsidR="007B4E8B" w:rsidRPr="005960E7" w:rsidRDefault="007B4E8B" w:rsidP="004947C9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</w:rPr>
            </w:pPr>
            <w:r w:rsidRPr="005960E7">
              <w:rPr>
                <w:b/>
              </w:rPr>
              <w:t>«Дары осени»</w:t>
            </w:r>
          </w:p>
        </w:tc>
        <w:tc>
          <w:tcPr>
            <w:tcW w:w="2127" w:type="dxa"/>
          </w:tcPr>
          <w:p w:rsidR="007B4E8B" w:rsidRPr="005960E7" w:rsidRDefault="007B4E8B" w:rsidP="004947C9">
            <w:r w:rsidRPr="005960E7">
              <w:t>Формировать музыкальную культуру на основе знакомства с произведениями классической музыки. Различать спокойное, нежное, неторопливое звучание мелодии.</w:t>
            </w:r>
          </w:p>
        </w:tc>
        <w:tc>
          <w:tcPr>
            <w:tcW w:w="2268" w:type="dxa"/>
          </w:tcPr>
          <w:p w:rsidR="007B4E8B" w:rsidRPr="005960E7" w:rsidRDefault="007B4E8B" w:rsidP="004947C9">
            <w:pPr>
              <w:rPr>
                <w:color w:val="000000"/>
              </w:rPr>
            </w:pPr>
            <w:r w:rsidRPr="005960E7">
              <w:rPr>
                <w:color w:val="000000"/>
              </w:rPr>
              <w:t>Формировать умение - петь разнохарактерные песни; петь слитно, пропевая каждый слог, выделять в пении акценты;</w:t>
            </w:r>
          </w:p>
        </w:tc>
        <w:tc>
          <w:tcPr>
            <w:tcW w:w="2126" w:type="dxa"/>
          </w:tcPr>
          <w:p w:rsidR="007B4E8B" w:rsidRPr="005960E7" w:rsidRDefault="007B4E8B" w:rsidP="004947C9">
            <w:r w:rsidRPr="005960E7">
              <w:t>Формировать умение детей исполнять танцы эмоционально, ритмично, в характере музыки</w:t>
            </w:r>
          </w:p>
        </w:tc>
        <w:tc>
          <w:tcPr>
            <w:tcW w:w="2410" w:type="dxa"/>
            <w:vMerge/>
            <w:vAlign w:val="center"/>
          </w:tcPr>
          <w:p w:rsidR="007B4E8B" w:rsidRPr="005960E7" w:rsidRDefault="007B4E8B" w:rsidP="004947C9"/>
        </w:tc>
      </w:tr>
      <w:tr w:rsidR="007B4E8B" w:rsidRPr="005960E7" w:rsidTr="00095C42">
        <w:trPr>
          <w:cantSplit/>
          <w:trHeight w:val="928"/>
        </w:trPr>
        <w:tc>
          <w:tcPr>
            <w:tcW w:w="534" w:type="dxa"/>
            <w:vMerge/>
          </w:tcPr>
          <w:p w:rsidR="007B4E8B" w:rsidRPr="005960E7" w:rsidRDefault="007B4E8B" w:rsidP="004947C9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</w:rPr>
            </w:pPr>
            <w:r w:rsidRPr="005960E7">
              <w:rPr>
                <w:b/>
              </w:rPr>
              <w:t>«Дикие и домашние животные»</w:t>
            </w:r>
          </w:p>
        </w:tc>
        <w:tc>
          <w:tcPr>
            <w:tcW w:w="2127" w:type="dxa"/>
          </w:tcPr>
          <w:p w:rsidR="007B4E8B" w:rsidRPr="005960E7" w:rsidRDefault="007B4E8B" w:rsidP="004947C9">
            <w:r w:rsidRPr="005960E7">
              <w:t>Упражнять в чистом интонировании интервалов,</w:t>
            </w:r>
            <w:r w:rsidR="00095C42">
              <w:t xml:space="preserve"> </w:t>
            </w:r>
            <w:r w:rsidR="00095C42" w:rsidRPr="005960E7">
              <w:t>квинта</w:t>
            </w:r>
            <w:r w:rsidRPr="005960E7">
              <w:t>,</w:t>
            </w:r>
            <w:r w:rsidR="00095C42">
              <w:t xml:space="preserve"> </w:t>
            </w:r>
            <w:r w:rsidRPr="005960E7">
              <w:t>кварта, терция</w:t>
            </w:r>
          </w:p>
        </w:tc>
        <w:tc>
          <w:tcPr>
            <w:tcW w:w="2268" w:type="dxa"/>
          </w:tcPr>
          <w:p w:rsidR="007B4E8B" w:rsidRPr="005960E7" w:rsidRDefault="007B4E8B" w:rsidP="004947C9">
            <w:r w:rsidRPr="005960E7">
              <w:t>Закреплять практические навыки выразительного исполнения песен, обращать внимание на артикуляцию.</w:t>
            </w:r>
          </w:p>
        </w:tc>
        <w:tc>
          <w:tcPr>
            <w:tcW w:w="2126" w:type="dxa"/>
          </w:tcPr>
          <w:p w:rsidR="007B4E8B" w:rsidRPr="005960E7" w:rsidRDefault="007B4E8B" w:rsidP="004947C9">
            <w:pPr>
              <w:rPr>
                <w:color w:val="000000"/>
              </w:rPr>
            </w:pPr>
            <w:r w:rsidRPr="005960E7">
              <w:rPr>
                <w:color w:val="000000"/>
              </w:rPr>
              <w:t>Исполнять элементы танца легко, непринужденно, выразительно. Развивать ловкость и внимание.</w:t>
            </w:r>
          </w:p>
          <w:p w:rsidR="007B4E8B" w:rsidRPr="005960E7" w:rsidRDefault="007B4E8B" w:rsidP="004947C9">
            <w:pPr>
              <w:rPr>
                <w:color w:val="000000"/>
              </w:rPr>
            </w:pPr>
            <w:r w:rsidRPr="005960E7">
              <w:rPr>
                <w:color w:val="000000"/>
              </w:rPr>
              <w:t xml:space="preserve"> Побуждать детей самостоятельно придумывать движения, отражающие содержание песен.</w:t>
            </w:r>
          </w:p>
        </w:tc>
        <w:tc>
          <w:tcPr>
            <w:tcW w:w="2410" w:type="dxa"/>
            <w:vMerge/>
            <w:vAlign w:val="center"/>
          </w:tcPr>
          <w:p w:rsidR="007B4E8B" w:rsidRPr="005960E7" w:rsidRDefault="007B4E8B" w:rsidP="004947C9"/>
        </w:tc>
      </w:tr>
      <w:tr w:rsidR="007B4E8B" w:rsidRPr="005960E7" w:rsidTr="00095C42">
        <w:trPr>
          <w:cantSplit/>
          <w:trHeight w:val="119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B4E8B" w:rsidRPr="005960E7" w:rsidRDefault="007B4E8B" w:rsidP="004947C9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7B4E8B" w:rsidRPr="005960E7" w:rsidRDefault="007B4E8B" w:rsidP="004947C9">
            <w:pPr>
              <w:ind w:left="113" w:right="113"/>
              <w:jc w:val="right"/>
              <w:rPr>
                <w:b/>
              </w:rPr>
            </w:pPr>
            <w:r w:rsidRPr="005960E7">
              <w:rPr>
                <w:b/>
              </w:rPr>
              <w:t>«Неделя спорта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B4E8B" w:rsidRPr="005960E7" w:rsidRDefault="007B4E8B" w:rsidP="004947C9">
            <w:r w:rsidRPr="005960E7">
              <w:t>Закреплять умение сравнивать и анализировать музыкальные произведения с одинак</w:t>
            </w:r>
            <w:r w:rsidR="00095C42">
              <w:t>овыми названиями, разными по ха</w:t>
            </w:r>
            <w:r w:rsidRPr="005960E7">
              <w:t>рактеру;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4E8B" w:rsidRPr="005960E7" w:rsidRDefault="007B4E8B" w:rsidP="004947C9">
            <w:r w:rsidRPr="005960E7">
              <w:t xml:space="preserve">Совершенствовать певческий голос вокально-слуховую координацию. </w:t>
            </w:r>
          </w:p>
          <w:p w:rsidR="007B4E8B" w:rsidRPr="005960E7" w:rsidRDefault="007B4E8B" w:rsidP="004947C9"/>
        </w:tc>
        <w:tc>
          <w:tcPr>
            <w:tcW w:w="2126" w:type="dxa"/>
            <w:tcBorders>
              <w:bottom w:val="single" w:sz="4" w:space="0" w:color="auto"/>
            </w:tcBorders>
          </w:tcPr>
          <w:p w:rsidR="007B4E8B" w:rsidRPr="005960E7" w:rsidRDefault="007B4E8B" w:rsidP="004947C9">
            <w:r w:rsidRPr="005960E7">
              <w:t>Развивать внимание, чувство ритма, умение быстро реагировать на изменение характера музыки. Дети приобретают умение не терять направления движения, идя назад (отступая)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7B4E8B" w:rsidRPr="005960E7" w:rsidRDefault="007B4E8B" w:rsidP="004947C9"/>
        </w:tc>
      </w:tr>
      <w:tr w:rsidR="007B4E8B" w:rsidRPr="005960E7" w:rsidTr="00095C42">
        <w:trPr>
          <w:trHeight w:val="1652"/>
        </w:trPr>
        <w:tc>
          <w:tcPr>
            <w:tcW w:w="534" w:type="dxa"/>
            <w:vMerge w:val="restart"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  <w:r w:rsidRPr="005960E7">
              <w:rPr>
                <w:b/>
                <w:bCs/>
              </w:rPr>
              <w:t>Ноябрь</w:t>
            </w:r>
          </w:p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</w:p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7B4E8B" w:rsidRPr="005960E7" w:rsidRDefault="007B4E8B" w:rsidP="004947C9">
            <w:pPr>
              <w:ind w:left="113" w:right="113"/>
              <w:jc w:val="right"/>
              <w:rPr>
                <w:b/>
                <w:bCs/>
              </w:rPr>
            </w:pPr>
            <w:r w:rsidRPr="005960E7">
              <w:rPr>
                <w:b/>
                <w:bCs/>
              </w:rPr>
              <w:t xml:space="preserve">«Одежда. Обувь. </w:t>
            </w:r>
          </w:p>
          <w:p w:rsidR="007B4E8B" w:rsidRPr="005960E7" w:rsidRDefault="007B4E8B" w:rsidP="004947C9">
            <w:pPr>
              <w:ind w:left="113" w:right="113"/>
              <w:jc w:val="right"/>
              <w:rPr>
                <w:b/>
                <w:bCs/>
              </w:rPr>
            </w:pPr>
            <w:r w:rsidRPr="005960E7">
              <w:rPr>
                <w:b/>
                <w:bCs/>
              </w:rPr>
              <w:t>Головные уборы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B4E8B" w:rsidRPr="005960E7" w:rsidRDefault="007B4E8B" w:rsidP="004947C9">
            <w:r w:rsidRPr="005960E7">
              <w:t>Формировать умение детей сравнивать и анализировать музыкальные произведения разных эпох и стилей;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4E8B" w:rsidRPr="005960E7" w:rsidRDefault="007B4E8B" w:rsidP="004947C9">
            <w:r w:rsidRPr="005960E7">
              <w:t>Закреплять у детей умение точно определять и интонировать поступенное движение мелодии сверху вниз и снизу вверх.</w:t>
            </w:r>
          </w:p>
        </w:tc>
        <w:tc>
          <w:tcPr>
            <w:tcW w:w="2126" w:type="dxa"/>
          </w:tcPr>
          <w:p w:rsidR="007B4E8B" w:rsidRPr="005960E7" w:rsidRDefault="007B4E8B" w:rsidP="004947C9">
            <w:r w:rsidRPr="005960E7">
              <w:t>Совершенствовать движения танца. Передавать в движениях спокойный, напевный характер музыки.  Менять движения в соответствии с музыкальными фразами, выполнять ритмические хлопки. Проявлять быстроту и ловкость.</w:t>
            </w:r>
          </w:p>
        </w:tc>
        <w:tc>
          <w:tcPr>
            <w:tcW w:w="2410" w:type="dxa"/>
            <w:vMerge w:val="restart"/>
            <w:vAlign w:val="center"/>
          </w:tcPr>
          <w:p w:rsidR="007B4E8B" w:rsidRPr="000C72F3" w:rsidRDefault="007B4E8B" w:rsidP="00816FD9">
            <w:pPr>
              <w:pStyle w:val="a5"/>
              <w:ind w:left="34"/>
            </w:pPr>
            <w:r w:rsidRPr="000C72F3">
              <w:t>«Ноябрь»П.Чайковского; «Марш»С.Прокофьева; «Кем быть?» А.</w:t>
            </w:r>
            <w:r w:rsidR="00816FD9">
              <w:t xml:space="preserve"> </w:t>
            </w:r>
            <w:r w:rsidRPr="000C72F3">
              <w:t>Маневича; «Земля-наш общий дом» Б.</w:t>
            </w:r>
            <w:r w:rsidR="00816FD9">
              <w:t xml:space="preserve"> </w:t>
            </w:r>
            <w:r w:rsidRPr="000C72F3">
              <w:t>Караваевой;</w:t>
            </w:r>
          </w:p>
          <w:p w:rsidR="007B4E8B" w:rsidRPr="000C72F3" w:rsidRDefault="007B4E8B" w:rsidP="00816FD9">
            <w:pPr>
              <w:pStyle w:val="a5"/>
              <w:ind w:left="34"/>
            </w:pPr>
            <w:r w:rsidRPr="000C72F3">
              <w:t>«Здравствуй,</w:t>
            </w:r>
            <w:r w:rsidR="00816FD9">
              <w:t xml:space="preserve"> </w:t>
            </w:r>
            <w:r w:rsidRPr="000C72F3">
              <w:t>Родина моя!»</w:t>
            </w:r>
            <w:r w:rsidR="00816FD9">
              <w:t xml:space="preserve"> </w:t>
            </w:r>
            <w:r w:rsidRPr="000C72F3">
              <w:t>Ю.</w:t>
            </w:r>
            <w:r w:rsidR="00816FD9">
              <w:t xml:space="preserve"> </w:t>
            </w:r>
            <w:r w:rsidRPr="000C72F3">
              <w:t>Чичкова; «Россия» З.</w:t>
            </w:r>
            <w:r w:rsidR="00816FD9">
              <w:t xml:space="preserve"> </w:t>
            </w:r>
            <w:r w:rsidRPr="000C72F3">
              <w:t>Прописновой; «Родимые края» В.</w:t>
            </w:r>
            <w:r w:rsidR="00816FD9">
              <w:t xml:space="preserve"> </w:t>
            </w:r>
            <w:r w:rsidRPr="000C72F3">
              <w:t>Парфеновой; «Прекрасный мир» В.</w:t>
            </w:r>
            <w:r w:rsidR="00816FD9">
              <w:t xml:space="preserve"> </w:t>
            </w:r>
            <w:r w:rsidRPr="000C72F3">
              <w:t>Панферова; «Родине спасибо» Т.</w:t>
            </w:r>
            <w:r w:rsidR="00816FD9">
              <w:t xml:space="preserve"> </w:t>
            </w:r>
            <w:r w:rsidRPr="000C72F3">
              <w:t>Попатенко; «Что зовем мы Родиной?» В.</w:t>
            </w:r>
            <w:r w:rsidR="00816FD9">
              <w:t xml:space="preserve"> </w:t>
            </w:r>
            <w:r w:rsidRPr="000C72F3">
              <w:t>Бокач;</w:t>
            </w:r>
          </w:p>
        </w:tc>
      </w:tr>
      <w:tr w:rsidR="007B4E8B" w:rsidRPr="005960E7" w:rsidTr="00095C42">
        <w:trPr>
          <w:trHeight w:val="1314"/>
        </w:trPr>
        <w:tc>
          <w:tcPr>
            <w:tcW w:w="534" w:type="dxa"/>
            <w:vMerge/>
          </w:tcPr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extDirection w:val="btLr"/>
          </w:tcPr>
          <w:p w:rsidR="007B4E8B" w:rsidRPr="005960E7" w:rsidRDefault="007B4E8B" w:rsidP="004947C9">
            <w:pPr>
              <w:ind w:left="113" w:right="113"/>
              <w:jc w:val="right"/>
              <w:rPr>
                <w:b/>
              </w:rPr>
            </w:pPr>
          </w:p>
          <w:p w:rsidR="007B4E8B" w:rsidRPr="005960E7" w:rsidRDefault="007B4E8B" w:rsidP="004947C9">
            <w:pPr>
              <w:ind w:left="113" w:right="113"/>
              <w:jc w:val="right"/>
              <w:rPr>
                <w:b/>
                <w:bCs/>
              </w:rPr>
            </w:pPr>
            <w:r w:rsidRPr="005960E7">
              <w:rPr>
                <w:b/>
              </w:rPr>
              <w:t>«Мой дом»</w:t>
            </w:r>
          </w:p>
        </w:tc>
        <w:tc>
          <w:tcPr>
            <w:tcW w:w="2127" w:type="dxa"/>
          </w:tcPr>
          <w:p w:rsidR="007B4E8B" w:rsidRPr="005960E7" w:rsidRDefault="007B4E8B" w:rsidP="004947C9">
            <w:r w:rsidRPr="005960E7">
              <w:t>Упражнять в чистом интонировании интервалов ,</w:t>
            </w:r>
            <w:r w:rsidR="00095C42" w:rsidRPr="005960E7">
              <w:t>квинта</w:t>
            </w:r>
            <w:r w:rsidRPr="005960E7">
              <w:t>,</w:t>
            </w:r>
            <w:r w:rsidR="00095C42">
              <w:t xml:space="preserve"> </w:t>
            </w:r>
            <w:r w:rsidRPr="005960E7">
              <w:t>кварта, терция</w:t>
            </w:r>
          </w:p>
        </w:tc>
        <w:tc>
          <w:tcPr>
            <w:tcW w:w="2268" w:type="dxa"/>
          </w:tcPr>
          <w:p w:rsidR="007B4E8B" w:rsidRPr="005960E7" w:rsidRDefault="007B4E8B" w:rsidP="004947C9">
            <w:r w:rsidRPr="005960E7">
              <w:t>Передавать радостное настроение  песни. Различать форму: вступление, запев, припев, заключение, проигрыш.</w:t>
            </w:r>
          </w:p>
        </w:tc>
        <w:tc>
          <w:tcPr>
            <w:tcW w:w="2126" w:type="dxa"/>
          </w:tcPr>
          <w:p w:rsidR="007B4E8B" w:rsidRPr="005960E7" w:rsidRDefault="007B4E8B" w:rsidP="004947C9">
            <w:r w:rsidRPr="005960E7">
              <w:t>Формировать умение детей передавать особенности музыки в движениях; - ритмичному движению в характере музыки;</w:t>
            </w:r>
          </w:p>
        </w:tc>
        <w:tc>
          <w:tcPr>
            <w:tcW w:w="2410" w:type="dxa"/>
            <w:vMerge/>
            <w:vAlign w:val="center"/>
          </w:tcPr>
          <w:p w:rsidR="007B4E8B" w:rsidRPr="000C72F3" w:rsidRDefault="007B4E8B" w:rsidP="004947C9"/>
        </w:tc>
      </w:tr>
      <w:tr w:rsidR="007B4E8B" w:rsidRPr="005960E7" w:rsidTr="00095C42">
        <w:trPr>
          <w:trHeight w:val="413"/>
        </w:trPr>
        <w:tc>
          <w:tcPr>
            <w:tcW w:w="534" w:type="dxa"/>
            <w:vMerge/>
          </w:tcPr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</w:rPr>
            </w:pPr>
            <w:r w:rsidRPr="005960E7">
              <w:rPr>
                <w:b/>
              </w:rPr>
              <w:t>«Путешествие в мир прошлого вещей»</w:t>
            </w:r>
          </w:p>
        </w:tc>
        <w:tc>
          <w:tcPr>
            <w:tcW w:w="2127" w:type="dxa"/>
          </w:tcPr>
          <w:p w:rsidR="007B4E8B" w:rsidRPr="005960E7" w:rsidRDefault="007B4E8B" w:rsidP="004947C9">
            <w:r w:rsidRPr="005960E7">
              <w:t>Формировать умение детей слушать и обсуждать прослушанную музыку. Способствовать развитию фантазии: передавать свои мысли и чувства в рисунке, в движении.</w:t>
            </w:r>
          </w:p>
        </w:tc>
        <w:tc>
          <w:tcPr>
            <w:tcW w:w="2268" w:type="dxa"/>
          </w:tcPr>
          <w:p w:rsidR="007B4E8B" w:rsidRPr="005960E7" w:rsidRDefault="007B4E8B" w:rsidP="004947C9">
            <w:r w:rsidRPr="005960E7">
              <w:t>Закреплять: - умение точно инт</w:t>
            </w:r>
            <w:r w:rsidR="00095C42">
              <w:t>онировать мелодию в пределах ок</w:t>
            </w:r>
            <w:r w:rsidRPr="005960E7">
              <w:t>тавы; - выделять голосом кульминацию;</w:t>
            </w:r>
          </w:p>
        </w:tc>
        <w:tc>
          <w:tcPr>
            <w:tcW w:w="2126" w:type="dxa"/>
          </w:tcPr>
          <w:p w:rsidR="007B4E8B" w:rsidRPr="005960E7" w:rsidRDefault="007B4E8B" w:rsidP="004947C9">
            <w:r w:rsidRPr="005960E7">
              <w:t>Развивать: - ловкость, эмоциональное отношение в игре; умение быстро реагировать на смену музыки сменой движений</w:t>
            </w:r>
          </w:p>
        </w:tc>
        <w:tc>
          <w:tcPr>
            <w:tcW w:w="2410" w:type="dxa"/>
            <w:vMerge/>
            <w:vAlign w:val="center"/>
          </w:tcPr>
          <w:p w:rsidR="007B4E8B" w:rsidRPr="000C72F3" w:rsidRDefault="007B4E8B" w:rsidP="004947C9"/>
        </w:tc>
      </w:tr>
      <w:tr w:rsidR="007B4E8B" w:rsidRPr="005960E7" w:rsidTr="00095C42">
        <w:trPr>
          <w:trHeight w:val="560"/>
        </w:trPr>
        <w:tc>
          <w:tcPr>
            <w:tcW w:w="534" w:type="dxa"/>
            <w:vMerge/>
          </w:tcPr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extDirection w:val="btLr"/>
          </w:tcPr>
          <w:p w:rsidR="007B4E8B" w:rsidRPr="005960E7" w:rsidRDefault="007B4E8B" w:rsidP="004947C9">
            <w:pPr>
              <w:ind w:left="113" w:right="113"/>
              <w:jc w:val="right"/>
              <w:rPr>
                <w:b/>
              </w:rPr>
            </w:pPr>
            <w:r w:rsidRPr="005960E7">
              <w:rPr>
                <w:b/>
              </w:rPr>
              <w:t>«Экологическая неделя»»</w:t>
            </w:r>
          </w:p>
        </w:tc>
        <w:tc>
          <w:tcPr>
            <w:tcW w:w="2127" w:type="dxa"/>
          </w:tcPr>
          <w:p w:rsidR="007B4E8B" w:rsidRPr="005960E7" w:rsidRDefault="007B4E8B" w:rsidP="004947C9">
            <w:r w:rsidRPr="005960E7">
              <w:t>Формировать умение детей высказываться о средствах музыкальной выразительности</w:t>
            </w:r>
          </w:p>
        </w:tc>
        <w:tc>
          <w:tcPr>
            <w:tcW w:w="2268" w:type="dxa"/>
          </w:tcPr>
          <w:p w:rsidR="007B4E8B" w:rsidRPr="005960E7" w:rsidRDefault="007B4E8B" w:rsidP="004947C9">
            <w:pPr>
              <w:rPr>
                <w:color w:val="000000"/>
              </w:rPr>
            </w:pPr>
            <w:r w:rsidRPr="005960E7">
              <w:rPr>
                <w:color w:val="000000"/>
              </w:rPr>
              <w:t>Формировать умение чисто брать звуки в пределах октавы; - исполнять песни со сменой характера; - удерживать интонацию до конца песни</w:t>
            </w:r>
          </w:p>
        </w:tc>
        <w:tc>
          <w:tcPr>
            <w:tcW w:w="2126" w:type="dxa"/>
          </w:tcPr>
          <w:p w:rsidR="007B4E8B" w:rsidRPr="005960E7" w:rsidRDefault="007B4E8B" w:rsidP="004947C9">
            <w:pPr>
              <w:rPr>
                <w:color w:val="000000"/>
              </w:rPr>
            </w:pPr>
            <w:r w:rsidRPr="005960E7">
              <w:rPr>
                <w:color w:val="000000"/>
              </w:rPr>
              <w:t>Выразительно исполнять танцевальные движения: в вальсе плавно, нежно, в современном танце четко, энергично, ритмично.</w:t>
            </w:r>
          </w:p>
        </w:tc>
        <w:tc>
          <w:tcPr>
            <w:tcW w:w="2410" w:type="dxa"/>
            <w:vMerge/>
            <w:vAlign w:val="center"/>
          </w:tcPr>
          <w:p w:rsidR="007B4E8B" w:rsidRPr="000C72F3" w:rsidRDefault="007B4E8B" w:rsidP="004947C9"/>
        </w:tc>
      </w:tr>
      <w:tr w:rsidR="007B4E8B" w:rsidRPr="005960E7" w:rsidTr="00095C42">
        <w:trPr>
          <w:trHeight w:val="1150"/>
        </w:trPr>
        <w:tc>
          <w:tcPr>
            <w:tcW w:w="534" w:type="dxa"/>
            <w:vMerge w:val="restart"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  <w:r w:rsidRPr="005960E7">
              <w:rPr>
                <w:b/>
                <w:bCs/>
              </w:rPr>
              <w:t>Декабрь</w:t>
            </w:r>
          </w:p>
        </w:tc>
        <w:tc>
          <w:tcPr>
            <w:tcW w:w="708" w:type="dxa"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</w:rPr>
            </w:pPr>
            <w:r w:rsidRPr="005960E7">
              <w:rPr>
                <w:b/>
              </w:rPr>
              <w:t>«Зимущка-зима»</w:t>
            </w:r>
          </w:p>
        </w:tc>
        <w:tc>
          <w:tcPr>
            <w:tcW w:w="2127" w:type="dxa"/>
          </w:tcPr>
          <w:p w:rsidR="007B4E8B" w:rsidRPr="005960E7" w:rsidRDefault="007B4E8B" w:rsidP="004947C9">
            <w:r w:rsidRPr="005960E7">
              <w:t>Приобщать детей к народному творчеству, содействовать созданию обстановки общей радости.</w:t>
            </w:r>
          </w:p>
        </w:tc>
        <w:tc>
          <w:tcPr>
            <w:tcW w:w="2268" w:type="dxa"/>
          </w:tcPr>
          <w:p w:rsidR="007B4E8B" w:rsidRPr="005960E7" w:rsidRDefault="007B4E8B" w:rsidP="004947C9">
            <w:r w:rsidRPr="005960E7">
              <w:t>Формировать умение детей исполнять попевку сольно и в ансамбле слаженно по мелодии и ритму.</w:t>
            </w:r>
          </w:p>
        </w:tc>
        <w:tc>
          <w:tcPr>
            <w:tcW w:w="2126" w:type="dxa"/>
          </w:tcPr>
          <w:p w:rsidR="007B4E8B" w:rsidRPr="005960E7" w:rsidRDefault="007B4E8B" w:rsidP="004947C9">
            <w:r w:rsidRPr="005960E7">
              <w:t>Способствовать привитию навыка самостоятельно</w:t>
            </w:r>
            <w:r w:rsidR="00095C42">
              <w:t xml:space="preserve"> проводить игру с текстом, веду</w:t>
            </w:r>
            <w:r w:rsidRPr="005960E7">
              <w:t>щими</w:t>
            </w:r>
          </w:p>
        </w:tc>
        <w:tc>
          <w:tcPr>
            <w:tcW w:w="2410" w:type="dxa"/>
            <w:vMerge w:val="restart"/>
            <w:vAlign w:val="center"/>
          </w:tcPr>
          <w:p w:rsidR="007B4E8B" w:rsidRPr="000C72F3" w:rsidRDefault="007B4E8B" w:rsidP="004947C9">
            <w:r w:rsidRPr="000C72F3">
              <w:t>«Что за дерево такое?» М.Старокадомского;  «Елочка» Е.Тиличеевой;  «</w:t>
            </w:r>
            <w:r w:rsidR="000C72F3">
              <w:t xml:space="preserve">Как на тоненький ледок» рнмобр. </w:t>
            </w:r>
            <w:r w:rsidRPr="000C72F3">
              <w:t>М.</w:t>
            </w:r>
            <w:r w:rsidR="000C72F3">
              <w:t xml:space="preserve"> </w:t>
            </w:r>
            <w:r w:rsidRPr="000C72F3">
              <w:t>Иорданского;  «Елочка» Л.</w:t>
            </w:r>
            <w:r w:rsidR="000C72F3">
              <w:t xml:space="preserve"> </w:t>
            </w:r>
            <w:r w:rsidRPr="000C72F3">
              <w:t>Бекман; «Это верно</w:t>
            </w:r>
            <w:r w:rsidR="000C72F3">
              <w:t>, Дед Мороз» В. Герчик;</w:t>
            </w:r>
          </w:p>
          <w:p w:rsidR="007B4E8B" w:rsidRPr="000C72F3" w:rsidRDefault="007B4E8B" w:rsidP="004947C9">
            <w:r w:rsidRPr="000C72F3">
              <w:t xml:space="preserve"> «Будет горка во дворе»</w:t>
            </w:r>
            <w:r w:rsidR="000C72F3">
              <w:t xml:space="preserve"> </w:t>
            </w:r>
            <w:r w:rsidRPr="000C72F3">
              <w:t>Т.Попатенко; «Зимняя песенка»</w:t>
            </w:r>
            <w:r w:rsidR="000C72F3">
              <w:t xml:space="preserve"> </w:t>
            </w:r>
            <w:r w:rsidRPr="000C72F3">
              <w:t>М.Красева; «Новогодний хоровод»</w:t>
            </w:r>
            <w:r w:rsidR="000C72F3">
              <w:t xml:space="preserve"> </w:t>
            </w:r>
            <w:r w:rsidRPr="000C72F3">
              <w:t>С.Шнайдера; «Хорошо,что снежок пошел»</w:t>
            </w:r>
            <w:r w:rsidR="000C72F3">
              <w:t xml:space="preserve"> </w:t>
            </w:r>
            <w:r w:rsidRPr="000C72F3">
              <w:t>А.Островского ;</w:t>
            </w:r>
            <w:r w:rsidR="000C72F3">
              <w:t xml:space="preserve"> </w:t>
            </w:r>
            <w:r w:rsidRPr="000C72F3">
              <w:t>«К нам приходит Новый год»Е.Тиличеевой, «Зимняя песенка»М.Красева;</w:t>
            </w:r>
          </w:p>
          <w:p w:rsidR="007B4E8B" w:rsidRPr="000C72F3" w:rsidRDefault="007B4E8B" w:rsidP="004947C9">
            <w:r w:rsidRPr="000C72F3">
              <w:t xml:space="preserve"> «Зимний праздник»М.Старокадомского</w:t>
            </w:r>
          </w:p>
          <w:p w:rsidR="007B4E8B" w:rsidRPr="000C72F3" w:rsidRDefault="007B4E8B" w:rsidP="004947C9">
            <w:r w:rsidRPr="000C72F3">
              <w:lastRenderedPageBreak/>
              <w:t>«Танец снежинок»</w:t>
            </w:r>
            <w:r w:rsidR="00816FD9">
              <w:t xml:space="preserve"> </w:t>
            </w:r>
            <w:r w:rsidRPr="000C72F3">
              <w:t xml:space="preserve">А.Жилина; </w:t>
            </w:r>
          </w:p>
          <w:p w:rsidR="007B4E8B" w:rsidRPr="000C72F3" w:rsidRDefault="007B4E8B" w:rsidP="004947C9">
            <w:r w:rsidRPr="000C72F3">
              <w:t>«Танец петрушек»</w:t>
            </w:r>
            <w:r w:rsidR="00816FD9">
              <w:t xml:space="preserve"> </w:t>
            </w:r>
            <w:r w:rsidRPr="000C72F3">
              <w:t>А.Даргомыжского;</w:t>
            </w:r>
          </w:p>
          <w:p w:rsidR="007B4E8B" w:rsidRPr="000C72F3" w:rsidRDefault="007B4E8B" w:rsidP="004947C9">
            <w:r w:rsidRPr="000C72F3">
              <w:t xml:space="preserve"> «Под Новый год»</w:t>
            </w:r>
            <w:r w:rsidR="000C72F3">
              <w:t xml:space="preserve"> </w:t>
            </w:r>
            <w:r w:rsidRPr="000C72F3">
              <w:t>Е.Зарицкой</w:t>
            </w:r>
            <w:r w:rsidR="000C72F3">
              <w:t xml:space="preserve"> </w:t>
            </w:r>
            <w:r w:rsidRPr="000C72F3">
              <w:t>«Тройка»</w:t>
            </w:r>
            <w:r w:rsidR="000C72F3">
              <w:t xml:space="preserve"> </w:t>
            </w:r>
            <w:r w:rsidRPr="000C72F3">
              <w:t>Г.Свиридова;</w:t>
            </w:r>
          </w:p>
          <w:p w:rsidR="007B4E8B" w:rsidRPr="000C72F3" w:rsidRDefault="007B4E8B" w:rsidP="004947C9">
            <w:r w:rsidRPr="000C72F3">
              <w:t>«Декабрь»</w:t>
            </w:r>
            <w:r w:rsidR="000C72F3">
              <w:t xml:space="preserve"> </w:t>
            </w:r>
            <w:r w:rsidRPr="000C72F3">
              <w:t>П.Чайковского</w:t>
            </w:r>
          </w:p>
          <w:p w:rsidR="007B4E8B" w:rsidRPr="000C72F3" w:rsidRDefault="007B4E8B" w:rsidP="004947C9">
            <w:r w:rsidRPr="000C72F3">
              <w:t>«В пещере горного короля»,</w:t>
            </w:r>
            <w:r w:rsidR="000C72F3">
              <w:t xml:space="preserve"> </w:t>
            </w:r>
            <w:r w:rsidRPr="000C72F3">
              <w:t>«Шествие гномов»</w:t>
            </w:r>
            <w:r w:rsidR="000C72F3">
              <w:t xml:space="preserve"> </w:t>
            </w:r>
            <w:r w:rsidRPr="000C72F3">
              <w:t>Э.Григ; «Медведи пляшут»</w:t>
            </w:r>
            <w:r w:rsidR="000C72F3">
              <w:t xml:space="preserve"> </w:t>
            </w:r>
            <w:r w:rsidRPr="000C72F3">
              <w:t xml:space="preserve">М.Красева; </w:t>
            </w:r>
          </w:p>
          <w:p w:rsidR="007B4E8B" w:rsidRPr="000C72F3" w:rsidRDefault="007B4E8B" w:rsidP="004947C9">
            <w:r w:rsidRPr="000C72F3">
              <w:t>«Январь»</w:t>
            </w:r>
            <w:r w:rsidR="000C72F3">
              <w:t xml:space="preserve"> </w:t>
            </w:r>
            <w:r w:rsidRPr="000C72F3">
              <w:t>П.Чайковского</w:t>
            </w:r>
          </w:p>
        </w:tc>
      </w:tr>
      <w:tr w:rsidR="007B4E8B" w:rsidRPr="005960E7" w:rsidTr="00095C42">
        <w:trPr>
          <w:trHeight w:val="1487"/>
        </w:trPr>
        <w:tc>
          <w:tcPr>
            <w:tcW w:w="534" w:type="dxa"/>
            <w:vMerge/>
          </w:tcPr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  <w:r w:rsidRPr="005960E7">
              <w:rPr>
                <w:b/>
              </w:rPr>
              <w:t>«Знакомство с народной культурой»</w:t>
            </w:r>
          </w:p>
        </w:tc>
        <w:tc>
          <w:tcPr>
            <w:tcW w:w="2127" w:type="dxa"/>
          </w:tcPr>
          <w:p w:rsidR="007B4E8B" w:rsidRPr="005960E7" w:rsidRDefault="007B4E8B" w:rsidP="004947C9">
            <w:r w:rsidRPr="005960E7">
              <w:t>Развивать музыкально-сенсорный слух</w:t>
            </w:r>
          </w:p>
        </w:tc>
        <w:tc>
          <w:tcPr>
            <w:tcW w:w="2268" w:type="dxa"/>
          </w:tcPr>
          <w:p w:rsidR="007B4E8B" w:rsidRPr="005960E7" w:rsidRDefault="007B4E8B" w:rsidP="004947C9">
            <w:pPr>
              <w:rPr>
                <w:color w:val="000000"/>
              </w:rPr>
            </w:pPr>
            <w:r w:rsidRPr="005960E7">
              <w:rPr>
                <w:color w:val="000000"/>
              </w:rPr>
              <w:t>Совершенствовать навыки пропевания гласных звуков на различной высоте, исполнять песню с разной интонацией</w:t>
            </w:r>
          </w:p>
        </w:tc>
        <w:tc>
          <w:tcPr>
            <w:tcW w:w="2126" w:type="dxa"/>
          </w:tcPr>
          <w:p w:rsidR="007B4E8B" w:rsidRPr="005960E7" w:rsidRDefault="007B4E8B" w:rsidP="004947C9">
            <w:r w:rsidRPr="005960E7">
              <w:t>Способствовать дальнейшему развитию навыков танцевальных движений.</w:t>
            </w:r>
          </w:p>
        </w:tc>
        <w:tc>
          <w:tcPr>
            <w:tcW w:w="2410" w:type="dxa"/>
            <w:vMerge/>
            <w:vAlign w:val="center"/>
          </w:tcPr>
          <w:p w:rsidR="007B4E8B" w:rsidRPr="000C72F3" w:rsidRDefault="007B4E8B" w:rsidP="004947C9">
            <w:pPr>
              <w:rPr>
                <w:color w:val="000000"/>
              </w:rPr>
            </w:pPr>
          </w:p>
        </w:tc>
      </w:tr>
      <w:tr w:rsidR="007B4E8B" w:rsidRPr="005960E7" w:rsidTr="00095C42">
        <w:trPr>
          <w:trHeight w:val="1707"/>
        </w:trPr>
        <w:tc>
          <w:tcPr>
            <w:tcW w:w="534" w:type="dxa"/>
            <w:vMerge/>
          </w:tcPr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extDirection w:val="btLr"/>
          </w:tcPr>
          <w:p w:rsidR="007B4E8B" w:rsidRPr="005960E7" w:rsidRDefault="007B4E8B" w:rsidP="004947C9">
            <w:pPr>
              <w:ind w:left="113" w:right="113"/>
              <w:jc w:val="right"/>
              <w:rPr>
                <w:b/>
                <w:bCs/>
              </w:rPr>
            </w:pPr>
            <w:r w:rsidRPr="005960E7">
              <w:rPr>
                <w:b/>
              </w:rPr>
              <w:t>«Пернатые друзья»</w:t>
            </w:r>
          </w:p>
        </w:tc>
        <w:tc>
          <w:tcPr>
            <w:tcW w:w="2127" w:type="dxa"/>
          </w:tcPr>
          <w:p w:rsidR="007B4E8B" w:rsidRPr="005960E7" w:rsidRDefault="007B4E8B" w:rsidP="004947C9">
            <w:r w:rsidRPr="005960E7">
              <w:t>Формировать умение детей различать звучание инструментов, определять двухчастную форм</w:t>
            </w:r>
            <w:r w:rsidR="00095C42">
              <w:t>у музыкальных произведений и по</w:t>
            </w:r>
            <w:r w:rsidRPr="005960E7">
              <w:t>казывать ее геометрическими фигурами (карточками или моделями)</w:t>
            </w:r>
          </w:p>
        </w:tc>
        <w:tc>
          <w:tcPr>
            <w:tcW w:w="2268" w:type="dxa"/>
          </w:tcPr>
          <w:p w:rsidR="007B4E8B" w:rsidRPr="005960E7" w:rsidRDefault="007B4E8B" w:rsidP="004947C9">
            <w:r w:rsidRPr="005960E7">
              <w:t>Продолжать закреплять умение петь, усиливая  и ослабляя звук.</w:t>
            </w:r>
          </w:p>
          <w:p w:rsidR="007B4E8B" w:rsidRPr="005960E7" w:rsidRDefault="007B4E8B" w:rsidP="004947C9">
            <w:r w:rsidRPr="005960E7">
              <w:t>Самостоятельно импровизировать мелодии на заданный текст</w:t>
            </w:r>
          </w:p>
        </w:tc>
        <w:tc>
          <w:tcPr>
            <w:tcW w:w="2126" w:type="dxa"/>
          </w:tcPr>
          <w:p w:rsidR="007B4E8B" w:rsidRPr="005960E7" w:rsidRDefault="007B4E8B" w:rsidP="004947C9">
            <w:r w:rsidRPr="005960E7">
              <w:t>Совершенствовать движение поскока, двигаться хороводом, передавать несложный ритмический рисунок.</w:t>
            </w:r>
          </w:p>
        </w:tc>
        <w:tc>
          <w:tcPr>
            <w:tcW w:w="2410" w:type="dxa"/>
            <w:vMerge/>
            <w:vAlign w:val="center"/>
          </w:tcPr>
          <w:p w:rsidR="007B4E8B" w:rsidRPr="000C72F3" w:rsidRDefault="007B4E8B" w:rsidP="004947C9">
            <w:pPr>
              <w:rPr>
                <w:color w:val="000000"/>
              </w:rPr>
            </w:pPr>
          </w:p>
        </w:tc>
      </w:tr>
      <w:tr w:rsidR="007B4E8B" w:rsidRPr="005960E7" w:rsidTr="00095C42">
        <w:trPr>
          <w:trHeight w:val="738"/>
        </w:trPr>
        <w:tc>
          <w:tcPr>
            <w:tcW w:w="534" w:type="dxa"/>
            <w:vMerge/>
          </w:tcPr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  <w:r w:rsidRPr="005960E7">
              <w:rPr>
                <w:b/>
              </w:rPr>
              <w:t>«Новогодний праздник»</w:t>
            </w:r>
          </w:p>
        </w:tc>
        <w:tc>
          <w:tcPr>
            <w:tcW w:w="2127" w:type="dxa"/>
          </w:tcPr>
          <w:p w:rsidR="007B4E8B" w:rsidRPr="005960E7" w:rsidRDefault="007B4E8B" w:rsidP="004947C9"/>
          <w:p w:rsidR="007B4E8B" w:rsidRPr="005960E7" w:rsidRDefault="007B4E8B" w:rsidP="004947C9">
            <w:r w:rsidRPr="005960E7">
              <w:t>Формировать умение детей исполнять произведение на разных музыкальных инструментах в ансамбле и оркестре.</w:t>
            </w:r>
          </w:p>
        </w:tc>
        <w:tc>
          <w:tcPr>
            <w:tcW w:w="2268" w:type="dxa"/>
          </w:tcPr>
          <w:p w:rsidR="007B4E8B" w:rsidRPr="005960E7" w:rsidRDefault="007B4E8B" w:rsidP="004947C9">
            <w:r w:rsidRPr="005960E7">
              <w:t>Закреплять умение петь легким, подвижным звуком.</w:t>
            </w:r>
          </w:p>
        </w:tc>
        <w:tc>
          <w:tcPr>
            <w:tcW w:w="2126" w:type="dxa"/>
          </w:tcPr>
          <w:p w:rsidR="007B4E8B" w:rsidRPr="005960E7" w:rsidRDefault="007B4E8B" w:rsidP="004947C9">
            <w:r w:rsidRPr="005960E7">
              <w:t>Передавать в д</w:t>
            </w:r>
            <w:r w:rsidR="00095C42">
              <w:t>вижении особенности музыки, дви</w:t>
            </w:r>
            <w:r w:rsidRPr="005960E7">
              <w:t>гаться ритмично, соблюдая темп музыки. Отмечать сильн</w:t>
            </w:r>
            <w:r w:rsidR="00095C42">
              <w:t>ую долю, менять движения в соот</w:t>
            </w:r>
            <w:r w:rsidRPr="005960E7">
              <w:t>ветствии с формой произведения</w:t>
            </w:r>
          </w:p>
        </w:tc>
        <w:tc>
          <w:tcPr>
            <w:tcW w:w="2410" w:type="dxa"/>
            <w:vMerge/>
            <w:vAlign w:val="center"/>
          </w:tcPr>
          <w:p w:rsidR="007B4E8B" w:rsidRPr="000C72F3" w:rsidRDefault="007B4E8B" w:rsidP="004947C9">
            <w:pPr>
              <w:rPr>
                <w:color w:val="000000"/>
              </w:rPr>
            </w:pPr>
          </w:p>
        </w:tc>
      </w:tr>
      <w:tr w:rsidR="007B4E8B" w:rsidRPr="005960E7" w:rsidTr="00095C42">
        <w:trPr>
          <w:trHeight w:val="983"/>
        </w:trPr>
        <w:tc>
          <w:tcPr>
            <w:tcW w:w="534" w:type="dxa"/>
            <w:vMerge w:val="restart"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  <w:r w:rsidRPr="005960E7">
              <w:rPr>
                <w:b/>
                <w:bCs/>
              </w:rPr>
              <w:lastRenderedPageBreak/>
              <w:t>Январь</w:t>
            </w:r>
          </w:p>
        </w:tc>
        <w:tc>
          <w:tcPr>
            <w:tcW w:w="708" w:type="dxa"/>
            <w:textDirection w:val="btLr"/>
          </w:tcPr>
          <w:p w:rsidR="007B4E8B" w:rsidRPr="005960E7" w:rsidRDefault="007B4E8B" w:rsidP="004947C9">
            <w:pPr>
              <w:ind w:left="113" w:right="113"/>
              <w:rPr>
                <w:b/>
              </w:rPr>
            </w:pPr>
            <w:r w:rsidRPr="005960E7">
              <w:rPr>
                <w:b/>
              </w:rPr>
              <w:t>«В гостях у сказки»</w:t>
            </w:r>
          </w:p>
          <w:p w:rsidR="007B4E8B" w:rsidRPr="005960E7" w:rsidRDefault="007B4E8B" w:rsidP="004947C9">
            <w:pPr>
              <w:ind w:left="113" w:right="113"/>
              <w:rPr>
                <w:b/>
              </w:rPr>
            </w:pPr>
          </w:p>
        </w:tc>
        <w:tc>
          <w:tcPr>
            <w:tcW w:w="2127" w:type="dxa"/>
          </w:tcPr>
          <w:p w:rsidR="007B4E8B" w:rsidRPr="005960E7" w:rsidRDefault="007B4E8B" w:rsidP="004947C9">
            <w:r w:rsidRPr="005960E7">
              <w:t>Различать три жанра музыки: песня, танец, марш.</w:t>
            </w:r>
          </w:p>
        </w:tc>
        <w:tc>
          <w:tcPr>
            <w:tcW w:w="2268" w:type="dxa"/>
          </w:tcPr>
          <w:p w:rsidR="007B4E8B" w:rsidRPr="005960E7" w:rsidRDefault="007B4E8B" w:rsidP="004947C9">
            <w:r w:rsidRPr="005960E7">
              <w:t>Совершенствовать звуковысотный и ритмический слух детей.</w:t>
            </w:r>
          </w:p>
        </w:tc>
        <w:tc>
          <w:tcPr>
            <w:tcW w:w="2126" w:type="dxa"/>
          </w:tcPr>
          <w:p w:rsidR="007B4E8B" w:rsidRPr="005960E7" w:rsidRDefault="007B4E8B" w:rsidP="004947C9">
            <w:r w:rsidRPr="005960E7">
              <w:t>Побуждать детей активно участвовать в выполнении творческих заданий.</w:t>
            </w:r>
          </w:p>
        </w:tc>
        <w:tc>
          <w:tcPr>
            <w:tcW w:w="2410" w:type="dxa"/>
            <w:vMerge/>
            <w:vAlign w:val="center"/>
          </w:tcPr>
          <w:p w:rsidR="007B4E8B" w:rsidRPr="000C72F3" w:rsidRDefault="007B4E8B" w:rsidP="004947C9"/>
        </w:tc>
      </w:tr>
      <w:tr w:rsidR="007B4E8B" w:rsidRPr="005960E7" w:rsidTr="00095C42">
        <w:trPr>
          <w:trHeight w:val="983"/>
        </w:trPr>
        <w:tc>
          <w:tcPr>
            <w:tcW w:w="534" w:type="dxa"/>
            <w:vMerge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  <w:r w:rsidRPr="005960E7">
              <w:rPr>
                <w:b/>
                <w:bCs/>
              </w:rPr>
              <w:t>«Игрушки»</w:t>
            </w:r>
          </w:p>
        </w:tc>
        <w:tc>
          <w:tcPr>
            <w:tcW w:w="2127" w:type="dxa"/>
          </w:tcPr>
          <w:p w:rsidR="007B4E8B" w:rsidRPr="005960E7" w:rsidRDefault="007B4E8B" w:rsidP="004947C9">
            <w:r w:rsidRPr="005960E7">
              <w:t>При анализе музыкальных произведений формировать умение детей ясно излагать свои мысли, чувства, эмоциональное восприятие и ощущение</w:t>
            </w:r>
          </w:p>
        </w:tc>
        <w:tc>
          <w:tcPr>
            <w:tcW w:w="2268" w:type="dxa"/>
          </w:tcPr>
          <w:p w:rsidR="007B4E8B" w:rsidRPr="005960E7" w:rsidRDefault="007B4E8B" w:rsidP="004947C9">
            <w:r w:rsidRPr="005960E7">
              <w:t>Формировать умение детей  петь разнохарактерные песни (серьезные, шуточные, спокойные);</w:t>
            </w:r>
          </w:p>
        </w:tc>
        <w:tc>
          <w:tcPr>
            <w:tcW w:w="2126" w:type="dxa"/>
          </w:tcPr>
          <w:p w:rsidR="007B4E8B" w:rsidRPr="005960E7" w:rsidRDefault="007B4E8B" w:rsidP="004947C9">
            <w:r w:rsidRPr="005960E7">
              <w:t>Закреплять умение детей ритмично двигаться с предметами, самостоятельно начинать движение после музыкального вступления.</w:t>
            </w:r>
          </w:p>
        </w:tc>
        <w:tc>
          <w:tcPr>
            <w:tcW w:w="2410" w:type="dxa"/>
            <w:vMerge w:val="restart"/>
            <w:vAlign w:val="center"/>
          </w:tcPr>
          <w:p w:rsidR="007B4E8B" w:rsidRPr="000C72F3" w:rsidRDefault="007B4E8B" w:rsidP="004947C9"/>
        </w:tc>
      </w:tr>
      <w:tr w:rsidR="007B4E8B" w:rsidRPr="005960E7" w:rsidTr="00095C42">
        <w:trPr>
          <w:trHeight w:val="557"/>
        </w:trPr>
        <w:tc>
          <w:tcPr>
            <w:tcW w:w="534" w:type="dxa"/>
            <w:vMerge/>
          </w:tcPr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</w:rPr>
            </w:pPr>
            <w:r w:rsidRPr="005960E7">
              <w:rPr>
                <w:b/>
              </w:rPr>
              <w:t>«Неделя здоровья»</w:t>
            </w:r>
          </w:p>
          <w:p w:rsidR="007B4E8B" w:rsidRPr="005960E7" w:rsidRDefault="007B4E8B" w:rsidP="004947C9">
            <w:pPr>
              <w:ind w:left="113" w:right="113"/>
            </w:pPr>
          </w:p>
        </w:tc>
        <w:tc>
          <w:tcPr>
            <w:tcW w:w="2127" w:type="dxa"/>
          </w:tcPr>
          <w:p w:rsidR="007B4E8B" w:rsidRPr="005960E7" w:rsidRDefault="007B4E8B" w:rsidP="004947C9">
            <w:r w:rsidRPr="005960E7">
              <w:t>Способствовать развитию фантазии: формировать умение детей выражать свои впечатления от музыки в движении, рисунке.</w:t>
            </w:r>
          </w:p>
        </w:tc>
        <w:tc>
          <w:tcPr>
            <w:tcW w:w="2268" w:type="dxa"/>
          </w:tcPr>
          <w:p w:rsidR="007B4E8B" w:rsidRPr="005960E7" w:rsidRDefault="007B4E8B" w:rsidP="004947C9">
            <w:r w:rsidRPr="005960E7">
              <w:t>Формировать умение детей  петь разнохарактерные песни (серьезные, шуточные, спокойные); свободно ориентироваться в пространстве.</w:t>
            </w:r>
          </w:p>
        </w:tc>
        <w:tc>
          <w:tcPr>
            <w:tcW w:w="2126" w:type="dxa"/>
          </w:tcPr>
          <w:p w:rsidR="007B4E8B" w:rsidRPr="005960E7" w:rsidRDefault="007B4E8B" w:rsidP="004947C9">
            <w:r w:rsidRPr="005960E7">
              <w:t>Совершенств</w:t>
            </w:r>
            <w:r w:rsidR="00095C42">
              <w:t>овать исполнение танцев, хорово</w:t>
            </w:r>
            <w:r w:rsidRPr="005960E7">
              <w:t>дов; четко и ритмично выполнять движения танцев, во-время менять движен</w:t>
            </w:r>
            <w:r w:rsidR="00095C42">
              <w:t>ия, не ломать рисунок танца; во</w:t>
            </w:r>
            <w:r w:rsidRPr="005960E7">
              <w:t>дить хоровод в двух кругах в разные стороны</w:t>
            </w:r>
          </w:p>
        </w:tc>
        <w:tc>
          <w:tcPr>
            <w:tcW w:w="2410" w:type="dxa"/>
            <w:vMerge/>
            <w:vAlign w:val="center"/>
          </w:tcPr>
          <w:p w:rsidR="007B4E8B" w:rsidRPr="000C72F3" w:rsidRDefault="007B4E8B" w:rsidP="004947C9"/>
        </w:tc>
      </w:tr>
      <w:tr w:rsidR="007B4E8B" w:rsidRPr="005960E7" w:rsidTr="00095C42">
        <w:trPr>
          <w:trHeight w:val="1055"/>
        </w:trPr>
        <w:tc>
          <w:tcPr>
            <w:tcW w:w="534" w:type="dxa"/>
            <w:vMerge w:val="restart"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  <w:r w:rsidRPr="005960E7">
              <w:rPr>
                <w:b/>
                <w:bCs/>
              </w:rPr>
              <w:t>Февраль</w:t>
            </w:r>
          </w:p>
        </w:tc>
        <w:tc>
          <w:tcPr>
            <w:tcW w:w="708" w:type="dxa"/>
            <w:textDirection w:val="btLr"/>
          </w:tcPr>
          <w:p w:rsidR="007B4E8B" w:rsidRPr="005960E7" w:rsidRDefault="007B4E8B" w:rsidP="004947C9">
            <w:pPr>
              <w:ind w:left="113" w:right="113"/>
              <w:rPr>
                <w:b/>
                <w:bCs/>
              </w:rPr>
            </w:pPr>
            <w:r w:rsidRPr="005960E7">
              <w:rPr>
                <w:b/>
                <w:bCs/>
              </w:rPr>
              <w:t>«Мир транспорта»</w:t>
            </w:r>
          </w:p>
        </w:tc>
        <w:tc>
          <w:tcPr>
            <w:tcW w:w="2127" w:type="dxa"/>
          </w:tcPr>
          <w:p w:rsidR="007B4E8B" w:rsidRPr="005960E7" w:rsidRDefault="007B4E8B" w:rsidP="004947C9">
            <w:r w:rsidRPr="005960E7">
              <w:t>Закреплять умение детей сравнивать и анализировать музыкальные произведения.</w:t>
            </w:r>
          </w:p>
        </w:tc>
        <w:tc>
          <w:tcPr>
            <w:tcW w:w="2268" w:type="dxa"/>
          </w:tcPr>
          <w:p w:rsidR="007B4E8B" w:rsidRPr="005960E7" w:rsidRDefault="007B4E8B" w:rsidP="004947C9">
            <w:r w:rsidRPr="005960E7">
              <w:t>Совершенствовать звуковысотный и ритмический слух детей.</w:t>
            </w:r>
          </w:p>
        </w:tc>
        <w:tc>
          <w:tcPr>
            <w:tcW w:w="2126" w:type="dxa"/>
          </w:tcPr>
          <w:p w:rsidR="007B4E8B" w:rsidRPr="005960E7" w:rsidRDefault="007B4E8B" w:rsidP="004947C9">
            <w:r w:rsidRPr="005960E7">
              <w:t>Формировать умение детей выразительному движению в соответствии с музыкальным образом.</w:t>
            </w:r>
          </w:p>
        </w:tc>
        <w:tc>
          <w:tcPr>
            <w:tcW w:w="2410" w:type="dxa"/>
            <w:vMerge w:val="restart"/>
            <w:vAlign w:val="center"/>
          </w:tcPr>
          <w:p w:rsidR="007B4E8B" w:rsidRPr="000C72F3" w:rsidRDefault="007B4E8B" w:rsidP="004947C9">
            <w:r w:rsidRPr="000C72F3">
              <w:t>«Морской капитан» М.Протасова;</w:t>
            </w:r>
            <w:r w:rsidR="00816FD9">
              <w:t xml:space="preserve"> </w:t>
            </w:r>
            <w:r w:rsidRPr="000C72F3">
              <w:t>«Мечтаю о море» А.Кудряшова;</w:t>
            </w:r>
          </w:p>
          <w:p w:rsidR="007B4E8B" w:rsidRPr="000C72F3" w:rsidRDefault="007B4E8B" w:rsidP="004947C9">
            <w:r w:rsidRPr="000C72F3">
              <w:t>«Бравые солдаты» А.Филиппенко;</w:t>
            </w:r>
            <w:r w:rsidR="00816FD9">
              <w:t xml:space="preserve"> </w:t>
            </w:r>
            <w:r w:rsidRPr="000C72F3">
              <w:t xml:space="preserve">«Миру-мир!» </w:t>
            </w:r>
            <w:r w:rsidRPr="000C72F3">
              <w:lastRenderedPageBreak/>
              <w:t>Г.Струве;</w:t>
            </w:r>
          </w:p>
          <w:p w:rsidR="007B4E8B" w:rsidRPr="000C72F3" w:rsidRDefault="007B4E8B" w:rsidP="004947C9">
            <w:r w:rsidRPr="000C72F3">
              <w:t>«Будем в армии служить» Ю.Чичкова;«Я встану на посту» Л.Белевцова;«Будем моряками» Ю.Слонова;</w:t>
            </w:r>
          </w:p>
          <w:p w:rsidR="007B4E8B" w:rsidRPr="000C72F3" w:rsidRDefault="007B4E8B" w:rsidP="004947C9">
            <w:r w:rsidRPr="000C72F3">
              <w:t>«Когда я вырасту большим» Г.Струве;«Все мы моряки» Л.Лядовой;</w:t>
            </w:r>
          </w:p>
          <w:p w:rsidR="007B4E8B" w:rsidRPr="000C72F3" w:rsidRDefault="007B4E8B" w:rsidP="004947C9">
            <w:r w:rsidRPr="000C72F3">
              <w:t xml:space="preserve"> «Зимнее утро»П.Чайковского; «Зима»А.Вивальди; </w:t>
            </w:r>
          </w:p>
          <w:p w:rsidR="007B4E8B" w:rsidRPr="000C72F3" w:rsidRDefault="007B4E8B" w:rsidP="004947C9">
            <w:r w:rsidRPr="000C72F3">
              <w:t>«Брат-солдат»М.Парцхаладзе; Гимн РФ муз.А.Александрова; «Метелица»рус.нар.песня; «Как на тоненький ледок»рус.нар.песня;</w:t>
            </w:r>
          </w:p>
        </w:tc>
      </w:tr>
      <w:tr w:rsidR="007B4E8B" w:rsidRPr="005960E7" w:rsidTr="00095C42">
        <w:trPr>
          <w:cantSplit/>
          <w:trHeight w:val="1134"/>
        </w:trPr>
        <w:tc>
          <w:tcPr>
            <w:tcW w:w="534" w:type="dxa"/>
            <w:vMerge/>
          </w:tcPr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extDirection w:val="btLr"/>
          </w:tcPr>
          <w:p w:rsidR="007B4E8B" w:rsidRPr="005960E7" w:rsidRDefault="007B4E8B" w:rsidP="004947C9">
            <w:pPr>
              <w:ind w:left="113" w:right="113"/>
              <w:rPr>
                <w:b/>
              </w:rPr>
            </w:pPr>
            <w:r w:rsidRPr="005960E7">
              <w:rPr>
                <w:b/>
              </w:rPr>
              <w:t>« Мир дружбы»</w:t>
            </w:r>
          </w:p>
        </w:tc>
        <w:tc>
          <w:tcPr>
            <w:tcW w:w="2127" w:type="dxa"/>
          </w:tcPr>
          <w:p w:rsidR="007B4E8B" w:rsidRPr="005960E7" w:rsidRDefault="007B4E8B" w:rsidP="004947C9">
            <w:r w:rsidRPr="005960E7">
              <w:t>Определять жанры музыки, высказываться о характере музыки, особенностях, сравнивать и анализировать</w:t>
            </w:r>
          </w:p>
        </w:tc>
        <w:tc>
          <w:tcPr>
            <w:tcW w:w="2268" w:type="dxa"/>
          </w:tcPr>
          <w:p w:rsidR="007B4E8B" w:rsidRPr="005960E7" w:rsidRDefault="007B4E8B" w:rsidP="005960E7">
            <w:pPr>
              <w:ind w:right="-108"/>
            </w:pPr>
            <w:r w:rsidRPr="005960E7">
              <w:t>Совершенствовать певческий голос и вокал</w:t>
            </w:r>
            <w:r w:rsidR="005960E7">
              <w:t>ьно-слуховую координацию.</w:t>
            </w:r>
          </w:p>
        </w:tc>
        <w:tc>
          <w:tcPr>
            <w:tcW w:w="2126" w:type="dxa"/>
          </w:tcPr>
          <w:p w:rsidR="007B4E8B" w:rsidRPr="005960E7" w:rsidRDefault="007B4E8B" w:rsidP="004947C9">
            <w:r w:rsidRPr="005960E7">
              <w:t>Развивать пространственную ориентацию, умение двигаться под музыку</w:t>
            </w:r>
          </w:p>
        </w:tc>
        <w:tc>
          <w:tcPr>
            <w:tcW w:w="2410" w:type="dxa"/>
            <w:vMerge/>
          </w:tcPr>
          <w:p w:rsidR="007B4E8B" w:rsidRPr="000C72F3" w:rsidRDefault="007B4E8B" w:rsidP="004947C9"/>
        </w:tc>
      </w:tr>
      <w:tr w:rsidR="007B4E8B" w:rsidRPr="005960E7" w:rsidTr="00095C42">
        <w:trPr>
          <w:cantSplit/>
          <w:trHeight w:val="1134"/>
        </w:trPr>
        <w:tc>
          <w:tcPr>
            <w:tcW w:w="534" w:type="dxa"/>
            <w:vMerge/>
          </w:tcPr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extDirection w:val="btLr"/>
          </w:tcPr>
          <w:p w:rsidR="007B4E8B" w:rsidRPr="005960E7" w:rsidRDefault="007B4E8B" w:rsidP="004947C9">
            <w:pPr>
              <w:ind w:left="113" w:right="113"/>
              <w:rPr>
                <w:b/>
              </w:rPr>
            </w:pPr>
            <w:r w:rsidRPr="005960E7">
              <w:rPr>
                <w:b/>
              </w:rPr>
              <w:t>«Папин день»</w:t>
            </w:r>
          </w:p>
        </w:tc>
        <w:tc>
          <w:tcPr>
            <w:tcW w:w="2127" w:type="dxa"/>
          </w:tcPr>
          <w:p w:rsidR="007B4E8B" w:rsidRPr="005960E7" w:rsidRDefault="007B4E8B" w:rsidP="004947C9">
            <w:r w:rsidRPr="005960E7">
              <w:t>Способствовать развитию фантазии: формировать умение детей выражать свои впечатления от музыки в движении, рисунке.</w:t>
            </w:r>
          </w:p>
        </w:tc>
        <w:tc>
          <w:tcPr>
            <w:tcW w:w="2268" w:type="dxa"/>
          </w:tcPr>
          <w:p w:rsidR="007B4E8B" w:rsidRPr="005960E7" w:rsidRDefault="007B4E8B" w:rsidP="005960E7">
            <w:r w:rsidRPr="005960E7">
              <w:t>Совершенствовать певческий голос и вокально-слуховую координацию.</w:t>
            </w:r>
          </w:p>
        </w:tc>
        <w:tc>
          <w:tcPr>
            <w:tcW w:w="2126" w:type="dxa"/>
          </w:tcPr>
          <w:p w:rsidR="007B4E8B" w:rsidRPr="005960E7" w:rsidRDefault="007B4E8B" w:rsidP="004947C9">
            <w:r w:rsidRPr="005960E7">
              <w:t xml:space="preserve">Формировать </w:t>
            </w:r>
            <w:r w:rsidR="005960E7">
              <w:t>устойчивый интерес к русской на</w:t>
            </w:r>
            <w:r w:rsidRPr="005960E7">
              <w:t>родной игре</w:t>
            </w:r>
          </w:p>
        </w:tc>
        <w:tc>
          <w:tcPr>
            <w:tcW w:w="2410" w:type="dxa"/>
            <w:vMerge/>
          </w:tcPr>
          <w:p w:rsidR="007B4E8B" w:rsidRPr="000C72F3" w:rsidRDefault="007B4E8B" w:rsidP="004947C9"/>
        </w:tc>
      </w:tr>
      <w:tr w:rsidR="007B4E8B" w:rsidRPr="005960E7" w:rsidTr="00095C42">
        <w:trPr>
          <w:cantSplit/>
          <w:trHeight w:val="1586"/>
        </w:trPr>
        <w:tc>
          <w:tcPr>
            <w:tcW w:w="534" w:type="dxa"/>
            <w:vMerge/>
          </w:tcPr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extDirection w:val="btLr"/>
          </w:tcPr>
          <w:p w:rsidR="007B4E8B" w:rsidRPr="005960E7" w:rsidRDefault="007B4E8B" w:rsidP="005960E7">
            <w:pPr>
              <w:ind w:left="113" w:right="113"/>
              <w:jc w:val="center"/>
              <w:rPr>
                <w:b/>
              </w:rPr>
            </w:pPr>
            <w:r w:rsidRPr="005960E7">
              <w:rPr>
                <w:b/>
              </w:rPr>
              <w:t>«Мир профессий»</w:t>
            </w:r>
          </w:p>
          <w:p w:rsidR="007B4E8B" w:rsidRPr="005960E7" w:rsidRDefault="007B4E8B" w:rsidP="004947C9">
            <w:pPr>
              <w:rPr>
                <w:b/>
              </w:rPr>
            </w:pPr>
          </w:p>
        </w:tc>
        <w:tc>
          <w:tcPr>
            <w:tcW w:w="2127" w:type="dxa"/>
          </w:tcPr>
          <w:p w:rsidR="007B4E8B" w:rsidRPr="005960E7" w:rsidRDefault="007B4E8B" w:rsidP="004947C9">
            <w:r w:rsidRPr="005960E7">
              <w:t>Формировать тембровый слух детей, упражнять в различении звучания нескольких инструментов</w:t>
            </w:r>
          </w:p>
        </w:tc>
        <w:tc>
          <w:tcPr>
            <w:tcW w:w="2268" w:type="dxa"/>
          </w:tcPr>
          <w:p w:rsidR="007B4E8B" w:rsidRPr="005960E7" w:rsidRDefault="007B4E8B" w:rsidP="004947C9">
            <w:r w:rsidRPr="005960E7">
              <w:t>Формировать умение детей  подбирать попевки на одном звуке</w:t>
            </w:r>
          </w:p>
        </w:tc>
        <w:tc>
          <w:tcPr>
            <w:tcW w:w="2126" w:type="dxa"/>
          </w:tcPr>
          <w:p w:rsidR="007B4E8B" w:rsidRPr="005960E7" w:rsidRDefault="007B4E8B" w:rsidP="004947C9">
            <w:r w:rsidRPr="005960E7">
              <w:t>Способствовать привитию навыка самостоятельно</w:t>
            </w:r>
            <w:r w:rsidR="005960E7">
              <w:t xml:space="preserve"> проводить игру с текстом, веду</w:t>
            </w:r>
            <w:r w:rsidRPr="005960E7">
              <w:t>щими</w:t>
            </w:r>
          </w:p>
        </w:tc>
        <w:tc>
          <w:tcPr>
            <w:tcW w:w="2410" w:type="dxa"/>
            <w:vMerge/>
          </w:tcPr>
          <w:p w:rsidR="007B4E8B" w:rsidRPr="000C72F3" w:rsidRDefault="007B4E8B" w:rsidP="004947C9"/>
        </w:tc>
      </w:tr>
      <w:tr w:rsidR="007B4E8B" w:rsidRPr="005960E7" w:rsidTr="00095C42">
        <w:trPr>
          <w:trHeight w:val="1408"/>
        </w:trPr>
        <w:tc>
          <w:tcPr>
            <w:tcW w:w="534" w:type="dxa"/>
            <w:vMerge w:val="restart"/>
            <w:textDirection w:val="btLr"/>
          </w:tcPr>
          <w:p w:rsidR="007B4E8B" w:rsidRPr="005960E7" w:rsidRDefault="005960E7" w:rsidP="004947C9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</w:p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</w:p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  <w:r w:rsidRPr="005960E7">
              <w:rPr>
                <w:b/>
              </w:rPr>
              <w:t>«Праздник бабушек и мам»»</w:t>
            </w:r>
          </w:p>
        </w:tc>
        <w:tc>
          <w:tcPr>
            <w:tcW w:w="2127" w:type="dxa"/>
          </w:tcPr>
          <w:p w:rsidR="007B4E8B" w:rsidRPr="005960E7" w:rsidRDefault="007B4E8B" w:rsidP="004947C9">
            <w:r w:rsidRPr="005960E7">
              <w:t>Совершенствовать знания детей трех жанров музыки. Вызвать у детей интерес к слушанию музыки.</w:t>
            </w:r>
          </w:p>
        </w:tc>
        <w:tc>
          <w:tcPr>
            <w:tcW w:w="2268" w:type="dxa"/>
          </w:tcPr>
          <w:p w:rsidR="007B4E8B" w:rsidRPr="005960E7" w:rsidRDefault="007B4E8B" w:rsidP="004947C9">
            <w:r w:rsidRPr="005960E7">
              <w:t>Развивать музыкальную память детей.  Побуждать детей самостоятельно придумывать мелодии.</w:t>
            </w:r>
          </w:p>
        </w:tc>
        <w:tc>
          <w:tcPr>
            <w:tcW w:w="2126" w:type="dxa"/>
          </w:tcPr>
          <w:p w:rsidR="007B4E8B" w:rsidRPr="005960E7" w:rsidRDefault="007B4E8B" w:rsidP="004947C9">
            <w:r w:rsidRPr="005960E7">
              <w:t>Побуждать к и</w:t>
            </w:r>
            <w:r w:rsidR="005960E7">
              <w:t>мпровизации игровых и танцеваль</w:t>
            </w:r>
            <w:r w:rsidRPr="005960E7">
              <w:t>ных движений</w:t>
            </w:r>
          </w:p>
        </w:tc>
        <w:tc>
          <w:tcPr>
            <w:tcW w:w="2410" w:type="dxa"/>
            <w:vMerge w:val="restart"/>
            <w:vAlign w:val="center"/>
          </w:tcPr>
          <w:p w:rsidR="007B4E8B" w:rsidRPr="000C72F3" w:rsidRDefault="007B4E8B" w:rsidP="004947C9"/>
          <w:p w:rsidR="007B4E8B" w:rsidRPr="000C72F3" w:rsidRDefault="007B4E8B" w:rsidP="004947C9">
            <w:r w:rsidRPr="000C72F3">
              <w:t>«Только для тебя, мамочка моя!» Д.Гольцовой;</w:t>
            </w:r>
          </w:p>
          <w:p w:rsidR="007B4E8B" w:rsidRPr="000C72F3" w:rsidRDefault="007B4E8B" w:rsidP="004947C9">
            <w:r w:rsidRPr="000C72F3">
              <w:t>«Вальс для мамы» И.Суховой;</w:t>
            </w:r>
          </w:p>
          <w:p w:rsidR="007B4E8B" w:rsidRPr="000C72F3" w:rsidRDefault="007B4E8B" w:rsidP="004947C9">
            <w:r w:rsidRPr="000C72F3">
              <w:t>«Наша мама» Ю.Слонова ; «Мамин праздник» Е.Тиличеевой  ;«Маме в день 8 марта» Е.тиличеевой ;«Песенка о бабушке» А.Филиппенко «Танец  с саблями»А.Хачатуряна; «Матрешки»Ю.Слонова; «В золоте березонька» Г.Вихаревой;</w:t>
            </w:r>
          </w:p>
          <w:p w:rsidR="007B4E8B" w:rsidRPr="000C72F3" w:rsidRDefault="007B4E8B" w:rsidP="004947C9">
            <w:r w:rsidRPr="000C72F3">
              <w:t xml:space="preserve">  «Землюшка-Чернозем» Е.Тиличеевой; «Яблонька» Е.Тиличеевой</w:t>
            </w:r>
          </w:p>
        </w:tc>
      </w:tr>
      <w:tr w:rsidR="007B4E8B" w:rsidRPr="005960E7" w:rsidTr="00095C42">
        <w:trPr>
          <w:trHeight w:val="374"/>
        </w:trPr>
        <w:tc>
          <w:tcPr>
            <w:tcW w:w="534" w:type="dxa"/>
            <w:vMerge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extDirection w:val="btLr"/>
          </w:tcPr>
          <w:p w:rsidR="007B4E8B" w:rsidRPr="005960E7" w:rsidRDefault="007B4E8B" w:rsidP="005960E7">
            <w:pPr>
              <w:ind w:left="113" w:right="113"/>
              <w:jc w:val="center"/>
              <w:rPr>
                <w:b/>
              </w:rPr>
            </w:pPr>
            <w:r w:rsidRPr="005960E7">
              <w:rPr>
                <w:b/>
              </w:rPr>
              <w:t>«Весна- красна»</w:t>
            </w:r>
          </w:p>
        </w:tc>
        <w:tc>
          <w:tcPr>
            <w:tcW w:w="2127" w:type="dxa"/>
          </w:tcPr>
          <w:p w:rsidR="007B4E8B" w:rsidRPr="005960E7" w:rsidRDefault="007B4E8B" w:rsidP="004947C9">
            <w:r w:rsidRPr="005960E7">
              <w:t>Совершенствовать тембровое восприятие детей, знание инструментов симфонического оркестра</w:t>
            </w:r>
          </w:p>
        </w:tc>
        <w:tc>
          <w:tcPr>
            <w:tcW w:w="2268" w:type="dxa"/>
          </w:tcPr>
          <w:p w:rsidR="007B4E8B" w:rsidRPr="005960E7" w:rsidRDefault="007B4E8B" w:rsidP="004947C9">
            <w:r w:rsidRPr="005960E7">
              <w:t>Формировать умение детей исполнять музыкальное произведение сольно и в ансамбле.</w:t>
            </w:r>
          </w:p>
        </w:tc>
        <w:tc>
          <w:tcPr>
            <w:tcW w:w="2126" w:type="dxa"/>
          </w:tcPr>
          <w:p w:rsidR="007B4E8B" w:rsidRPr="005960E7" w:rsidRDefault="007B4E8B" w:rsidP="004947C9">
            <w:r w:rsidRPr="005960E7">
              <w:t>Закреплять навыки различного шага, ходьбы. Отрабатывать плясовые парные движения.</w:t>
            </w:r>
          </w:p>
        </w:tc>
        <w:tc>
          <w:tcPr>
            <w:tcW w:w="2410" w:type="dxa"/>
            <w:vMerge/>
          </w:tcPr>
          <w:p w:rsidR="007B4E8B" w:rsidRPr="000C72F3" w:rsidRDefault="007B4E8B" w:rsidP="004947C9"/>
        </w:tc>
      </w:tr>
      <w:tr w:rsidR="007B4E8B" w:rsidRPr="005960E7" w:rsidTr="00095C42">
        <w:trPr>
          <w:trHeight w:val="1389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7B4E8B" w:rsidRPr="005960E7" w:rsidRDefault="007B4E8B" w:rsidP="004947C9">
            <w:pPr>
              <w:ind w:left="113" w:right="113"/>
              <w:rPr>
                <w:b/>
              </w:rPr>
            </w:pPr>
            <w:r w:rsidRPr="005960E7">
              <w:rPr>
                <w:b/>
              </w:rPr>
              <w:t>«Подводный мир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960E7" w:rsidRDefault="007B4E8B" w:rsidP="005960E7">
            <w:r w:rsidRPr="005960E7">
              <w:t xml:space="preserve">Формировать умение детей </w:t>
            </w:r>
          </w:p>
          <w:p w:rsidR="007B4E8B" w:rsidRPr="005960E7" w:rsidRDefault="007B4E8B" w:rsidP="005960E7">
            <w:r w:rsidRPr="005960E7">
              <w:t>различать темы персонажей, слышать и различать тембры музыкальных инструментов симфонического оркестр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4E8B" w:rsidRPr="005960E7" w:rsidRDefault="007B4E8B" w:rsidP="004947C9">
            <w:r w:rsidRPr="005960E7">
              <w:t>Развивать музыкально-сенсорные способности детей. Совершенствовать исполнение знакомых песен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4E8B" w:rsidRPr="005960E7" w:rsidRDefault="007B4E8B" w:rsidP="004947C9">
            <w:r w:rsidRPr="005960E7">
              <w:t>Закреплять умение детей ритмично двигаться с предметами, самостоятельно начинать движение после музыкального вступления.</w:t>
            </w:r>
          </w:p>
        </w:tc>
        <w:tc>
          <w:tcPr>
            <w:tcW w:w="2410" w:type="dxa"/>
            <w:vMerge/>
          </w:tcPr>
          <w:p w:rsidR="007B4E8B" w:rsidRPr="000C72F3" w:rsidRDefault="007B4E8B" w:rsidP="004947C9"/>
        </w:tc>
      </w:tr>
      <w:tr w:rsidR="007B4E8B" w:rsidRPr="005960E7" w:rsidTr="00095C42">
        <w:trPr>
          <w:trHeight w:val="890"/>
        </w:trPr>
        <w:tc>
          <w:tcPr>
            <w:tcW w:w="534" w:type="dxa"/>
            <w:vMerge/>
          </w:tcPr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</w:rPr>
            </w:pPr>
            <w:r w:rsidRPr="005960E7">
              <w:rPr>
                <w:b/>
              </w:rPr>
              <w:t>«Мир комнатных растений»</w:t>
            </w:r>
          </w:p>
        </w:tc>
        <w:tc>
          <w:tcPr>
            <w:tcW w:w="2127" w:type="dxa"/>
          </w:tcPr>
          <w:p w:rsidR="007B4E8B" w:rsidRPr="005960E7" w:rsidRDefault="007B4E8B" w:rsidP="004947C9">
            <w:r w:rsidRPr="005960E7">
              <w:t xml:space="preserve">Формировать умение узнавать по музыкальному вступлению </w:t>
            </w:r>
            <w:r w:rsidRPr="005960E7">
              <w:lastRenderedPageBreak/>
              <w:t>знакомые песни,</w:t>
            </w:r>
            <w:r w:rsidR="005960E7">
              <w:t xml:space="preserve"> </w:t>
            </w:r>
            <w:r w:rsidRPr="005960E7">
              <w:t>мелодии</w:t>
            </w:r>
          </w:p>
        </w:tc>
        <w:tc>
          <w:tcPr>
            <w:tcW w:w="2268" w:type="dxa"/>
          </w:tcPr>
          <w:p w:rsidR="007B4E8B" w:rsidRPr="005960E7" w:rsidRDefault="007B4E8B" w:rsidP="004947C9">
            <w:r w:rsidRPr="005960E7">
              <w:lastRenderedPageBreak/>
              <w:t xml:space="preserve">Закреплять умение точно воспроизводить ритмический </w:t>
            </w:r>
            <w:r w:rsidRPr="005960E7">
              <w:lastRenderedPageBreak/>
              <w:t>рисунок; — петь эмоционально</w:t>
            </w:r>
          </w:p>
        </w:tc>
        <w:tc>
          <w:tcPr>
            <w:tcW w:w="2126" w:type="dxa"/>
          </w:tcPr>
          <w:p w:rsidR="007B4E8B" w:rsidRPr="005960E7" w:rsidRDefault="007B4E8B" w:rsidP="004947C9">
            <w:r w:rsidRPr="005960E7">
              <w:lastRenderedPageBreak/>
              <w:t xml:space="preserve">Развивать пространственную ориентацию, умение двигаться </w:t>
            </w:r>
            <w:r w:rsidRPr="005960E7">
              <w:lastRenderedPageBreak/>
              <w:t>под музыку</w:t>
            </w:r>
          </w:p>
        </w:tc>
        <w:tc>
          <w:tcPr>
            <w:tcW w:w="2410" w:type="dxa"/>
            <w:vMerge/>
          </w:tcPr>
          <w:p w:rsidR="007B4E8B" w:rsidRPr="000C72F3" w:rsidRDefault="007B4E8B" w:rsidP="004947C9"/>
        </w:tc>
      </w:tr>
      <w:tr w:rsidR="007B4E8B" w:rsidRPr="005960E7" w:rsidTr="00095C42">
        <w:trPr>
          <w:trHeight w:val="137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B4E8B" w:rsidRPr="005960E7" w:rsidRDefault="007B4E8B" w:rsidP="004947C9">
            <w:pPr>
              <w:rPr>
                <w:color w:val="000000"/>
              </w:rPr>
            </w:pPr>
            <w:r w:rsidRPr="005960E7">
              <w:rPr>
                <w:color w:val="000000"/>
              </w:rPr>
              <w:t>Различать звукоподражание некоторым явлениям природы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4E8B" w:rsidRPr="005960E7" w:rsidRDefault="007B4E8B" w:rsidP="004947C9">
            <w:r w:rsidRPr="005960E7">
              <w:t>Совершенствовать умение воспринимать мелодию спокойного,</w:t>
            </w:r>
            <w:r w:rsidR="005960E7">
              <w:t xml:space="preserve"> </w:t>
            </w:r>
            <w:r w:rsidRPr="005960E7">
              <w:t>напевного характе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4E8B" w:rsidRPr="005960E7" w:rsidRDefault="007B4E8B" w:rsidP="004947C9">
            <w:r w:rsidRPr="005960E7">
              <w:t>Формировать умение детей свободному ориентированию в пространстве, распределять в танце по всему залу; эмоционально и непринужденно танцевать, передавать в движениях характер музыки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7B4E8B" w:rsidRPr="000C72F3" w:rsidRDefault="007B4E8B" w:rsidP="004947C9"/>
        </w:tc>
      </w:tr>
      <w:tr w:rsidR="007B4E8B" w:rsidRPr="005960E7" w:rsidTr="00095C42">
        <w:trPr>
          <w:trHeight w:val="893"/>
        </w:trPr>
        <w:tc>
          <w:tcPr>
            <w:tcW w:w="534" w:type="dxa"/>
            <w:vMerge w:val="restart"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  <w:r w:rsidRPr="005960E7">
              <w:rPr>
                <w:b/>
                <w:bCs/>
              </w:rPr>
              <w:t>Апрель</w:t>
            </w:r>
          </w:p>
        </w:tc>
        <w:tc>
          <w:tcPr>
            <w:tcW w:w="708" w:type="dxa"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  <w:r w:rsidRPr="005960E7">
              <w:rPr>
                <w:b/>
              </w:rPr>
              <w:t>«Я в мире человек»</w:t>
            </w:r>
          </w:p>
        </w:tc>
        <w:tc>
          <w:tcPr>
            <w:tcW w:w="2127" w:type="dxa"/>
          </w:tcPr>
          <w:p w:rsidR="007B4E8B" w:rsidRPr="005960E7" w:rsidRDefault="007B4E8B" w:rsidP="004947C9">
            <w:r w:rsidRPr="005960E7">
              <w:t>Расширять опыт детей в творческих поисках певческих интонаций.</w:t>
            </w:r>
          </w:p>
        </w:tc>
        <w:tc>
          <w:tcPr>
            <w:tcW w:w="2268" w:type="dxa"/>
          </w:tcPr>
          <w:p w:rsidR="007B4E8B" w:rsidRPr="005960E7" w:rsidRDefault="007B4E8B" w:rsidP="004947C9">
            <w:r w:rsidRPr="005960E7">
              <w:t>Формировать умение детей придумывать собственные мелодии к стихам</w:t>
            </w:r>
          </w:p>
        </w:tc>
        <w:tc>
          <w:tcPr>
            <w:tcW w:w="2126" w:type="dxa"/>
          </w:tcPr>
          <w:p w:rsidR="007B4E8B" w:rsidRPr="005960E7" w:rsidRDefault="007B4E8B" w:rsidP="004947C9">
            <w:r w:rsidRPr="005960E7">
              <w:t>Формировать умение передавать в движе</w:t>
            </w:r>
            <w:r w:rsidR="005960E7">
              <w:t>нии особенности музыки, двигать</w:t>
            </w:r>
            <w:r w:rsidRPr="005960E7">
              <w:t>ся ритмично, соблюдая темп музыки</w:t>
            </w:r>
          </w:p>
        </w:tc>
        <w:tc>
          <w:tcPr>
            <w:tcW w:w="2410" w:type="dxa"/>
            <w:vMerge w:val="restart"/>
            <w:vAlign w:val="center"/>
          </w:tcPr>
          <w:p w:rsidR="007B4E8B" w:rsidRPr="000C72F3" w:rsidRDefault="007B4E8B" w:rsidP="004947C9">
            <w:r w:rsidRPr="000C72F3">
              <w:t xml:space="preserve"> «Апрель»П.Чайковского; «Пришла весна»З.Левиной; «Ищи»Т.Ломовой; «Разноцветные диски»Б.Александров; «Тень-тень»В.Калинников; «Земелюшка-чернозем»рус.нар.песня; «Зима пришла»Г.Свиридова; «Песенка майского жука» В.Парфенова;</w:t>
            </w:r>
          </w:p>
          <w:p w:rsidR="007B4E8B" w:rsidRPr="000C72F3" w:rsidRDefault="007B4E8B" w:rsidP="004947C9">
            <w:r w:rsidRPr="000C72F3">
              <w:t>«Во поле береза стояла»</w:t>
            </w:r>
            <w:r w:rsidR="005960E7" w:rsidRPr="000C72F3">
              <w:t xml:space="preserve"> </w:t>
            </w:r>
            <w:r w:rsidRPr="000C72F3">
              <w:t>рус.нар.песня;</w:t>
            </w:r>
          </w:p>
          <w:p w:rsidR="007B4E8B" w:rsidRPr="000C72F3" w:rsidRDefault="007B4E8B" w:rsidP="004947C9"/>
        </w:tc>
      </w:tr>
      <w:tr w:rsidR="007B4E8B" w:rsidRPr="005960E7" w:rsidTr="00095C42">
        <w:trPr>
          <w:trHeight w:val="893"/>
        </w:trPr>
        <w:tc>
          <w:tcPr>
            <w:tcW w:w="534" w:type="dxa"/>
            <w:vMerge/>
          </w:tcPr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  <w:r w:rsidRPr="005960E7">
              <w:rPr>
                <w:b/>
              </w:rPr>
              <w:t>«Космическая неделя»</w:t>
            </w:r>
          </w:p>
        </w:tc>
        <w:tc>
          <w:tcPr>
            <w:tcW w:w="2127" w:type="dxa"/>
          </w:tcPr>
          <w:p w:rsidR="007B4E8B" w:rsidRPr="005960E7" w:rsidRDefault="007B4E8B" w:rsidP="004947C9">
            <w:pPr>
              <w:rPr>
                <w:color w:val="000000"/>
              </w:rPr>
            </w:pPr>
            <w:r w:rsidRPr="005960E7">
              <w:rPr>
                <w:color w:val="000000"/>
              </w:rPr>
              <w:t>Продолжать развивать память, мышление,</w:t>
            </w:r>
            <w:r w:rsidR="005960E7">
              <w:rPr>
                <w:color w:val="000000"/>
              </w:rPr>
              <w:t xml:space="preserve"> песенное творчество</w:t>
            </w:r>
          </w:p>
        </w:tc>
        <w:tc>
          <w:tcPr>
            <w:tcW w:w="2268" w:type="dxa"/>
          </w:tcPr>
          <w:p w:rsidR="007B4E8B" w:rsidRPr="005960E7" w:rsidRDefault="007B4E8B" w:rsidP="004947C9">
            <w:pPr>
              <w:rPr>
                <w:color w:val="000000"/>
              </w:rPr>
            </w:pPr>
            <w:r w:rsidRPr="005960E7">
              <w:rPr>
                <w:color w:val="000000"/>
              </w:rPr>
              <w:t>Продолжать закреплять умение различать короткие и долгие звуки.</w:t>
            </w:r>
          </w:p>
        </w:tc>
        <w:tc>
          <w:tcPr>
            <w:tcW w:w="2126" w:type="dxa"/>
          </w:tcPr>
          <w:p w:rsidR="007B4E8B" w:rsidRPr="005960E7" w:rsidRDefault="007B4E8B" w:rsidP="004947C9">
            <w:r w:rsidRPr="005960E7">
              <w:t>Выделять каждую</w:t>
            </w:r>
            <w:r w:rsidR="005960E7">
              <w:t xml:space="preserve"> часть музыки, двигаться в соот</w:t>
            </w:r>
            <w:r w:rsidRPr="005960E7">
              <w:t>ветствии с ее характером.</w:t>
            </w:r>
          </w:p>
        </w:tc>
        <w:tc>
          <w:tcPr>
            <w:tcW w:w="2410" w:type="dxa"/>
            <w:vMerge/>
            <w:vAlign w:val="center"/>
          </w:tcPr>
          <w:p w:rsidR="007B4E8B" w:rsidRPr="005960E7" w:rsidRDefault="007B4E8B" w:rsidP="004947C9"/>
        </w:tc>
      </w:tr>
      <w:tr w:rsidR="007B4E8B" w:rsidRPr="005960E7" w:rsidTr="00095C42">
        <w:trPr>
          <w:trHeight w:val="1102"/>
        </w:trPr>
        <w:tc>
          <w:tcPr>
            <w:tcW w:w="534" w:type="dxa"/>
            <w:vMerge/>
          </w:tcPr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  <w:r w:rsidRPr="005960E7">
              <w:rPr>
                <w:b/>
              </w:rPr>
              <w:t>«Во саду ли, в огороде…»</w:t>
            </w:r>
          </w:p>
        </w:tc>
        <w:tc>
          <w:tcPr>
            <w:tcW w:w="2127" w:type="dxa"/>
          </w:tcPr>
          <w:p w:rsidR="007B4E8B" w:rsidRPr="005960E7" w:rsidRDefault="007B4E8B" w:rsidP="004947C9">
            <w:pPr>
              <w:rPr>
                <w:color w:val="000000"/>
              </w:rPr>
            </w:pPr>
            <w:r w:rsidRPr="005960E7">
              <w:rPr>
                <w:color w:val="000000"/>
              </w:rPr>
              <w:t>Различать двух-, трехчастную форму произведений.</w:t>
            </w:r>
          </w:p>
        </w:tc>
        <w:tc>
          <w:tcPr>
            <w:tcW w:w="2268" w:type="dxa"/>
          </w:tcPr>
          <w:p w:rsidR="007B4E8B" w:rsidRPr="005960E7" w:rsidRDefault="007B4E8B" w:rsidP="004947C9">
            <w:pPr>
              <w:rPr>
                <w:color w:val="000000"/>
              </w:rPr>
            </w:pPr>
            <w:r w:rsidRPr="005960E7">
              <w:rPr>
                <w:color w:val="000000"/>
              </w:rPr>
              <w:t>Совершенствовать умение  петь легким звуком, без напряжения</w:t>
            </w:r>
          </w:p>
        </w:tc>
        <w:tc>
          <w:tcPr>
            <w:tcW w:w="2126" w:type="dxa"/>
          </w:tcPr>
          <w:p w:rsidR="007B4E8B" w:rsidRPr="005960E7" w:rsidRDefault="007B4E8B" w:rsidP="004947C9">
            <w:r w:rsidRPr="005960E7">
              <w:t>Вызвать у детей желание самостоятельно проводить игру и играть в игру соблюдая правила</w:t>
            </w:r>
          </w:p>
        </w:tc>
        <w:tc>
          <w:tcPr>
            <w:tcW w:w="2410" w:type="dxa"/>
            <w:vMerge/>
            <w:vAlign w:val="center"/>
          </w:tcPr>
          <w:p w:rsidR="007B4E8B" w:rsidRPr="005960E7" w:rsidRDefault="007B4E8B" w:rsidP="004947C9"/>
        </w:tc>
      </w:tr>
      <w:tr w:rsidR="007B4E8B" w:rsidRPr="005960E7" w:rsidTr="00095C42">
        <w:trPr>
          <w:cantSplit/>
          <w:trHeight w:val="1134"/>
        </w:trPr>
        <w:tc>
          <w:tcPr>
            <w:tcW w:w="534" w:type="dxa"/>
            <w:vMerge/>
          </w:tcPr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extDirection w:val="btLr"/>
          </w:tcPr>
          <w:p w:rsidR="007B4E8B" w:rsidRPr="005960E7" w:rsidRDefault="007B4E8B" w:rsidP="004947C9">
            <w:pPr>
              <w:ind w:left="113" w:right="113"/>
              <w:rPr>
                <w:b/>
              </w:rPr>
            </w:pPr>
            <w:r w:rsidRPr="005960E7">
              <w:rPr>
                <w:b/>
              </w:rPr>
              <w:t>«Лес-наше богатство»</w:t>
            </w:r>
          </w:p>
        </w:tc>
        <w:tc>
          <w:tcPr>
            <w:tcW w:w="2127" w:type="dxa"/>
          </w:tcPr>
          <w:p w:rsidR="007B4E8B" w:rsidRPr="005960E7" w:rsidRDefault="007B4E8B" w:rsidP="004947C9">
            <w:r w:rsidRPr="005960E7">
              <w:t>Знакомить с различными вариантами бытования народных песен</w:t>
            </w:r>
          </w:p>
        </w:tc>
        <w:tc>
          <w:tcPr>
            <w:tcW w:w="2268" w:type="dxa"/>
          </w:tcPr>
          <w:p w:rsidR="007B4E8B" w:rsidRPr="005960E7" w:rsidRDefault="007B4E8B" w:rsidP="004947C9">
            <w:r w:rsidRPr="005960E7">
              <w:t xml:space="preserve">Формировать умение детей точно воспроизводить в пении ритмический рисунок; удерживать тонику, не выкрикивать окончание; петь пиано и меццо, пиано с сопровождением и без </w:t>
            </w:r>
          </w:p>
        </w:tc>
        <w:tc>
          <w:tcPr>
            <w:tcW w:w="2126" w:type="dxa"/>
          </w:tcPr>
          <w:p w:rsidR="007B4E8B" w:rsidRPr="005960E7" w:rsidRDefault="007B4E8B" w:rsidP="005960E7">
            <w:r w:rsidRPr="005960E7">
              <w:t>Формировать умение передавать в движении особенности музыки, двигаться ритмично, соблюдая темп музыки</w:t>
            </w:r>
          </w:p>
        </w:tc>
        <w:tc>
          <w:tcPr>
            <w:tcW w:w="2410" w:type="dxa"/>
            <w:vMerge/>
            <w:vAlign w:val="center"/>
          </w:tcPr>
          <w:p w:rsidR="007B4E8B" w:rsidRPr="005960E7" w:rsidRDefault="007B4E8B" w:rsidP="004947C9"/>
        </w:tc>
      </w:tr>
      <w:tr w:rsidR="007B4E8B" w:rsidRPr="005960E7" w:rsidTr="00095C42">
        <w:trPr>
          <w:trHeight w:val="83"/>
        </w:trPr>
        <w:tc>
          <w:tcPr>
            <w:tcW w:w="534" w:type="dxa"/>
            <w:vMerge w:val="restart"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  <w:r w:rsidRPr="005960E7">
              <w:rPr>
                <w:b/>
                <w:bCs/>
              </w:rPr>
              <w:t>Май</w:t>
            </w:r>
          </w:p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extDirection w:val="btLr"/>
          </w:tcPr>
          <w:p w:rsidR="007B4E8B" w:rsidRPr="005960E7" w:rsidRDefault="007B4E8B" w:rsidP="005960E7">
            <w:pPr>
              <w:ind w:left="113" w:right="113"/>
              <w:jc w:val="right"/>
              <w:rPr>
                <w:b/>
                <w:bCs/>
              </w:rPr>
            </w:pPr>
            <w:r w:rsidRPr="005960E7">
              <w:rPr>
                <w:b/>
              </w:rPr>
              <w:t>«Этот День Победы»</w:t>
            </w:r>
          </w:p>
        </w:tc>
        <w:tc>
          <w:tcPr>
            <w:tcW w:w="2127" w:type="dxa"/>
          </w:tcPr>
          <w:p w:rsidR="007B4E8B" w:rsidRPr="005960E7" w:rsidRDefault="007B4E8B" w:rsidP="004947C9">
            <w:r w:rsidRPr="005960E7">
              <w:t xml:space="preserve">Формировать умение детей  определять и </w:t>
            </w:r>
            <w:r w:rsidRPr="005960E7">
              <w:lastRenderedPageBreak/>
              <w:t>характеризовать музыкальные жанры; - различать в песне черты других жанров;</w:t>
            </w:r>
          </w:p>
          <w:p w:rsidR="007B4E8B" w:rsidRPr="005960E7" w:rsidRDefault="007B4E8B" w:rsidP="004947C9"/>
        </w:tc>
        <w:tc>
          <w:tcPr>
            <w:tcW w:w="2268" w:type="dxa"/>
          </w:tcPr>
          <w:p w:rsidR="007B4E8B" w:rsidRPr="005960E7" w:rsidRDefault="007B4E8B" w:rsidP="004947C9">
            <w:pPr>
              <w:rPr>
                <w:color w:val="000000"/>
              </w:rPr>
            </w:pPr>
            <w:r w:rsidRPr="005960E7">
              <w:rPr>
                <w:color w:val="000000"/>
              </w:rPr>
              <w:lastRenderedPageBreak/>
              <w:t xml:space="preserve">Формировать умение детей  петь разнохарактерные </w:t>
            </w:r>
            <w:r w:rsidRPr="005960E7">
              <w:rPr>
                <w:color w:val="000000"/>
              </w:rPr>
              <w:lastRenderedPageBreak/>
              <w:t>песни (серьезные, шуточные, спокойные);</w:t>
            </w:r>
          </w:p>
        </w:tc>
        <w:tc>
          <w:tcPr>
            <w:tcW w:w="2126" w:type="dxa"/>
          </w:tcPr>
          <w:p w:rsidR="007B4E8B" w:rsidRPr="005960E7" w:rsidRDefault="007B4E8B" w:rsidP="004947C9">
            <w:r w:rsidRPr="005960E7">
              <w:lastRenderedPageBreak/>
              <w:t>Работать над выразительностью движений.</w:t>
            </w:r>
          </w:p>
        </w:tc>
        <w:tc>
          <w:tcPr>
            <w:tcW w:w="2410" w:type="dxa"/>
            <w:vMerge w:val="restart"/>
          </w:tcPr>
          <w:p w:rsidR="007B4E8B" w:rsidRPr="005960E7" w:rsidRDefault="007B4E8B" w:rsidP="004947C9">
            <w:r w:rsidRPr="005960E7">
              <w:t>«Во поле береза стояла» обр.Римского-</w:t>
            </w:r>
            <w:r w:rsidRPr="005960E7">
              <w:lastRenderedPageBreak/>
              <w:t>Корсакова «Кавалерийская»Д.Кабалевского;</w:t>
            </w:r>
          </w:p>
          <w:p w:rsidR="007B4E8B" w:rsidRPr="005960E7" w:rsidRDefault="007B4E8B" w:rsidP="004947C9">
            <w:r w:rsidRPr="005960E7">
              <w:t xml:space="preserve"> «Праздник Победы»М.Парцхаладзе;</w:t>
            </w:r>
          </w:p>
          <w:p w:rsidR="007B4E8B" w:rsidRPr="005960E7" w:rsidRDefault="007B4E8B" w:rsidP="004947C9">
            <w:r w:rsidRPr="005960E7">
              <w:t xml:space="preserve"> «Военный марш»Г.Свиридова «Урок»Т.Попатенко; «Полька»Ю.Чичков; «Вальс»Г.Бахман</w:t>
            </w:r>
          </w:p>
          <w:p w:rsidR="007B4E8B" w:rsidRPr="005960E7" w:rsidRDefault="007B4E8B" w:rsidP="004947C9">
            <w:r w:rsidRPr="005960E7">
              <w:t>«До свидания,детскийсад»Ю.Слонова;</w:t>
            </w:r>
          </w:p>
          <w:p w:rsidR="007B4E8B" w:rsidRPr="005960E7" w:rsidRDefault="007B4E8B" w:rsidP="004947C9">
            <w:r w:rsidRPr="005960E7">
              <w:t xml:space="preserve"> «Мы теперь ученики»Г.Струве; «Ты прощай наш детский сад» Т.Попатенко  ; «Идем в школу» Ю.Слонова</w:t>
            </w:r>
          </w:p>
        </w:tc>
      </w:tr>
      <w:tr w:rsidR="007B4E8B" w:rsidRPr="005960E7" w:rsidTr="00095C42">
        <w:trPr>
          <w:cantSplit/>
          <w:trHeight w:val="1330"/>
        </w:trPr>
        <w:tc>
          <w:tcPr>
            <w:tcW w:w="534" w:type="dxa"/>
            <w:vMerge/>
          </w:tcPr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  <w:r w:rsidRPr="005960E7">
              <w:rPr>
                <w:b/>
              </w:rPr>
              <w:t>«Неделя безопасности»</w:t>
            </w:r>
          </w:p>
        </w:tc>
        <w:tc>
          <w:tcPr>
            <w:tcW w:w="2127" w:type="dxa"/>
          </w:tcPr>
          <w:p w:rsidR="007B4E8B" w:rsidRPr="005960E7" w:rsidRDefault="007B4E8B" w:rsidP="004947C9">
            <w:pPr>
              <w:rPr>
                <w:color w:val="000000"/>
              </w:rPr>
            </w:pPr>
            <w:r w:rsidRPr="005960E7">
              <w:rPr>
                <w:color w:val="000000"/>
              </w:rPr>
              <w:t>Упражнять в чистом интонировании интервалов,</w:t>
            </w:r>
            <w:r w:rsidR="005960E7">
              <w:rPr>
                <w:color w:val="000000"/>
              </w:rPr>
              <w:t xml:space="preserve"> </w:t>
            </w:r>
            <w:r w:rsidR="005960E7" w:rsidRPr="005960E7">
              <w:rPr>
                <w:color w:val="000000"/>
              </w:rPr>
              <w:t>квинта</w:t>
            </w:r>
            <w:r w:rsidRPr="005960E7">
              <w:rPr>
                <w:color w:val="000000"/>
              </w:rPr>
              <w:t>,</w:t>
            </w:r>
            <w:r w:rsidR="005960E7">
              <w:rPr>
                <w:color w:val="000000"/>
              </w:rPr>
              <w:t xml:space="preserve"> </w:t>
            </w:r>
            <w:r w:rsidRPr="005960E7">
              <w:rPr>
                <w:color w:val="000000"/>
              </w:rPr>
              <w:t>кварта, терция</w:t>
            </w:r>
          </w:p>
        </w:tc>
        <w:tc>
          <w:tcPr>
            <w:tcW w:w="2268" w:type="dxa"/>
          </w:tcPr>
          <w:p w:rsidR="007B4E8B" w:rsidRPr="005960E7" w:rsidRDefault="007B4E8B" w:rsidP="004947C9">
            <w:pPr>
              <w:rPr>
                <w:color w:val="000000"/>
              </w:rPr>
            </w:pPr>
            <w:r w:rsidRPr="005960E7">
              <w:rPr>
                <w:color w:val="000000"/>
              </w:rPr>
              <w:t xml:space="preserve">Совершенствовать певческий голос и вокально-слуховую координацию.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7B4E8B" w:rsidRPr="005960E7" w:rsidRDefault="007B4E8B" w:rsidP="004947C9">
            <w:r w:rsidRPr="005960E7">
              <w:t>Развивать пространственную ориентацию, умение двигаться под музыку</w:t>
            </w:r>
          </w:p>
        </w:tc>
        <w:tc>
          <w:tcPr>
            <w:tcW w:w="2410" w:type="dxa"/>
            <w:vMerge/>
          </w:tcPr>
          <w:p w:rsidR="007B4E8B" w:rsidRPr="005960E7" w:rsidRDefault="007B4E8B" w:rsidP="004947C9"/>
        </w:tc>
      </w:tr>
      <w:tr w:rsidR="007B4E8B" w:rsidRPr="005960E7" w:rsidTr="00095C42">
        <w:trPr>
          <w:cantSplit/>
          <w:trHeight w:val="1691"/>
        </w:trPr>
        <w:tc>
          <w:tcPr>
            <w:tcW w:w="534" w:type="dxa"/>
            <w:vMerge/>
          </w:tcPr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  <w:r w:rsidRPr="005960E7">
              <w:rPr>
                <w:b/>
              </w:rPr>
              <w:t>«Педагогический</w:t>
            </w:r>
            <w:r w:rsidR="005960E7">
              <w:rPr>
                <w:b/>
              </w:rPr>
              <w:t xml:space="preserve"> </w:t>
            </w:r>
            <w:r w:rsidRPr="005960E7">
              <w:rPr>
                <w:b/>
              </w:rPr>
              <w:t>мониторинг»</w:t>
            </w:r>
          </w:p>
        </w:tc>
        <w:tc>
          <w:tcPr>
            <w:tcW w:w="2127" w:type="dxa"/>
          </w:tcPr>
          <w:p w:rsidR="007B4E8B" w:rsidRPr="005960E7" w:rsidRDefault="007B4E8B" w:rsidP="004947C9">
            <w:pPr>
              <w:rPr>
                <w:color w:val="000000"/>
              </w:rPr>
            </w:pPr>
            <w:r w:rsidRPr="005960E7">
              <w:rPr>
                <w:color w:val="000000"/>
              </w:rPr>
              <w:t>Углублять представления об изобразительных возможностях музыки.</w:t>
            </w:r>
          </w:p>
        </w:tc>
        <w:tc>
          <w:tcPr>
            <w:tcW w:w="2268" w:type="dxa"/>
          </w:tcPr>
          <w:p w:rsidR="007B4E8B" w:rsidRPr="005960E7" w:rsidRDefault="007B4E8B" w:rsidP="004947C9">
            <w:pPr>
              <w:rPr>
                <w:color w:val="000000"/>
              </w:rPr>
            </w:pPr>
            <w:r w:rsidRPr="005960E7">
              <w:rPr>
                <w:color w:val="000000"/>
              </w:rPr>
              <w:t>Формировать певческие навыки</w:t>
            </w:r>
          </w:p>
        </w:tc>
        <w:tc>
          <w:tcPr>
            <w:tcW w:w="2126" w:type="dxa"/>
          </w:tcPr>
          <w:p w:rsidR="007B4E8B" w:rsidRPr="005960E7" w:rsidRDefault="007B4E8B" w:rsidP="004947C9">
            <w:r w:rsidRPr="005960E7">
              <w:t>Закреплять умение свободно ориентироваться в пространстве, выполнять простейшие перестроения, самостоятельно пере-ходить от умеренного к быстрому или медленному темпу</w:t>
            </w:r>
          </w:p>
        </w:tc>
        <w:tc>
          <w:tcPr>
            <w:tcW w:w="2410" w:type="dxa"/>
            <w:vMerge/>
          </w:tcPr>
          <w:p w:rsidR="007B4E8B" w:rsidRPr="005960E7" w:rsidRDefault="007B4E8B" w:rsidP="004947C9"/>
        </w:tc>
      </w:tr>
    </w:tbl>
    <w:p w:rsidR="007B4E8B" w:rsidRPr="005960E7" w:rsidRDefault="007B4E8B" w:rsidP="003D695F">
      <w:pPr>
        <w:tabs>
          <w:tab w:val="left" w:pos="1470"/>
        </w:tabs>
        <w:rPr>
          <w:b/>
        </w:rPr>
      </w:pPr>
    </w:p>
    <w:p w:rsidR="007B4E8B" w:rsidRPr="005960E7" w:rsidRDefault="007B4E8B" w:rsidP="003D695F">
      <w:pPr>
        <w:tabs>
          <w:tab w:val="left" w:pos="1470"/>
        </w:tabs>
        <w:rPr>
          <w:b/>
        </w:rPr>
      </w:pPr>
    </w:p>
    <w:p w:rsidR="007B4E8B" w:rsidRDefault="007B4E8B" w:rsidP="003D695F">
      <w:pPr>
        <w:tabs>
          <w:tab w:val="left" w:pos="1470"/>
        </w:tabs>
        <w:rPr>
          <w:b/>
          <w:sz w:val="28"/>
          <w:szCs w:val="28"/>
        </w:rPr>
      </w:pPr>
    </w:p>
    <w:p w:rsidR="007B4E8B" w:rsidRDefault="007B4E8B" w:rsidP="003D695F">
      <w:pPr>
        <w:tabs>
          <w:tab w:val="left" w:pos="1470"/>
        </w:tabs>
        <w:rPr>
          <w:b/>
          <w:sz w:val="28"/>
          <w:szCs w:val="28"/>
        </w:rPr>
      </w:pPr>
    </w:p>
    <w:p w:rsidR="00837974" w:rsidRDefault="00837974" w:rsidP="003D695F">
      <w:pPr>
        <w:tabs>
          <w:tab w:val="left" w:pos="1470"/>
        </w:tabs>
        <w:rPr>
          <w:b/>
          <w:sz w:val="28"/>
          <w:szCs w:val="28"/>
        </w:rPr>
      </w:pPr>
    </w:p>
    <w:p w:rsidR="00837974" w:rsidRDefault="00837974" w:rsidP="003D695F">
      <w:pPr>
        <w:tabs>
          <w:tab w:val="left" w:pos="1470"/>
        </w:tabs>
        <w:rPr>
          <w:b/>
          <w:sz w:val="28"/>
          <w:szCs w:val="28"/>
        </w:rPr>
      </w:pPr>
    </w:p>
    <w:p w:rsidR="00837974" w:rsidRDefault="00837974" w:rsidP="003D695F">
      <w:pPr>
        <w:tabs>
          <w:tab w:val="left" w:pos="1470"/>
        </w:tabs>
        <w:rPr>
          <w:b/>
          <w:sz w:val="28"/>
          <w:szCs w:val="28"/>
        </w:rPr>
      </w:pPr>
    </w:p>
    <w:p w:rsidR="00837974" w:rsidRDefault="00837974" w:rsidP="003D695F">
      <w:pPr>
        <w:tabs>
          <w:tab w:val="left" w:pos="1470"/>
        </w:tabs>
        <w:rPr>
          <w:b/>
          <w:sz w:val="28"/>
          <w:szCs w:val="28"/>
        </w:rPr>
      </w:pPr>
    </w:p>
    <w:p w:rsidR="00837974" w:rsidRDefault="00837974" w:rsidP="003D695F">
      <w:pPr>
        <w:tabs>
          <w:tab w:val="left" w:pos="1470"/>
        </w:tabs>
        <w:rPr>
          <w:b/>
          <w:sz w:val="28"/>
          <w:szCs w:val="28"/>
        </w:rPr>
      </w:pPr>
    </w:p>
    <w:p w:rsidR="00837974" w:rsidRDefault="00837974" w:rsidP="003D695F">
      <w:pPr>
        <w:tabs>
          <w:tab w:val="left" w:pos="1470"/>
        </w:tabs>
        <w:rPr>
          <w:b/>
          <w:sz w:val="28"/>
          <w:szCs w:val="28"/>
        </w:rPr>
      </w:pPr>
    </w:p>
    <w:p w:rsidR="00837974" w:rsidRDefault="00837974" w:rsidP="003D695F">
      <w:pPr>
        <w:tabs>
          <w:tab w:val="left" w:pos="1470"/>
        </w:tabs>
        <w:rPr>
          <w:b/>
          <w:sz w:val="28"/>
          <w:szCs w:val="28"/>
        </w:rPr>
      </w:pPr>
    </w:p>
    <w:p w:rsidR="00837974" w:rsidRDefault="00837974" w:rsidP="003D695F">
      <w:pPr>
        <w:tabs>
          <w:tab w:val="left" w:pos="1470"/>
        </w:tabs>
        <w:rPr>
          <w:b/>
          <w:sz w:val="28"/>
          <w:szCs w:val="28"/>
        </w:rPr>
      </w:pPr>
    </w:p>
    <w:p w:rsidR="00837974" w:rsidRDefault="00837974" w:rsidP="003D695F">
      <w:pPr>
        <w:tabs>
          <w:tab w:val="left" w:pos="1470"/>
        </w:tabs>
        <w:rPr>
          <w:b/>
          <w:sz w:val="28"/>
          <w:szCs w:val="28"/>
        </w:rPr>
      </w:pPr>
    </w:p>
    <w:p w:rsidR="00837974" w:rsidRDefault="00837974" w:rsidP="003D695F">
      <w:pPr>
        <w:tabs>
          <w:tab w:val="left" w:pos="1470"/>
        </w:tabs>
        <w:rPr>
          <w:b/>
          <w:sz w:val="28"/>
          <w:szCs w:val="28"/>
        </w:rPr>
      </w:pPr>
    </w:p>
    <w:p w:rsidR="00837974" w:rsidRDefault="00837974" w:rsidP="003D695F">
      <w:pPr>
        <w:tabs>
          <w:tab w:val="left" w:pos="1470"/>
        </w:tabs>
        <w:rPr>
          <w:b/>
          <w:sz w:val="28"/>
          <w:szCs w:val="28"/>
        </w:rPr>
      </w:pPr>
    </w:p>
    <w:p w:rsidR="00837974" w:rsidRDefault="00837974" w:rsidP="003D695F">
      <w:pPr>
        <w:tabs>
          <w:tab w:val="left" w:pos="1470"/>
        </w:tabs>
        <w:rPr>
          <w:b/>
          <w:sz w:val="28"/>
          <w:szCs w:val="28"/>
        </w:rPr>
      </w:pPr>
    </w:p>
    <w:p w:rsidR="00837974" w:rsidRDefault="00837974" w:rsidP="003D695F">
      <w:pPr>
        <w:tabs>
          <w:tab w:val="left" w:pos="1470"/>
        </w:tabs>
        <w:rPr>
          <w:b/>
          <w:sz w:val="28"/>
          <w:szCs w:val="28"/>
        </w:rPr>
      </w:pPr>
    </w:p>
    <w:p w:rsidR="00837974" w:rsidRDefault="00837974" w:rsidP="003D695F">
      <w:pPr>
        <w:tabs>
          <w:tab w:val="left" w:pos="1470"/>
        </w:tabs>
        <w:rPr>
          <w:b/>
          <w:sz w:val="28"/>
          <w:szCs w:val="28"/>
        </w:rPr>
      </w:pPr>
    </w:p>
    <w:p w:rsidR="00837974" w:rsidRDefault="00837974" w:rsidP="003D695F">
      <w:pPr>
        <w:tabs>
          <w:tab w:val="left" w:pos="1470"/>
        </w:tabs>
        <w:rPr>
          <w:b/>
          <w:sz w:val="28"/>
          <w:szCs w:val="28"/>
        </w:rPr>
      </w:pPr>
    </w:p>
    <w:p w:rsidR="00837974" w:rsidRDefault="00837974" w:rsidP="003D695F">
      <w:pPr>
        <w:tabs>
          <w:tab w:val="left" w:pos="1470"/>
        </w:tabs>
        <w:rPr>
          <w:b/>
          <w:sz w:val="28"/>
          <w:szCs w:val="28"/>
        </w:rPr>
      </w:pPr>
    </w:p>
    <w:p w:rsidR="00837974" w:rsidRDefault="00837974" w:rsidP="003D695F">
      <w:pPr>
        <w:tabs>
          <w:tab w:val="left" w:pos="1470"/>
        </w:tabs>
        <w:rPr>
          <w:b/>
          <w:sz w:val="28"/>
          <w:szCs w:val="28"/>
        </w:rPr>
      </w:pPr>
    </w:p>
    <w:p w:rsidR="00837974" w:rsidRDefault="00837974" w:rsidP="003D695F">
      <w:pPr>
        <w:tabs>
          <w:tab w:val="left" w:pos="1470"/>
        </w:tabs>
        <w:rPr>
          <w:b/>
          <w:sz w:val="28"/>
          <w:szCs w:val="28"/>
        </w:rPr>
      </w:pPr>
    </w:p>
    <w:p w:rsidR="00837974" w:rsidRDefault="00837974" w:rsidP="003D695F">
      <w:pPr>
        <w:tabs>
          <w:tab w:val="left" w:pos="1470"/>
        </w:tabs>
        <w:rPr>
          <w:b/>
          <w:sz w:val="28"/>
          <w:szCs w:val="28"/>
        </w:rPr>
      </w:pPr>
    </w:p>
    <w:p w:rsidR="00837974" w:rsidRDefault="00837974" w:rsidP="003D695F">
      <w:pPr>
        <w:tabs>
          <w:tab w:val="left" w:pos="1470"/>
        </w:tabs>
        <w:rPr>
          <w:b/>
          <w:sz w:val="28"/>
          <w:szCs w:val="28"/>
        </w:rPr>
      </w:pPr>
    </w:p>
    <w:p w:rsidR="00837974" w:rsidRDefault="00837974" w:rsidP="003D695F">
      <w:pPr>
        <w:tabs>
          <w:tab w:val="left" w:pos="1470"/>
        </w:tabs>
        <w:rPr>
          <w:b/>
          <w:sz w:val="28"/>
          <w:szCs w:val="28"/>
        </w:rPr>
      </w:pPr>
    </w:p>
    <w:p w:rsidR="00837974" w:rsidRDefault="00837974" w:rsidP="003D695F">
      <w:pPr>
        <w:tabs>
          <w:tab w:val="left" w:pos="1470"/>
        </w:tabs>
        <w:rPr>
          <w:b/>
          <w:sz w:val="28"/>
          <w:szCs w:val="28"/>
        </w:rPr>
      </w:pPr>
    </w:p>
    <w:p w:rsidR="007B4E8B" w:rsidRDefault="007B4E8B" w:rsidP="007B4E8B">
      <w:pPr>
        <w:rPr>
          <w:b/>
        </w:rPr>
      </w:pPr>
    </w:p>
    <w:p w:rsidR="005960E7" w:rsidRPr="005960E7" w:rsidRDefault="005960E7" w:rsidP="005960E7">
      <w:pPr>
        <w:tabs>
          <w:tab w:val="left" w:pos="3780"/>
          <w:tab w:val="left" w:pos="12420"/>
        </w:tabs>
        <w:jc w:val="center"/>
        <w:rPr>
          <w:b/>
          <w:sz w:val="28"/>
          <w:szCs w:val="28"/>
        </w:rPr>
      </w:pPr>
      <w:r w:rsidRPr="005923F1">
        <w:rPr>
          <w:b/>
          <w:sz w:val="28"/>
          <w:szCs w:val="28"/>
        </w:rPr>
        <w:t>Календарно-тематический план организованно</w:t>
      </w:r>
      <w:r w:rsidR="00095C4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образовательной  деятельности</w:t>
      </w:r>
      <w:r w:rsidR="00095C42">
        <w:rPr>
          <w:b/>
          <w:sz w:val="28"/>
          <w:szCs w:val="28"/>
        </w:rPr>
        <w:t xml:space="preserve"> </w:t>
      </w:r>
      <w:r w:rsidRPr="005923F1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>дготовительной группы «Березка»</w:t>
      </w:r>
    </w:p>
    <w:tbl>
      <w:tblPr>
        <w:tblpPr w:leftFromText="180" w:rightFromText="180" w:vertAnchor="text" w:horzAnchor="margin" w:tblpX="-176" w:tblpY="38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992"/>
        <w:gridCol w:w="1985"/>
        <w:gridCol w:w="2126"/>
        <w:gridCol w:w="2268"/>
        <w:gridCol w:w="2268"/>
      </w:tblGrid>
      <w:tr w:rsidR="007B4E8B" w:rsidRPr="005960E7" w:rsidTr="00095C42">
        <w:trPr>
          <w:trHeight w:val="86"/>
        </w:trPr>
        <w:tc>
          <w:tcPr>
            <w:tcW w:w="392" w:type="dxa"/>
            <w:vMerge w:val="restart"/>
            <w:textDirection w:val="btLr"/>
          </w:tcPr>
          <w:p w:rsidR="007B4E8B" w:rsidRPr="005960E7" w:rsidRDefault="007B4E8B" w:rsidP="004947C9">
            <w:pPr>
              <w:ind w:left="113" w:right="113"/>
              <w:rPr>
                <w:b/>
                <w:bCs/>
              </w:rPr>
            </w:pPr>
            <w:r w:rsidRPr="005960E7">
              <w:rPr>
                <w:b/>
                <w:bCs/>
              </w:rPr>
              <w:t>Дата(месяц)</w:t>
            </w:r>
          </w:p>
        </w:tc>
        <w:tc>
          <w:tcPr>
            <w:tcW w:w="992" w:type="dxa"/>
            <w:vMerge w:val="restart"/>
            <w:textDirection w:val="btLr"/>
          </w:tcPr>
          <w:p w:rsidR="007B4E8B" w:rsidRPr="005960E7" w:rsidRDefault="007B4E8B" w:rsidP="004947C9">
            <w:pPr>
              <w:ind w:left="113" w:right="113"/>
              <w:rPr>
                <w:b/>
              </w:rPr>
            </w:pPr>
          </w:p>
          <w:p w:rsidR="007B4E8B" w:rsidRPr="005960E7" w:rsidRDefault="007B4E8B" w:rsidP="004947C9">
            <w:pPr>
              <w:ind w:left="113" w:right="113"/>
              <w:rPr>
                <w:b/>
              </w:rPr>
            </w:pPr>
            <w:r w:rsidRPr="005960E7">
              <w:rPr>
                <w:b/>
              </w:rPr>
              <w:t>Тема недели</w:t>
            </w:r>
          </w:p>
        </w:tc>
        <w:tc>
          <w:tcPr>
            <w:tcW w:w="6379" w:type="dxa"/>
            <w:gridSpan w:val="3"/>
          </w:tcPr>
          <w:p w:rsidR="007B4E8B" w:rsidRPr="005960E7" w:rsidRDefault="007B4E8B" w:rsidP="004947C9">
            <w:pPr>
              <w:jc w:val="center"/>
              <w:rPr>
                <w:b/>
              </w:rPr>
            </w:pPr>
            <w:r w:rsidRPr="005960E7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2268" w:type="dxa"/>
            <w:vMerge w:val="restart"/>
          </w:tcPr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</w:p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</w:p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  <w:r w:rsidRPr="005960E7">
              <w:rPr>
                <w:b/>
                <w:bCs/>
              </w:rPr>
              <w:t>Репертуар</w:t>
            </w:r>
          </w:p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</w:p>
        </w:tc>
      </w:tr>
      <w:tr w:rsidR="007B4E8B" w:rsidRPr="005960E7" w:rsidTr="00095C42">
        <w:tc>
          <w:tcPr>
            <w:tcW w:w="392" w:type="dxa"/>
            <w:vMerge/>
          </w:tcPr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7B4E8B" w:rsidRPr="005960E7" w:rsidRDefault="007B4E8B" w:rsidP="004947C9"/>
        </w:tc>
        <w:tc>
          <w:tcPr>
            <w:tcW w:w="1985" w:type="dxa"/>
          </w:tcPr>
          <w:p w:rsidR="007B4E8B" w:rsidRPr="005960E7" w:rsidRDefault="007B4E8B" w:rsidP="00095C42">
            <w:pPr>
              <w:jc w:val="center"/>
              <w:rPr>
                <w:b/>
              </w:rPr>
            </w:pPr>
            <w:r w:rsidRPr="005960E7">
              <w:rPr>
                <w:b/>
              </w:rPr>
              <w:t>Слушание музыки • Восприятие музыкальных произведений</w:t>
            </w:r>
          </w:p>
        </w:tc>
        <w:tc>
          <w:tcPr>
            <w:tcW w:w="2126" w:type="dxa"/>
          </w:tcPr>
          <w:p w:rsidR="007B4E8B" w:rsidRPr="005960E7" w:rsidRDefault="007B4E8B" w:rsidP="00095C42">
            <w:pPr>
              <w:jc w:val="center"/>
              <w:rPr>
                <w:b/>
              </w:rPr>
            </w:pPr>
            <w:r w:rsidRPr="005960E7">
              <w:rPr>
                <w:b/>
              </w:rPr>
              <w:t>Пение • Усвоение песенных навыков</w:t>
            </w:r>
          </w:p>
        </w:tc>
        <w:tc>
          <w:tcPr>
            <w:tcW w:w="2268" w:type="dxa"/>
          </w:tcPr>
          <w:p w:rsidR="007B4E8B" w:rsidRPr="005960E7" w:rsidRDefault="007B4E8B" w:rsidP="00095C42">
            <w:pPr>
              <w:jc w:val="center"/>
              <w:rPr>
                <w:b/>
              </w:rPr>
            </w:pPr>
            <w:r w:rsidRPr="005960E7">
              <w:rPr>
                <w:b/>
              </w:rPr>
              <w:t>Музыкально-ритмические движения: • Упражнения • Пляски • Игры</w:t>
            </w:r>
          </w:p>
        </w:tc>
        <w:tc>
          <w:tcPr>
            <w:tcW w:w="2268" w:type="dxa"/>
            <w:vMerge/>
          </w:tcPr>
          <w:p w:rsidR="007B4E8B" w:rsidRPr="005960E7" w:rsidRDefault="007B4E8B" w:rsidP="004947C9"/>
        </w:tc>
      </w:tr>
      <w:tr w:rsidR="007B4E8B" w:rsidRPr="005960E7" w:rsidTr="00095C42">
        <w:tc>
          <w:tcPr>
            <w:tcW w:w="392" w:type="dxa"/>
            <w:vMerge/>
          </w:tcPr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7B4E8B" w:rsidRPr="005960E7" w:rsidRDefault="007B4E8B" w:rsidP="004947C9"/>
        </w:tc>
        <w:tc>
          <w:tcPr>
            <w:tcW w:w="6379" w:type="dxa"/>
            <w:gridSpan w:val="3"/>
          </w:tcPr>
          <w:p w:rsidR="007B4E8B" w:rsidRPr="005960E7" w:rsidRDefault="007B4E8B" w:rsidP="004947C9">
            <w:pPr>
              <w:jc w:val="center"/>
            </w:pPr>
            <w:r w:rsidRPr="005960E7">
              <w:rPr>
                <w:b/>
                <w:bCs/>
                <w:color w:val="000000"/>
              </w:rPr>
              <w:t>Программные задачи</w:t>
            </w:r>
          </w:p>
        </w:tc>
        <w:tc>
          <w:tcPr>
            <w:tcW w:w="2268" w:type="dxa"/>
            <w:vMerge w:val="restart"/>
          </w:tcPr>
          <w:p w:rsidR="007B4E8B" w:rsidRPr="005960E7" w:rsidRDefault="007B4E8B" w:rsidP="004947C9"/>
          <w:p w:rsidR="007B4E8B" w:rsidRPr="005960E7" w:rsidRDefault="007B4E8B" w:rsidP="004947C9">
            <w:r w:rsidRPr="005960E7">
              <w:t xml:space="preserve"> «Хорошо у нас в саду» В.Герчик ;П.Чайковский «Сентябрь»; «Осень» из цикла  «Времена года»А.Вивальди; «Листопад»Т.Попатенко; «Улетают журавли»В.Кикто; «Плетень»рус.нар.мел; «Танец с колосьями»И.Дунаевский; «Здравствуй,Осень» В.Витлина</w:t>
            </w:r>
          </w:p>
        </w:tc>
      </w:tr>
      <w:tr w:rsidR="007B4E8B" w:rsidRPr="005960E7" w:rsidTr="00095C42">
        <w:trPr>
          <w:trHeight w:val="1075"/>
        </w:trPr>
        <w:tc>
          <w:tcPr>
            <w:tcW w:w="392" w:type="dxa"/>
            <w:vMerge w:val="restart"/>
            <w:textDirection w:val="btLr"/>
          </w:tcPr>
          <w:p w:rsidR="007B4E8B" w:rsidRPr="005960E7" w:rsidRDefault="007B4E8B" w:rsidP="00095C42">
            <w:pPr>
              <w:ind w:left="113" w:right="113"/>
              <w:jc w:val="center"/>
              <w:rPr>
                <w:b/>
                <w:bCs/>
              </w:rPr>
            </w:pPr>
            <w:r w:rsidRPr="005960E7">
              <w:rPr>
                <w:b/>
                <w:bCs/>
              </w:rPr>
              <w:t>Сентябрь</w:t>
            </w:r>
          </w:p>
        </w:tc>
        <w:tc>
          <w:tcPr>
            <w:tcW w:w="992" w:type="dxa"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  <w:r w:rsidRPr="005960E7">
              <w:rPr>
                <w:b/>
                <w:bCs/>
              </w:rPr>
              <w:t>«День знаний»</w:t>
            </w:r>
          </w:p>
        </w:tc>
        <w:tc>
          <w:tcPr>
            <w:tcW w:w="1985" w:type="dxa"/>
          </w:tcPr>
          <w:p w:rsidR="007B4E8B" w:rsidRPr="005960E7" w:rsidRDefault="007B4E8B" w:rsidP="004947C9">
            <w:r w:rsidRPr="005960E7">
              <w:t>Развивать образное восприятие музыки.</w:t>
            </w:r>
          </w:p>
        </w:tc>
        <w:tc>
          <w:tcPr>
            <w:tcW w:w="2126" w:type="dxa"/>
          </w:tcPr>
          <w:p w:rsidR="007B4E8B" w:rsidRPr="005960E7" w:rsidRDefault="007B4E8B" w:rsidP="004947C9">
            <w:r w:rsidRPr="005960E7">
              <w:t>Закреплять умение детей петь слитно, протяжно, гасить окончания</w:t>
            </w:r>
          </w:p>
        </w:tc>
        <w:tc>
          <w:tcPr>
            <w:tcW w:w="2268" w:type="dxa"/>
          </w:tcPr>
          <w:p w:rsidR="007B4E8B" w:rsidRPr="005960E7" w:rsidRDefault="007B4E8B" w:rsidP="004947C9">
            <w:r w:rsidRPr="005960E7">
              <w:t>Способствовать привитию навыка детей  ритмично двигаться, в соответствии с характером музыки</w:t>
            </w:r>
          </w:p>
        </w:tc>
        <w:tc>
          <w:tcPr>
            <w:tcW w:w="2268" w:type="dxa"/>
            <w:vMerge/>
          </w:tcPr>
          <w:p w:rsidR="007B4E8B" w:rsidRPr="005960E7" w:rsidRDefault="007B4E8B" w:rsidP="004947C9"/>
        </w:tc>
      </w:tr>
      <w:tr w:rsidR="007B4E8B" w:rsidRPr="005960E7" w:rsidTr="00095C42">
        <w:trPr>
          <w:trHeight w:val="1557"/>
        </w:trPr>
        <w:tc>
          <w:tcPr>
            <w:tcW w:w="392" w:type="dxa"/>
            <w:vMerge/>
          </w:tcPr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</w:rPr>
            </w:pPr>
            <w:r w:rsidRPr="005960E7">
              <w:rPr>
                <w:b/>
              </w:rPr>
              <w:t>«Страна, в котором мы живем»</w:t>
            </w:r>
          </w:p>
        </w:tc>
        <w:tc>
          <w:tcPr>
            <w:tcW w:w="1985" w:type="dxa"/>
          </w:tcPr>
          <w:p w:rsidR="007B4E8B" w:rsidRPr="005960E7" w:rsidRDefault="007B4E8B" w:rsidP="004947C9">
            <w:r w:rsidRPr="005960E7">
              <w:t>Формировать умение детей различать музыкальные жанры: песня, танец, марш.</w:t>
            </w:r>
          </w:p>
        </w:tc>
        <w:tc>
          <w:tcPr>
            <w:tcW w:w="2126" w:type="dxa"/>
          </w:tcPr>
          <w:p w:rsidR="007B4E8B" w:rsidRPr="005960E7" w:rsidRDefault="007B4E8B" w:rsidP="004947C9">
            <w:r w:rsidRPr="005960E7">
              <w:t xml:space="preserve">Совершенствовать певческий голос и вокально-слуховую координацию.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7B4E8B" w:rsidRPr="005960E7" w:rsidRDefault="007B4E8B" w:rsidP="004947C9">
            <w:r w:rsidRPr="005960E7">
              <w:t>Совершенствовать умение детей двигаться в соответствии с бодрым характером Марша. Закрепление элементов народной пляски .</w:t>
            </w:r>
          </w:p>
        </w:tc>
        <w:tc>
          <w:tcPr>
            <w:tcW w:w="2268" w:type="dxa"/>
            <w:vMerge/>
          </w:tcPr>
          <w:p w:rsidR="007B4E8B" w:rsidRPr="005960E7" w:rsidRDefault="007B4E8B" w:rsidP="004947C9"/>
        </w:tc>
      </w:tr>
      <w:tr w:rsidR="007B4E8B" w:rsidRPr="005960E7" w:rsidTr="00095C42">
        <w:trPr>
          <w:cantSplit/>
          <w:trHeight w:val="986"/>
        </w:trPr>
        <w:tc>
          <w:tcPr>
            <w:tcW w:w="392" w:type="dxa"/>
            <w:vMerge/>
          </w:tcPr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</w:rPr>
            </w:pPr>
            <w:r w:rsidRPr="005960E7">
              <w:rPr>
                <w:b/>
              </w:rPr>
              <w:t>«Лето- чудная пора»</w:t>
            </w:r>
          </w:p>
          <w:p w:rsidR="007B4E8B" w:rsidRPr="005960E7" w:rsidRDefault="007B4E8B" w:rsidP="004947C9">
            <w:pPr>
              <w:ind w:left="113" w:right="113"/>
              <w:jc w:val="center"/>
              <w:rPr>
                <w:b/>
              </w:rPr>
            </w:pPr>
          </w:p>
          <w:p w:rsidR="007B4E8B" w:rsidRPr="005960E7" w:rsidRDefault="007B4E8B" w:rsidP="004947C9">
            <w:pPr>
              <w:ind w:left="113" w:right="113"/>
              <w:jc w:val="center"/>
              <w:rPr>
                <w:b/>
              </w:rPr>
            </w:pPr>
          </w:p>
          <w:p w:rsidR="007B4E8B" w:rsidRPr="005960E7" w:rsidRDefault="007B4E8B" w:rsidP="004947C9">
            <w:pPr>
              <w:ind w:left="113" w:right="113"/>
              <w:jc w:val="center"/>
              <w:rPr>
                <w:b/>
              </w:rPr>
            </w:pPr>
          </w:p>
          <w:p w:rsidR="007B4E8B" w:rsidRPr="005960E7" w:rsidRDefault="007B4E8B" w:rsidP="004947C9">
            <w:pPr>
              <w:ind w:left="113" w:right="113"/>
              <w:jc w:val="center"/>
              <w:rPr>
                <w:b/>
              </w:rPr>
            </w:pPr>
          </w:p>
          <w:p w:rsidR="007B4E8B" w:rsidRPr="005960E7" w:rsidRDefault="007B4E8B" w:rsidP="004947C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7B4E8B" w:rsidRPr="005960E7" w:rsidRDefault="007B4E8B" w:rsidP="004947C9">
            <w:r w:rsidRPr="005960E7">
              <w:t>Продолжать обогащать музыкальные впечатления детей, вызывать яркий, эмоциональный отклик при восприятии музыки разного характера.</w:t>
            </w:r>
          </w:p>
        </w:tc>
        <w:tc>
          <w:tcPr>
            <w:tcW w:w="2126" w:type="dxa"/>
          </w:tcPr>
          <w:p w:rsidR="007B4E8B" w:rsidRPr="005960E7" w:rsidRDefault="007B4E8B" w:rsidP="004947C9">
            <w:r w:rsidRPr="005960E7">
              <w:t xml:space="preserve">Формировать умение детей петь легко, не форсируя звук, с четкой дикцией; </w:t>
            </w:r>
          </w:p>
        </w:tc>
        <w:tc>
          <w:tcPr>
            <w:tcW w:w="2268" w:type="dxa"/>
          </w:tcPr>
          <w:p w:rsidR="007B4E8B" w:rsidRPr="005960E7" w:rsidRDefault="007B4E8B" w:rsidP="004947C9">
            <w:r w:rsidRPr="005960E7">
              <w:t>Способствовать дальнейшему развитию навыков танцевальных движений.</w:t>
            </w:r>
          </w:p>
        </w:tc>
        <w:tc>
          <w:tcPr>
            <w:tcW w:w="2268" w:type="dxa"/>
            <w:vMerge/>
          </w:tcPr>
          <w:p w:rsidR="007B4E8B" w:rsidRPr="005960E7" w:rsidRDefault="007B4E8B" w:rsidP="004947C9"/>
        </w:tc>
      </w:tr>
      <w:tr w:rsidR="007B4E8B" w:rsidRPr="005960E7" w:rsidTr="00095C42">
        <w:trPr>
          <w:cantSplit/>
          <w:trHeight w:val="1134"/>
        </w:trPr>
        <w:tc>
          <w:tcPr>
            <w:tcW w:w="392" w:type="dxa"/>
            <w:vMerge/>
          </w:tcPr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</w:rPr>
            </w:pPr>
            <w:r w:rsidRPr="005960E7">
              <w:rPr>
                <w:b/>
              </w:rPr>
              <w:t>«Что такое хорошо и что такое плохо»</w:t>
            </w:r>
          </w:p>
        </w:tc>
        <w:tc>
          <w:tcPr>
            <w:tcW w:w="1985" w:type="dxa"/>
          </w:tcPr>
          <w:p w:rsidR="007B4E8B" w:rsidRPr="005960E7" w:rsidRDefault="007B4E8B" w:rsidP="004947C9">
            <w:r w:rsidRPr="005960E7">
              <w:t>Закреплять у детей представление о характере музыки.</w:t>
            </w:r>
          </w:p>
        </w:tc>
        <w:tc>
          <w:tcPr>
            <w:tcW w:w="2126" w:type="dxa"/>
          </w:tcPr>
          <w:p w:rsidR="007B4E8B" w:rsidRPr="005960E7" w:rsidRDefault="007B4E8B" w:rsidP="004947C9">
            <w:r w:rsidRPr="005960E7">
              <w:t>Формировать умение детей петь хором, небольшими ансамблями,  по одному, с музыкальным сопровождением и без него.</w:t>
            </w:r>
          </w:p>
        </w:tc>
        <w:tc>
          <w:tcPr>
            <w:tcW w:w="2268" w:type="dxa"/>
          </w:tcPr>
          <w:p w:rsidR="007B4E8B" w:rsidRPr="005960E7" w:rsidRDefault="007B4E8B" w:rsidP="004947C9">
            <w:r w:rsidRPr="005960E7">
              <w:t xml:space="preserve"> Стимулировать и поощрять творческие   проявления   детей      в инсценировках, свободных плясках</w:t>
            </w:r>
          </w:p>
        </w:tc>
        <w:tc>
          <w:tcPr>
            <w:tcW w:w="2268" w:type="dxa"/>
            <w:vMerge/>
          </w:tcPr>
          <w:p w:rsidR="007B4E8B" w:rsidRPr="005960E7" w:rsidRDefault="007B4E8B" w:rsidP="004947C9"/>
        </w:tc>
      </w:tr>
      <w:tr w:rsidR="007B4E8B" w:rsidRPr="005960E7" w:rsidTr="00095C42">
        <w:trPr>
          <w:trHeight w:val="891"/>
        </w:trPr>
        <w:tc>
          <w:tcPr>
            <w:tcW w:w="392" w:type="dxa"/>
            <w:vMerge w:val="restart"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  <w:r w:rsidRPr="005960E7">
              <w:rPr>
                <w:b/>
                <w:bCs/>
              </w:rPr>
              <w:lastRenderedPageBreak/>
              <w:t>Октябрь</w:t>
            </w:r>
          </w:p>
          <w:p w:rsidR="007B4E8B" w:rsidRPr="005960E7" w:rsidRDefault="007B4E8B" w:rsidP="004947C9">
            <w:pPr>
              <w:ind w:left="113" w:right="113"/>
              <w:rPr>
                <w:b/>
                <w:bCs/>
              </w:rPr>
            </w:pPr>
          </w:p>
        </w:tc>
        <w:tc>
          <w:tcPr>
            <w:tcW w:w="992" w:type="dxa"/>
            <w:textDirection w:val="btLr"/>
          </w:tcPr>
          <w:p w:rsidR="007B4E8B" w:rsidRPr="005960E7" w:rsidRDefault="007B4E8B" w:rsidP="004947C9">
            <w:pPr>
              <w:ind w:left="113" w:right="113"/>
              <w:jc w:val="right"/>
              <w:rPr>
                <w:b/>
                <w:bCs/>
              </w:rPr>
            </w:pPr>
            <w:r w:rsidRPr="005960E7">
              <w:rPr>
                <w:b/>
              </w:rPr>
              <w:t>«Осенняя пора»</w:t>
            </w:r>
          </w:p>
        </w:tc>
        <w:tc>
          <w:tcPr>
            <w:tcW w:w="1985" w:type="dxa"/>
          </w:tcPr>
          <w:p w:rsidR="007B4E8B" w:rsidRPr="005960E7" w:rsidRDefault="007B4E8B" w:rsidP="004947C9">
            <w:r w:rsidRPr="005960E7">
              <w:t>Знакомить детей с разными музыкальными инструментами. Учить приемам игры на них. Разучивать простейшие ритмические рисунки и выполнять их в соответствии с музыкой.</w:t>
            </w:r>
          </w:p>
        </w:tc>
        <w:tc>
          <w:tcPr>
            <w:tcW w:w="2126" w:type="dxa"/>
          </w:tcPr>
          <w:p w:rsidR="007B4E8B" w:rsidRPr="005960E7" w:rsidRDefault="007B4E8B" w:rsidP="004947C9">
            <w:pPr>
              <w:rPr>
                <w:color w:val="000000"/>
              </w:rPr>
            </w:pPr>
            <w:r w:rsidRPr="005960E7">
              <w:rPr>
                <w:color w:val="000000"/>
              </w:rPr>
              <w:t>Знакомить с понятием ритм, продолжать закреплять умение различать короткие и долгие звуки.</w:t>
            </w:r>
          </w:p>
        </w:tc>
        <w:tc>
          <w:tcPr>
            <w:tcW w:w="2268" w:type="dxa"/>
          </w:tcPr>
          <w:p w:rsidR="007B4E8B" w:rsidRPr="005960E7" w:rsidRDefault="007B4E8B" w:rsidP="004947C9">
            <w:r w:rsidRPr="005960E7">
              <w:t>Закреплять умение детей двигаться приставным шагом и боковым галопом, отмечать в движении акценты.</w:t>
            </w:r>
          </w:p>
        </w:tc>
        <w:tc>
          <w:tcPr>
            <w:tcW w:w="2268" w:type="dxa"/>
            <w:vMerge w:val="restart"/>
            <w:vAlign w:val="center"/>
          </w:tcPr>
          <w:p w:rsidR="007B4E8B" w:rsidRPr="005960E7" w:rsidRDefault="007B4E8B" w:rsidP="004947C9">
            <w:r w:rsidRPr="005960E7">
              <w:t>«Падают листья» М.Красева «Осень»А.Александрова</w:t>
            </w:r>
          </w:p>
          <w:p w:rsidR="007B4E8B" w:rsidRPr="005960E7" w:rsidRDefault="007B4E8B" w:rsidP="004947C9">
            <w:r w:rsidRPr="005960E7">
              <w:t>«Октябрь»П.Чайковского; «На горе-то калина»р.н.п.;</w:t>
            </w:r>
          </w:p>
          <w:p w:rsidR="007B4E8B" w:rsidRPr="005960E7" w:rsidRDefault="007B4E8B" w:rsidP="004947C9">
            <w:r w:rsidRPr="005960E7">
              <w:t xml:space="preserve"> «Грустная песня»Г.Свиридова; «Осень-царица» А.Фроловой;</w:t>
            </w:r>
          </w:p>
          <w:p w:rsidR="007B4E8B" w:rsidRPr="005960E7" w:rsidRDefault="007B4E8B" w:rsidP="004947C9">
            <w:r w:rsidRPr="005960E7">
              <w:t>«Отчего плачет Осень…» Е.Соколовой; «Осень просим» С.Насауленко;</w:t>
            </w:r>
          </w:p>
          <w:p w:rsidR="007B4E8B" w:rsidRPr="005960E7" w:rsidRDefault="007B4E8B" w:rsidP="004947C9"/>
        </w:tc>
      </w:tr>
      <w:tr w:rsidR="007B4E8B" w:rsidRPr="005960E7" w:rsidTr="00095C42">
        <w:trPr>
          <w:cantSplit/>
          <w:trHeight w:val="1498"/>
        </w:trPr>
        <w:tc>
          <w:tcPr>
            <w:tcW w:w="392" w:type="dxa"/>
            <w:vMerge/>
          </w:tcPr>
          <w:p w:rsidR="007B4E8B" w:rsidRPr="005960E7" w:rsidRDefault="007B4E8B" w:rsidP="004947C9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</w:rPr>
            </w:pPr>
            <w:r w:rsidRPr="005960E7">
              <w:rPr>
                <w:b/>
              </w:rPr>
              <w:t>«Дары осени»</w:t>
            </w:r>
          </w:p>
        </w:tc>
        <w:tc>
          <w:tcPr>
            <w:tcW w:w="1985" w:type="dxa"/>
          </w:tcPr>
          <w:p w:rsidR="007B4E8B" w:rsidRPr="005960E7" w:rsidRDefault="007B4E8B" w:rsidP="004947C9">
            <w:r w:rsidRPr="005960E7">
              <w:t>Развивать ритмический слух детей.</w:t>
            </w:r>
          </w:p>
        </w:tc>
        <w:tc>
          <w:tcPr>
            <w:tcW w:w="2126" w:type="dxa"/>
          </w:tcPr>
          <w:p w:rsidR="007B4E8B" w:rsidRPr="005960E7" w:rsidRDefault="007B4E8B" w:rsidP="004947C9">
            <w:pPr>
              <w:rPr>
                <w:color w:val="000000"/>
              </w:rPr>
            </w:pPr>
            <w:r w:rsidRPr="005960E7">
              <w:rPr>
                <w:color w:val="000000"/>
              </w:rPr>
              <w:t>Расширять      у      детей певческий диапазон с учетом их индивидуальных       возможностей</w:t>
            </w:r>
          </w:p>
        </w:tc>
        <w:tc>
          <w:tcPr>
            <w:tcW w:w="2268" w:type="dxa"/>
          </w:tcPr>
          <w:p w:rsidR="007B4E8B" w:rsidRPr="005960E7" w:rsidRDefault="007B4E8B" w:rsidP="004947C9">
            <w:r w:rsidRPr="005960E7">
              <w:t>Развивать умение выразительно передавать в танце эмоционально-образное содержание</w:t>
            </w:r>
          </w:p>
        </w:tc>
        <w:tc>
          <w:tcPr>
            <w:tcW w:w="2268" w:type="dxa"/>
            <w:vMerge/>
            <w:vAlign w:val="center"/>
          </w:tcPr>
          <w:p w:rsidR="007B4E8B" w:rsidRPr="005960E7" w:rsidRDefault="007B4E8B" w:rsidP="004947C9"/>
        </w:tc>
      </w:tr>
      <w:tr w:rsidR="007B4E8B" w:rsidRPr="005960E7" w:rsidTr="00095C42">
        <w:trPr>
          <w:cantSplit/>
          <w:trHeight w:val="928"/>
        </w:trPr>
        <w:tc>
          <w:tcPr>
            <w:tcW w:w="392" w:type="dxa"/>
            <w:vMerge/>
          </w:tcPr>
          <w:p w:rsidR="007B4E8B" w:rsidRPr="005960E7" w:rsidRDefault="007B4E8B" w:rsidP="004947C9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</w:rPr>
            </w:pPr>
            <w:r w:rsidRPr="005960E7">
              <w:rPr>
                <w:b/>
              </w:rPr>
              <w:t>«Животные жарких и холодных стран»</w:t>
            </w:r>
          </w:p>
        </w:tc>
        <w:tc>
          <w:tcPr>
            <w:tcW w:w="1985" w:type="dxa"/>
          </w:tcPr>
          <w:p w:rsidR="007B4E8B" w:rsidRPr="005960E7" w:rsidRDefault="007B4E8B" w:rsidP="004947C9">
            <w:r w:rsidRPr="005960E7">
              <w:t>Формировать умение детей самостоятельно реагировать на начало и окончание звучание частей и всего музыкального произведения.</w:t>
            </w:r>
          </w:p>
          <w:p w:rsidR="007B4E8B" w:rsidRPr="005960E7" w:rsidRDefault="007B4E8B" w:rsidP="004947C9"/>
          <w:p w:rsidR="007B4E8B" w:rsidRPr="005960E7" w:rsidRDefault="007B4E8B" w:rsidP="004947C9"/>
        </w:tc>
        <w:tc>
          <w:tcPr>
            <w:tcW w:w="2126" w:type="dxa"/>
          </w:tcPr>
          <w:p w:rsidR="007B4E8B" w:rsidRPr="005960E7" w:rsidRDefault="007B4E8B" w:rsidP="004947C9">
            <w:r w:rsidRPr="005960E7">
              <w:t>Закреплять практические навыки выразительного исполнения песен.</w:t>
            </w:r>
          </w:p>
        </w:tc>
        <w:tc>
          <w:tcPr>
            <w:tcW w:w="2268" w:type="dxa"/>
          </w:tcPr>
          <w:p w:rsidR="007B4E8B" w:rsidRPr="005960E7" w:rsidRDefault="007B4E8B" w:rsidP="004947C9">
            <w:pPr>
              <w:rPr>
                <w:color w:val="000000"/>
              </w:rPr>
            </w:pPr>
            <w:r w:rsidRPr="005960E7">
              <w:rPr>
                <w:color w:val="000000"/>
              </w:rPr>
              <w:t>Побуждать детей к поиску выразительных движений</w:t>
            </w:r>
          </w:p>
        </w:tc>
        <w:tc>
          <w:tcPr>
            <w:tcW w:w="2268" w:type="dxa"/>
            <w:vMerge/>
            <w:vAlign w:val="center"/>
          </w:tcPr>
          <w:p w:rsidR="007B4E8B" w:rsidRPr="005960E7" w:rsidRDefault="007B4E8B" w:rsidP="004947C9"/>
        </w:tc>
      </w:tr>
      <w:tr w:rsidR="007B4E8B" w:rsidRPr="005960E7" w:rsidTr="00095C42">
        <w:trPr>
          <w:cantSplit/>
          <w:trHeight w:val="1192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7B4E8B" w:rsidRPr="005960E7" w:rsidRDefault="007B4E8B" w:rsidP="004947C9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7B4E8B" w:rsidRPr="005960E7" w:rsidRDefault="007B4E8B" w:rsidP="004947C9">
            <w:pPr>
              <w:ind w:left="113" w:right="113"/>
              <w:jc w:val="right"/>
              <w:rPr>
                <w:b/>
              </w:rPr>
            </w:pPr>
            <w:r w:rsidRPr="005960E7">
              <w:rPr>
                <w:b/>
              </w:rPr>
              <w:t>«Неделя спорт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B4E8B" w:rsidRPr="005960E7" w:rsidRDefault="007B4E8B" w:rsidP="004947C9">
            <w:r w:rsidRPr="005960E7">
              <w:t>Обогащать музыкальные впечатления дете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4E8B" w:rsidRPr="005960E7" w:rsidRDefault="007B4E8B" w:rsidP="004947C9">
            <w:r w:rsidRPr="005960E7">
              <w:t>Обр</w:t>
            </w:r>
            <w:r w:rsidR="00095C42">
              <w:t>ащать внимание на артикуляцию (</w:t>
            </w:r>
            <w:r w:rsidRPr="005960E7">
              <w:t>дикцию). Закреплять умение петь самостоятельно индивидуально и коллективно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4E8B" w:rsidRPr="005960E7" w:rsidRDefault="00095C42" w:rsidP="004947C9">
            <w:r w:rsidRPr="005960E7">
              <w:t>Совершенствовать</w:t>
            </w:r>
            <w:r w:rsidR="007B4E8B" w:rsidRPr="005960E7">
              <w:t xml:space="preserve"> умение детей     самостоятельно   начинать движение       после      вступления; ускорять и замедлять темп ходьбы, бега; отмечать в движении сильную долю такта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7B4E8B" w:rsidRPr="005960E7" w:rsidRDefault="007B4E8B" w:rsidP="004947C9"/>
        </w:tc>
      </w:tr>
      <w:tr w:rsidR="007B4E8B" w:rsidRPr="005960E7" w:rsidTr="00095C42">
        <w:trPr>
          <w:trHeight w:val="1652"/>
        </w:trPr>
        <w:tc>
          <w:tcPr>
            <w:tcW w:w="392" w:type="dxa"/>
            <w:vMerge w:val="restart"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  <w:r w:rsidRPr="005960E7">
              <w:rPr>
                <w:b/>
                <w:bCs/>
              </w:rPr>
              <w:t>Ноябрь</w:t>
            </w:r>
          </w:p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</w:p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7B4E8B" w:rsidRPr="005960E7" w:rsidRDefault="007B4E8B" w:rsidP="004947C9">
            <w:pPr>
              <w:ind w:left="113" w:right="113"/>
              <w:jc w:val="right"/>
              <w:rPr>
                <w:b/>
                <w:bCs/>
              </w:rPr>
            </w:pPr>
            <w:r w:rsidRPr="005960E7">
              <w:rPr>
                <w:b/>
                <w:bCs/>
              </w:rPr>
              <w:t xml:space="preserve">«Одежда. Обувь. </w:t>
            </w:r>
          </w:p>
          <w:p w:rsidR="007B4E8B" w:rsidRPr="005960E7" w:rsidRDefault="007B4E8B" w:rsidP="004947C9">
            <w:pPr>
              <w:ind w:left="113" w:right="113"/>
              <w:jc w:val="right"/>
              <w:rPr>
                <w:b/>
                <w:bCs/>
              </w:rPr>
            </w:pPr>
            <w:r w:rsidRPr="005960E7">
              <w:rPr>
                <w:b/>
                <w:bCs/>
              </w:rPr>
              <w:t>Головные уборы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B4E8B" w:rsidRPr="005960E7" w:rsidRDefault="007B4E8B" w:rsidP="004947C9">
            <w:r w:rsidRPr="005960E7">
              <w:t xml:space="preserve">При анализе музыкальных произведений формировать умение детей  ясно излагать свои мысли, эмоциональное восприятие и </w:t>
            </w:r>
            <w:r w:rsidRPr="005960E7">
              <w:lastRenderedPageBreak/>
              <w:t>ощущения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4E8B" w:rsidRPr="005960E7" w:rsidRDefault="007B4E8B" w:rsidP="004947C9">
            <w:r w:rsidRPr="005960E7">
              <w:lastRenderedPageBreak/>
              <w:t>Развивать звуковысотный слух детей.</w:t>
            </w:r>
          </w:p>
        </w:tc>
        <w:tc>
          <w:tcPr>
            <w:tcW w:w="2268" w:type="dxa"/>
          </w:tcPr>
          <w:p w:rsidR="007B4E8B" w:rsidRPr="005960E7" w:rsidRDefault="007B4E8B" w:rsidP="004947C9">
            <w:r w:rsidRPr="005960E7">
              <w:t>Формировать умение детей передавать в движении простейший ритмический рисунок.</w:t>
            </w:r>
          </w:p>
        </w:tc>
        <w:tc>
          <w:tcPr>
            <w:tcW w:w="2268" w:type="dxa"/>
            <w:vMerge w:val="restart"/>
            <w:vAlign w:val="center"/>
          </w:tcPr>
          <w:p w:rsidR="007B4E8B" w:rsidRPr="005960E7" w:rsidRDefault="007B4E8B" w:rsidP="00837974">
            <w:pPr>
              <w:spacing w:line="240" w:lineRule="atLeast"/>
            </w:pPr>
            <w:r w:rsidRPr="005960E7">
              <w:t>«Ноябрь»П.Чайковского; «Марш»С.Прокофьева; «Кем быть?» А.Маневича; «Земля-наш общий дом» Б.Караваевой;</w:t>
            </w:r>
          </w:p>
          <w:p w:rsidR="007B4E8B" w:rsidRPr="005960E7" w:rsidRDefault="007B4E8B" w:rsidP="00837974">
            <w:pPr>
              <w:spacing w:line="240" w:lineRule="atLeast"/>
            </w:pPr>
            <w:r w:rsidRPr="005960E7">
              <w:t xml:space="preserve">«Здравствуй,Родина моя!»Ю.Чичкова; </w:t>
            </w:r>
            <w:r w:rsidRPr="005960E7">
              <w:lastRenderedPageBreak/>
              <w:t>«Россия» З.Прописновой; «Родимые края» В.Парфеновой; «Прекрасный мир» В.Панферова; «Родине спасибо» Т.Попатенко; «Что зовем мы Родиной?» В.Бокач;</w:t>
            </w:r>
          </w:p>
        </w:tc>
      </w:tr>
      <w:tr w:rsidR="007B4E8B" w:rsidRPr="005960E7" w:rsidTr="00095C42">
        <w:trPr>
          <w:trHeight w:val="1314"/>
        </w:trPr>
        <w:tc>
          <w:tcPr>
            <w:tcW w:w="392" w:type="dxa"/>
            <w:vMerge/>
          </w:tcPr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extDirection w:val="btLr"/>
          </w:tcPr>
          <w:p w:rsidR="007B4E8B" w:rsidRPr="005960E7" w:rsidRDefault="007B4E8B" w:rsidP="004947C9">
            <w:pPr>
              <w:ind w:left="113" w:right="113"/>
              <w:jc w:val="right"/>
              <w:rPr>
                <w:b/>
              </w:rPr>
            </w:pPr>
          </w:p>
          <w:p w:rsidR="007B4E8B" w:rsidRPr="005960E7" w:rsidRDefault="007B4E8B" w:rsidP="004947C9">
            <w:pPr>
              <w:ind w:left="113" w:right="113"/>
              <w:jc w:val="right"/>
              <w:rPr>
                <w:b/>
                <w:bCs/>
              </w:rPr>
            </w:pPr>
            <w:r w:rsidRPr="005960E7">
              <w:rPr>
                <w:b/>
              </w:rPr>
              <w:t>«Мой дом»</w:t>
            </w:r>
          </w:p>
        </w:tc>
        <w:tc>
          <w:tcPr>
            <w:tcW w:w="1985" w:type="dxa"/>
          </w:tcPr>
          <w:p w:rsidR="007B4E8B" w:rsidRPr="005960E7" w:rsidRDefault="007B4E8B" w:rsidP="004947C9">
            <w:r w:rsidRPr="005960E7">
              <w:t>Закреплять умение детей различать настроение в музыке, определять ее характер</w:t>
            </w:r>
          </w:p>
        </w:tc>
        <w:tc>
          <w:tcPr>
            <w:tcW w:w="2126" w:type="dxa"/>
          </w:tcPr>
          <w:p w:rsidR="007B4E8B" w:rsidRPr="005960E7" w:rsidRDefault="007B4E8B" w:rsidP="004947C9">
            <w:r w:rsidRPr="005960E7">
              <w:t xml:space="preserve">Совершенствовать певческий голос и вокально-слуховую координацию.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7B4E8B" w:rsidRPr="005960E7" w:rsidRDefault="007B4E8B" w:rsidP="004947C9">
            <w:r w:rsidRPr="005960E7">
              <w:t>Способствовать привитию навыка детей  ритмично двигаться, в соответствии с характером музыки</w:t>
            </w:r>
          </w:p>
        </w:tc>
        <w:tc>
          <w:tcPr>
            <w:tcW w:w="2268" w:type="dxa"/>
            <w:vMerge/>
            <w:vAlign w:val="center"/>
          </w:tcPr>
          <w:p w:rsidR="007B4E8B" w:rsidRPr="005960E7" w:rsidRDefault="007B4E8B" w:rsidP="004947C9"/>
        </w:tc>
      </w:tr>
      <w:tr w:rsidR="007B4E8B" w:rsidRPr="005960E7" w:rsidTr="00095C42">
        <w:trPr>
          <w:trHeight w:val="413"/>
        </w:trPr>
        <w:tc>
          <w:tcPr>
            <w:tcW w:w="392" w:type="dxa"/>
            <w:vMerge/>
          </w:tcPr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</w:rPr>
            </w:pPr>
            <w:r w:rsidRPr="005960E7">
              <w:rPr>
                <w:b/>
              </w:rPr>
              <w:t>«Путешествие в мир прошлого вещей»</w:t>
            </w:r>
          </w:p>
        </w:tc>
        <w:tc>
          <w:tcPr>
            <w:tcW w:w="1985" w:type="dxa"/>
          </w:tcPr>
          <w:p w:rsidR="00837974" w:rsidRPr="005960E7" w:rsidRDefault="007B4E8B" w:rsidP="004947C9">
            <w:r w:rsidRPr="005960E7">
              <w:t>Способствовать развитию мышления, фа</w:t>
            </w:r>
            <w:r w:rsidR="00837974" w:rsidRPr="005960E7">
              <w:t>нтазии, памяти, слуха</w:t>
            </w:r>
          </w:p>
          <w:p w:rsidR="007B4E8B" w:rsidRPr="005960E7" w:rsidRDefault="007B4E8B" w:rsidP="004947C9">
            <w:r w:rsidRPr="005960E7">
              <w:t>Формировать умение детей высказываться о средст</w:t>
            </w:r>
            <w:r w:rsidR="00837974" w:rsidRPr="005960E7">
              <w:t>вах музыкальной выразительности</w:t>
            </w:r>
          </w:p>
        </w:tc>
        <w:tc>
          <w:tcPr>
            <w:tcW w:w="2126" w:type="dxa"/>
          </w:tcPr>
          <w:p w:rsidR="007B4E8B" w:rsidRPr="005960E7" w:rsidRDefault="007B4E8B" w:rsidP="004947C9">
            <w:r w:rsidRPr="005960E7">
              <w:t>Формировать умение детей исполнять песни с вдохновением, передавая свои чувства: любовь к маме, уважение к воспитателям и т.д.</w:t>
            </w:r>
          </w:p>
        </w:tc>
        <w:tc>
          <w:tcPr>
            <w:tcW w:w="2268" w:type="dxa"/>
          </w:tcPr>
          <w:p w:rsidR="007B4E8B" w:rsidRPr="005960E7" w:rsidRDefault="007B4E8B" w:rsidP="004947C9">
            <w:r w:rsidRPr="005960E7">
              <w:t>Вызвать у детей желание самостоятельно проводить игру и играть в игру соблюдая правила</w:t>
            </w:r>
          </w:p>
        </w:tc>
        <w:tc>
          <w:tcPr>
            <w:tcW w:w="2268" w:type="dxa"/>
            <w:vMerge/>
            <w:vAlign w:val="center"/>
          </w:tcPr>
          <w:p w:rsidR="007B4E8B" w:rsidRPr="005960E7" w:rsidRDefault="007B4E8B" w:rsidP="004947C9"/>
        </w:tc>
      </w:tr>
      <w:tr w:rsidR="007B4E8B" w:rsidRPr="005960E7" w:rsidTr="00095C42">
        <w:trPr>
          <w:trHeight w:val="560"/>
        </w:trPr>
        <w:tc>
          <w:tcPr>
            <w:tcW w:w="392" w:type="dxa"/>
            <w:vMerge/>
          </w:tcPr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extDirection w:val="btLr"/>
          </w:tcPr>
          <w:p w:rsidR="007B4E8B" w:rsidRPr="005960E7" w:rsidRDefault="007B4E8B" w:rsidP="004947C9">
            <w:pPr>
              <w:ind w:left="113" w:right="113"/>
              <w:jc w:val="right"/>
              <w:rPr>
                <w:b/>
              </w:rPr>
            </w:pPr>
            <w:r w:rsidRPr="005960E7">
              <w:rPr>
                <w:b/>
              </w:rPr>
              <w:t>«Экологическая неделя»»</w:t>
            </w:r>
          </w:p>
        </w:tc>
        <w:tc>
          <w:tcPr>
            <w:tcW w:w="1985" w:type="dxa"/>
          </w:tcPr>
          <w:p w:rsidR="007B4E8B" w:rsidRPr="005960E7" w:rsidRDefault="007B4E8B" w:rsidP="004947C9">
            <w:r w:rsidRPr="005960E7">
              <w:t>Продолжать использовать музыкальные инструменты в других видах деятельности.</w:t>
            </w:r>
          </w:p>
        </w:tc>
        <w:tc>
          <w:tcPr>
            <w:tcW w:w="2126" w:type="dxa"/>
          </w:tcPr>
          <w:p w:rsidR="007B4E8B" w:rsidRPr="005960E7" w:rsidRDefault="007B4E8B" w:rsidP="004947C9">
            <w:pPr>
              <w:rPr>
                <w:color w:val="000000"/>
              </w:rPr>
            </w:pPr>
            <w:r w:rsidRPr="005960E7">
              <w:rPr>
                <w:color w:val="000000"/>
              </w:rPr>
              <w:t>Закреплять умение детей петь с сопровождением и без него.</w:t>
            </w:r>
          </w:p>
        </w:tc>
        <w:tc>
          <w:tcPr>
            <w:tcW w:w="2268" w:type="dxa"/>
          </w:tcPr>
          <w:p w:rsidR="007B4E8B" w:rsidRPr="005960E7" w:rsidRDefault="007B4E8B" w:rsidP="004947C9">
            <w:pPr>
              <w:rPr>
                <w:color w:val="000000"/>
              </w:rPr>
            </w:pPr>
            <w:r w:rsidRPr="005960E7">
              <w:rPr>
                <w:color w:val="000000"/>
              </w:rPr>
              <w:t>Закреплять умение детей двигаться приставным шагом и боковым галопом, отмечать в движении акценты.</w:t>
            </w:r>
          </w:p>
        </w:tc>
        <w:tc>
          <w:tcPr>
            <w:tcW w:w="2268" w:type="dxa"/>
            <w:vMerge/>
            <w:vAlign w:val="center"/>
          </w:tcPr>
          <w:p w:rsidR="007B4E8B" w:rsidRPr="005960E7" w:rsidRDefault="007B4E8B" w:rsidP="004947C9"/>
        </w:tc>
      </w:tr>
      <w:tr w:rsidR="007B4E8B" w:rsidRPr="005960E7" w:rsidTr="00095C42">
        <w:trPr>
          <w:trHeight w:val="1150"/>
        </w:trPr>
        <w:tc>
          <w:tcPr>
            <w:tcW w:w="392" w:type="dxa"/>
            <w:vMerge w:val="restart"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  <w:r w:rsidRPr="005960E7">
              <w:rPr>
                <w:b/>
                <w:bCs/>
              </w:rPr>
              <w:t>Декабрь</w:t>
            </w:r>
          </w:p>
        </w:tc>
        <w:tc>
          <w:tcPr>
            <w:tcW w:w="992" w:type="dxa"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</w:rPr>
            </w:pPr>
            <w:r w:rsidRPr="005960E7">
              <w:rPr>
                <w:b/>
              </w:rPr>
              <w:t>«Зимущка-зима»</w:t>
            </w:r>
          </w:p>
        </w:tc>
        <w:tc>
          <w:tcPr>
            <w:tcW w:w="1985" w:type="dxa"/>
          </w:tcPr>
          <w:p w:rsidR="007B4E8B" w:rsidRPr="005960E7" w:rsidRDefault="007B4E8B" w:rsidP="004947C9">
            <w:r w:rsidRPr="005960E7">
              <w:t>Приобщать детей к народному творчеству, содействовать созданию обстановки общей радости.</w:t>
            </w:r>
          </w:p>
        </w:tc>
        <w:tc>
          <w:tcPr>
            <w:tcW w:w="2126" w:type="dxa"/>
          </w:tcPr>
          <w:p w:rsidR="007B4E8B" w:rsidRPr="005960E7" w:rsidRDefault="007B4E8B" w:rsidP="004947C9">
            <w:r w:rsidRPr="005960E7">
              <w:t>Формировать умение детей исполнять попевку сольно и в ансамбле слаженно по мелодии и ритму.</w:t>
            </w:r>
          </w:p>
        </w:tc>
        <w:tc>
          <w:tcPr>
            <w:tcW w:w="2268" w:type="dxa"/>
          </w:tcPr>
          <w:p w:rsidR="007B4E8B" w:rsidRPr="005960E7" w:rsidRDefault="007B4E8B" w:rsidP="004947C9">
            <w:r w:rsidRPr="005960E7">
              <w:t>Способствовать дальнейшему развитию навыков танцевальных движений.</w:t>
            </w:r>
          </w:p>
        </w:tc>
        <w:tc>
          <w:tcPr>
            <w:tcW w:w="2268" w:type="dxa"/>
            <w:vMerge w:val="restart"/>
            <w:vAlign w:val="center"/>
          </w:tcPr>
          <w:p w:rsidR="007B4E8B" w:rsidRPr="005960E7" w:rsidRDefault="007B4E8B" w:rsidP="004947C9">
            <w:r w:rsidRPr="005960E7">
              <w:t>«Что за дерево такое?» М.Старокадомского;  «Елочка» Е.Тиличеевой;  «Как на тоненький ледок» рнмобр..М.Иорданского;  «Елочка» Л.Бекман; «Это верно,Дед Мороз» В.Герчик;;</w:t>
            </w:r>
          </w:p>
          <w:p w:rsidR="007B4E8B" w:rsidRPr="005960E7" w:rsidRDefault="007B4E8B" w:rsidP="004947C9">
            <w:r w:rsidRPr="005960E7">
              <w:t xml:space="preserve"> «Будет горка во дворе»Т.Попатенко; «Зимняя песенка»М.Красева; «Новогодний хоровод»С.Шнайдера; «Хорошо,что снежок </w:t>
            </w:r>
            <w:r w:rsidRPr="005960E7">
              <w:lastRenderedPageBreak/>
              <w:t>пошел»А.Островского ;«К нам приходит Новый год»Е.Тиличеевой, «Зимняя песенка»М.Красева;</w:t>
            </w:r>
          </w:p>
          <w:p w:rsidR="007B4E8B" w:rsidRPr="005960E7" w:rsidRDefault="007B4E8B" w:rsidP="004947C9">
            <w:r w:rsidRPr="005960E7">
              <w:t xml:space="preserve"> «Зимний праздник»М.Старокадомского</w:t>
            </w:r>
          </w:p>
          <w:p w:rsidR="007B4E8B" w:rsidRPr="005960E7" w:rsidRDefault="007B4E8B" w:rsidP="004947C9">
            <w:r w:rsidRPr="005960E7">
              <w:t xml:space="preserve">«Танец снежинок»А.Жилина; </w:t>
            </w:r>
          </w:p>
          <w:p w:rsidR="007B4E8B" w:rsidRPr="005960E7" w:rsidRDefault="007B4E8B" w:rsidP="004947C9">
            <w:r w:rsidRPr="005960E7">
              <w:t>«Танец петрушек»А.Даргомыжского;</w:t>
            </w:r>
          </w:p>
          <w:p w:rsidR="007B4E8B" w:rsidRPr="005960E7" w:rsidRDefault="007B4E8B" w:rsidP="004947C9">
            <w:r w:rsidRPr="005960E7">
              <w:t xml:space="preserve"> «Под Новый год»Е.Зарицкой«Тройка»Г.Свиридова;</w:t>
            </w:r>
          </w:p>
          <w:p w:rsidR="007B4E8B" w:rsidRPr="005960E7" w:rsidRDefault="007B4E8B" w:rsidP="004947C9">
            <w:r w:rsidRPr="005960E7">
              <w:t>«Декабрь»П.Чайковского</w:t>
            </w:r>
          </w:p>
          <w:p w:rsidR="007B4E8B" w:rsidRPr="005960E7" w:rsidRDefault="007B4E8B" w:rsidP="004947C9">
            <w:r w:rsidRPr="005960E7">
              <w:t xml:space="preserve">«В пещере горного короля»,«Шествие гномов»Э.Григ; «Медведи пляшут»М.Красева; </w:t>
            </w:r>
          </w:p>
          <w:p w:rsidR="007B4E8B" w:rsidRPr="005960E7" w:rsidRDefault="007B4E8B" w:rsidP="004947C9">
            <w:r w:rsidRPr="005960E7">
              <w:t>«Январь»П.Чайковского;</w:t>
            </w:r>
          </w:p>
        </w:tc>
      </w:tr>
      <w:tr w:rsidR="007B4E8B" w:rsidRPr="005960E7" w:rsidTr="00095C42">
        <w:trPr>
          <w:trHeight w:val="1487"/>
        </w:trPr>
        <w:tc>
          <w:tcPr>
            <w:tcW w:w="392" w:type="dxa"/>
            <w:vMerge/>
          </w:tcPr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  <w:r w:rsidRPr="005960E7">
              <w:rPr>
                <w:b/>
              </w:rPr>
              <w:t>«Народная культура и традиции»</w:t>
            </w:r>
          </w:p>
        </w:tc>
        <w:tc>
          <w:tcPr>
            <w:tcW w:w="1985" w:type="dxa"/>
          </w:tcPr>
          <w:p w:rsidR="007B4E8B" w:rsidRPr="005960E7" w:rsidRDefault="007B4E8B" w:rsidP="004947C9">
            <w:r w:rsidRPr="005960E7">
              <w:t>Формировать умение детей определять жанр музыкального произведения, Узнавать и называть музыкальные инструменты, исполняющие данное произведение.</w:t>
            </w:r>
          </w:p>
        </w:tc>
        <w:tc>
          <w:tcPr>
            <w:tcW w:w="2126" w:type="dxa"/>
          </w:tcPr>
          <w:p w:rsidR="007B4E8B" w:rsidRPr="005960E7" w:rsidRDefault="007B4E8B" w:rsidP="004947C9">
            <w:pPr>
              <w:rPr>
                <w:color w:val="000000"/>
              </w:rPr>
            </w:pPr>
            <w:r w:rsidRPr="005960E7">
              <w:rPr>
                <w:color w:val="000000"/>
              </w:rPr>
              <w:t>Способствовать  развитию навыка петь несложные песни в удобном диапазоне, чисто петь общее направление мелодии и отдельные ее отрезки с сопровождением мелодии.</w:t>
            </w:r>
          </w:p>
        </w:tc>
        <w:tc>
          <w:tcPr>
            <w:tcW w:w="2268" w:type="dxa"/>
          </w:tcPr>
          <w:p w:rsidR="007B4E8B" w:rsidRPr="005960E7" w:rsidRDefault="007B4E8B" w:rsidP="004947C9">
            <w:r w:rsidRPr="005960E7">
              <w:t>Совершенствовать движение поскока, двигаться хороводом, передавать несложный ритмический рисунок.</w:t>
            </w:r>
          </w:p>
        </w:tc>
        <w:tc>
          <w:tcPr>
            <w:tcW w:w="2268" w:type="dxa"/>
            <w:vMerge/>
            <w:vAlign w:val="center"/>
          </w:tcPr>
          <w:p w:rsidR="007B4E8B" w:rsidRPr="005960E7" w:rsidRDefault="007B4E8B" w:rsidP="004947C9">
            <w:pPr>
              <w:rPr>
                <w:color w:val="000000"/>
              </w:rPr>
            </w:pPr>
          </w:p>
        </w:tc>
      </w:tr>
      <w:tr w:rsidR="007B4E8B" w:rsidRPr="005960E7" w:rsidTr="00095C42">
        <w:trPr>
          <w:trHeight w:val="1707"/>
        </w:trPr>
        <w:tc>
          <w:tcPr>
            <w:tcW w:w="392" w:type="dxa"/>
            <w:vMerge/>
          </w:tcPr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extDirection w:val="btLr"/>
          </w:tcPr>
          <w:p w:rsidR="007B4E8B" w:rsidRPr="005960E7" w:rsidRDefault="007B4E8B" w:rsidP="004947C9">
            <w:pPr>
              <w:ind w:left="113" w:right="113"/>
              <w:jc w:val="right"/>
              <w:rPr>
                <w:b/>
                <w:bCs/>
              </w:rPr>
            </w:pPr>
            <w:r w:rsidRPr="005960E7">
              <w:rPr>
                <w:b/>
              </w:rPr>
              <w:t>«Пернатые друзья»</w:t>
            </w:r>
          </w:p>
        </w:tc>
        <w:tc>
          <w:tcPr>
            <w:tcW w:w="1985" w:type="dxa"/>
          </w:tcPr>
          <w:p w:rsidR="007B4E8B" w:rsidRPr="005960E7" w:rsidRDefault="007B4E8B" w:rsidP="004947C9">
            <w:r w:rsidRPr="005960E7">
              <w:t>Формировать умение детей отличать вокальную музыку от инструментальной, определять форму.</w:t>
            </w:r>
          </w:p>
        </w:tc>
        <w:tc>
          <w:tcPr>
            <w:tcW w:w="2126" w:type="dxa"/>
          </w:tcPr>
          <w:p w:rsidR="007B4E8B" w:rsidRPr="005960E7" w:rsidRDefault="007B4E8B" w:rsidP="004947C9">
            <w:r w:rsidRPr="005960E7">
              <w:t>Продолжать закреплять умение петь, усиливая  и ослабляя звук.</w:t>
            </w:r>
          </w:p>
          <w:p w:rsidR="007B4E8B" w:rsidRPr="005960E7" w:rsidRDefault="007B4E8B" w:rsidP="004947C9">
            <w:r w:rsidRPr="005960E7">
              <w:t>Самостоятельно импровизировать мелодии на заданный текст</w:t>
            </w:r>
          </w:p>
        </w:tc>
        <w:tc>
          <w:tcPr>
            <w:tcW w:w="2268" w:type="dxa"/>
          </w:tcPr>
          <w:p w:rsidR="007B4E8B" w:rsidRPr="005960E7" w:rsidRDefault="007B4E8B" w:rsidP="004947C9">
            <w:r w:rsidRPr="005960E7">
              <w:t>Содействовать проявлению активности и самостоятельности в выборе танцевальных движений.</w:t>
            </w:r>
          </w:p>
        </w:tc>
        <w:tc>
          <w:tcPr>
            <w:tcW w:w="2268" w:type="dxa"/>
            <w:vMerge/>
            <w:vAlign w:val="center"/>
          </w:tcPr>
          <w:p w:rsidR="007B4E8B" w:rsidRPr="005960E7" w:rsidRDefault="007B4E8B" w:rsidP="004947C9">
            <w:pPr>
              <w:rPr>
                <w:color w:val="000000"/>
              </w:rPr>
            </w:pPr>
          </w:p>
        </w:tc>
      </w:tr>
      <w:tr w:rsidR="007B4E8B" w:rsidRPr="005960E7" w:rsidTr="00095C42">
        <w:trPr>
          <w:trHeight w:val="738"/>
        </w:trPr>
        <w:tc>
          <w:tcPr>
            <w:tcW w:w="392" w:type="dxa"/>
            <w:vMerge/>
          </w:tcPr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  <w:r w:rsidRPr="005960E7">
              <w:rPr>
                <w:b/>
              </w:rPr>
              <w:t>«Новогодний праздник»</w:t>
            </w:r>
          </w:p>
        </w:tc>
        <w:tc>
          <w:tcPr>
            <w:tcW w:w="1985" w:type="dxa"/>
          </w:tcPr>
          <w:p w:rsidR="007B4E8B" w:rsidRPr="005960E7" w:rsidRDefault="007B4E8B" w:rsidP="004947C9">
            <w:r w:rsidRPr="005960E7">
              <w:t>Развивать динамический слух детей.</w:t>
            </w:r>
          </w:p>
        </w:tc>
        <w:tc>
          <w:tcPr>
            <w:tcW w:w="2126" w:type="dxa"/>
          </w:tcPr>
          <w:p w:rsidR="007B4E8B" w:rsidRPr="005960E7" w:rsidRDefault="007B4E8B" w:rsidP="00095C42">
            <w:pPr>
              <w:ind w:left="-108"/>
            </w:pPr>
            <w:r w:rsidRPr="005960E7">
              <w:t>Совершенствовать звуковысотный и ритмический слух детей.</w:t>
            </w:r>
          </w:p>
        </w:tc>
        <w:tc>
          <w:tcPr>
            <w:tcW w:w="2268" w:type="dxa"/>
          </w:tcPr>
          <w:p w:rsidR="007B4E8B" w:rsidRPr="005960E7" w:rsidRDefault="007B4E8B" w:rsidP="004947C9">
            <w:r w:rsidRPr="005960E7">
              <w:t>Развивать умение выразительно передавать в танце эмоционально-образное содержание</w:t>
            </w:r>
          </w:p>
        </w:tc>
        <w:tc>
          <w:tcPr>
            <w:tcW w:w="2268" w:type="dxa"/>
            <w:vMerge/>
            <w:vAlign w:val="center"/>
          </w:tcPr>
          <w:p w:rsidR="007B4E8B" w:rsidRPr="005960E7" w:rsidRDefault="007B4E8B" w:rsidP="004947C9">
            <w:pPr>
              <w:rPr>
                <w:color w:val="000000"/>
              </w:rPr>
            </w:pPr>
          </w:p>
        </w:tc>
      </w:tr>
      <w:tr w:rsidR="007B4E8B" w:rsidRPr="005960E7" w:rsidTr="00095C42">
        <w:trPr>
          <w:trHeight w:val="983"/>
        </w:trPr>
        <w:tc>
          <w:tcPr>
            <w:tcW w:w="392" w:type="dxa"/>
            <w:vMerge w:val="restart"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  <w:r w:rsidRPr="005960E7">
              <w:rPr>
                <w:b/>
                <w:bCs/>
              </w:rPr>
              <w:t>Январь</w:t>
            </w:r>
          </w:p>
        </w:tc>
        <w:tc>
          <w:tcPr>
            <w:tcW w:w="992" w:type="dxa"/>
            <w:textDirection w:val="btLr"/>
          </w:tcPr>
          <w:p w:rsidR="007B4E8B" w:rsidRPr="005960E7" w:rsidRDefault="007B4E8B" w:rsidP="004947C9">
            <w:pPr>
              <w:ind w:left="113" w:right="113"/>
              <w:rPr>
                <w:b/>
              </w:rPr>
            </w:pPr>
            <w:r w:rsidRPr="005960E7">
              <w:rPr>
                <w:b/>
              </w:rPr>
              <w:t>«В гостях у сказки»</w:t>
            </w:r>
          </w:p>
          <w:p w:rsidR="007B4E8B" w:rsidRPr="005960E7" w:rsidRDefault="007B4E8B" w:rsidP="004947C9">
            <w:pPr>
              <w:ind w:left="113" w:right="113"/>
              <w:rPr>
                <w:b/>
              </w:rPr>
            </w:pPr>
          </w:p>
        </w:tc>
        <w:tc>
          <w:tcPr>
            <w:tcW w:w="1985" w:type="dxa"/>
          </w:tcPr>
          <w:p w:rsidR="007B4E8B" w:rsidRPr="005960E7" w:rsidRDefault="007B4E8B" w:rsidP="004947C9">
            <w:r w:rsidRPr="005960E7">
              <w:t>Формировать умение детей исполнять произведение на разных музыкальных инструментах в ансамбле и оркестре.</w:t>
            </w:r>
          </w:p>
        </w:tc>
        <w:tc>
          <w:tcPr>
            <w:tcW w:w="2126" w:type="dxa"/>
          </w:tcPr>
          <w:p w:rsidR="007B4E8B" w:rsidRPr="005960E7" w:rsidRDefault="007B4E8B" w:rsidP="004947C9">
            <w:r w:rsidRPr="005960E7">
              <w:t>Формировать умение детей петь легко, не форсируя звук, с четкой дикцией;</w:t>
            </w:r>
          </w:p>
        </w:tc>
        <w:tc>
          <w:tcPr>
            <w:tcW w:w="2268" w:type="dxa"/>
          </w:tcPr>
          <w:p w:rsidR="007B4E8B" w:rsidRPr="005960E7" w:rsidRDefault="007B4E8B" w:rsidP="004947C9">
            <w:r w:rsidRPr="005960E7">
              <w:t>Способствовать дальнейшему развитию навыков танцевальных движений.</w:t>
            </w:r>
          </w:p>
        </w:tc>
        <w:tc>
          <w:tcPr>
            <w:tcW w:w="2268" w:type="dxa"/>
            <w:vMerge/>
            <w:vAlign w:val="center"/>
          </w:tcPr>
          <w:p w:rsidR="007B4E8B" w:rsidRPr="005960E7" w:rsidRDefault="007B4E8B" w:rsidP="004947C9"/>
        </w:tc>
      </w:tr>
      <w:tr w:rsidR="007B4E8B" w:rsidRPr="005960E7" w:rsidTr="00095C42">
        <w:trPr>
          <w:trHeight w:val="983"/>
        </w:trPr>
        <w:tc>
          <w:tcPr>
            <w:tcW w:w="392" w:type="dxa"/>
            <w:vMerge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  <w:r w:rsidRPr="005960E7">
              <w:rPr>
                <w:b/>
                <w:bCs/>
              </w:rPr>
              <w:t>«Игрушки»</w:t>
            </w:r>
          </w:p>
        </w:tc>
        <w:tc>
          <w:tcPr>
            <w:tcW w:w="1985" w:type="dxa"/>
          </w:tcPr>
          <w:p w:rsidR="007B4E8B" w:rsidRPr="005960E7" w:rsidRDefault="007B4E8B" w:rsidP="004947C9">
            <w:r w:rsidRPr="005960E7">
              <w:t>Формировать музыкальный вкус детей.</w:t>
            </w:r>
          </w:p>
        </w:tc>
        <w:tc>
          <w:tcPr>
            <w:tcW w:w="2126" w:type="dxa"/>
          </w:tcPr>
          <w:p w:rsidR="007B4E8B" w:rsidRPr="005960E7" w:rsidRDefault="007B4E8B" w:rsidP="004947C9">
            <w:r w:rsidRPr="005960E7">
              <w:t>Различать части песни. Формировать умение  детей петь, сохраняя правильное положение корпуса, относительно свободно артикулируя, правильно распределяя дыхание, чисто интонируя мелодию.</w:t>
            </w:r>
          </w:p>
        </w:tc>
        <w:tc>
          <w:tcPr>
            <w:tcW w:w="2268" w:type="dxa"/>
          </w:tcPr>
          <w:p w:rsidR="007B4E8B" w:rsidRPr="005960E7" w:rsidRDefault="007B4E8B" w:rsidP="004947C9">
            <w:r w:rsidRPr="005960E7">
              <w:t>Закреплять умение детей различать динамические оттенки, передавая изменения в движении. Развивать согласованность движения рук.</w:t>
            </w:r>
          </w:p>
        </w:tc>
        <w:tc>
          <w:tcPr>
            <w:tcW w:w="2268" w:type="dxa"/>
            <w:vMerge w:val="restart"/>
            <w:vAlign w:val="center"/>
          </w:tcPr>
          <w:p w:rsidR="007B4E8B" w:rsidRPr="005960E7" w:rsidRDefault="007B4E8B" w:rsidP="004947C9"/>
        </w:tc>
      </w:tr>
      <w:tr w:rsidR="007B4E8B" w:rsidRPr="005960E7" w:rsidTr="00095C42">
        <w:trPr>
          <w:trHeight w:val="557"/>
        </w:trPr>
        <w:tc>
          <w:tcPr>
            <w:tcW w:w="392" w:type="dxa"/>
            <w:vMerge/>
          </w:tcPr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</w:rPr>
            </w:pPr>
            <w:r w:rsidRPr="005960E7">
              <w:rPr>
                <w:b/>
              </w:rPr>
              <w:t>«Неделя здоровья»</w:t>
            </w:r>
          </w:p>
          <w:p w:rsidR="007B4E8B" w:rsidRPr="005960E7" w:rsidRDefault="007B4E8B" w:rsidP="004947C9">
            <w:pPr>
              <w:ind w:left="113" w:right="113"/>
            </w:pPr>
          </w:p>
        </w:tc>
        <w:tc>
          <w:tcPr>
            <w:tcW w:w="1985" w:type="dxa"/>
          </w:tcPr>
          <w:p w:rsidR="007B4E8B" w:rsidRPr="005960E7" w:rsidRDefault="007B4E8B" w:rsidP="004947C9">
            <w:r w:rsidRPr="005960E7">
              <w:t>Продолжать закреплять умение детей слушать и понимать музыкальные произведения изобразительног</w:t>
            </w:r>
            <w:r w:rsidRPr="005960E7">
              <w:lastRenderedPageBreak/>
              <w:t>о характера, различать, сопоставлять образы контрастных произведений.</w:t>
            </w:r>
          </w:p>
        </w:tc>
        <w:tc>
          <w:tcPr>
            <w:tcW w:w="2126" w:type="dxa"/>
          </w:tcPr>
          <w:p w:rsidR="007B4E8B" w:rsidRPr="005960E7" w:rsidRDefault="007B4E8B" w:rsidP="004947C9">
            <w:r w:rsidRPr="005960E7">
              <w:lastRenderedPageBreak/>
              <w:t>Импровизировать мелодию на заданный текст.</w:t>
            </w:r>
          </w:p>
        </w:tc>
        <w:tc>
          <w:tcPr>
            <w:tcW w:w="2268" w:type="dxa"/>
          </w:tcPr>
          <w:p w:rsidR="007B4E8B" w:rsidRPr="005960E7" w:rsidRDefault="007B4E8B" w:rsidP="004947C9">
            <w:r w:rsidRPr="005960E7">
              <w:t>Выразительно и ритмично двигаться в соответствии с характером музыки.</w:t>
            </w:r>
          </w:p>
        </w:tc>
        <w:tc>
          <w:tcPr>
            <w:tcW w:w="2268" w:type="dxa"/>
            <w:vMerge/>
            <w:vAlign w:val="center"/>
          </w:tcPr>
          <w:p w:rsidR="007B4E8B" w:rsidRPr="005960E7" w:rsidRDefault="007B4E8B" w:rsidP="004947C9"/>
        </w:tc>
      </w:tr>
      <w:tr w:rsidR="007B4E8B" w:rsidRPr="005960E7" w:rsidTr="00095C42">
        <w:trPr>
          <w:trHeight w:val="1055"/>
        </w:trPr>
        <w:tc>
          <w:tcPr>
            <w:tcW w:w="392" w:type="dxa"/>
            <w:vMerge w:val="restart"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  <w:r w:rsidRPr="005960E7">
              <w:rPr>
                <w:b/>
                <w:bCs/>
              </w:rPr>
              <w:lastRenderedPageBreak/>
              <w:t>Февраль</w:t>
            </w:r>
          </w:p>
        </w:tc>
        <w:tc>
          <w:tcPr>
            <w:tcW w:w="992" w:type="dxa"/>
            <w:textDirection w:val="btLr"/>
          </w:tcPr>
          <w:p w:rsidR="007B4E8B" w:rsidRPr="005960E7" w:rsidRDefault="007B4E8B" w:rsidP="004947C9">
            <w:pPr>
              <w:ind w:left="113" w:right="113"/>
              <w:jc w:val="right"/>
              <w:rPr>
                <w:b/>
                <w:bCs/>
              </w:rPr>
            </w:pPr>
            <w:r w:rsidRPr="005960E7">
              <w:rPr>
                <w:b/>
                <w:bCs/>
              </w:rPr>
              <w:t>«Мир транспорта»</w:t>
            </w:r>
          </w:p>
        </w:tc>
        <w:tc>
          <w:tcPr>
            <w:tcW w:w="1985" w:type="dxa"/>
          </w:tcPr>
          <w:p w:rsidR="007B4E8B" w:rsidRPr="005960E7" w:rsidRDefault="007B4E8B" w:rsidP="004947C9">
            <w:r w:rsidRPr="005960E7">
              <w:t>Различать три жанра музыки: песня, танец, марш.</w:t>
            </w:r>
          </w:p>
        </w:tc>
        <w:tc>
          <w:tcPr>
            <w:tcW w:w="2126" w:type="dxa"/>
          </w:tcPr>
          <w:p w:rsidR="007B4E8B" w:rsidRPr="005960E7" w:rsidRDefault="007B4E8B" w:rsidP="004947C9">
            <w:r w:rsidRPr="005960E7">
              <w:t>Продолжать развивать певческие способности детей петь несложные песни в удобном диапазоне, исполняя их выразительно, правильно передавая мелодию, ускоряя, замедляя, усиливая и ослабляя звучание.</w:t>
            </w:r>
          </w:p>
        </w:tc>
        <w:tc>
          <w:tcPr>
            <w:tcW w:w="2268" w:type="dxa"/>
          </w:tcPr>
          <w:p w:rsidR="007B4E8B" w:rsidRPr="005960E7" w:rsidRDefault="007B4E8B" w:rsidP="004947C9">
            <w:r w:rsidRPr="005960E7">
              <w:t>Побуждать детей активно участвовать в выполнении творческих заданий.</w:t>
            </w:r>
          </w:p>
        </w:tc>
        <w:tc>
          <w:tcPr>
            <w:tcW w:w="2268" w:type="dxa"/>
            <w:vMerge w:val="restart"/>
            <w:vAlign w:val="center"/>
          </w:tcPr>
          <w:p w:rsidR="007B4E8B" w:rsidRPr="005960E7" w:rsidRDefault="007B4E8B" w:rsidP="004947C9">
            <w:r w:rsidRPr="005960E7">
              <w:t>«Морской капитан» М.Протасова;«Мечтаю о море» А.Кудряшова;</w:t>
            </w:r>
          </w:p>
          <w:p w:rsidR="007B4E8B" w:rsidRPr="005960E7" w:rsidRDefault="007B4E8B" w:rsidP="004947C9">
            <w:r w:rsidRPr="005960E7">
              <w:t>«Бравые солдаты» А.Филиппенко;«Миру-мир!» Г.Струве;</w:t>
            </w:r>
          </w:p>
          <w:p w:rsidR="007B4E8B" w:rsidRPr="005960E7" w:rsidRDefault="007B4E8B" w:rsidP="004947C9">
            <w:r w:rsidRPr="005960E7">
              <w:t>«Будем в армии служить» Ю.Чичкова;«Я встану на посту» Л.Белевцова;«Будем моряками» Ю.Слонова;</w:t>
            </w:r>
          </w:p>
          <w:p w:rsidR="007B4E8B" w:rsidRPr="005960E7" w:rsidRDefault="007B4E8B" w:rsidP="004947C9">
            <w:r w:rsidRPr="005960E7">
              <w:t>«Когда я вырасту большим» Г.Струве;«Все мы моряки» Л.Лядовой;</w:t>
            </w:r>
          </w:p>
          <w:p w:rsidR="007B4E8B" w:rsidRPr="005960E7" w:rsidRDefault="007B4E8B" w:rsidP="004947C9">
            <w:r w:rsidRPr="005960E7">
              <w:t xml:space="preserve"> «Зимнее утро»П.Чайковского; «Зима»А.Вивальди; </w:t>
            </w:r>
          </w:p>
          <w:p w:rsidR="007B4E8B" w:rsidRPr="005960E7" w:rsidRDefault="007B4E8B" w:rsidP="004947C9">
            <w:r w:rsidRPr="005960E7">
              <w:t xml:space="preserve">«Брат-солдат»М.Парцхаладзе; </w:t>
            </w:r>
          </w:p>
          <w:p w:rsidR="007B4E8B" w:rsidRPr="005960E7" w:rsidRDefault="007B4E8B" w:rsidP="004947C9">
            <w:r w:rsidRPr="005960E7">
              <w:t>Гимн РФ муз.А.Александрова; «Метелица»рус.нар.песня; «Как на тоненький ледок»рус.нар.песня;</w:t>
            </w:r>
          </w:p>
        </w:tc>
      </w:tr>
      <w:tr w:rsidR="007B4E8B" w:rsidRPr="005960E7" w:rsidTr="00095C42">
        <w:trPr>
          <w:cantSplit/>
          <w:trHeight w:val="1134"/>
        </w:trPr>
        <w:tc>
          <w:tcPr>
            <w:tcW w:w="392" w:type="dxa"/>
            <w:vMerge/>
          </w:tcPr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extDirection w:val="btLr"/>
          </w:tcPr>
          <w:p w:rsidR="007B4E8B" w:rsidRPr="005960E7" w:rsidRDefault="007B4E8B" w:rsidP="004947C9">
            <w:pPr>
              <w:ind w:left="113" w:right="113"/>
              <w:rPr>
                <w:b/>
              </w:rPr>
            </w:pPr>
            <w:r w:rsidRPr="005960E7">
              <w:rPr>
                <w:b/>
              </w:rPr>
              <w:t>« Мир дружбы»</w:t>
            </w:r>
          </w:p>
        </w:tc>
        <w:tc>
          <w:tcPr>
            <w:tcW w:w="1985" w:type="dxa"/>
          </w:tcPr>
          <w:p w:rsidR="007B4E8B" w:rsidRPr="005960E7" w:rsidRDefault="007B4E8B" w:rsidP="004947C9">
            <w:r w:rsidRPr="005960E7">
              <w:t>При анализе музыкальных произведений формировать умение детей ясно излагать свои мысли, чувства, эмоциональное восприятие и ощущение</w:t>
            </w:r>
          </w:p>
        </w:tc>
        <w:tc>
          <w:tcPr>
            <w:tcW w:w="2126" w:type="dxa"/>
          </w:tcPr>
          <w:p w:rsidR="007B4E8B" w:rsidRPr="005960E7" w:rsidRDefault="007B4E8B" w:rsidP="00095C42">
            <w:pPr>
              <w:ind w:left="-108"/>
            </w:pPr>
            <w:r w:rsidRPr="005960E7">
              <w:t>Совершенствовать звуковысотный и ритмический слух детей.</w:t>
            </w:r>
          </w:p>
        </w:tc>
        <w:tc>
          <w:tcPr>
            <w:tcW w:w="2268" w:type="dxa"/>
          </w:tcPr>
          <w:p w:rsidR="007B4E8B" w:rsidRPr="005960E7" w:rsidRDefault="007B4E8B" w:rsidP="004947C9">
            <w:r w:rsidRPr="005960E7">
              <w:t>Закреплять умение детей ритмично двигаться с предметами, самостоятельно начинать движение после музыкального вступления.</w:t>
            </w:r>
          </w:p>
        </w:tc>
        <w:tc>
          <w:tcPr>
            <w:tcW w:w="2268" w:type="dxa"/>
            <w:vMerge/>
          </w:tcPr>
          <w:p w:rsidR="007B4E8B" w:rsidRPr="005960E7" w:rsidRDefault="007B4E8B" w:rsidP="004947C9"/>
        </w:tc>
      </w:tr>
      <w:tr w:rsidR="007B4E8B" w:rsidRPr="005960E7" w:rsidTr="00095C42">
        <w:trPr>
          <w:cantSplit/>
          <w:trHeight w:val="1134"/>
        </w:trPr>
        <w:tc>
          <w:tcPr>
            <w:tcW w:w="392" w:type="dxa"/>
            <w:vMerge/>
          </w:tcPr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extDirection w:val="btLr"/>
          </w:tcPr>
          <w:p w:rsidR="007B4E8B" w:rsidRPr="005960E7" w:rsidRDefault="007B4E8B" w:rsidP="004947C9">
            <w:pPr>
              <w:ind w:left="113" w:right="113"/>
              <w:rPr>
                <w:b/>
              </w:rPr>
            </w:pPr>
            <w:r w:rsidRPr="005960E7">
              <w:rPr>
                <w:b/>
              </w:rPr>
              <w:t>«Российская армия»</w:t>
            </w:r>
          </w:p>
        </w:tc>
        <w:tc>
          <w:tcPr>
            <w:tcW w:w="1985" w:type="dxa"/>
          </w:tcPr>
          <w:p w:rsidR="007B4E8B" w:rsidRPr="005960E7" w:rsidRDefault="007B4E8B" w:rsidP="004947C9">
            <w:r w:rsidRPr="005960E7">
              <w:t>Способствовать развитию фантазии: формировать умение детей выражать свои впечатления от музыки в движении, рисунке.</w:t>
            </w:r>
          </w:p>
        </w:tc>
        <w:tc>
          <w:tcPr>
            <w:tcW w:w="2126" w:type="dxa"/>
          </w:tcPr>
          <w:p w:rsidR="007B4E8B" w:rsidRPr="005960E7" w:rsidRDefault="007B4E8B" w:rsidP="004947C9">
            <w:r w:rsidRPr="005960E7">
              <w:t xml:space="preserve">Совершенствовать певческий голос и вокально-слуховую координацию.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7B4E8B" w:rsidRPr="005960E7" w:rsidRDefault="007B4E8B" w:rsidP="004947C9">
            <w:r w:rsidRPr="005960E7">
              <w:t>Продолжать упражнять детей в движении переменного шага, развивать чувство партнерства, умение двигаться легко и красиво.</w:t>
            </w:r>
          </w:p>
        </w:tc>
        <w:tc>
          <w:tcPr>
            <w:tcW w:w="2268" w:type="dxa"/>
            <w:vMerge/>
          </w:tcPr>
          <w:p w:rsidR="007B4E8B" w:rsidRPr="005960E7" w:rsidRDefault="007B4E8B" w:rsidP="004947C9"/>
        </w:tc>
      </w:tr>
      <w:tr w:rsidR="007B4E8B" w:rsidRPr="005960E7" w:rsidTr="00095C42">
        <w:trPr>
          <w:cantSplit/>
          <w:trHeight w:val="1586"/>
        </w:trPr>
        <w:tc>
          <w:tcPr>
            <w:tcW w:w="392" w:type="dxa"/>
            <w:vMerge/>
          </w:tcPr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extDirection w:val="btLr"/>
          </w:tcPr>
          <w:p w:rsidR="007B4E8B" w:rsidRPr="005960E7" w:rsidRDefault="007B4E8B" w:rsidP="004947C9">
            <w:pPr>
              <w:ind w:left="113" w:right="113"/>
              <w:rPr>
                <w:b/>
              </w:rPr>
            </w:pPr>
            <w:r w:rsidRPr="005960E7">
              <w:rPr>
                <w:b/>
              </w:rPr>
              <w:t>«Мир профессий»</w:t>
            </w:r>
          </w:p>
          <w:p w:rsidR="007B4E8B" w:rsidRPr="005960E7" w:rsidRDefault="007B4E8B" w:rsidP="004947C9">
            <w:pPr>
              <w:rPr>
                <w:b/>
              </w:rPr>
            </w:pPr>
          </w:p>
        </w:tc>
        <w:tc>
          <w:tcPr>
            <w:tcW w:w="1985" w:type="dxa"/>
          </w:tcPr>
          <w:p w:rsidR="007B4E8B" w:rsidRPr="005960E7" w:rsidRDefault="007B4E8B" w:rsidP="004947C9">
            <w:r w:rsidRPr="005960E7">
              <w:t>Развивать музыкальную память детей.</w:t>
            </w:r>
          </w:p>
        </w:tc>
        <w:tc>
          <w:tcPr>
            <w:tcW w:w="2126" w:type="dxa"/>
          </w:tcPr>
          <w:p w:rsidR="007B4E8B" w:rsidRPr="005960E7" w:rsidRDefault="007B4E8B" w:rsidP="004947C9">
            <w:r w:rsidRPr="005960E7">
              <w:t>Продолжать закреплять умение различать короткие и долгие звуки.</w:t>
            </w:r>
          </w:p>
        </w:tc>
        <w:tc>
          <w:tcPr>
            <w:tcW w:w="2268" w:type="dxa"/>
          </w:tcPr>
          <w:p w:rsidR="007B4E8B" w:rsidRPr="005960E7" w:rsidRDefault="007B4E8B" w:rsidP="004947C9">
            <w:r w:rsidRPr="005960E7">
              <w:t>Побуждать детей к поиску различных выразительных движений для передачи игровых образов.</w:t>
            </w:r>
          </w:p>
        </w:tc>
        <w:tc>
          <w:tcPr>
            <w:tcW w:w="2268" w:type="dxa"/>
            <w:vMerge/>
          </w:tcPr>
          <w:p w:rsidR="007B4E8B" w:rsidRPr="005960E7" w:rsidRDefault="007B4E8B" w:rsidP="004947C9"/>
        </w:tc>
      </w:tr>
      <w:tr w:rsidR="007B4E8B" w:rsidRPr="005960E7" w:rsidTr="00095C42">
        <w:trPr>
          <w:trHeight w:val="2410"/>
        </w:trPr>
        <w:tc>
          <w:tcPr>
            <w:tcW w:w="392" w:type="dxa"/>
            <w:vMerge w:val="restart"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  <w:r w:rsidRPr="005960E7">
              <w:rPr>
                <w:b/>
                <w:bCs/>
              </w:rPr>
              <w:lastRenderedPageBreak/>
              <w:t>Март</w:t>
            </w:r>
          </w:p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</w:p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</w:p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</w:p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extDirection w:val="btLr"/>
          </w:tcPr>
          <w:p w:rsidR="007B4E8B" w:rsidRPr="005960E7" w:rsidRDefault="007B4E8B" w:rsidP="00095C42">
            <w:pPr>
              <w:ind w:left="113" w:right="113"/>
              <w:jc w:val="center"/>
              <w:rPr>
                <w:b/>
                <w:bCs/>
              </w:rPr>
            </w:pPr>
            <w:r w:rsidRPr="005960E7">
              <w:rPr>
                <w:b/>
              </w:rPr>
              <w:t>«Праздник бабушек и мам»»</w:t>
            </w:r>
          </w:p>
        </w:tc>
        <w:tc>
          <w:tcPr>
            <w:tcW w:w="1985" w:type="dxa"/>
          </w:tcPr>
          <w:p w:rsidR="007B4E8B" w:rsidRPr="005960E7" w:rsidRDefault="007B4E8B" w:rsidP="004947C9">
            <w:r w:rsidRPr="005960E7">
              <w:t>Различать три жанра музыки.</w:t>
            </w:r>
          </w:p>
        </w:tc>
        <w:tc>
          <w:tcPr>
            <w:tcW w:w="2126" w:type="dxa"/>
          </w:tcPr>
          <w:p w:rsidR="007B4E8B" w:rsidRPr="005960E7" w:rsidRDefault="007B4E8B" w:rsidP="004947C9">
            <w:r w:rsidRPr="005960E7">
              <w:t>Побуждать детей самостоятельно придумывать мелодии.</w:t>
            </w:r>
          </w:p>
        </w:tc>
        <w:tc>
          <w:tcPr>
            <w:tcW w:w="2268" w:type="dxa"/>
          </w:tcPr>
          <w:p w:rsidR="007B4E8B" w:rsidRPr="005960E7" w:rsidRDefault="007B4E8B" w:rsidP="004947C9">
            <w:r w:rsidRPr="005960E7">
              <w:t>Формировать умение детей передавать в движении веселый легкий характер музыки и несложный ритмический рисунок мелодии.</w:t>
            </w:r>
          </w:p>
        </w:tc>
        <w:tc>
          <w:tcPr>
            <w:tcW w:w="2268" w:type="dxa"/>
            <w:vMerge w:val="restart"/>
            <w:vAlign w:val="center"/>
          </w:tcPr>
          <w:p w:rsidR="007B4E8B" w:rsidRPr="005960E7" w:rsidRDefault="007B4E8B" w:rsidP="004947C9">
            <w:pPr>
              <w:ind w:right="-2305"/>
            </w:pPr>
            <w:r w:rsidRPr="005960E7">
              <w:t>«Только для тебя, мамочка моя!» Д.Гольцовой;</w:t>
            </w:r>
          </w:p>
          <w:p w:rsidR="007B4E8B" w:rsidRPr="005960E7" w:rsidRDefault="007B4E8B" w:rsidP="004947C9">
            <w:r w:rsidRPr="005960E7">
              <w:t>«Вальс для мамы» И.Суховой;</w:t>
            </w:r>
          </w:p>
          <w:p w:rsidR="007B4E8B" w:rsidRPr="005960E7" w:rsidRDefault="007B4E8B" w:rsidP="004947C9">
            <w:r w:rsidRPr="005960E7">
              <w:t>«Наша мама» Ю.Слонова ; «Мамин праздник» Е.Тиличеевой  ;«Маме в день 8 марта» Е.тиличеевой ;«Песенка о бабушке» А.Филиппенко «Танец  с саблями»А.Хачатуряна; «Матрешки»Ю.Слонова; «В золоте березонька» Г.Вихаревой;</w:t>
            </w:r>
          </w:p>
          <w:p w:rsidR="007B4E8B" w:rsidRPr="005960E7" w:rsidRDefault="007B4E8B" w:rsidP="004947C9">
            <w:r w:rsidRPr="005960E7">
              <w:t xml:space="preserve">  «Землюшка-Чернозем» Е.Тиличеевой; «Яблонька» Е.Тиличеевой</w:t>
            </w:r>
          </w:p>
          <w:p w:rsidR="007B4E8B" w:rsidRPr="005960E7" w:rsidRDefault="007B4E8B" w:rsidP="004947C9"/>
        </w:tc>
      </w:tr>
      <w:tr w:rsidR="007B4E8B" w:rsidRPr="005960E7" w:rsidTr="00095C42">
        <w:trPr>
          <w:trHeight w:val="374"/>
        </w:trPr>
        <w:tc>
          <w:tcPr>
            <w:tcW w:w="392" w:type="dxa"/>
            <w:vMerge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extDirection w:val="btLr"/>
          </w:tcPr>
          <w:p w:rsidR="007B4E8B" w:rsidRPr="005960E7" w:rsidRDefault="007B4E8B" w:rsidP="004947C9">
            <w:pPr>
              <w:ind w:left="113" w:right="113"/>
              <w:rPr>
                <w:b/>
              </w:rPr>
            </w:pPr>
            <w:r w:rsidRPr="005960E7">
              <w:rPr>
                <w:b/>
              </w:rPr>
              <w:t>«Весна- красна»</w:t>
            </w:r>
          </w:p>
        </w:tc>
        <w:tc>
          <w:tcPr>
            <w:tcW w:w="1985" w:type="dxa"/>
          </w:tcPr>
          <w:p w:rsidR="007B4E8B" w:rsidRPr="005960E7" w:rsidRDefault="007B4E8B" w:rsidP="004947C9">
            <w:r w:rsidRPr="005960E7">
              <w:t>Формировать тембровый слух детей, упражнять в различении з</w:t>
            </w:r>
            <w:r w:rsidR="005960E7">
              <w:t>вучания нескольких инструментов</w:t>
            </w:r>
          </w:p>
        </w:tc>
        <w:tc>
          <w:tcPr>
            <w:tcW w:w="2126" w:type="dxa"/>
          </w:tcPr>
          <w:p w:rsidR="007B4E8B" w:rsidRPr="005960E7" w:rsidRDefault="007B4E8B" w:rsidP="004947C9">
            <w:r w:rsidRPr="005960E7">
              <w:t>Способствовать развитию навыка детей петь эмоционально, точно соблюдая динамические оттенки, смягчая концы фраз.</w:t>
            </w:r>
          </w:p>
        </w:tc>
        <w:tc>
          <w:tcPr>
            <w:tcW w:w="2268" w:type="dxa"/>
          </w:tcPr>
          <w:p w:rsidR="007B4E8B" w:rsidRPr="005960E7" w:rsidRDefault="007B4E8B" w:rsidP="004947C9">
            <w:r w:rsidRPr="005960E7">
              <w:t>Развивать реакцию детей на остановку в музыке, добиваться легкого стремительного бега.</w:t>
            </w:r>
          </w:p>
        </w:tc>
        <w:tc>
          <w:tcPr>
            <w:tcW w:w="2268" w:type="dxa"/>
            <w:vMerge/>
          </w:tcPr>
          <w:p w:rsidR="007B4E8B" w:rsidRPr="005960E7" w:rsidRDefault="007B4E8B" w:rsidP="004947C9"/>
        </w:tc>
      </w:tr>
      <w:tr w:rsidR="007B4E8B" w:rsidRPr="005960E7" w:rsidTr="00095C42">
        <w:trPr>
          <w:trHeight w:val="1389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7B4E8B" w:rsidRPr="005960E7" w:rsidRDefault="007B4E8B" w:rsidP="004947C9">
            <w:pPr>
              <w:ind w:left="113" w:right="113"/>
              <w:rPr>
                <w:b/>
              </w:rPr>
            </w:pPr>
            <w:r w:rsidRPr="005960E7">
              <w:rPr>
                <w:b/>
              </w:rPr>
              <w:t>«Подводный мир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B4E8B" w:rsidRPr="005960E7" w:rsidRDefault="007B4E8B" w:rsidP="004947C9">
            <w:r w:rsidRPr="005960E7">
              <w:t>Совершенствовать знания детей трех жанров музыки.</w:t>
            </w:r>
            <w:r w:rsidR="005960E7">
              <w:t xml:space="preserve"> </w:t>
            </w:r>
            <w:r w:rsidRPr="005960E7">
              <w:t>Вызвать у детей интерес к слушанию музыки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4E8B" w:rsidRPr="005960E7" w:rsidRDefault="007B4E8B" w:rsidP="004947C9">
            <w:r w:rsidRPr="005960E7">
              <w:t>Развивать музыкальную память детей. Побуждать детей самостоятельно придумывать мелодии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4E8B" w:rsidRPr="005960E7" w:rsidRDefault="007B4E8B" w:rsidP="004947C9">
            <w:r w:rsidRPr="005960E7">
              <w:t>Выразительно и ритмично двигаться в соответствии с характером музыки, передавая несложный ритмический рисунок музыки.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B4E8B" w:rsidRPr="005960E7" w:rsidRDefault="007B4E8B" w:rsidP="004947C9"/>
        </w:tc>
      </w:tr>
      <w:tr w:rsidR="007B4E8B" w:rsidRPr="005960E7" w:rsidTr="00095C42">
        <w:trPr>
          <w:trHeight w:val="890"/>
        </w:trPr>
        <w:tc>
          <w:tcPr>
            <w:tcW w:w="392" w:type="dxa"/>
            <w:vMerge/>
          </w:tcPr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</w:rPr>
            </w:pPr>
            <w:r w:rsidRPr="005960E7">
              <w:rPr>
                <w:b/>
              </w:rPr>
              <w:t>«Мир комнатных растений»</w:t>
            </w:r>
          </w:p>
        </w:tc>
        <w:tc>
          <w:tcPr>
            <w:tcW w:w="1985" w:type="dxa"/>
          </w:tcPr>
          <w:p w:rsidR="007B4E8B" w:rsidRPr="005960E7" w:rsidRDefault="007B4E8B" w:rsidP="004947C9">
            <w:r w:rsidRPr="005960E7">
              <w:t>Продолжать закреплять умение детей различать тембры музыкальных инструментов симфонического оркестра и слышать изобразительные моменты в музыке.</w:t>
            </w:r>
          </w:p>
        </w:tc>
        <w:tc>
          <w:tcPr>
            <w:tcW w:w="2126" w:type="dxa"/>
          </w:tcPr>
          <w:p w:rsidR="007B4E8B" w:rsidRPr="005960E7" w:rsidRDefault="007B4E8B" w:rsidP="004947C9">
            <w:r w:rsidRPr="005960E7">
              <w:t>Закреплять умение детей бесшумно брать дыхание и удерживать его до конца фразы, обращать внимание на правильную артикуляцию.</w:t>
            </w:r>
          </w:p>
        </w:tc>
        <w:tc>
          <w:tcPr>
            <w:tcW w:w="2268" w:type="dxa"/>
          </w:tcPr>
          <w:p w:rsidR="007B4E8B" w:rsidRPr="005960E7" w:rsidRDefault="007B4E8B" w:rsidP="004947C9">
            <w:r w:rsidRPr="005960E7">
              <w:t>Закреплять умение детей ритмично двигаться с предметами, самостоятельно начинать движение после музыкального вступления.</w:t>
            </w:r>
          </w:p>
        </w:tc>
        <w:tc>
          <w:tcPr>
            <w:tcW w:w="2268" w:type="dxa"/>
            <w:vMerge w:val="restart"/>
          </w:tcPr>
          <w:p w:rsidR="007B4E8B" w:rsidRPr="005960E7" w:rsidRDefault="007B4E8B" w:rsidP="004947C9">
            <w:r w:rsidRPr="005960E7">
              <w:t>«Апрель»П.Чайковского; «Пришла весна»З.Левиной; «Ищи»Т.Ломовой; «Разноцветные диски»Б.Александров; «Тень-тень»В.Калинников; «Земелюшка-чернозем»рус.нар.песня;       «Зима пришла»Г.Свиридова; «Песенка майского жука» В.Парфенова;</w:t>
            </w:r>
          </w:p>
          <w:p w:rsidR="007B4E8B" w:rsidRPr="005960E7" w:rsidRDefault="007B4E8B" w:rsidP="004947C9">
            <w:r w:rsidRPr="005960E7">
              <w:t>«Во поле береза стояла»рус.нар.песня;</w:t>
            </w:r>
          </w:p>
        </w:tc>
      </w:tr>
      <w:tr w:rsidR="007B4E8B" w:rsidRPr="005960E7" w:rsidTr="00095C42">
        <w:trPr>
          <w:trHeight w:val="1373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B4E8B" w:rsidRPr="005960E7" w:rsidRDefault="007B4E8B" w:rsidP="004947C9">
            <w:pPr>
              <w:rPr>
                <w:color w:val="000000"/>
              </w:rPr>
            </w:pPr>
            <w:r w:rsidRPr="005960E7">
              <w:rPr>
                <w:color w:val="000000"/>
              </w:rPr>
              <w:t>Совершенствовать тембровое восприятие детей, знание инструментов симфонического оркестр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4E8B" w:rsidRPr="005960E7" w:rsidRDefault="007B4E8B" w:rsidP="004947C9">
            <w:r w:rsidRPr="005960E7">
              <w:t>Самостоятельно придумывать мелодии на заданный текст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4E8B" w:rsidRPr="005960E7" w:rsidRDefault="007B4E8B" w:rsidP="004947C9">
            <w:r w:rsidRPr="005960E7">
              <w:t>Закреплять у детей навык отмечать смену динамических оттенков в движении, изменяя силу мышечного напряжения.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7B4E8B" w:rsidRPr="005960E7" w:rsidRDefault="007B4E8B" w:rsidP="004947C9"/>
        </w:tc>
      </w:tr>
      <w:tr w:rsidR="007B4E8B" w:rsidRPr="005960E7" w:rsidTr="00095C42">
        <w:trPr>
          <w:trHeight w:val="1589"/>
        </w:trPr>
        <w:tc>
          <w:tcPr>
            <w:tcW w:w="392" w:type="dxa"/>
            <w:vMerge w:val="restart"/>
            <w:textDirection w:val="btLr"/>
          </w:tcPr>
          <w:p w:rsidR="007B4E8B" w:rsidRPr="005960E7" w:rsidRDefault="007B4E8B" w:rsidP="00095C42">
            <w:pPr>
              <w:ind w:left="113" w:right="113"/>
              <w:jc w:val="center"/>
              <w:rPr>
                <w:b/>
                <w:bCs/>
              </w:rPr>
            </w:pPr>
            <w:r w:rsidRPr="005960E7">
              <w:rPr>
                <w:b/>
                <w:bCs/>
              </w:rPr>
              <w:lastRenderedPageBreak/>
              <w:t>Апрель</w:t>
            </w:r>
          </w:p>
        </w:tc>
        <w:tc>
          <w:tcPr>
            <w:tcW w:w="992" w:type="dxa"/>
            <w:textDirection w:val="btLr"/>
          </w:tcPr>
          <w:p w:rsidR="007B4E8B" w:rsidRPr="005960E7" w:rsidRDefault="007B4E8B" w:rsidP="00095C42">
            <w:pPr>
              <w:ind w:left="113" w:right="113"/>
              <w:jc w:val="center"/>
              <w:rPr>
                <w:b/>
                <w:bCs/>
              </w:rPr>
            </w:pPr>
            <w:r w:rsidRPr="005960E7">
              <w:rPr>
                <w:b/>
              </w:rPr>
              <w:t>«Я в мире человек»</w:t>
            </w:r>
          </w:p>
        </w:tc>
        <w:tc>
          <w:tcPr>
            <w:tcW w:w="1985" w:type="dxa"/>
          </w:tcPr>
          <w:p w:rsidR="007B4E8B" w:rsidRPr="005960E7" w:rsidRDefault="007B4E8B" w:rsidP="00095C42">
            <w:r w:rsidRPr="005960E7">
              <w:t>Формировать умение детей различать темы персонажей, слышать и различать тембры музыкальных инструментов симфонического оркестра.</w:t>
            </w:r>
          </w:p>
        </w:tc>
        <w:tc>
          <w:tcPr>
            <w:tcW w:w="2126" w:type="dxa"/>
          </w:tcPr>
          <w:p w:rsidR="007B4E8B" w:rsidRPr="005960E7" w:rsidRDefault="007B4E8B" w:rsidP="004947C9">
            <w:r w:rsidRPr="005960E7">
              <w:t>Формировать умение детей исполнять музыкальное произведение сольно и в ансамбле.</w:t>
            </w:r>
          </w:p>
        </w:tc>
        <w:tc>
          <w:tcPr>
            <w:tcW w:w="2268" w:type="dxa"/>
          </w:tcPr>
          <w:p w:rsidR="007B4E8B" w:rsidRPr="005960E7" w:rsidRDefault="007B4E8B" w:rsidP="004947C9">
            <w:r w:rsidRPr="005960E7">
              <w:t>Побуждать исполнять движения изящно и красиво. Способствовать развитию согласованности движений.</w:t>
            </w:r>
          </w:p>
        </w:tc>
        <w:tc>
          <w:tcPr>
            <w:tcW w:w="2268" w:type="dxa"/>
            <w:vMerge w:val="restart"/>
            <w:vAlign w:val="center"/>
          </w:tcPr>
          <w:p w:rsidR="007B4E8B" w:rsidRPr="005960E7" w:rsidRDefault="007B4E8B" w:rsidP="004947C9">
            <w:r w:rsidRPr="005960E7">
              <w:t xml:space="preserve"> «Улетаем на луну» В.Витлина; «Ракеты» Ю.Чичкова;</w:t>
            </w:r>
          </w:p>
          <w:p w:rsidR="007B4E8B" w:rsidRPr="005960E7" w:rsidRDefault="007B4E8B" w:rsidP="004947C9">
            <w:r w:rsidRPr="005960E7">
              <w:t>«Мы с космосом-на ты» В.Веселовой;</w:t>
            </w:r>
          </w:p>
          <w:p w:rsidR="007B4E8B" w:rsidRPr="005960E7" w:rsidRDefault="007B4E8B" w:rsidP="004947C9">
            <w:r w:rsidRPr="005960E7">
              <w:t>«Апрель»П.Чайковского; «Пришла весна»З.Левиной; «Ищи»Т.Ломовой; «Разноцветные диски»Б.Александров; «Тень-тень»В.Калинников; «Земелюшка-чернозем»рус.нар.песня; «Зима пришла»Г.Свиридова; «Песенка майского жука» В.Парфенова;</w:t>
            </w:r>
          </w:p>
          <w:p w:rsidR="007B4E8B" w:rsidRPr="005960E7" w:rsidRDefault="007B4E8B" w:rsidP="005960E7">
            <w:pPr>
              <w:ind w:right="-108"/>
            </w:pPr>
            <w:r w:rsidRPr="005960E7">
              <w:t>«Во по</w:t>
            </w:r>
            <w:r w:rsidR="005960E7">
              <w:t>ле береза стояла»рус.нар.песня;</w:t>
            </w:r>
          </w:p>
        </w:tc>
      </w:tr>
      <w:tr w:rsidR="007B4E8B" w:rsidRPr="005960E7" w:rsidTr="00095C42">
        <w:trPr>
          <w:trHeight w:val="893"/>
        </w:trPr>
        <w:tc>
          <w:tcPr>
            <w:tcW w:w="392" w:type="dxa"/>
            <w:vMerge/>
          </w:tcPr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  <w:r w:rsidRPr="005960E7">
              <w:rPr>
                <w:b/>
              </w:rPr>
              <w:t>«Космическая неделя»</w:t>
            </w:r>
          </w:p>
        </w:tc>
        <w:tc>
          <w:tcPr>
            <w:tcW w:w="1985" w:type="dxa"/>
          </w:tcPr>
          <w:p w:rsidR="007B4E8B" w:rsidRPr="005960E7" w:rsidRDefault="007B4E8B" w:rsidP="004947C9">
            <w:pPr>
              <w:rPr>
                <w:color w:val="000000"/>
              </w:rPr>
            </w:pPr>
            <w:r w:rsidRPr="005960E7">
              <w:rPr>
                <w:color w:val="000000"/>
              </w:rPr>
              <w:t>Продолжать закреплять умение детей передавать в пении более тонкие динамические изменения. Закреплять у детей навык естественного звукообразования, умение петь легко, свободно следить за правильным дыханием.</w:t>
            </w:r>
          </w:p>
        </w:tc>
        <w:tc>
          <w:tcPr>
            <w:tcW w:w="2126" w:type="dxa"/>
          </w:tcPr>
          <w:p w:rsidR="007B4E8B" w:rsidRPr="005960E7" w:rsidRDefault="007B4E8B" w:rsidP="00095C42">
            <w:pPr>
              <w:ind w:right="-108"/>
              <w:rPr>
                <w:color w:val="000000"/>
              </w:rPr>
            </w:pPr>
            <w:r w:rsidRPr="005960E7">
              <w:rPr>
                <w:color w:val="000000"/>
              </w:rPr>
              <w:t>Развивать музыкально-сенсорные способности детей.</w:t>
            </w:r>
            <w:r w:rsidR="00095C42">
              <w:rPr>
                <w:color w:val="000000"/>
              </w:rPr>
              <w:t xml:space="preserve"> </w:t>
            </w:r>
            <w:r w:rsidRPr="005960E7">
              <w:rPr>
                <w:color w:val="000000"/>
              </w:rPr>
              <w:t>Совершенствовать исполнение знакомых песен.</w:t>
            </w:r>
          </w:p>
        </w:tc>
        <w:tc>
          <w:tcPr>
            <w:tcW w:w="2268" w:type="dxa"/>
          </w:tcPr>
          <w:p w:rsidR="007B4E8B" w:rsidRPr="005960E7" w:rsidRDefault="007B4E8B" w:rsidP="004947C9">
            <w:r w:rsidRPr="005960E7">
              <w:t>Закреплять умение детей ритмично двигаться с предметами, самостоятельно начинать движение после музыкального вступления.</w:t>
            </w:r>
          </w:p>
        </w:tc>
        <w:tc>
          <w:tcPr>
            <w:tcW w:w="2268" w:type="dxa"/>
            <w:vMerge/>
            <w:vAlign w:val="center"/>
          </w:tcPr>
          <w:p w:rsidR="007B4E8B" w:rsidRPr="005960E7" w:rsidRDefault="007B4E8B" w:rsidP="004947C9"/>
        </w:tc>
      </w:tr>
      <w:tr w:rsidR="007B4E8B" w:rsidRPr="005960E7" w:rsidTr="00095C42">
        <w:trPr>
          <w:trHeight w:val="1102"/>
        </w:trPr>
        <w:tc>
          <w:tcPr>
            <w:tcW w:w="392" w:type="dxa"/>
            <w:vMerge/>
          </w:tcPr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  <w:r w:rsidRPr="005960E7">
              <w:rPr>
                <w:b/>
              </w:rPr>
              <w:t>«Во саду ли, в огороде…»</w:t>
            </w:r>
          </w:p>
        </w:tc>
        <w:tc>
          <w:tcPr>
            <w:tcW w:w="1985" w:type="dxa"/>
          </w:tcPr>
          <w:p w:rsidR="007B4E8B" w:rsidRPr="005960E7" w:rsidRDefault="007B4E8B" w:rsidP="004947C9">
            <w:pPr>
              <w:rPr>
                <w:color w:val="000000"/>
              </w:rPr>
            </w:pPr>
            <w:r w:rsidRPr="005960E7">
              <w:rPr>
                <w:color w:val="000000"/>
              </w:rPr>
              <w:t>Расширять опыт детей в творческих поисках певческих интонаций.</w:t>
            </w:r>
          </w:p>
        </w:tc>
        <w:tc>
          <w:tcPr>
            <w:tcW w:w="2126" w:type="dxa"/>
          </w:tcPr>
          <w:p w:rsidR="007B4E8B" w:rsidRPr="005960E7" w:rsidRDefault="007B4E8B" w:rsidP="004947C9">
            <w:pPr>
              <w:rPr>
                <w:color w:val="000000"/>
              </w:rPr>
            </w:pPr>
            <w:r w:rsidRPr="005960E7">
              <w:rPr>
                <w:color w:val="000000"/>
              </w:rPr>
              <w:t>Продолжать закреплять умение различать короткие и долгие звуки.</w:t>
            </w:r>
          </w:p>
        </w:tc>
        <w:tc>
          <w:tcPr>
            <w:tcW w:w="2268" w:type="dxa"/>
          </w:tcPr>
          <w:p w:rsidR="007B4E8B" w:rsidRPr="005960E7" w:rsidRDefault="007B4E8B" w:rsidP="004947C9">
            <w:r w:rsidRPr="005960E7">
              <w:t>Вызвать у детей желание самостоятельно проводить игру и играть в игру соблюдая правила</w:t>
            </w:r>
          </w:p>
        </w:tc>
        <w:tc>
          <w:tcPr>
            <w:tcW w:w="2268" w:type="dxa"/>
            <w:vMerge/>
            <w:vAlign w:val="center"/>
          </w:tcPr>
          <w:p w:rsidR="007B4E8B" w:rsidRPr="005960E7" w:rsidRDefault="007B4E8B" w:rsidP="004947C9"/>
        </w:tc>
      </w:tr>
      <w:tr w:rsidR="007B4E8B" w:rsidRPr="005960E7" w:rsidTr="00095C42">
        <w:trPr>
          <w:cantSplit/>
          <w:trHeight w:val="1134"/>
        </w:trPr>
        <w:tc>
          <w:tcPr>
            <w:tcW w:w="392" w:type="dxa"/>
            <w:vMerge/>
          </w:tcPr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extDirection w:val="btLr"/>
          </w:tcPr>
          <w:p w:rsidR="007B4E8B" w:rsidRPr="005960E7" w:rsidRDefault="007B4E8B" w:rsidP="004947C9">
            <w:pPr>
              <w:ind w:left="113" w:right="113"/>
              <w:rPr>
                <w:b/>
              </w:rPr>
            </w:pPr>
            <w:r w:rsidRPr="005960E7">
              <w:rPr>
                <w:b/>
              </w:rPr>
              <w:t>«Лес-наше богатство»</w:t>
            </w:r>
          </w:p>
        </w:tc>
        <w:tc>
          <w:tcPr>
            <w:tcW w:w="1985" w:type="dxa"/>
          </w:tcPr>
          <w:p w:rsidR="007B4E8B" w:rsidRPr="005960E7" w:rsidRDefault="007B4E8B" w:rsidP="004947C9">
            <w:r w:rsidRPr="005960E7">
              <w:t>Формировать тембровый слух детей, упражнять в различении звучания нескольких инструментов</w:t>
            </w:r>
          </w:p>
        </w:tc>
        <w:tc>
          <w:tcPr>
            <w:tcW w:w="2126" w:type="dxa"/>
          </w:tcPr>
          <w:p w:rsidR="007B4E8B" w:rsidRPr="005960E7" w:rsidRDefault="007B4E8B" w:rsidP="005960E7">
            <w:r w:rsidRPr="005960E7">
              <w:t>Совершенствовать певческий голос и вокально-слуховую координацию.</w:t>
            </w:r>
          </w:p>
        </w:tc>
        <w:tc>
          <w:tcPr>
            <w:tcW w:w="2268" w:type="dxa"/>
          </w:tcPr>
          <w:p w:rsidR="007B4E8B" w:rsidRPr="005960E7" w:rsidRDefault="007B4E8B" w:rsidP="004947C9">
            <w:r w:rsidRPr="005960E7">
              <w:t>Выразительно и ритмично двигаться в соответствии с характером музыки, передавая несложный ритмический рисунок музыки.</w:t>
            </w:r>
          </w:p>
        </w:tc>
        <w:tc>
          <w:tcPr>
            <w:tcW w:w="2268" w:type="dxa"/>
            <w:vMerge/>
            <w:vAlign w:val="center"/>
          </w:tcPr>
          <w:p w:rsidR="007B4E8B" w:rsidRPr="005960E7" w:rsidRDefault="007B4E8B" w:rsidP="004947C9"/>
        </w:tc>
      </w:tr>
      <w:tr w:rsidR="007B4E8B" w:rsidRPr="005960E7" w:rsidTr="00095C42">
        <w:trPr>
          <w:trHeight w:val="83"/>
        </w:trPr>
        <w:tc>
          <w:tcPr>
            <w:tcW w:w="392" w:type="dxa"/>
            <w:vMerge w:val="restart"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  <w:r w:rsidRPr="005960E7">
              <w:rPr>
                <w:b/>
                <w:bCs/>
              </w:rPr>
              <w:t>Май</w:t>
            </w:r>
          </w:p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extDirection w:val="btLr"/>
          </w:tcPr>
          <w:p w:rsidR="007B4E8B" w:rsidRPr="005960E7" w:rsidRDefault="007B4E8B" w:rsidP="00095C42">
            <w:pPr>
              <w:ind w:left="113" w:right="113"/>
              <w:jc w:val="right"/>
              <w:rPr>
                <w:b/>
                <w:bCs/>
              </w:rPr>
            </w:pPr>
            <w:r w:rsidRPr="005960E7">
              <w:rPr>
                <w:b/>
              </w:rPr>
              <w:t>«Этот День Победы»</w:t>
            </w:r>
          </w:p>
        </w:tc>
        <w:tc>
          <w:tcPr>
            <w:tcW w:w="1985" w:type="dxa"/>
          </w:tcPr>
          <w:p w:rsidR="007B4E8B" w:rsidRPr="005960E7" w:rsidRDefault="007B4E8B" w:rsidP="004947C9">
            <w:r w:rsidRPr="005960E7">
              <w:t xml:space="preserve">Продолжать закреплять умение детей слушать и понимать музыкальные произведения изобразительного характера, </w:t>
            </w:r>
            <w:r w:rsidRPr="005960E7">
              <w:lastRenderedPageBreak/>
              <w:t>различать, сопоставлять о</w:t>
            </w:r>
            <w:r w:rsidR="005960E7">
              <w:t>бразы контрастных произведений.</w:t>
            </w:r>
          </w:p>
        </w:tc>
        <w:tc>
          <w:tcPr>
            <w:tcW w:w="2126" w:type="dxa"/>
          </w:tcPr>
          <w:p w:rsidR="007B4E8B" w:rsidRPr="005960E7" w:rsidRDefault="007B4E8B" w:rsidP="004947C9">
            <w:pPr>
              <w:rPr>
                <w:color w:val="000000"/>
              </w:rPr>
            </w:pPr>
            <w:r w:rsidRPr="005960E7">
              <w:rPr>
                <w:color w:val="000000"/>
              </w:rPr>
              <w:lastRenderedPageBreak/>
              <w:t>Способствовать развитию навыка детей петь эмоционально, точно соблюдая динамические оттенки, смягчая концы фраз.</w:t>
            </w:r>
          </w:p>
        </w:tc>
        <w:tc>
          <w:tcPr>
            <w:tcW w:w="2268" w:type="dxa"/>
          </w:tcPr>
          <w:p w:rsidR="007B4E8B" w:rsidRPr="005960E7" w:rsidRDefault="007B4E8B" w:rsidP="004947C9">
            <w:r w:rsidRPr="005960E7">
              <w:t>Способствовать дальнейшему развитию навыков танцевальных движений.</w:t>
            </w:r>
          </w:p>
        </w:tc>
        <w:tc>
          <w:tcPr>
            <w:tcW w:w="2268" w:type="dxa"/>
            <w:vMerge w:val="restart"/>
          </w:tcPr>
          <w:p w:rsidR="007B4E8B" w:rsidRPr="005960E7" w:rsidRDefault="007B4E8B" w:rsidP="004947C9"/>
          <w:p w:rsidR="007B4E8B" w:rsidRPr="005960E7" w:rsidRDefault="007B4E8B" w:rsidP="004947C9">
            <w:r w:rsidRPr="005960E7">
              <w:t>«Во поле береза стояла» обр.Римского-Корсакова «Кавалерийская»Д.Кабалевского;</w:t>
            </w:r>
          </w:p>
          <w:p w:rsidR="007B4E8B" w:rsidRPr="005960E7" w:rsidRDefault="007B4E8B" w:rsidP="004947C9">
            <w:r w:rsidRPr="005960E7">
              <w:t xml:space="preserve"> «Праздник Победы»М.Парцха</w:t>
            </w:r>
            <w:r w:rsidRPr="005960E7">
              <w:lastRenderedPageBreak/>
              <w:t>ладзе;</w:t>
            </w:r>
          </w:p>
          <w:p w:rsidR="007B4E8B" w:rsidRPr="005960E7" w:rsidRDefault="007B4E8B" w:rsidP="004947C9">
            <w:r w:rsidRPr="005960E7">
              <w:t xml:space="preserve"> «Военный марш»Г.Свиридова «Урок»Т.Попатенко; «Полька»Ю.Чичков; «Вальс»Г.Бахман</w:t>
            </w:r>
          </w:p>
          <w:p w:rsidR="007B4E8B" w:rsidRPr="005960E7" w:rsidRDefault="007B4E8B" w:rsidP="004947C9">
            <w:r w:rsidRPr="005960E7">
              <w:t>«До свидания,детскийсад»Ю.Слонова;</w:t>
            </w:r>
          </w:p>
          <w:p w:rsidR="007B4E8B" w:rsidRPr="005960E7" w:rsidRDefault="007B4E8B" w:rsidP="004947C9">
            <w:r w:rsidRPr="005960E7">
              <w:t xml:space="preserve"> «Мы теперь ученики»Г.Струве; «Ты прощай наш детский сад» Т.Попатенко  ; «Идем в школу» Ю.Слонова</w:t>
            </w:r>
          </w:p>
        </w:tc>
      </w:tr>
      <w:tr w:rsidR="007B4E8B" w:rsidRPr="005960E7" w:rsidTr="00095C42">
        <w:trPr>
          <w:cantSplit/>
          <w:trHeight w:val="1330"/>
        </w:trPr>
        <w:tc>
          <w:tcPr>
            <w:tcW w:w="392" w:type="dxa"/>
            <w:vMerge/>
          </w:tcPr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  <w:r w:rsidRPr="005960E7">
              <w:rPr>
                <w:b/>
              </w:rPr>
              <w:t>«Неделя безопасности»</w:t>
            </w:r>
          </w:p>
        </w:tc>
        <w:tc>
          <w:tcPr>
            <w:tcW w:w="1985" w:type="dxa"/>
          </w:tcPr>
          <w:p w:rsidR="007B4E8B" w:rsidRPr="005960E7" w:rsidRDefault="007B4E8B" w:rsidP="004947C9">
            <w:pPr>
              <w:rPr>
                <w:color w:val="000000"/>
              </w:rPr>
            </w:pPr>
            <w:r w:rsidRPr="005960E7">
              <w:rPr>
                <w:color w:val="000000"/>
              </w:rPr>
              <w:t>При анализе музыкальных произведений формировать умение детей  ясно излагать свои мысли, эмоциональное восприятие и ощущения.</w:t>
            </w:r>
          </w:p>
        </w:tc>
        <w:tc>
          <w:tcPr>
            <w:tcW w:w="2126" w:type="dxa"/>
          </w:tcPr>
          <w:p w:rsidR="007B4E8B" w:rsidRPr="005960E7" w:rsidRDefault="007B4E8B" w:rsidP="004947C9">
            <w:pPr>
              <w:rPr>
                <w:color w:val="000000"/>
              </w:rPr>
            </w:pPr>
            <w:r w:rsidRPr="005960E7">
              <w:rPr>
                <w:color w:val="000000"/>
              </w:rPr>
              <w:t>Формировать умение  детей петь, сохраняя правильное положение корпуса, относительно свободно артикулируя, правильно распределяя дыхание, чисто интонируя мелодию.</w:t>
            </w:r>
          </w:p>
        </w:tc>
        <w:tc>
          <w:tcPr>
            <w:tcW w:w="2268" w:type="dxa"/>
          </w:tcPr>
          <w:p w:rsidR="007B4E8B" w:rsidRPr="005960E7" w:rsidRDefault="007B4E8B" w:rsidP="004947C9">
            <w:r w:rsidRPr="005960E7">
              <w:t>Способствовать дальнейшему развитию навыков танцевальных движений.</w:t>
            </w:r>
          </w:p>
        </w:tc>
        <w:tc>
          <w:tcPr>
            <w:tcW w:w="2268" w:type="dxa"/>
            <w:vMerge/>
          </w:tcPr>
          <w:p w:rsidR="007B4E8B" w:rsidRPr="005960E7" w:rsidRDefault="007B4E8B" w:rsidP="004947C9"/>
        </w:tc>
      </w:tr>
      <w:tr w:rsidR="007B4E8B" w:rsidRPr="005960E7" w:rsidTr="00095C42">
        <w:trPr>
          <w:cantSplit/>
          <w:trHeight w:val="1691"/>
        </w:trPr>
        <w:tc>
          <w:tcPr>
            <w:tcW w:w="392" w:type="dxa"/>
            <w:vMerge/>
          </w:tcPr>
          <w:p w:rsidR="007B4E8B" w:rsidRPr="005960E7" w:rsidRDefault="007B4E8B" w:rsidP="004947C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extDirection w:val="btLr"/>
          </w:tcPr>
          <w:p w:rsidR="007B4E8B" w:rsidRPr="005960E7" w:rsidRDefault="007B4E8B" w:rsidP="004947C9">
            <w:pPr>
              <w:ind w:left="113" w:right="113"/>
              <w:jc w:val="center"/>
              <w:rPr>
                <w:b/>
                <w:bCs/>
              </w:rPr>
            </w:pPr>
            <w:r w:rsidRPr="005960E7">
              <w:rPr>
                <w:b/>
              </w:rPr>
              <w:t>«Педагогический</w:t>
            </w:r>
            <w:r w:rsidR="005960E7">
              <w:rPr>
                <w:b/>
              </w:rPr>
              <w:t xml:space="preserve"> </w:t>
            </w:r>
            <w:r w:rsidRPr="005960E7">
              <w:rPr>
                <w:b/>
              </w:rPr>
              <w:t>мониторинг»</w:t>
            </w:r>
          </w:p>
        </w:tc>
        <w:tc>
          <w:tcPr>
            <w:tcW w:w="1985" w:type="dxa"/>
          </w:tcPr>
          <w:p w:rsidR="00841DF6" w:rsidRPr="005960E7" w:rsidRDefault="007B4E8B" w:rsidP="004947C9">
            <w:pPr>
              <w:rPr>
                <w:color w:val="000000"/>
              </w:rPr>
            </w:pPr>
            <w:r w:rsidRPr="005960E7">
              <w:rPr>
                <w:color w:val="000000"/>
              </w:rPr>
              <w:t>Продолжать обогащать музыкальные впечатления детей, вызывать яркий, эмоциональный отклик при восприятии музыки разного характера.</w:t>
            </w:r>
          </w:p>
        </w:tc>
        <w:tc>
          <w:tcPr>
            <w:tcW w:w="2126" w:type="dxa"/>
          </w:tcPr>
          <w:p w:rsidR="007B4E8B" w:rsidRPr="005960E7" w:rsidRDefault="007B4E8B" w:rsidP="005960E7">
            <w:pPr>
              <w:rPr>
                <w:color w:val="000000"/>
              </w:rPr>
            </w:pPr>
            <w:r w:rsidRPr="005960E7">
              <w:rPr>
                <w:color w:val="000000"/>
              </w:rPr>
              <w:t xml:space="preserve">Совершенствовать певческий голос и вокально-слуховую координацию. </w:t>
            </w:r>
          </w:p>
        </w:tc>
        <w:tc>
          <w:tcPr>
            <w:tcW w:w="2268" w:type="dxa"/>
          </w:tcPr>
          <w:p w:rsidR="007B4E8B" w:rsidRPr="005960E7" w:rsidRDefault="007B4E8B" w:rsidP="005960E7">
            <w:r w:rsidRPr="005960E7">
              <w:t>Стимулировать и поощрять творческие   проявления   детей в инсценировках, свободных плясках</w:t>
            </w:r>
          </w:p>
        </w:tc>
        <w:tc>
          <w:tcPr>
            <w:tcW w:w="2268" w:type="dxa"/>
            <w:vMerge/>
          </w:tcPr>
          <w:p w:rsidR="007B4E8B" w:rsidRPr="005960E7" w:rsidRDefault="007B4E8B" w:rsidP="004947C9"/>
        </w:tc>
      </w:tr>
    </w:tbl>
    <w:p w:rsidR="007B4E8B" w:rsidRPr="005960E7" w:rsidRDefault="007B4E8B" w:rsidP="00AB1657">
      <w:pPr>
        <w:jc w:val="center"/>
        <w:rPr>
          <w:b/>
        </w:rPr>
      </w:pPr>
    </w:p>
    <w:p w:rsidR="000B5469" w:rsidRPr="00716884" w:rsidRDefault="000B5469" w:rsidP="003D695F">
      <w:pPr>
        <w:rPr>
          <w:b/>
          <w:sz w:val="28"/>
          <w:szCs w:val="28"/>
        </w:rPr>
      </w:pPr>
    </w:p>
    <w:p w:rsidR="006869BC" w:rsidRDefault="006869BC" w:rsidP="00121154">
      <w:pPr>
        <w:ind w:left="360"/>
        <w:jc w:val="center"/>
        <w:rPr>
          <w:b/>
          <w:sz w:val="28"/>
          <w:szCs w:val="28"/>
        </w:rPr>
      </w:pPr>
    </w:p>
    <w:p w:rsidR="00073F9C" w:rsidRDefault="00073F9C" w:rsidP="00121154">
      <w:pPr>
        <w:ind w:left="360"/>
        <w:jc w:val="center"/>
        <w:rPr>
          <w:b/>
          <w:sz w:val="28"/>
          <w:szCs w:val="28"/>
        </w:rPr>
      </w:pPr>
    </w:p>
    <w:p w:rsidR="00073F9C" w:rsidRDefault="00073F9C" w:rsidP="00121154">
      <w:pPr>
        <w:ind w:left="360"/>
        <w:jc w:val="center"/>
        <w:rPr>
          <w:b/>
          <w:sz w:val="28"/>
          <w:szCs w:val="28"/>
        </w:rPr>
      </w:pPr>
    </w:p>
    <w:p w:rsidR="00073F9C" w:rsidRDefault="00073F9C" w:rsidP="00121154">
      <w:pPr>
        <w:ind w:left="360"/>
        <w:jc w:val="center"/>
        <w:rPr>
          <w:b/>
          <w:sz w:val="28"/>
          <w:szCs w:val="28"/>
        </w:rPr>
      </w:pPr>
    </w:p>
    <w:p w:rsidR="00073F9C" w:rsidRDefault="00073F9C" w:rsidP="00121154">
      <w:pPr>
        <w:ind w:left="360"/>
        <w:jc w:val="center"/>
        <w:rPr>
          <w:b/>
          <w:sz w:val="28"/>
          <w:szCs w:val="28"/>
        </w:rPr>
      </w:pPr>
    </w:p>
    <w:p w:rsidR="00073F9C" w:rsidRDefault="00073F9C" w:rsidP="00121154">
      <w:pPr>
        <w:ind w:left="360"/>
        <w:jc w:val="center"/>
        <w:rPr>
          <w:b/>
          <w:sz w:val="28"/>
          <w:szCs w:val="28"/>
        </w:rPr>
      </w:pPr>
    </w:p>
    <w:p w:rsidR="00073F9C" w:rsidRDefault="00073F9C" w:rsidP="00121154">
      <w:pPr>
        <w:ind w:left="360"/>
        <w:jc w:val="center"/>
        <w:rPr>
          <w:b/>
          <w:sz w:val="28"/>
          <w:szCs w:val="28"/>
        </w:rPr>
      </w:pPr>
    </w:p>
    <w:p w:rsidR="00073F9C" w:rsidRDefault="00073F9C" w:rsidP="00121154">
      <w:pPr>
        <w:ind w:left="360"/>
        <w:jc w:val="center"/>
        <w:rPr>
          <w:b/>
          <w:sz w:val="28"/>
          <w:szCs w:val="28"/>
        </w:rPr>
      </w:pPr>
    </w:p>
    <w:p w:rsidR="00073F9C" w:rsidRDefault="00073F9C" w:rsidP="00121154">
      <w:pPr>
        <w:ind w:left="360"/>
        <w:jc w:val="center"/>
        <w:rPr>
          <w:b/>
          <w:sz w:val="28"/>
          <w:szCs w:val="28"/>
        </w:rPr>
      </w:pPr>
    </w:p>
    <w:p w:rsidR="00073F9C" w:rsidRDefault="00073F9C" w:rsidP="00121154">
      <w:pPr>
        <w:ind w:left="360"/>
        <w:jc w:val="center"/>
        <w:rPr>
          <w:b/>
          <w:sz w:val="28"/>
          <w:szCs w:val="28"/>
        </w:rPr>
      </w:pPr>
    </w:p>
    <w:p w:rsidR="00073F9C" w:rsidRDefault="00073F9C" w:rsidP="00121154">
      <w:pPr>
        <w:ind w:left="360"/>
        <w:jc w:val="center"/>
        <w:rPr>
          <w:b/>
          <w:sz w:val="28"/>
          <w:szCs w:val="28"/>
        </w:rPr>
      </w:pPr>
    </w:p>
    <w:p w:rsidR="00073F9C" w:rsidRDefault="00073F9C" w:rsidP="00121154">
      <w:pPr>
        <w:ind w:left="360"/>
        <w:jc w:val="center"/>
        <w:rPr>
          <w:b/>
          <w:sz w:val="28"/>
          <w:szCs w:val="28"/>
        </w:rPr>
      </w:pPr>
    </w:p>
    <w:p w:rsidR="00073F9C" w:rsidRDefault="00073F9C" w:rsidP="00121154">
      <w:pPr>
        <w:ind w:left="360"/>
        <w:jc w:val="center"/>
        <w:rPr>
          <w:b/>
          <w:sz w:val="28"/>
          <w:szCs w:val="28"/>
        </w:rPr>
      </w:pPr>
    </w:p>
    <w:p w:rsidR="00073F9C" w:rsidRDefault="00073F9C" w:rsidP="00121154">
      <w:pPr>
        <w:ind w:left="360"/>
        <w:jc w:val="center"/>
        <w:rPr>
          <w:b/>
          <w:sz w:val="28"/>
          <w:szCs w:val="28"/>
        </w:rPr>
      </w:pPr>
    </w:p>
    <w:p w:rsidR="00073F9C" w:rsidRDefault="00073F9C" w:rsidP="00121154">
      <w:pPr>
        <w:ind w:left="360"/>
        <w:jc w:val="center"/>
        <w:rPr>
          <w:b/>
          <w:sz w:val="28"/>
          <w:szCs w:val="28"/>
        </w:rPr>
      </w:pPr>
    </w:p>
    <w:p w:rsidR="00073F9C" w:rsidRPr="005923F1" w:rsidRDefault="00073F9C" w:rsidP="00121154">
      <w:pPr>
        <w:ind w:left="360"/>
        <w:jc w:val="center"/>
        <w:rPr>
          <w:b/>
          <w:sz w:val="28"/>
          <w:szCs w:val="28"/>
        </w:rPr>
      </w:pPr>
    </w:p>
    <w:sectPr w:rsidR="00073F9C" w:rsidRPr="005923F1" w:rsidSect="006D09E4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640" w:rsidRDefault="00D80640" w:rsidP="00830007">
      <w:r>
        <w:separator/>
      </w:r>
    </w:p>
  </w:endnote>
  <w:endnote w:type="continuationSeparator" w:id="0">
    <w:p w:rsidR="00D80640" w:rsidRDefault="00D80640" w:rsidP="0083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FD9" w:rsidRDefault="00816FD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640" w:rsidRDefault="00D80640" w:rsidP="00830007">
      <w:r>
        <w:separator/>
      </w:r>
    </w:p>
  </w:footnote>
  <w:footnote w:type="continuationSeparator" w:id="0">
    <w:p w:rsidR="00D80640" w:rsidRDefault="00D80640" w:rsidP="00830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FD9" w:rsidRDefault="00816FD9" w:rsidP="00E206C5">
    <w:pPr>
      <w:pStyle w:val="ae"/>
      <w:tabs>
        <w:tab w:val="clear" w:pos="4677"/>
        <w:tab w:val="clear" w:pos="9355"/>
        <w:tab w:val="left" w:pos="29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4E"/>
    <w:multiLevelType w:val="multilevel"/>
    <w:tmpl w:val="D050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5E4CFC"/>
    <w:multiLevelType w:val="multilevel"/>
    <w:tmpl w:val="37AC2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F42F57"/>
    <w:multiLevelType w:val="multilevel"/>
    <w:tmpl w:val="D51A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1E7DBB"/>
    <w:multiLevelType w:val="multilevel"/>
    <w:tmpl w:val="97E8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1A24A91"/>
    <w:multiLevelType w:val="multilevel"/>
    <w:tmpl w:val="9D8CA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28B3D45"/>
    <w:multiLevelType w:val="multilevel"/>
    <w:tmpl w:val="A092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2DF5FC1"/>
    <w:multiLevelType w:val="multilevel"/>
    <w:tmpl w:val="673C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2E8229F"/>
    <w:multiLevelType w:val="multilevel"/>
    <w:tmpl w:val="EC52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3591281"/>
    <w:multiLevelType w:val="multilevel"/>
    <w:tmpl w:val="0CD2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3726E6C"/>
    <w:multiLevelType w:val="multilevel"/>
    <w:tmpl w:val="CCA2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4851EB6"/>
    <w:multiLevelType w:val="multilevel"/>
    <w:tmpl w:val="E4B8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4C647E4"/>
    <w:multiLevelType w:val="multilevel"/>
    <w:tmpl w:val="760A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5677850"/>
    <w:multiLevelType w:val="multilevel"/>
    <w:tmpl w:val="D130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6104450"/>
    <w:multiLevelType w:val="multilevel"/>
    <w:tmpl w:val="0034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61C13F6"/>
    <w:multiLevelType w:val="multilevel"/>
    <w:tmpl w:val="073A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69527E8"/>
    <w:multiLevelType w:val="multilevel"/>
    <w:tmpl w:val="46C4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6DC5F6B"/>
    <w:multiLevelType w:val="multilevel"/>
    <w:tmpl w:val="D19A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83A59F3"/>
    <w:multiLevelType w:val="multilevel"/>
    <w:tmpl w:val="F838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86B2771"/>
    <w:multiLevelType w:val="multilevel"/>
    <w:tmpl w:val="B98A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962229E"/>
    <w:multiLevelType w:val="multilevel"/>
    <w:tmpl w:val="8EE8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98D1371"/>
    <w:multiLevelType w:val="multilevel"/>
    <w:tmpl w:val="EE66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A34234E"/>
    <w:multiLevelType w:val="multilevel"/>
    <w:tmpl w:val="3548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B944D6E"/>
    <w:multiLevelType w:val="multilevel"/>
    <w:tmpl w:val="95BC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D180749"/>
    <w:multiLevelType w:val="multilevel"/>
    <w:tmpl w:val="552E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D203942"/>
    <w:multiLevelType w:val="multilevel"/>
    <w:tmpl w:val="AA50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0D68714D"/>
    <w:multiLevelType w:val="multilevel"/>
    <w:tmpl w:val="F326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0DCA2259"/>
    <w:multiLevelType w:val="multilevel"/>
    <w:tmpl w:val="F0F0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0DE008C8"/>
    <w:multiLevelType w:val="multilevel"/>
    <w:tmpl w:val="47C8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E353E23"/>
    <w:multiLevelType w:val="hybridMultilevel"/>
    <w:tmpl w:val="4D46E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E45176E"/>
    <w:multiLevelType w:val="multilevel"/>
    <w:tmpl w:val="24BA3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F282518"/>
    <w:multiLevelType w:val="multilevel"/>
    <w:tmpl w:val="A3AE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FDA608C"/>
    <w:multiLevelType w:val="multilevel"/>
    <w:tmpl w:val="64AA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0042087"/>
    <w:multiLevelType w:val="multilevel"/>
    <w:tmpl w:val="4920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07176A1"/>
    <w:multiLevelType w:val="multilevel"/>
    <w:tmpl w:val="A58A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0CD3C76"/>
    <w:multiLevelType w:val="multilevel"/>
    <w:tmpl w:val="97B0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0F77A72"/>
    <w:multiLevelType w:val="multilevel"/>
    <w:tmpl w:val="6E3A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24229A8"/>
    <w:multiLevelType w:val="multilevel"/>
    <w:tmpl w:val="808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2AF7FAA"/>
    <w:multiLevelType w:val="multilevel"/>
    <w:tmpl w:val="F9D4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325357D"/>
    <w:multiLevelType w:val="multilevel"/>
    <w:tmpl w:val="899C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13DE4CC9"/>
    <w:multiLevelType w:val="multilevel"/>
    <w:tmpl w:val="26DE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52D12F2"/>
    <w:multiLevelType w:val="multilevel"/>
    <w:tmpl w:val="02E8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15523239"/>
    <w:multiLevelType w:val="multilevel"/>
    <w:tmpl w:val="D43A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1615553D"/>
    <w:multiLevelType w:val="multilevel"/>
    <w:tmpl w:val="8656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162C4C1E"/>
    <w:multiLevelType w:val="hybridMultilevel"/>
    <w:tmpl w:val="02C0C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6C11DD8"/>
    <w:multiLevelType w:val="multilevel"/>
    <w:tmpl w:val="5F0E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16D2245F"/>
    <w:multiLevelType w:val="multilevel"/>
    <w:tmpl w:val="1AE4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177467CD"/>
    <w:multiLevelType w:val="multilevel"/>
    <w:tmpl w:val="C1F80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79A2465"/>
    <w:multiLevelType w:val="multilevel"/>
    <w:tmpl w:val="D07E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1829009A"/>
    <w:multiLevelType w:val="multilevel"/>
    <w:tmpl w:val="7C38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18453EB7"/>
    <w:multiLevelType w:val="multilevel"/>
    <w:tmpl w:val="6CF0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18577A66"/>
    <w:multiLevelType w:val="multilevel"/>
    <w:tmpl w:val="E5EE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186918CB"/>
    <w:multiLevelType w:val="multilevel"/>
    <w:tmpl w:val="9162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1888515F"/>
    <w:multiLevelType w:val="multilevel"/>
    <w:tmpl w:val="BA3A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19877ED4"/>
    <w:multiLevelType w:val="multilevel"/>
    <w:tmpl w:val="D736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19C07DC8"/>
    <w:multiLevelType w:val="multilevel"/>
    <w:tmpl w:val="58F8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19E930C3"/>
    <w:multiLevelType w:val="multilevel"/>
    <w:tmpl w:val="CC462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1AFC7CE2"/>
    <w:multiLevelType w:val="multilevel"/>
    <w:tmpl w:val="8A6C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1BA30287"/>
    <w:multiLevelType w:val="multilevel"/>
    <w:tmpl w:val="3EE6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1C4250E8"/>
    <w:multiLevelType w:val="multilevel"/>
    <w:tmpl w:val="178C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1CCE34BF"/>
    <w:multiLevelType w:val="multilevel"/>
    <w:tmpl w:val="8C74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1D2120B6"/>
    <w:multiLevelType w:val="multilevel"/>
    <w:tmpl w:val="43A0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1DB0149E"/>
    <w:multiLevelType w:val="multilevel"/>
    <w:tmpl w:val="3BA2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1F291AEA"/>
    <w:multiLevelType w:val="multilevel"/>
    <w:tmpl w:val="6C2A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1F345037"/>
    <w:multiLevelType w:val="hybridMultilevel"/>
    <w:tmpl w:val="0764D116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64" w15:restartNumberingAfterBreak="0">
    <w:nsid w:val="1F8863DF"/>
    <w:multiLevelType w:val="singleLevel"/>
    <w:tmpl w:val="7C3C7CE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5" w15:restartNumberingAfterBreak="0">
    <w:nsid w:val="1FB3503C"/>
    <w:multiLevelType w:val="multilevel"/>
    <w:tmpl w:val="B254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1FE131C5"/>
    <w:multiLevelType w:val="multilevel"/>
    <w:tmpl w:val="3230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203840EC"/>
    <w:multiLevelType w:val="multilevel"/>
    <w:tmpl w:val="D538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20B217A6"/>
    <w:multiLevelType w:val="multilevel"/>
    <w:tmpl w:val="C680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214171D2"/>
    <w:multiLevelType w:val="multilevel"/>
    <w:tmpl w:val="AF48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22107E03"/>
    <w:multiLevelType w:val="multilevel"/>
    <w:tmpl w:val="3E48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22AB2D79"/>
    <w:multiLevelType w:val="multilevel"/>
    <w:tmpl w:val="7DA2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233C7B39"/>
    <w:multiLevelType w:val="multilevel"/>
    <w:tmpl w:val="F3F6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3B353CC"/>
    <w:multiLevelType w:val="multilevel"/>
    <w:tmpl w:val="10B6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23CF6FD9"/>
    <w:multiLevelType w:val="multilevel"/>
    <w:tmpl w:val="4D00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23DE2354"/>
    <w:multiLevelType w:val="hybridMultilevel"/>
    <w:tmpl w:val="E4123FD8"/>
    <w:lvl w:ilvl="0" w:tplc="9CD411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24F16B09"/>
    <w:multiLevelType w:val="multilevel"/>
    <w:tmpl w:val="2330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253F18C8"/>
    <w:multiLevelType w:val="multilevel"/>
    <w:tmpl w:val="C5A6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25630904"/>
    <w:multiLevelType w:val="multilevel"/>
    <w:tmpl w:val="2A44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25F85CB4"/>
    <w:multiLevelType w:val="multilevel"/>
    <w:tmpl w:val="5040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26D57E4A"/>
    <w:multiLevelType w:val="multilevel"/>
    <w:tmpl w:val="6724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26F37288"/>
    <w:multiLevelType w:val="multilevel"/>
    <w:tmpl w:val="44E6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273D0790"/>
    <w:multiLevelType w:val="multilevel"/>
    <w:tmpl w:val="BE86B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8B316FD"/>
    <w:multiLevelType w:val="multilevel"/>
    <w:tmpl w:val="54B0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28D23E47"/>
    <w:multiLevelType w:val="multilevel"/>
    <w:tmpl w:val="E640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29195094"/>
    <w:multiLevelType w:val="multilevel"/>
    <w:tmpl w:val="FE9E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2A1E0793"/>
    <w:multiLevelType w:val="multilevel"/>
    <w:tmpl w:val="A0A0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2A9146E3"/>
    <w:multiLevelType w:val="multilevel"/>
    <w:tmpl w:val="66E0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2A9A23BB"/>
    <w:multiLevelType w:val="multilevel"/>
    <w:tmpl w:val="ED0C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2B30155D"/>
    <w:multiLevelType w:val="multilevel"/>
    <w:tmpl w:val="A6A4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2B8B3EF1"/>
    <w:multiLevelType w:val="hybridMultilevel"/>
    <w:tmpl w:val="A90EEF4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1" w15:restartNumberingAfterBreak="0">
    <w:nsid w:val="2CE5128F"/>
    <w:multiLevelType w:val="multilevel"/>
    <w:tmpl w:val="3C6E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2D3A4C30"/>
    <w:multiLevelType w:val="multilevel"/>
    <w:tmpl w:val="1C54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2D430C8A"/>
    <w:multiLevelType w:val="multilevel"/>
    <w:tmpl w:val="6874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2D984FCA"/>
    <w:multiLevelType w:val="multilevel"/>
    <w:tmpl w:val="841A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2E035651"/>
    <w:multiLevelType w:val="multilevel"/>
    <w:tmpl w:val="6FE8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2E0B0D77"/>
    <w:multiLevelType w:val="multilevel"/>
    <w:tmpl w:val="60DE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2E4305F5"/>
    <w:multiLevelType w:val="multilevel"/>
    <w:tmpl w:val="7A2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2E65129C"/>
    <w:multiLevelType w:val="multilevel"/>
    <w:tmpl w:val="3E9C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2F46431D"/>
    <w:multiLevelType w:val="multilevel"/>
    <w:tmpl w:val="092C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30155E5B"/>
    <w:multiLevelType w:val="multilevel"/>
    <w:tmpl w:val="1176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309E574C"/>
    <w:multiLevelType w:val="multilevel"/>
    <w:tmpl w:val="78DC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31275071"/>
    <w:multiLevelType w:val="multilevel"/>
    <w:tmpl w:val="843E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313740B3"/>
    <w:multiLevelType w:val="multilevel"/>
    <w:tmpl w:val="7E9E1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4" w15:restartNumberingAfterBreak="0">
    <w:nsid w:val="32646226"/>
    <w:multiLevelType w:val="multilevel"/>
    <w:tmpl w:val="1C3A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329E0FA0"/>
    <w:multiLevelType w:val="multilevel"/>
    <w:tmpl w:val="4442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340E41C3"/>
    <w:multiLevelType w:val="multilevel"/>
    <w:tmpl w:val="4DC2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341C5CB1"/>
    <w:multiLevelType w:val="multilevel"/>
    <w:tmpl w:val="8A14C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342C37DF"/>
    <w:multiLevelType w:val="multilevel"/>
    <w:tmpl w:val="63DA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34431F4D"/>
    <w:multiLevelType w:val="multilevel"/>
    <w:tmpl w:val="F37A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34736AE2"/>
    <w:multiLevelType w:val="multilevel"/>
    <w:tmpl w:val="C9E83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1" w15:restartNumberingAfterBreak="0">
    <w:nsid w:val="37A575D2"/>
    <w:multiLevelType w:val="multilevel"/>
    <w:tmpl w:val="B3F8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37B00FAA"/>
    <w:multiLevelType w:val="multilevel"/>
    <w:tmpl w:val="5AFE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38112D25"/>
    <w:multiLevelType w:val="multilevel"/>
    <w:tmpl w:val="1AAE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38F96DA9"/>
    <w:multiLevelType w:val="multilevel"/>
    <w:tmpl w:val="89DE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3AB27A81"/>
    <w:multiLevelType w:val="hybridMultilevel"/>
    <w:tmpl w:val="8904F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16D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C406BA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AFA3B6E"/>
    <w:multiLevelType w:val="multilevel"/>
    <w:tmpl w:val="452C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3BF7348F"/>
    <w:multiLevelType w:val="multilevel"/>
    <w:tmpl w:val="0046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3C932591"/>
    <w:multiLevelType w:val="hybridMultilevel"/>
    <w:tmpl w:val="B7C211E4"/>
    <w:lvl w:ilvl="0" w:tplc="49580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4C37F6">
      <w:numFmt w:val="none"/>
      <w:lvlText w:val=""/>
      <w:lvlJc w:val="left"/>
      <w:pPr>
        <w:tabs>
          <w:tab w:val="num" w:pos="360"/>
        </w:tabs>
      </w:pPr>
    </w:lvl>
    <w:lvl w:ilvl="2" w:tplc="4FC82B3A">
      <w:numFmt w:val="none"/>
      <w:lvlText w:val=""/>
      <w:lvlJc w:val="left"/>
      <w:pPr>
        <w:tabs>
          <w:tab w:val="num" w:pos="360"/>
        </w:tabs>
      </w:pPr>
    </w:lvl>
    <w:lvl w:ilvl="3" w:tplc="B7360BD2">
      <w:numFmt w:val="none"/>
      <w:lvlText w:val=""/>
      <w:lvlJc w:val="left"/>
      <w:pPr>
        <w:tabs>
          <w:tab w:val="num" w:pos="360"/>
        </w:tabs>
      </w:pPr>
    </w:lvl>
    <w:lvl w:ilvl="4" w:tplc="E948F716">
      <w:numFmt w:val="none"/>
      <w:lvlText w:val=""/>
      <w:lvlJc w:val="left"/>
      <w:pPr>
        <w:tabs>
          <w:tab w:val="num" w:pos="360"/>
        </w:tabs>
      </w:pPr>
    </w:lvl>
    <w:lvl w:ilvl="5" w:tplc="C68EE438">
      <w:numFmt w:val="none"/>
      <w:lvlText w:val=""/>
      <w:lvlJc w:val="left"/>
      <w:pPr>
        <w:tabs>
          <w:tab w:val="num" w:pos="360"/>
        </w:tabs>
      </w:pPr>
    </w:lvl>
    <w:lvl w:ilvl="6" w:tplc="BC3C02DE">
      <w:numFmt w:val="none"/>
      <w:lvlText w:val=""/>
      <w:lvlJc w:val="left"/>
      <w:pPr>
        <w:tabs>
          <w:tab w:val="num" w:pos="360"/>
        </w:tabs>
      </w:pPr>
    </w:lvl>
    <w:lvl w:ilvl="7" w:tplc="391C6490">
      <w:numFmt w:val="none"/>
      <w:lvlText w:val=""/>
      <w:lvlJc w:val="left"/>
      <w:pPr>
        <w:tabs>
          <w:tab w:val="num" w:pos="360"/>
        </w:tabs>
      </w:pPr>
    </w:lvl>
    <w:lvl w:ilvl="8" w:tplc="46FA5760">
      <w:numFmt w:val="none"/>
      <w:lvlText w:val=""/>
      <w:lvlJc w:val="left"/>
      <w:pPr>
        <w:tabs>
          <w:tab w:val="num" w:pos="360"/>
        </w:tabs>
      </w:pPr>
    </w:lvl>
  </w:abstractNum>
  <w:abstractNum w:abstractNumId="119" w15:restartNumberingAfterBreak="0">
    <w:nsid w:val="3CC92E78"/>
    <w:multiLevelType w:val="multilevel"/>
    <w:tmpl w:val="FB14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3CCB76FC"/>
    <w:multiLevelType w:val="multilevel"/>
    <w:tmpl w:val="FD4C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3DDC6834"/>
    <w:multiLevelType w:val="multilevel"/>
    <w:tmpl w:val="A402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3E8B28A5"/>
    <w:multiLevelType w:val="multilevel"/>
    <w:tmpl w:val="1308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3E9A6ABA"/>
    <w:multiLevelType w:val="multilevel"/>
    <w:tmpl w:val="5E44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3EF4601D"/>
    <w:multiLevelType w:val="multilevel"/>
    <w:tmpl w:val="2CA8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40083039"/>
    <w:multiLevelType w:val="multilevel"/>
    <w:tmpl w:val="3E640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6" w15:restartNumberingAfterBreak="0">
    <w:nsid w:val="40583E0B"/>
    <w:multiLevelType w:val="multilevel"/>
    <w:tmpl w:val="CCC8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407765B9"/>
    <w:multiLevelType w:val="multilevel"/>
    <w:tmpl w:val="648C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408F7908"/>
    <w:multiLevelType w:val="multilevel"/>
    <w:tmpl w:val="FB92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40B512D1"/>
    <w:multiLevelType w:val="multilevel"/>
    <w:tmpl w:val="0594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41006DD3"/>
    <w:multiLevelType w:val="multilevel"/>
    <w:tmpl w:val="FD92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417C66BF"/>
    <w:multiLevelType w:val="multilevel"/>
    <w:tmpl w:val="EB56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41CB59C8"/>
    <w:multiLevelType w:val="multilevel"/>
    <w:tmpl w:val="4A06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42492879"/>
    <w:multiLevelType w:val="multilevel"/>
    <w:tmpl w:val="E224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42D23FA9"/>
    <w:multiLevelType w:val="multilevel"/>
    <w:tmpl w:val="DDC4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4326535D"/>
    <w:multiLevelType w:val="multilevel"/>
    <w:tmpl w:val="B654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4333424B"/>
    <w:multiLevelType w:val="multilevel"/>
    <w:tmpl w:val="FEAA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43C926C4"/>
    <w:multiLevelType w:val="multilevel"/>
    <w:tmpl w:val="C20C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43DB6A61"/>
    <w:multiLevelType w:val="multilevel"/>
    <w:tmpl w:val="99C8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44105126"/>
    <w:multiLevelType w:val="multilevel"/>
    <w:tmpl w:val="D030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456C005A"/>
    <w:multiLevelType w:val="multilevel"/>
    <w:tmpl w:val="7006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456C74E4"/>
    <w:multiLevelType w:val="multilevel"/>
    <w:tmpl w:val="6314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457F641A"/>
    <w:multiLevelType w:val="multilevel"/>
    <w:tmpl w:val="1044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46171B0B"/>
    <w:multiLevelType w:val="multilevel"/>
    <w:tmpl w:val="5654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46340080"/>
    <w:multiLevelType w:val="multilevel"/>
    <w:tmpl w:val="A2DE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46C94DDE"/>
    <w:multiLevelType w:val="multilevel"/>
    <w:tmpl w:val="E108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46DC2680"/>
    <w:multiLevelType w:val="multilevel"/>
    <w:tmpl w:val="8566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47E010A9"/>
    <w:multiLevelType w:val="multilevel"/>
    <w:tmpl w:val="BFF2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485D5643"/>
    <w:multiLevelType w:val="multilevel"/>
    <w:tmpl w:val="06E0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48D267D2"/>
    <w:multiLevelType w:val="multilevel"/>
    <w:tmpl w:val="4A9C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498E0A1C"/>
    <w:multiLevelType w:val="multilevel"/>
    <w:tmpl w:val="E7A8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49D11EAC"/>
    <w:multiLevelType w:val="multilevel"/>
    <w:tmpl w:val="A828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4ABA117D"/>
    <w:multiLevelType w:val="multilevel"/>
    <w:tmpl w:val="2994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4ACF2FF5"/>
    <w:multiLevelType w:val="multilevel"/>
    <w:tmpl w:val="2A28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4B0A77F9"/>
    <w:multiLevelType w:val="multilevel"/>
    <w:tmpl w:val="C924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4BB8141E"/>
    <w:multiLevelType w:val="multilevel"/>
    <w:tmpl w:val="C9F0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" w15:restartNumberingAfterBreak="0">
    <w:nsid w:val="4C483A8D"/>
    <w:multiLevelType w:val="multilevel"/>
    <w:tmpl w:val="D2FC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4C5D5336"/>
    <w:multiLevelType w:val="multilevel"/>
    <w:tmpl w:val="1132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4C6219E3"/>
    <w:multiLevelType w:val="multilevel"/>
    <w:tmpl w:val="BDA05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CAA4D32"/>
    <w:multiLevelType w:val="multilevel"/>
    <w:tmpl w:val="9B72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" w15:restartNumberingAfterBreak="0">
    <w:nsid w:val="4D2258FB"/>
    <w:multiLevelType w:val="multilevel"/>
    <w:tmpl w:val="9C90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4D65687E"/>
    <w:multiLevelType w:val="multilevel"/>
    <w:tmpl w:val="D782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 w15:restartNumberingAfterBreak="0">
    <w:nsid w:val="4D754F56"/>
    <w:multiLevelType w:val="multilevel"/>
    <w:tmpl w:val="DA74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4DB84B51"/>
    <w:multiLevelType w:val="multilevel"/>
    <w:tmpl w:val="65A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4DC00766"/>
    <w:multiLevelType w:val="hybridMultilevel"/>
    <w:tmpl w:val="10644A98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65" w15:restartNumberingAfterBreak="0">
    <w:nsid w:val="4EC351C4"/>
    <w:multiLevelType w:val="multilevel"/>
    <w:tmpl w:val="0D70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4F4142C7"/>
    <w:multiLevelType w:val="multilevel"/>
    <w:tmpl w:val="3C6A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4FC6193F"/>
    <w:multiLevelType w:val="multilevel"/>
    <w:tmpl w:val="89587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0A477D8"/>
    <w:multiLevelType w:val="multilevel"/>
    <w:tmpl w:val="E50C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50CB4781"/>
    <w:multiLevelType w:val="multilevel"/>
    <w:tmpl w:val="A1BE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0" w15:restartNumberingAfterBreak="0">
    <w:nsid w:val="51B427B2"/>
    <w:multiLevelType w:val="multilevel"/>
    <w:tmpl w:val="09EE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51F9792A"/>
    <w:multiLevelType w:val="multilevel"/>
    <w:tmpl w:val="0FB2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52265133"/>
    <w:multiLevelType w:val="multilevel"/>
    <w:tmpl w:val="B44C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52414E17"/>
    <w:multiLevelType w:val="multilevel"/>
    <w:tmpl w:val="2974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 w15:restartNumberingAfterBreak="0">
    <w:nsid w:val="52F72281"/>
    <w:multiLevelType w:val="multilevel"/>
    <w:tmpl w:val="F208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54230952"/>
    <w:multiLevelType w:val="multilevel"/>
    <w:tmpl w:val="6D96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54FC07C9"/>
    <w:multiLevelType w:val="multilevel"/>
    <w:tmpl w:val="AAE8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7" w15:restartNumberingAfterBreak="0">
    <w:nsid w:val="55265C2A"/>
    <w:multiLevelType w:val="multilevel"/>
    <w:tmpl w:val="0B98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8" w15:restartNumberingAfterBreak="0">
    <w:nsid w:val="5567255F"/>
    <w:multiLevelType w:val="multilevel"/>
    <w:tmpl w:val="E3E8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55AE4E82"/>
    <w:multiLevelType w:val="multilevel"/>
    <w:tmpl w:val="467C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0" w15:restartNumberingAfterBreak="0">
    <w:nsid w:val="55D04915"/>
    <w:multiLevelType w:val="multilevel"/>
    <w:tmpl w:val="E1D4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1" w15:restartNumberingAfterBreak="0">
    <w:nsid w:val="56566EA4"/>
    <w:multiLevelType w:val="multilevel"/>
    <w:tmpl w:val="B748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2" w15:restartNumberingAfterBreak="0">
    <w:nsid w:val="565D69B0"/>
    <w:multiLevelType w:val="multilevel"/>
    <w:tmpl w:val="87EA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3" w15:restartNumberingAfterBreak="0">
    <w:nsid w:val="56857B5C"/>
    <w:multiLevelType w:val="multilevel"/>
    <w:tmpl w:val="9204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4" w15:restartNumberingAfterBreak="0">
    <w:nsid w:val="571924E5"/>
    <w:multiLevelType w:val="multilevel"/>
    <w:tmpl w:val="313C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57661E6D"/>
    <w:multiLevelType w:val="multilevel"/>
    <w:tmpl w:val="F7C6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6" w15:restartNumberingAfterBreak="0">
    <w:nsid w:val="57D853CA"/>
    <w:multiLevelType w:val="multilevel"/>
    <w:tmpl w:val="4420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7" w15:restartNumberingAfterBreak="0">
    <w:nsid w:val="587E1934"/>
    <w:multiLevelType w:val="hybridMultilevel"/>
    <w:tmpl w:val="75745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95D053B"/>
    <w:multiLevelType w:val="multilevel"/>
    <w:tmpl w:val="CAD0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9" w15:restartNumberingAfterBreak="0">
    <w:nsid w:val="5A4C5CD0"/>
    <w:multiLevelType w:val="multilevel"/>
    <w:tmpl w:val="E65E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5AD84FDD"/>
    <w:multiLevelType w:val="multilevel"/>
    <w:tmpl w:val="3CA6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1" w15:restartNumberingAfterBreak="0">
    <w:nsid w:val="5AFA690E"/>
    <w:multiLevelType w:val="multilevel"/>
    <w:tmpl w:val="2692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5B3A0F84"/>
    <w:multiLevelType w:val="multilevel"/>
    <w:tmpl w:val="DD90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5B912219"/>
    <w:multiLevelType w:val="multilevel"/>
    <w:tmpl w:val="9B1E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5BB16665"/>
    <w:multiLevelType w:val="multilevel"/>
    <w:tmpl w:val="D6DE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5" w15:restartNumberingAfterBreak="0">
    <w:nsid w:val="5CFB45CC"/>
    <w:multiLevelType w:val="multilevel"/>
    <w:tmpl w:val="B1AE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5DE555A3"/>
    <w:multiLevelType w:val="multilevel"/>
    <w:tmpl w:val="47D87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7" w15:restartNumberingAfterBreak="0">
    <w:nsid w:val="5E20301B"/>
    <w:multiLevelType w:val="multilevel"/>
    <w:tmpl w:val="5CFE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8" w15:restartNumberingAfterBreak="0">
    <w:nsid w:val="5E5B2508"/>
    <w:multiLevelType w:val="multilevel"/>
    <w:tmpl w:val="D09C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9" w15:restartNumberingAfterBreak="0">
    <w:nsid w:val="5EF07117"/>
    <w:multiLevelType w:val="multilevel"/>
    <w:tmpl w:val="9218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0" w15:restartNumberingAfterBreak="0">
    <w:nsid w:val="5F2131E6"/>
    <w:multiLevelType w:val="multilevel"/>
    <w:tmpl w:val="1440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1" w15:restartNumberingAfterBreak="0">
    <w:nsid w:val="5F23026F"/>
    <w:multiLevelType w:val="multilevel"/>
    <w:tmpl w:val="F88A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2" w15:restartNumberingAfterBreak="0">
    <w:nsid w:val="5F243354"/>
    <w:multiLevelType w:val="multilevel"/>
    <w:tmpl w:val="AC12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3" w15:restartNumberingAfterBreak="0">
    <w:nsid w:val="5F603941"/>
    <w:multiLevelType w:val="multilevel"/>
    <w:tmpl w:val="40428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4" w15:restartNumberingAfterBreak="0">
    <w:nsid w:val="60F2608C"/>
    <w:multiLevelType w:val="multilevel"/>
    <w:tmpl w:val="5D30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5" w15:restartNumberingAfterBreak="0">
    <w:nsid w:val="610371EF"/>
    <w:multiLevelType w:val="multilevel"/>
    <w:tmpl w:val="4170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6" w15:restartNumberingAfterBreak="0">
    <w:nsid w:val="611B2151"/>
    <w:multiLevelType w:val="multilevel"/>
    <w:tmpl w:val="BD66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7" w15:restartNumberingAfterBreak="0">
    <w:nsid w:val="61357424"/>
    <w:multiLevelType w:val="multilevel"/>
    <w:tmpl w:val="D674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8" w15:restartNumberingAfterBreak="0">
    <w:nsid w:val="617D3E05"/>
    <w:multiLevelType w:val="multilevel"/>
    <w:tmpl w:val="2F40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9" w15:restartNumberingAfterBreak="0">
    <w:nsid w:val="61D43B99"/>
    <w:multiLevelType w:val="multilevel"/>
    <w:tmpl w:val="499C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0" w15:restartNumberingAfterBreak="0">
    <w:nsid w:val="6226207E"/>
    <w:multiLevelType w:val="multilevel"/>
    <w:tmpl w:val="4FEE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1" w15:restartNumberingAfterBreak="0">
    <w:nsid w:val="62344291"/>
    <w:multiLevelType w:val="multilevel"/>
    <w:tmpl w:val="04B0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2" w15:restartNumberingAfterBreak="0">
    <w:nsid w:val="623B4A0B"/>
    <w:multiLevelType w:val="multilevel"/>
    <w:tmpl w:val="9002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3" w15:restartNumberingAfterBreak="0">
    <w:nsid w:val="628558FA"/>
    <w:multiLevelType w:val="multilevel"/>
    <w:tmpl w:val="85CE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4" w15:restartNumberingAfterBreak="0">
    <w:nsid w:val="629B2670"/>
    <w:multiLevelType w:val="multilevel"/>
    <w:tmpl w:val="AE2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5" w15:restartNumberingAfterBreak="0">
    <w:nsid w:val="63E17F8B"/>
    <w:multiLevelType w:val="multilevel"/>
    <w:tmpl w:val="91A0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6" w15:restartNumberingAfterBreak="0">
    <w:nsid w:val="63EC18F3"/>
    <w:multiLevelType w:val="hybridMultilevel"/>
    <w:tmpl w:val="C80CFBE0"/>
    <w:lvl w:ilvl="0" w:tplc="4316F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 w15:restartNumberingAfterBreak="0">
    <w:nsid w:val="64864083"/>
    <w:multiLevelType w:val="multilevel"/>
    <w:tmpl w:val="617C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8" w15:restartNumberingAfterBreak="0">
    <w:nsid w:val="64CD6419"/>
    <w:multiLevelType w:val="multilevel"/>
    <w:tmpl w:val="A1FC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9" w15:restartNumberingAfterBreak="0">
    <w:nsid w:val="650D7DE6"/>
    <w:multiLevelType w:val="multilevel"/>
    <w:tmpl w:val="724A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0" w15:restartNumberingAfterBreak="0">
    <w:nsid w:val="659374AB"/>
    <w:multiLevelType w:val="multilevel"/>
    <w:tmpl w:val="058C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1" w15:restartNumberingAfterBreak="0">
    <w:nsid w:val="664C3A43"/>
    <w:multiLevelType w:val="multilevel"/>
    <w:tmpl w:val="938A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2" w15:restartNumberingAfterBreak="0">
    <w:nsid w:val="66703369"/>
    <w:multiLevelType w:val="multilevel"/>
    <w:tmpl w:val="2210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3" w15:restartNumberingAfterBreak="0">
    <w:nsid w:val="668E194C"/>
    <w:multiLevelType w:val="multilevel"/>
    <w:tmpl w:val="445E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4" w15:restartNumberingAfterBreak="0">
    <w:nsid w:val="669D6644"/>
    <w:multiLevelType w:val="multilevel"/>
    <w:tmpl w:val="FD5A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5" w15:restartNumberingAfterBreak="0">
    <w:nsid w:val="676311AC"/>
    <w:multiLevelType w:val="multilevel"/>
    <w:tmpl w:val="71B0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6" w15:restartNumberingAfterBreak="0">
    <w:nsid w:val="677426BE"/>
    <w:multiLevelType w:val="multilevel"/>
    <w:tmpl w:val="1840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7" w15:restartNumberingAfterBreak="0">
    <w:nsid w:val="686E0356"/>
    <w:multiLevelType w:val="multilevel"/>
    <w:tmpl w:val="6CEA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8" w15:restartNumberingAfterBreak="0">
    <w:nsid w:val="69622A91"/>
    <w:multiLevelType w:val="multilevel"/>
    <w:tmpl w:val="54AA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9" w15:restartNumberingAfterBreak="0">
    <w:nsid w:val="69B6441A"/>
    <w:multiLevelType w:val="multilevel"/>
    <w:tmpl w:val="B79C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0" w15:restartNumberingAfterBreak="0">
    <w:nsid w:val="69BB053D"/>
    <w:multiLevelType w:val="multilevel"/>
    <w:tmpl w:val="2BCE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1" w15:restartNumberingAfterBreak="0">
    <w:nsid w:val="6B351C63"/>
    <w:multiLevelType w:val="multilevel"/>
    <w:tmpl w:val="806E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2" w15:restartNumberingAfterBreak="0">
    <w:nsid w:val="6C845FCF"/>
    <w:multiLevelType w:val="multilevel"/>
    <w:tmpl w:val="AEC2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3" w15:restartNumberingAfterBreak="0">
    <w:nsid w:val="6CB11433"/>
    <w:multiLevelType w:val="multilevel"/>
    <w:tmpl w:val="3684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4" w15:restartNumberingAfterBreak="0">
    <w:nsid w:val="6D8A188B"/>
    <w:multiLevelType w:val="multilevel"/>
    <w:tmpl w:val="A78C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5" w15:restartNumberingAfterBreak="0">
    <w:nsid w:val="6D93020B"/>
    <w:multiLevelType w:val="multilevel"/>
    <w:tmpl w:val="02EE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6" w15:restartNumberingAfterBreak="0">
    <w:nsid w:val="6DD140AE"/>
    <w:multiLevelType w:val="multilevel"/>
    <w:tmpl w:val="036E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7" w15:restartNumberingAfterBreak="0">
    <w:nsid w:val="6E161A24"/>
    <w:multiLevelType w:val="multilevel"/>
    <w:tmpl w:val="00D0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8" w15:restartNumberingAfterBreak="0">
    <w:nsid w:val="6E353167"/>
    <w:multiLevelType w:val="multilevel"/>
    <w:tmpl w:val="14B2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9" w15:restartNumberingAfterBreak="0">
    <w:nsid w:val="6E9340AB"/>
    <w:multiLevelType w:val="multilevel"/>
    <w:tmpl w:val="48B0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0" w15:restartNumberingAfterBreak="0">
    <w:nsid w:val="6EE2251C"/>
    <w:multiLevelType w:val="multilevel"/>
    <w:tmpl w:val="AF48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1" w15:restartNumberingAfterBreak="0">
    <w:nsid w:val="6EF5736C"/>
    <w:multiLevelType w:val="multilevel"/>
    <w:tmpl w:val="A284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2" w15:restartNumberingAfterBreak="0">
    <w:nsid w:val="6FC063F7"/>
    <w:multiLevelType w:val="multilevel"/>
    <w:tmpl w:val="9D54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3" w15:restartNumberingAfterBreak="0">
    <w:nsid w:val="6FCF3575"/>
    <w:multiLevelType w:val="multilevel"/>
    <w:tmpl w:val="ECCAB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4" w15:restartNumberingAfterBreak="0">
    <w:nsid w:val="706B1311"/>
    <w:multiLevelType w:val="multilevel"/>
    <w:tmpl w:val="4C48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5" w15:restartNumberingAfterBreak="0">
    <w:nsid w:val="70AA6BDE"/>
    <w:multiLevelType w:val="multilevel"/>
    <w:tmpl w:val="C1FE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6" w15:restartNumberingAfterBreak="0">
    <w:nsid w:val="71174CED"/>
    <w:multiLevelType w:val="multilevel"/>
    <w:tmpl w:val="E68E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7" w15:restartNumberingAfterBreak="0">
    <w:nsid w:val="71A10472"/>
    <w:multiLevelType w:val="multilevel"/>
    <w:tmpl w:val="80D6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8" w15:restartNumberingAfterBreak="0">
    <w:nsid w:val="71D55208"/>
    <w:multiLevelType w:val="multilevel"/>
    <w:tmpl w:val="8F40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9" w15:restartNumberingAfterBreak="0">
    <w:nsid w:val="71E643AF"/>
    <w:multiLevelType w:val="multilevel"/>
    <w:tmpl w:val="BF26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0" w15:restartNumberingAfterBreak="0">
    <w:nsid w:val="7225383C"/>
    <w:multiLevelType w:val="multilevel"/>
    <w:tmpl w:val="0B0C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1" w15:restartNumberingAfterBreak="0">
    <w:nsid w:val="72807256"/>
    <w:multiLevelType w:val="multilevel"/>
    <w:tmpl w:val="4FCE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2" w15:restartNumberingAfterBreak="0">
    <w:nsid w:val="734C02BB"/>
    <w:multiLevelType w:val="hybridMultilevel"/>
    <w:tmpl w:val="FEFCA9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3986C7F"/>
    <w:multiLevelType w:val="multilevel"/>
    <w:tmpl w:val="1A9E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4" w15:restartNumberingAfterBreak="0">
    <w:nsid w:val="74F47303"/>
    <w:multiLevelType w:val="multilevel"/>
    <w:tmpl w:val="0EE4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5" w15:restartNumberingAfterBreak="0">
    <w:nsid w:val="75300E50"/>
    <w:multiLevelType w:val="multilevel"/>
    <w:tmpl w:val="9EF0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6" w15:restartNumberingAfterBreak="0">
    <w:nsid w:val="760E529B"/>
    <w:multiLevelType w:val="multilevel"/>
    <w:tmpl w:val="7B94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7" w15:restartNumberingAfterBreak="0">
    <w:nsid w:val="774B5BE3"/>
    <w:multiLevelType w:val="multilevel"/>
    <w:tmpl w:val="B692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8" w15:restartNumberingAfterBreak="0">
    <w:nsid w:val="78E23BCF"/>
    <w:multiLevelType w:val="hybridMultilevel"/>
    <w:tmpl w:val="58A8AC7A"/>
    <w:lvl w:ilvl="0" w:tplc="7AC09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9" w15:restartNumberingAfterBreak="0">
    <w:nsid w:val="79975AAA"/>
    <w:multiLevelType w:val="multilevel"/>
    <w:tmpl w:val="D5FC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0" w15:restartNumberingAfterBreak="0">
    <w:nsid w:val="79B6024E"/>
    <w:multiLevelType w:val="multilevel"/>
    <w:tmpl w:val="148C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1" w15:restartNumberingAfterBreak="0">
    <w:nsid w:val="7AAE3455"/>
    <w:multiLevelType w:val="multilevel"/>
    <w:tmpl w:val="9922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2" w15:restartNumberingAfterBreak="0">
    <w:nsid w:val="7AF561CF"/>
    <w:multiLevelType w:val="multilevel"/>
    <w:tmpl w:val="38AC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3" w15:restartNumberingAfterBreak="0">
    <w:nsid w:val="7BD745C2"/>
    <w:multiLevelType w:val="multilevel"/>
    <w:tmpl w:val="BF56F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7C2E418A"/>
    <w:multiLevelType w:val="multilevel"/>
    <w:tmpl w:val="26E6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5" w15:restartNumberingAfterBreak="0">
    <w:nsid w:val="7D5E4A98"/>
    <w:multiLevelType w:val="hybridMultilevel"/>
    <w:tmpl w:val="EADEE0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6" w15:restartNumberingAfterBreak="0">
    <w:nsid w:val="7D893765"/>
    <w:multiLevelType w:val="multilevel"/>
    <w:tmpl w:val="AE4E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7" w15:restartNumberingAfterBreak="0">
    <w:nsid w:val="7D8E0231"/>
    <w:multiLevelType w:val="multilevel"/>
    <w:tmpl w:val="5FD4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8" w15:restartNumberingAfterBreak="0">
    <w:nsid w:val="7FF40982"/>
    <w:multiLevelType w:val="multilevel"/>
    <w:tmpl w:val="04EE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5"/>
  </w:num>
  <w:num w:numId="2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8"/>
  </w:num>
  <w:num w:numId="4">
    <w:abstractNumId w:val="265"/>
  </w:num>
  <w:num w:numId="5">
    <w:abstractNumId w:val="75"/>
  </w:num>
  <w:num w:numId="6">
    <w:abstractNumId w:val="216"/>
  </w:num>
  <w:num w:numId="7">
    <w:abstractNumId w:val="252"/>
  </w:num>
  <w:num w:numId="8">
    <w:abstractNumId w:val="28"/>
  </w:num>
  <w:num w:numId="9">
    <w:abstractNumId w:val="90"/>
  </w:num>
  <w:num w:numId="10">
    <w:abstractNumId w:val="63"/>
  </w:num>
  <w:num w:numId="11">
    <w:abstractNumId w:val="164"/>
  </w:num>
  <w:num w:numId="12">
    <w:abstractNumId w:val="258"/>
  </w:num>
  <w:num w:numId="13">
    <w:abstractNumId w:val="43"/>
  </w:num>
  <w:num w:numId="14">
    <w:abstractNumId w:val="110"/>
  </w:num>
  <w:num w:numId="15">
    <w:abstractNumId w:val="82"/>
  </w:num>
  <w:num w:numId="16">
    <w:abstractNumId w:val="158"/>
  </w:num>
  <w:num w:numId="17">
    <w:abstractNumId w:val="263"/>
  </w:num>
  <w:num w:numId="18">
    <w:abstractNumId w:val="16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8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6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5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7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0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2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4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2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15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1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20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20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6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14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9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>
    <w:abstractNumId w:val="5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6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18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20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>
    <w:abstractNumId w:val="2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">
    <w:abstractNumId w:val="2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3">
    <w:abstractNumId w:val="19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4">
    <w:abstractNumId w:val="20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5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6">
    <w:abstractNumId w:val="10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7">
    <w:abstractNumId w:val="19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8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9">
    <w:abstractNumId w:val="2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0">
    <w:abstractNumId w:val="17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1">
    <w:abstractNumId w:val="2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2">
    <w:abstractNumId w:val="25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3">
    <w:abstractNumId w:val="1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4">
    <w:abstractNumId w:val="1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5">
    <w:abstractNumId w:val="1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6">
    <w:abstractNumId w:val="9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8">
    <w:abstractNumId w:val="2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9">
    <w:abstractNumId w:val="2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0">
    <w:abstractNumId w:val="15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1">
    <w:abstractNumId w:val="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2">
    <w:abstractNumId w:val="1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3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4">
    <w:abstractNumId w:val="15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5">
    <w:abstractNumId w:val="15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6">
    <w:abstractNumId w:val="17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7">
    <w:abstractNumId w:val="1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8">
    <w:abstractNumId w:val="14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9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0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1">
    <w:abstractNumId w:val="26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2">
    <w:abstractNumId w:val="24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3">
    <w:abstractNumId w:val="18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4">
    <w:abstractNumId w:val="2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5">
    <w:abstractNumId w:val="7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6">
    <w:abstractNumId w:val="4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7">
    <w:abstractNumId w:val="1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8">
    <w:abstractNumId w:val="10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9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0">
    <w:abstractNumId w:val="26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1">
    <w:abstractNumId w:val="5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2">
    <w:abstractNumId w:val="9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3">
    <w:abstractNumId w:val="1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4">
    <w:abstractNumId w:val="7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5">
    <w:abstractNumId w:val="14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6">
    <w:abstractNumId w:val="19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7">
    <w:abstractNumId w:val="1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8">
    <w:abstractNumId w:val="5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9">
    <w:abstractNumId w:val="2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0">
    <w:abstractNumId w:val="1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1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2">
    <w:abstractNumId w:val="2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3">
    <w:abstractNumId w:val="17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4">
    <w:abstractNumId w:val="4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5">
    <w:abstractNumId w:val="8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6">
    <w:abstractNumId w:val="1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7">
    <w:abstractNumId w:val="2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8">
    <w:abstractNumId w:val="20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9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0">
    <w:abstractNumId w:val="1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1">
    <w:abstractNumId w:val="17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2">
    <w:abstractNumId w:val="8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3">
    <w:abstractNumId w:val="1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4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5">
    <w:abstractNumId w:val="24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6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7">
    <w:abstractNumId w:val="7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8">
    <w:abstractNumId w:val="1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9">
    <w:abstractNumId w:val="10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0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1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2">
    <w:abstractNumId w:val="17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3">
    <w:abstractNumId w:val="6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4">
    <w:abstractNumId w:val="25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5">
    <w:abstractNumId w:val="7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6">
    <w:abstractNumId w:val="19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7">
    <w:abstractNumId w:val="19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8">
    <w:abstractNumId w:val="2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9">
    <w:abstractNumId w:val="17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0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1">
    <w:abstractNumId w:val="46"/>
  </w:num>
  <w:num w:numId="122">
    <w:abstractNumId w:val="18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3">
    <w:abstractNumId w:val="5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4">
    <w:abstractNumId w:val="1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5">
    <w:abstractNumId w:val="1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7">
    <w:abstractNumId w:val="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8">
    <w:abstractNumId w:val="5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9">
    <w:abstractNumId w:val="1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0">
    <w:abstractNumId w:val="2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1">
    <w:abstractNumId w:val="10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2">
    <w:abstractNumId w:val="16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3">
    <w:abstractNumId w:val="1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4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5">
    <w:abstractNumId w:val="9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6">
    <w:abstractNumId w:val="5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7">
    <w:abstractNumId w:val="1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8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9">
    <w:abstractNumId w:val="6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0">
    <w:abstractNumId w:val="6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1">
    <w:abstractNumId w:val="16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2">
    <w:abstractNumId w:val="1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3">
    <w:abstractNumId w:val="9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5">
    <w:abstractNumId w:val="1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6">
    <w:abstractNumId w:val="1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7">
    <w:abstractNumId w:val="1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8">
    <w:abstractNumId w:val="20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9">
    <w:abstractNumId w:val="8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0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1">
    <w:abstractNumId w:val="18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2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3">
    <w:abstractNumId w:val="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4">
    <w:abstractNumId w:val="24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5">
    <w:abstractNumId w:val="6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6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7">
    <w:abstractNumId w:val="8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8">
    <w:abstractNumId w:val="16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9">
    <w:abstractNumId w:val="20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0">
    <w:abstractNumId w:val="10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1">
    <w:abstractNumId w:val="25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2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3">
    <w:abstractNumId w:val="8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4">
    <w:abstractNumId w:val="2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6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7">
    <w:abstractNumId w:val="2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8">
    <w:abstractNumId w:val="9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9">
    <w:abstractNumId w:val="9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0">
    <w:abstractNumId w:val="2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1">
    <w:abstractNumId w:val="10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2">
    <w:abstractNumId w:val="25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3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4">
    <w:abstractNumId w:val="2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5">
    <w:abstractNumId w:val="4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6">
    <w:abstractNumId w:val="14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7">
    <w:abstractNumId w:val="15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8">
    <w:abstractNumId w:val="2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9">
    <w:abstractNumId w:val="25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0">
    <w:abstractNumId w:val="1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1">
    <w:abstractNumId w:val="1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2">
    <w:abstractNumId w:val="2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3">
    <w:abstractNumId w:val="16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4">
    <w:abstractNumId w:val="8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5">
    <w:abstractNumId w:val="7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6">
    <w:abstractNumId w:val="8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7">
    <w:abstractNumId w:val="16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8">
    <w:abstractNumId w:val="15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9">
    <w:abstractNumId w:val="2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0">
    <w:abstractNumId w:val="25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1">
    <w:abstractNumId w:val="6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2">
    <w:abstractNumId w:val="18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3">
    <w:abstractNumId w:val="2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4">
    <w:abstractNumId w:val="1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5">
    <w:abstractNumId w:val="25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6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7">
    <w:abstractNumId w:val="1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8">
    <w:abstractNumId w:val="8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9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0">
    <w:abstractNumId w:val="1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1">
    <w:abstractNumId w:val="7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2">
    <w:abstractNumId w:val="10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3">
    <w:abstractNumId w:val="9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4">
    <w:abstractNumId w:val="2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5">
    <w:abstractNumId w:val="19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7">
    <w:abstractNumId w:val="19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8">
    <w:abstractNumId w:val="2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9">
    <w:abstractNumId w:val="2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0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1">
    <w:abstractNumId w:val="26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2">
    <w:abstractNumId w:val="2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3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4">
    <w:abstractNumId w:val="2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5">
    <w:abstractNumId w:val="5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6">
    <w:abstractNumId w:val="16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7">
    <w:abstractNumId w:val="15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8">
    <w:abstractNumId w:val="19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9">
    <w:abstractNumId w:val="17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0">
    <w:abstractNumId w:val="5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1">
    <w:abstractNumId w:val="1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2">
    <w:abstractNumId w:val="1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3">
    <w:abstractNumId w:val="10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4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5">
    <w:abstractNumId w:val="19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6">
    <w:abstractNumId w:val="7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8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9">
    <w:abstractNumId w:val="1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1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2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3">
    <w:abstractNumId w:val="1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4">
    <w:abstractNumId w:val="9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5">
    <w:abstractNumId w:val="2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6">
    <w:abstractNumId w:val="15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7">
    <w:abstractNumId w:val="2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8">
    <w:abstractNumId w:val="1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9">
    <w:abstractNumId w:val="2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0">
    <w:abstractNumId w:val="15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2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3">
    <w:abstractNumId w:val="17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4">
    <w:abstractNumId w:val="2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5">
    <w:abstractNumId w:val="25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7">
    <w:abstractNumId w:val="18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8">
    <w:abstractNumId w:val="26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9">
    <w:abstractNumId w:val="20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0">
    <w:abstractNumId w:val="2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1">
    <w:abstractNumId w:val="10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2">
    <w:abstractNumId w:val="24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3">
    <w:abstractNumId w:val="20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4">
    <w:abstractNumId w:val="5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5">
    <w:abstractNumId w:val="2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6">
    <w:abstractNumId w:val="18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7">
    <w:abstractNumId w:val="24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8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9">
    <w:abstractNumId w:val="14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0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1">
    <w:abstractNumId w:val="18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2">
    <w:abstractNumId w:val="7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3">
    <w:abstractNumId w:val="8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4">
    <w:abstractNumId w:val="1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5">
    <w:abstractNumId w:val="4"/>
  </w:num>
  <w:num w:numId="266">
    <w:abstractNumId w:val="125"/>
  </w:num>
  <w:num w:numId="267">
    <w:abstractNumId w:val="103"/>
  </w:num>
  <w:num w:numId="268">
    <w:abstractNumId w:val="187"/>
  </w:num>
  <w:num w:numId="269">
    <w:abstractNumId w:val="167"/>
  </w:num>
  <w:num w:numId="270">
    <w:abstractNumId w:val="64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IdMacAtCleanup w:val="2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6AA"/>
    <w:rsid w:val="000063A3"/>
    <w:rsid w:val="00013B7A"/>
    <w:rsid w:val="00021B22"/>
    <w:rsid w:val="000229CE"/>
    <w:rsid w:val="00037895"/>
    <w:rsid w:val="00061944"/>
    <w:rsid w:val="0006432E"/>
    <w:rsid w:val="000705AA"/>
    <w:rsid w:val="00073F9C"/>
    <w:rsid w:val="00095C42"/>
    <w:rsid w:val="000B5469"/>
    <w:rsid w:val="000C5C0F"/>
    <w:rsid w:val="000C72F3"/>
    <w:rsid w:val="00121154"/>
    <w:rsid w:val="00140DCF"/>
    <w:rsid w:val="00142489"/>
    <w:rsid w:val="00172713"/>
    <w:rsid w:val="001B171E"/>
    <w:rsid w:val="001C3C2F"/>
    <w:rsid w:val="001E6A62"/>
    <w:rsid w:val="001E6C9E"/>
    <w:rsid w:val="001F1D67"/>
    <w:rsid w:val="001F406D"/>
    <w:rsid w:val="002242A4"/>
    <w:rsid w:val="0024700E"/>
    <w:rsid w:val="00274CDC"/>
    <w:rsid w:val="002B6D15"/>
    <w:rsid w:val="002C6D68"/>
    <w:rsid w:val="00346E51"/>
    <w:rsid w:val="00386D27"/>
    <w:rsid w:val="003911DA"/>
    <w:rsid w:val="003B5BBB"/>
    <w:rsid w:val="003D607B"/>
    <w:rsid w:val="003D695F"/>
    <w:rsid w:val="003F2D35"/>
    <w:rsid w:val="0042502F"/>
    <w:rsid w:val="004705B8"/>
    <w:rsid w:val="004947C9"/>
    <w:rsid w:val="0049523D"/>
    <w:rsid w:val="004B25BE"/>
    <w:rsid w:val="004C6940"/>
    <w:rsid w:val="004D052B"/>
    <w:rsid w:val="005154C3"/>
    <w:rsid w:val="005923F1"/>
    <w:rsid w:val="005960E7"/>
    <w:rsid w:val="005C355A"/>
    <w:rsid w:val="005E31D2"/>
    <w:rsid w:val="00603A26"/>
    <w:rsid w:val="00652C33"/>
    <w:rsid w:val="006869BC"/>
    <w:rsid w:val="00692825"/>
    <w:rsid w:val="006D09E4"/>
    <w:rsid w:val="006E2E9F"/>
    <w:rsid w:val="006F0043"/>
    <w:rsid w:val="007068D1"/>
    <w:rsid w:val="00716884"/>
    <w:rsid w:val="00732D8F"/>
    <w:rsid w:val="00750A45"/>
    <w:rsid w:val="0075652C"/>
    <w:rsid w:val="00761C63"/>
    <w:rsid w:val="00762CDD"/>
    <w:rsid w:val="007B4E8B"/>
    <w:rsid w:val="007B59AF"/>
    <w:rsid w:val="007F1943"/>
    <w:rsid w:val="00810683"/>
    <w:rsid w:val="00813C4E"/>
    <w:rsid w:val="00816FD9"/>
    <w:rsid w:val="00830007"/>
    <w:rsid w:val="00837974"/>
    <w:rsid w:val="00841DF6"/>
    <w:rsid w:val="00845349"/>
    <w:rsid w:val="008676E3"/>
    <w:rsid w:val="00870495"/>
    <w:rsid w:val="00891E57"/>
    <w:rsid w:val="008A57F5"/>
    <w:rsid w:val="008A5D6B"/>
    <w:rsid w:val="0094246D"/>
    <w:rsid w:val="00944F42"/>
    <w:rsid w:val="00961830"/>
    <w:rsid w:val="00972881"/>
    <w:rsid w:val="00996B75"/>
    <w:rsid w:val="009B0DB0"/>
    <w:rsid w:val="009C3CE9"/>
    <w:rsid w:val="009D297A"/>
    <w:rsid w:val="009E0AFD"/>
    <w:rsid w:val="00A07611"/>
    <w:rsid w:val="00A161B2"/>
    <w:rsid w:val="00A57BB2"/>
    <w:rsid w:val="00A669B9"/>
    <w:rsid w:val="00A80252"/>
    <w:rsid w:val="00A84E04"/>
    <w:rsid w:val="00A93FE6"/>
    <w:rsid w:val="00A97543"/>
    <w:rsid w:val="00AB1657"/>
    <w:rsid w:val="00AE6B30"/>
    <w:rsid w:val="00AF310C"/>
    <w:rsid w:val="00B41D7D"/>
    <w:rsid w:val="00B57A84"/>
    <w:rsid w:val="00B67562"/>
    <w:rsid w:val="00B86C5A"/>
    <w:rsid w:val="00BA772D"/>
    <w:rsid w:val="00BB1462"/>
    <w:rsid w:val="00BC4E20"/>
    <w:rsid w:val="00BD2E95"/>
    <w:rsid w:val="00BE4F3A"/>
    <w:rsid w:val="00BE6BEA"/>
    <w:rsid w:val="00BF716A"/>
    <w:rsid w:val="00C057C2"/>
    <w:rsid w:val="00C15FBE"/>
    <w:rsid w:val="00C376AA"/>
    <w:rsid w:val="00C62607"/>
    <w:rsid w:val="00C65A0A"/>
    <w:rsid w:val="00C922B6"/>
    <w:rsid w:val="00CA30C0"/>
    <w:rsid w:val="00D80640"/>
    <w:rsid w:val="00D872B7"/>
    <w:rsid w:val="00DC0F64"/>
    <w:rsid w:val="00DC210A"/>
    <w:rsid w:val="00DD5512"/>
    <w:rsid w:val="00DE22B9"/>
    <w:rsid w:val="00DE7845"/>
    <w:rsid w:val="00DF605C"/>
    <w:rsid w:val="00DF7793"/>
    <w:rsid w:val="00E13617"/>
    <w:rsid w:val="00E206C5"/>
    <w:rsid w:val="00E405B3"/>
    <w:rsid w:val="00E445F0"/>
    <w:rsid w:val="00E71764"/>
    <w:rsid w:val="00EA7934"/>
    <w:rsid w:val="00EC0059"/>
    <w:rsid w:val="00ED281E"/>
    <w:rsid w:val="00ED7812"/>
    <w:rsid w:val="00EE2F1B"/>
    <w:rsid w:val="00EF0B85"/>
    <w:rsid w:val="00EF2BF8"/>
    <w:rsid w:val="00EF6B06"/>
    <w:rsid w:val="00F107D0"/>
    <w:rsid w:val="00F23C4E"/>
    <w:rsid w:val="00F27F90"/>
    <w:rsid w:val="00F33F91"/>
    <w:rsid w:val="00F36800"/>
    <w:rsid w:val="00F80797"/>
    <w:rsid w:val="00F97637"/>
    <w:rsid w:val="00FB051F"/>
    <w:rsid w:val="00FE1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F01E7"/>
  <w15:docId w15:val="{F9459C3D-B5CF-4161-B855-7305213C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6869B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869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376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37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376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376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C376AA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C376AA"/>
    <w:pPr>
      <w:widowControl w:val="0"/>
      <w:suppressAutoHyphens/>
      <w:autoSpaceDE w:val="0"/>
      <w:spacing w:line="220" w:lineRule="exact"/>
      <w:ind w:firstLine="514"/>
      <w:jc w:val="both"/>
    </w:pPr>
    <w:rPr>
      <w:lang w:eastAsia="ar-SA"/>
    </w:rPr>
  </w:style>
  <w:style w:type="character" w:customStyle="1" w:styleId="WW-Absatz-Standardschriftart11">
    <w:name w:val="WW-Absatz-Standardschriftart11"/>
    <w:rsid w:val="00C376AA"/>
  </w:style>
  <w:style w:type="paragraph" w:styleId="a5">
    <w:name w:val="List Paragraph"/>
    <w:basedOn w:val="a"/>
    <w:uiPriority w:val="34"/>
    <w:qFormat/>
    <w:rsid w:val="00C057C2"/>
    <w:pPr>
      <w:ind w:left="720"/>
      <w:contextualSpacing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C057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57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057C2"/>
  </w:style>
  <w:style w:type="paragraph" w:customStyle="1" w:styleId="zagprilozg">
    <w:name w:val="zagprilozg"/>
    <w:basedOn w:val="a"/>
    <w:rsid w:val="00C057C2"/>
    <w:pPr>
      <w:spacing w:before="100" w:beforeAutospacing="1" w:after="100" w:afterAutospacing="1"/>
    </w:pPr>
  </w:style>
  <w:style w:type="paragraph" w:customStyle="1" w:styleId="Default">
    <w:name w:val="Default"/>
    <w:rsid w:val="00C057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DD5512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Calibri" w:hAnsi="Tahoma" w:cs="Tahoma"/>
    </w:rPr>
  </w:style>
  <w:style w:type="character" w:customStyle="1" w:styleId="FontStyle207">
    <w:name w:val="Font Style207"/>
    <w:rsid w:val="00DD5512"/>
    <w:rPr>
      <w:rFonts w:ascii="Century Schoolbook" w:hAnsi="Century Schoolbook" w:cs="Century Schoolbook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6869BC"/>
    <w:rPr>
      <w:color w:val="0000FF"/>
      <w:u w:val="single"/>
    </w:rPr>
  </w:style>
  <w:style w:type="paragraph" w:styleId="a9">
    <w:name w:val="No Spacing"/>
    <w:basedOn w:val="a"/>
    <w:link w:val="aa"/>
    <w:qFormat/>
    <w:rsid w:val="006869BC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6869BC"/>
    <w:rPr>
      <w:b/>
      <w:bCs/>
    </w:rPr>
  </w:style>
  <w:style w:type="character" w:customStyle="1" w:styleId="butback">
    <w:name w:val="butback"/>
    <w:basedOn w:val="a0"/>
    <w:rsid w:val="006869BC"/>
  </w:style>
  <w:style w:type="character" w:customStyle="1" w:styleId="submenu-table">
    <w:name w:val="submenu-table"/>
    <w:basedOn w:val="a0"/>
    <w:rsid w:val="006869BC"/>
  </w:style>
  <w:style w:type="table" w:styleId="ac">
    <w:name w:val="Table Grid"/>
    <w:basedOn w:val="a1"/>
    <w:uiPriority w:val="39"/>
    <w:rsid w:val="00652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F6B06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5923F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92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923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923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0B5469"/>
  </w:style>
  <w:style w:type="character" w:customStyle="1" w:styleId="aa">
    <w:name w:val="Без интервала Знак"/>
    <w:link w:val="a9"/>
    <w:rsid w:val="00A975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242A4"/>
    <w:pPr>
      <w:spacing w:before="100" w:beforeAutospacing="1" w:after="100" w:afterAutospacing="1"/>
    </w:pPr>
  </w:style>
  <w:style w:type="character" w:customStyle="1" w:styleId="c1">
    <w:name w:val="c1"/>
    <w:basedOn w:val="a0"/>
    <w:rsid w:val="002242A4"/>
  </w:style>
  <w:style w:type="paragraph" w:customStyle="1" w:styleId="style3">
    <w:name w:val="style3"/>
    <w:basedOn w:val="a"/>
    <w:rsid w:val="00AF310C"/>
    <w:pPr>
      <w:spacing w:before="100" w:beforeAutospacing="1" w:after="100" w:afterAutospacing="1"/>
    </w:pPr>
  </w:style>
  <w:style w:type="character" w:customStyle="1" w:styleId="fontstyle31">
    <w:name w:val="fontstyle31"/>
    <w:basedOn w:val="a0"/>
    <w:rsid w:val="00AF310C"/>
  </w:style>
  <w:style w:type="character" w:customStyle="1" w:styleId="fontstyle35">
    <w:name w:val="fontstyle35"/>
    <w:basedOn w:val="a0"/>
    <w:rsid w:val="00AF310C"/>
  </w:style>
  <w:style w:type="paragraph" w:customStyle="1" w:styleId="style14">
    <w:name w:val="style14"/>
    <w:basedOn w:val="a"/>
    <w:rsid w:val="00AF310C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A84E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59B52-2F22-48E3-8FDD-4764BB53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96</Pages>
  <Words>26144</Words>
  <Characters>149026</Characters>
  <Application>Microsoft Office Word</Application>
  <DocSecurity>0</DocSecurity>
  <Lines>1241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О</dc:creator>
  <cp:keywords/>
  <dc:description/>
  <cp:lastModifiedBy>Сомова Наталья</cp:lastModifiedBy>
  <cp:revision>36</cp:revision>
  <cp:lastPrinted>2015-10-06T14:21:00Z</cp:lastPrinted>
  <dcterms:created xsi:type="dcterms:W3CDTF">2013-12-20T19:48:00Z</dcterms:created>
  <dcterms:modified xsi:type="dcterms:W3CDTF">2022-03-28T09:20:00Z</dcterms:modified>
</cp:coreProperties>
</file>